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AA" w:rsidRDefault="00291FAA" w:rsidP="00291FAA">
      <w:pPr>
        <w:jc w:val="center"/>
        <w:rPr>
          <w:b/>
          <w:sz w:val="40"/>
          <w:szCs w:val="40"/>
        </w:rPr>
      </w:pPr>
      <w:bookmarkStart w:id="0" w:name="_GoBack"/>
      <w:bookmarkEnd w:id="0"/>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Pr="00261F0B" w:rsidRDefault="00291FAA" w:rsidP="00291FAA">
      <w:pPr>
        <w:jc w:val="center"/>
        <w:rPr>
          <w:b/>
          <w:sz w:val="50"/>
          <w:szCs w:val="50"/>
        </w:rPr>
      </w:pPr>
      <w:r w:rsidRPr="00261F0B">
        <w:rPr>
          <w:b/>
          <w:sz w:val="50"/>
          <w:szCs w:val="50"/>
        </w:rPr>
        <w:t>Oral History</w:t>
      </w:r>
      <w:r>
        <w:rPr>
          <w:b/>
          <w:sz w:val="50"/>
          <w:szCs w:val="50"/>
        </w:rPr>
        <w:t xml:space="preserve"> Interview</w:t>
      </w:r>
    </w:p>
    <w:p w:rsidR="00291FAA" w:rsidRPr="00261F0B" w:rsidRDefault="00291FAA" w:rsidP="00291FAA">
      <w:pPr>
        <w:jc w:val="center"/>
        <w:rPr>
          <w:b/>
          <w:sz w:val="30"/>
          <w:szCs w:val="30"/>
        </w:rPr>
      </w:pPr>
    </w:p>
    <w:p w:rsidR="00291FAA" w:rsidRPr="00261F0B" w:rsidRDefault="00291FAA" w:rsidP="00291FAA">
      <w:pPr>
        <w:jc w:val="center"/>
        <w:rPr>
          <w:b/>
          <w:sz w:val="50"/>
          <w:szCs w:val="50"/>
        </w:rPr>
      </w:pPr>
      <w:proofErr w:type="gramStart"/>
      <w:r>
        <w:rPr>
          <w:b/>
          <w:sz w:val="50"/>
          <w:szCs w:val="50"/>
        </w:rPr>
        <w:t>with</w:t>
      </w:r>
      <w:proofErr w:type="gramEnd"/>
    </w:p>
    <w:p w:rsidR="00291FAA" w:rsidRPr="00261F0B" w:rsidRDefault="00291FAA" w:rsidP="00291FAA">
      <w:pPr>
        <w:jc w:val="center"/>
        <w:rPr>
          <w:b/>
          <w:sz w:val="30"/>
          <w:szCs w:val="30"/>
        </w:rPr>
      </w:pPr>
    </w:p>
    <w:p w:rsidR="00291FAA" w:rsidRPr="00261F0B" w:rsidRDefault="0024202F" w:rsidP="00291FAA">
      <w:pPr>
        <w:jc w:val="center"/>
        <w:rPr>
          <w:b/>
          <w:sz w:val="50"/>
          <w:szCs w:val="50"/>
        </w:rPr>
      </w:pPr>
      <w:r>
        <w:rPr>
          <w:b/>
          <w:sz w:val="50"/>
          <w:szCs w:val="50"/>
        </w:rPr>
        <w:t>Gloria Thomas Bailey</w:t>
      </w:r>
    </w:p>
    <w:p w:rsidR="00291FAA" w:rsidRDefault="00291FAA" w:rsidP="00291FAA">
      <w:pPr>
        <w:jc w:val="center"/>
        <w:rPr>
          <w:b/>
          <w:sz w:val="40"/>
          <w:szCs w:val="40"/>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Pr="00F076F8" w:rsidRDefault="00291FAA" w:rsidP="00291FAA">
      <w:pPr>
        <w:jc w:val="center"/>
      </w:pPr>
      <w:r w:rsidRPr="00F076F8">
        <w:t>Interview Conducted by</w:t>
      </w:r>
    </w:p>
    <w:p w:rsidR="00291FAA" w:rsidRPr="00D00A14" w:rsidRDefault="0024202F" w:rsidP="00291FAA">
      <w:pPr>
        <w:jc w:val="center"/>
      </w:pPr>
      <w:r>
        <w:t xml:space="preserve">Tanya </w:t>
      </w:r>
      <w:proofErr w:type="spellStart"/>
      <w:r>
        <w:t>Finchum</w:t>
      </w:r>
      <w:proofErr w:type="spellEnd"/>
    </w:p>
    <w:p w:rsidR="00D00A14" w:rsidRPr="00D00A14" w:rsidRDefault="0024202F" w:rsidP="00291FAA">
      <w:pPr>
        <w:jc w:val="center"/>
      </w:pPr>
      <w:r>
        <w:t>March 9, 2017</w:t>
      </w:r>
    </w:p>
    <w:p w:rsidR="001A4AE3" w:rsidRPr="00F076F8" w:rsidRDefault="001A4AE3" w:rsidP="00291FAA">
      <w:pPr>
        <w:jc w:val="center"/>
      </w:pPr>
    </w:p>
    <w:p w:rsidR="00291FAA" w:rsidRPr="00F076F8" w:rsidRDefault="00291FAA" w:rsidP="00291FAA">
      <w:pPr>
        <w:jc w:val="center"/>
      </w:pPr>
    </w:p>
    <w:p w:rsidR="00291FAA" w:rsidRPr="00F076F8" w:rsidRDefault="00B52F52" w:rsidP="00291FAA">
      <w:pPr>
        <w:jc w:val="center"/>
      </w:pPr>
      <w:r>
        <w:t>Spotlighting Oklahoma</w:t>
      </w:r>
    </w:p>
    <w:p w:rsidR="00291FAA" w:rsidRPr="00F076F8" w:rsidRDefault="00291FAA" w:rsidP="00291FAA">
      <w:pPr>
        <w:jc w:val="center"/>
      </w:pPr>
      <w:r w:rsidRPr="00F076F8">
        <w:t>Oral History Project</w:t>
      </w: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B52F52" w:rsidP="00291FAA">
      <w:pPr>
        <w:jc w:val="center"/>
        <w:rPr>
          <w:b/>
        </w:rPr>
      </w:pPr>
      <w:r>
        <w:rPr>
          <w:b/>
        </w:rPr>
        <w:t>Oklahoma Oral History Research Program</w:t>
      </w:r>
    </w:p>
    <w:p w:rsidR="00291FAA" w:rsidRDefault="00291FAA" w:rsidP="00291FAA">
      <w:pPr>
        <w:jc w:val="center"/>
        <w:rPr>
          <w:b/>
        </w:rPr>
      </w:pPr>
      <w:proofErr w:type="spellStart"/>
      <w:r>
        <w:rPr>
          <w:b/>
        </w:rPr>
        <w:t>Edmon</w:t>
      </w:r>
      <w:proofErr w:type="spellEnd"/>
      <w:r>
        <w:rPr>
          <w:b/>
        </w:rPr>
        <w:t xml:space="preserve"> Low Library ● </w:t>
      </w:r>
      <w:smartTag w:uri="urn:schemas-microsoft-com:office:smarttags" w:element="place">
        <w:smartTag w:uri="urn:schemas-microsoft-com:office:smarttags" w:element="PlaceName">
          <w:r>
            <w:rPr>
              <w:b/>
            </w:rPr>
            <w:t>Oklahoma</w:t>
          </w:r>
        </w:smartTag>
        <w:r>
          <w:rPr>
            <w:b/>
          </w:rPr>
          <w:t xml:space="preserve"> </w:t>
        </w:r>
        <w:smartTag w:uri="urn:schemas-microsoft-com:office:smarttags" w:element="PlaceType">
          <w:r>
            <w:rPr>
              <w:b/>
            </w:rPr>
            <w:t>State</w:t>
          </w:r>
        </w:smartTag>
        <w:r>
          <w:rPr>
            <w:b/>
          </w:rPr>
          <w:t xml:space="preserve"> </w:t>
        </w:r>
        <w:smartTag w:uri="urn:schemas-microsoft-com:office:smarttags" w:element="PlaceType">
          <w:r>
            <w:rPr>
              <w:b/>
            </w:rPr>
            <w:t>University</w:t>
          </w:r>
        </w:smartTag>
      </w:smartTag>
    </w:p>
    <w:p w:rsidR="00291FAA" w:rsidRPr="00261F0B" w:rsidRDefault="00291FAA" w:rsidP="00291FAA">
      <w:pPr>
        <w:jc w:val="center"/>
        <w:rPr>
          <w:b/>
        </w:rPr>
      </w:pPr>
      <w:r w:rsidRPr="0024202F">
        <w:rPr>
          <w:b/>
        </w:rPr>
        <w:t xml:space="preserve">© </w:t>
      </w:r>
      <w:r w:rsidR="00762C22" w:rsidRPr="0024202F">
        <w:rPr>
          <w:b/>
        </w:rPr>
        <w:t>20</w:t>
      </w:r>
      <w:r w:rsidR="009B3560" w:rsidRPr="0024202F">
        <w:rPr>
          <w:b/>
        </w:rPr>
        <w:t>1</w:t>
      </w:r>
      <w:r w:rsidR="0024202F" w:rsidRPr="0024202F">
        <w:rPr>
          <w:b/>
        </w:rPr>
        <w:t>7</w:t>
      </w:r>
    </w:p>
    <w:p w:rsidR="00291FAA" w:rsidRPr="007B56CF" w:rsidRDefault="00B52F52" w:rsidP="00291FAA">
      <w:pPr>
        <w:rPr>
          <w:b/>
          <w:sz w:val="50"/>
          <w:szCs w:val="50"/>
        </w:rPr>
      </w:pPr>
      <w:r w:rsidRPr="007B56CF">
        <w:rPr>
          <w:b/>
          <w:sz w:val="50"/>
          <w:szCs w:val="50"/>
        </w:rPr>
        <w:lastRenderedPageBreak/>
        <w:t>Spotlighting Oklahoma</w:t>
      </w:r>
    </w:p>
    <w:p w:rsidR="00291FAA" w:rsidRPr="007B56CF" w:rsidRDefault="00B52F52" w:rsidP="00291FAA">
      <w:pPr>
        <w:rPr>
          <w:b/>
          <w:i/>
          <w:sz w:val="30"/>
          <w:szCs w:val="30"/>
        </w:rPr>
      </w:pPr>
      <w:r w:rsidRPr="007B56CF">
        <w:rPr>
          <w:b/>
          <w:i/>
          <w:sz w:val="30"/>
          <w:szCs w:val="30"/>
        </w:rPr>
        <w:t>Oral History Project</w:t>
      </w:r>
    </w:p>
    <w:p w:rsidR="00291FAA" w:rsidRPr="00F573BB" w:rsidRDefault="00D06EC9" w:rsidP="00291FAA">
      <w:pPr>
        <w:rPr>
          <w:b/>
          <w:i/>
          <w:sz w:val="26"/>
          <w:szCs w:val="26"/>
        </w:rPr>
      </w:pPr>
      <w:r>
        <w:rPr>
          <w:b/>
          <w:i/>
          <w:noProof/>
          <w:sz w:val="30"/>
          <w:szCs w:val="3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75CF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8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OH7NpmoJodPAlpBgSjXX+M9cdCkaJJXCOwOS4cT4QIcUQEu5Rei2k&#10;jGJLhfoST+bTx2nMcFoKFrwhztn9rpIWHUmYl/jFssBzH2b1QbGI1nLCVlfbEyEvNtwuVcCDWoDP&#10;1boMxI+n9Gk1X83zUT6ZrUZ5WtejT+sqH83W2eO0fqirqs5+BmpZXrSCMa4Cu2E4s/zvxL8+k8tY&#10;3cbz1ofkPXpsGJAd/pF0FDPod5mEnWbnrR1EhnmMwde3Ewb+fg/2/Qtf/gI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uFRAPBMC&#10;AAApBAAADgAAAAAAAAAAAAAAAAAuAgAAZHJzL2Uyb0RvYy54bWxQSwECLQAUAAYACAAAACEA5Ll6&#10;x9kAAAAGAQAADwAAAAAAAAAAAAAAAABtBAAAZHJzL2Rvd25yZXYueG1sUEsFBgAAAAAEAAQA8wAA&#10;AHMFAAAAAA==&#10;" strokeweight="2.25pt"/>
            </w:pict>
          </mc:Fallback>
        </mc:AlternateContent>
      </w:r>
    </w:p>
    <w:p w:rsidR="00291FAA" w:rsidRDefault="00291FAA" w:rsidP="00291FAA">
      <w:pPr>
        <w:rPr>
          <w:b/>
          <w:sz w:val="30"/>
          <w:szCs w:val="30"/>
        </w:rPr>
      </w:pPr>
      <w:r w:rsidRPr="00261F0B">
        <w:rPr>
          <w:b/>
          <w:sz w:val="30"/>
          <w:szCs w:val="30"/>
        </w:rPr>
        <w:t>Interview History</w:t>
      </w:r>
    </w:p>
    <w:p w:rsidR="00291FAA" w:rsidRDefault="00291FAA" w:rsidP="00291FAA">
      <w:r w:rsidRPr="00261F0B">
        <w:tab/>
      </w:r>
    </w:p>
    <w:p w:rsidR="00291FAA" w:rsidRPr="00D00A14" w:rsidRDefault="00291FAA" w:rsidP="00291FAA">
      <w:r>
        <w:t>Interviewer:</w:t>
      </w:r>
      <w:r>
        <w:tab/>
      </w:r>
      <w:r w:rsidR="0024202F">
        <w:t xml:space="preserve">Tanya </w:t>
      </w:r>
      <w:proofErr w:type="spellStart"/>
      <w:r w:rsidR="0024202F">
        <w:t>Finchum</w:t>
      </w:r>
      <w:proofErr w:type="spellEnd"/>
    </w:p>
    <w:p w:rsidR="00291FAA" w:rsidRDefault="00291FAA" w:rsidP="00291FAA">
      <w:r>
        <w:t>Transcriber:</w:t>
      </w:r>
      <w:r>
        <w:tab/>
      </w:r>
      <w:r w:rsidR="000427CB">
        <w:t>Lauren Gray</w:t>
      </w:r>
    </w:p>
    <w:p w:rsidR="00291FAA" w:rsidRDefault="003F2A60" w:rsidP="00291FAA">
      <w:r>
        <w:t>Editors:</w:t>
      </w:r>
      <w:r w:rsidR="002573D1">
        <w:t xml:space="preserve"> </w:t>
      </w:r>
      <w:r w:rsidR="00CC1F70">
        <w:tab/>
      </w:r>
      <w:r w:rsidR="00ED4DD0">
        <w:t xml:space="preserve">Rosalie </w:t>
      </w:r>
      <w:proofErr w:type="spellStart"/>
      <w:r w:rsidR="00ED4DD0">
        <w:t>Swingle</w:t>
      </w:r>
      <w:proofErr w:type="spellEnd"/>
      <w:r>
        <w:tab/>
      </w:r>
    </w:p>
    <w:p w:rsidR="00291FAA" w:rsidRDefault="00291FAA" w:rsidP="00291FAA"/>
    <w:p w:rsidR="00291FAA" w:rsidRDefault="00291FAA" w:rsidP="00291FAA">
      <w:r>
        <w:t xml:space="preserve">The recording and transcript of this interview were processed at the Oklahoma State University Library in </w:t>
      </w:r>
      <w:smartTag w:uri="urn:schemas-microsoft-com:office:smarttags" w:element="place">
        <w:smartTag w:uri="urn:schemas-microsoft-com:office:smarttags" w:element="City">
          <w:r>
            <w:t>Stillwater</w:t>
          </w:r>
        </w:smartTag>
        <w:r>
          <w:t xml:space="preserve">, </w:t>
        </w:r>
        <w:smartTag w:uri="urn:schemas-microsoft-com:office:smarttags" w:element="State">
          <w:r>
            <w:t>Oklahoma</w:t>
          </w:r>
        </w:smartTag>
      </w:smartTag>
      <w:r>
        <w:t>.</w:t>
      </w:r>
    </w:p>
    <w:p w:rsidR="00291FAA" w:rsidRDefault="00291FAA" w:rsidP="00291FAA"/>
    <w:p w:rsidR="00291FAA" w:rsidRPr="000E015C" w:rsidRDefault="00291FAA" w:rsidP="00291FAA">
      <w:pPr>
        <w:rPr>
          <w:b/>
          <w:sz w:val="30"/>
          <w:szCs w:val="30"/>
        </w:rPr>
      </w:pPr>
      <w:r w:rsidRPr="000E015C">
        <w:rPr>
          <w:b/>
          <w:sz w:val="30"/>
          <w:szCs w:val="30"/>
        </w:rPr>
        <w:t>Project Detail</w:t>
      </w:r>
    </w:p>
    <w:p w:rsidR="00291FAA" w:rsidRDefault="00291FAA" w:rsidP="00291FAA"/>
    <w:p w:rsidR="00291FAA" w:rsidRPr="00B52F52" w:rsidRDefault="00291FAA" w:rsidP="00291FAA">
      <w:r w:rsidRPr="00B52F52">
        <w:t xml:space="preserve">The purpose of </w:t>
      </w:r>
      <w:r w:rsidR="00B52F52" w:rsidRPr="00B52F52">
        <w:t xml:space="preserve">the </w:t>
      </w:r>
      <w:r w:rsidR="00B52F52" w:rsidRPr="007B56CF">
        <w:rPr>
          <w:i/>
        </w:rPr>
        <w:t>Spotlighting Oklahoma Oral History</w:t>
      </w:r>
      <w:r w:rsidRPr="007B56CF">
        <w:rPr>
          <w:i/>
        </w:rPr>
        <w:t xml:space="preserve"> Project</w:t>
      </w:r>
      <w:r w:rsidRPr="00B52F52">
        <w:t xml:space="preserve"> is to </w:t>
      </w:r>
      <w:r w:rsidR="00B52F52" w:rsidRPr="00B52F52">
        <w:t>document the development of the state by recording its cultural and intellectual history.</w:t>
      </w:r>
    </w:p>
    <w:p w:rsidR="00291FAA" w:rsidRDefault="00291FAA" w:rsidP="00291FAA"/>
    <w:p w:rsidR="00291FAA" w:rsidRDefault="00291FAA" w:rsidP="00291FAA">
      <w:r>
        <w:t xml:space="preserve">This project was approved by the Oklahoma State University Institutional Review Board on </w:t>
      </w:r>
      <w:r w:rsidR="007B56CF">
        <w:t>April 15, 2009</w:t>
      </w:r>
      <w:r>
        <w:t>.</w:t>
      </w:r>
    </w:p>
    <w:p w:rsidR="00291FAA" w:rsidRDefault="00291FAA" w:rsidP="00291FAA"/>
    <w:p w:rsidR="00291FAA" w:rsidRPr="000E015C" w:rsidRDefault="00291FAA" w:rsidP="00291FAA">
      <w:pPr>
        <w:rPr>
          <w:b/>
          <w:sz w:val="30"/>
          <w:szCs w:val="30"/>
        </w:rPr>
      </w:pPr>
      <w:r>
        <w:rPr>
          <w:b/>
          <w:sz w:val="30"/>
          <w:szCs w:val="30"/>
        </w:rPr>
        <w:t>Legal Status</w:t>
      </w:r>
    </w:p>
    <w:p w:rsidR="00291FAA" w:rsidRDefault="00291FAA" w:rsidP="00291FAA"/>
    <w:p w:rsidR="00291FAA" w:rsidRDefault="00291FAA" w:rsidP="00291FAA">
      <w:r>
        <w:t>Scholarly use of the recordings and transcripts of the interview wit</w:t>
      </w:r>
      <w:r w:rsidRPr="0024202F">
        <w:t xml:space="preserve">h </w:t>
      </w:r>
      <w:r w:rsidR="0024202F" w:rsidRPr="0024202F">
        <w:t>Gloria Thomas Bailey</w:t>
      </w:r>
      <w:r w:rsidR="002573D1" w:rsidRPr="0024202F">
        <w:t xml:space="preserve"> </w:t>
      </w:r>
      <w:r w:rsidR="00555848" w:rsidRPr="0024202F">
        <w:t>i</w:t>
      </w:r>
      <w:r w:rsidR="00555848">
        <w:t xml:space="preserve">s unrestricted. </w:t>
      </w:r>
      <w:r>
        <w:t xml:space="preserve">The interview agreement was signed </w:t>
      </w:r>
      <w:r w:rsidRPr="002E2951">
        <w:t xml:space="preserve">on </w:t>
      </w:r>
      <w:r w:rsidR="0024202F">
        <w:t>March 9, 2017</w:t>
      </w:r>
      <w:r w:rsidR="009B3560">
        <w:t>.</w:t>
      </w:r>
    </w:p>
    <w:p w:rsidR="00291FAA" w:rsidRDefault="00291FAA" w:rsidP="00291FAA"/>
    <w:p w:rsidR="00291FAA" w:rsidRPr="00261F0B" w:rsidRDefault="00291FAA" w:rsidP="00291FAA"/>
    <w:p w:rsidR="00291FAA" w:rsidRDefault="00291FAA" w:rsidP="00291FAA">
      <w:pPr>
        <w:rPr>
          <w:sz w:val="30"/>
          <w:szCs w:val="30"/>
        </w:rPr>
      </w:pPr>
    </w:p>
    <w:p w:rsidR="00291FAA" w:rsidRPr="00261F0B" w:rsidRDefault="00291FAA" w:rsidP="00291FAA">
      <w:pPr>
        <w:rPr>
          <w:sz w:val="30"/>
          <w:szCs w:val="3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7B56CF" w:rsidRPr="007B56CF" w:rsidRDefault="007B56CF" w:rsidP="007B56CF">
      <w:pPr>
        <w:rPr>
          <w:b/>
          <w:sz w:val="50"/>
          <w:szCs w:val="50"/>
        </w:rPr>
      </w:pPr>
      <w:r w:rsidRPr="007B56CF">
        <w:rPr>
          <w:b/>
          <w:sz w:val="50"/>
          <w:szCs w:val="50"/>
        </w:rPr>
        <w:lastRenderedPageBreak/>
        <w:t>Spotlighting Oklahoma</w:t>
      </w:r>
    </w:p>
    <w:p w:rsidR="007B56CF" w:rsidRPr="007B56CF" w:rsidRDefault="007B56CF" w:rsidP="007B56CF">
      <w:pPr>
        <w:rPr>
          <w:b/>
          <w:i/>
          <w:sz w:val="30"/>
          <w:szCs w:val="30"/>
        </w:rPr>
      </w:pPr>
      <w:r w:rsidRPr="007B56CF">
        <w:rPr>
          <w:b/>
          <w:i/>
          <w:sz w:val="30"/>
          <w:szCs w:val="30"/>
        </w:rPr>
        <w:t>Oral History Project</w:t>
      </w:r>
    </w:p>
    <w:p w:rsidR="00291FAA" w:rsidRPr="00F573BB" w:rsidRDefault="00D06EC9" w:rsidP="00291FAA">
      <w:pPr>
        <w:rPr>
          <w:b/>
          <w:i/>
          <w:sz w:val="26"/>
          <w:szCs w:val="26"/>
        </w:rPr>
      </w:pPr>
      <w:r>
        <w:rPr>
          <w:b/>
          <w:i/>
          <w:noProof/>
          <w:sz w:val="30"/>
          <w:szCs w:val="3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81F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yY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OH7NpmoJodPAlpBgSjXX+M9cdCkaJJXCOwOS4cT4QIcUQEu5Rei2k&#10;jGJLhXqodj59nMYMp6VgwRvinN3vKmnRkYR5iV8sCzz3YVYfFItoLSdsdbU9EfJiw+1SBTyoBfhc&#10;rctA/HhKn1bz1Twf5ZPZapSndT36tK7y0WydPU7rh7qq6uxnoJblRSsY4yqwG4Yzy/9O/OszuYzV&#10;bTxvfUjeo8eGAdnhH0lHMYN+l0nYaXbe2kFkmMcYfH07YeDv92Dfv/DlLwA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7Jd8mBMC&#10;AAApBAAADgAAAAAAAAAAAAAAAAAuAgAAZHJzL2Uyb0RvYy54bWxQSwECLQAUAAYACAAAACEA5Ll6&#10;x9kAAAAGAQAADwAAAAAAAAAAAAAAAABtBAAAZHJzL2Rvd25yZXYueG1sUEsFBgAAAAAEAAQA8wAA&#10;AHMFAAAAAA==&#10;" strokeweight="2.25pt"/>
            </w:pict>
          </mc:Fallback>
        </mc:AlternateContent>
      </w:r>
    </w:p>
    <w:p w:rsidR="00291FAA" w:rsidRDefault="00291FAA" w:rsidP="00291FAA">
      <w:pPr>
        <w:rPr>
          <w:b/>
          <w:sz w:val="30"/>
          <w:szCs w:val="30"/>
        </w:rPr>
      </w:pPr>
      <w:r>
        <w:rPr>
          <w:b/>
          <w:sz w:val="30"/>
          <w:szCs w:val="30"/>
        </w:rPr>
        <w:t xml:space="preserve">About </w:t>
      </w:r>
      <w:r w:rsidR="0024202F">
        <w:rPr>
          <w:b/>
          <w:sz w:val="30"/>
          <w:szCs w:val="30"/>
        </w:rPr>
        <w:t>Gloria Thomas Bailey</w:t>
      </w:r>
      <w:r w:rsidR="00575551">
        <w:rPr>
          <w:b/>
          <w:sz w:val="30"/>
          <w:szCs w:val="30"/>
        </w:rPr>
        <w:t>…</w:t>
      </w:r>
    </w:p>
    <w:p w:rsidR="00291FAA" w:rsidRDefault="00291FAA" w:rsidP="00291FAA"/>
    <w:p w:rsidR="00E46351" w:rsidRDefault="00FB2C23" w:rsidP="003F2A60">
      <w:r>
        <w:t xml:space="preserve">Gloria Thomas Bailey was born in Langston, Oklahoma, </w:t>
      </w:r>
      <w:r w:rsidR="00E46351">
        <w:t xml:space="preserve">in 1938, </w:t>
      </w:r>
      <w:r>
        <w:t xml:space="preserve">but she spent most of her life in Stillwater, Oklahoma. </w:t>
      </w:r>
      <w:r w:rsidR="00E46351">
        <w:t xml:space="preserve">Bailey and her younger brother grew up </w:t>
      </w:r>
      <w:r w:rsidR="00372D01">
        <w:t>with their grandparents in the</w:t>
      </w:r>
      <w:r w:rsidR="00E46351">
        <w:t xml:space="preserve"> predominantly African American neighborhood in southern Stillwater, and her grandfather, William Thomas, was one of the community’s leaders. He owned restaurants and properties in Stillwater, and Bailey remembers following him to his projects and learning handy skills.</w:t>
      </w:r>
    </w:p>
    <w:p w:rsidR="00E46351" w:rsidRDefault="00E46351" w:rsidP="003F2A60"/>
    <w:p w:rsidR="00E46351" w:rsidRDefault="00E46351" w:rsidP="003F2A60">
      <w:r>
        <w:t xml:space="preserve">Growing up in segregated Stillwater, Bailey recognizes that her grandparents may have sheltered her from some of the other parts of town. </w:t>
      </w:r>
      <w:r w:rsidR="00372D01">
        <w:t>Ba</w:t>
      </w:r>
      <w:r w:rsidR="008E26A2">
        <w:t>iley remembers</w:t>
      </w:r>
      <w:r w:rsidR="00372D01">
        <w:t xml:space="preserve"> that the black children were invited to come to the </w:t>
      </w:r>
      <w:proofErr w:type="spellStart"/>
      <w:r w:rsidR="00372D01">
        <w:t>Leachman</w:t>
      </w:r>
      <w:proofErr w:type="spellEnd"/>
      <w:r w:rsidR="00372D01">
        <w:t xml:space="preserve"> Theater on</w:t>
      </w:r>
      <w:r w:rsidR="008E26A2">
        <w:t>ly on</w:t>
      </w:r>
      <w:r w:rsidR="00372D01">
        <w:t xml:space="preserve"> certain days, and she could only enter restaurants through the back door in downtown Stillwater. </w:t>
      </w:r>
      <w:r>
        <w:t xml:space="preserve">She attended Washington School, and after leaving in the eleventh grade to have her oldest child in Arizona, Bailey received her high school equivalency diploma in 1981. </w:t>
      </w:r>
      <w:r w:rsidR="008E26A2">
        <w:t>Bailey discusses the close, African American community at the time, identifying</w:t>
      </w:r>
      <w:r w:rsidR="00EF7C18">
        <w:t xml:space="preserve"> some of the</w:t>
      </w:r>
      <w:r w:rsidR="008E26A2">
        <w:t xml:space="preserve"> favorite businesses and</w:t>
      </w:r>
      <w:r w:rsidR="00EF7C18">
        <w:t xml:space="preserve"> prominent churches that were located in her part of Stillwater.</w:t>
      </w:r>
    </w:p>
    <w:p w:rsidR="00EF7C18" w:rsidRDefault="00EF7C18" w:rsidP="003F2A60"/>
    <w:p w:rsidR="00EF7C18" w:rsidRDefault="00EF7C18" w:rsidP="003F2A60">
      <w:r>
        <w:t xml:space="preserve">Bailey raised </w:t>
      </w:r>
      <w:r w:rsidR="00372D01">
        <w:t>five</w:t>
      </w:r>
      <w:r>
        <w:t xml:space="preserve"> children with her husband, who passed away many years ago. She worked at the Head Start program when it was first </w:t>
      </w:r>
      <w:r w:rsidR="00EB4F1B">
        <w:t>beginn</w:t>
      </w:r>
      <w:r>
        <w:t>ing in Stillwater, and she is very active in her church</w:t>
      </w:r>
      <w:r w:rsidR="00712EB2">
        <w:t xml:space="preserve"> community with</w:t>
      </w:r>
      <w:r>
        <w:t xml:space="preserve"> M</w:t>
      </w:r>
      <w:r w:rsidR="001B649E">
        <w:t>t.</w:t>
      </w:r>
      <w:r>
        <w:t xml:space="preserve"> Zion</w:t>
      </w:r>
      <w:r w:rsidR="00712EB2">
        <w:t>. Bailey describes how her community has changed throughout the years</w:t>
      </w:r>
      <w:r w:rsidR="00EB4F1B">
        <w:t xml:space="preserve"> and how </w:t>
      </w:r>
      <w:r w:rsidR="00712EB2">
        <w:t>she is grateful to</w:t>
      </w:r>
      <w:r w:rsidR="00372D01">
        <w:t xml:space="preserve"> continue to</w:t>
      </w:r>
      <w:r w:rsidR="00712EB2">
        <w:t xml:space="preserve"> call Stillwa</w:t>
      </w:r>
      <w:r w:rsidR="00372D01">
        <w:t>ter home</w:t>
      </w:r>
      <w:r w:rsidR="00712EB2">
        <w:t>.</w:t>
      </w:r>
    </w:p>
    <w:p w:rsidR="00705DDE" w:rsidRDefault="00705DDE" w:rsidP="003F2A60"/>
    <w:p w:rsidR="00705DDE" w:rsidRDefault="00705DDE" w:rsidP="003F2A60"/>
    <w:p w:rsidR="00705DDE" w:rsidRDefault="00705DDE" w:rsidP="003F2A60"/>
    <w:p w:rsidR="00315A90" w:rsidRDefault="00315A90" w:rsidP="007B56CF"/>
    <w:p w:rsidR="00712EB2" w:rsidRDefault="00712EB2" w:rsidP="007B56CF">
      <w:pPr>
        <w:rPr>
          <w:b/>
          <w:sz w:val="50"/>
          <w:szCs w:val="50"/>
        </w:rPr>
      </w:pPr>
    </w:p>
    <w:p w:rsidR="00315A90" w:rsidRDefault="00315A90" w:rsidP="007B56CF">
      <w:pPr>
        <w:rPr>
          <w:b/>
          <w:sz w:val="50"/>
          <w:szCs w:val="50"/>
        </w:rPr>
      </w:pPr>
    </w:p>
    <w:p w:rsidR="00315A90" w:rsidRDefault="00315A90" w:rsidP="007B56CF">
      <w:pPr>
        <w:rPr>
          <w:b/>
          <w:sz w:val="50"/>
          <w:szCs w:val="50"/>
        </w:rPr>
      </w:pPr>
    </w:p>
    <w:p w:rsidR="00315A90" w:rsidRDefault="00315A90" w:rsidP="007B56CF">
      <w:pPr>
        <w:rPr>
          <w:b/>
          <w:sz w:val="50"/>
          <w:szCs w:val="50"/>
        </w:rPr>
      </w:pPr>
    </w:p>
    <w:p w:rsidR="00315A90" w:rsidRDefault="00315A90" w:rsidP="007B56CF">
      <w:pPr>
        <w:rPr>
          <w:b/>
          <w:sz w:val="50"/>
          <w:szCs w:val="50"/>
        </w:rPr>
      </w:pPr>
    </w:p>
    <w:p w:rsidR="00315A90" w:rsidRDefault="00315A90" w:rsidP="007B56CF">
      <w:pPr>
        <w:rPr>
          <w:b/>
          <w:sz w:val="50"/>
          <w:szCs w:val="50"/>
        </w:rPr>
      </w:pPr>
    </w:p>
    <w:p w:rsidR="00315A90" w:rsidRDefault="00315A90" w:rsidP="007B56CF">
      <w:pPr>
        <w:rPr>
          <w:b/>
          <w:sz w:val="50"/>
          <w:szCs w:val="50"/>
        </w:rPr>
      </w:pPr>
    </w:p>
    <w:p w:rsidR="00315A90" w:rsidRDefault="00315A90" w:rsidP="007B56CF">
      <w:pPr>
        <w:rPr>
          <w:b/>
          <w:sz w:val="50"/>
          <w:szCs w:val="50"/>
        </w:rPr>
      </w:pPr>
    </w:p>
    <w:p w:rsidR="007B56CF" w:rsidRPr="007B56CF" w:rsidRDefault="00F03D16" w:rsidP="007B56CF">
      <w:pPr>
        <w:rPr>
          <w:b/>
          <w:sz w:val="50"/>
          <w:szCs w:val="50"/>
        </w:rPr>
      </w:pPr>
      <w:r>
        <w:rPr>
          <w:b/>
          <w:sz w:val="50"/>
          <w:szCs w:val="50"/>
        </w:rPr>
        <w:lastRenderedPageBreak/>
        <w:t>S</w:t>
      </w:r>
      <w:r w:rsidR="007B56CF" w:rsidRPr="007B56CF">
        <w:rPr>
          <w:b/>
          <w:sz w:val="50"/>
          <w:szCs w:val="50"/>
        </w:rPr>
        <w:t>potlighting Oklahoma</w:t>
      </w:r>
    </w:p>
    <w:p w:rsidR="007B56CF" w:rsidRDefault="007B56CF" w:rsidP="007B56CF">
      <w:pPr>
        <w:rPr>
          <w:b/>
          <w:i/>
          <w:sz w:val="30"/>
          <w:szCs w:val="30"/>
        </w:rPr>
      </w:pPr>
      <w:r w:rsidRPr="007B56CF">
        <w:rPr>
          <w:b/>
          <w:i/>
          <w:sz w:val="30"/>
          <w:szCs w:val="30"/>
        </w:rPr>
        <w:t>Oral History Project</w:t>
      </w:r>
    </w:p>
    <w:p w:rsidR="00705DDE" w:rsidRPr="00F573BB" w:rsidRDefault="00705DDE" w:rsidP="00705DDE">
      <w:pPr>
        <w:rPr>
          <w:b/>
          <w:i/>
          <w:sz w:val="26"/>
          <w:szCs w:val="26"/>
        </w:rPr>
      </w:pPr>
      <w:r>
        <w:rPr>
          <w:b/>
          <w:i/>
          <w:noProof/>
          <w:sz w:val="30"/>
          <w:szCs w:val="30"/>
        </w:rPr>
        <mc:AlternateContent>
          <mc:Choice Requires="wps">
            <w:drawing>
              <wp:anchor distT="0" distB="0" distL="114300" distR="114300" simplePos="0" relativeHeight="251659776" behindDoc="0" locked="0" layoutInCell="1" allowOverlap="1" wp14:anchorId="3DC32522" wp14:editId="02745C27">
                <wp:simplePos x="0" y="0"/>
                <wp:positionH relativeFrom="column">
                  <wp:posOffset>0</wp:posOffset>
                </wp:positionH>
                <wp:positionV relativeFrom="paragraph">
                  <wp:posOffset>89535</wp:posOffset>
                </wp:positionV>
                <wp:extent cx="5715000" cy="0"/>
                <wp:effectExtent l="19050" t="22860" r="19050"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9F66"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nj9k0TUE0OvgSUgyJxjr/mesOBaPEEjhHYHLcOB+IkGIICfcovRZS&#10;RrGlQn2JJ/Pp4zRmOC0FC94Q5+x+V0mLjiTMS/xiWeC5D7P6oFhEazlhq6vtiZAXG26XKuBBLcDn&#10;al0G4sdT+rSar+b5KJ/MVqM8revRp3WVj2br7HFaP9RVVWc/A7UsL1rBGFeB3TCcWf534l+fyWWs&#10;buN560PyHj02DMgO/0g6ihn0u0zCTrPz1g4iwzzG4OvbCQN/vwf7/oUvfwE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nZeiYRMC&#10;AAApBAAADgAAAAAAAAAAAAAAAAAuAgAAZHJzL2Uyb0RvYy54bWxQSwECLQAUAAYACAAAACEA5Ll6&#10;x9kAAAAGAQAADwAAAAAAAAAAAAAAAABtBAAAZHJzL2Rvd25yZXYueG1sUEsFBgAAAAAEAAQA8wAA&#10;AHMFAAAAAA==&#10;" strokeweight="2.25pt"/>
            </w:pict>
          </mc:Fallback>
        </mc:AlternateContent>
      </w:r>
    </w:p>
    <w:tbl>
      <w:tblPr>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50"/>
        <w:gridCol w:w="4063"/>
      </w:tblGrid>
      <w:tr w:rsidR="000427CB" w:rsidRPr="00A168AE" w:rsidTr="00EB4F1B">
        <w:tc>
          <w:tcPr>
            <w:tcW w:w="4950" w:type="dxa"/>
          </w:tcPr>
          <w:p w:rsidR="000427CB" w:rsidRDefault="000427CB" w:rsidP="00EB4F1B">
            <w:pPr>
              <w:rPr>
                <w:b/>
                <w:sz w:val="50"/>
                <w:szCs w:val="50"/>
              </w:rPr>
            </w:pPr>
            <w:r>
              <w:rPr>
                <w:b/>
                <w:sz w:val="50"/>
                <w:szCs w:val="50"/>
              </w:rPr>
              <w:t>Gloria Thomas Bailey</w:t>
            </w:r>
          </w:p>
          <w:p w:rsidR="000427CB" w:rsidRDefault="000427CB" w:rsidP="00EB4F1B">
            <w:pPr>
              <w:rPr>
                <w:b/>
              </w:rPr>
            </w:pPr>
          </w:p>
          <w:p w:rsidR="000427CB" w:rsidRPr="0099256D" w:rsidRDefault="000427CB" w:rsidP="00EB4F1B">
            <w:pPr>
              <w:rPr>
                <w:sz w:val="28"/>
                <w:szCs w:val="28"/>
              </w:rPr>
            </w:pPr>
            <w:r w:rsidRPr="0099256D">
              <w:rPr>
                <w:sz w:val="28"/>
                <w:szCs w:val="28"/>
              </w:rPr>
              <w:t>Oral History Interview</w:t>
            </w:r>
          </w:p>
          <w:p w:rsidR="000427CB" w:rsidRPr="0099256D" w:rsidRDefault="000427CB" w:rsidP="00EB4F1B">
            <w:pPr>
              <w:rPr>
                <w:sz w:val="28"/>
                <w:szCs w:val="28"/>
              </w:rPr>
            </w:pPr>
          </w:p>
          <w:p w:rsidR="000427CB" w:rsidRPr="00D00A14" w:rsidRDefault="000427CB" w:rsidP="00EB4F1B">
            <w:pPr>
              <w:rPr>
                <w:sz w:val="28"/>
                <w:szCs w:val="28"/>
              </w:rPr>
            </w:pPr>
            <w:r w:rsidRPr="009B69FE">
              <w:rPr>
                <w:sz w:val="28"/>
                <w:szCs w:val="28"/>
              </w:rPr>
              <w:t xml:space="preserve">Interviewed by </w:t>
            </w:r>
            <w:r>
              <w:rPr>
                <w:sz w:val="28"/>
                <w:szCs w:val="28"/>
              </w:rPr>
              <w:t xml:space="preserve">Tanya </w:t>
            </w:r>
            <w:proofErr w:type="spellStart"/>
            <w:r>
              <w:rPr>
                <w:sz w:val="28"/>
                <w:szCs w:val="28"/>
              </w:rPr>
              <w:t>Finchum</w:t>
            </w:r>
            <w:proofErr w:type="spellEnd"/>
          </w:p>
          <w:p w:rsidR="00EB4F1B" w:rsidRDefault="00EB4F1B" w:rsidP="00EB4F1B">
            <w:pPr>
              <w:rPr>
                <w:sz w:val="28"/>
                <w:szCs w:val="28"/>
              </w:rPr>
            </w:pPr>
            <w:r>
              <w:rPr>
                <w:sz w:val="28"/>
                <w:szCs w:val="28"/>
              </w:rPr>
              <w:t>&amp; Stacy Delano</w:t>
            </w:r>
          </w:p>
          <w:p w:rsidR="000427CB" w:rsidRPr="00C869B7" w:rsidRDefault="000427CB" w:rsidP="00EB4F1B">
            <w:pPr>
              <w:rPr>
                <w:sz w:val="28"/>
                <w:szCs w:val="28"/>
              </w:rPr>
            </w:pPr>
            <w:r>
              <w:rPr>
                <w:sz w:val="28"/>
                <w:szCs w:val="28"/>
              </w:rPr>
              <w:t>March 9, 2017</w:t>
            </w:r>
          </w:p>
          <w:p w:rsidR="000427CB" w:rsidRPr="00A168AE" w:rsidRDefault="000427CB" w:rsidP="00EB4F1B">
            <w:pPr>
              <w:rPr>
                <w:sz w:val="28"/>
                <w:szCs w:val="28"/>
              </w:rPr>
            </w:pPr>
            <w:r>
              <w:rPr>
                <w:sz w:val="28"/>
                <w:szCs w:val="28"/>
              </w:rPr>
              <w:t>Stillwater, Oklahoma</w:t>
            </w:r>
          </w:p>
        </w:tc>
        <w:tc>
          <w:tcPr>
            <w:tcW w:w="4063" w:type="dxa"/>
          </w:tcPr>
          <w:p w:rsidR="000427CB" w:rsidRPr="00A168AE" w:rsidRDefault="000427CB" w:rsidP="00EB4F1B">
            <w:pPr>
              <w:jc w:val="center"/>
              <w:rPr>
                <w:sz w:val="30"/>
                <w:szCs w:val="30"/>
              </w:rPr>
            </w:pPr>
            <w:r w:rsidRPr="000427CB">
              <w:rPr>
                <w:noProof/>
                <w:sz w:val="30"/>
                <w:szCs w:val="30"/>
              </w:rPr>
              <w:drawing>
                <wp:inline distT="0" distB="0" distL="0" distR="0">
                  <wp:extent cx="1523291" cy="1598754"/>
                  <wp:effectExtent l="0" t="0" r="1270" b="1905"/>
                  <wp:docPr id="1" name="Picture 1" descr="T:\OralHistory\OralHistory_01\Projects\SOK\SOK_290_Bailey (SPL)\Photos\DSC_1385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alHistory\OralHistory_01\Projects\SOK\SOK_290_Bailey (SPL)\Photos\DSC_1385 cropp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9616" cy="1615888"/>
                          </a:xfrm>
                          <a:prstGeom prst="rect">
                            <a:avLst/>
                          </a:prstGeom>
                          <a:noFill/>
                          <a:ln>
                            <a:noFill/>
                          </a:ln>
                        </pic:spPr>
                      </pic:pic>
                    </a:graphicData>
                  </a:graphic>
                </wp:inline>
              </w:drawing>
            </w:r>
          </w:p>
        </w:tc>
      </w:tr>
    </w:tbl>
    <w:p w:rsidR="000427CB" w:rsidRDefault="000427CB" w:rsidP="007B56CF">
      <w:pPr>
        <w:rPr>
          <w:b/>
          <w:sz w:val="50"/>
          <w:szCs w:val="50"/>
        </w:rPr>
      </w:pPr>
    </w:p>
    <w:p w:rsidR="0024202F" w:rsidRDefault="0024202F" w:rsidP="0024202F">
      <w:pPr>
        <w:ind w:left="1973" w:hanging="1973"/>
        <w:rPr>
          <w:i/>
        </w:rPr>
      </w:pPr>
      <w:proofErr w:type="spellStart"/>
      <w:r w:rsidRPr="00F20203">
        <w:rPr>
          <w:b/>
        </w:rPr>
        <w:t>Finchum</w:t>
      </w:r>
      <w:proofErr w:type="spellEnd"/>
      <w:r w:rsidR="00292D8C">
        <w:rPr>
          <w:b/>
        </w:rPr>
        <w:tab/>
      </w:r>
      <w:r>
        <w:rPr>
          <w:i/>
        </w:rPr>
        <w:t xml:space="preserve">Today is March 9, 2017. My name is Tanya </w:t>
      </w:r>
      <w:proofErr w:type="spellStart"/>
      <w:r>
        <w:rPr>
          <w:i/>
        </w:rPr>
        <w:t>Finchum</w:t>
      </w:r>
      <w:proofErr w:type="spellEnd"/>
      <w:r>
        <w:rPr>
          <w:i/>
        </w:rPr>
        <w:t>. I’m with Oklahoma State University</w:t>
      </w:r>
      <w:r w:rsidR="00CE4CA6">
        <w:rPr>
          <w:i/>
        </w:rPr>
        <w:t>. T</w:t>
      </w:r>
      <w:r>
        <w:rPr>
          <w:i/>
        </w:rPr>
        <w:t>oday</w:t>
      </w:r>
      <w:r w:rsidR="00ED4DD0">
        <w:rPr>
          <w:i/>
        </w:rPr>
        <w:t>,</w:t>
      </w:r>
      <w:r>
        <w:rPr>
          <w:i/>
        </w:rPr>
        <w:t xml:space="preserve"> I am in Stillwater Public Library to interview Gloria Thomas Bailey, and this is going to be part of our </w:t>
      </w:r>
      <w:r w:rsidRPr="001A7762">
        <w:t>Stillwater African American Heritage Project</w:t>
      </w:r>
      <w:r w:rsidR="00CE4CA6">
        <w:rPr>
          <w:i/>
        </w:rPr>
        <w:t>. T</w:t>
      </w:r>
      <w:r>
        <w:rPr>
          <w:i/>
        </w:rPr>
        <w:t>hank you for coming today.</w:t>
      </w:r>
    </w:p>
    <w:p w:rsidR="0024202F" w:rsidRDefault="0024202F" w:rsidP="0024202F">
      <w:pPr>
        <w:ind w:left="1973" w:hanging="1973"/>
        <w:rPr>
          <w:i/>
        </w:rPr>
      </w:pPr>
    </w:p>
    <w:p w:rsidR="0024202F" w:rsidRDefault="0024202F" w:rsidP="0024202F">
      <w:pPr>
        <w:ind w:left="1973" w:hanging="1973"/>
      </w:pPr>
      <w:r w:rsidRPr="00F20203">
        <w:rPr>
          <w:b/>
        </w:rPr>
        <w:t>Bailey</w:t>
      </w:r>
      <w:r w:rsidR="00292D8C">
        <w:rPr>
          <w:b/>
        </w:rPr>
        <w:tab/>
      </w:r>
      <w:r>
        <w:t>You’re welcome.</w:t>
      </w:r>
    </w:p>
    <w:p w:rsidR="0024202F" w:rsidRDefault="0024202F" w:rsidP="0024202F">
      <w:pPr>
        <w:ind w:left="1973" w:hanging="1973"/>
      </w:pPr>
    </w:p>
    <w:p w:rsidR="0024202F" w:rsidRPr="006513A5" w:rsidRDefault="0024202F" w:rsidP="0024202F">
      <w:pPr>
        <w:ind w:left="1973" w:hanging="1973"/>
        <w:rPr>
          <w:i/>
        </w:rPr>
      </w:pPr>
      <w:proofErr w:type="spellStart"/>
      <w:r w:rsidRPr="00F20203">
        <w:rPr>
          <w:b/>
        </w:rPr>
        <w:t>Finchum</w:t>
      </w:r>
      <w:proofErr w:type="spellEnd"/>
      <w:r w:rsidR="00292D8C">
        <w:rPr>
          <w:b/>
        </w:rPr>
        <w:tab/>
      </w:r>
      <w:r w:rsidRPr="006513A5">
        <w:rPr>
          <w:i/>
        </w:rPr>
        <w:t>Let’s begin with learning when and where you were born.</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t>I was born in Langston, Oklahoma</w:t>
      </w:r>
      <w:r w:rsidR="00C35F18">
        <w:t>,</w:t>
      </w:r>
      <w:r>
        <w:t xml:space="preserve"> and my mother was going to college over there</w:t>
      </w:r>
      <w:r w:rsidR="00ED4DD0">
        <w:t>,</w:t>
      </w:r>
      <w:r>
        <w:t xml:space="preserve"> to the university. My grandparents used to live there in Langston before</w:t>
      </w:r>
      <w:r w:rsidR="001A7762">
        <w:t>—</w:t>
      </w:r>
      <w:r>
        <w:t>whe</w:t>
      </w:r>
      <w:r w:rsidR="00ED4DD0">
        <w:t xml:space="preserve">n my mother was a little girl, </w:t>
      </w:r>
      <w:r w:rsidR="00630D28">
        <w:t xml:space="preserve">and </w:t>
      </w:r>
      <w:r w:rsidR="00ED4DD0">
        <w:t>t</w:t>
      </w:r>
      <w:r>
        <w:t xml:space="preserve">hen they moved to Stillwater. </w:t>
      </w:r>
    </w:p>
    <w:p w:rsidR="0024202F" w:rsidRDefault="0024202F" w:rsidP="0024202F">
      <w:pPr>
        <w:ind w:left="1973" w:hanging="1973"/>
      </w:pPr>
    </w:p>
    <w:p w:rsidR="0024202F" w:rsidRPr="006513A5" w:rsidRDefault="0024202F" w:rsidP="0024202F">
      <w:pPr>
        <w:ind w:left="1973" w:hanging="1973"/>
        <w:rPr>
          <w:i/>
        </w:rPr>
      </w:pPr>
      <w:proofErr w:type="spellStart"/>
      <w:r w:rsidRPr="00F20203">
        <w:rPr>
          <w:b/>
        </w:rPr>
        <w:t>Finchum</w:t>
      </w:r>
      <w:proofErr w:type="spellEnd"/>
      <w:r w:rsidR="00292D8C">
        <w:rPr>
          <w:b/>
        </w:rPr>
        <w:tab/>
      </w:r>
      <w:r w:rsidRPr="006513A5">
        <w:rPr>
          <w:i/>
        </w:rPr>
        <w:t>How did they come to be in Langston, your grandparents? What brought them there?</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rsidR="00630D28">
        <w:t>M</w:t>
      </w:r>
      <w:r>
        <w:t>y grandparents</w:t>
      </w:r>
      <w:r w:rsidR="00630D28">
        <w:t xml:space="preserve"> </w:t>
      </w:r>
      <w:r>
        <w:t>came from Texas, here. My grand</w:t>
      </w:r>
      <w:r w:rsidR="001A7762">
        <w:t>father</w:t>
      </w:r>
      <w:r>
        <w:t xml:space="preserve"> came from South Carolina</w:t>
      </w:r>
      <w:r w:rsidR="00CE4CA6">
        <w:t>,</w:t>
      </w:r>
      <w:r w:rsidR="00630D28">
        <w:t xml:space="preserve"> here t</w:t>
      </w:r>
      <w:r w:rsidR="001A7762">
        <w:t xml:space="preserve">hrough </w:t>
      </w:r>
      <w:r w:rsidR="00630D28">
        <w:t>Texas. H</w:t>
      </w:r>
      <w:r>
        <w:t>e brought his fiancée, my grandmother, with him, and they got married in Oklahoma.</w:t>
      </w:r>
      <w:r w:rsidR="00292D8C">
        <w:t xml:space="preserve"> </w:t>
      </w:r>
      <w:r>
        <w:t xml:space="preserve">My uncle married my grandmother and my grandfather. </w:t>
      </w:r>
      <w:r w:rsidR="00CE4CA6">
        <w:t>T</w:t>
      </w:r>
      <w:r w:rsidR="00630D28">
        <w:t>hey lived in Meridian at that</w:t>
      </w:r>
      <w:r>
        <w:t xml:space="preserve"> time, Meridian, Oklahoma</w:t>
      </w:r>
      <w:r w:rsidR="00CE4CA6">
        <w:t xml:space="preserve">, </w:t>
      </w:r>
      <w:r w:rsidR="00B04A53">
        <w:t>t</w:t>
      </w:r>
      <w:r w:rsidR="009F38C2">
        <w:t>hat</w:t>
      </w:r>
      <w:r w:rsidR="001A7762">
        <w:t xml:space="preserve">’s there below </w:t>
      </w:r>
      <w:r w:rsidRPr="00B04A53">
        <w:t>Langston.</w:t>
      </w:r>
      <w:r>
        <w:t xml:space="preserve"> </w:t>
      </w:r>
      <w:r w:rsidR="00CE4CA6">
        <w:t>T</w:t>
      </w:r>
      <w:r>
        <w:t>hey used to pick cotton, and my mother</w:t>
      </w:r>
      <w:r w:rsidR="00ED4DD0">
        <w:t>,</w:t>
      </w:r>
      <w:r>
        <w:t xml:space="preserve"> and </w:t>
      </w:r>
      <w:r w:rsidR="00863466">
        <w:t xml:space="preserve">my </w:t>
      </w:r>
      <w:r>
        <w:t>uncle</w:t>
      </w:r>
      <w:r w:rsidR="00ED4DD0">
        <w:t>,</w:t>
      </w:r>
      <w:r w:rsidR="009F38C2">
        <w:t xml:space="preserve"> and auntie used to go out </w:t>
      </w:r>
      <w:r w:rsidR="001A7762">
        <w:t>with</w:t>
      </w:r>
      <w:r>
        <w:t xml:space="preserve"> my grandmother to pick cotton. I don’t know what my grandfather did because he was working at </w:t>
      </w:r>
      <w:r w:rsidR="00863466">
        <w:t>the</w:t>
      </w:r>
      <w:r w:rsidR="001A7762">
        <w:t xml:space="preserve"> </w:t>
      </w:r>
      <w:r w:rsidR="00803982" w:rsidRPr="00803982">
        <w:t>lumber c</w:t>
      </w:r>
      <w:r w:rsidR="001A7762" w:rsidRPr="00803982">
        <w:t>ompany</w:t>
      </w:r>
      <w:r w:rsidR="001A7762">
        <w:t xml:space="preserve"> </w:t>
      </w:r>
      <w:r w:rsidR="00863466">
        <w:t>in Stillwater, so t</w:t>
      </w:r>
      <w:r>
        <w:t xml:space="preserve">hey moved from Langston to Stillwater after he got the job. </w:t>
      </w:r>
    </w:p>
    <w:p w:rsidR="0024202F" w:rsidRDefault="0024202F" w:rsidP="0024202F">
      <w:pPr>
        <w:ind w:left="1973" w:hanging="1973"/>
      </w:pPr>
    </w:p>
    <w:p w:rsidR="0024202F" w:rsidRPr="00B308D3" w:rsidRDefault="0024202F" w:rsidP="0024202F">
      <w:pPr>
        <w:ind w:left="1973" w:hanging="1973"/>
        <w:rPr>
          <w:i/>
        </w:rPr>
      </w:pPr>
      <w:proofErr w:type="spellStart"/>
      <w:r w:rsidRPr="00F20203">
        <w:rPr>
          <w:b/>
        </w:rPr>
        <w:t>Finchum</w:t>
      </w:r>
      <w:proofErr w:type="spellEnd"/>
      <w:r w:rsidR="00292D8C">
        <w:rPr>
          <w:b/>
        </w:rPr>
        <w:tab/>
      </w:r>
      <w:r w:rsidRPr="00B308D3">
        <w:rPr>
          <w:i/>
        </w:rPr>
        <w:t>That would have been about what time period</w:t>
      </w:r>
      <w:r w:rsidR="00F70E85">
        <w:rPr>
          <w:i/>
        </w:rPr>
        <w:t>, do you think</w:t>
      </w:r>
      <w:r w:rsidRPr="00B308D3">
        <w:rPr>
          <w:i/>
        </w:rPr>
        <w:t>?</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t>I really don’t know the time period.</w:t>
      </w:r>
    </w:p>
    <w:p w:rsidR="0024202F" w:rsidRDefault="0024202F" w:rsidP="0024202F">
      <w:pPr>
        <w:ind w:left="1973" w:hanging="1973"/>
      </w:pPr>
    </w:p>
    <w:p w:rsidR="0024202F" w:rsidRPr="00B308D3" w:rsidRDefault="0024202F" w:rsidP="0024202F">
      <w:pPr>
        <w:ind w:left="1973" w:hanging="1973"/>
        <w:rPr>
          <w:i/>
        </w:rPr>
      </w:pPr>
      <w:proofErr w:type="spellStart"/>
      <w:r w:rsidRPr="00F20203">
        <w:rPr>
          <w:b/>
        </w:rPr>
        <w:t>Finchum</w:t>
      </w:r>
      <w:proofErr w:type="spellEnd"/>
      <w:r w:rsidR="00292D8C">
        <w:rPr>
          <w:b/>
        </w:rPr>
        <w:tab/>
      </w:r>
      <w:r w:rsidR="00ED4DD0">
        <w:rPr>
          <w:i/>
        </w:rPr>
        <w:t>W</w:t>
      </w:r>
      <w:r w:rsidRPr="00B308D3">
        <w:rPr>
          <w:i/>
        </w:rPr>
        <w:t>hat year were you born?</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t>I was born in 1938.</w:t>
      </w:r>
    </w:p>
    <w:p w:rsidR="0024202F" w:rsidRDefault="0024202F" w:rsidP="0024202F">
      <w:pPr>
        <w:ind w:left="1973" w:hanging="1973"/>
      </w:pPr>
    </w:p>
    <w:p w:rsidR="0024202F" w:rsidRPr="00B308D3" w:rsidRDefault="0024202F" w:rsidP="0024202F">
      <w:pPr>
        <w:ind w:left="1973" w:hanging="1973"/>
        <w:rPr>
          <w:i/>
        </w:rPr>
      </w:pPr>
      <w:proofErr w:type="spellStart"/>
      <w:r w:rsidRPr="00F20203">
        <w:rPr>
          <w:b/>
        </w:rPr>
        <w:t>Finchum</w:t>
      </w:r>
      <w:proofErr w:type="spellEnd"/>
      <w:r w:rsidR="00292D8C">
        <w:rPr>
          <w:b/>
        </w:rPr>
        <w:tab/>
      </w:r>
      <w:r w:rsidR="00ED4DD0">
        <w:rPr>
          <w:i/>
        </w:rPr>
        <w:t>T</w:t>
      </w:r>
      <w:r w:rsidRPr="00B308D3">
        <w:rPr>
          <w:i/>
        </w:rPr>
        <w:t>hey were s</w:t>
      </w:r>
      <w:r w:rsidR="00ED4DD0">
        <w:rPr>
          <w:i/>
        </w:rPr>
        <w:t>till in Langston at that point?</w:t>
      </w:r>
    </w:p>
    <w:p w:rsidR="0024202F" w:rsidRDefault="0024202F" w:rsidP="0024202F">
      <w:pPr>
        <w:ind w:left="1973" w:hanging="1973"/>
      </w:pPr>
    </w:p>
    <w:p w:rsidR="0024202F" w:rsidRDefault="0024202F" w:rsidP="00ED4DD0">
      <w:pPr>
        <w:ind w:left="1973" w:hanging="1973"/>
      </w:pPr>
      <w:r w:rsidRPr="00F20203">
        <w:rPr>
          <w:b/>
        </w:rPr>
        <w:t>Bailey</w:t>
      </w:r>
      <w:r w:rsidR="00CE4CA6">
        <w:rPr>
          <w:b/>
        </w:rPr>
        <w:tab/>
      </w:r>
      <w:r w:rsidR="00ED4DD0">
        <w:t>No, t</w:t>
      </w:r>
      <w:r>
        <w:t>hey were in Stillwater.</w:t>
      </w:r>
    </w:p>
    <w:p w:rsidR="00292D8C" w:rsidRDefault="00292D8C" w:rsidP="0024202F">
      <w:pPr>
        <w:ind w:left="1973" w:hanging="1973"/>
      </w:pPr>
    </w:p>
    <w:p w:rsidR="0024202F" w:rsidRPr="00E0529F" w:rsidRDefault="0024202F" w:rsidP="0024202F">
      <w:pPr>
        <w:ind w:left="1973" w:hanging="1973"/>
        <w:rPr>
          <w:i/>
        </w:rPr>
      </w:pPr>
      <w:proofErr w:type="spellStart"/>
      <w:r w:rsidRPr="00F20203">
        <w:rPr>
          <w:b/>
        </w:rPr>
        <w:t>Finchum</w:t>
      </w:r>
      <w:proofErr w:type="spellEnd"/>
      <w:r w:rsidR="00292D8C">
        <w:rPr>
          <w:b/>
        </w:rPr>
        <w:tab/>
      </w:r>
      <w:r w:rsidRPr="00E0529F">
        <w:rPr>
          <w:i/>
        </w:rPr>
        <w:t xml:space="preserve">They were </w:t>
      </w:r>
      <w:r w:rsidR="001A7762">
        <w:rPr>
          <w:i/>
        </w:rPr>
        <w:t xml:space="preserve">in </w:t>
      </w:r>
      <w:r w:rsidR="00F70E85">
        <w:rPr>
          <w:i/>
        </w:rPr>
        <w:t>S</w:t>
      </w:r>
      <w:r w:rsidRPr="00E0529F">
        <w:rPr>
          <w:i/>
        </w:rPr>
        <w:t>till</w:t>
      </w:r>
      <w:r w:rsidR="00F70E85">
        <w:rPr>
          <w:i/>
        </w:rPr>
        <w:t>water</w:t>
      </w:r>
      <w:r w:rsidRPr="00E0529F">
        <w:rPr>
          <w:i/>
        </w:rPr>
        <w:t>, okay.</w:t>
      </w:r>
      <w:r w:rsidR="00F70E85">
        <w:rPr>
          <w:i/>
        </w:rPr>
        <w:t xml:space="preserve"> They were here.</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t>My grandparents w</w:t>
      </w:r>
      <w:r w:rsidR="00F70E85">
        <w:t xml:space="preserve">as in Stillwater. My mother was going to school </w:t>
      </w:r>
      <w:r w:rsidR="0084644C">
        <w:t>at the u</w:t>
      </w:r>
      <w:r>
        <w:t>niversity</w:t>
      </w:r>
      <w:r w:rsidR="0084644C">
        <w:t>,</w:t>
      </w:r>
      <w:r>
        <w:t xml:space="preserve"> at Langston. When she finished college over there, she left my brother and I with our grandparents</w:t>
      </w:r>
      <w:r w:rsidR="00803982">
        <w:t>,</w:t>
      </w:r>
      <w:r>
        <w:t xml:space="preserve"> because she went to Washington, DC</w:t>
      </w:r>
      <w:r w:rsidR="00F70E85">
        <w:t>. S</w:t>
      </w:r>
      <w:r>
        <w:t>he was marri</w:t>
      </w:r>
      <w:r w:rsidR="00F70E85">
        <w:t>ed at the time, and t</w:t>
      </w:r>
      <w:r>
        <w:t>hey went to Washington, DC</w:t>
      </w:r>
      <w:r w:rsidR="00F70E85">
        <w:t>. She took her secretar</w:t>
      </w:r>
      <w:r w:rsidR="00803982">
        <w:t>y</w:t>
      </w:r>
      <w:r w:rsidR="00F70E85">
        <w:t>, whatever they call that</w:t>
      </w:r>
      <w:r>
        <w:t xml:space="preserve"> course, and</w:t>
      </w:r>
      <w:r w:rsidR="0084644C">
        <w:t xml:space="preserve"> she got a government job. S</w:t>
      </w:r>
      <w:r w:rsidR="00F70E85">
        <w:t>he worked for the Nav</w:t>
      </w:r>
      <w:r w:rsidR="00803982">
        <w:t>y d</w:t>
      </w:r>
      <w:r>
        <w:t xml:space="preserve">epartment of </w:t>
      </w:r>
      <w:r w:rsidR="00803982">
        <w:t>the s</w:t>
      </w:r>
      <w:r>
        <w:t>tate</w:t>
      </w:r>
      <w:r w:rsidR="00803982">
        <w:t>s</w:t>
      </w:r>
      <w:r>
        <w:t>.</w:t>
      </w:r>
    </w:p>
    <w:p w:rsidR="0024202F" w:rsidRDefault="0024202F" w:rsidP="0024202F">
      <w:pPr>
        <w:ind w:left="1973" w:hanging="1973"/>
      </w:pPr>
    </w:p>
    <w:p w:rsidR="0024202F" w:rsidRPr="00E0529F" w:rsidRDefault="0024202F" w:rsidP="0024202F">
      <w:pPr>
        <w:ind w:left="1973" w:hanging="1973"/>
        <w:rPr>
          <w:i/>
        </w:rPr>
      </w:pPr>
      <w:proofErr w:type="spellStart"/>
      <w:r w:rsidRPr="00F20203">
        <w:rPr>
          <w:b/>
        </w:rPr>
        <w:t>Finchum</w:t>
      </w:r>
      <w:proofErr w:type="spellEnd"/>
      <w:r w:rsidR="00292D8C">
        <w:rPr>
          <w:b/>
        </w:rPr>
        <w:tab/>
      </w:r>
      <w:r w:rsidRPr="00E0529F">
        <w:rPr>
          <w:i/>
        </w:rPr>
        <w:t>How long were they there?</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t>I really don’t know how long they were there, but</w:t>
      </w:r>
      <w:r w:rsidR="00F70E85">
        <w:t>…</w:t>
      </w:r>
      <w:r>
        <w:t>I don’t know how long they were there.</w:t>
      </w:r>
    </w:p>
    <w:p w:rsidR="0024202F" w:rsidRDefault="0024202F" w:rsidP="0024202F">
      <w:pPr>
        <w:ind w:left="1973" w:hanging="1973"/>
      </w:pPr>
    </w:p>
    <w:p w:rsidR="0024202F" w:rsidRPr="00E0529F" w:rsidRDefault="0024202F" w:rsidP="0024202F">
      <w:pPr>
        <w:ind w:left="1973" w:hanging="1973"/>
        <w:rPr>
          <w:i/>
        </w:rPr>
      </w:pPr>
      <w:proofErr w:type="spellStart"/>
      <w:r w:rsidRPr="00F20203">
        <w:rPr>
          <w:b/>
        </w:rPr>
        <w:t>Finchum</w:t>
      </w:r>
      <w:proofErr w:type="spellEnd"/>
      <w:r w:rsidR="00292D8C">
        <w:rPr>
          <w:b/>
        </w:rPr>
        <w:tab/>
      </w:r>
      <w:r w:rsidR="0084644C">
        <w:rPr>
          <w:i/>
        </w:rPr>
        <w:t>Was that</w:t>
      </w:r>
      <w:r w:rsidRPr="00E0529F">
        <w:rPr>
          <w:i/>
        </w:rPr>
        <w:t xml:space="preserve"> during the war?</w:t>
      </w:r>
    </w:p>
    <w:p w:rsidR="0024202F" w:rsidRDefault="0024202F" w:rsidP="0024202F">
      <w:pPr>
        <w:ind w:left="1973" w:hanging="1973"/>
      </w:pPr>
    </w:p>
    <w:p w:rsidR="0024202F" w:rsidRDefault="0024202F" w:rsidP="00BC347B">
      <w:pPr>
        <w:ind w:left="1973" w:hanging="1973"/>
      </w:pPr>
      <w:r w:rsidRPr="00F20203">
        <w:rPr>
          <w:b/>
        </w:rPr>
        <w:t>Bailey</w:t>
      </w:r>
      <w:r w:rsidR="00292D8C">
        <w:rPr>
          <w:b/>
        </w:rPr>
        <w:tab/>
      </w:r>
      <w:r>
        <w:t>It was during the Depression.</w:t>
      </w:r>
      <w:r w:rsidR="00BC347B">
        <w:t xml:space="preserve"> </w:t>
      </w:r>
      <w:r>
        <w:t xml:space="preserve">My grandmother got sick, so my mother came back home. </w:t>
      </w:r>
      <w:r w:rsidR="00AA41DF">
        <w:t>S</w:t>
      </w:r>
      <w:r>
        <w:t>he said when they traveled back home, there was so much snow</w:t>
      </w:r>
      <w:r w:rsidR="00803982">
        <w:t>.</w:t>
      </w:r>
      <w:r w:rsidR="00AA41DF">
        <w:t xml:space="preserve"> </w:t>
      </w:r>
      <w:r w:rsidR="00BC347B">
        <w:t>(</w:t>
      </w:r>
      <w:r w:rsidR="00803982">
        <w:t>L</w:t>
      </w:r>
      <w:r w:rsidR="00BC347B">
        <w:t xml:space="preserve">aughs) </w:t>
      </w:r>
      <w:r w:rsidR="00803982">
        <w:t xml:space="preserve">They didn’t think </w:t>
      </w:r>
      <w:r w:rsidR="00BC347B">
        <w:t xml:space="preserve">they </w:t>
      </w:r>
      <w:r w:rsidR="00803982">
        <w:t xml:space="preserve">were ever going </w:t>
      </w:r>
      <w:r w:rsidR="00BC347B">
        <w:t xml:space="preserve">to </w:t>
      </w:r>
      <w:r>
        <w:t xml:space="preserve">get through that to come back home. </w:t>
      </w:r>
      <w:r w:rsidR="00AA41DF">
        <w:t>S</w:t>
      </w:r>
      <w:r w:rsidR="0084644C">
        <w:t xml:space="preserve">he never did go back. She </w:t>
      </w:r>
      <w:r>
        <w:t>stayed here with her and took care of her mother. She was</w:t>
      </w:r>
      <w:r w:rsidR="00BC347B">
        <w:t xml:space="preserve"> already married when she went up</w:t>
      </w:r>
      <w:r>
        <w:t xml:space="preserve"> there</w:t>
      </w:r>
      <w:r w:rsidR="00BC347B">
        <w:t>, but t</w:t>
      </w:r>
      <w:r>
        <w:t>hey got a place in Stillwater</w:t>
      </w:r>
      <w:r w:rsidR="00AA41DF">
        <w:t>,</w:t>
      </w:r>
      <w:r>
        <w:t xml:space="preserve"> and they stayed here. My grandmother was sick, so she didn’t travel back </w:t>
      </w:r>
      <w:r w:rsidR="00BC347B">
        <w:t xml:space="preserve">up </w:t>
      </w:r>
      <w:r>
        <w:t>there because</w:t>
      </w:r>
      <w:r w:rsidR="00803982">
        <w:t xml:space="preserve"> she wanted to be close to her mother</w:t>
      </w:r>
      <w:r>
        <w:t>.</w:t>
      </w:r>
    </w:p>
    <w:p w:rsidR="0024202F" w:rsidRDefault="0024202F" w:rsidP="0024202F">
      <w:pPr>
        <w:ind w:left="1973" w:hanging="1973"/>
      </w:pPr>
    </w:p>
    <w:p w:rsidR="0024202F" w:rsidRPr="008C2A93" w:rsidRDefault="0024202F" w:rsidP="0024202F">
      <w:pPr>
        <w:ind w:left="1973" w:hanging="1973"/>
        <w:rPr>
          <w:i/>
        </w:rPr>
      </w:pPr>
      <w:proofErr w:type="spellStart"/>
      <w:r w:rsidRPr="00F20203">
        <w:rPr>
          <w:b/>
        </w:rPr>
        <w:t>Finchum</w:t>
      </w:r>
      <w:proofErr w:type="spellEnd"/>
      <w:r w:rsidR="00292D8C">
        <w:rPr>
          <w:b/>
        </w:rPr>
        <w:tab/>
      </w:r>
      <w:r w:rsidR="0084644C">
        <w:rPr>
          <w:i/>
        </w:rPr>
        <w:t>W</w:t>
      </w:r>
      <w:r w:rsidRPr="008C2A93">
        <w:rPr>
          <w:i/>
        </w:rPr>
        <w:t>hat were your grandparents’ names?</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t>My grandmother’s name was Emily, and my grandfather’s name was William Thomas</w:t>
      </w:r>
      <w:r w:rsidR="00AA41DF">
        <w:t>,</w:t>
      </w:r>
      <w:r>
        <w:t xml:space="preserve"> and they called him </w:t>
      </w:r>
      <w:r w:rsidR="00BC347B">
        <w:t>Bill or Will</w:t>
      </w:r>
      <w:r>
        <w:t xml:space="preserve"> Thomas.</w:t>
      </w:r>
    </w:p>
    <w:p w:rsidR="0024202F" w:rsidRDefault="0024202F" w:rsidP="0024202F">
      <w:pPr>
        <w:ind w:left="1973" w:hanging="1973"/>
      </w:pPr>
    </w:p>
    <w:p w:rsidR="00292D8C" w:rsidRDefault="0024202F" w:rsidP="0024202F">
      <w:pPr>
        <w:ind w:left="1973" w:hanging="1973"/>
      </w:pPr>
      <w:proofErr w:type="spellStart"/>
      <w:r w:rsidRPr="00F20203">
        <w:rPr>
          <w:b/>
        </w:rPr>
        <w:t>Finchum</w:t>
      </w:r>
      <w:proofErr w:type="spellEnd"/>
      <w:r w:rsidR="00292D8C">
        <w:rPr>
          <w:b/>
        </w:rPr>
        <w:tab/>
      </w:r>
      <w:r w:rsidRPr="008C2A93">
        <w:rPr>
          <w:i/>
        </w:rPr>
        <w:t>Okay</w:t>
      </w:r>
      <w:r w:rsidR="00292D8C">
        <w:rPr>
          <w:i/>
        </w:rPr>
        <w:t>, a</w:t>
      </w:r>
      <w:r w:rsidRPr="008C2A93">
        <w:rPr>
          <w:i/>
        </w:rPr>
        <w:t>nd what did he do in Stillwater?</w:t>
      </w:r>
      <w:r w:rsidRPr="008C2A93">
        <w:rPr>
          <w:i/>
        </w:rPr>
        <w:br/>
      </w:r>
    </w:p>
    <w:p w:rsidR="0024202F" w:rsidRDefault="0024202F" w:rsidP="0024202F">
      <w:pPr>
        <w:ind w:left="1973" w:hanging="1973"/>
      </w:pPr>
      <w:r w:rsidRPr="00F20203">
        <w:rPr>
          <w:b/>
        </w:rPr>
        <w:t>Bailey</w:t>
      </w:r>
      <w:r w:rsidR="00292D8C">
        <w:rPr>
          <w:b/>
        </w:rPr>
        <w:tab/>
      </w:r>
      <w:r w:rsidR="0084644C">
        <w:t>He worked for a l</w:t>
      </w:r>
      <w:r w:rsidR="00EA2DC8">
        <w:t>umber company, but h</w:t>
      </w:r>
      <w:r>
        <w:t>e was working on the rock crush</w:t>
      </w:r>
      <w:r w:rsidR="00803982">
        <w:t>er</w:t>
      </w:r>
      <w:r>
        <w:t>. He was crushing rock when he first</w:t>
      </w:r>
      <w:r w:rsidR="00AA41DF">
        <w:t>….</w:t>
      </w:r>
      <w:r>
        <w:t xml:space="preserve"> </w:t>
      </w:r>
      <w:r w:rsidR="00AA41DF">
        <w:t>H</w:t>
      </w:r>
      <w:r>
        <w:t>e was on the rock crush</w:t>
      </w:r>
      <w:r w:rsidR="00803982">
        <w:t>er</w:t>
      </w:r>
      <w:r>
        <w:t>. He lost his eye working on the rock crush</w:t>
      </w:r>
      <w:r w:rsidR="00803982">
        <w:t>er</w:t>
      </w:r>
      <w:r>
        <w:t>. He worked</w:t>
      </w:r>
      <w:r w:rsidR="00EA2DC8">
        <w:t xml:space="preserve"> </w:t>
      </w:r>
      <w:r w:rsidR="00803982">
        <w:t>Ho</w:t>
      </w:r>
      <w:r w:rsidR="006F2A9D">
        <w:t>ke</w:t>
      </w:r>
      <w:r w:rsidR="00803982">
        <w:t xml:space="preserve">. </w:t>
      </w:r>
      <w:r>
        <w:t>I don’t know what he did</w:t>
      </w:r>
      <w:r w:rsidR="00EA2DC8">
        <w:t xml:space="preserve"> for him</w:t>
      </w:r>
      <w:r>
        <w:t xml:space="preserve">, but he was always up there doing </w:t>
      </w:r>
      <w:r w:rsidR="00EA2DC8">
        <w:t xml:space="preserve">something. He was a </w:t>
      </w:r>
      <w:r w:rsidR="00EA2DC8">
        <w:lastRenderedPageBreak/>
        <w:t xml:space="preserve">carpenter, he </w:t>
      </w:r>
      <w:r w:rsidR="00803982">
        <w:t xml:space="preserve">a </w:t>
      </w:r>
      <w:r w:rsidR="00EA2DC8">
        <w:t>was masonry, h</w:t>
      </w:r>
      <w:r>
        <w:t xml:space="preserve">e was </w:t>
      </w:r>
      <w:r w:rsidR="00EA2DC8">
        <w:t xml:space="preserve">a plumber. He also moved houses in on </w:t>
      </w:r>
      <w:r>
        <w:t>those big old horses, whatever they call them things</w:t>
      </w:r>
      <w:r w:rsidR="00AA41DF">
        <w:t>.</w:t>
      </w:r>
      <w:r>
        <w:t xml:space="preserve"> (Laughs)</w:t>
      </w:r>
    </w:p>
    <w:p w:rsidR="00AA41DF" w:rsidRDefault="00AA41DF" w:rsidP="0024202F">
      <w:pPr>
        <w:ind w:left="1973" w:hanging="1973"/>
      </w:pPr>
    </w:p>
    <w:p w:rsidR="0024202F" w:rsidRPr="008C2A93" w:rsidRDefault="0024202F" w:rsidP="0024202F">
      <w:pPr>
        <w:ind w:left="1973" w:hanging="1973"/>
        <w:rPr>
          <w:i/>
        </w:rPr>
      </w:pPr>
      <w:proofErr w:type="spellStart"/>
      <w:r w:rsidRPr="00F20203">
        <w:rPr>
          <w:b/>
        </w:rPr>
        <w:t>Finchum</w:t>
      </w:r>
      <w:proofErr w:type="spellEnd"/>
      <w:r w:rsidR="00292D8C">
        <w:rPr>
          <w:b/>
        </w:rPr>
        <w:tab/>
      </w:r>
      <w:r w:rsidRPr="008C2A93">
        <w:rPr>
          <w:i/>
        </w:rPr>
        <w:t>Mules?</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rsidR="00292D8C">
        <w:t>Yes</w:t>
      </w:r>
      <w:r>
        <w:t xml:space="preserve">, those mules. He moved houses, and he had quite a </w:t>
      </w:r>
      <w:r w:rsidR="00803982">
        <w:t>little land</w:t>
      </w:r>
      <w:r>
        <w:t xml:space="preserve"> in Stillwater. </w:t>
      </w:r>
      <w:r w:rsidR="00AA41DF">
        <w:t>W</w:t>
      </w:r>
      <w:r>
        <w:t xml:space="preserve">homever wanted </w:t>
      </w:r>
      <w:r w:rsidR="00054AA7">
        <w:t>a part of that</w:t>
      </w:r>
      <w:r>
        <w:t xml:space="preserve"> land, he would sell them what </w:t>
      </w:r>
      <w:r w:rsidR="00054AA7">
        <w:t xml:space="preserve">part </w:t>
      </w:r>
      <w:r>
        <w:t>they want</w:t>
      </w:r>
      <w:r w:rsidR="00446FD9">
        <w:t>ed,</w:t>
      </w:r>
      <w:r>
        <w:t xml:space="preserve"> so they could move in. </w:t>
      </w:r>
      <w:r w:rsidR="00AA41DF">
        <w:t>H</w:t>
      </w:r>
      <w:r>
        <w:t>e came here a little bit after the land run.</w:t>
      </w:r>
    </w:p>
    <w:p w:rsidR="0024202F" w:rsidRDefault="0024202F" w:rsidP="0024202F">
      <w:pPr>
        <w:ind w:left="1973" w:hanging="1973"/>
      </w:pPr>
    </w:p>
    <w:p w:rsidR="0024202F" w:rsidRPr="005A6A76" w:rsidRDefault="0024202F" w:rsidP="0024202F">
      <w:pPr>
        <w:ind w:left="1973" w:hanging="1973"/>
        <w:rPr>
          <w:i/>
        </w:rPr>
      </w:pPr>
      <w:proofErr w:type="spellStart"/>
      <w:r w:rsidRPr="00F20203">
        <w:rPr>
          <w:b/>
        </w:rPr>
        <w:t>Finchum</w:t>
      </w:r>
      <w:proofErr w:type="spellEnd"/>
      <w:r w:rsidR="00292D8C">
        <w:rPr>
          <w:b/>
        </w:rPr>
        <w:tab/>
      </w:r>
      <w:r w:rsidR="00054AA7">
        <w:rPr>
          <w:i/>
        </w:rPr>
        <w:t>Y</w:t>
      </w:r>
      <w:r w:rsidR="0084644C">
        <w:rPr>
          <w:i/>
        </w:rPr>
        <w:t>our family ha</w:t>
      </w:r>
      <w:r w:rsidRPr="005A6A76">
        <w:rPr>
          <w:i/>
        </w:rPr>
        <w:t>s been in the area a long time.</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rsidR="00292D8C">
        <w:t>Yes</w:t>
      </w:r>
      <w:r w:rsidR="00AA41DF">
        <w:t>,</w:t>
      </w:r>
      <w:r>
        <w:t xml:space="preserve"> </w:t>
      </w:r>
      <w:r w:rsidR="00AA41DF">
        <w:t>a</w:t>
      </w:r>
      <w:r>
        <w:t>nd the address is on the census</w:t>
      </w:r>
      <w:r w:rsidR="00820B3E">
        <w:t>,</w:t>
      </w:r>
      <w:r>
        <w:t xml:space="preserve"> and he also kept bo</w:t>
      </w:r>
      <w:r w:rsidR="00AA41DF">
        <w:t>a</w:t>
      </w:r>
      <w:r>
        <w:t>rders.</w:t>
      </w:r>
    </w:p>
    <w:p w:rsidR="0024202F" w:rsidRDefault="0024202F" w:rsidP="0024202F">
      <w:pPr>
        <w:ind w:left="1973" w:hanging="1973"/>
      </w:pPr>
    </w:p>
    <w:p w:rsidR="0024202F" w:rsidRPr="005A6A76" w:rsidRDefault="0024202F" w:rsidP="0024202F">
      <w:pPr>
        <w:ind w:left="1973" w:hanging="1973"/>
        <w:rPr>
          <w:i/>
        </w:rPr>
      </w:pPr>
      <w:proofErr w:type="spellStart"/>
      <w:r w:rsidRPr="00F20203">
        <w:rPr>
          <w:b/>
        </w:rPr>
        <w:t>Finchum</w:t>
      </w:r>
      <w:proofErr w:type="spellEnd"/>
      <w:r w:rsidR="00292D8C">
        <w:rPr>
          <w:b/>
        </w:rPr>
        <w:tab/>
      </w:r>
      <w:r w:rsidRPr="005A6A76">
        <w:rPr>
          <w:i/>
        </w:rPr>
        <w:t>Was he a landlord?</w:t>
      </w:r>
    </w:p>
    <w:p w:rsidR="0024202F" w:rsidRDefault="0024202F" w:rsidP="0024202F">
      <w:pPr>
        <w:ind w:left="1973" w:hanging="1973"/>
      </w:pPr>
    </w:p>
    <w:p w:rsidR="0024202F" w:rsidRDefault="0024202F" w:rsidP="00820B3E">
      <w:pPr>
        <w:ind w:left="1973" w:hanging="1973"/>
      </w:pPr>
      <w:r w:rsidRPr="00F20203">
        <w:rPr>
          <w:b/>
        </w:rPr>
        <w:t>Bailey</w:t>
      </w:r>
      <w:r w:rsidR="00292D8C">
        <w:rPr>
          <w:b/>
        </w:rPr>
        <w:tab/>
      </w:r>
      <w:r w:rsidR="00292D8C">
        <w:t>Yes</w:t>
      </w:r>
      <w:r w:rsidR="00820B3E">
        <w:t xml:space="preserve">, </w:t>
      </w:r>
      <w:r w:rsidR="00B247A8">
        <w:t>b</w:t>
      </w:r>
      <w:r w:rsidR="00054AA7">
        <w:t>ut when he start</w:t>
      </w:r>
      <w:r w:rsidR="00446FD9">
        <w:t>ed</w:t>
      </w:r>
      <w:r>
        <w:t xml:space="preserve"> off</w:t>
      </w:r>
      <w:r w:rsidR="00820B3E">
        <w:t>,</w:t>
      </w:r>
      <w:r>
        <w:t xml:space="preserve"> he didn’t have that many places. When he ended up, he had an apartment building with five apartments, a house,</w:t>
      </w:r>
      <w:r w:rsidR="00E0496E">
        <w:t xml:space="preserve"> a duplex</w:t>
      </w:r>
      <w:r w:rsidR="00446FD9">
        <w:t>—</w:t>
      </w:r>
      <w:r w:rsidR="00E0496E">
        <w:t xml:space="preserve">one, two, three, four, five, </w:t>
      </w:r>
      <w:r>
        <w:t xml:space="preserve">six houses. </w:t>
      </w:r>
      <w:r w:rsidR="00446FD9">
        <w:t>And h</w:t>
      </w:r>
      <w:r>
        <w:t>e r</w:t>
      </w:r>
      <w:r w:rsidR="00446FD9">
        <w:t>ented</w:t>
      </w:r>
      <w:r>
        <w:t xml:space="preserve"> out rooms in his home. They bought this house from a guy that used to live in that house, and it was three rooms</w:t>
      </w:r>
      <w:r w:rsidR="00B247A8">
        <w:t>,</w:t>
      </w:r>
      <w:r>
        <w:t xml:space="preserve"> </w:t>
      </w:r>
      <w:r w:rsidR="00B247A8">
        <w:t>s</w:t>
      </w:r>
      <w:r>
        <w:t xml:space="preserve">o he built other rooms </w:t>
      </w:r>
      <w:r w:rsidR="00E0496E">
        <w:t>on</w:t>
      </w:r>
      <w:r w:rsidR="00446FD9">
        <w:t>,</w:t>
      </w:r>
      <w:r w:rsidR="00E0496E">
        <w:t xml:space="preserve"> </w:t>
      </w:r>
      <w:r>
        <w:t>attached to that.</w:t>
      </w:r>
    </w:p>
    <w:p w:rsidR="0024202F" w:rsidRDefault="0024202F" w:rsidP="0024202F">
      <w:pPr>
        <w:ind w:left="1973" w:hanging="1973"/>
      </w:pPr>
    </w:p>
    <w:p w:rsidR="0024202F" w:rsidRPr="005A6A76" w:rsidRDefault="0024202F" w:rsidP="0024202F">
      <w:pPr>
        <w:ind w:left="1973" w:hanging="1973"/>
        <w:rPr>
          <w:i/>
        </w:rPr>
      </w:pPr>
      <w:proofErr w:type="spellStart"/>
      <w:r w:rsidRPr="00F20203">
        <w:rPr>
          <w:b/>
        </w:rPr>
        <w:t>Finchum</w:t>
      </w:r>
      <w:proofErr w:type="spellEnd"/>
      <w:r w:rsidR="00292D8C">
        <w:rPr>
          <w:b/>
        </w:rPr>
        <w:tab/>
      </w:r>
      <w:r w:rsidR="00820B3E">
        <w:rPr>
          <w:i/>
        </w:rPr>
        <w:t>H</w:t>
      </w:r>
      <w:r w:rsidRPr="005A6A76">
        <w:rPr>
          <w:i/>
        </w:rPr>
        <w:t>ow many children did he have?</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rsidR="00820B3E">
        <w:t>He had…. M</w:t>
      </w:r>
      <w:r>
        <w:t>y gr</w:t>
      </w:r>
      <w:r w:rsidR="00820B3E">
        <w:t xml:space="preserve">andmother lost three children, </w:t>
      </w:r>
      <w:r w:rsidR="00E0496E">
        <w:t xml:space="preserve">and </w:t>
      </w:r>
      <w:r w:rsidR="00820B3E">
        <w:t>t</w:t>
      </w:r>
      <w:r>
        <w:t>hen they had three more children. My moth</w:t>
      </w:r>
      <w:r w:rsidR="00E0496E">
        <w:t xml:space="preserve">er was the oldest. My uncle, </w:t>
      </w:r>
      <w:r>
        <w:t>the boy</w:t>
      </w:r>
      <w:r w:rsidR="00446FD9">
        <w:t>,</w:t>
      </w:r>
      <w:r>
        <w:t xml:space="preserve"> </w:t>
      </w:r>
      <w:r w:rsidR="00E0496E">
        <w:t xml:space="preserve">was </w:t>
      </w:r>
      <w:r>
        <w:t>in between the two girls, so they had three more children.</w:t>
      </w:r>
    </w:p>
    <w:p w:rsidR="0024202F" w:rsidRDefault="0024202F" w:rsidP="0024202F">
      <w:pPr>
        <w:ind w:left="1973" w:hanging="1973"/>
      </w:pPr>
    </w:p>
    <w:p w:rsidR="00292D8C" w:rsidRDefault="0024202F" w:rsidP="0024202F">
      <w:pPr>
        <w:ind w:left="1973" w:hanging="1973"/>
      </w:pPr>
      <w:proofErr w:type="spellStart"/>
      <w:r w:rsidRPr="00F20203">
        <w:rPr>
          <w:b/>
        </w:rPr>
        <w:t>Finchum</w:t>
      </w:r>
      <w:proofErr w:type="spellEnd"/>
      <w:r w:rsidR="00292D8C">
        <w:rPr>
          <w:b/>
        </w:rPr>
        <w:tab/>
      </w:r>
      <w:r w:rsidR="00820B3E">
        <w:rPr>
          <w:i/>
        </w:rPr>
        <w:t>W</w:t>
      </w:r>
      <w:r w:rsidRPr="005A6A76">
        <w:rPr>
          <w:i/>
        </w:rPr>
        <w:t>here was this house?</w:t>
      </w:r>
      <w:r w:rsidRPr="005A6A76">
        <w:rPr>
          <w:i/>
        </w:rPr>
        <w:br/>
      </w:r>
    </w:p>
    <w:p w:rsidR="0024202F" w:rsidRDefault="0024202F" w:rsidP="00292D8C">
      <w:pPr>
        <w:ind w:left="1973" w:hanging="1973"/>
      </w:pPr>
      <w:r w:rsidRPr="00F20203">
        <w:rPr>
          <w:b/>
        </w:rPr>
        <w:t>Bailey</w:t>
      </w:r>
      <w:r w:rsidR="00292D8C">
        <w:rPr>
          <w:b/>
        </w:rPr>
        <w:tab/>
      </w:r>
      <w:r w:rsidR="00E0496E">
        <w:t>I</w:t>
      </w:r>
      <w:r>
        <w:t>t’s on the corner of Eleventh and Hester. At that time</w:t>
      </w:r>
      <w:r w:rsidR="00820B3E">
        <w:t>,</w:t>
      </w:r>
      <w:r>
        <w:t xml:space="preserve"> it had hedges all the way around the front fence</w:t>
      </w:r>
      <w:r w:rsidR="00820B3E">
        <w:t>. M</w:t>
      </w:r>
      <w:r>
        <w:t xml:space="preserve">y brother and I could not see over that hedge, and we couldn’t see under the hedge. </w:t>
      </w:r>
      <w:r w:rsidR="00D7290D">
        <w:t xml:space="preserve">(Laughs) </w:t>
      </w:r>
      <w:r>
        <w:t>Right across the street from</w:t>
      </w:r>
      <w:r w:rsidR="00D7290D">
        <w:t xml:space="preserve"> us, on the </w:t>
      </w:r>
      <w:r>
        <w:t>corner</w:t>
      </w:r>
      <w:r w:rsidR="00D7290D">
        <w:t>, was a store. I</w:t>
      </w:r>
      <w:r>
        <w:t>t was</w:t>
      </w:r>
      <w:r w:rsidR="00D7290D">
        <w:t>n’t Hask</w:t>
      </w:r>
      <w:r w:rsidR="00446FD9">
        <w:t>in</w:t>
      </w:r>
      <w:r w:rsidR="00D7290D">
        <w:t>s’ store. It was a</w:t>
      </w:r>
      <w:r>
        <w:t xml:space="preserve"> grocery st</w:t>
      </w:r>
      <w:r w:rsidR="00D7290D">
        <w:t xml:space="preserve">ore across the street from us with </w:t>
      </w:r>
      <w:r>
        <w:t>an apartment building at the t</w:t>
      </w:r>
      <w:r w:rsidR="00446FD9">
        <w:t>op</w:t>
      </w:r>
      <w:r>
        <w:t>. Freedman’s Store, he had an</w:t>
      </w:r>
      <w:r w:rsidR="00D7290D">
        <w:t xml:space="preserve"> apartment and store there. T</w:t>
      </w:r>
      <w:r>
        <w:t>he Hask</w:t>
      </w:r>
      <w:r w:rsidR="00446FD9">
        <w:t>in</w:t>
      </w:r>
      <w:r>
        <w:t>s moved into Stillwater, and they had a s</w:t>
      </w:r>
      <w:r w:rsidR="00D7290D">
        <w:t>tore on</w:t>
      </w:r>
      <w:r w:rsidR="00820B3E">
        <w:t xml:space="preserve"> Twelfth and Hester. T</w:t>
      </w:r>
      <w:r>
        <w:t xml:space="preserve">hat’s right across the street from the school where I went. </w:t>
      </w:r>
    </w:p>
    <w:p w:rsidR="0024202F" w:rsidRDefault="0024202F" w:rsidP="0024202F">
      <w:pPr>
        <w:ind w:left="1973" w:hanging="1973"/>
      </w:pPr>
    </w:p>
    <w:p w:rsidR="0024202F" w:rsidRPr="00465B41" w:rsidRDefault="0024202F" w:rsidP="0024202F">
      <w:pPr>
        <w:ind w:left="1973" w:hanging="1973"/>
        <w:rPr>
          <w:i/>
        </w:rPr>
      </w:pPr>
      <w:proofErr w:type="spellStart"/>
      <w:r w:rsidRPr="00F20203">
        <w:rPr>
          <w:b/>
        </w:rPr>
        <w:t>Finchum</w:t>
      </w:r>
      <w:proofErr w:type="spellEnd"/>
      <w:r w:rsidR="00292D8C">
        <w:rPr>
          <w:b/>
        </w:rPr>
        <w:tab/>
      </w:r>
      <w:r w:rsidRPr="00465B41">
        <w:rPr>
          <w:i/>
        </w:rPr>
        <w:t>From your grandparents’ house to Washington School was</w:t>
      </w:r>
      <w:r w:rsidR="007470AE">
        <w:rPr>
          <w:i/>
        </w:rPr>
        <w:t>,</w:t>
      </w:r>
      <w:r w:rsidRPr="00465B41">
        <w:rPr>
          <w:i/>
        </w:rPr>
        <w:t xml:space="preserve"> what, two or three blocks?</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rsidR="00446FD9">
        <w:t>One</w:t>
      </w:r>
      <w:r>
        <w:t xml:space="preserve"> block.</w:t>
      </w:r>
    </w:p>
    <w:p w:rsidR="0024202F" w:rsidRDefault="0024202F" w:rsidP="0024202F">
      <w:pPr>
        <w:ind w:left="1973" w:hanging="1973"/>
      </w:pPr>
    </w:p>
    <w:p w:rsidR="0024202F" w:rsidRPr="00465B41" w:rsidRDefault="0024202F" w:rsidP="0024202F">
      <w:pPr>
        <w:ind w:left="1973" w:hanging="1973"/>
        <w:rPr>
          <w:i/>
        </w:rPr>
      </w:pPr>
      <w:proofErr w:type="spellStart"/>
      <w:r w:rsidRPr="00F20203">
        <w:rPr>
          <w:b/>
        </w:rPr>
        <w:t>Finchum</w:t>
      </w:r>
      <w:proofErr w:type="spellEnd"/>
      <w:r w:rsidR="00292D8C">
        <w:rPr>
          <w:b/>
        </w:rPr>
        <w:tab/>
      </w:r>
      <w:r w:rsidR="00820B3E">
        <w:rPr>
          <w:i/>
        </w:rPr>
        <w:t>O</w:t>
      </w:r>
      <w:r w:rsidRPr="00465B41">
        <w:rPr>
          <w:i/>
        </w:rPr>
        <w:t>ne block. I do my geography, okay</w:t>
      </w:r>
      <w:r w:rsidR="007470AE">
        <w:rPr>
          <w:i/>
        </w:rPr>
        <w:t>.</w:t>
      </w:r>
      <w:r w:rsidRPr="00465B41">
        <w:rPr>
          <w:i/>
        </w:rPr>
        <w:t xml:space="preserve"> (Laug</w:t>
      </w:r>
      <w:r w:rsidR="007470AE">
        <w:rPr>
          <w:i/>
        </w:rPr>
        <w:t>hs)</w:t>
      </w:r>
    </w:p>
    <w:p w:rsidR="0024202F" w:rsidRDefault="0024202F" w:rsidP="0024202F">
      <w:pPr>
        <w:ind w:left="1973" w:hanging="1973"/>
      </w:pPr>
    </w:p>
    <w:p w:rsidR="0024202F" w:rsidRDefault="0024202F" w:rsidP="0024202F">
      <w:pPr>
        <w:ind w:left="1973" w:hanging="1973"/>
      </w:pPr>
      <w:r w:rsidRPr="00F20203">
        <w:rPr>
          <w:b/>
        </w:rPr>
        <w:lastRenderedPageBreak/>
        <w:t>Bailey</w:t>
      </w:r>
      <w:r w:rsidR="00292D8C">
        <w:rPr>
          <w:b/>
        </w:rPr>
        <w:tab/>
      </w:r>
      <w:r w:rsidR="00D7290D">
        <w:t>One block, and you know that</w:t>
      </w:r>
      <w:r>
        <w:t xml:space="preserve"> </w:t>
      </w:r>
      <w:r w:rsidR="00D7290D">
        <w:t xml:space="preserve">the </w:t>
      </w:r>
      <w:r>
        <w:t>park that’s down there now was a foot</w:t>
      </w:r>
      <w:r w:rsidR="00D7290D">
        <w:t xml:space="preserve">ball park where </w:t>
      </w:r>
      <w:r w:rsidR="00CA2D8E">
        <w:t>[</w:t>
      </w:r>
      <w:r w:rsidR="00AE4A3C">
        <w:t>Oklahoma</w:t>
      </w:r>
      <w:r w:rsidR="00CA2D8E">
        <w:t>]</w:t>
      </w:r>
      <w:r w:rsidR="00AE4A3C">
        <w:t xml:space="preserve"> </w:t>
      </w:r>
      <w:r w:rsidR="00D7290D">
        <w:t xml:space="preserve">A&amp;M College, </w:t>
      </w:r>
      <w:r>
        <w:t>Stillwater High School</w:t>
      </w:r>
      <w:r w:rsidR="00D7290D">
        <w:t>, and Washington School</w:t>
      </w:r>
      <w:r>
        <w:t xml:space="preserve"> played their sports.</w:t>
      </w:r>
    </w:p>
    <w:p w:rsidR="0024202F" w:rsidRDefault="0024202F" w:rsidP="0024202F">
      <w:pPr>
        <w:ind w:left="1973" w:hanging="1973"/>
      </w:pPr>
    </w:p>
    <w:p w:rsidR="0024202F" w:rsidRPr="00465B41" w:rsidRDefault="0024202F" w:rsidP="0024202F">
      <w:pPr>
        <w:ind w:left="1973" w:hanging="1973"/>
        <w:rPr>
          <w:i/>
        </w:rPr>
      </w:pPr>
      <w:proofErr w:type="spellStart"/>
      <w:r w:rsidRPr="00F20203">
        <w:rPr>
          <w:b/>
        </w:rPr>
        <w:t>Finchum</w:t>
      </w:r>
      <w:proofErr w:type="spellEnd"/>
      <w:r w:rsidR="00292D8C">
        <w:rPr>
          <w:b/>
        </w:rPr>
        <w:tab/>
      </w:r>
      <w:r w:rsidR="00820B3E">
        <w:rPr>
          <w:i/>
        </w:rPr>
        <w:t>Y</w:t>
      </w:r>
      <w:r w:rsidR="00D7290D">
        <w:rPr>
          <w:i/>
        </w:rPr>
        <w:t xml:space="preserve">ou could </w:t>
      </w:r>
      <w:r w:rsidR="00AE4A3C">
        <w:rPr>
          <w:i/>
        </w:rPr>
        <w:t xml:space="preserve">just </w:t>
      </w:r>
      <w:r w:rsidRPr="00465B41">
        <w:rPr>
          <w:i/>
        </w:rPr>
        <w:t>about watch it from your house.</w:t>
      </w:r>
    </w:p>
    <w:p w:rsidR="00292D8C" w:rsidRDefault="00292D8C" w:rsidP="0024202F">
      <w:pPr>
        <w:ind w:left="1973" w:hanging="1973"/>
      </w:pPr>
    </w:p>
    <w:p w:rsidR="0024202F" w:rsidRDefault="0024202F" w:rsidP="0024202F">
      <w:pPr>
        <w:ind w:left="1973" w:hanging="1973"/>
      </w:pPr>
      <w:r w:rsidRPr="00F20203">
        <w:rPr>
          <w:b/>
        </w:rPr>
        <w:t>Bailey</w:t>
      </w:r>
      <w:r w:rsidR="00292D8C">
        <w:rPr>
          <w:b/>
        </w:rPr>
        <w:tab/>
      </w:r>
      <w:r>
        <w:t>No</w:t>
      </w:r>
      <w:r w:rsidR="00292D8C">
        <w:t>, y</w:t>
      </w:r>
      <w:r>
        <w:t>ou couldn’t</w:t>
      </w:r>
      <w:r w:rsidR="00D7290D">
        <w:t xml:space="preserve">. </w:t>
      </w:r>
      <w:r w:rsidR="00AE4A3C">
        <w:t>They had</w:t>
      </w:r>
      <w:r>
        <w:t xml:space="preserve"> a board fence.</w:t>
      </w:r>
      <w:r w:rsidR="00292D8C">
        <w:t xml:space="preserve"> </w:t>
      </w:r>
      <w:r>
        <w:t>(</w:t>
      </w:r>
      <w:r w:rsidR="00D7290D">
        <w:t>Laughter</w:t>
      </w:r>
      <w:r w:rsidR="00292D8C">
        <w:t>)</w:t>
      </w:r>
    </w:p>
    <w:p w:rsidR="0024202F" w:rsidRDefault="0024202F" w:rsidP="0024202F">
      <w:pPr>
        <w:ind w:left="1973" w:hanging="1973"/>
      </w:pPr>
    </w:p>
    <w:p w:rsidR="0024202F" w:rsidRPr="004B371B" w:rsidRDefault="0024202F" w:rsidP="0024202F">
      <w:pPr>
        <w:ind w:left="1973" w:hanging="1973"/>
        <w:rPr>
          <w:i/>
        </w:rPr>
      </w:pPr>
      <w:proofErr w:type="spellStart"/>
      <w:r w:rsidRPr="00F20203">
        <w:rPr>
          <w:b/>
        </w:rPr>
        <w:t>Finchum</w:t>
      </w:r>
      <w:proofErr w:type="spellEnd"/>
      <w:r w:rsidR="00292D8C">
        <w:rPr>
          <w:b/>
        </w:rPr>
        <w:tab/>
      </w:r>
      <w:r w:rsidRPr="004B371B">
        <w:rPr>
          <w:i/>
        </w:rPr>
        <w:t>Drill a hole in it.</w:t>
      </w:r>
    </w:p>
    <w:p w:rsidR="00292D8C" w:rsidRDefault="00292D8C" w:rsidP="0024202F">
      <w:pPr>
        <w:ind w:left="1973" w:hanging="1973"/>
      </w:pPr>
    </w:p>
    <w:p w:rsidR="0024202F" w:rsidRDefault="0024202F" w:rsidP="008515E2">
      <w:pPr>
        <w:ind w:left="1973" w:hanging="1973"/>
      </w:pPr>
      <w:r w:rsidRPr="00F20203">
        <w:rPr>
          <w:b/>
        </w:rPr>
        <w:t>Bailey</w:t>
      </w:r>
      <w:r w:rsidR="00292D8C">
        <w:rPr>
          <w:b/>
        </w:rPr>
        <w:tab/>
      </w:r>
      <w:r>
        <w:t>They did drill a hole, and they had trees</w:t>
      </w:r>
      <w:r w:rsidR="007470AE">
        <w:t>,</w:t>
      </w:r>
      <w:r>
        <w:t xml:space="preserve"> and they climbed up those trees</w:t>
      </w:r>
      <w:r w:rsidR="007470AE">
        <w:t>,</w:t>
      </w:r>
      <w:r>
        <w:t xml:space="preserve"> </w:t>
      </w:r>
      <w:r w:rsidR="007470AE">
        <w:t>e</w:t>
      </w:r>
      <w:r>
        <w:t>specially th</w:t>
      </w:r>
      <w:r w:rsidR="00C07103">
        <w:t>e ones that could do that. They woul</w:t>
      </w:r>
      <w:r>
        <w:t xml:space="preserve">d climb up in the trees and watch the game. </w:t>
      </w:r>
      <w:r w:rsidR="007470AE">
        <w:t>T</w:t>
      </w:r>
      <w:r w:rsidR="008515E2">
        <w:t>he one</w:t>
      </w:r>
      <w:r w:rsidR="00AE4A3C">
        <w:t>s</w:t>
      </w:r>
      <w:r>
        <w:t xml:space="preserve"> that bored the holes in</w:t>
      </w:r>
      <w:r w:rsidR="008515E2">
        <w:t xml:space="preserve"> it, </w:t>
      </w:r>
      <w:r w:rsidR="00AE4A3C">
        <w:t xml:space="preserve">if </w:t>
      </w:r>
      <w:r w:rsidR="008515E2">
        <w:t xml:space="preserve">the police </w:t>
      </w:r>
      <w:r w:rsidR="00AE4A3C">
        <w:t xml:space="preserve">would catch </w:t>
      </w:r>
      <w:r w:rsidR="008515E2">
        <w:t xml:space="preserve">them, </w:t>
      </w:r>
      <w:r w:rsidR="00AE4A3C">
        <w:t>t</w:t>
      </w:r>
      <w:r w:rsidR="008515E2">
        <w:t>he</w:t>
      </w:r>
      <w:r w:rsidR="00AE4A3C">
        <w:t>y</w:t>
      </w:r>
      <w:r w:rsidR="008515E2">
        <w:t xml:space="preserve"> got in trouble. </w:t>
      </w:r>
      <w:r w:rsidR="00C07103">
        <w:t xml:space="preserve">Yes, </w:t>
      </w:r>
      <w:r w:rsidR="008515E2">
        <w:t>they</w:t>
      </w:r>
      <w:r>
        <w:t xml:space="preserve"> did </w:t>
      </w:r>
      <w:r w:rsidR="008515E2">
        <w:t>all the sports down there</w:t>
      </w:r>
      <w:r>
        <w:t xml:space="preserve">, until </w:t>
      </w:r>
      <w:r w:rsidR="00C07103">
        <w:t>they got a place of their own, t</w:t>
      </w:r>
      <w:r>
        <w:t xml:space="preserve">he </w:t>
      </w:r>
      <w:r w:rsidR="00AE4A3C">
        <w:t>U</w:t>
      </w:r>
      <w:r>
        <w:t>niversity.</w:t>
      </w:r>
    </w:p>
    <w:p w:rsidR="0024202F" w:rsidRDefault="0024202F" w:rsidP="0024202F">
      <w:pPr>
        <w:ind w:left="1973" w:hanging="1973"/>
      </w:pPr>
    </w:p>
    <w:p w:rsidR="0024202F" w:rsidRPr="004B371B" w:rsidRDefault="0024202F" w:rsidP="0024202F">
      <w:pPr>
        <w:ind w:left="1973" w:hanging="1973"/>
        <w:rPr>
          <w:i/>
        </w:rPr>
      </w:pPr>
      <w:proofErr w:type="spellStart"/>
      <w:r w:rsidRPr="00F20203">
        <w:rPr>
          <w:b/>
        </w:rPr>
        <w:t>Finchum</w:t>
      </w:r>
      <w:proofErr w:type="spellEnd"/>
      <w:r w:rsidR="00292D8C">
        <w:rPr>
          <w:b/>
        </w:rPr>
        <w:tab/>
      </w:r>
      <w:r w:rsidR="00C07103">
        <w:rPr>
          <w:i/>
        </w:rPr>
        <w:t>I</w:t>
      </w:r>
      <w:r w:rsidRPr="004B371B">
        <w:rPr>
          <w:i/>
        </w:rPr>
        <w:t xml:space="preserve">f you were born in </w:t>
      </w:r>
      <w:r w:rsidR="00C07103">
        <w:rPr>
          <w:i/>
        </w:rPr>
        <w:t>nineteen thirty</w:t>
      </w:r>
      <w:r w:rsidRPr="004B371B">
        <w:rPr>
          <w:i/>
        </w:rPr>
        <w:t>…</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t>Eight.</w:t>
      </w:r>
    </w:p>
    <w:p w:rsidR="0024202F" w:rsidRDefault="0024202F" w:rsidP="0024202F">
      <w:pPr>
        <w:ind w:left="1973" w:hanging="1973"/>
      </w:pPr>
    </w:p>
    <w:p w:rsidR="0024202F" w:rsidRPr="004B371B" w:rsidRDefault="0024202F" w:rsidP="0024202F">
      <w:pPr>
        <w:ind w:left="1973" w:hanging="1973"/>
        <w:rPr>
          <w:i/>
        </w:rPr>
      </w:pPr>
      <w:proofErr w:type="spellStart"/>
      <w:r w:rsidRPr="00F20203">
        <w:rPr>
          <w:b/>
        </w:rPr>
        <w:t>Finchum</w:t>
      </w:r>
      <w:proofErr w:type="spellEnd"/>
      <w:r w:rsidR="00292D8C">
        <w:rPr>
          <w:b/>
        </w:rPr>
        <w:tab/>
      </w:r>
      <w:r w:rsidR="00292D8C">
        <w:rPr>
          <w:i/>
        </w:rPr>
        <w:t>...e</w:t>
      </w:r>
      <w:r w:rsidRPr="004B371B">
        <w:rPr>
          <w:i/>
        </w:rPr>
        <w:t>ight</w:t>
      </w:r>
      <w:r w:rsidR="00292D8C">
        <w:rPr>
          <w:i/>
        </w:rPr>
        <w:t>,</w:t>
      </w:r>
      <w:r w:rsidRPr="004B371B">
        <w:rPr>
          <w:i/>
        </w:rPr>
        <w:t xml:space="preserve"> </w:t>
      </w:r>
      <w:r w:rsidR="00292D8C">
        <w:rPr>
          <w:i/>
        </w:rPr>
        <w:t>y</w:t>
      </w:r>
      <w:r w:rsidRPr="004B371B">
        <w:rPr>
          <w:i/>
        </w:rPr>
        <w:t>ou moved to Stillwater when you were</w:t>
      </w:r>
      <w:r w:rsidR="008515E2">
        <w:rPr>
          <w:i/>
        </w:rPr>
        <w:t>?</w:t>
      </w:r>
      <w:r w:rsidRPr="004B371B">
        <w:rPr>
          <w:i/>
        </w:rPr>
        <w:br/>
      </w:r>
    </w:p>
    <w:p w:rsidR="0024202F" w:rsidRDefault="0024202F" w:rsidP="0024202F">
      <w:pPr>
        <w:ind w:left="1973" w:hanging="1973"/>
      </w:pPr>
      <w:r w:rsidRPr="00F20203">
        <w:rPr>
          <w:b/>
        </w:rPr>
        <w:t>Bailey</w:t>
      </w:r>
      <w:r w:rsidR="00292D8C">
        <w:rPr>
          <w:b/>
        </w:rPr>
        <w:tab/>
      </w:r>
      <w:r w:rsidR="00C07103">
        <w:t>A</w:t>
      </w:r>
      <w:r>
        <w:t xml:space="preserve"> few months old.</w:t>
      </w:r>
    </w:p>
    <w:p w:rsidR="0024202F" w:rsidRDefault="0024202F" w:rsidP="0024202F">
      <w:pPr>
        <w:ind w:left="1973" w:hanging="1973"/>
      </w:pPr>
    </w:p>
    <w:p w:rsidR="0024202F" w:rsidRPr="004B371B" w:rsidRDefault="0024202F" w:rsidP="0024202F">
      <w:pPr>
        <w:ind w:left="1973" w:hanging="1973"/>
        <w:rPr>
          <w:i/>
        </w:rPr>
      </w:pPr>
      <w:proofErr w:type="spellStart"/>
      <w:r w:rsidRPr="00F20203">
        <w:rPr>
          <w:b/>
        </w:rPr>
        <w:t>Finchum</w:t>
      </w:r>
      <w:proofErr w:type="spellEnd"/>
      <w:r w:rsidR="00292D8C">
        <w:rPr>
          <w:b/>
        </w:rPr>
        <w:tab/>
      </w:r>
      <w:r w:rsidR="00AE4A3C">
        <w:rPr>
          <w:i/>
        </w:rPr>
        <w:t>So f</w:t>
      </w:r>
      <w:r w:rsidRPr="004B371B">
        <w:rPr>
          <w:i/>
        </w:rPr>
        <w:t>irst grade, you went to Washington</w:t>
      </w:r>
      <w:r w:rsidR="008515E2">
        <w:rPr>
          <w:i/>
        </w:rPr>
        <w:t xml:space="preserve"> School</w:t>
      </w:r>
      <w:r w:rsidRPr="004B371B">
        <w:rPr>
          <w:i/>
        </w:rPr>
        <w:t>?</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t>I went to what they called nursery school, and the nursery</w:t>
      </w:r>
      <w:r w:rsidR="00AE4A3C">
        <w:t xml:space="preserve"> </w:t>
      </w:r>
      <w:r w:rsidR="008515E2">
        <w:t xml:space="preserve">school was in the </w:t>
      </w:r>
      <w:r w:rsidR="008515E2" w:rsidRPr="007C0F6A">
        <w:t>frame</w:t>
      </w:r>
      <w:r w:rsidRPr="007C0F6A">
        <w:t xml:space="preserve"> building. There was the </w:t>
      </w:r>
      <w:r w:rsidR="008515E2" w:rsidRPr="007C0F6A">
        <w:t>frame</w:t>
      </w:r>
      <w:r w:rsidRPr="007C0F6A">
        <w:t xml:space="preserve"> building for</w:t>
      </w:r>
      <w:r>
        <w:t xml:space="preserve"> the nursery school, and they had the first</w:t>
      </w:r>
      <w:r w:rsidR="00C07103">
        <w:t>,</w:t>
      </w:r>
      <w:r>
        <w:t xml:space="preserve"> and second</w:t>
      </w:r>
      <w:r w:rsidR="00C07103">
        <w:t>,</w:t>
      </w:r>
      <w:r w:rsidR="007C0F6A">
        <w:t xml:space="preserve"> and</w:t>
      </w:r>
      <w:r>
        <w:t xml:space="preserve"> third grade in that building. They had the </w:t>
      </w:r>
      <w:r w:rsidR="007470AE">
        <w:t>h</w:t>
      </w:r>
      <w:r>
        <w:t xml:space="preserve">ome </w:t>
      </w:r>
      <w:proofErr w:type="spellStart"/>
      <w:r w:rsidR="007470AE">
        <w:t>e</w:t>
      </w:r>
      <w:r>
        <w:t>c</w:t>
      </w:r>
      <w:proofErr w:type="spellEnd"/>
      <w:r>
        <w:t xml:space="preserve"> c</w:t>
      </w:r>
      <w:r w:rsidR="00C07103">
        <w:t>lass in that building</w:t>
      </w:r>
      <w:r>
        <w:t xml:space="preserve"> and the library.</w:t>
      </w:r>
    </w:p>
    <w:p w:rsidR="0024202F" w:rsidRDefault="0024202F" w:rsidP="0024202F">
      <w:pPr>
        <w:ind w:left="1973" w:hanging="1973"/>
      </w:pPr>
    </w:p>
    <w:p w:rsidR="0024202F" w:rsidRPr="004B371B" w:rsidRDefault="0024202F" w:rsidP="007C0F6A">
      <w:pPr>
        <w:ind w:left="1973" w:hanging="1973"/>
        <w:rPr>
          <w:i/>
        </w:rPr>
      </w:pPr>
      <w:proofErr w:type="spellStart"/>
      <w:r w:rsidRPr="00F20203">
        <w:rPr>
          <w:b/>
        </w:rPr>
        <w:t>Finchum</w:t>
      </w:r>
      <w:proofErr w:type="spellEnd"/>
      <w:r w:rsidR="00292D8C">
        <w:rPr>
          <w:b/>
        </w:rPr>
        <w:tab/>
      </w:r>
      <w:r w:rsidR="007C0F6A">
        <w:rPr>
          <w:i/>
        </w:rPr>
        <w:t>The library, o</w:t>
      </w:r>
      <w:r w:rsidRPr="004B371B">
        <w:rPr>
          <w:i/>
        </w:rPr>
        <w:t>n Twelfth?</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t>On Twelfth and Hester</w:t>
      </w:r>
      <w:r w:rsidR="007470AE">
        <w:t>, y</w:t>
      </w:r>
      <w:r w:rsidR="00C07103">
        <w:t>es</w:t>
      </w:r>
      <w:r>
        <w:t xml:space="preserve">. </w:t>
      </w:r>
      <w:r w:rsidR="00AE4A3C">
        <w:t>T</w:t>
      </w:r>
      <w:r>
        <w:t>hen they built the wings to the building like it stands now, i</w:t>
      </w:r>
      <w:r w:rsidR="00C07103">
        <w:t>t was not like that. It was</w:t>
      </w:r>
      <w:r>
        <w:t xml:space="preserve"> </w:t>
      </w:r>
      <w:r w:rsidR="00AE4A3C">
        <w:t xml:space="preserve">just </w:t>
      </w:r>
      <w:r>
        <w:t>an old building with a few</w:t>
      </w:r>
      <w:r w:rsidR="007C0F6A">
        <w:t>…. What is that,</w:t>
      </w:r>
      <w:r>
        <w:t xml:space="preserve"> inserts, places added on to it</w:t>
      </w:r>
      <w:r w:rsidR="007C0F6A">
        <w:t>, then</w:t>
      </w:r>
      <w:r>
        <w:t xml:space="preserve"> they moved the library into one of those places.</w:t>
      </w:r>
    </w:p>
    <w:p w:rsidR="0024202F" w:rsidRDefault="0024202F" w:rsidP="0024202F">
      <w:pPr>
        <w:ind w:left="1973" w:hanging="1973"/>
      </w:pPr>
    </w:p>
    <w:p w:rsidR="0024202F" w:rsidRPr="004B371B" w:rsidRDefault="0024202F" w:rsidP="0024202F">
      <w:pPr>
        <w:ind w:left="1973" w:hanging="1973"/>
        <w:rPr>
          <w:i/>
        </w:rPr>
      </w:pPr>
      <w:proofErr w:type="spellStart"/>
      <w:r w:rsidRPr="00F20203">
        <w:rPr>
          <w:b/>
        </w:rPr>
        <w:t>Finchum</w:t>
      </w:r>
      <w:proofErr w:type="spellEnd"/>
      <w:r w:rsidR="00292D8C">
        <w:rPr>
          <w:b/>
        </w:rPr>
        <w:tab/>
      </w:r>
      <w:r w:rsidR="00C07103">
        <w:rPr>
          <w:i/>
        </w:rPr>
        <w:t>D</w:t>
      </w:r>
      <w:r w:rsidRPr="004B371B">
        <w:rPr>
          <w:i/>
        </w:rPr>
        <w:t>id this libr</w:t>
      </w:r>
      <w:r w:rsidR="00C07103">
        <w:rPr>
          <w:i/>
        </w:rPr>
        <w:t xml:space="preserve">ary serve the community or </w:t>
      </w:r>
      <w:r w:rsidR="007C0F6A">
        <w:rPr>
          <w:i/>
        </w:rPr>
        <w:t xml:space="preserve">just </w:t>
      </w:r>
      <w:r w:rsidRPr="004B371B">
        <w:rPr>
          <w:i/>
        </w:rPr>
        <w:t>the schoolchildren?</w:t>
      </w:r>
    </w:p>
    <w:p w:rsidR="0024202F" w:rsidRDefault="0024202F" w:rsidP="0024202F">
      <w:pPr>
        <w:ind w:left="1973" w:hanging="1973"/>
      </w:pPr>
    </w:p>
    <w:p w:rsidR="0024202F" w:rsidRDefault="0024202F" w:rsidP="00C07103">
      <w:pPr>
        <w:ind w:left="1973" w:hanging="1973"/>
      </w:pPr>
      <w:r w:rsidRPr="00F20203">
        <w:rPr>
          <w:b/>
        </w:rPr>
        <w:t>Bailey</w:t>
      </w:r>
      <w:r w:rsidR="00292D8C">
        <w:rPr>
          <w:b/>
        </w:rPr>
        <w:tab/>
      </w:r>
      <w:r w:rsidR="007C0F6A">
        <w:t xml:space="preserve">I don’t know about that. </w:t>
      </w:r>
      <w:r>
        <w:t>I</w:t>
      </w:r>
      <w:r w:rsidR="007C0F6A">
        <w:t xml:space="preserve"> was too young to know about that</w:t>
      </w:r>
      <w:r w:rsidR="007470AE">
        <w:t>. (Laughter)</w:t>
      </w:r>
      <w:r w:rsidR="00C07103">
        <w:t xml:space="preserve"> </w:t>
      </w:r>
      <w:r w:rsidR="007C0F6A">
        <w:t>It might have because—and t</w:t>
      </w:r>
      <w:r>
        <w:t>hen</w:t>
      </w:r>
      <w:r w:rsidR="00C07103">
        <w:t xml:space="preserve"> we had</w:t>
      </w:r>
      <w:r w:rsidR="007470AE">
        <w:t xml:space="preserve"> a</w:t>
      </w:r>
      <w:r>
        <w:t xml:space="preserve"> black Chamber of Commerce.</w:t>
      </w:r>
    </w:p>
    <w:p w:rsidR="0024202F" w:rsidRDefault="0024202F" w:rsidP="0024202F">
      <w:pPr>
        <w:ind w:left="1973" w:hanging="1973"/>
      </w:pPr>
    </w:p>
    <w:p w:rsidR="0024202F" w:rsidRPr="004B371B" w:rsidRDefault="0024202F" w:rsidP="0024202F">
      <w:pPr>
        <w:ind w:left="1973" w:hanging="1973"/>
        <w:rPr>
          <w:i/>
        </w:rPr>
      </w:pPr>
      <w:proofErr w:type="spellStart"/>
      <w:r w:rsidRPr="00F20203">
        <w:rPr>
          <w:b/>
        </w:rPr>
        <w:t>Finchum</w:t>
      </w:r>
      <w:proofErr w:type="spellEnd"/>
      <w:r w:rsidR="00292D8C">
        <w:rPr>
          <w:b/>
        </w:rPr>
        <w:tab/>
      </w:r>
      <w:r w:rsidRPr="004B371B">
        <w:rPr>
          <w:i/>
        </w:rPr>
        <w:t>Did it have its own office?</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rsidR="00292D8C">
        <w:t>Yes</w:t>
      </w:r>
      <w:r>
        <w:t>.</w:t>
      </w:r>
    </w:p>
    <w:p w:rsidR="0024202F" w:rsidRDefault="0024202F" w:rsidP="0024202F">
      <w:pPr>
        <w:ind w:left="1973" w:hanging="1973"/>
      </w:pPr>
    </w:p>
    <w:p w:rsidR="0024202F" w:rsidRDefault="0024202F" w:rsidP="0024202F">
      <w:pPr>
        <w:ind w:left="1973" w:hanging="1973"/>
        <w:rPr>
          <w:i/>
        </w:rPr>
      </w:pPr>
      <w:proofErr w:type="spellStart"/>
      <w:r w:rsidRPr="00F20203">
        <w:rPr>
          <w:b/>
        </w:rPr>
        <w:t>Finchum</w:t>
      </w:r>
      <w:proofErr w:type="spellEnd"/>
      <w:r w:rsidR="00292D8C">
        <w:rPr>
          <w:b/>
        </w:rPr>
        <w:tab/>
      </w:r>
      <w:r w:rsidR="00C07103">
        <w:rPr>
          <w:i/>
        </w:rPr>
        <w:t>W</w:t>
      </w:r>
      <w:r w:rsidRPr="004B371B">
        <w:rPr>
          <w:i/>
        </w:rPr>
        <w:t>here was it</w:t>
      </w:r>
      <w:r>
        <w:rPr>
          <w:i/>
        </w:rPr>
        <w:t>, roughly</w:t>
      </w:r>
      <w:r w:rsidRPr="004B371B">
        <w:rPr>
          <w:i/>
        </w:rPr>
        <w:t>?</w:t>
      </w:r>
    </w:p>
    <w:p w:rsidR="0024202F" w:rsidRDefault="0024202F" w:rsidP="0024202F">
      <w:pPr>
        <w:ind w:left="1973" w:hanging="1973"/>
        <w:rPr>
          <w:i/>
        </w:rPr>
      </w:pPr>
    </w:p>
    <w:p w:rsidR="0024202F" w:rsidRDefault="0024202F" w:rsidP="0024202F">
      <w:pPr>
        <w:ind w:left="1973" w:hanging="1973"/>
      </w:pPr>
      <w:r w:rsidRPr="00F20203">
        <w:rPr>
          <w:b/>
        </w:rPr>
        <w:t>Bailey</w:t>
      </w:r>
      <w:r w:rsidR="00292D8C">
        <w:rPr>
          <w:b/>
        </w:rPr>
        <w:tab/>
      </w:r>
      <w:r w:rsidR="00A94DFF">
        <w:t xml:space="preserve">What do you mean, the office for their…. </w:t>
      </w:r>
      <w:r>
        <w:t>I don’t know</w:t>
      </w:r>
      <w:r w:rsidR="00A94DFF">
        <w:t xml:space="preserve"> that. </w:t>
      </w:r>
      <w:r w:rsidR="00C07103">
        <w:t>I</w:t>
      </w:r>
      <w:r>
        <w:t xml:space="preserve"> know that when they got ready to have their meeting, they would have it at the school.</w:t>
      </w:r>
    </w:p>
    <w:p w:rsidR="0024202F" w:rsidRDefault="0024202F" w:rsidP="0024202F">
      <w:pPr>
        <w:ind w:left="1973" w:hanging="1973"/>
      </w:pPr>
    </w:p>
    <w:p w:rsidR="0024202F" w:rsidRPr="00DD28B9" w:rsidRDefault="0024202F" w:rsidP="0024202F">
      <w:pPr>
        <w:ind w:left="1973" w:hanging="1973"/>
        <w:rPr>
          <w:i/>
        </w:rPr>
      </w:pPr>
      <w:proofErr w:type="spellStart"/>
      <w:r w:rsidRPr="00F20203">
        <w:rPr>
          <w:b/>
        </w:rPr>
        <w:t>Finchum</w:t>
      </w:r>
      <w:proofErr w:type="spellEnd"/>
      <w:r w:rsidR="00292D8C">
        <w:rPr>
          <w:b/>
        </w:rPr>
        <w:tab/>
      </w:r>
      <w:r w:rsidR="00A94DFF">
        <w:rPr>
          <w:i/>
        </w:rPr>
        <w:t>D</w:t>
      </w:r>
      <w:r w:rsidRPr="00DD28B9">
        <w:rPr>
          <w:i/>
        </w:rPr>
        <w:t>id the school have a cafeteria?</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rsidRPr="00A3137D">
        <w:t>Yes, a frame</w:t>
      </w:r>
      <w:r w:rsidR="00A3137D" w:rsidRPr="00A3137D">
        <w:t xml:space="preserve"> building</w:t>
      </w:r>
      <w:r w:rsidR="00A3137D">
        <w:t xml:space="preserve">. We </w:t>
      </w:r>
      <w:r>
        <w:t>had a frame building on the west side, and we had a frame building on the east side. The frame building on the west side w</w:t>
      </w:r>
      <w:r w:rsidR="0010085A">
        <w:t xml:space="preserve">as the pre-school, </w:t>
      </w:r>
      <w:r w:rsidR="00A3137D">
        <w:t xml:space="preserve">and </w:t>
      </w:r>
      <w:r w:rsidR="0010085A">
        <w:t>t</w:t>
      </w:r>
      <w:r>
        <w:t xml:space="preserve">hen the frame building on the east side was the lunch building. </w:t>
      </w:r>
    </w:p>
    <w:p w:rsidR="0024202F" w:rsidRDefault="0024202F" w:rsidP="0024202F">
      <w:pPr>
        <w:ind w:left="1973" w:hanging="1973"/>
      </w:pPr>
    </w:p>
    <w:p w:rsidR="00292D8C" w:rsidRDefault="0024202F" w:rsidP="0024202F">
      <w:pPr>
        <w:ind w:left="1973" w:hanging="1973"/>
      </w:pPr>
      <w:proofErr w:type="spellStart"/>
      <w:r w:rsidRPr="00F20203">
        <w:rPr>
          <w:b/>
        </w:rPr>
        <w:t>Finchum</w:t>
      </w:r>
      <w:proofErr w:type="spellEnd"/>
      <w:r w:rsidR="00292D8C">
        <w:rPr>
          <w:b/>
        </w:rPr>
        <w:tab/>
      </w:r>
      <w:r w:rsidRPr="00DD28B9">
        <w:rPr>
          <w:i/>
        </w:rPr>
        <w:t>Were the cooks good?</w:t>
      </w:r>
      <w:r w:rsidRPr="00DD28B9">
        <w:rPr>
          <w:i/>
        </w:rPr>
        <w:br/>
      </w:r>
    </w:p>
    <w:p w:rsidR="0024202F" w:rsidRDefault="0024202F" w:rsidP="0024202F">
      <w:pPr>
        <w:ind w:left="1973" w:hanging="1973"/>
      </w:pPr>
      <w:r w:rsidRPr="00F20203">
        <w:rPr>
          <w:b/>
        </w:rPr>
        <w:t>Bailey</w:t>
      </w:r>
      <w:r w:rsidR="00292D8C">
        <w:rPr>
          <w:b/>
        </w:rPr>
        <w:tab/>
      </w:r>
      <w:r w:rsidR="00AE4A3C">
        <w:t>Oh y</w:t>
      </w:r>
      <w:r w:rsidR="00A3137D">
        <w:t>es, and m</w:t>
      </w:r>
      <w:r>
        <w:t>y teacher</w:t>
      </w:r>
      <w:r w:rsidR="00AE4A3C">
        <w:t xml:space="preserve"> would always</w:t>
      </w:r>
      <w:r w:rsidR="00A3137D">
        <w:t xml:space="preserve"> stand over me</w:t>
      </w:r>
      <w:r>
        <w:t xml:space="preserve"> becau</w:t>
      </w:r>
      <w:r w:rsidR="0010085A">
        <w:t xml:space="preserve">se I didn’t drink the milk. </w:t>
      </w:r>
      <w:r w:rsidR="00AE4A3C">
        <w:t xml:space="preserve">See, </w:t>
      </w:r>
      <w:r>
        <w:t>I didn’t know at the time that I didn’t drink cow milk. I</w:t>
      </w:r>
      <w:r w:rsidR="00AE4A3C">
        <w:t>’d</w:t>
      </w:r>
      <w:r>
        <w:t xml:space="preserve"> drink goat milk, and the milk taste different. She would stand over me and make sure that</w:t>
      </w:r>
      <w:r w:rsidR="00C45F53">
        <w:t xml:space="preserve"> I drink my milk, because if she didn’t, I was g</w:t>
      </w:r>
      <w:r>
        <w:t xml:space="preserve">oing to give it away. </w:t>
      </w:r>
      <w:r w:rsidR="00C45F53">
        <w:t xml:space="preserve">(Laughs) </w:t>
      </w:r>
      <w:r w:rsidR="007470AE">
        <w:t>T</w:t>
      </w:r>
      <w:r w:rsidR="0010085A">
        <w:t>hey were</w:t>
      </w:r>
      <w:r>
        <w:t xml:space="preserve"> </w:t>
      </w:r>
      <w:r w:rsidR="00AE4A3C">
        <w:t xml:space="preserve">just </w:t>
      </w:r>
      <w:r>
        <w:t>waiting for her to leave</w:t>
      </w:r>
      <w:r w:rsidR="0010085A">
        <w:t>,</w:t>
      </w:r>
      <w:r>
        <w:t xml:space="preserve"> so that I could </w:t>
      </w:r>
      <w:r w:rsidR="00AE4A3C">
        <w:t xml:space="preserve">give whoever was </w:t>
      </w:r>
      <w:r>
        <w:t xml:space="preserve">sitting by </w:t>
      </w:r>
      <w:r w:rsidR="00C45F53">
        <w:t xml:space="preserve">me </w:t>
      </w:r>
      <w:r>
        <w:t>my milk</w:t>
      </w:r>
      <w:r w:rsidR="00AE4A3C">
        <w:t>,</w:t>
      </w:r>
      <w:r w:rsidR="007470AE">
        <w:t xml:space="preserve"> b</w:t>
      </w:r>
      <w:r>
        <w:t>ecause they knew I</w:t>
      </w:r>
      <w:r w:rsidR="0010085A">
        <w:t xml:space="preserve"> wasn’t going to drin</w:t>
      </w:r>
      <w:r w:rsidR="00C45F53">
        <w:t>k it. She made sure that I</w:t>
      </w:r>
      <w:r w:rsidR="00AE4A3C">
        <w:t>’d</w:t>
      </w:r>
      <w:r>
        <w:t xml:space="preserve"> drink milk. I tasted it, but it didn’t taste good.</w:t>
      </w:r>
    </w:p>
    <w:p w:rsidR="0024202F" w:rsidRDefault="0024202F" w:rsidP="0024202F">
      <w:pPr>
        <w:ind w:left="1973" w:hanging="1973"/>
      </w:pPr>
    </w:p>
    <w:p w:rsidR="0024202F" w:rsidRPr="00DD28B9" w:rsidRDefault="0024202F" w:rsidP="0024202F">
      <w:pPr>
        <w:ind w:left="1973" w:hanging="1973"/>
        <w:rPr>
          <w:i/>
        </w:rPr>
      </w:pPr>
      <w:proofErr w:type="spellStart"/>
      <w:r w:rsidRPr="00F20203">
        <w:rPr>
          <w:b/>
        </w:rPr>
        <w:t>Finchum</w:t>
      </w:r>
      <w:proofErr w:type="spellEnd"/>
      <w:r w:rsidR="00292D8C">
        <w:rPr>
          <w:b/>
        </w:rPr>
        <w:tab/>
      </w:r>
      <w:r w:rsidR="0010085A">
        <w:rPr>
          <w:i/>
        </w:rPr>
        <w:t>H</w:t>
      </w:r>
      <w:r w:rsidRPr="00DD28B9">
        <w:rPr>
          <w:i/>
        </w:rPr>
        <w:t>ow would they start the day? Did they do the P</w:t>
      </w:r>
      <w:r w:rsidR="00C45F53">
        <w:rPr>
          <w:i/>
        </w:rPr>
        <w:t>ledge of Allegiance or a</w:t>
      </w:r>
      <w:r w:rsidRPr="00DD28B9">
        <w:rPr>
          <w:i/>
        </w:rPr>
        <w:t xml:space="preserve"> prayer?</w:t>
      </w:r>
    </w:p>
    <w:p w:rsidR="0024202F" w:rsidRDefault="0024202F" w:rsidP="0024202F">
      <w:pPr>
        <w:ind w:left="1973" w:hanging="1973"/>
      </w:pPr>
    </w:p>
    <w:p w:rsidR="00FB2C23" w:rsidRDefault="0024202F" w:rsidP="00DD297D">
      <w:pPr>
        <w:ind w:left="1973" w:hanging="1973"/>
      </w:pPr>
      <w:r w:rsidRPr="00F20203">
        <w:rPr>
          <w:b/>
        </w:rPr>
        <w:t>Bailey</w:t>
      </w:r>
      <w:r w:rsidR="00292D8C">
        <w:rPr>
          <w:b/>
        </w:rPr>
        <w:tab/>
      </w:r>
      <w:r w:rsidR="007470AE">
        <w:t>T</w:t>
      </w:r>
      <w:r w:rsidR="00C45F53">
        <w:t xml:space="preserve">hey did a prayer, </w:t>
      </w:r>
      <w:r>
        <w:t xml:space="preserve">Pledge of Allegiance, and then they sang </w:t>
      </w:r>
      <w:r w:rsidR="00292D8C" w:rsidRPr="00DD297D">
        <w:t>“</w:t>
      </w:r>
      <w:r w:rsidRPr="00DD297D">
        <w:t>Glory</w:t>
      </w:r>
      <w:r w:rsidR="00775980">
        <w:t>, glory, hallelujah,” the “Battle Hymn of the Republic.” T</w:t>
      </w:r>
      <w:r>
        <w:t>hen they would point at me</w:t>
      </w:r>
      <w:r w:rsidR="00775980">
        <w:t xml:space="preserve">, </w:t>
      </w:r>
      <w:r>
        <w:t>(</w:t>
      </w:r>
      <w:r w:rsidR="00775980">
        <w:t>l</w:t>
      </w:r>
      <w:r>
        <w:t>augh</w:t>
      </w:r>
      <w:r w:rsidR="00775980">
        <w:t>s</w:t>
      </w:r>
      <w:r>
        <w:t xml:space="preserve">) </w:t>
      </w:r>
      <w:r w:rsidRPr="00DD297D">
        <w:t>when they</w:t>
      </w:r>
      <w:r w:rsidR="00775980">
        <w:t>’d</w:t>
      </w:r>
      <w:r w:rsidRPr="00DD297D">
        <w:t xml:space="preserve"> </w:t>
      </w:r>
      <w:r w:rsidR="00DD297D" w:rsidRPr="00DD297D">
        <w:t>get to the chorus</w:t>
      </w:r>
      <w:r w:rsidR="00DD297D">
        <w:t xml:space="preserve">. </w:t>
      </w:r>
      <w:r>
        <w:t>I</w:t>
      </w:r>
      <w:r w:rsidR="0010085A">
        <w:t xml:space="preserve"> would be sitting </w:t>
      </w:r>
      <w:r w:rsidR="00DD297D">
        <w:t xml:space="preserve">up </w:t>
      </w:r>
      <w:r w:rsidR="0010085A">
        <w:t>there,</w:t>
      </w:r>
      <w:r>
        <w:t xml:space="preserve"> crying. </w:t>
      </w:r>
      <w:r w:rsidR="007470AE">
        <w:t>T</w:t>
      </w:r>
      <w:r>
        <w:t>he teacher would be sitting u</w:t>
      </w:r>
      <w:r w:rsidR="0010085A">
        <w:t>p there smiling. I would be watching her, and I woul</w:t>
      </w:r>
      <w:r>
        <w:t>d be wondering, “Why is this lady smili</w:t>
      </w:r>
      <w:r w:rsidR="00DD297D">
        <w:t>ng? They’re over here, pointing at</w:t>
      </w:r>
      <w:r>
        <w:t xml:space="preserve"> me, pointing their finger at me, saying </w:t>
      </w:r>
      <w:r w:rsidR="007470AE">
        <w:t>‘</w:t>
      </w:r>
      <w:r>
        <w:t xml:space="preserve">Glory, glory, </w:t>
      </w:r>
      <w:r w:rsidR="007470AE">
        <w:t>hallelujah.’</w:t>
      </w:r>
      <w:r w:rsidR="00DD297D">
        <w:t xml:space="preserve">” </w:t>
      </w:r>
    </w:p>
    <w:p w:rsidR="00FB2C23" w:rsidRDefault="00FB2C23" w:rsidP="00DD297D">
      <w:pPr>
        <w:ind w:left="1973" w:hanging="1973"/>
      </w:pPr>
    </w:p>
    <w:p w:rsidR="0024202F" w:rsidRDefault="007470AE" w:rsidP="00FB2C23">
      <w:pPr>
        <w:ind w:left="1973"/>
      </w:pPr>
      <w:r>
        <w:t>T</w:t>
      </w:r>
      <w:r w:rsidR="0024202F">
        <w:t>hat’s what they called me at the time</w:t>
      </w:r>
      <w:r w:rsidR="00775980">
        <w:t>,</w:t>
      </w:r>
      <w:r w:rsidR="00DD297D">
        <w:t xml:space="preserve"> </w:t>
      </w:r>
      <w:r w:rsidR="0024202F">
        <w:t>because the teacher did not kno</w:t>
      </w:r>
      <w:r w:rsidR="0010085A">
        <w:t>w my name was Gloria. W</w:t>
      </w:r>
      <w:r w:rsidR="0024202F">
        <w:t>hen her daughter came from California, her daughter’s a teacher</w:t>
      </w:r>
      <w:r>
        <w:t>,</w:t>
      </w:r>
      <w:r w:rsidR="0024202F">
        <w:t xml:space="preserve"> too</w:t>
      </w:r>
      <w:r w:rsidR="00DD297D">
        <w:t>, and</w:t>
      </w:r>
      <w:r w:rsidR="0024202F">
        <w:t xml:space="preserve"> </w:t>
      </w:r>
      <w:r>
        <w:t>s</w:t>
      </w:r>
      <w:r w:rsidR="0024202F">
        <w:t xml:space="preserve">he said, “Mother, her name is not Glory. Her name is Gloria.” </w:t>
      </w:r>
      <w:r>
        <w:t>M</w:t>
      </w:r>
      <w:r w:rsidR="0024202F">
        <w:t>y mother and her daughter went to school together at Washington School</w:t>
      </w:r>
      <w:r w:rsidR="00DD297D">
        <w:t>. I</w:t>
      </w:r>
      <w:r w:rsidR="0024202F">
        <w:t xml:space="preserve">t was </w:t>
      </w:r>
      <w:r w:rsidR="00DD297D">
        <w:t>an el</w:t>
      </w:r>
      <w:r w:rsidR="00624454">
        <w:t>ementary school first. They add</w:t>
      </w:r>
      <w:r w:rsidR="00775980">
        <w:t>ed</w:t>
      </w:r>
      <w:r w:rsidR="00624454">
        <w:t xml:space="preserve"> the other classes to it, but i</w:t>
      </w:r>
      <w:r w:rsidR="0024202F">
        <w:t>t was an elementary school first.</w:t>
      </w:r>
    </w:p>
    <w:p w:rsidR="0024202F" w:rsidRDefault="0024202F" w:rsidP="0024202F">
      <w:pPr>
        <w:ind w:left="1973" w:hanging="1973"/>
      </w:pPr>
    </w:p>
    <w:p w:rsidR="0024202F" w:rsidRPr="00DD28B9" w:rsidRDefault="0024202F" w:rsidP="0024202F">
      <w:pPr>
        <w:ind w:left="1973" w:hanging="1973"/>
        <w:rPr>
          <w:i/>
        </w:rPr>
      </w:pPr>
      <w:proofErr w:type="spellStart"/>
      <w:r w:rsidRPr="00F20203">
        <w:rPr>
          <w:b/>
        </w:rPr>
        <w:t>Finchum</w:t>
      </w:r>
      <w:proofErr w:type="spellEnd"/>
      <w:r w:rsidR="00292D8C">
        <w:rPr>
          <w:b/>
        </w:rPr>
        <w:tab/>
      </w:r>
      <w:r w:rsidRPr="00DD28B9">
        <w:rPr>
          <w:i/>
        </w:rPr>
        <w:t>About how many were in your class?</w:t>
      </w:r>
    </w:p>
    <w:p w:rsidR="0024202F" w:rsidRDefault="0024202F" w:rsidP="0024202F">
      <w:pPr>
        <w:ind w:left="1973" w:hanging="1973"/>
      </w:pPr>
    </w:p>
    <w:p w:rsidR="0024202F" w:rsidRDefault="0024202F" w:rsidP="0024202F">
      <w:pPr>
        <w:ind w:left="1973" w:hanging="1973"/>
      </w:pPr>
      <w:r w:rsidRPr="00F20203">
        <w:rPr>
          <w:b/>
        </w:rPr>
        <w:t>Bailey</w:t>
      </w:r>
      <w:r w:rsidR="00737BF9">
        <w:rPr>
          <w:b/>
        </w:rPr>
        <w:tab/>
      </w:r>
      <w:r w:rsidR="00737BF9">
        <w:t>A</w:t>
      </w:r>
      <w:r>
        <w:t xml:space="preserve">bout </w:t>
      </w:r>
      <w:r w:rsidR="00292D8C">
        <w:t>fifteen</w:t>
      </w:r>
      <w:r>
        <w:t>.</w:t>
      </w:r>
    </w:p>
    <w:p w:rsidR="0024202F" w:rsidRDefault="0024202F" w:rsidP="0024202F">
      <w:pPr>
        <w:ind w:left="1973" w:hanging="1973"/>
      </w:pPr>
    </w:p>
    <w:p w:rsidR="0024202F" w:rsidRDefault="0024202F" w:rsidP="0024202F">
      <w:pPr>
        <w:ind w:left="1973" w:hanging="1973"/>
        <w:rPr>
          <w:i/>
        </w:rPr>
      </w:pPr>
      <w:proofErr w:type="spellStart"/>
      <w:r w:rsidRPr="00F20203">
        <w:rPr>
          <w:b/>
        </w:rPr>
        <w:lastRenderedPageBreak/>
        <w:t>Finchum</w:t>
      </w:r>
      <w:proofErr w:type="spellEnd"/>
      <w:r w:rsidR="00292D8C">
        <w:rPr>
          <w:b/>
        </w:rPr>
        <w:tab/>
      </w:r>
      <w:r w:rsidR="00624454">
        <w:rPr>
          <w:i/>
        </w:rPr>
        <w:t>All the way through? F</w:t>
      </w:r>
      <w:r w:rsidR="00292D8C">
        <w:rPr>
          <w:i/>
        </w:rPr>
        <w:t>ifteen</w:t>
      </w:r>
      <w:r w:rsidRPr="00DD28B9">
        <w:rPr>
          <w:i/>
        </w:rPr>
        <w:t xml:space="preserve"> or </w:t>
      </w:r>
      <w:r w:rsidR="00292D8C">
        <w:rPr>
          <w:i/>
        </w:rPr>
        <w:t>twenty</w:t>
      </w:r>
      <w:r w:rsidRPr="00DD28B9">
        <w:rPr>
          <w:i/>
        </w:rPr>
        <w:t xml:space="preserve"> as you went through?</w:t>
      </w:r>
    </w:p>
    <w:p w:rsidR="00292D8C" w:rsidRPr="00DD28B9" w:rsidRDefault="00292D8C" w:rsidP="0024202F">
      <w:pPr>
        <w:ind w:left="1973" w:hanging="1973"/>
        <w:rPr>
          <w:i/>
        </w:rPr>
      </w:pPr>
    </w:p>
    <w:p w:rsidR="0024202F" w:rsidRDefault="0024202F" w:rsidP="00292D8C">
      <w:pPr>
        <w:ind w:left="1973" w:hanging="1973"/>
      </w:pPr>
      <w:r w:rsidRPr="00F20203">
        <w:rPr>
          <w:b/>
        </w:rPr>
        <w:t>Bailey</w:t>
      </w:r>
      <w:r w:rsidR="00292D8C">
        <w:rPr>
          <w:b/>
        </w:rPr>
        <w:tab/>
      </w:r>
      <w:r>
        <w:t xml:space="preserve">I quit school at </w:t>
      </w:r>
      <w:r w:rsidR="00292D8C">
        <w:t>eleven.</w:t>
      </w:r>
      <w:r>
        <w:t xml:space="preserve"> I went to school the first semester of </w:t>
      </w:r>
      <w:r w:rsidR="00775980">
        <w:t xml:space="preserve">the </w:t>
      </w:r>
      <w:r w:rsidR="00292D8C">
        <w:t>eleventh</w:t>
      </w:r>
      <w:r w:rsidR="00624454">
        <w:t xml:space="preserve"> grade, and</w:t>
      </w:r>
      <w:r>
        <w:t xml:space="preserve"> I quit</w:t>
      </w:r>
      <w:r w:rsidR="00624454">
        <w:t>. Yes,</w:t>
      </w:r>
      <w:r w:rsidR="00292D8C">
        <w:t xml:space="preserve"> b</w:t>
      </w:r>
      <w:r>
        <w:t xml:space="preserve">ut I got my GED </w:t>
      </w:r>
      <w:r w:rsidR="00737BF9">
        <w:t xml:space="preserve">[General Education Diploma] </w:t>
      </w:r>
      <w:r>
        <w:t>in 1981. I also had college credit because I started wo</w:t>
      </w:r>
      <w:r w:rsidR="00624454">
        <w:t>rking with the preschool down at t</w:t>
      </w:r>
      <w:r>
        <w:t xml:space="preserve">he building </w:t>
      </w:r>
      <w:r w:rsidR="00775980">
        <w:t>on</w:t>
      </w:r>
      <w:r>
        <w:t xml:space="preserve"> Eleventh S</w:t>
      </w:r>
      <w:r w:rsidR="00624454">
        <w:t>treet, the Head Start program. W</w:t>
      </w:r>
      <w:r>
        <w:t xml:space="preserve">hen the Head </w:t>
      </w:r>
      <w:r w:rsidR="00624454">
        <w:t>Start program started, they had a meeting at the</w:t>
      </w:r>
      <w:r>
        <w:t xml:space="preserve"> church, and everybody had children. I had children</w:t>
      </w:r>
      <w:r w:rsidR="007470AE">
        <w:t>,</w:t>
      </w:r>
      <w:r>
        <w:t xml:space="preserve"> but they </w:t>
      </w:r>
      <w:r w:rsidR="00867C59">
        <w:t>were older. They asked me, “L</w:t>
      </w:r>
      <w:r>
        <w:t>ady, what are you here for?” I said, “I’m here fo</w:t>
      </w:r>
      <w:r w:rsidR="00867C59">
        <w:t>r a job!” (Laugh</w:t>
      </w:r>
      <w:r w:rsidR="00775980">
        <w:t>s</w:t>
      </w:r>
      <w:r>
        <w:t xml:space="preserve">) I worked in that program for </w:t>
      </w:r>
      <w:r w:rsidR="00292D8C">
        <w:t>fifteen</w:t>
      </w:r>
      <w:r w:rsidR="00737BF9">
        <w:t xml:space="preserve"> years, yes</w:t>
      </w:r>
      <w:r>
        <w:t>, when the</w:t>
      </w:r>
      <w:r w:rsidR="00737BF9">
        <w:t>y fi</w:t>
      </w:r>
      <w:r w:rsidR="00867C59">
        <w:t>rst started. Didn’t think I wanted to</w:t>
      </w:r>
      <w:r>
        <w:t xml:space="preserve"> </w:t>
      </w:r>
      <w:r w:rsidR="00737BF9">
        <w:t>be a</w:t>
      </w:r>
      <w:r w:rsidR="00867C59">
        <w:t xml:space="preserve"> teacher, but then again, I</w:t>
      </w:r>
      <w:r w:rsidR="00D82248">
        <w:t>’d</w:t>
      </w:r>
      <w:r>
        <w:t xml:space="preserve"> baby</w:t>
      </w:r>
      <w:r w:rsidR="00737BF9">
        <w:t>sit before I even got the job, s</w:t>
      </w:r>
      <w:r w:rsidR="00867C59">
        <w:t xml:space="preserve">o I did get into </w:t>
      </w:r>
      <w:r>
        <w:t>babysit</w:t>
      </w:r>
      <w:r w:rsidR="00867C59">
        <w:t>ting</w:t>
      </w:r>
      <w:r>
        <w:t>.</w:t>
      </w:r>
    </w:p>
    <w:p w:rsidR="0024202F" w:rsidRDefault="0024202F" w:rsidP="0024202F">
      <w:pPr>
        <w:ind w:left="1973" w:hanging="1973"/>
      </w:pPr>
    </w:p>
    <w:p w:rsidR="0024202F" w:rsidRPr="00DD28B9" w:rsidRDefault="0024202F" w:rsidP="0024202F">
      <w:pPr>
        <w:ind w:left="1973" w:hanging="1973"/>
        <w:rPr>
          <w:i/>
        </w:rPr>
      </w:pPr>
      <w:proofErr w:type="spellStart"/>
      <w:r w:rsidRPr="00F20203">
        <w:rPr>
          <w:b/>
        </w:rPr>
        <w:t>Finchum</w:t>
      </w:r>
      <w:proofErr w:type="spellEnd"/>
      <w:r w:rsidR="00292D8C">
        <w:rPr>
          <w:b/>
        </w:rPr>
        <w:tab/>
      </w:r>
      <w:r w:rsidRPr="00DD28B9">
        <w:rPr>
          <w:i/>
        </w:rPr>
        <w:t>You had the experience.</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rsidR="00292D8C">
        <w:t>Yes</w:t>
      </w:r>
      <w:r>
        <w:t>.</w:t>
      </w:r>
    </w:p>
    <w:p w:rsidR="0024202F" w:rsidRDefault="0024202F" w:rsidP="0024202F">
      <w:pPr>
        <w:ind w:left="1973" w:hanging="1973"/>
      </w:pPr>
    </w:p>
    <w:p w:rsidR="0024202F" w:rsidRPr="00DD28B9" w:rsidRDefault="0024202F" w:rsidP="0024202F">
      <w:pPr>
        <w:ind w:left="1973" w:hanging="1973"/>
        <w:rPr>
          <w:i/>
        </w:rPr>
      </w:pPr>
      <w:proofErr w:type="spellStart"/>
      <w:r w:rsidRPr="00F20203">
        <w:rPr>
          <w:b/>
        </w:rPr>
        <w:t>Finchum</w:t>
      </w:r>
      <w:proofErr w:type="spellEnd"/>
      <w:r w:rsidR="00292D8C">
        <w:rPr>
          <w:b/>
        </w:rPr>
        <w:tab/>
      </w:r>
      <w:r w:rsidR="00737BF9">
        <w:rPr>
          <w:i/>
        </w:rPr>
        <w:t>I</w:t>
      </w:r>
      <w:r w:rsidRPr="00DD28B9">
        <w:rPr>
          <w:i/>
        </w:rPr>
        <w:t xml:space="preserve">f you dropped out, that would have been early </w:t>
      </w:r>
      <w:r w:rsidR="00292D8C" w:rsidRPr="00DD28B9">
        <w:rPr>
          <w:i/>
        </w:rPr>
        <w:t>’</w:t>
      </w:r>
      <w:r w:rsidR="00737BF9">
        <w:rPr>
          <w:i/>
        </w:rPr>
        <w:t>50s</w:t>
      </w:r>
      <w:r w:rsidR="00867C59">
        <w:rPr>
          <w:i/>
        </w:rPr>
        <w:t>. No, do my math, ʼ55</w:t>
      </w:r>
      <w:r w:rsidRPr="00DD28B9">
        <w:rPr>
          <w:i/>
        </w:rPr>
        <w:t>, ’54, somewhere through there?</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rsidR="00737BF9">
        <w:t>Yes</w:t>
      </w:r>
      <w:r>
        <w:t>, ’54.</w:t>
      </w:r>
    </w:p>
    <w:p w:rsidR="0024202F" w:rsidRDefault="0024202F" w:rsidP="0024202F">
      <w:pPr>
        <w:ind w:left="1973" w:hanging="1973"/>
      </w:pPr>
    </w:p>
    <w:p w:rsidR="0024202F" w:rsidRPr="00B25C42" w:rsidRDefault="0024202F" w:rsidP="0024202F">
      <w:pPr>
        <w:ind w:left="1973" w:hanging="1973"/>
        <w:rPr>
          <w:i/>
        </w:rPr>
      </w:pPr>
      <w:proofErr w:type="spellStart"/>
      <w:r w:rsidRPr="00F20203">
        <w:rPr>
          <w:b/>
        </w:rPr>
        <w:t>Finchum</w:t>
      </w:r>
      <w:proofErr w:type="spellEnd"/>
      <w:r w:rsidR="00292D8C">
        <w:rPr>
          <w:b/>
        </w:rPr>
        <w:tab/>
      </w:r>
      <w:r w:rsidR="00737BF9">
        <w:rPr>
          <w:i/>
        </w:rPr>
        <w:t>T</w:t>
      </w:r>
      <w:r w:rsidRPr="00B25C42">
        <w:rPr>
          <w:i/>
        </w:rPr>
        <w:t>hat was right before they integrated the schools.</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t xml:space="preserve">Right, right. I went to Arizona, </w:t>
      </w:r>
      <w:r w:rsidR="009C71D6">
        <w:t xml:space="preserve">and </w:t>
      </w:r>
      <w:r>
        <w:t>then I came back. My grandfather sent me out there because I was expecting a child.</w:t>
      </w:r>
    </w:p>
    <w:p w:rsidR="0024202F" w:rsidRDefault="0024202F" w:rsidP="0024202F">
      <w:pPr>
        <w:ind w:left="1973" w:hanging="1973"/>
      </w:pPr>
    </w:p>
    <w:p w:rsidR="0024202F" w:rsidRPr="00B25C42" w:rsidRDefault="0024202F" w:rsidP="0024202F">
      <w:pPr>
        <w:ind w:left="1973" w:hanging="1973"/>
        <w:rPr>
          <w:i/>
        </w:rPr>
      </w:pPr>
      <w:proofErr w:type="spellStart"/>
      <w:r w:rsidRPr="00F20203">
        <w:rPr>
          <w:b/>
        </w:rPr>
        <w:t>Finchum</w:t>
      </w:r>
      <w:proofErr w:type="spellEnd"/>
      <w:r w:rsidR="00292D8C">
        <w:rPr>
          <w:b/>
        </w:rPr>
        <w:tab/>
      </w:r>
      <w:r w:rsidR="00613FF5">
        <w:rPr>
          <w:i/>
        </w:rPr>
        <w:t>He sent you there?</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t>He sent me out there thinking</w:t>
      </w:r>
      <w:r w:rsidR="009C71D6">
        <w:t>—</w:t>
      </w:r>
      <w:r w:rsidR="00D82248">
        <w:t xml:space="preserve">well see, </w:t>
      </w:r>
      <w:r>
        <w:t>I didn’t know w</w:t>
      </w:r>
      <w:r w:rsidR="009C71D6">
        <w:t>hy he sent me out there. I cried al</w:t>
      </w:r>
      <w:r w:rsidR="00D82248">
        <w:t>l</w:t>
      </w:r>
      <w:r w:rsidR="009C71D6">
        <w:t>—</w:t>
      </w:r>
      <w:r w:rsidR="00AF711F">
        <w:t xml:space="preserve">I </w:t>
      </w:r>
      <w:r>
        <w:t>hadn’t</w:t>
      </w:r>
      <w:r w:rsidR="00613FF5">
        <w:t xml:space="preserve"> ever been on a bus by myself, a</w:t>
      </w:r>
      <w:r>
        <w:t>nd going</w:t>
      </w:r>
      <w:r w:rsidR="00613FF5">
        <w:t xml:space="preserve"> that distance, I</w:t>
      </w:r>
      <w:r>
        <w:t xml:space="preserve"> </w:t>
      </w:r>
      <w:r w:rsidR="00D82248">
        <w:t xml:space="preserve">just </w:t>
      </w:r>
      <w:r>
        <w:t>didn’t know. I cried all the way out there</w:t>
      </w:r>
      <w:r w:rsidR="00AF711F">
        <w:t>,</w:t>
      </w:r>
      <w:r>
        <w:t xml:space="preserve"> </w:t>
      </w:r>
      <w:r w:rsidR="00D82248">
        <w:t xml:space="preserve">I was so upset </w:t>
      </w:r>
      <w:r w:rsidR="00AF711F">
        <w:t>b</w:t>
      </w:r>
      <w:r w:rsidR="009C71D6">
        <w:t>ut I enjoyed my travel</w:t>
      </w:r>
      <w:r>
        <w:t xml:space="preserve">. After I got out there, I enjoyed it. </w:t>
      </w:r>
    </w:p>
    <w:p w:rsidR="0024202F" w:rsidRDefault="0024202F" w:rsidP="0024202F">
      <w:pPr>
        <w:ind w:left="1973" w:hanging="1973"/>
      </w:pPr>
    </w:p>
    <w:p w:rsidR="0024202F" w:rsidRPr="00B25C42" w:rsidRDefault="0024202F" w:rsidP="0024202F">
      <w:pPr>
        <w:ind w:left="1973" w:hanging="1973"/>
        <w:rPr>
          <w:i/>
        </w:rPr>
      </w:pPr>
      <w:proofErr w:type="spellStart"/>
      <w:r w:rsidRPr="00F20203">
        <w:rPr>
          <w:b/>
        </w:rPr>
        <w:t>Finchum</w:t>
      </w:r>
      <w:proofErr w:type="spellEnd"/>
      <w:r w:rsidR="00292D8C">
        <w:rPr>
          <w:b/>
        </w:rPr>
        <w:tab/>
      </w:r>
      <w:r w:rsidRPr="00B25C42">
        <w:rPr>
          <w:i/>
        </w:rPr>
        <w:t>Where did he send you to?</w:t>
      </w:r>
    </w:p>
    <w:p w:rsidR="0024202F" w:rsidRDefault="0024202F" w:rsidP="0024202F">
      <w:pPr>
        <w:ind w:left="1973" w:hanging="1973"/>
      </w:pPr>
    </w:p>
    <w:p w:rsidR="0024202F" w:rsidRDefault="0024202F" w:rsidP="00613FF5">
      <w:pPr>
        <w:ind w:left="1973" w:hanging="1973"/>
      </w:pPr>
      <w:r w:rsidRPr="00F20203">
        <w:rPr>
          <w:b/>
        </w:rPr>
        <w:t>Bailey</w:t>
      </w:r>
      <w:r w:rsidR="00292D8C">
        <w:rPr>
          <w:b/>
        </w:rPr>
        <w:tab/>
      </w:r>
      <w:r w:rsidR="00D304B1">
        <w:t xml:space="preserve">To my uncle’s, </w:t>
      </w:r>
      <w:r w:rsidR="009C71D6">
        <w:t xml:space="preserve">yes. My uncle, </w:t>
      </w:r>
      <w:r w:rsidR="00D304B1">
        <w:t>h</w:t>
      </w:r>
      <w:r>
        <w:t>im and his wife was nice. He had married a Mexican lady. She speak</w:t>
      </w:r>
      <w:r w:rsidR="00AF711F">
        <w:t xml:space="preserve"> </w:t>
      </w:r>
      <w:r>
        <w:t xml:space="preserve">not very fluent English, but she </w:t>
      </w:r>
      <w:r w:rsidR="0031727B">
        <w:t xml:space="preserve">did </w:t>
      </w:r>
      <w:r>
        <w:t>speak English where I could understand</w:t>
      </w:r>
      <w:r w:rsidR="0031727B">
        <w:t xml:space="preserve"> her. I asked her w</w:t>
      </w:r>
      <w:r>
        <w:t xml:space="preserve">ould </w:t>
      </w:r>
      <w:r w:rsidR="0031727B">
        <w:t xml:space="preserve">she </w:t>
      </w:r>
      <w:r>
        <w:t xml:space="preserve">teach me </w:t>
      </w:r>
      <w:r w:rsidR="0031727B">
        <w:t xml:space="preserve">how </w:t>
      </w:r>
      <w:r>
        <w:t>to speak Spanish</w:t>
      </w:r>
      <w:r w:rsidR="00AF711F">
        <w:t>.</w:t>
      </w:r>
      <w:r>
        <w:t xml:space="preserve"> </w:t>
      </w:r>
      <w:r w:rsidR="00AF711F">
        <w:t>S</w:t>
      </w:r>
      <w:r>
        <w:t>he said</w:t>
      </w:r>
      <w:r w:rsidR="00613FF5">
        <w:t>, “No,” (</w:t>
      </w:r>
      <w:r w:rsidR="00D82248">
        <w:t>l</w:t>
      </w:r>
      <w:r w:rsidR="00613FF5">
        <w:t>augh</w:t>
      </w:r>
      <w:r w:rsidR="00D82248">
        <w:t>s</w:t>
      </w:r>
      <w:r w:rsidR="00613FF5">
        <w:t>) s</w:t>
      </w:r>
      <w:r>
        <w:t>o I came back</w:t>
      </w:r>
      <w:r w:rsidR="00AF711F">
        <w:t>. M</w:t>
      </w:r>
      <w:r>
        <w:t>y grandfather, even before I</w:t>
      </w:r>
      <w:r w:rsidR="00613FF5">
        <w:t xml:space="preserve"> went out there, </w:t>
      </w:r>
      <w:r>
        <w:t>had a restaura</w:t>
      </w:r>
      <w:r w:rsidR="00613FF5">
        <w:t>nt. He had two or three restaurants</w:t>
      </w:r>
      <w:r>
        <w:t xml:space="preserve"> because he had a restaurant right next to the house where we were</w:t>
      </w:r>
      <w:r w:rsidR="0031727B">
        <w:t xml:space="preserve"> living, on Eleventh</w:t>
      </w:r>
      <w:r w:rsidR="000E01E6">
        <w:t xml:space="preserve"> in the 700</w:t>
      </w:r>
      <w:r w:rsidR="00613FF5">
        <w:t xml:space="preserve"> </w:t>
      </w:r>
      <w:r w:rsidR="00D82248">
        <w:t>b</w:t>
      </w:r>
      <w:r w:rsidR="000E01E6">
        <w:t xml:space="preserve">lock. </w:t>
      </w:r>
      <w:r w:rsidR="00D82248">
        <w:t>Then h</w:t>
      </w:r>
      <w:r w:rsidR="0031727B">
        <w:t xml:space="preserve">e had </w:t>
      </w:r>
      <w:r w:rsidR="00D82248">
        <w:t xml:space="preserve">established </w:t>
      </w:r>
      <w:r w:rsidR="0031727B">
        <w:t xml:space="preserve">a restaurant </w:t>
      </w:r>
      <w:r w:rsidR="00613FF5">
        <w:t xml:space="preserve">in the </w:t>
      </w:r>
      <w:r w:rsidR="000E01E6">
        <w:t xml:space="preserve">600 </w:t>
      </w:r>
      <w:r w:rsidR="00D82248">
        <w:t>b</w:t>
      </w:r>
      <w:r>
        <w:t>lock on Eleventh Street.</w:t>
      </w:r>
    </w:p>
    <w:p w:rsidR="00292D8C" w:rsidRDefault="00292D8C" w:rsidP="0024202F">
      <w:pPr>
        <w:ind w:left="1973" w:hanging="1973"/>
      </w:pPr>
    </w:p>
    <w:p w:rsidR="0024202F" w:rsidRPr="00B25C42" w:rsidRDefault="0024202F" w:rsidP="0024202F">
      <w:pPr>
        <w:ind w:left="1973" w:hanging="1973"/>
        <w:rPr>
          <w:i/>
        </w:rPr>
      </w:pPr>
      <w:proofErr w:type="spellStart"/>
      <w:r w:rsidRPr="00F20203">
        <w:rPr>
          <w:b/>
        </w:rPr>
        <w:t>Finchum</w:t>
      </w:r>
      <w:proofErr w:type="spellEnd"/>
      <w:r w:rsidR="00292D8C">
        <w:rPr>
          <w:b/>
        </w:rPr>
        <w:tab/>
      </w:r>
      <w:r w:rsidRPr="00B25C42">
        <w:rPr>
          <w:i/>
        </w:rPr>
        <w:t xml:space="preserve">What </w:t>
      </w:r>
      <w:r w:rsidR="00D82248">
        <w:rPr>
          <w:i/>
        </w:rPr>
        <w:t xml:space="preserve">kinds of </w:t>
      </w:r>
      <w:r w:rsidRPr="00B25C42">
        <w:rPr>
          <w:i/>
        </w:rPr>
        <w:t>foods would he serve?</w:t>
      </w:r>
    </w:p>
    <w:p w:rsidR="0024202F" w:rsidRDefault="0024202F" w:rsidP="0024202F">
      <w:pPr>
        <w:ind w:left="1973" w:hanging="1973"/>
      </w:pPr>
    </w:p>
    <w:p w:rsidR="0024202F" w:rsidRDefault="0024202F" w:rsidP="000E01E6">
      <w:pPr>
        <w:ind w:left="1973" w:hanging="1973"/>
      </w:pPr>
      <w:r w:rsidRPr="00F20203">
        <w:rPr>
          <w:b/>
        </w:rPr>
        <w:t>Bailey</w:t>
      </w:r>
      <w:r w:rsidR="00292D8C">
        <w:rPr>
          <w:b/>
        </w:rPr>
        <w:tab/>
      </w:r>
      <w:r w:rsidR="000E01E6">
        <w:t>Soul food</w:t>
      </w:r>
      <w:r w:rsidR="007239D7">
        <w:t>s,</w:t>
      </w:r>
      <w:r w:rsidR="000E01E6">
        <w:t xml:space="preserve"> a</w:t>
      </w:r>
      <w:r>
        <w:t>nd ice cream</w:t>
      </w:r>
      <w:r w:rsidR="00AF711F">
        <w:t>,</w:t>
      </w:r>
      <w:r>
        <w:t xml:space="preserve"> </w:t>
      </w:r>
      <w:r w:rsidR="00AF711F">
        <w:t>a</w:t>
      </w:r>
      <w:r>
        <w:t>nd sometime</w:t>
      </w:r>
      <w:r w:rsidR="007239D7">
        <w:t>,</w:t>
      </w:r>
      <w:r>
        <w:t xml:space="preserve"> he would have bread in there</w:t>
      </w:r>
      <w:r w:rsidR="00D82248">
        <w:t>, s</w:t>
      </w:r>
      <w:r w:rsidR="000E01E6">
        <w:t xml:space="preserve">ometimes, </w:t>
      </w:r>
      <w:r w:rsidR="007239D7">
        <w:t xml:space="preserve">but </w:t>
      </w:r>
      <w:r w:rsidR="000E01E6">
        <w:t>h</w:t>
      </w:r>
      <w:r w:rsidR="007239D7">
        <w:t xml:space="preserve">e would serve </w:t>
      </w:r>
      <w:r>
        <w:t>food. After that, if</w:t>
      </w:r>
      <w:r w:rsidR="007239D7">
        <w:t xml:space="preserve"> any of the</w:t>
      </w:r>
      <w:r>
        <w:t xml:space="preserve"> people wanted to have a birthday party or whatever</w:t>
      </w:r>
      <w:r w:rsidR="000E01E6">
        <w:t>,</w:t>
      </w:r>
      <w:r w:rsidR="007239D7">
        <w:t xml:space="preserve"> or a get-</w:t>
      </w:r>
      <w:r>
        <w:t>together in the evenings after they closed, they used to stay open for that.</w:t>
      </w:r>
    </w:p>
    <w:p w:rsidR="0024202F" w:rsidRDefault="0024202F" w:rsidP="0024202F">
      <w:pPr>
        <w:ind w:left="1973" w:hanging="1973"/>
      </w:pPr>
    </w:p>
    <w:p w:rsidR="0024202F" w:rsidRPr="00B25C42" w:rsidRDefault="0024202F" w:rsidP="0024202F">
      <w:pPr>
        <w:ind w:left="1973" w:hanging="1973"/>
        <w:rPr>
          <w:i/>
        </w:rPr>
      </w:pPr>
      <w:proofErr w:type="spellStart"/>
      <w:r w:rsidRPr="00F20203">
        <w:rPr>
          <w:b/>
        </w:rPr>
        <w:t>Finchum</w:t>
      </w:r>
      <w:proofErr w:type="spellEnd"/>
      <w:r w:rsidR="00292D8C">
        <w:rPr>
          <w:b/>
        </w:rPr>
        <w:tab/>
      </w:r>
      <w:r w:rsidRPr="00B25C42">
        <w:rPr>
          <w:i/>
        </w:rPr>
        <w:t>Did it have a name?</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t>The Rose Bowl.</w:t>
      </w:r>
    </w:p>
    <w:p w:rsidR="0024202F" w:rsidRDefault="0024202F" w:rsidP="000E01E6"/>
    <w:p w:rsidR="0024202F" w:rsidRPr="00245AA5" w:rsidRDefault="0024202F" w:rsidP="007239D7">
      <w:pPr>
        <w:ind w:left="1973" w:hanging="1973"/>
        <w:rPr>
          <w:i/>
        </w:rPr>
      </w:pPr>
      <w:proofErr w:type="spellStart"/>
      <w:r w:rsidRPr="00F20203">
        <w:rPr>
          <w:b/>
        </w:rPr>
        <w:t>Finchum</w:t>
      </w:r>
      <w:proofErr w:type="spellEnd"/>
      <w:r w:rsidR="00292D8C">
        <w:rPr>
          <w:b/>
        </w:rPr>
        <w:tab/>
      </w:r>
      <w:r w:rsidR="007239D7">
        <w:rPr>
          <w:i/>
        </w:rPr>
        <w:t>The Rose Bowl</w:t>
      </w:r>
      <w:r w:rsidR="00D82248">
        <w:rPr>
          <w:i/>
        </w:rPr>
        <w:t>? B</w:t>
      </w:r>
      <w:r w:rsidR="007239D7">
        <w:rPr>
          <w:i/>
        </w:rPr>
        <w:t>oth of them</w:t>
      </w:r>
      <w:r w:rsidR="00D82248">
        <w:rPr>
          <w:i/>
        </w:rPr>
        <w:t>? A</w:t>
      </w:r>
      <w:r w:rsidR="007239D7">
        <w:rPr>
          <w:i/>
        </w:rPr>
        <w:t>nd then the second one?</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rsidR="000E01E6">
        <w:t>T</w:t>
      </w:r>
      <w:r>
        <w:t xml:space="preserve">he other one, I don’t know </w:t>
      </w:r>
      <w:r w:rsidR="00AF711F">
        <w:t>b</w:t>
      </w:r>
      <w:r w:rsidR="007239D7">
        <w:t>ecause I was—</w:t>
      </w:r>
      <w:r>
        <w:t>I don’t know how old I was. I had to be about five, four or five. He would never let me go into the one that was next door to us. If I wanted a hamburger, he said, “Baby, you stand right there</w:t>
      </w:r>
      <w:r w:rsidR="00AF711F">
        <w:t>.</w:t>
      </w:r>
      <w:r>
        <w:t xml:space="preserve"> I</w:t>
      </w:r>
      <w:r w:rsidR="00D82248">
        <w:t>’ll</w:t>
      </w:r>
      <w:r>
        <w:t xml:space="preserve"> get the hamburger. You just s</w:t>
      </w:r>
      <w:r w:rsidR="00AF711F">
        <w:t>tand right there</w:t>
      </w:r>
      <w:r w:rsidR="000E01E6">
        <w:t>,</w:t>
      </w:r>
      <w:r w:rsidR="00AF711F">
        <w:t xml:space="preserve"> and just wait un</w:t>
      </w:r>
      <w:r>
        <w:t>til Pa</w:t>
      </w:r>
      <w:r w:rsidR="00D82248">
        <w:t>w</w:t>
      </w:r>
      <w:r>
        <w:t>pa</w:t>
      </w:r>
      <w:r w:rsidR="00D82248">
        <w:t>w</w:t>
      </w:r>
      <w:r>
        <w:t xml:space="preserve"> gets your hamburger.” </w:t>
      </w:r>
      <w:r w:rsidR="00C66D29">
        <w:t xml:space="preserve">(Laughs) </w:t>
      </w:r>
      <w:r>
        <w:t>He never let us go in there, my brother</w:t>
      </w:r>
      <w:r w:rsidR="00C66D29">
        <w:t xml:space="preserve"> and I</w:t>
      </w:r>
      <w:r>
        <w:t>.</w:t>
      </w:r>
    </w:p>
    <w:p w:rsidR="0024202F" w:rsidRDefault="0024202F" w:rsidP="0024202F">
      <w:pPr>
        <w:ind w:left="1973" w:hanging="1973"/>
      </w:pPr>
    </w:p>
    <w:p w:rsidR="0024202F" w:rsidRPr="00245AA5" w:rsidRDefault="0024202F" w:rsidP="0024202F">
      <w:pPr>
        <w:ind w:left="1973" w:hanging="1973"/>
        <w:rPr>
          <w:i/>
        </w:rPr>
      </w:pPr>
      <w:proofErr w:type="spellStart"/>
      <w:r w:rsidRPr="00F20203">
        <w:rPr>
          <w:b/>
        </w:rPr>
        <w:t>Finchum</w:t>
      </w:r>
      <w:proofErr w:type="spellEnd"/>
      <w:r w:rsidR="00292D8C">
        <w:rPr>
          <w:b/>
        </w:rPr>
        <w:tab/>
      </w:r>
      <w:r w:rsidRPr="00245AA5">
        <w:rPr>
          <w:i/>
        </w:rPr>
        <w:t>Any reason why?</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rsidR="000E01E6">
        <w:t>I don’t know. Yes</w:t>
      </w:r>
      <w:r>
        <w:t xml:space="preserve">, I’m quite sure there was </w:t>
      </w:r>
      <w:r w:rsidR="000E01E6">
        <w:t>a reason why, but I didn’t know.</w:t>
      </w:r>
    </w:p>
    <w:p w:rsidR="0024202F" w:rsidRDefault="0024202F" w:rsidP="0024202F">
      <w:pPr>
        <w:ind w:left="1973" w:hanging="1973"/>
      </w:pPr>
    </w:p>
    <w:p w:rsidR="0024202F" w:rsidRPr="00245AA5" w:rsidRDefault="0024202F" w:rsidP="0024202F">
      <w:pPr>
        <w:ind w:left="1973" w:hanging="1973"/>
        <w:rPr>
          <w:i/>
        </w:rPr>
      </w:pPr>
      <w:proofErr w:type="spellStart"/>
      <w:r w:rsidRPr="00F20203">
        <w:rPr>
          <w:b/>
        </w:rPr>
        <w:t>Finchum</w:t>
      </w:r>
      <w:proofErr w:type="spellEnd"/>
      <w:r w:rsidR="00292D8C">
        <w:rPr>
          <w:b/>
        </w:rPr>
        <w:tab/>
      </w:r>
      <w:r w:rsidR="00C66D29">
        <w:rPr>
          <w:i/>
        </w:rPr>
        <w:t>He didn’t share that?</w:t>
      </w:r>
      <w:r w:rsidRPr="00245AA5">
        <w:rPr>
          <w:i/>
        </w:rPr>
        <w:t xml:space="preserve"> </w:t>
      </w:r>
      <w:r w:rsidR="00C66D29">
        <w:rPr>
          <w:i/>
        </w:rPr>
        <w:t>(Laughs)</w:t>
      </w:r>
    </w:p>
    <w:p w:rsidR="0024202F" w:rsidRDefault="0024202F" w:rsidP="0024202F">
      <w:pPr>
        <w:ind w:left="1973" w:hanging="1973"/>
      </w:pPr>
    </w:p>
    <w:p w:rsidR="0024202F" w:rsidRDefault="0024202F" w:rsidP="00A97923">
      <w:pPr>
        <w:ind w:left="1973" w:hanging="1973"/>
      </w:pPr>
      <w:r w:rsidRPr="00F20203">
        <w:rPr>
          <w:b/>
        </w:rPr>
        <w:t>Bailey</w:t>
      </w:r>
      <w:r w:rsidR="00292D8C">
        <w:rPr>
          <w:b/>
        </w:rPr>
        <w:tab/>
      </w:r>
      <w:r>
        <w:t>Right,</w:t>
      </w:r>
      <w:r w:rsidR="000E01E6">
        <w:t xml:space="preserve"> he didn’t share that</w:t>
      </w:r>
      <w:r w:rsidR="00C66D29">
        <w:t xml:space="preserve"> because </w:t>
      </w:r>
      <w:r w:rsidR="000E01E6">
        <w:t xml:space="preserve">I was </w:t>
      </w:r>
      <w:r w:rsidR="00D82248">
        <w:t xml:space="preserve">kind of </w:t>
      </w:r>
      <w:r>
        <w:t>shelter</w:t>
      </w:r>
      <w:r w:rsidR="000E01E6">
        <w:t>ed. My brother and I was</w:t>
      </w:r>
      <w:r>
        <w:t xml:space="preserve"> </w:t>
      </w:r>
      <w:r w:rsidR="00D82248">
        <w:t xml:space="preserve">kind of </w:t>
      </w:r>
      <w:r>
        <w:t xml:space="preserve">sheltered </w:t>
      </w:r>
      <w:r w:rsidR="00AF711F">
        <w:t>b</w:t>
      </w:r>
      <w:r>
        <w:t>ecause we had that fence surr</w:t>
      </w:r>
      <w:r w:rsidR="00C66D29">
        <w:t xml:space="preserve">ound us, made of </w:t>
      </w:r>
      <w:r w:rsidR="000E01E6">
        <w:t>hedges. W</w:t>
      </w:r>
      <w:r>
        <w:t>e couldn’t cra</w:t>
      </w:r>
      <w:r w:rsidR="000E01E6">
        <w:t>wl t</w:t>
      </w:r>
      <w:r w:rsidR="00C66D29">
        <w:t>hrough because if we do, we</w:t>
      </w:r>
      <w:r w:rsidR="00D82248">
        <w:t>’d</w:t>
      </w:r>
      <w:r>
        <w:t xml:space="preserve"> get stuck</w:t>
      </w:r>
      <w:r w:rsidR="00C66D29">
        <w:t>, and we</w:t>
      </w:r>
      <w:r w:rsidR="00D82248">
        <w:t>’d</w:t>
      </w:r>
      <w:r>
        <w:t xml:space="preserve"> get all scratched up</w:t>
      </w:r>
      <w:r w:rsidR="000E01E6">
        <w:t>, and they woul</w:t>
      </w:r>
      <w:r>
        <w:t>d know we went in</w:t>
      </w:r>
      <w:r w:rsidR="00AF711F">
        <w:t>.</w:t>
      </w:r>
      <w:r w:rsidR="0057798F">
        <w:t xml:space="preserve"> (Laughs) We </w:t>
      </w:r>
      <w:r>
        <w:t>had three openings. We had one there</w:t>
      </w:r>
      <w:r w:rsidR="000E01E6">
        <w:t>,</w:t>
      </w:r>
      <w:r>
        <w:t xml:space="preserve"> by where you go out to go to that restaurant, and then we had one that would go up t</w:t>
      </w:r>
      <w:r w:rsidR="00C66D29">
        <w:t>o one of the houses that h</w:t>
      </w:r>
      <w:r w:rsidR="00861111">
        <w:t>e had. W</w:t>
      </w:r>
      <w:r>
        <w:t>e had a hydrant outside</w:t>
      </w:r>
      <w:r w:rsidR="00861111">
        <w:t>,</w:t>
      </w:r>
      <w:r>
        <w:t xml:space="preserve"> up under the hedges</w:t>
      </w:r>
      <w:r w:rsidR="00861111">
        <w:t>,</w:t>
      </w:r>
      <w:r>
        <w:t xml:space="preserve"> whe</w:t>
      </w:r>
      <w:r w:rsidR="00C66D29">
        <w:t>re the people that live</w:t>
      </w:r>
      <w:r w:rsidR="0057798F">
        <w:t>d</w:t>
      </w:r>
      <w:r w:rsidR="00C66D29">
        <w:t xml:space="preserve"> in that</w:t>
      </w:r>
      <w:r w:rsidR="00A97923">
        <w:t xml:space="preserve"> little house could go get </w:t>
      </w:r>
      <w:r>
        <w:t xml:space="preserve">water because there was no water in that house. </w:t>
      </w:r>
      <w:r w:rsidR="00AF711F">
        <w:t>T</w:t>
      </w:r>
      <w:r w:rsidR="00861111">
        <w:t>hey woul</w:t>
      </w:r>
      <w:r>
        <w:t xml:space="preserve">d go to get their water, and then the hedges that open to the street, so we couldn’t go to the edge </w:t>
      </w:r>
      <w:r w:rsidR="00A97923">
        <w:t xml:space="preserve">of the </w:t>
      </w:r>
      <w:r>
        <w:t>hedges. We ha</w:t>
      </w:r>
      <w:r w:rsidR="00A97923">
        <w:t xml:space="preserve">d to stay on the inside of the </w:t>
      </w:r>
      <w:r>
        <w:t>hedge.</w:t>
      </w:r>
    </w:p>
    <w:p w:rsidR="0024202F" w:rsidRDefault="0024202F" w:rsidP="0024202F">
      <w:pPr>
        <w:ind w:left="1973" w:hanging="1973"/>
      </w:pPr>
    </w:p>
    <w:p w:rsidR="0024202F" w:rsidRPr="00850430" w:rsidRDefault="0024202F" w:rsidP="0024202F">
      <w:pPr>
        <w:ind w:left="1973" w:hanging="1973"/>
        <w:rPr>
          <w:i/>
        </w:rPr>
      </w:pPr>
      <w:proofErr w:type="spellStart"/>
      <w:r w:rsidRPr="00F20203">
        <w:rPr>
          <w:b/>
        </w:rPr>
        <w:t>Finchum</w:t>
      </w:r>
      <w:proofErr w:type="spellEnd"/>
      <w:r w:rsidR="00292D8C">
        <w:rPr>
          <w:b/>
        </w:rPr>
        <w:tab/>
      </w:r>
      <w:r w:rsidR="00861111">
        <w:rPr>
          <w:i/>
        </w:rPr>
        <w:t>I</w:t>
      </w:r>
      <w:r w:rsidRPr="00850430">
        <w:rPr>
          <w:i/>
        </w:rPr>
        <w:t>f you did get in t</w:t>
      </w:r>
      <w:r w:rsidR="00A97923">
        <w:rPr>
          <w:i/>
        </w:rPr>
        <w:t>rouble, how did they punish you</w:t>
      </w:r>
      <w:r w:rsidR="0057798F">
        <w:rPr>
          <w:i/>
        </w:rPr>
        <w:t>? W</w:t>
      </w:r>
      <w:r w:rsidRPr="00850430">
        <w:rPr>
          <w:i/>
        </w:rPr>
        <w:t>ho would do</w:t>
      </w:r>
      <w:r w:rsidR="00A97923">
        <w:rPr>
          <w:i/>
        </w:rPr>
        <w:t>…. Did you get spanked, or time out, or what?</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rsidR="00D304B1">
        <w:t>You know what,</w:t>
      </w:r>
      <w:r>
        <w:t xml:space="preserve"> I don’t remember my grandmother spanking m</w:t>
      </w:r>
      <w:r w:rsidR="00A97923">
        <w:t xml:space="preserve">e. My grandfather worked all day. He would </w:t>
      </w:r>
      <w:r w:rsidR="00861111">
        <w:t xml:space="preserve">come home about four </w:t>
      </w:r>
      <w:r w:rsidR="001C3FC3">
        <w:t>thirty</w:t>
      </w:r>
      <w:r>
        <w:t xml:space="preserve">, </w:t>
      </w:r>
      <w:r w:rsidR="001C3FC3">
        <w:t>five</w:t>
      </w:r>
      <w:r>
        <w:t xml:space="preserve"> o’clock</w:t>
      </w:r>
      <w:r w:rsidR="00861111">
        <w:t>,</w:t>
      </w:r>
      <w:r>
        <w:t xml:space="preserve"> or </w:t>
      </w:r>
      <w:r w:rsidR="001C3FC3">
        <w:t>six</w:t>
      </w:r>
      <w:r w:rsidR="00861111">
        <w:t xml:space="preserve"> almost</w:t>
      </w:r>
      <w:r w:rsidR="00AF711F">
        <w:t>. H</w:t>
      </w:r>
      <w:r>
        <w:t>e came home after he got out of work</w:t>
      </w:r>
      <w:r w:rsidR="00AF711F">
        <w:t>,</w:t>
      </w:r>
      <w:r w:rsidR="00861111">
        <w:t xml:space="preserve"> and we woul</w:t>
      </w:r>
      <w:r>
        <w:t>d be good then</w:t>
      </w:r>
      <w:r w:rsidR="00AF711F">
        <w:t>.</w:t>
      </w:r>
      <w:r>
        <w:t xml:space="preserve"> (Laughs) The only time I </w:t>
      </w:r>
      <w:r w:rsidR="00620C26">
        <w:t>would ge</w:t>
      </w:r>
      <w:r>
        <w:t xml:space="preserve">t out from behind the </w:t>
      </w:r>
      <w:r w:rsidR="00861111">
        <w:t xml:space="preserve">hedges </w:t>
      </w:r>
      <w:r w:rsidR="0057798F">
        <w:t xml:space="preserve">was </w:t>
      </w:r>
      <w:r w:rsidR="00861111">
        <w:t>when I</w:t>
      </w:r>
      <w:r w:rsidR="0057798F">
        <w:t>’d</w:t>
      </w:r>
      <w:r w:rsidR="00861111">
        <w:t xml:space="preserve"> see him coming, I woul</w:t>
      </w:r>
      <w:r>
        <w:t xml:space="preserve">d run out there, run down </w:t>
      </w:r>
      <w:r>
        <w:lastRenderedPageBreak/>
        <w:t>the street to meet him</w:t>
      </w:r>
      <w:r w:rsidR="00AF711F">
        <w:t>.</w:t>
      </w:r>
      <w:r>
        <w:t xml:space="preserve"> </w:t>
      </w:r>
      <w:r w:rsidR="00620C26">
        <w:t>He would allow</w:t>
      </w:r>
      <w:r>
        <w:t xml:space="preserve"> that, but I couldn’t do it ve</w:t>
      </w:r>
      <w:r w:rsidR="00861111">
        <w:t xml:space="preserve">ry often. I </w:t>
      </w:r>
      <w:r w:rsidR="0057798F">
        <w:t>had to</w:t>
      </w:r>
      <w:r w:rsidR="00620C26">
        <w:t xml:space="preserve"> be a little bit older </w:t>
      </w:r>
      <w:r w:rsidR="0057798F">
        <w:t xml:space="preserve">before </w:t>
      </w:r>
      <w:r>
        <w:t xml:space="preserve">I </w:t>
      </w:r>
      <w:r w:rsidR="0057798F">
        <w:t xml:space="preserve">could </w:t>
      </w:r>
      <w:r>
        <w:t>do that.</w:t>
      </w:r>
    </w:p>
    <w:p w:rsidR="0024202F" w:rsidRDefault="0024202F" w:rsidP="0024202F">
      <w:pPr>
        <w:ind w:left="1973" w:hanging="1973"/>
      </w:pPr>
    </w:p>
    <w:p w:rsidR="0024202F" w:rsidRPr="00485CA6" w:rsidRDefault="0024202F" w:rsidP="0024202F">
      <w:pPr>
        <w:ind w:left="1973" w:hanging="1973"/>
        <w:rPr>
          <w:i/>
        </w:rPr>
      </w:pPr>
      <w:proofErr w:type="spellStart"/>
      <w:r w:rsidRPr="00F20203">
        <w:rPr>
          <w:b/>
        </w:rPr>
        <w:t>Finchum</w:t>
      </w:r>
      <w:proofErr w:type="spellEnd"/>
      <w:r w:rsidR="00292D8C">
        <w:rPr>
          <w:b/>
        </w:rPr>
        <w:tab/>
      </w:r>
      <w:r w:rsidR="00861111">
        <w:rPr>
          <w:i/>
        </w:rPr>
        <w:t>W</w:t>
      </w:r>
      <w:r w:rsidRPr="00485CA6">
        <w:rPr>
          <w:i/>
        </w:rPr>
        <w:t>ould they let you walk to school?</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t>We always walked to school.</w:t>
      </w:r>
    </w:p>
    <w:p w:rsidR="0024202F" w:rsidRDefault="0024202F" w:rsidP="0024202F">
      <w:pPr>
        <w:ind w:left="1973" w:hanging="1973"/>
      </w:pPr>
    </w:p>
    <w:p w:rsidR="0024202F" w:rsidRPr="00485CA6" w:rsidRDefault="0024202F" w:rsidP="0024202F">
      <w:pPr>
        <w:ind w:left="1973" w:hanging="1973"/>
        <w:rPr>
          <w:i/>
        </w:rPr>
      </w:pPr>
      <w:proofErr w:type="spellStart"/>
      <w:r w:rsidRPr="00F20203">
        <w:rPr>
          <w:b/>
        </w:rPr>
        <w:t>Finchum</w:t>
      </w:r>
      <w:proofErr w:type="spellEnd"/>
      <w:r w:rsidR="00292D8C">
        <w:rPr>
          <w:b/>
        </w:rPr>
        <w:tab/>
      </w:r>
      <w:r w:rsidR="00D304B1">
        <w:rPr>
          <w:i/>
        </w:rPr>
        <w:t>As a group</w:t>
      </w:r>
      <w:r w:rsidR="00620C26">
        <w:rPr>
          <w:i/>
        </w:rPr>
        <w:t xml:space="preserve"> or what</w:t>
      </w:r>
      <w:r w:rsidR="00D304B1">
        <w:rPr>
          <w:i/>
        </w:rPr>
        <w:t>?</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rsidR="001346A4">
        <w:t xml:space="preserve">My brother and I, we had </w:t>
      </w:r>
      <w:r>
        <w:t>a doctor medicine bag, and my brother sai</w:t>
      </w:r>
      <w:r w:rsidR="00164A46">
        <w:t xml:space="preserve">d he </w:t>
      </w:r>
      <w:proofErr w:type="spellStart"/>
      <w:r w:rsidR="0057798F">
        <w:t>ain</w:t>
      </w:r>
      <w:r w:rsidR="00164A46">
        <w:t>’t</w:t>
      </w:r>
      <w:proofErr w:type="spellEnd"/>
      <w:r w:rsidR="00164A46">
        <w:t xml:space="preserve"> carrying i</w:t>
      </w:r>
      <w:r w:rsidR="001346A4">
        <w:t>t.</w:t>
      </w:r>
      <w:r>
        <w:t xml:space="preserve"> That’s what we carried our books in</w:t>
      </w:r>
      <w:r w:rsidR="00164A46">
        <w:t>. I said to myself, “This</w:t>
      </w:r>
      <w:r w:rsidR="001346A4">
        <w:t xml:space="preserve"> thing is heavy</w:t>
      </w:r>
      <w:r w:rsidR="001346A4" w:rsidRPr="00164A46">
        <w:t>,</w:t>
      </w:r>
      <w:r w:rsidRPr="00164A46">
        <w:t xml:space="preserve">” </w:t>
      </w:r>
      <w:r w:rsidR="001346A4" w:rsidRPr="00164A46">
        <w:t>a</w:t>
      </w:r>
      <w:r w:rsidR="00164A46" w:rsidRPr="00164A46">
        <w:t xml:space="preserve">nd </w:t>
      </w:r>
      <w:r>
        <w:t xml:space="preserve">I was </w:t>
      </w:r>
      <w:r w:rsidR="0057798F">
        <w:t>a little thing</w:t>
      </w:r>
      <w:r>
        <w:t xml:space="preserve">. </w:t>
      </w:r>
      <w:r w:rsidR="0057798F">
        <w:t xml:space="preserve">I mean I was very small. </w:t>
      </w:r>
      <w:r>
        <w:t xml:space="preserve">My brother was a little bit heavier than I was. I was always </w:t>
      </w:r>
      <w:r w:rsidR="00164A46">
        <w:t>a</w:t>
      </w:r>
      <w:r w:rsidR="001346A4">
        <w:t xml:space="preserve"> little skinny thing, and he woul</w:t>
      </w:r>
      <w:r>
        <w:t>d always have me carry this big ol</w:t>
      </w:r>
      <w:r w:rsidR="0057798F">
        <w:t>e</w:t>
      </w:r>
      <w:r>
        <w:t xml:space="preserve"> bag</w:t>
      </w:r>
      <w:r w:rsidR="00164A46">
        <w:t>. W</w:t>
      </w:r>
      <w:r w:rsidR="001346A4">
        <w:t>hen he woul</w:t>
      </w:r>
      <w:r>
        <w:t>d get down to the end of the street, before we go across the street to the school, he would get his books out</w:t>
      </w:r>
      <w:r w:rsidR="00AF711F">
        <w:t>,</w:t>
      </w:r>
      <w:r w:rsidR="0057798F">
        <w:t xml:space="preserve"> (l</w:t>
      </w:r>
      <w:r>
        <w:t xml:space="preserve">aughs) </w:t>
      </w:r>
      <w:r w:rsidR="00AF711F">
        <w:t>s</w:t>
      </w:r>
      <w:r>
        <w:t>o I had to carry the bag. He was very knowledgeable about n</w:t>
      </w:r>
      <w:r w:rsidR="00AF711F">
        <w:t>ot being embarrassed, s</w:t>
      </w:r>
      <w:r>
        <w:t>o he didn’t carry it.</w:t>
      </w:r>
    </w:p>
    <w:p w:rsidR="0024202F" w:rsidRDefault="0024202F" w:rsidP="0024202F">
      <w:pPr>
        <w:ind w:left="1973" w:hanging="1973"/>
      </w:pPr>
    </w:p>
    <w:p w:rsidR="0024202F" w:rsidRPr="00EF75FB" w:rsidRDefault="0024202F" w:rsidP="0024202F">
      <w:pPr>
        <w:ind w:left="1973" w:hanging="1973"/>
        <w:rPr>
          <w:i/>
        </w:rPr>
      </w:pPr>
      <w:proofErr w:type="spellStart"/>
      <w:r w:rsidRPr="00F20203">
        <w:rPr>
          <w:b/>
        </w:rPr>
        <w:t>Finchum</w:t>
      </w:r>
      <w:proofErr w:type="spellEnd"/>
      <w:r w:rsidR="00292D8C">
        <w:rPr>
          <w:b/>
        </w:rPr>
        <w:tab/>
      </w:r>
      <w:r w:rsidR="001346A4">
        <w:rPr>
          <w:i/>
        </w:rPr>
        <w:t>A</w:t>
      </w:r>
      <w:r w:rsidRPr="00EF75FB">
        <w:rPr>
          <w:i/>
        </w:rPr>
        <w:t>t the restaurants</w:t>
      </w:r>
      <w:r w:rsidR="001346A4">
        <w:rPr>
          <w:i/>
        </w:rPr>
        <w:t>,</w:t>
      </w:r>
      <w:r w:rsidRPr="00EF75FB">
        <w:rPr>
          <w:i/>
        </w:rPr>
        <w:t xml:space="preserve"> was his customers mostly Afr</w:t>
      </w:r>
      <w:r w:rsidR="00164A46">
        <w:rPr>
          <w:i/>
        </w:rPr>
        <w:t>ican American, or would whites come?</w:t>
      </w:r>
    </w:p>
    <w:p w:rsidR="0024202F" w:rsidRDefault="0024202F" w:rsidP="0024202F">
      <w:pPr>
        <w:ind w:left="1973" w:hanging="1973"/>
      </w:pPr>
    </w:p>
    <w:p w:rsidR="0024202F" w:rsidRDefault="0024202F" w:rsidP="00440798">
      <w:pPr>
        <w:ind w:left="1973" w:hanging="1973"/>
      </w:pPr>
      <w:r w:rsidRPr="00F20203">
        <w:rPr>
          <w:b/>
        </w:rPr>
        <w:t>Bailey</w:t>
      </w:r>
      <w:r w:rsidR="00292D8C">
        <w:rPr>
          <w:b/>
        </w:rPr>
        <w:tab/>
      </w:r>
      <w:r w:rsidR="00164A46">
        <w:t>Sometime—t</w:t>
      </w:r>
      <w:r>
        <w:t>he first restaurant, there was no racial thing because one of the plumbers here in Stillwater</w:t>
      </w:r>
      <w:r w:rsidR="00440798">
        <w:t xml:space="preserve">, I </w:t>
      </w:r>
      <w:r>
        <w:t>can’t remember his name</w:t>
      </w:r>
      <w:r w:rsidR="00440798">
        <w:t>,</w:t>
      </w:r>
      <w:r w:rsidR="00164A46">
        <w:t xml:space="preserve"> said that he used to go down and get—b</w:t>
      </w:r>
      <w:r w:rsidR="001346A4">
        <w:t>ecause he barbecued, h</w:t>
      </w:r>
      <w:r>
        <w:t xml:space="preserve">e was a </w:t>
      </w:r>
      <w:proofErr w:type="spellStart"/>
      <w:r>
        <w:t>barbe</w:t>
      </w:r>
      <w:r w:rsidR="00852060">
        <w:t>c</w:t>
      </w:r>
      <w:r w:rsidR="00430B3A">
        <w:t>uer</w:t>
      </w:r>
      <w:proofErr w:type="spellEnd"/>
      <w:r w:rsidR="00430B3A">
        <w:t>. He said, “I remember</w:t>
      </w:r>
      <w:r>
        <w:t xml:space="preserve"> I used to come down…</w:t>
      </w:r>
      <w:r w:rsidR="00AF711F">
        <w:t>.</w:t>
      </w:r>
      <w:r>
        <w:t>” I didn’t know this. My grandfather died</w:t>
      </w:r>
      <w:r w:rsidR="008B1647">
        <w:t>,</w:t>
      </w:r>
      <w:r>
        <w:t xml:space="preserve"> and </w:t>
      </w:r>
      <w:r w:rsidR="00440798">
        <w:t>h</w:t>
      </w:r>
      <w:r>
        <w:t>e came down to do</w:t>
      </w:r>
      <w:r w:rsidR="008B1647">
        <w:t xml:space="preserve">—we </w:t>
      </w:r>
      <w:r>
        <w:t>had a leak up under the house. He came to repair that</w:t>
      </w:r>
      <w:r w:rsidR="008B1647">
        <w:t>,</w:t>
      </w:r>
      <w:r w:rsidR="001346A4">
        <w:t xml:space="preserve"> and he said, “</w:t>
      </w:r>
      <w:r>
        <w:t>I do remember this house right here. This was a restaurant</w:t>
      </w:r>
      <w:r w:rsidR="008B1647">
        <w:t>,</w:t>
      </w:r>
      <w:r>
        <w:t xml:space="preserve"> and your grandpa did this</w:t>
      </w:r>
      <w:r w:rsidR="001346A4">
        <w:t>,</w:t>
      </w:r>
      <w:r>
        <w:t xml:space="preserve"> and did that.” I </w:t>
      </w:r>
      <w:r w:rsidR="00430B3A">
        <w:t>said, “What</w:t>
      </w:r>
      <w:r w:rsidR="001346A4">
        <w:t>?” He said, “Yes,</w:t>
      </w:r>
      <w:r>
        <w:t xml:space="preserve"> I </w:t>
      </w:r>
      <w:r w:rsidR="001346A4">
        <w:t>kn</w:t>
      </w:r>
      <w:r w:rsidR="00440798">
        <w:t>e</w:t>
      </w:r>
      <w:r w:rsidR="001346A4">
        <w:t>w your grandpa.” I said, “O</w:t>
      </w:r>
      <w:r w:rsidR="00430B3A">
        <w:t>kay,</w:t>
      </w:r>
      <w:r>
        <w:t xml:space="preserve">” </w:t>
      </w:r>
      <w:r w:rsidR="00430B3A">
        <w:t xml:space="preserve">and </w:t>
      </w:r>
      <w:r>
        <w:t xml:space="preserve">I think I asked </w:t>
      </w:r>
      <w:r w:rsidR="001346A4">
        <w:t xml:space="preserve">him one question. </w:t>
      </w:r>
      <w:r w:rsidR="00440798">
        <w:t>H</w:t>
      </w:r>
      <w:r w:rsidR="001346A4">
        <w:t>e said, “Yes</w:t>
      </w:r>
      <w:r w:rsidR="00430B3A">
        <w:t>, we used to come down</w:t>
      </w:r>
      <w:r>
        <w:t>.” I sa</w:t>
      </w:r>
      <w:r w:rsidR="001346A4">
        <w:t>id, “You a</w:t>
      </w:r>
      <w:r>
        <w:t xml:space="preserve">ll used to come down here?” </w:t>
      </w:r>
      <w:r w:rsidR="00430B3A">
        <w:t>M</w:t>
      </w:r>
      <w:r>
        <w:t>y grandfather wasn’t a person that</w:t>
      </w:r>
      <w:r w:rsidR="002D2BFD">
        <w:t xml:space="preserve">—we </w:t>
      </w:r>
      <w:r w:rsidR="00430B3A">
        <w:t xml:space="preserve">didn’t know prejudice. </w:t>
      </w:r>
      <w:r w:rsidR="00430B3A" w:rsidRPr="00430B3A">
        <w:t>Any</w:t>
      </w:r>
      <w:r w:rsidRPr="00430B3A">
        <w:t xml:space="preserve"> person we</w:t>
      </w:r>
      <w:r>
        <w:t xml:space="preserve"> saw, they were people</w:t>
      </w:r>
      <w:r w:rsidR="008B1647">
        <w:t>,</w:t>
      </w:r>
      <w:r>
        <w:t xml:space="preserve"> </w:t>
      </w:r>
      <w:r w:rsidR="008B1647">
        <w:t>a</w:t>
      </w:r>
      <w:r>
        <w:t xml:space="preserve">nd we played with whomever. My grandparents did not teach us prejudice, so all people were </w:t>
      </w:r>
      <w:r w:rsidR="00440798">
        <w:t xml:space="preserve">good </w:t>
      </w:r>
      <w:r>
        <w:t>people</w:t>
      </w:r>
      <w:r w:rsidR="00A06B45">
        <w:t>,</w:t>
      </w:r>
      <w:r>
        <w:t xml:space="preserve"> until we see them fighting</w:t>
      </w:r>
      <w:r w:rsidR="008B1647">
        <w:t>.</w:t>
      </w:r>
      <w:r w:rsidR="00A06B45">
        <w:t xml:space="preserve"> (Laughs) A</w:t>
      </w:r>
      <w:r>
        <w:t>cross the street</w:t>
      </w:r>
      <w:r w:rsidR="00A06B45">
        <w:t>,</w:t>
      </w:r>
      <w:r>
        <w:t xml:space="preserve"> we would hear all </w:t>
      </w:r>
      <w:r w:rsidR="007558F4">
        <w:t>this confusion over there. W</w:t>
      </w:r>
      <w:r>
        <w:t>hen the confusion s</w:t>
      </w:r>
      <w:r w:rsidR="00A06B45">
        <w:t>tart</w:t>
      </w:r>
      <w:r w:rsidR="007558F4">
        <w:t>ed</w:t>
      </w:r>
      <w:r w:rsidR="00A06B45">
        <w:t xml:space="preserve">, my grandmother would </w:t>
      </w:r>
      <w:r>
        <w:t>gather us up and take us in the house</w:t>
      </w:r>
      <w:r w:rsidR="00A06B45">
        <w:t>,</w:t>
      </w:r>
      <w:r>
        <w:t xml:space="preserve"> so we didn’t hear too much. </w:t>
      </w:r>
    </w:p>
    <w:p w:rsidR="0024202F" w:rsidRDefault="0024202F" w:rsidP="0024202F">
      <w:pPr>
        <w:ind w:left="1973" w:hanging="1973"/>
      </w:pPr>
    </w:p>
    <w:p w:rsidR="0024202F" w:rsidRPr="00647BB1" w:rsidRDefault="0024202F" w:rsidP="0024202F">
      <w:pPr>
        <w:ind w:left="1973" w:hanging="1973"/>
        <w:rPr>
          <w:i/>
        </w:rPr>
      </w:pPr>
      <w:proofErr w:type="spellStart"/>
      <w:r w:rsidRPr="00F20203">
        <w:rPr>
          <w:b/>
        </w:rPr>
        <w:t>Finchum</w:t>
      </w:r>
      <w:proofErr w:type="spellEnd"/>
      <w:r w:rsidR="00292D8C">
        <w:rPr>
          <w:b/>
        </w:rPr>
        <w:tab/>
      </w:r>
      <w:r w:rsidRPr="00647BB1">
        <w:rPr>
          <w:i/>
        </w:rPr>
        <w:t xml:space="preserve">What </w:t>
      </w:r>
      <w:r w:rsidR="00A06B45">
        <w:rPr>
          <w:i/>
        </w:rPr>
        <w:t>was the neighborhood?</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t xml:space="preserve">The </w:t>
      </w:r>
      <w:r w:rsidR="00A06B45">
        <w:t>neighbor</w:t>
      </w:r>
      <w:r w:rsidR="007558F4">
        <w:t>hood was from Jefferson</w:t>
      </w:r>
      <w:r w:rsidR="00852060">
        <w:t>,</w:t>
      </w:r>
      <w:r w:rsidR="007558F4">
        <w:t xml:space="preserve"> because t</w:t>
      </w:r>
      <w:r>
        <w:t>here was some blacks over in th</w:t>
      </w:r>
      <w:r w:rsidR="00A06B45">
        <w:t>at area</w:t>
      </w:r>
      <w:r w:rsidR="00852060">
        <w:t>. T</w:t>
      </w:r>
      <w:r w:rsidR="00A06B45">
        <w:t xml:space="preserve">hat started on </w:t>
      </w:r>
      <w:r>
        <w:t>Eleventh and Jefferson to Washington</w:t>
      </w:r>
      <w:r w:rsidR="00A06B45">
        <w:t>.</w:t>
      </w:r>
      <w:r>
        <w:t xml:space="preserve"> </w:t>
      </w:r>
      <w:r w:rsidR="00A06B45">
        <w:t>T</w:t>
      </w:r>
      <w:r>
        <w:t>here was some whites on the side of Eleventh, from Jefferson to Washington</w:t>
      </w:r>
      <w:r w:rsidR="007558F4">
        <w:t>, but i</w:t>
      </w:r>
      <w:r>
        <w:t xml:space="preserve">t was not those houses facing the south. They were all facing the north, so there were trees back there </w:t>
      </w:r>
      <w:r w:rsidR="008B1647">
        <w:t>f</w:t>
      </w:r>
      <w:r>
        <w:t>rom</w:t>
      </w:r>
      <w:r w:rsidR="007558F4">
        <w:t xml:space="preserve">…. Ninth Street </w:t>
      </w:r>
      <w:r>
        <w:t>would be from Washington to West Street</w:t>
      </w:r>
      <w:r w:rsidR="002D2BFD">
        <w:t>,</w:t>
      </w:r>
      <w:r>
        <w:t xml:space="preserve"> </w:t>
      </w:r>
      <w:r w:rsidR="002D2BFD">
        <w:t>a</w:t>
      </w:r>
      <w:r>
        <w:t xml:space="preserve">nd from West Street to </w:t>
      </w:r>
      <w:r w:rsidR="002D2BFD">
        <w:t>Fourteenth</w:t>
      </w:r>
      <w:r w:rsidR="00852060">
        <w:t>. W</w:t>
      </w:r>
      <w:r>
        <w:t xml:space="preserve">e lived on </w:t>
      </w:r>
      <w:r w:rsidR="002D2BFD">
        <w:t>Fourteenth</w:t>
      </w:r>
      <w:r>
        <w:t xml:space="preserve">. </w:t>
      </w:r>
      <w:r>
        <w:lastRenderedPageBreak/>
        <w:t xml:space="preserve">My mother and her husband lived on </w:t>
      </w:r>
      <w:r w:rsidR="002D2BFD">
        <w:t xml:space="preserve">Fourteenth </w:t>
      </w:r>
      <w:r w:rsidR="00A06B45">
        <w:t>Street</w:t>
      </w:r>
      <w:r w:rsidR="003F1FC8">
        <w:t xml:space="preserve"> because my grandfather owned</w:t>
      </w:r>
      <w:r>
        <w:t xml:space="preserve"> houses down there, too, that he rented.</w:t>
      </w:r>
    </w:p>
    <w:p w:rsidR="0024202F" w:rsidRDefault="0024202F" w:rsidP="0024202F">
      <w:pPr>
        <w:ind w:left="1973" w:hanging="1973"/>
      </w:pPr>
    </w:p>
    <w:p w:rsidR="0024202F" w:rsidRPr="00F53F2D" w:rsidRDefault="0024202F" w:rsidP="0024202F">
      <w:pPr>
        <w:ind w:left="1973" w:hanging="1973"/>
        <w:rPr>
          <w:i/>
        </w:rPr>
      </w:pPr>
      <w:proofErr w:type="spellStart"/>
      <w:r w:rsidRPr="00F20203">
        <w:rPr>
          <w:b/>
        </w:rPr>
        <w:t>Finchum</w:t>
      </w:r>
      <w:proofErr w:type="spellEnd"/>
      <w:r w:rsidR="00292D8C">
        <w:rPr>
          <w:b/>
        </w:rPr>
        <w:tab/>
      </w:r>
      <w:r w:rsidR="00A06B45">
        <w:rPr>
          <w:i/>
        </w:rPr>
        <w:t>W</w:t>
      </w:r>
      <w:r w:rsidRPr="00F53F2D">
        <w:rPr>
          <w:i/>
        </w:rPr>
        <w:t>ithin that area</w:t>
      </w:r>
      <w:r w:rsidR="00A06B45">
        <w:rPr>
          <w:i/>
        </w:rPr>
        <w:t>,</w:t>
      </w:r>
      <w:r w:rsidRPr="00F53F2D">
        <w:rPr>
          <w:i/>
        </w:rPr>
        <w:t xml:space="preserve"> you h</w:t>
      </w:r>
      <w:r w:rsidR="003F1FC8">
        <w:rPr>
          <w:i/>
        </w:rPr>
        <w:t>ad businesses, you had the school</w:t>
      </w:r>
      <w:r w:rsidR="00A21F0C">
        <w:rPr>
          <w:i/>
        </w:rPr>
        <w:t xml:space="preserve"> …</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rsidR="00A06B45">
        <w:t>Yes</w:t>
      </w:r>
      <w:r>
        <w:t xml:space="preserve">, we had two grocery stores. </w:t>
      </w:r>
      <w:r w:rsidRPr="003F1FC8">
        <w:t>We had a beer joint</w:t>
      </w:r>
      <w:r>
        <w:t xml:space="preserve"> that was on </w:t>
      </w:r>
      <w:r w:rsidR="00292D8C">
        <w:t>Twelfth</w:t>
      </w:r>
      <w:r w:rsidR="003F1FC8">
        <w:t xml:space="preserve"> Street, and we had Miss Lena’s place, where the children</w:t>
      </w:r>
      <w:r>
        <w:t xml:space="preserve"> gather</w:t>
      </w:r>
      <w:r w:rsidR="003F1FC8">
        <w:t xml:space="preserve">, and </w:t>
      </w:r>
      <w:r>
        <w:t>Mama Lucy’s place, f</w:t>
      </w:r>
      <w:r w:rsidR="003F1FC8">
        <w:t xml:space="preserve">amily place that </w:t>
      </w:r>
      <w:r w:rsidR="00A21F0C">
        <w:t xml:space="preserve">you’d </w:t>
      </w:r>
      <w:r w:rsidR="003F1FC8">
        <w:t>go across the</w:t>
      </w:r>
      <w:r w:rsidR="00A21F0C">
        <w:t>—</w:t>
      </w:r>
      <w:r>
        <w:t xml:space="preserve">what </w:t>
      </w:r>
      <w:r w:rsidR="00A21F0C">
        <w:t>we</w:t>
      </w:r>
      <w:r>
        <w:t xml:space="preserve"> call</w:t>
      </w:r>
      <w:r w:rsidR="00A21F0C">
        <w:t>ed ‘across the</w:t>
      </w:r>
      <w:r w:rsidR="003F1FC8">
        <w:t xml:space="preserve"> creek.</w:t>
      </w:r>
      <w:r w:rsidR="00A21F0C">
        <w:t>’</w:t>
      </w:r>
      <w:r>
        <w:t xml:space="preserve"> </w:t>
      </w:r>
      <w:r w:rsidR="00292D8C">
        <w:t xml:space="preserve">Twelfth </w:t>
      </w:r>
      <w:r>
        <w:t>Str</w:t>
      </w:r>
      <w:r w:rsidR="00A06B45">
        <w:t>eet didn’t go through—n</w:t>
      </w:r>
      <w:r>
        <w:t xml:space="preserve">ot </w:t>
      </w:r>
      <w:r w:rsidR="00292D8C">
        <w:t xml:space="preserve">Twelfth </w:t>
      </w:r>
      <w:r w:rsidR="003F1FC8">
        <w:t xml:space="preserve">Street. </w:t>
      </w:r>
      <w:r>
        <w:t>Washington didn’t go all the</w:t>
      </w:r>
      <w:r w:rsidR="003F1FC8">
        <w:t xml:space="preserve"> way through at that time. W</w:t>
      </w:r>
      <w:r>
        <w:t xml:space="preserve">here the park is now, that </w:t>
      </w:r>
      <w:r w:rsidR="000501DF">
        <w:t xml:space="preserve">street </w:t>
      </w:r>
      <w:r>
        <w:t>didn’t go all the way through, either</w:t>
      </w:r>
      <w:r w:rsidR="000501DF">
        <w:t>. W</w:t>
      </w:r>
      <w:r>
        <w:t>e had to go acr</w:t>
      </w:r>
      <w:r w:rsidR="000501DF">
        <w:t>oss there by walking</w:t>
      </w:r>
      <w:r w:rsidR="00EC2848">
        <w:t>,</w:t>
      </w:r>
      <w:r w:rsidR="000501DF">
        <w:t xml:space="preserve"> because</w:t>
      </w:r>
      <w:r>
        <w:t xml:space="preserve"> car</w:t>
      </w:r>
      <w:r w:rsidR="000501DF">
        <w:t xml:space="preserve">s </w:t>
      </w:r>
      <w:r>
        <w:t xml:space="preserve">couldn’t drive across the other streets to get to Jefferson. If we </w:t>
      </w:r>
      <w:r w:rsidR="000501DF">
        <w:t>were going anywhere on</w:t>
      </w:r>
      <w:r>
        <w:t xml:space="preserve"> Jefferson, we </w:t>
      </w:r>
      <w:r w:rsidR="000501DF">
        <w:t xml:space="preserve">had to go down Eleventh Street </w:t>
      </w:r>
      <w:r w:rsidR="00A21F0C">
        <w:t xml:space="preserve">to </w:t>
      </w:r>
      <w:r>
        <w:t>Jefferson.</w:t>
      </w:r>
    </w:p>
    <w:p w:rsidR="0024202F" w:rsidRDefault="0024202F" w:rsidP="0024202F">
      <w:pPr>
        <w:ind w:left="1973" w:hanging="1973"/>
      </w:pPr>
    </w:p>
    <w:p w:rsidR="0024202F" w:rsidRPr="00F53F2D" w:rsidRDefault="0024202F" w:rsidP="0024202F">
      <w:pPr>
        <w:ind w:left="1973" w:hanging="1973"/>
        <w:rPr>
          <w:i/>
        </w:rPr>
      </w:pPr>
      <w:proofErr w:type="spellStart"/>
      <w:r w:rsidRPr="00F20203">
        <w:rPr>
          <w:b/>
        </w:rPr>
        <w:t>Finchum</w:t>
      </w:r>
      <w:proofErr w:type="spellEnd"/>
      <w:r w:rsidR="00292D8C">
        <w:rPr>
          <w:b/>
        </w:rPr>
        <w:tab/>
      </w:r>
      <w:r w:rsidR="000501DF">
        <w:rPr>
          <w:i/>
        </w:rPr>
        <w:t>Okay, so M</w:t>
      </w:r>
      <w:r w:rsidRPr="00F53F2D">
        <w:rPr>
          <w:i/>
        </w:rPr>
        <w:t>ama Lucy’s?</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t xml:space="preserve">Mama Lucy’s, </w:t>
      </w:r>
      <w:r w:rsidR="00292D8C">
        <w:t>yes</w:t>
      </w:r>
      <w:r>
        <w:t>.</w:t>
      </w:r>
    </w:p>
    <w:p w:rsidR="0024202F" w:rsidRDefault="0024202F" w:rsidP="0024202F">
      <w:pPr>
        <w:ind w:left="1973" w:hanging="1973"/>
      </w:pPr>
    </w:p>
    <w:p w:rsidR="0024202F" w:rsidRPr="00F53F2D" w:rsidRDefault="0024202F" w:rsidP="0024202F">
      <w:pPr>
        <w:ind w:left="1973" w:hanging="1973"/>
        <w:rPr>
          <w:i/>
        </w:rPr>
      </w:pPr>
      <w:proofErr w:type="spellStart"/>
      <w:r w:rsidRPr="00F20203">
        <w:rPr>
          <w:b/>
        </w:rPr>
        <w:t>Finchum</w:t>
      </w:r>
      <w:proofErr w:type="spellEnd"/>
      <w:r w:rsidR="00292D8C">
        <w:rPr>
          <w:b/>
        </w:rPr>
        <w:tab/>
      </w:r>
      <w:r w:rsidR="000501DF">
        <w:rPr>
          <w:i/>
        </w:rPr>
        <w:t>W</w:t>
      </w:r>
      <w:r w:rsidRPr="00F53F2D">
        <w:rPr>
          <w:i/>
        </w:rPr>
        <w:t>hat was there?</w:t>
      </w:r>
    </w:p>
    <w:p w:rsidR="0024202F" w:rsidRDefault="0024202F" w:rsidP="0024202F">
      <w:pPr>
        <w:ind w:left="1973" w:hanging="1973"/>
      </w:pPr>
    </w:p>
    <w:p w:rsidR="0024202F" w:rsidRDefault="0024202F" w:rsidP="00EC2848">
      <w:pPr>
        <w:ind w:left="1973" w:hanging="1973"/>
      </w:pPr>
      <w:r w:rsidRPr="00F20203">
        <w:rPr>
          <w:b/>
        </w:rPr>
        <w:t>Bailey</w:t>
      </w:r>
      <w:r w:rsidR="00292D8C">
        <w:rPr>
          <w:b/>
        </w:rPr>
        <w:tab/>
      </w:r>
      <w:r>
        <w:t>We danced</w:t>
      </w:r>
      <w:r w:rsidR="00E30146">
        <w:t>.</w:t>
      </w:r>
      <w:r>
        <w:t xml:space="preserve"> </w:t>
      </w:r>
      <w:r w:rsidR="00E30146">
        <w:t>T</w:t>
      </w:r>
      <w:r>
        <w:t>hey had candy, hamburgers. They had pickles</w:t>
      </w:r>
      <w:r w:rsidR="00E30146">
        <w:t>. T</w:t>
      </w:r>
      <w:r>
        <w:t>hey had anything that the kids liked</w:t>
      </w:r>
      <w:r w:rsidR="00A06B45">
        <w:t>.</w:t>
      </w:r>
      <w:r>
        <w:t xml:space="preserve"> (Laughs) </w:t>
      </w:r>
      <w:r w:rsidR="00A06B45">
        <w:t>Yes, a</w:t>
      </w:r>
      <w:r>
        <w:t>nd then the other place was the same</w:t>
      </w:r>
      <w:r w:rsidR="000501DF">
        <w:t>, M</w:t>
      </w:r>
      <w:r w:rsidR="00A06B45">
        <w:t xml:space="preserve">iss Lena’s, </w:t>
      </w:r>
      <w:r w:rsidR="00EC2848">
        <w:t>had</w:t>
      </w:r>
      <w:r>
        <w:t xml:space="preserve"> that, too.</w:t>
      </w:r>
      <w:r w:rsidR="00CF37B3" w:rsidRPr="00E30146">
        <w:t xml:space="preserve"> </w:t>
      </w:r>
      <w:r w:rsidR="000501DF">
        <w:t>O</w:t>
      </w:r>
      <w:r>
        <w:t xml:space="preserve">n Eleventh Street, there was a beer joint. There was a beer joint on the west side, and I don’t know whether they gambled </w:t>
      </w:r>
      <w:r w:rsidR="000501DF">
        <w:t xml:space="preserve">in </w:t>
      </w:r>
      <w:r>
        <w:t xml:space="preserve">there or not. </w:t>
      </w:r>
      <w:r w:rsidR="00E30146">
        <w:t>A</w:t>
      </w:r>
      <w:r>
        <w:t>nyway, kids could go there</w:t>
      </w:r>
      <w:r w:rsidR="00D377AB">
        <w:t>, up in the daytime,</w:t>
      </w:r>
      <w:r>
        <w:t xml:space="preserve"> and dance. </w:t>
      </w:r>
      <w:r w:rsidR="00CF37B3">
        <w:t>After</w:t>
      </w:r>
      <w:r>
        <w:t xml:space="preserve"> </w:t>
      </w:r>
      <w:r w:rsidR="00E30146">
        <w:t>four</w:t>
      </w:r>
      <w:r>
        <w:t xml:space="preserve"> o’clock or </w:t>
      </w:r>
      <w:r w:rsidR="00E30146">
        <w:t>five</w:t>
      </w:r>
      <w:r>
        <w:t xml:space="preserve"> o’clock</w:t>
      </w:r>
      <w:r w:rsidR="00D377AB">
        <w:t>,</w:t>
      </w:r>
      <w:r>
        <w:t xml:space="preserve"> we had to leave</w:t>
      </w:r>
      <w:r w:rsidR="00E30146">
        <w:t>,</w:t>
      </w:r>
      <w:r>
        <w:t xml:space="preserve"> and then the adults go in. </w:t>
      </w:r>
      <w:r w:rsidR="00E30146">
        <w:t>T</w:t>
      </w:r>
      <w:r>
        <w:t>he</w:t>
      </w:r>
      <w:r w:rsidR="00212A9A">
        <w:t>n the</w:t>
      </w:r>
      <w:r>
        <w:t xml:space="preserve"> barbe</w:t>
      </w:r>
      <w:r w:rsidR="00D377AB">
        <w:t xml:space="preserve">cue place was across the street, that was Leo’s </w:t>
      </w:r>
      <w:r w:rsidR="00EC2848">
        <w:t>B</w:t>
      </w:r>
      <w:r>
        <w:t>arbecue</w:t>
      </w:r>
      <w:r w:rsidR="00E30146">
        <w:t>,</w:t>
      </w:r>
      <w:r>
        <w:t xml:space="preserve"> </w:t>
      </w:r>
      <w:r w:rsidR="00E30146">
        <w:t>a</w:t>
      </w:r>
      <w:r>
        <w:t xml:space="preserve">nd </w:t>
      </w:r>
      <w:r w:rsidR="00CF37B3">
        <w:t>he stayed there a long time. U</w:t>
      </w:r>
      <w:r w:rsidR="00D377AB">
        <w:t xml:space="preserve">p the street from there, </w:t>
      </w:r>
      <w:r>
        <w:t xml:space="preserve">there was </w:t>
      </w:r>
      <w:r w:rsidR="00EC2848">
        <w:t>a</w:t>
      </w:r>
      <w:r>
        <w:t>bout two h</w:t>
      </w:r>
      <w:r w:rsidR="00D377AB">
        <w:t>ouses down going west, would be</w:t>
      </w:r>
      <w:r>
        <w:t xml:space="preserve"> a </w:t>
      </w:r>
      <w:r w:rsidR="00CF37B3">
        <w:t>barber shop</w:t>
      </w:r>
      <w:r w:rsidR="00D377AB">
        <w:t xml:space="preserve"> there</w:t>
      </w:r>
      <w:r w:rsidR="00CF37B3">
        <w:t xml:space="preserve">, and what else? </w:t>
      </w:r>
      <w:r w:rsidR="00D377AB">
        <w:t>B</w:t>
      </w:r>
      <w:r>
        <w:t>arber shop there</w:t>
      </w:r>
      <w:r w:rsidR="00E30146">
        <w:t>,</w:t>
      </w:r>
      <w:r>
        <w:t xml:space="preserve"> </w:t>
      </w:r>
      <w:r w:rsidR="00E30146">
        <w:t>b</w:t>
      </w:r>
      <w:r>
        <w:t>ut there was another barber shop somewhere</w:t>
      </w:r>
      <w:r w:rsidR="00E30146">
        <w:t>.</w:t>
      </w:r>
      <w:r>
        <w:t xml:space="preserve"> </w:t>
      </w:r>
      <w:r w:rsidR="00CF37B3">
        <w:t>M</w:t>
      </w:r>
      <w:r>
        <w:t>y grandfather had a barber shop in his restaurant building. He had a barber shop an</w:t>
      </w:r>
      <w:r w:rsidR="0065114C">
        <w:t>d a beauty shop in there, and then w</w:t>
      </w:r>
      <w:r w:rsidR="00CF37B3">
        <w:t>e had…. O</w:t>
      </w:r>
      <w:r>
        <w:t>n Jefferson, I think there was a lady up there that sold things for the kids up in that area</w:t>
      </w:r>
      <w:r w:rsidR="00212A9A">
        <w:t>,</w:t>
      </w:r>
      <w:r>
        <w:t xml:space="preserve"> </w:t>
      </w:r>
      <w:r w:rsidR="00E30146">
        <w:t>b</w:t>
      </w:r>
      <w:r>
        <w:t>ecause we couldn’t wand</w:t>
      </w:r>
      <w:r w:rsidR="00CF37B3">
        <w:t>er off. We could not wander off</w:t>
      </w:r>
      <w:r>
        <w:t xml:space="preserve"> like kids doing </w:t>
      </w:r>
      <w:r w:rsidR="00CF37B3">
        <w:t xml:space="preserve">now. We were </w:t>
      </w:r>
      <w:r w:rsidR="00212A9A">
        <w:t xml:space="preserve">kind of </w:t>
      </w:r>
      <w:r w:rsidR="00CF37B3">
        <w:t>close. M</w:t>
      </w:r>
      <w:r>
        <w:t>y m</w:t>
      </w:r>
      <w:r w:rsidR="00E30146">
        <w:t>a</w:t>
      </w:r>
      <w:r>
        <w:t>ma</w:t>
      </w:r>
      <w:r w:rsidR="00317F0E">
        <w:t xml:space="preserve"> would</w:t>
      </w:r>
      <w:r>
        <w:t xml:space="preserve"> say</w:t>
      </w:r>
      <w:r w:rsidR="00E30146">
        <w:t>, “Y</w:t>
      </w:r>
      <w:r>
        <w:t>ou stay here</w:t>
      </w:r>
      <w:r w:rsidR="00E30146">
        <w:t>!</w:t>
      </w:r>
      <w:r>
        <w:t xml:space="preserve"> </w:t>
      </w:r>
      <w:r w:rsidR="00E30146">
        <w:t>Y</w:t>
      </w:r>
      <w:r>
        <w:t>ou stay here!</w:t>
      </w:r>
      <w:r w:rsidR="0065114C">
        <w:t xml:space="preserve"> You don’t go off into…. </w:t>
      </w:r>
      <w:r w:rsidR="00212A9A">
        <w:t>w</w:t>
      </w:r>
      <w:r w:rsidR="0065114C">
        <w:t>ander off</w:t>
      </w:r>
      <w:r w:rsidR="00212A9A">
        <w:t>.” E</w:t>
      </w:r>
      <w:r>
        <w:t>ven thoug</w:t>
      </w:r>
      <w:r w:rsidR="0065114C">
        <w:t xml:space="preserve">h you know </w:t>
      </w:r>
      <w:r w:rsidR="00317F0E">
        <w:t xml:space="preserve">the </w:t>
      </w:r>
      <w:r w:rsidR="0065114C">
        <w:t>other people</w:t>
      </w:r>
      <w:r w:rsidR="00212A9A">
        <w:t>, y</w:t>
      </w:r>
      <w:r w:rsidR="0065114C">
        <w:t>ou</w:t>
      </w:r>
      <w:r>
        <w:t xml:space="preserve"> didn’t wander off.</w:t>
      </w:r>
    </w:p>
    <w:p w:rsidR="0024202F" w:rsidRDefault="0024202F" w:rsidP="0024202F">
      <w:pPr>
        <w:ind w:left="1973" w:hanging="1973"/>
      </w:pPr>
    </w:p>
    <w:p w:rsidR="0024202F" w:rsidRPr="00A45E7D" w:rsidRDefault="0024202F" w:rsidP="0024202F">
      <w:pPr>
        <w:ind w:left="1973" w:hanging="1973"/>
        <w:rPr>
          <w:i/>
        </w:rPr>
      </w:pPr>
      <w:proofErr w:type="spellStart"/>
      <w:r w:rsidRPr="00F20203">
        <w:rPr>
          <w:b/>
        </w:rPr>
        <w:t>Finchum</w:t>
      </w:r>
      <w:proofErr w:type="spellEnd"/>
      <w:r w:rsidR="00292D8C">
        <w:rPr>
          <w:b/>
        </w:rPr>
        <w:tab/>
      </w:r>
      <w:r w:rsidRPr="00A45E7D">
        <w:rPr>
          <w:i/>
        </w:rPr>
        <w:t>It was safe or not safe?</w:t>
      </w:r>
    </w:p>
    <w:p w:rsidR="0024202F" w:rsidRDefault="0024202F" w:rsidP="0024202F">
      <w:pPr>
        <w:ind w:left="1973" w:hanging="1973"/>
      </w:pPr>
    </w:p>
    <w:p w:rsidR="0024202F" w:rsidRDefault="0024202F" w:rsidP="0024202F">
      <w:pPr>
        <w:ind w:left="1973" w:hanging="1973"/>
      </w:pPr>
      <w:r w:rsidRPr="00F20203">
        <w:rPr>
          <w:b/>
        </w:rPr>
        <w:t>Bailey</w:t>
      </w:r>
      <w:r w:rsidR="00292D8C">
        <w:rPr>
          <w:b/>
        </w:rPr>
        <w:tab/>
      </w:r>
      <w:r>
        <w:t>As far as I know, it was safe. I didn’t hear of no children coming up missing</w:t>
      </w:r>
      <w:r w:rsidR="00533B95">
        <w:t>.</w:t>
      </w:r>
      <w:r>
        <w:t xml:space="preserve"> (Laughter) I really didn’t.</w:t>
      </w:r>
    </w:p>
    <w:p w:rsidR="0024202F" w:rsidRDefault="0024202F" w:rsidP="0024202F">
      <w:pPr>
        <w:ind w:left="1973" w:hanging="1973"/>
      </w:pPr>
    </w:p>
    <w:p w:rsidR="0024202F" w:rsidRPr="00A45E7D" w:rsidRDefault="0024202F" w:rsidP="0024202F">
      <w:pPr>
        <w:ind w:left="1973" w:hanging="1973"/>
        <w:rPr>
          <w:i/>
        </w:rPr>
      </w:pPr>
      <w:proofErr w:type="spellStart"/>
      <w:r w:rsidRPr="00F20203">
        <w:rPr>
          <w:b/>
        </w:rPr>
        <w:t>Finchum</w:t>
      </w:r>
      <w:proofErr w:type="spellEnd"/>
      <w:r w:rsidR="00292D8C">
        <w:rPr>
          <w:b/>
        </w:rPr>
        <w:tab/>
      </w:r>
      <w:r w:rsidR="003E23D8">
        <w:rPr>
          <w:i/>
        </w:rPr>
        <w:t>W</w:t>
      </w:r>
      <w:r w:rsidRPr="00A45E7D">
        <w:rPr>
          <w:i/>
        </w:rPr>
        <w:t>ould you have….</w:t>
      </w:r>
    </w:p>
    <w:p w:rsidR="0024202F" w:rsidRDefault="0024202F" w:rsidP="0024202F">
      <w:pPr>
        <w:ind w:left="1973" w:hanging="1973"/>
      </w:pPr>
    </w:p>
    <w:p w:rsidR="0024202F" w:rsidRDefault="0024202F" w:rsidP="0024202F">
      <w:pPr>
        <w:ind w:left="1973" w:hanging="1973"/>
      </w:pPr>
      <w:r w:rsidRPr="00F20203">
        <w:rPr>
          <w:b/>
        </w:rPr>
        <w:lastRenderedPageBreak/>
        <w:t>Bailey</w:t>
      </w:r>
      <w:r w:rsidR="00292D8C">
        <w:rPr>
          <w:b/>
        </w:rPr>
        <w:tab/>
      </w:r>
      <w:r w:rsidR="003E23D8">
        <w:t>W</w:t>
      </w:r>
      <w:r>
        <w:t xml:space="preserve">e </w:t>
      </w:r>
      <w:r w:rsidRPr="006341E3">
        <w:t xml:space="preserve">had </w:t>
      </w:r>
      <w:r w:rsidR="006341E3">
        <w:t>a mal</w:t>
      </w:r>
      <w:r w:rsidR="00212A9A">
        <w:t>t</w:t>
      </w:r>
      <w:r w:rsidRPr="006341E3">
        <w:t xml:space="preserve"> shop</w:t>
      </w:r>
      <w:r>
        <w:t xml:space="preserve"> on Washington, about two doors from </w:t>
      </w:r>
      <w:r w:rsidR="00292D8C">
        <w:t xml:space="preserve">Twelfth, </w:t>
      </w:r>
      <w:r w:rsidR="00E80939">
        <w:t>coming up, going</w:t>
      </w:r>
      <w:r w:rsidR="006341E3">
        <w:t xml:space="preserve"> </w:t>
      </w:r>
      <w:r>
        <w:t>south.</w:t>
      </w:r>
    </w:p>
    <w:p w:rsidR="00292D8C" w:rsidRDefault="00292D8C" w:rsidP="0024202F">
      <w:pPr>
        <w:ind w:left="1973" w:hanging="1973"/>
      </w:pPr>
    </w:p>
    <w:p w:rsidR="0024202F" w:rsidRPr="00623C74" w:rsidRDefault="0024202F" w:rsidP="0024202F">
      <w:pPr>
        <w:ind w:left="1973" w:hanging="1973"/>
        <w:rPr>
          <w:i/>
        </w:rPr>
      </w:pPr>
      <w:proofErr w:type="spellStart"/>
      <w:r w:rsidRPr="00F20203">
        <w:rPr>
          <w:b/>
        </w:rPr>
        <w:t>Finchum</w:t>
      </w:r>
      <w:proofErr w:type="spellEnd"/>
      <w:r w:rsidR="00292D8C">
        <w:rPr>
          <w:b/>
        </w:rPr>
        <w:tab/>
      </w:r>
      <w:r w:rsidRPr="00623C74">
        <w:rPr>
          <w:i/>
        </w:rPr>
        <w:t>It sounds like you wouldn’t have to venture into Stillwater for much</w:t>
      </w:r>
      <w:r w:rsidR="001F2931">
        <w:rPr>
          <w:i/>
        </w:rPr>
        <w:t>.</w:t>
      </w:r>
    </w:p>
    <w:p w:rsidR="0024202F" w:rsidRDefault="0024202F" w:rsidP="0024202F">
      <w:pPr>
        <w:ind w:left="1973" w:hanging="1973"/>
      </w:pPr>
    </w:p>
    <w:p w:rsidR="0024202F" w:rsidRPr="00623C74" w:rsidRDefault="0024202F" w:rsidP="0024202F">
      <w:pPr>
        <w:ind w:left="1973" w:hanging="1973"/>
      </w:pPr>
      <w:r w:rsidRPr="00F20203">
        <w:rPr>
          <w:b/>
        </w:rPr>
        <w:t>Bailey</w:t>
      </w:r>
      <w:r w:rsidR="00292D8C">
        <w:rPr>
          <w:b/>
        </w:rPr>
        <w:tab/>
      </w:r>
      <w:r w:rsidR="00E80939">
        <w:t>Right, we didn’t have to….</w:t>
      </w:r>
      <w:r w:rsidR="003E23D8">
        <w:t xml:space="preserve"> O</w:t>
      </w:r>
      <w:r w:rsidRPr="00623C74">
        <w:t>n Sundays, there was one of the deacons of our church that would come and ask the parents</w:t>
      </w:r>
      <w:r w:rsidR="00E80939">
        <w:t>,</w:t>
      </w:r>
      <w:r w:rsidRPr="00623C74">
        <w:t xml:space="preserve"> </w:t>
      </w:r>
      <w:r w:rsidR="00E80939">
        <w:t>“C</w:t>
      </w:r>
      <w:r w:rsidRPr="00623C74">
        <w:t>ould we go on sightseeing trips</w:t>
      </w:r>
      <w:r w:rsidR="00533B95">
        <w:t>,</w:t>
      </w:r>
      <w:r w:rsidR="00E80939">
        <w:t>”</w:t>
      </w:r>
      <w:r w:rsidRPr="00623C74">
        <w:t xml:space="preserve"> </w:t>
      </w:r>
      <w:r w:rsidR="00533B95">
        <w:t>s</w:t>
      </w:r>
      <w:r w:rsidRPr="00623C74">
        <w:t>o we would go out. He would take us out on McElroy, in that area over there</w:t>
      </w:r>
      <w:r w:rsidR="003E23D8">
        <w:t>,</w:t>
      </w:r>
      <w:r w:rsidRPr="00623C74">
        <w:t xml:space="preserve"> where the German refugees used to be</w:t>
      </w:r>
      <w:r w:rsidR="00272D32">
        <w:t xml:space="preserve">. </w:t>
      </w:r>
    </w:p>
    <w:p w:rsidR="0024202F" w:rsidRDefault="0024202F" w:rsidP="0024202F">
      <w:pPr>
        <w:ind w:left="1973" w:hanging="1973"/>
      </w:pPr>
    </w:p>
    <w:p w:rsidR="00317F0E" w:rsidRDefault="00317F0E" w:rsidP="0024202F">
      <w:pPr>
        <w:ind w:left="1973" w:hanging="1973"/>
      </w:pPr>
      <w:r>
        <w:tab/>
      </w:r>
      <w:r w:rsidRPr="00726B0B">
        <w:t>[</w:t>
      </w:r>
      <w:r w:rsidR="0074119F" w:rsidRPr="00726B0B">
        <w:t>Five minute b</w:t>
      </w:r>
      <w:r w:rsidRPr="00726B0B">
        <w:t>reak 25:55-30:55]</w:t>
      </w:r>
    </w:p>
    <w:p w:rsidR="00317F0E" w:rsidRPr="00623C74" w:rsidRDefault="00317F0E" w:rsidP="0024202F">
      <w:pPr>
        <w:ind w:left="1973" w:hanging="1973"/>
      </w:pPr>
    </w:p>
    <w:p w:rsidR="0024202F" w:rsidRPr="00623C74" w:rsidRDefault="0024202F" w:rsidP="0024202F">
      <w:pPr>
        <w:ind w:left="1973" w:hanging="1973"/>
        <w:rPr>
          <w:i/>
        </w:rPr>
      </w:pPr>
      <w:proofErr w:type="spellStart"/>
      <w:r w:rsidRPr="00F20203">
        <w:rPr>
          <w:b/>
        </w:rPr>
        <w:t>Finchum</w:t>
      </w:r>
      <w:proofErr w:type="spellEnd"/>
      <w:r w:rsidR="00272D32">
        <w:rPr>
          <w:b/>
        </w:rPr>
        <w:tab/>
      </w:r>
      <w:r w:rsidR="00D34E1C">
        <w:rPr>
          <w:i/>
        </w:rPr>
        <w:t>Y</w:t>
      </w:r>
      <w:r w:rsidRPr="00623C74">
        <w:rPr>
          <w:i/>
        </w:rPr>
        <w:t>ou were telling us about German pris</w:t>
      </w:r>
      <w:r w:rsidR="00080528">
        <w:rPr>
          <w:i/>
        </w:rPr>
        <w:t>oners or something.</w:t>
      </w:r>
    </w:p>
    <w:p w:rsidR="0024202F" w:rsidRDefault="0024202F" w:rsidP="0024202F">
      <w:pPr>
        <w:ind w:left="1973" w:hanging="1973"/>
      </w:pPr>
    </w:p>
    <w:p w:rsidR="0024202F" w:rsidRPr="00623C74" w:rsidRDefault="0024202F" w:rsidP="00D304B1">
      <w:pPr>
        <w:ind w:left="1973" w:hanging="1973"/>
      </w:pPr>
      <w:r w:rsidRPr="00F20203">
        <w:rPr>
          <w:b/>
        </w:rPr>
        <w:t>Bailey</w:t>
      </w:r>
      <w:r w:rsidR="00272D32">
        <w:rPr>
          <w:b/>
        </w:rPr>
        <w:tab/>
      </w:r>
      <w:r w:rsidR="00080528">
        <w:t>The</w:t>
      </w:r>
      <w:r w:rsidR="00D304B1">
        <w:t xml:space="preserve"> German refugees, y</w:t>
      </w:r>
      <w:r w:rsidR="00292D8C">
        <w:t>es</w:t>
      </w:r>
      <w:r w:rsidRPr="00623C74">
        <w:t>. You didn’t know that they were in Stillwater?</w:t>
      </w:r>
    </w:p>
    <w:p w:rsidR="0024202F" w:rsidRDefault="0024202F" w:rsidP="0024202F">
      <w:pPr>
        <w:ind w:left="1973" w:hanging="1973"/>
      </w:pPr>
    </w:p>
    <w:p w:rsidR="0024202F" w:rsidRPr="00623C74" w:rsidRDefault="0024202F" w:rsidP="0024202F">
      <w:pPr>
        <w:ind w:left="1973" w:hanging="1973"/>
        <w:rPr>
          <w:i/>
        </w:rPr>
      </w:pPr>
      <w:proofErr w:type="spellStart"/>
      <w:r w:rsidRPr="00F20203">
        <w:rPr>
          <w:b/>
        </w:rPr>
        <w:t>Finchum</w:t>
      </w:r>
      <w:proofErr w:type="spellEnd"/>
      <w:r w:rsidR="00272D32">
        <w:rPr>
          <w:b/>
        </w:rPr>
        <w:tab/>
      </w:r>
      <w:r w:rsidR="00272D32">
        <w:rPr>
          <w:i/>
        </w:rPr>
        <w:t>No</w:t>
      </w:r>
      <w:r w:rsidRPr="00623C74">
        <w:rPr>
          <w:i/>
        </w:rPr>
        <w:t>.</w:t>
      </w:r>
    </w:p>
    <w:p w:rsidR="0024202F" w:rsidRDefault="0024202F" w:rsidP="0024202F">
      <w:pPr>
        <w:ind w:left="1973" w:hanging="1973"/>
      </w:pPr>
    </w:p>
    <w:p w:rsidR="0024202F" w:rsidRDefault="0024202F" w:rsidP="003E23D8">
      <w:pPr>
        <w:ind w:left="1973" w:hanging="1973"/>
      </w:pPr>
      <w:r w:rsidRPr="00F20203">
        <w:rPr>
          <w:b/>
        </w:rPr>
        <w:t>Bailey</w:t>
      </w:r>
      <w:r w:rsidR="00AA2399">
        <w:rPr>
          <w:b/>
        </w:rPr>
        <w:tab/>
      </w:r>
      <w:r w:rsidR="00080528">
        <w:t>Okay, they had those bunkers</w:t>
      </w:r>
      <w:r w:rsidRPr="00623C74">
        <w:t xml:space="preserve"> over there</w:t>
      </w:r>
      <w:r w:rsidR="00080528">
        <w:t>,</w:t>
      </w:r>
      <w:r w:rsidRPr="00623C74">
        <w:t xml:space="preserve"> that they tore down and built those apa</w:t>
      </w:r>
      <w:r w:rsidR="003E23D8">
        <w:t xml:space="preserve">rtment buildings over on McElroy, </w:t>
      </w:r>
      <w:r w:rsidR="00533B95">
        <w:t>t</w:t>
      </w:r>
      <w:r>
        <w:t>hose were where the Germans used to be.</w:t>
      </w:r>
    </w:p>
    <w:p w:rsidR="0024202F" w:rsidRDefault="0024202F" w:rsidP="0024202F">
      <w:pPr>
        <w:ind w:left="1973" w:hanging="1973"/>
      </w:pPr>
    </w:p>
    <w:p w:rsidR="0024202F" w:rsidRPr="00C64DB4" w:rsidRDefault="0024202F" w:rsidP="0024202F">
      <w:pPr>
        <w:ind w:left="1973" w:hanging="1973"/>
        <w:rPr>
          <w:i/>
        </w:rPr>
      </w:pPr>
      <w:proofErr w:type="spellStart"/>
      <w:r w:rsidRPr="00F20203">
        <w:rPr>
          <w:b/>
        </w:rPr>
        <w:t>Finchum</w:t>
      </w:r>
      <w:proofErr w:type="spellEnd"/>
      <w:r w:rsidR="00AA2399">
        <w:rPr>
          <w:b/>
        </w:rPr>
        <w:tab/>
      </w:r>
      <w:r w:rsidRPr="00C64DB4">
        <w:rPr>
          <w:i/>
        </w:rPr>
        <w:t xml:space="preserve">I had not heard that. </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t>I don’t think they talk abou</w:t>
      </w:r>
      <w:r w:rsidR="003E23D8">
        <w:t>t it too much, but</w:t>
      </w:r>
      <w:r w:rsidR="00080528">
        <w:t xml:space="preserve"> anyway, we were told that the—</w:t>
      </w:r>
      <w:r>
        <w:t>I don’t kn</w:t>
      </w:r>
      <w:r w:rsidR="003E23D8">
        <w:t>ow</w:t>
      </w:r>
      <w:r w:rsidR="00080528">
        <w:t xml:space="preserve"> what wars that they flee from, whatever—they came from over there</w:t>
      </w:r>
      <w:r w:rsidR="003E23D8">
        <w:t>, but yes</w:t>
      </w:r>
      <w:r w:rsidR="00C33C88">
        <w:t>, there were</w:t>
      </w:r>
      <w:r>
        <w:t xml:space="preserve"> </w:t>
      </w:r>
      <w:r w:rsidR="003E23D8">
        <w:t>German refugees out there. R</w:t>
      </w:r>
      <w:r>
        <w:t>ight there where the hospital is now, there was some bunkers there</w:t>
      </w:r>
      <w:r w:rsidR="00C33C88">
        <w:t>, and they were there</w:t>
      </w:r>
      <w:r>
        <w:t>, too.</w:t>
      </w:r>
    </w:p>
    <w:p w:rsidR="0024202F" w:rsidRDefault="0024202F" w:rsidP="0024202F">
      <w:pPr>
        <w:ind w:left="1973" w:hanging="1973"/>
      </w:pPr>
    </w:p>
    <w:p w:rsidR="0024202F" w:rsidRPr="00C64DB4" w:rsidRDefault="0024202F" w:rsidP="0024202F">
      <w:pPr>
        <w:ind w:left="1973" w:hanging="1973"/>
        <w:rPr>
          <w:i/>
        </w:rPr>
      </w:pPr>
      <w:proofErr w:type="spellStart"/>
      <w:r w:rsidRPr="00F20203">
        <w:rPr>
          <w:b/>
        </w:rPr>
        <w:t>Finchum</w:t>
      </w:r>
      <w:proofErr w:type="spellEnd"/>
      <w:r w:rsidR="00AA2399">
        <w:rPr>
          <w:b/>
        </w:rPr>
        <w:tab/>
      </w:r>
      <w:r w:rsidRPr="00C64DB4">
        <w:rPr>
          <w:i/>
        </w:rPr>
        <w:t>I didn’t know that</w:t>
      </w:r>
      <w:r w:rsidR="003E23D8">
        <w:rPr>
          <w:i/>
        </w:rPr>
        <w:t>,</w:t>
      </w:r>
      <w:r w:rsidRPr="00C64DB4">
        <w:rPr>
          <w:i/>
        </w:rPr>
        <w:t xml:space="preserve"> either. </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t>Okay</w:t>
      </w:r>
      <w:r w:rsidR="00533B95">
        <w:t>,</w:t>
      </w:r>
      <w:r w:rsidR="0074119F">
        <w:t xml:space="preserve"> (l</w:t>
      </w:r>
      <w:r>
        <w:t xml:space="preserve">aughs) </w:t>
      </w:r>
      <w:r w:rsidR="00533B95">
        <w:t>y</w:t>
      </w:r>
      <w:r w:rsidR="003E23D8">
        <w:t>es</w:t>
      </w:r>
      <w:r>
        <w:t xml:space="preserve">. </w:t>
      </w:r>
      <w:r w:rsidR="00533B95">
        <w:t>H</w:t>
      </w:r>
      <w:r>
        <w:t>e would take us ou</w:t>
      </w:r>
      <w:r w:rsidR="003E23D8">
        <w:t>t and he would t</w:t>
      </w:r>
      <w:r>
        <w:t>ell us the story about th</w:t>
      </w:r>
      <w:r w:rsidR="0074119F">
        <w:t xml:space="preserve">at. </w:t>
      </w:r>
      <w:r>
        <w:t>I was so crazy and wild at that time, I wasn’t listening</w:t>
      </w:r>
      <w:r w:rsidR="00533B95">
        <w:t>.</w:t>
      </w:r>
      <w:r>
        <w:t xml:space="preserve"> I was playing</w:t>
      </w:r>
      <w:r w:rsidR="00533B95">
        <w:t>,</w:t>
      </w:r>
      <w:r>
        <w:t xml:space="preserve"> (</w:t>
      </w:r>
      <w:r w:rsidR="0074119F">
        <w:t>l</w:t>
      </w:r>
      <w:r>
        <w:t xml:space="preserve">aughter) </w:t>
      </w:r>
      <w:r w:rsidR="00533B95">
        <w:t>s</w:t>
      </w:r>
      <w:r>
        <w:t>o I didn’t get all of</w:t>
      </w:r>
      <w:r w:rsidR="00C33C88">
        <w:t xml:space="preserve"> it.</w:t>
      </w:r>
      <w:r w:rsidR="00533B95">
        <w:t xml:space="preserve"> </w:t>
      </w:r>
      <w:r>
        <w:t xml:space="preserve">I did hear about the German refugees because he always said, “I’m </w:t>
      </w:r>
      <w:r w:rsidR="001C3FC3">
        <w:t>going to</w:t>
      </w:r>
      <w:r>
        <w:t xml:space="preserve"> take them out there, and let them</w:t>
      </w:r>
      <w:r w:rsidR="0074119F">
        <w:t xml:space="preserve"> see</w:t>
      </w:r>
      <w:r w:rsidR="003E23D8">
        <w:t>,</w:t>
      </w:r>
      <w:r>
        <w:t xml:space="preserve">” </w:t>
      </w:r>
      <w:r w:rsidR="00533B95">
        <w:t>b</w:t>
      </w:r>
      <w:r>
        <w:t>ecause we couldn’t go out of th</w:t>
      </w:r>
      <w:r w:rsidR="0074119F">
        <w:t xml:space="preserve">e </w:t>
      </w:r>
      <w:r>
        <w:t>community. Somebody ha</w:t>
      </w:r>
      <w:r w:rsidR="0074119F">
        <w:t>d</w:t>
      </w:r>
      <w:r>
        <w:t xml:space="preserve"> to</w:t>
      </w:r>
      <w:r w:rsidR="00533B95">
        <w:t xml:space="preserve"> escort us out, or chaperone us,</w:t>
      </w:r>
      <w:r>
        <w:t xml:space="preserve"> </w:t>
      </w:r>
      <w:r w:rsidR="00533B95">
        <w:t>s</w:t>
      </w:r>
      <w:r>
        <w:t>o we had a lot of chaperones.</w:t>
      </w:r>
    </w:p>
    <w:p w:rsidR="0024202F" w:rsidRDefault="0024202F" w:rsidP="0024202F">
      <w:pPr>
        <w:ind w:left="1973" w:hanging="1973"/>
      </w:pPr>
    </w:p>
    <w:p w:rsidR="0024202F" w:rsidRPr="00C64DB4" w:rsidRDefault="0024202F" w:rsidP="0024202F">
      <w:pPr>
        <w:ind w:left="1973" w:hanging="1973"/>
        <w:rPr>
          <w:i/>
        </w:rPr>
      </w:pPr>
      <w:proofErr w:type="spellStart"/>
      <w:r w:rsidRPr="00F20203">
        <w:rPr>
          <w:b/>
        </w:rPr>
        <w:t>Finchum</w:t>
      </w:r>
      <w:proofErr w:type="spellEnd"/>
      <w:r w:rsidR="00AA2399">
        <w:rPr>
          <w:b/>
        </w:rPr>
        <w:tab/>
      </w:r>
      <w:r w:rsidRPr="00C64DB4">
        <w:rPr>
          <w:i/>
        </w:rPr>
        <w:t>Always someone watching.</w:t>
      </w:r>
    </w:p>
    <w:p w:rsidR="0024202F" w:rsidRDefault="0024202F" w:rsidP="0024202F">
      <w:pPr>
        <w:ind w:left="1973" w:hanging="1973"/>
      </w:pPr>
    </w:p>
    <w:p w:rsidR="0024202F" w:rsidRDefault="0024202F" w:rsidP="00954AA4">
      <w:pPr>
        <w:ind w:left="1973" w:hanging="1973"/>
      </w:pPr>
      <w:r w:rsidRPr="00F20203">
        <w:rPr>
          <w:b/>
        </w:rPr>
        <w:t>Bailey</w:t>
      </w:r>
      <w:r w:rsidR="00AA2399">
        <w:rPr>
          <w:b/>
        </w:rPr>
        <w:tab/>
      </w:r>
      <w:r w:rsidR="006E6AAF">
        <w:t>Yes,</w:t>
      </w:r>
      <w:r w:rsidR="00C33C88">
        <w:t xml:space="preserve"> </w:t>
      </w:r>
      <w:r w:rsidR="00D301B5">
        <w:t>we always had—</w:t>
      </w:r>
      <w:r w:rsidR="00C33C88">
        <w:t>there were always…. T</w:t>
      </w:r>
      <w:r>
        <w:t xml:space="preserve">he children </w:t>
      </w:r>
      <w:r w:rsidR="00D301B5">
        <w:t xml:space="preserve">now </w:t>
      </w:r>
      <w:r>
        <w:t>th</w:t>
      </w:r>
      <w:r w:rsidR="0074119F">
        <w:t>ey</w:t>
      </w:r>
      <w:r w:rsidR="00954AA4">
        <w:t xml:space="preserve"> disrespect</w:t>
      </w:r>
      <w:r w:rsidR="00D301B5">
        <w:t xml:space="preserve"> the</w:t>
      </w:r>
      <w:r w:rsidR="00954AA4">
        <w:t xml:space="preserve"> adults,</w:t>
      </w:r>
      <w:r>
        <w:t xml:space="preserve"> </w:t>
      </w:r>
      <w:r w:rsidR="00D301B5">
        <w:t>whether they dri</w:t>
      </w:r>
      <w:r>
        <w:t>nk alcohol or whatever, you couldn’t do that. You couldn’t disrespect</w:t>
      </w:r>
      <w:r w:rsidR="00533B95">
        <w:t>.</w:t>
      </w:r>
      <w:r>
        <w:t xml:space="preserve"> I don’t care how old</w:t>
      </w:r>
      <w:r w:rsidR="008A0E46">
        <w:t xml:space="preserve">, </w:t>
      </w:r>
      <w:r>
        <w:t>I don’t care what k</w:t>
      </w:r>
      <w:r w:rsidR="008A0E46">
        <w:t>ind of condition</w:t>
      </w:r>
      <w:r w:rsidR="0074119F">
        <w:t>s</w:t>
      </w:r>
      <w:r w:rsidR="008A0E46">
        <w:t xml:space="preserve"> they were in, y</w:t>
      </w:r>
      <w:r>
        <w:t xml:space="preserve">ou could not disrespect them. You had to </w:t>
      </w:r>
      <w:r>
        <w:lastRenderedPageBreak/>
        <w:t>respect them, whatever condition they were in</w:t>
      </w:r>
      <w:r w:rsidR="00533B95">
        <w:t>,</w:t>
      </w:r>
      <w:r>
        <w:t xml:space="preserve"> </w:t>
      </w:r>
      <w:r w:rsidR="00533B95">
        <w:t>a</w:t>
      </w:r>
      <w:r w:rsidR="008A0E46">
        <w:t>nd I appreciate that. There are k</w:t>
      </w:r>
      <w:r>
        <w:t>ids today, children today don’t.</w:t>
      </w:r>
    </w:p>
    <w:p w:rsidR="0024202F" w:rsidRDefault="0024202F" w:rsidP="0024202F">
      <w:pPr>
        <w:ind w:left="1973" w:hanging="1973"/>
      </w:pPr>
    </w:p>
    <w:p w:rsidR="0024202F" w:rsidRPr="002A7291" w:rsidRDefault="0024202F" w:rsidP="0024202F">
      <w:pPr>
        <w:ind w:left="1973" w:hanging="1973"/>
        <w:rPr>
          <w:i/>
        </w:rPr>
      </w:pPr>
      <w:proofErr w:type="spellStart"/>
      <w:r w:rsidRPr="00F20203">
        <w:rPr>
          <w:b/>
        </w:rPr>
        <w:t>Finchum</w:t>
      </w:r>
      <w:proofErr w:type="spellEnd"/>
      <w:r w:rsidR="00AA2399">
        <w:rPr>
          <w:b/>
        </w:rPr>
        <w:tab/>
      </w:r>
      <w:r w:rsidR="00954AA4">
        <w:rPr>
          <w:i/>
        </w:rPr>
        <w:t>W</w:t>
      </w:r>
      <w:r w:rsidRPr="002A7291">
        <w:rPr>
          <w:i/>
        </w:rPr>
        <w:t>hen you say you ha</w:t>
      </w:r>
      <w:r w:rsidR="00954AA4">
        <w:rPr>
          <w:i/>
        </w:rPr>
        <w:t xml:space="preserve">d to be escorted, that was </w:t>
      </w:r>
      <w:r w:rsidRPr="002A7291">
        <w:rPr>
          <w:i/>
        </w:rPr>
        <w:t>something that the adults decide</w:t>
      </w:r>
      <w:r w:rsidR="00954AA4">
        <w:rPr>
          <w:i/>
        </w:rPr>
        <w:t>d on?</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rsidR="00954AA4">
        <w:t>No</w:t>
      </w:r>
      <w:r>
        <w:t>.</w:t>
      </w:r>
    </w:p>
    <w:p w:rsidR="0024202F" w:rsidRDefault="0024202F" w:rsidP="0024202F">
      <w:pPr>
        <w:ind w:left="1973" w:hanging="1973"/>
      </w:pPr>
    </w:p>
    <w:p w:rsidR="0024202F" w:rsidRPr="002A7291" w:rsidRDefault="0024202F" w:rsidP="0024202F">
      <w:pPr>
        <w:ind w:left="1973" w:hanging="1973"/>
        <w:rPr>
          <w:i/>
        </w:rPr>
      </w:pPr>
      <w:proofErr w:type="spellStart"/>
      <w:r w:rsidRPr="00F20203">
        <w:rPr>
          <w:b/>
        </w:rPr>
        <w:t>Finchum</w:t>
      </w:r>
      <w:proofErr w:type="spellEnd"/>
      <w:r w:rsidR="00AA2399">
        <w:rPr>
          <w:b/>
        </w:rPr>
        <w:tab/>
      </w:r>
      <w:r w:rsidR="0000062B">
        <w:rPr>
          <w:i/>
        </w:rPr>
        <w:t>That was</w:t>
      </w:r>
      <w:r w:rsidR="00954AA4">
        <w:rPr>
          <w:i/>
        </w:rPr>
        <w:t xml:space="preserve"> the times?</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t>It was the times</w:t>
      </w:r>
      <w:r w:rsidR="00AA2399">
        <w:t>, y</w:t>
      </w:r>
      <w:r w:rsidR="00292D8C">
        <w:t>es</w:t>
      </w:r>
      <w:r>
        <w:t>.</w:t>
      </w:r>
    </w:p>
    <w:p w:rsidR="0024202F" w:rsidRDefault="0024202F" w:rsidP="0024202F">
      <w:pPr>
        <w:ind w:left="1973" w:hanging="1973"/>
      </w:pPr>
    </w:p>
    <w:p w:rsidR="0024202F" w:rsidRPr="002A7291" w:rsidRDefault="0024202F" w:rsidP="0024202F">
      <w:pPr>
        <w:ind w:left="1973" w:hanging="1973"/>
        <w:rPr>
          <w:i/>
        </w:rPr>
      </w:pPr>
      <w:proofErr w:type="spellStart"/>
      <w:r w:rsidRPr="00F20203">
        <w:rPr>
          <w:b/>
        </w:rPr>
        <w:t>Finchum</w:t>
      </w:r>
      <w:proofErr w:type="spellEnd"/>
      <w:r w:rsidR="00AA2399">
        <w:rPr>
          <w:b/>
        </w:rPr>
        <w:tab/>
      </w:r>
      <w:r w:rsidR="00954AA4">
        <w:rPr>
          <w:i/>
        </w:rPr>
        <w:t>D</w:t>
      </w:r>
      <w:r w:rsidRPr="002A7291">
        <w:rPr>
          <w:i/>
        </w:rPr>
        <w:t>id you have any interaction with white children?</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rsidR="00954AA4">
        <w:t>Sure,</w:t>
      </w:r>
      <w:r>
        <w:t xml:space="preserve"> I used to follow my gr</w:t>
      </w:r>
      <w:r w:rsidR="0000062B">
        <w:t>andfather around everywhere. If he</w:t>
      </w:r>
      <w:r>
        <w:t xml:space="preserve"> go on a job</w:t>
      </w:r>
      <w:r w:rsidR="00954AA4">
        <w:t>,</w:t>
      </w:r>
      <w:r>
        <w:t xml:space="preserve"> or h</w:t>
      </w:r>
      <w:r w:rsidR="0000062B">
        <w:t>e going to</w:t>
      </w:r>
      <w:r w:rsidR="00954AA4">
        <w:t xml:space="preserve"> be </w:t>
      </w:r>
      <w:r w:rsidR="0000062B">
        <w:t>fixing or repairing something, i</w:t>
      </w:r>
      <w:r>
        <w:t>f he was in a good mood</w:t>
      </w:r>
      <w:r w:rsidR="0000062B">
        <w:t xml:space="preserve">, he would </w:t>
      </w:r>
      <w:r>
        <w:t xml:space="preserve">take me with him. </w:t>
      </w:r>
      <w:r w:rsidR="00B9188A">
        <w:t>M</w:t>
      </w:r>
      <w:r>
        <w:t>y brother didn’</w:t>
      </w:r>
      <w:r w:rsidR="00954AA4">
        <w:t>t want to go because he knew he woul</w:t>
      </w:r>
      <w:r>
        <w:t>d have to work</w:t>
      </w:r>
      <w:r w:rsidR="00B9188A">
        <w:t>.</w:t>
      </w:r>
      <w:r>
        <w:t xml:space="preserve"> (Laughter) I didn’t mind the work</w:t>
      </w:r>
      <w:r w:rsidR="00B9188A">
        <w:t>, b</w:t>
      </w:r>
      <w:r w:rsidR="00954AA4">
        <w:t>ut I didn’t have to work, so I woul</w:t>
      </w:r>
      <w:r>
        <w:t xml:space="preserve">d play with the children. In the black park on </w:t>
      </w:r>
      <w:r w:rsidR="006F2A9D">
        <w:t>[Fift</w:t>
      </w:r>
      <w:r w:rsidR="00B9188A">
        <w:t>eenth</w:t>
      </w:r>
      <w:r w:rsidR="006F2A9D">
        <w:t>]</w:t>
      </w:r>
      <w:r>
        <w:t xml:space="preserve"> Street, there was a girl who used to come to the</w:t>
      </w:r>
      <w:r w:rsidR="0000062B">
        <w:t xml:space="preserve"> park all the time that w</w:t>
      </w:r>
      <w:r>
        <w:t>e got to be friends</w:t>
      </w:r>
      <w:r w:rsidR="0000062B">
        <w:t>,</w:t>
      </w:r>
      <w:r>
        <w:t xml:space="preserve"> </w:t>
      </w:r>
      <w:r w:rsidR="0000062B">
        <w:t>a</w:t>
      </w:r>
      <w:r w:rsidR="00DE317D">
        <w:t xml:space="preserve"> little</w:t>
      </w:r>
      <w:r>
        <w:t xml:space="preserve"> white girl. We used to play in </w:t>
      </w:r>
      <w:r w:rsidR="00800991">
        <w:t>the park together all the time, but he</w:t>
      </w:r>
      <w:r>
        <w:t>r parents</w:t>
      </w:r>
      <w:r w:rsidR="00954AA4">
        <w:t xml:space="preserve"> let her come down, and we </w:t>
      </w:r>
      <w:r>
        <w:t>played</w:t>
      </w:r>
      <w:r w:rsidR="00800991">
        <w:t>. We didn’t know the difference, we just</w:t>
      </w:r>
      <w:r>
        <w:t xml:space="preserve"> children.</w:t>
      </w:r>
    </w:p>
    <w:p w:rsidR="0024202F" w:rsidRDefault="0024202F" w:rsidP="0024202F">
      <w:pPr>
        <w:ind w:left="1973" w:hanging="1973"/>
      </w:pPr>
    </w:p>
    <w:p w:rsidR="0024202F" w:rsidRPr="001A675B" w:rsidRDefault="0024202F" w:rsidP="0024202F">
      <w:pPr>
        <w:ind w:left="1973" w:hanging="1973"/>
        <w:rPr>
          <w:i/>
        </w:rPr>
      </w:pPr>
      <w:proofErr w:type="spellStart"/>
      <w:r w:rsidRPr="00F20203">
        <w:rPr>
          <w:b/>
        </w:rPr>
        <w:t>Finchum</w:t>
      </w:r>
      <w:proofErr w:type="spellEnd"/>
      <w:r w:rsidR="00AA2399">
        <w:rPr>
          <w:b/>
        </w:rPr>
        <w:tab/>
      </w:r>
      <w:r w:rsidRPr="001A675B">
        <w:rPr>
          <w:i/>
        </w:rPr>
        <w:t>Go to each other’s houses?</w:t>
      </w:r>
    </w:p>
    <w:p w:rsidR="0024202F" w:rsidRDefault="0024202F" w:rsidP="0024202F">
      <w:pPr>
        <w:ind w:left="1973" w:hanging="1973"/>
      </w:pPr>
    </w:p>
    <w:p w:rsidR="0024202F" w:rsidRPr="002A7291" w:rsidRDefault="0024202F" w:rsidP="0024202F">
      <w:pPr>
        <w:ind w:left="1973" w:hanging="1973"/>
        <w:rPr>
          <w:lang w:val="es-US"/>
        </w:rPr>
      </w:pPr>
      <w:r w:rsidRPr="00F20203">
        <w:rPr>
          <w:b/>
          <w:lang w:val="es-US"/>
        </w:rPr>
        <w:t>Bailey</w:t>
      </w:r>
      <w:r w:rsidR="00AA2399">
        <w:rPr>
          <w:b/>
          <w:lang w:val="es-US"/>
        </w:rPr>
        <w:tab/>
      </w:r>
      <w:r w:rsidR="00954AA4">
        <w:rPr>
          <w:lang w:val="es-US"/>
        </w:rPr>
        <w:t xml:space="preserve">No. </w:t>
      </w:r>
    </w:p>
    <w:p w:rsidR="0024202F" w:rsidRDefault="0024202F" w:rsidP="0024202F">
      <w:pPr>
        <w:ind w:left="1973" w:hanging="1973"/>
        <w:rPr>
          <w:lang w:val="es-US"/>
        </w:rPr>
      </w:pPr>
    </w:p>
    <w:p w:rsidR="0024202F" w:rsidRPr="001A675B" w:rsidRDefault="0024202F" w:rsidP="0024202F">
      <w:pPr>
        <w:ind w:left="1973" w:hanging="1973"/>
        <w:rPr>
          <w:i/>
        </w:rPr>
      </w:pPr>
      <w:r w:rsidRPr="00F20203">
        <w:rPr>
          <w:b/>
        </w:rPr>
        <w:t>Finchum</w:t>
      </w:r>
      <w:r w:rsidR="00AA2399">
        <w:rPr>
          <w:b/>
        </w:rPr>
        <w:tab/>
      </w:r>
      <w:r w:rsidR="00954AA4">
        <w:rPr>
          <w:i/>
        </w:rPr>
        <w:t>Just in the park?</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rsidR="00800991">
        <w:t>Just in the park</w:t>
      </w:r>
      <w:r w:rsidR="00DE317D">
        <w:t>. W</w:t>
      </w:r>
      <w:r>
        <w:t>e didn’t venture that far. My parents probably wo</w:t>
      </w:r>
      <w:r w:rsidR="00800991">
        <w:t xml:space="preserve">uldn’t have let me do it anyway, </w:t>
      </w:r>
      <w:r>
        <w:t>unless you knew the parents</w:t>
      </w:r>
      <w:r w:rsidR="00800991">
        <w:t>, and if they did—</w:t>
      </w:r>
      <w:r>
        <w:t>they would have to know the parents before we would venture off to do that.</w:t>
      </w:r>
    </w:p>
    <w:p w:rsidR="0024202F" w:rsidRDefault="0024202F" w:rsidP="0024202F">
      <w:pPr>
        <w:ind w:left="1973" w:hanging="1973"/>
      </w:pPr>
    </w:p>
    <w:p w:rsidR="0024202F" w:rsidRPr="001A675B" w:rsidRDefault="0024202F" w:rsidP="0024202F">
      <w:pPr>
        <w:ind w:left="1973" w:hanging="1973"/>
        <w:rPr>
          <w:i/>
        </w:rPr>
      </w:pPr>
      <w:proofErr w:type="spellStart"/>
      <w:r w:rsidRPr="00F20203">
        <w:rPr>
          <w:b/>
        </w:rPr>
        <w:t>Finchum</w:t>
      </w:r>
      <w:proofErr w:type="spellEnd"/>
      <w:r w:rsidR="00AA2399">
        <w:rPr>
          <w:b/>
        </w:rPr>
        <w:tab/>
      </w:r>
      <w:r w:rsidR="00954AA4">
        <w:rPr>
          <w:i/>
        </w:rPr>
        <w:t>W</w:t>
      </w:r>
      <w:r w:rsidRPr="001A675B">
        <w:rPr>
          <w:i/>
        </w:rPr>
        <w:t>ithin the community, you had grocery stores, ba</w:t>
      </w:r>
      <w:r w:rsidR="00954AA4">
        <w:rPr>
          <w:i/>
        </w:rPr>
        <w:t>rber shops, restaurants, church?</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rsidR="00292D8C">
        <w:t>Yes</w:t>
      </w:r>
      <w:r>
        <w:t>, three churches. Mt</w:t>
      </w:r>
      <w:r w:rsidR="001B649E">
        <w:t>.</w:t>
      </w:r>
      <w:r>
        <w:t xml:space="preserve"> Zion, which was </w:t>
      </w:r>
      <w:r w:rsidR="00B905EB">
        <w:t xml:space="preserve">named </w:t>
      </w:r>
      <w:r w:rsidR="006F2A9D">
        <w:t xml:space="preserve">[Second Baptist] </w:t>
      </w:r>
      <w:r w:rsidR="00A60F86">
        <w:t>before it was M</w:t>
      </w:r>
      <w:r w:rsidR="001B649E">
        <w:t xml:space="preserve">t. </w:t>
      </w:r>
      <w:r w:rsidR="00A60F86">
        <w:t>Zion, and then</w:t>
      </w:r>
      <w:r>
        <w:t xml:space="preserve"> the Church of God </w:t>
      </w:r>
      <w:r w:rsidR="00800991">
        <w:t>in</w:t>
      </w:r>
      <w:r>
        <w:t xml:space="preserve"> Christ, which has changed to </w:t>
      </w:r>
      <w:r w:rsidR="00337EB4">
        <w:t>Lawson Temple.</w:t>
      </w:r>
      <w:r>
        <w:t xml:space="preserve"> </w:t>
      </w:r>
      <w:r w:rsidR="00B9188A">
        <w:t>W</w:t>
      </w:r>
      <w:r>
        <w:t xml:space="preserve">e had a Methodist </w:t>
      </w:r>
      <w:r w:rsidR="003415A0">
        <w:t>c</w:t>
      </w:r>
      <w:r>
        <w:t xml:space="preserve">hurch on Tenth Street. It was the largest church that we had because the families in that area, some </w:t>
      </w:r>
      <w:r w:rsidR="00B905EB">
        <w:t xml:space="preserve">of them </w:t>
      </w:r>
      <w:r>
        <w:t>had real large families</w:t>
      </w:r>
      <w:r w:rsidR="00B9188A">
        <w:t>. I</w:t>
      </w:r>
      <w:r>
        <w:t>f we had a funeral or something like that, that’s where they would take it</w:t>
      </w:r>
      <w:r w:rsidR="00B905EB">
        <w:t xml:space="preserve"> to</w:t>
      </w:r>
      <w:r>
        <w:t xml:space="preserve">. </w:t>
      </w:r>
    </w:p>
    <w:p w:rsidR="0024202F" w:rsidRDefault="0024202F" w:rsidP="0024202F">
      <w:pPr>
        <w:ind w:left="1973" w:hanging="1973"/>
      </w:pPr>
    </w:p>
    <w:p w:rsidR="0024202F" w:rsidRPr="001A675B" w:rsidRDefault="0024202F" w:rsidP="0024202F">
      <w:pPr>
        <w:ind w:left="1973" w:hanging="1973"/>
        <w:rPr>
          <w:i/>
        </w:rPr>
      </w:pPr>
      <w:proofErr w:type="spellStart"/>
      <w:r w:rsidRPr="00F20203">
        <w:rPr>
          <w:b/>
        </w:rPr>
        <w:t>Finchum</w:t>
      </w:r>
      <w:proofErr w:type="spellEnd"/>
      <w:r w:rsidR="00AA2399">
        <w:rPr>
          <w:b/>
        </w:rPr>
        <w:tab/>
      </w:r>
      <w:r w:rsidRPr="001A675B">
        <w:rPr>
          <w:i/>
        </w:rPr>
        <w:t>About how many were in the community</w:t>
      </w:r>
      <w:r w:rsidR="00B905EB">
        <w:rPr>
          <w:i/>
        </w:rPr>
        <w:t>,</w:t>
      </w:r>
      <w:r w:rsidR="00B9188A">
        <w:rPr>
          <w:i/>
        </w:rPr>
        <w:t xml:space="preserve"> </w:t>
      </w:r>
      <w:r w:rsidR="00B905EB">
        <w:rPr>
          <w:i/>
        </w:rPr>
        <w:t xml:space="preserve">have </w:t>
      </w:r>
      <w:r w:rsidR="00B9188A">
        <w:rPr>
          <w:i/>
        </w:rPr>
        <w:t>an</w:t>
      </w:r>
      <w:r w:rsidR="00DE317D">
        <w:rPr>
          <w:i/>
        </w:rPr>
        <w:t>y</w:t>
      </w:r>
      <w:r w:rsidR="00B9188A">
        <w:rPr>
          <w:i/>
        </w:rPr>
        <w:t xml:space="preserve"> idea?</w:t>
      </w:r>
    </w:p>
    <w:p w:rsidR="0024202F" w:rsidRDefault="0024202F" w:rsidP="0024202F">
      <w:pPr>
        <w:ind w:left="1973" w:hanging="1973"/>
      </w:pPr>
    </w:p>
    <w:p w:rsidR="0024202F" w:rsidRDefault="0024202F" w:rsidP="0024202F">
      <w:pPr>
        <w:ind w:left="1973" w:hanging="1973"/>
      </w:pPr>
      <w:r w:rsidRPr="00F20203">
        <w:rPr>
          <w:b/>
        </w:rPr>
        <w:lastRenderedPageBreak/>
        <w:t>Bailey</w:t>
      </w:r>
      <w:r w:rsidR="00AA2399">
        <w:rPr>
          <w:b/>
        </w:rPr>
        <w:tab/>
      </w:r>
      <w:r>
        <w:t xml:space="preserve">I </w:t>
      </w:r>
      <w:r w:rsidR="00B905EB">
        <w:t xml:space="preserve">don’t know, I </w:t>
      </w:r>
      <w:r>
        <w:t>have no idea.</w:t>
      </w:r>
    </w:p>
    <w:p w:rsidR="00AA2399" w:rsidRDefault="00AA2399" w:rsidP="0024202F">
      <w:pPr>
        <w:ind w:left="1973" w:hanging="1973"/>
      </w:pPr>
    </w:p>
    <w:p w:rsidR="0024202F" w:rsidRPr="001A675B" w:rsidRDefault="0024202F" w:rsidP="0024202F">
      <w:pPr>
        <w:ind w:left="1973" w:hanging="1973"/>
        <w:rPr>
          <w:i/>
        </w:rPr>
      </w:pPr>
      <w:proofErr w:type="spellStart"/>
      <w:r w:rsidRPr="00F20203">
        <w:rPr>
          <w:b/>
        </w:rPr>
        <w:t>Finchum</w:t>
      </w:r>
      <w:proofErr w:type="spellEnd"/>
      <w:r w:rsidR="00AA2399">
        <w:rPr>
          <w:b/>
        </w:rPr>
        <w:tab/>
      </w:r>
      <w:r w:rsidRPr="001A675B">
        <w:rPr>
          <w:i/>
        </w:rPr>
        <w:t xml:space="preserve">A couple </w:t>
      </w:r>
      <w:r w:rsidR="00B905EB">
        <w:rPr>
          <w:i/>
        </w:rPr>
        <w:t>hundred?</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t xml:space="preserve">No, </w:t>
      </w:r>
      <w:r w:rsidR="00DE317D">
        <w:t xml:space="preserve">not </w:t>
      </w:r>
      <w:r>
        <w:t>more than a hundred because it was a de</w:t>
      </w:r>
      <w:r w:rsidR="00B905EB">
        <w:t>velop</w:t>
      </w:r>
      <w:r w:rsidR="00A60F86">
        <w:t>ing area</w:t>
      </w:r>
      <w:r w:rsidR="004C643C">
        <w:t>,</w:t>
      </w:r>
      <w:r>
        <w:t xml:space="preserve"> because most of these pe</w:t>
      </w:r>
      <w:r w:rsidR="004C643C">
        <w:t>ople lived in the country, and t</w:t>
      </w:r>
      <w:r w:rsidR="00A60F86">
        <w:t>hey moved</w:t>
      </w:r>
      <w:r w:rsidR="004C643C">
        <w:t>. T</w:t>
      </w:r>
      <w:r>
        <w:t xml:space="preserve">hey </w:t>
      </w:r>
      <w:r w:rsidR="004C643C">
        <w:t>used to ride the bus to school, and w</w:t>
      </w:r>
      <w:r>
        <w:t xml:space="preserve">e had a bus that would come from the east, </w:t>
      </w:r>
      <w:r w:rsidR="004C643C">
        <w:t xml:space="preserve">and </w:t>
      </w:r>
      <w:r>
        <w:t>go to the east side</w:t>
      </w:r>
      <w:r w:rsidR="004C643C">
        <w:t xml:space="preserve"> to</w:t>
      </w:r>
      <w:r>
        <w:t xml:space="preserve"> pick up the kids</w:t>
      </w:r>
      <w:r w:rsidR="00B9188A">
        <w:t>. O</w:t>
      </w:r>
      <w:r>
        <w:t xml:space="preserve">ne would go </w:t>
      </w:r>
      <w:r w:rsidR="006F2A9D">
        <w:t>[southwest]</w:t>
      </w:r>
      <w:r>
        <w:t xml:space="preserve"> to pick up the kids and whatever</w:t>
      </w:r>
      <w:r w:rsidR="00B9188A">
        <w:t>,</w:t>
      </w:r>
      <w:r>
        <w:t xml:space="preserve"> go back </w:t>
      </w:r>
      <w:r w:rsidR="004C643C">
        <w:t xml:space="preserve">out to pick them up, bring them into school. </w:t>
      </w:r>
      <w:r>
        <w:t>I think there was a school out there</w:t>
      </w:r>
      <w:r w:rsidR="00DE317D">
        <w:t xml:space="preserve">. </w:t>
      </w:r>
      <w:r>
        <w:t>I don’t know what the name of it was, but they closed it down</w:t>
      </w:r>
      <w:r w:rsidR="00DE317D">
        <w:t xml:space="preserve">, </w:t>
      </w:r>
      <w:r w:rsidR="00A60F86">
        <w:t>in the country. They woul</w:t>
      </w:r>
      <w:r>
        <w:t>d star</w:t>
      </w:r>
      <w:r w:rsidR="004C643C">
        <w:t>t coming to Washington School in</w:t>
      </w:r>
      <w:r>
        <w:t xml:space="preserve"> Stillwater.</w:t>
      </w:r>
    </w:p>
    <w:p w:rsidR="0024202F" w:rsidRDefault="0024202F" w:rsidP="0024202F">
      <w:pPr>
        <w:ind w:left="1973" w:hanging="1973"/>
      </w:pPr>
    </w:p>
    <w:p w:rsidR="0024202F" w:rsidRPr="001A675B" w:rsidRDefault="0024202F" w:rsidP="0024202F">
      <w:pPr>
        <w:ind w:left="1973" w:hanging="1973"/>
        <w:rPr>
          <w:i/>
        </w:rPr>
      </w:pPr>
      <w:proofErr w:type="spellStart"/>
      <w:r w:rsidRPr="00F20203">
        <w:rPr>
          <w:b/>
        </w:rPr>
        <w:t>Finchum</w:t>
      </w:r>
      <w:proofErr w:type="spellEnd"/>
      <w:r w:rsidR="00AA2399">
        <w:rPr>
          <w:b/>
        </w:rPr>
        <w:tab/>
      </w:r>
      <w:r w:rsidRPr="001A675B">
        <w:rPr>
          <w:i/>
        </w:rPr>
        <w:t xml:space="preserve">Where in the country, though? </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t>Between Langston and Stillwater, and between Cushing, or even</w:t>
      </w:r>
      <w:r w:rsidR="00ED04B2">
        <w:t xml:space="preserve"> the</w:t>
      </w:r>
      <w:r w:rsidR="0049116B">
        <w:t xml:space="preserve"> other one</w:t>
      </w:r>
      <w:r>
        <w:t>….</w:t>
      </w:r>
    </w:p>
    <w:p w:rsidR="0024202F" w:rsidRDefault="0024202F" w:rsidP="0024202F">
      <w:pPr>
        <w:ind w:left="1973" w:hanging="1973"/>
      </w:pPr>
    </w:p>
    <w:p w:rsidR="0024202F" w:rsidRPr="00036C7A" w:rsidRDefault="0024202F" w:rsidP="0024202F">
      <w:pPr>
        <w:ind w:left="1973" w:hanging="1973"/>
        <w:rPr>
          <w:i/>
        </w:rPr>
      </w:pPr>
      <w:proofErr w:type="spellStart"/>
      <w:r w:rsidRPr="00F20203">
        <w:rPr>
          <w:b/>
        </w:rPr>
        <w:t>Finchum</w:t>
      </w:r>
      <w:proofErr w:type="spellEnd"/>
      <w:r w:rsidR="00AA2399">
        <w:rPr>
          <w:b/>
        </w:rPr>
        <w:tab/>
      </w:r>
      <w:r w:rsidR="00ED04B2">
        <w:rPr>
          <w:i/>
        </w:rPr>
        <w:t>I was reading</w:t>
      </w:r>
      <w:r w:rsidR="0049116B">
        <w:rPr>
          <w:i/>
        </w:rPr>
        <w:t>, like</w:t>
      </w:r>
      <w:r w:rsidR="00ED04B2">
        <w:rPr>
          <w:i/>
        </w:rPr>
        <w:t xml:space="preserve"> Clayton</w:t>
      </w:r>
      <w:r w:rsidR="00FF05FE">
        <w:rPr>
          <w:i/>
        </w:rPr>
        <w:t>? D</w:t>
      </w:r>
      <w:r w:rsidRPr="00036C7A">
        <w:rPr>
          <w:i/>
        </w:rPr>
        <w:t>oes that sound familiar?</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rsidR="00A60F86">
        <w:t>Clayton i</w:t>
      </w:r>
      <w:r>
        <w:t>s down farther, isn’t it?</w:t>
      </w:r>
    </w:p>
    <w:p w:rsidR="0024202F" w:rsidRDefault="0024202F" w:rsidP="0024202F">
      <w:pPr>
        <w:ind w:left="1973" w:hanging="1973"/>
      </w:pPr>
    </w:p>
    <w:p w:rsidR="0024202F" w:rsidRPr="00036C7A" w:rsidRDefault="0024202F" w:rsidP="0024202F">
      <w:pPr>
        <w:ind w:left="1973" w:hanging="1973"/>
        <w:rPr>
          <w:i/>
        </w:rPr>
      </w:pPr>
      <w:proofErr w:type="spellStart"/>
      <w:r w:rsidRPr="00F20203">
        <w:rPr>
          <w:b/>
        </w:rPr>
        <w:t>Finchum</w:t>
      </w:r>
      <w:proofErr w:type="spellEnd"/>
      <w:r w:rsidR="00AA2399">
        <w:rPr>
          <w:b/>
        </w:rPr>
        <w:tab/>
      </w:r>
      <w:r w:rsidRPr="00036C7A">
        <w:rPr>
          <w:i/>
        </w:rPr>
        <w:t>North of Perkins or something</w:t>
      </w:r>
      <w:r w:rsidR="00A60F86">
        <w:rPr>
          <w:i/>
        </w:rPr>
        <w:t>,</w:t>
      </w:r>
      <w:r w:rsidRPr="00036C7A">
        <w:rPr>
          <w:i/>
        </w:rPr>
        <w:t xml:space="preserve"> I think, wasn’t it?</w:t>
      </w:r>
    </w:p>
    <w:p w:rsidR="0024202F" w:rsidRDefault="0024202F" w:rsidP="0024202F">
      <w:pPr>
        <w:ind w:left="1973" w:hanging="1973"/>
      </w:pPr>
    </w:p>
    <w:p w:rsidR="0024202F" w:rsidRDefault="0024202F" w:rsidP="00ED04B2">
      <w:pPr>
        <w:ind w:left="1973" w:hanging="1973"/>
      </w:pPr>
      <w:r w:rsidRPr="00F20203">
        <w:rPr>
          <w:b/>
        </w:rPr>
        <w:t>Bailey</w:t>
      </w:r>
      <w:r w:rsidR="00AA2399">
        <w:rPr>
          <w:b/>
        </w:rPr>
        <w:tab/>
      </w:r>
      <w:r>
        <w:t>I haven’t ever been there.</w:t>
      </w:r>
      <w:r w:rsidR="00ED04B2">
        <w:t xml:space="preserve"> T</w:t>
      </w:r>
      <w:r w:rsidR="00A60F86">
        <w:t>he only place I ha</w:t>
      </w:r>
      <w:r>
        <w:t>ve been….</w:t>
      </w:r>
    </w:p>
    <w:p w:rsidR="0024202F" w:rsidRDefault="0024202F" w:rsidP="0024202F">
      <w:pPr>
        <w:ind w:left="1973" w:hanging="1973"/>
      </w:pPr>
    </w:p>
    <w:p w:rsidR="0024202F" w:rsidRPr="00036C7A" w:rsidRDefault="0024202F" w:rsidP="0024202F">
      <w:pPr>
        <w:ind w:left="1973" w:hanging="1973"/>
        <w:rPr>
          <w:i/>
        </w:rPr>
      </w:pPr>
      <w:proofErr w:type="spellStart"/>
      <w:r w:rsidRPr="00F20203">
        <w:rPr>
          <w:b/>
        </w:rPr>
        <w:t>Finchum</w:t>
      </w:r>
      <w:proofErr w:type="spellEnd"/>
      <w:r w:rsidR="00AA2399">
        <w:rPr>
          <w:b/>
        </w:rPr>
        <w:tab/>
      </w:r>
      <w:r w:rsidR="003009E7">
        <w:rPr>
          <w:i/>
        </w:rPr>
        <w:t>Okay, been to</w:t>
      </w:r>
      <w:r w:rsidR="00ED04B2" w:rsidRPr="00ED04B2">
        <w:rPr>
          <w:i/>
        </w:rPr>
        <w:t xml:space="preserve"> </w:t>
      </w:r>
      <w:r w:rsidRPr="00602B2B">
        <w:rPr>
          <w:i/>
        </w:rPr>
        <w:t>Progress</w:t>
      </w:r>
      <w:r w:rsidRPr="00036C7A">
        <w:rPr>
          <w:i/>
        </w:rPr>
        <w:t>?</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rsidRPr="006A6540">
        <w:t>Progress</w:t>
      </w:r>
      <w:r w:rsidR="00A60F86">
        <w:t>, yes</w:t>
      </w:r>
      <w:r w:rsidR="003009E7">
        <w:t xml:space="preserve">. They used </w:t>
      </w:r>
      <w:r w:rsidR="00C40BD5" w:rsidRPr="00FF05FE">
        <w:t xml:space="preserve">to </w:t>
      </w:r>
      <w:r w:rsidR="00FF05FE" w:rsidRPr="00FF05FE">
        <w:t>visit</w:t>
      </w:r>
      <w:r w:rsidR="00915C56" w:rsidRPr="00FF05FE">
        <w:t xml:space="preserve"> out</w:t>
      </w:r>
      <w:r w:rsidR="00ED04B2" w:rsidRPr="00FF05FE">
        <w:t xml:space="preserve"> </w:t>
      </w:r>
      <w:r w:rsidR="00915C56" w:rsidRPr="00FF05FE">
        <w:t>there</w:t>
      </w:r>
      <w:r w:rsidR="00915C56">
        <w:t xml:space="preserve"> every</w:t>
      </w:r>
      <w:r>
        <w:t xml:space="preserve"> summer for a great </w:t>
      </w:r>
      <w:r w:rsidR="00915C56">
        <w:t>big dinner because they</w:t>
      </w:r>
      <w:r w:rsidR="00FF05FE">
        <w:t>’d</w:t>
      </w:r>
      <w:r w:rsidR="00915C56">
        <w:t xml:space="preserve"> have a h</w:t>
      </w:r>
      <w:r>
        <w:t>omecomin</w:t>
      </w:r>
      <w:r w:rsidR="00A60F86">
        <w:t>g. T</w:t>
      </w:r>
      <w:r>
        <w:t>h</w:t>
      </w:r>
      <w:r w:rsidR="00915C56">
        <w:t xml:space="preserve">ey would have food, </w:t>
      </w:r>
      <w:r w:rsidR="00FF05FE">
        <w:t xml:space="preserve">food, food, food, </w:t>
      </w:r>
      <w:r w:rsidR="00915C56">
        <w:t>then they had</w:t>
      </w:r>
      <w:r>
        <w:t xml:space="preserve"> a service. I didn’t go to </w:t>
      </w:r>
      <w:r w:rsidRPr="006A6540">
        <w:t>Progress</w:t>
      </w:r>
      <w:r>
        <w:t xml:space="preserve"> because I live</w:t>
      </w:r>
      <w:r w:rsidR="00915C56">
        <w:t>d in Stillwater, and I was here. There wa</w:t>
      </w:r>
      <w:r>
        <w:t xml:space="preserve">s a lot of people that moved in I </w:t>
      </w:r>
      <w:r w:rsidR="00FF05FE">
        <w:t xml:space="preserve">didn’t know </w:t>
      </w:r>
      <w:r>
        <w:t>about.</w:t>
      </w:r>
    </w:p>
    <w:p w:rsidR="0024202F" w:rsidRDefault="0024202F" w:rsidP="0024202F">
      <w:pPr>
        <w:ind w:left="1973" w:hanging="1973"/>
      </w:pPr>
    </w:p>
    <w:p w:rsidR="0024202F" w:rsidRPr="004A22A2" w:rsidRDefault="0024202F" w:rsidP="0024202F">
      <w:pPr>
        <w:ind w:left="1973" w:hanging="1973"/>
        <w:rPr>
          <w:i/>
        </w:rPr>
      </w:pPr>
      <w:proofErr w:type="spellStart"/>
      <w:r w:rsidRPr="00F20203">
        <w:rPr>
          <w:b/>
        </w:rPr>
        <w:t>Finchum</w:t>
      </w:r>
      <w:proofErr w:type="spellEnd"/>
      <w:r w:rsidR="00AA2399">
        <w:rPr>
          <w:b/>
        </w:rPr>
        <w:tab/>
      </w:r>
      <w:r w:rsidR="00A60F86">
        <w:rPr>
          <w:i/>
        </w:rPr>
        <w:t>W</w:t>
      </w:r>
      <w:r w:rsidRPr="004A22A2">
        <w:rPr>
          <w:i/>
        </w:rPr>
        <w:t>hen you say co</w:t>
      </w:r>
      <w:r w:rsidR="00A60F86">
        <w:rPr>
          <w:i/>
        </w:rPr>
        <w:t>untry, it wasn’t that far then?</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t>It’s not that fa</w:t>
      </w:r>
      <w:r w:rsidR="00A60F86">
        <w:t>r</w:t>
      </w:r>
      <w:r w:rsidR="00E37FF8">
        <w:t xml:space="preserve"> out</w:t>
      </w:r>
      <w:r w:rsidR="00A60F86">
        <w:t>. It’s about maybe ten miles, m</w:t>
      </w:r>
      <w:r>
        <w:t>aybe not even that</w:t>
      </w:r>
      <w:r w:rsidR="00FF05FE">
        <w:t xml:space="preserve"> far. </w:t>
      </w:r>
      <w:r>
        <w:t xml:space="preserve">I don’t know how far </w:t>
      </w:r>
      <w:r w:rsidRPr="006A6540">
        <w:t>Progress</w:t>
      </w:r>
      <w:r w:rsidR="00E37FF8">
        <w:t xml:space="preserve"> is</w:t>
      </w:r>
      <w:r w:rsidR="00FF05FE">
        <w:t>. T</w:t>
      </w:r>
      <w:r w:rsidR="00E37FF8">
        <w:t xml:space="preserve">here’s some ladies that live </w:t>
      </w:r>
      <w:r>
        <w:t xml:space="preserve">here in Stillwater that used to go to </w:t>
      </w:r>
      <w:r w:rsidRPr="006A6540">
        <w:t>Progress</w:t>
      </w:r>
      <w:r w:rsidR="0097307B">
        <w:t>.</w:t>
      </w:r>
      <w:r>
        <w:t xml:space="preserve"> I don’t know</w:t>
      </w:r>
      <w:r w:rsidR="00E37FF8">
        <w:t xml:space="preserve"> whe</w:t>
      </w:r>
      <w:r w:rsidR="002106E2">
        <w:t xml:space="preserve">n they moved to Stillwater. </w:t>
      </w:r>
      <w:r>
        <w:t>I remember them moving into Stillwater, but I don’t know the date.</w:t>
      </w:r>
    </w:p>
    <w:p w:rsidR="0024202F" w:rsidRDefault="0024202F" w:rsidP="0024202F">
      <w:pPr>
        <w:ind w:left="1973" w:hanging="1973"/>
      </w:pPr>
    </w:p>
    <w:p w:rsidR="0024202F" w:rsidRPr="006A6540" w:rsidRDefault="0024202F" w:rsidP="0024202F">
      <w:pPr>
        <w:ind w:left="1973" w:hanging="1973"/>
        <w:rPr>
          <w:i/>
        </w:rPr>
      </w:pPr>
      <w:proofErr w:type="spellStart"/>
      <w:r w:rsidRPr="00F20203">
        <w:rPr>
          <w:b/>
        </w:rPr>
        <w:t>Finchum</w:t>
      </w:r>
      <w:proofErr w:type="spellEnd"/>
      <w:r w:rsidR="00AA2399">
        <w:rPr>
          <w:b/>
        </w:rPr>
        <w:tab/>
      </w:r>
      <w:r w:rsidR="009758A7">
        <w:rPr>
          <w:i/>
        </w:rPr>
        <w:t>W</w:t>
      </w:r>
      <w:r w:rsidRPr="006A6540">
        <w:rPr>
          <w:i/>
        </w:rPr>
        <w:t>here</w:t>
      </w:r>
      <w:r w:rsidR="002106E2">
        <w:rPr>
          <w:i/>
        </w:rPr>
        <w:t xml:space="preserve"> are the cemeteries for these three churches</w:t>
      </w:r>
      <w:r w:rsidR="007E668D">
        <w:rPr>
          <w:i/>
        </w:rPr>
        <w:t xml:space="preserve"> in the community?</w:t>
      </w:r>
    </w:p>
    <w:p w:rsidR="0024202F" w:rsidRDefault="0024202F" w:rsidP="007E668D"/>
    <w:p w:rsidR="0024202F" w:rsidRDefault="0024202F" w:rsidP="002106E2">
      <w:pPr>
        <w:ind w:left="1973" w:hanging="1973"/>
      </w:pPr>
      <w:r w:rsidRPr="00F20203">
        <w:rPr>
          <w:b/>
        </w:rPr>
        <w:lastRenderedPageBreak/>
        <w:t>Bailey</w:t>
      </w:r>
      <w:r w:rsidR="00AA2399">
        <w:rPr>
          <w:b/>
        </w:rPr>
        <w:tab/>
      </w:r>
      <w:r w:rsidR="00FF05FE">
        <w:t xml:space="preserve">In the community? </w:t>
      </w:r>
      <w:r w:rsidR="002106E2" w:rsidRPr="007E668D">
        <w:t>There aren’t</w:t>
      </w:r>
      <w:r w:rsidR="00FF05FE">
        <w:t xml:space="preserve">, </w:t>
      </w:r>
      <w:r w:rsidR="002106E2">
        <w:t>b</w:t>
      </w:r>
      <w:r w:rsidR="007E668D">
        <w:t>ecause it’s not</w:t>
      </w:r>
      <w:r w:rsidR="007E668D" w:rsidRPr="007E668D">
        <w:t>…. T</w:t>
      </w:r>
      <w:r w:rsidRPr="007E668D">
        <w:t>he</w:t>
      </w:r>
      <w:r w:rsidR="007E668D" w:rsidRPr="007E668D">
        <w:t>y</w:t>
      </w:r>
      <w:r w:rsidRPr="007E668D">
        <w:t xml:space="preserve"> </w:t>
      </w:r>
      <w:r w:rsidR="007E668D" w:rsidRPr="007E668D">
        <w:t>ha</w:t>
      </w:r>
      <w:r w:rsidR="00FF05FE">
        <w:t>ve</w:t>
      </w:r>
      <w:r w:rsidR="007E668D" w:rsidRPr="007E668D">
        <w:t xml:space="preserve"> an area</w:t>
      </w:r>
      <w:r w:rsidR="007E668D">
        <w:t xml:space="preserve"> for</w:t>
      </w:r>
      <w:r w:rsidR="00FF05FE">
        <w:t xml:space="preserve"> the </w:t>
      </w:r>
      <w:r w:rsidR="007E668D">
        <w:t>black</w:t>
      </w:r>
      <w:r w:rsidR="00FF05FE">
        <w:t xml:space="preserve"> out—</w:t>
      </w:r>
      <w:r w:rsidR="007E668D">
        <w:t>and t</w:t>
      </w:r>
      <w:r w:rsidR="0097307B">
        <w:t>hen</w:t>
      </w:r>
      <w:r>
        <w:t xml:space="preserve"> </w:t>
      </w:r>
      <w:r w:rsidR="007E668D">
        <w:t xml:space="preserve">there’s </w:t>
      </w:r>
      <w:r>
        <w:t xml:space="preserve">some of them </w:t>
      </w:r>
      <w:r w:rsidR="00FF05FE">
        <w:t xml:space="preserve">be </w:t>
      </w:r>
      <w:r>
        <w:t xml:space="preserve">buried in </w:t>
      </w:r>
      <w:r w:rsidRPr="006A6540">
        <w:t>Progress</w:t>
      </w:r>
      <w:r>
        <w:t>, some other place.</w:t>
      </w:r>
    </w:p>
    <w:p w:rsidR="0024202F" w:rsidRDefault="0024202F" w:rsidP="0024202F">
      <w:pPr>
        <w:ind w:left="1973" w:hanging="1973"/>
      </w:pPr>
    </w:p>
    <w:p w:rsidR="0024202F" w:rsidRPr="00AD60EE" w:rsidRDefault="0024202F" w:rsidP="0024202F">
      <w:pPr>
        <w:ind w:left="1973" w:hanging="1973"/>
        <w:rPr>
          <w:i/>
        </w:rPr>
      </w:pPr>
      <w:proofErr w:type="spellStart"/>
      <w:r w:rsidRPr="00F20203">
        <w:rPr>
          <w:b/>
        </w:rPr>
        <w:t>Finchum</w:t>
      </w:r>
      <w:proofErr w:type="spellEnd"/>
      <w:r w:rsidR="00AA2399">
        <w:rPr>
          <w:b/>
        </w:rPr>
        <w:tab/>
      </w:r>
      <w:r w:rsidR="009758A7">
        <w:rPr>
          <w:i/>
        </w:rPr>
        <w:t>T</w:t>
      </w:r>
      <w:r w:rsidRPr="00AD60EE">
        <w:rPr>
          <w:i/>
        </w:rPr>
        <w:t>here’s not any by the churches, no cemeteries beside the churc</w:t>
      </w:r>
      <w:r w:rsidR="007E668D">
        <w:rPr>
          <w:i/>
        </w:rPr>
        <w:t xml:space="preserve">hes, like some </w:t>
      </w:r>
      <w:r w:rsidR="009758A7">
        <w:rPr>
          <w:i/>
        </w:rPr>
        <w:t>churches you see?</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rsidR="0097307B">
        <w:t>I think so.</w:t>
      </w:r>
      <w:r w:rsidR="009758A7">
        <w:t xml:space="preserve"> I don’t know</w:t>
      </w:r>
      <w:r w:rsidR="00FF05FE">
        <w:t xml:space="preserve"> now</w:t>
      </w:r>
      <w:r w:rsidR="004E562E">
        <w:t>. I’m trying to think whether</w:t>
      </w:r>
      <w:r>
        <w:t xml:space="preserve"> </w:t>
      </w:r>
      <w:r w:rsidR="004E562E">
        <w:t xml:space="preserve">or not </w:t>
      </w:r>
      <w:r>
        <w:t>there’s a cemetery close to Progress Church.</w:t>
      </w:r>
    </w:p>
    <w:p w:rsidR="0024202F" w:rsidRDefault="0024202F" w:rsidP="0024202F">
      <w:pPr>
        <w:ind w:left="1973" w:hanging="1973"/>
      </w:pPr>
    </w:p>
    <w:p w:rsidR="0024202F" w:rsidRPr="00AD60EE" w:rsidRDefault="0024202F" w:rsidP="0024202F">
      <w:pPr>
        <w:ind w:left="1973" w:hanging="1973"/>
        <w:rPr>
          <w:i/>
        </w:rPr>
      </w:pPr>
      <w:proofErr w:type="spellStart"/>
      <w:r w:rsidRPr="00F20203">
        <w:rPr>
          <w:b/>
        </w:rPr>
        <w:t>Finchum</w:t>
      </w:r>
      <w:proofErr w:type="spellEnd"/>
      <w:r w:rsidR="00AA2399">
        <w:rPr>
          <w:b/>
        </w:rPr>
        <w:tab/>
      </w:r>
      <w:r w:rsidRPr="00AD60EE">
        <w:rPr>
          <w:i/>
        </w:rPr>
        <w:t>Where are your grandparents buried?</w:t>
      </w:r>
    </w:p>
    <w:p w:rsidR="0024202F" w:rsidRDefault="0024202F" w:rsidP="0024202F">
      <w:pPr>
        <w:ind w:left="1973" w:hanging="1973"/>
      </w:pPr>
    </w:p>
    <w:p w:rsidR="0024202F" w:rsidRDefault="0024202F" w:rsidP="004E562E">
      <w:pPr>
        <w:ind w:left="1973" w:hanging="1973"/>
      </w:pPr>
      <w:r w:rsidRPr="00F20203">
        <w:rPr>
          <w:b/>
        </w:rPr>
        <w:t>Bailey</w:t>
      </w:r>
      <w:r w:rsidR="00AA2399">
        <w:rPr>
          <w:b/>
        </w:rPr>
        <w:tab/>
      </w:r>
      <w:r>
        <w:t>My g</w:t>
      </w:r>
      <w:r w:rsidR="004E562E">
        <w:t xml:space="preserve">randparents are buried out here, </w:t>
      </w:r>
      <w:r w:rsidR="00E05650">
        <w:t>at Fairlawn</w:t>
      </w:r>
      <w:r w:rsidR="004E562E">
        <w:t xml:space="preserve">. </w:t>
      </w:r>
      <w:r>
        <w:t>My great</w:t>
      </w:r>
      <w:r w:rsidR="0097307B">
        <w:t>-</w:t>
      </w:r>
      <w:r w:rsidR="004E562E">
        <w:t>grandmothe</w:t>
      </w:r>
      <w:r w:rsidR="000971D5">
        <w:t>r’s buried out here</w:t>
      </w:r>
      <w:r w:rsidR="00FF05FE">
        <w:t xml:space="preserve"> at Fairlawn, b</w:t>
      </w:r>
      <w:r w:rsidR="00E05650">
        <w:t>ut</w:t>
      </w:r>
      <w:r w:rsidR="00FF05FE">
        <w:t xml:space="preserve"> w</w:t>
      </w:r>
      <w:r>
        <w:t>e c</w:t>
      </w:r>
      <w:r w:rsidR="00FF05FE">
        <w:t>ouldn</w:t>
      </w:r>
      <w:r>
        <w:t xml:space="preserve">’t find the grave </w:t>
      </w:r>
      <w:r w:rsidR="00AA2399">
        <w:t>b</w:t>
      </w:r>
      <w:r>
        <w:t>ecau</w:t>
      </w:r>
      <w:r w:rsidR="000971D5">
        <w:t>se they said something happened, a flood or something.</w:t>
      </w:r>
      <w:r>
        <w:t xml:space="preserve"> I</w:t>
      </w:r>
      <w:r w:rsidR="009758A7">
        <w:t xml:space="preserve"> don’t know what happened. A</w:t>
      </w:r>
      <w:r>
        <w:t>nyway, we can’t find the</w:t>
      </w:r>
      <w:r w:rsidR="000971D5">
        <w:t xml:space="preserve"> grave. T</w:t>
      </w:r>
      <w:r>
        <w:t>h</w:t>
      </w:r>
      <w:r w:rsidR="000971D5">
        <w:t xml:space="preserve">at was my grandmother’s mother, that’s </w:t>
      </w:r>
      <w:r w:rsidR="00E05650">
        <w:t>here</w:t>
      </w:r>
      <w:r w:rsidR="000971D5">
        <w:t>, so w</w:t>
      </w:r>
      <w:r>
        <w:t>e can’t find her grave.</w:t>
      </w:r>
    </w:p>
    <w:p w:rsidR="0024202F" w:rsidRDefault="0024202F" w:rsidP="0024202F">
      <w:pPr>
        <w:ind w:left="1973" w:hanging="1973"/>
      </w:pPr>
    </w:p>
    <w:p w:rsidR="0024202F" w:rsidRPr="00AD60EE" w:rsidRDefault="0024202F" w:rsidP="0024202F">
      <w:pPr>
        <w:ind w:left="1973" w:hanging="1973"/>
        <w:rPr>
          <w:i/>
        </w:rPr>
      </w:pPr>
      <w:proofErr w:type="spellStart"/>
      <w:r w:rsidRPr="00F20203">
        <w:rPr>
          <w:b/>
        </w:rPr>
        <w:t>Finchum</w:t>
      </w:r>
      <w:proofErr w:type="spellEnd"/>
      <w:r w:rsidR="00AA2399">
        <w:rPr>
          <w:b/>
        </w:rPr>
        <w:tab/>
      </w:r>
      <w:r w:rsidR="009758A7">
        <w:rPr>
          <w:i/>
        </w:rPr>
        <w:t xml:space="preserve">What was </w:t>
      </w:r>
      <w:r w:rsidRPr="00AD60EE">
        <w:rPr>
          <w:i/>
        </w:rPr>
        <w:t>her….</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t>Her name was Lucinda Muse</w:t>
      </w:r>
      <w:r w:rsidR="00AA2399">
        <w:t>,</w:t>
      </w:r>
      <w:r>
        <w:t xml:space="preserve"> M-U-S-E.</w:t>
      </w:r>
    </w:p>
    <w:p w:rsidR="0024202F" w:rsidRDefault="0024202F" w:rsidP="0024202F">
      <w:pPr>
        <w:ind w:left="1973" w:hanging="1973"/>
      </w:pPr>
    </w:p>
    <w:p w:rsidR="0024202F" w:rsidRPr="00AD60EE" w:rsidRDefault="0024202F" w:rsidP="0024202F">
      <w:pPr>
        <w:ind w:left="1973" w:hanging="1973"/>
        <w:rPr>
          <w:i/>
        </w:rPr>
      </w:pPr>
      <w:proofErr w:type="spellStart"/>
      <w:r w:rsidRPr="00F20203">
        <w:rPr>
          <w:b/>
        </w:rPr>
        <w:t>Finchum</w:t>
      </w:r>
      <w:proofErr w:type="spellEnd"/>
      <w:r w:rsidR="00AA2399">
        <w:rPr>
          <w:b/>
        </w:rPr>
        <w:tab/>
      </w:r>
      <w:r w:rsidR="009758A7">
        <w:rPr>
          <w:i/>
        </w:rPr>
        <w:t xml:space="preserve">They had come </w:t>
      </w:r>
      <w:r w:rsidR="000971D5">
        <w:rPr>
          <w:i/>
        </w:rPr>
        <w:t>through Texas</w:t>
      </w:r>
      <w:r w:rsidRPr="00AD60EE">
        <w:rPr>
          <w:i/>
        </w:rPr>
        <w:t xml:space="preserve"> here?</w:t>
      </w:r>
    </w:p>
    <w:p w:rsidR="0024202F" w:rsidRDefault="0024202F" w:rsidP="0024202F">
      <w:pPr>
        <w:ind w:left="1973" w:hanging="1973"/>
      </w:pPr>
    </w:p>
    <w:p w:rsidR="0024202F" w:rsidRDefault="0024202F" w:rsidP="000971D5">
      <w:pPr>
        <w:ind w:left="1973" w:hanging="1973"/>
      </w:pPr>
      <w:r w:rsidRPr="00F20203">
        <w:rPr>
          <w:b/>
        </w:rPr>
        <w:t>Bailey</w:t>
      </w:r>
      <w:r w:rsidR="00AA2399">
        <w:rPr>
          <w:b/>
        </w:rPr>
        <w:tab/>
      </w:r>
      <w:r w:rsidR="009758A7">
        <w:t>W</w:t>
      </w:r>
      <w:r>
        <w:t>e don’t actually k</w:t>
      </w:r>
      <w:r w:rsidR="000971D5">
        <w:t>now where they originated from</w:t>
      </w:r>
      <w:r w:rsidR="00F72BF8">
        <w:t xml:space="preserve">. </w:t>
      </w:r>
      <w:r>
        <w:t>I’m still trying to search that.</w:t>
      </w:r>
      <w:r w:rsidR="000971D5">
        <w:t xml:space="preserve"> </w:t>
      </w:r>
      <w:r w:rsidR="009758A7">
        <w:t>W</w:t>
      </w:r>
      <w:r w:rsidR="000971D5">
        <w:t xml:space="preserve">e think that </w:t>
      </w:r>
      <w:r w:rsidR="00F72BF8">
        <w:t>she</w:t>
      </w:r>
      <w:r w:rsidR="000971D5">
        <w:t xml:space="preserve"> </w:t>
      </w:r>
      <w:r w:rsidR="00E87DE3">
        <w:t xml:space="preserve">may have </w:t>
      </w:r>
      <w:r w:rsidR="006F2A9D">
        <w:t>com</w:t>
      </w:r>
      <w:r w:rsidR="00E87DE3">
        <w:t>e from Louisiana,</w:t>
      </w:r>
      <w:r>
        <w:t xml:space="preserve"> Mississippi, somewher</w:t>
      </w:r>
      <w:r w:rsidR="00E87DE3">
        <w:t>e from the south</w:t>
      </w:r>
      <w:r w:rsidR="00F72BF8">
        <w:t>,</w:t>
      </w:r>
      <w:r w:rsidR="009758A7">
        <w:t xml:space="preserve"> because</w:t>
      </w:r>
      <w:r>
        <w:t xml:space="preserve"> we haven’t got that far. We did get my great</w:t>
      </w:r>
      <w:r w:rsidR="0097307B">
        <w:t>-</w:t>
      </w:r>
      <w:r>
        <w:t>great</w:t>
      </w:r>
      <w:r w:rsidR="0097307B">
        <w:t>-</w:t>
      </w:r>
      <w:r>
        <w:t>grandfather, and he was from Virginia, I think, but other than that, no.</w:t>
      </w:r>
    </w:p>
    <w:p w:rsidR="0024202F" w:rsidRDefault="0024202F" w:rsidP="0024202F">
      <w:pPr>
        <w:ind w:left="1973" w:hanging="1973"/>
      </w:pPr>
    </w:p>
    <w:p w:rsidR="0024202F" w:rsidRPr="00F670EF" w:rsidRDefault="0024202F" w:rsidP="0024202F">
      <w:pPr>
        <w:ind w:left="1973" w:hanging="1973"/>
        <w:rPr>
          <w:i/>
        </w:rPr>
      </w:pPr>
      <w:proofErr w:type="spellStart"/>
      <w:r w:rsidRPr="00F20203">
        <w:rPr>
          <w:b/>
        </w:rPr>
        <w:t>Finchum</w:t>
      </w:r>
      <w:proofErr w:type="spellEnd"/>
      <w:r w:rsidR="00AA2399">
        <w:rPr>
          <w:b/>
        </w:rPr>
        <w:tab/>
      </w:r>
      <w:r w:rsidR="009758A7">
        <w:rPr>
          <w:i/>
        </w:rPr>
        <w:t>Y</w:t>
      </w:r>
      <w:r w:rsidRPr="00F670EF">
        <w:rPr>
          <w:i/>
        </w:rPr>
        <w:t>our grandfath</w:t>
      </w:r>
      <w:r w:rsidR="009758A7">
        <w:rPr>
          <w:i/>
        </w:rPr>
        <w:t>er was quite an entrepreneur.</w:t>
      </w:r>
    </w:p>
    <w:p w:rsidR="0024202F" w:rsidRDefault="0024202F" w:rsidP="0024202F">
      <w:pPr>
        <w:ind w:left="1973" w:hanging="1973"/>
      </w:pPr>
    </w:p>
    <w:p w:rsidR="0024202F" w:rsidRDefault="0024202F" w:rsidP="00E87DE3">
      <w:pPr>
        <w:ind w:left="1973" w:hanging="1973"/>
      </w:pPr>
      <w:r w:rsidRPr="00F20203">
        <w:rPr>
          <w:b/>
        </w:rPr>
        <w:t>Bailey</w:t>
      </w:r>
      <w:r w:rsidR="00AA2399">
        <w:rPr>
          <w:b/>
        </w:rPr>
        <w:tab/>
      </w:r>
      <w:r w:rsidR="009758A7">
        <w:t>M</w:t>
      </w:r>
      <w:r>
        <w:t>y grandfather ran away from home</w:t>
      </w:r>
      <w:r w:rsidR="0097307B">
        <w:t>.</w:t>
      </w:r>
      <w:r>
        <w:t xml:space="preserve"> (Laughs) His mother died when he was very young, and his father married again. He said there was two people that he didn’t like, and that was his stepmother and his teacher. I don’t know what grade the teache</w:t>
      </w:r>
      <w:r w:rsidR="009758A7">
        <w:t>r was. He came here, and</w:t>
      </w:r>
      <w:r w:rsidR="00A92A53">
        <w:t xml:space="preserve"> I </w:t>
      </w:r>
      <w:r w:rsidR="006F2A9D">
        <w:t>heard</w:t>
      </w:r>
      <w:r w:rsidR="00A92A53">
        <w:t xml:space="preserve"> </w:t>
      </w:r>
      <w:r>
        <w:t xml:space="preserve">he could read when he got here, I guess. </w:t>
      </w:r>
      <w:r w:rsidR="00A92A53">
        <w:t>He worked his way through</w:t>
      </w:r>
      <w:r w:rsidR="00F72BF8">
        <w:t>,</w:t>
      </w:r>
      <w:r>
        <w:t xml:space="preserve"> </w:t>
      </w:r>
      <w:r w:rsidR="00F72BF8">
        <w:t xml:space="preserve">from </w:t>
      </w:r>
      <w:r>
        <w:t xml:space="preserve">his hometown, here. He </w:t>
      </w:r>
      <w:r w:rsidR="00A92A53">
        <w:t>helped build—he cut that</w:t>
      </w:r>
      <w:r>
        <w:t xml:space="preserve"> railroad track through that mountain in South Carolina</w:t>
      </w:r>
      <w:r w:rsidR="00A92A53">
        <w:t>,</w:t>
      </w:r>
      <w:r>
        <w:t xml:space="preserve"> where he was coming</w:t>
      </w:r>
      <w:r w:rsidR="00F72BF8">
        <w:t xml:space="preserve"> from</w:t>
      </w:r>
      <w:r w:rsidR="00D46D18">
        <w:t xml:space="preserve">. We were going down there to </w:t>
      </w:r>
      <w:r>
        <w:t>a church convention in that area, an</w:t>
      </w:r>
      <w:r w:rsidR="00D46D18">
        <w:t xml:space="preserve">d my grandfather told us </w:t>
      </w:r>
      <w:r w:rsidR="00ED0B60">
        <w:t>as</w:t>
      </w:r>
      <w:r w:rsidR="00D46D18">
        <w:t xml:space="preserve"> we were sight-seeing </w:t>
      </w:r>
      <w:r>
        <w:t>all the si</w:t>
      </w:r>
      <w:r w:rsidR="00ED0B60">
        <w:t>ght</w:t>
      </w:r>
      <w:r>
        <w:t>s that we could see</w:t>
      </w:r>
      <w:r w:rsidR="00ED0B60">
        <w:t>,</w:t>
      </w:r>
      <w:r w:rsidR="0097307B">
        <w:t xml:space="preserve"> b</w:t>
      </w:r>
      <w:r>
        <w:t>ecause he worked in that area.</w:t>
      </w:r>
    </w:p>
    <w:p w:rsidR="0024202F" w:rsidRDefault="0024202F" w:rsidP="0024202F">
      <w:pPr>
        <w:ind w:left="1973" w:hanging="1973"/>
      </w:pPr>
    </w:p>
    <w:p w:rsidR="0024202F" w:rsidRPr="00DE5F78" w:rsidRDefault="0024202F" w:rsidP="00B242E0">
      <w:pPr>
        <w:ind w:left="1973" w:hanging="1973"/>
        <w:rPr>
          <w:i/>
        </w:rPr>
      </w:pPr>
      <w:proofErr w:type="spellStart"/>
      <w:r w:rsidRPr="00F20203">
        <w:rPr>
          <w:b/>
        </w:rPr>
        <w:t>Finchum</w:t>
      </w:r>
      <w:proofErr w:type="spellEnd"/>
      <w:r w:rsidR="00AA2399">
        <w:rPr>
          <w:b/>
        </w:rPr>
        <w:tab/>
      </w:r>
      <w:r w:rsidR="00B242E0">
        <w:rPr>
          <w:i/>
        </w:rPr>
        <w:t>H</w:t>
      </w:r>
      <w:r w:rsidRPr="00DE5F78">
        <w:rPr>
          <w:i/>
        </w:rPr>
        <w:t>e was quite….</w:t>
      </w:r>
      <w:r w:rsidR="00B242E0">
        <w:rPr>
          <w:i/>
        </w:rPr>
        <w:t xml:space="preserve"> </w:t>
      </w:r>
      <w:r w:rsidRPr="00DE5F78">
        <w:rPr>
          <w:i/>
        </w:rPr>
        <w:t>He was a go-getter.</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rsidR="00B242E0">
        <w:t xml:space="preserve">Yes, </w:t>
      </w:r>
      <w:r w:rsidR="00D46D18">
        <w:t>he wa</w:t>
      </w:r>
      <w:r w:rsidR="00ED0B60">
        <w:t>s, (l</w:t>
      </w:r>
      <w:r w:rsidR="00D46D18">
        <w:t xml:space="preserve">aughs) </w:t>
      </w:r>
      <w:r w:rsidR="00B242E0">
        <w:t xml:space="preserve">and </w:t>
      </w:r>
      <w:r>
        <w:t xml:space="preserve">he never did go back home. </w:t>
      </w:r>
      <w:r w:rsidR="0097307B">
        <w:t>W</w:t>
      </w:r>
      <w:r>
        <w:t>hat he did, he tried to burn all ties between him and his family. I</w:t>
      </w:r>
      <w:r w:rsidR="00B242E0">
        <w:t xml:space="preserve"> thought that was </w:t>
      </w:r>
      <w:r w:rsidR="00ED0B60">
        <w:t xml:space="preserve">kind of </w:t>
      </w:r>
      <w:r w:rsidR="00ED0B60">
        <w:lastRenderedPageBreak/>
        <w:t>strange</w:t>
      </w:r>
      <w:r>
        <w:t xml:space="preserve"> to me</w:t>
      </w:r>
      <w:r w:rsidR="00B242E0">
        <w:t xml:space="preserve">, </w:t>
      </w:r>
      <w:r>
        <w:t>because why would you want to d</w:t>
      </w:r>
      <w:r w:rsidR="00B242E0">
        <w:t>o that to your family? W</w:t>
      </w:r>
      <w:r>
        <w:t>e want to know something about your family</w:t>
      </w:r>
      <w:r w:rsidR="0097307B">
        <w:t>,</w:t>
      </w:r>
      <w:r>
        <w:t xml:space="preserve"> </w:t>
      </w:r>
      <w:r w:rsidR="0097307B">
        <w:t>b</w:t>
      </w:r>
      <w:r>
        <w:t xml:space="preserve">ut I guess he wasn’t thinking that way. He was a </w:t>
      </w:r>
      <w:r w:rsidR="00ED6C42">
        <w:t>person that protected, he</w:t>
      </w:r>
      <w:r>
        <w:t xml:space="preserve"> protect</w:t>
      </w:r>
      <w:r w:rsidR="00ED6C42">
        <w:t>ed</w:t>
      </w:r>
      <w:r>
        <w:t xml:space="preserve"> </w:t>
      </w:r>
      <w:r w:rsidR="006F2A9D">
        <w:t>[</w:t>
      </w:r>
      <w:r>
        <w:t>every</w:t>
      </w:r>
      <w:r w:rsidR="006F2A9D">
        <w:t>one]</w:t>
      </w:r>
      <w:r>
        <w:t>.</w:t>
      </w:r>
    </w:p>
    <w:p w:rsidR="00AA2399" w:rsidRDefault="00AA2399" w:rsidP="0024202F">
      <w:pPr>
        <w:ind w:left="1973" w:hanging="1973"/>
      </w:pPr>
    </w:p>
    <w:p w:rsidR="0024202F" w:rsidRPr="00DE5F78" w:rsidRDefault="0024202F" w:rsidP="0024202F">
      <w:pPr>
        <w:ind w:left="1973" w:hanging="1973"/>
        <w:rPr>
          <w:i/>
        </w:rPr>
      </w:pPr>
      <w:proofErr w:type="spellStart"/>
      <w:r w:rsidRPr="00F20203">
        <w:rPr>
          <w:b/>
        </w:rPr>
        <w:t>Finchum</w:t>
      </w:r>
      <w:proofErr w:type="spellEnd"/>
      <w:r w:rsidR="00AA2399">
        <w:rPr>
          <w:b/>
        </w:rPr>
        <w:tab/>
      </w:r>
      <w:r w:rsidR="00B242E0">
        <w:rPr>
          <w:i/>
        </w:rPr>
        <w:t>W</w:t>
      </w:r>
      <w:r w:rsidRPr="00DE5F78">
        <w:rPr>
          <w:i/>
        </w:rPr>
        <w:t>as he active in the church?</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rsidR="00B242E0">
        <w:t>Y</w:t>
      </w:r>
      <w:r>
        <w:t xml:space="preserve">es, </w:t>
      </w:r>
      <w:r w:rsidR="00ED6C42">
        <w:t>M</w:t>
      </w:r>
      <w:r w:rsidR="001B649E">
        <w:t xml:space="preserve">t. </w:t>
      </w:r>
      <w:r w:rsidR="00ED6C42">
        <w:t>Zion—</w:t>
      </w:r>
      <w:r w:rsidR="006F2A9D">
        <w:t>[Second Baptist was]</w:t>
      </w:r>
      <w:r>
        <w:t xml:space="preserve"> the name of the first church. He was on</w:t>
      </w:r>
      <w:r w:rsidR="00572857">
        <w:t>e of the dea</w:t>
      </w:r>
      <w:r w:rsidR="009C5348">
        <w:t>cons that organized</w:t>
      </w:r>
      <w:r w:rsidR="00ED0B60">
        <w:t xml:space="preserve"> and help make that first c</w:t>
      </w:r>
      <w:r>
        <w:t>hurch.</w:t>
      </w:r>
    </w:p>
    <w:p w:rsidR="0024202F" w:rsidRDefault="0024202F" w:rsidP="0024202F">
      <w:pPr>
        <w:ind w:left="1973" w:hanging="1973"/>
      </w:pPr>
    </w:p>
    <w:p w:rsidR="0024202F" w:rsidRPr="00DE5F78" w:rsidRDefault="0024202F" w:rsidP="0024202F">
      <w:pPr>
        <w:ind w:left="1973" w:hanging="1973"/>
        <w:rPr>
          <w:i/>
        </w:rPr>
      </w:pPr>
      <w:proofErr w:type="spellStart"/>
      <w:r w:rsidRPr="00F20203">
        <w:rPr>
          <w:b/>
        </w:rPr>
        <w:t>Finchum</w:t>
      </w:r>
      <w:proofErr w:type="spellEnd"/>
      <w:r w:rsidR="00AA2399">
        <w:rPr>
          <w:b/>
        </w:rPr>
        <w:tab/>
      </w:r>
      <w:r w:rsidRPr="00DE5F78">
        <w:rPr>
          <w:i/>
        </w:rPr>
        <w:t xml:space="preserve">Sounds like he was one </w:t>
      </w:r>
      <w:r w:rsidR="009C5348">
        <w:rPr>
          <w:i/>
        </w:rPr>
        <w:t>of the leaders in the community?</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rsidR="00292D8C">
        <w:t>Yes</w:t>
      </w:r>
      <w:r w:rsidR="00B242E0">
        <w:t>.</w:t>
      </w:r>
    </w:p>
    <w:p w:rsidR="0024202F" w:rsidRDefault="0024202F" w:rsidP="0024202F">
      <w:pPr>
        <w:ind w:left="1973" w:hanging="1973"/>
      </w:pPr>
    </w:p>
    <w:p w:rsidR="0024202F" w:rsidRPr="00DE5F78" w:rsidRDefault="0024202F" w:rsidP="0024202F">
      <w:pPr>
        <w:ind w:left="1973" w:hanging="1973"/>
        <w:rPr>
          <w:i/>
        </w:rPr>
      </w:pPr>
      <w:proofErr w:type="spellStart"/>
      <w:r w:rsidRPr="00F20203">
        <w:rPr>
          <w:b/>
        </w:rPr>
        <w:t>Finchum</w:t>
      </w:r>
      <w:proofErr w:type="spellEnd"/>
      <w:r w:rsidR="00AA2399">
        <w:rPr>
          <w:b/>
        </w:rPr>
        <w:tab/>
      </w:r>
      <w:r w:rsidRPr="00DE5F78">
        <w:rPr>
          <w:i/>
        </w:rPr>
        <w:t>Were there some others?</w:t>
      </w:r>
    </w:p>
    <w:p w:rsidR="0024202F" w:rsidRDefault="0024202F" w:rsidP="0024202F">
      <w:pPr>
        <w:ind w:left="1973" w:hanging="1973"/>
      </w:pPr>
    </w:p>
    <w:p w:rsidR="00187473" w:rsidRDefault="0024202F" w:rsidP="0024202F">
      <w:pPr>
        <w:ind w:left="1973" w:hanging="1973"/>
      </w:pPr>
      <w:r w:rsidRPr="00F20203">
        <w:rPr>
          <w:b/>
        </w:rPr>
        <w:t>Bailey</w:t>
      </w:r>
      <w:r w:rsidR="00AA2399">
        <w:rPr>
          <w:b/>
        </w:rPr>
        <w:tab/>
      </w:r>
      <w:r>
        <w:t>There were a lot of others</w:t>
      </w:r>
      <w:r w:rsidR="00B242E0">
        <w:t>,</w:t>
      </w:r>
      <w:r w:rsidR="009C5348">
        <w:t xml:space="preserve"> but I don’t know their names because </w:t>
      </w:r>
      <w:r w:rsidR="009C7716">
        <w:t xml:space="preserve">I was young, </w:t>
      </w:r>
      <w:r>
        <w:t>I didn’t know th</w:t>
      </w:r>
      <w:r w:rsidR="00B242E0">
        <w:t>ei</w:t>
      </w:r>
      <w:r w:rsidR="009C5348">
        <w:t xml:space="preserve">r names. </w:t>
      </w:r>
      <w:r w:rsidR="00B242E0">
        <w:t>T</w:t>
      </w:r>
      <w:r>
        <w:t xml:space="preserve">he Baptist </w:t>
      </w:r>
      <w:r w:rsidR="006F2A9D">
        <w:t>c</w:t>
      </w:r>
      <w:r>
        <w:t>hurch was on Seventh Street, and the reason they moved from Seventh Street because they couldn’t pay the taxes, so they moved down to Eleventh Street. Then</w:t>
      </w:r>
      <w:r w:rsidR="009C5348">
        <w:t>,</w:t>
      </w:r>
      <w:r>
        <w:t xml:space="preserve"> when </w:t>
      </w:r>
      <w:r w:rsidRPr="009C5348">
        <w:t>the flood came</w:t>
      </w:r>
      <w:r w:rsidR="009C5348">
        <w:t>—</w:t>
      </w:r>
      <w:r>
        <w:t xml:space="preserve">I don’t know nothing </w:t>
      </w:r>
      <w:r w:rsidRPr="009C5348">
        <w:t>about the flood</w:t>
      </w:r>
      <w:r w:rsidR="0097307B" w:rsidRPr="009C5348">
        <w:t>.</w:t>
      </w:r>
      <w:r>
        <w:t xml:space="preserve"> I don’t know </w:t>
      </w:r>
      <w:r w:rsidR="009C5348">
        <w:t xml:space="preserve">about </w:t>
      </w:r>
      <w:r>
        <w:t>what they was talking about at one of the meetings that I went to. I don’t know</w:t>
      </w:r>
      <w:r w:rsidR="00EC7AE8">
        <w:t>, but</w:t>
      </w:r>
      <w:r w:rsidR="009C5348">
        <w:t xml:space="preserve"> I </w:t>
      </w:r>
      <w:r>
        <w:t>been here all my life</w:t>
      </w:r>
      <w:r w:rsidR="0097307B">
        <w:t>,</w:t>
      </w:r>
      <w:r>
        <w:t xml:space="preserve"> and I didn</w:t>
      </w:r>
      <w:r w:rsidR="00187473">
        <w:t>’t know nothing about that.</w:t>
      </w:r>
    </w:p>
    <w:p w:rsidR="00187473" w:rsidRDefault="00187473" w:rsidP="0024202F">
      <w:pPr>
        <w:ind w:left="1973" w:hanging="1973"/>
      </w:pPr>
    </w:p>
    <w:p w:rsidR="0024202F" w:rsidRDefault="00EC7AE8" w:rsidP="00187473">
      <w:pPr>
        <w:ind w:left="1973"/>
      </w:pPr>
      <w:r>
        <w:t>I</w:t>
      </w:r>
      <w:r w:rsidR="0024202F">
        <w:t xml:space="preserve"> lived in the area</w:t>
      </w:r>
      <w:r w:rsidR="00187473">
        <w:t xml:space="preserve">, and </w:t>
      </w:r>
      <w:r w:rsidR="0024202F">
        <w:t>I didn’</w:t>
      </w:r>
      <w:r w:rsidR="00B242E0">
        <w:t>t know nothing about that. T</w:t>
      </w:r>
      <w:r w:rsidR="0024202F">
        <w:t xml:space="preserve">he things that they were </w:t>
      </w:r>
      <w:r>
        <w:t>saying, they didn’t hold true with</w:t>
      </w:r>
      <w:r w:rsidR="0024202F">
        <w:t xml:space="preserve"> me</w:t>
      </w:r>
      <w:r>
        <w:t>. Not that it didn’t happen,</w:t>
      </w:r>
      <w:r w:rsidR="0024202F">
        <w:t xml:space="preserve"> I don’t know</w:t>
      </w:r>
      <w:r w:rsidR="0097307B">
        <w:t>.</w:t>
      </w:r>
      <w:r>
        <w:t xml:space="preserve"> I might have been asleep,</w:t>
      </w:r>
      <w:r w:rsidR="0024202F">
        <w:t xml:space="preserve"> I might have been out of it</w:t>
      </w:r>
      <w:r w:rsidR="0097307B">
        <w:t>.</w:t>
      </w:r>
      <w:r>
        <w:t xml:space="preserve"> I don’t know, but </w:t>
      </w:r>
      <w:r w:rsidR="0024202F">
        <w:t>I don’t drink, and I don’t smoke</w:t>
      </w:r>
      <w:r w:rsidR="0097307B">
        <w:t>.</w:t>
      </w:r>
      <w:r w:rsidR="0024202F">
        <w:t xml:space="preserve"> (Laughs) </w:t>
      </w:r>
      <w:r w:rsidR="0097307B">
        <w:t>W</w:t>
      </w:r>
      <w:r w:rsidR="00B242E0">
        <w:t xml:space="preserve">hat they were saying </w:t>
      </w:r>
      <w:r>
        <w:t xml:space="preserve">about that, I know a flood </w:t>
      </w:r>
      <w:r w:rsidR="0024202F">
        <w:t>used to come up around</w:t>
      </w:r>
      <w:r>
        <w:t xml:space="preserve"> Mt</w:t>
      </w:r>
      <w:r w:rsidR="001B649E">
        <w:t>.</w:t>
      </w:r>
      <w:r>
        <w:t xml:space="preserve"> Zion when it was</w:t>
      </w:r>
      <w:r w:rsidR="0024202F">
        <w:t xml:space="preserve"> down on Eleve</w:t>
      </w:r>
      <w:r>
        <w:t>nth Street, but it never got in it</w:t>
      </w:r>
      <w:r w:rsidR="0024202F">
        <w:t>, to my knowledge.</w:t>
      </w:r>
    </w:p>
    <w:p w:rsidR="0024202F" w:rsidRDefault="0024202F" w:rsidP="0024202F">
      <w:pPr>
        <w:ind w:left="1973" w:hanging="1973"/>
      </w:pPr>
    </w:p>
    <w:p w:rsidR="0024202F" w:rsidRPr="003E6FD9" w:rsidRDefault="0024202F" w:rsidP="0024202F">
      <w:pPr>
        <w:ind w:left="1973" w:hanging="1973"/>
        <w:rPr>
          <w:i/>
        </w:rPr>
      </w:pPr>
      <w:proofErr w:type="spellStart"/>
      <w:r w:rsidRPr="00F20203">
        <w:rPr>
          <w:b/>
        </w:rPr>
        <w:t>Finchum</w:t>
      </w:r>
      <w:proofErr w:type="spellEnd"/>
      <w:r w:rsidR="00AA2399">
        <w:rPr>
          <w:b/>
        </w:rPr>
        <w:tab/>
      </w:r>
      <w:r w:rsidR="00B242E0">
        <w:rPr>
          <w:i/>
        </w:rPr>
        <w:t>I</w:t>
      </w:r>
      <w:r w:rsidRPr="003E6FD9">
        <w:rPr>
          <w:i/>
        </w:rPr>
        <w:t>t</w:t>
      </w:r>
      <w:r w:rsidR="009C7716">
        <w:rPr>
          <w:i/>
        </w:rPr>
        <w:t xml:space="preserve"> is kind of </w:t>
      </w:r>
      <w:r w:rsidR="00B242E0">
        <w:rPr>
          <w:i/>
        </w:rPr>
        <w:t>flat</w:t>
      </w:r>
      <w:r w:rsidRPr="003E6FD9">
        <w:rPr>
          <w:i/>
        </w:rPr>
        <w:t xml:space="preserve"> down there, isn’t it?</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t>It is</w:t>
      </w:r>
      <w:r w:rsidR="009C7716">
        <w:t>,</w:t>
      </w:r>
      <w:r>
        <w:t xml:space="preserve"> </w:t>
      </w:r>
      <w:r w:rsidR="00AA2399">
        <w:t>b</w:t>
      </w:r>
      <w:r>
        <w:t>ecause we’re in a bowl, and we’re in the lowest part.</w:t>
      </w:r>
    </w:p>
    <w:p w:rsidR="0024202F" w:rsidRDefault="0024202F" w:rsidP="0024202F">
      <w:pPr>
        <w:ind w:left="1973" w:hanging="1973"/>
      </w:pPr>
    </w:p>
    <w:p w:rsidR="0024202F" w:rsidRPr="003E6FD9" w:rsidRDefault="0024202F" w:rsidP="0024202F">
      <w:pPr>
        <w:ind w:left="1973" w:hanging="1973"/>
        <w:rPr>
          <w:i/>
        </w:rPr>
      </w:pPr>
      <w:proofErr w:type="spellStart"/>
      <w:r w:rsidRPr="00F20203">
        <w:rPr>
          <w:b/>
        </w:rPr>
        <w:t>Finchum</w:t>
      </w:r>
      <w:proofErr w:type="spellEnd"/>
      <w:r w:rsidR="00AA2399">
        <w:rPr>
          <w:b/>
        </w:rPr>
        <w:tab/>
      </w:r>
      <w:r w:rsidR="00B242E0">
        <w:rPr>
          <w:i/>
        </w:rPr>
        <w:t>W</w:t>
      </w:r>
      <w:r w:rsidRPr="003E6FD9">
        <w:rPr>
          <w:i/>
        </w:rPr>
        <w:t>ould the school flood, too?</w:t>
      </w:r>
    </w:p>
    <w:p w:rsidR="0024202F" w:rsidRDefault="0024202F" w:rsidP="0024202F">
      <w:pPr>
        <w:ind w:left="1973" w:hanging="1973"/>
      </w:pPr>
    </w:p>
    <w:p w:rsidR="00FB2C23" w:rsidRDefault="0024202F" w:rsidP="003D1377">
      <w:pPr>
        <w:ind w:left="1973" w:hanging="1973"/>
      </w:pPr>
      <w:r w:rsidRPr="00F20203">
        <w:rPr>
          <w:b/>
        </w:rPr>
        <w:t>Bailey</w:t>
      </w:r>
      <w:r w:rsidR="00AA2399">
        <w:rPr>
          <w:b/>
        </w:rPr>
        <w:tab/>
      </w:r>
      <w:r w:rsidR="00B242E0">
        <w:t>L</w:t>
      </w:r>
      <w:r>
        <w:t xml:space="preserve">et me tell you about that. The school didn’t flood until they opened the street </w:t>
      </w:r>
      <w:r w:rsidR="00CA2D8E">
        <w:t>[</w:t>
      </w:r>
      <w:r w:rsidR="009C7716">
        <w:t>South Washington</w:t>
      </w:r>
      <w:r w:rsidR="00CA2D8E">
        <w:t>]</w:t>
      </w:r>
      <w:r w:rsidR="009C7716">
        <w:t xml:space="preserve"> </w:t>
      </w:r>
      <w:r>
        <w:t>up here</w:t>
      </w:r>
      <w:r w:rsidR="003A2003">
        <w:t xml:space="preserve">, </w:t>
      </w:r>
      <w:r>
        <w:t xml:space="preserve">where Sprouts </w:t>
      </w:r>
      <w:r w:rsidR="00CA2D8E">
        <w:t>[</w:t>
      </w:r>
      <w:r w:rsidR="009C7716">
        <w:t>Farmers Market</w:t>
      </w:r>
      <w:r w:rsidR="00CA2D8E">
        <w:t>]</w:t>
      </w:r>
      <w:r w:rsidR="009C7716">
        <w:t xml:space="preserve"> </w:t>
      </w:r>
      <w:r>
        <w:t>is. There used to be a school there</w:t>
      </w:r>
      <w:r w:rsidR="003A2003">
        <w:t xml:space="preserve"> they</w:t>
      </w:r>
      <w:r>
        <w:t xml:space="preserve"> called Eugene</w:t>
      </w:r>
      <w:r w:rsidR="003D1377">
        <w:t xml:space="preserve"> Field. W</w:t>
      </w:r>
      <w:r>
        <w:t xml:space="preserve">hen </w:t>
      </w:r>
      <w:r w:rsidR="003A2003">
        <w:t>Eugene Field went out of…. When t</w:t>
      </w:r>
      <w:r>
        <w:t>hey closed down the school at Eugene Field, they cut that land down</w:t>
      </w:r>
      <w:r w:rsidR="0097307B">
        <w:t xml:space="preserve"> b</w:t>
      </w:r>
      <w:r>
        <w:t>ecause it used to be up a little bit hig</w:t>
      </w:r>
      <w:r w:rsidR="003D1377">
        <w:t>her than what it is now. W</w:t>
      </w:r>
      <w:r>
        <w:t xml:space="preserve">hen they did that, all the floodwaters came down from </w:t>
      </w:r>
      <w:r w:rsidR="009C7716">
        <w:t xml:space="preserve">the </w:t>
      </w:r>
      <w:r>
        <w:t>north</w:t>
      </w:r>
      <w:r w:rsidR="003D1377">
        <w:t>,</w:t>
      </w:r>
      <w:r>
        <w:t xml:space="preserve"> a</w:t>
      </w:r>
      <w:r w:rsidR="003A2003">
        <w:t>ll the way down to where we we</w:t>
      </w:r>
      <w:r w:rsidR="003D1377">
        <w:t>re</w:t>
      </w:r>
      <w:r w:rsidR="009C7716">
        <w:t>,</w:t>
      </w:r>
      <w:r>
        <w:t xml:space="preserve"> because they cut the land down</w:t>
      </w:r>
      <w:r w:rsidR="003A2003">
        <w:t>. I</w:t>
      </w:r>
      <w:r w:rsidR="006E6AAF">
        <w:t>t ha</w:t>
      </w:r>
      <w:r w:rsidR="003D1377">
        <w:t xml:space="preserve">s been flooded. </w:t>
      </w:r>
    </w:p>
    <w:p w:rsidR="00FB2C23" w:rsidRDefault="00FB2C23" w:rsidP="003D1377">
      <w:pPr>
        <w:ind w:left="1973" w:hanging="1973"/>
      </w:pPr>
    </w:p>
    <w:p w:rsidR="0024202F" w:rsidRDefault="003D1377" w:rsidP="00FB2C23">
      <w:pPr>
        <w:ind w:left="1973"/>
      </w:pPr>
      <w:r>
        <w:lastRenderedPageBreak/>
        <w:t>W</w:t>
      </w:r>
      <w:r w:rsidR="0024202F">
        <w:t>hen they first started, when they first di</w:t>
      </w:r>
      <w:r>
        <w:t>d it, it didn’t come up. It</w:t>
      </w:r>
      <w:r w:rsidR="0024202F">
        <w:t xml:space="preserve"> came</w:t>
      </w:r>
      <w:r>
        <w:t xml:space="preserve"> up to the back of the school, t</w:t>
      </w:r>
      <w:r w:rsidR="001A5AAB">
        <w:t xml:space="preserve">hat room </w:t>
      </w:r>
      <w:r w:rsidR="0024202F">
        <w:t>on</w:t>
      </w:r>
      <w:r>
        <w:t xml:space="preserve"> the back of the school. T</w:t>
      </w:r>
      <w:r w:rsidR="0024202F">
        <w:t>he next time</w:t>
      </w:r>
      <w:r w:rsidR="001A5AAB">
        <w:t>,</w:t>
      </w:r>
      <w:r w:rsidR="0024202F">
        <w:t xml:space="preserve"> it came up a little bit higher</w:t>
      </w:r>
      <w:r w:rsidR="001A5AAB">
        <w:t xml:space="preserve">, and then </w:t>
      </w:r>
      <w:r w:rsidR="00A75C6A">
        <w:t xml:space="preserve">it </w:t>
      </w:r>
      <w:r w:rsidR="001A5AAB">
        <w:t>end</w:t>
      </w:r>
      <w:r w:rsidR="009C7716">
        <w:t>ed</w:t>
      </w:r>
      <w:r w:rsidR="001A5AAB">
        <w:t xml:space="preserve"> up….</w:t>
      </w:r>
      <w:r w:rsidR="0024202F">
        <w:t xml:space="preserve"> </w:t>
      </w:r>
      <w:r w:rsidR="001A5AAB">
        <w:t>I don’t know whe</w:t>
      </w:r>
      <w:r w:rsidR="009C7716">
        <w:t xml:space="preserve">ther </w:t>
      </w:r>
      <w:r w:rsidR="0024202F">
        <w:t>th</w:t>
      </w:r>
      <w:r w:rsidR="009C7716">
        <w:t>ey</w:t>
      </w:r>
      <w:r w:rsidR="0024202F">
        <w:t xml:space="preserve"> continued to c</w:t>
      </w:r>
      <w:r w:rsidR="001A5AAB">
        <w:t>ut the land down or what</w:t>
      </w:r>
      <w:r w:rsidR="009C7716">
        <w:t>,</w:t>
      </w:r>
      <w:r w:rsidR="001A5AAB">
        <w:t xml:space="preserve"> because they was building </w:t>
      </w:r>
      <w:r>
        <w:t>building</w:t>
      </w:r>
      <w:r w:rsidR="001A5AAB">
        <w:t xml:space="preserve">s all over the </w:t>
      </w:r>
      <w:r w:rsidR="009C7716">
        <w:t>U</w:t>
      </w:r>
      <w:r w:rsidR="0024202F">
        <w:t>niversity</w:t>
      </w:r>
      <w:r w:rsidR="001A5AAB">
        <w:t>. I</w:t>
      </w:r>
      <w:r w:rsidR="0024202F">
        <w:t>f they had any hilly areas down in that area, then that water would come straight down south</w:t>
      </w:r>
      <w:r w:rsidR="009C7716">
        <w:t>,</w:t>
      </w:r>
      <w:r w:rsidR="0097307B">
        <w:t xml:space="preserve"> </w:t>
      </w:r>
      <w:r w:rsidR="0024202F">
        <w:t>because water does travel south</w:t>
      </w:r>
      <w:r w:rsidR="0097307B">
        <w:t>.</w:t>
      </w:r>
      <w:r w:rsidR="0024202F">
        <w:t xml:space="preserve"> (Laughs) </w:t>
      </w:r>
      <w:r w:rsidR="0097307B">
        <w:t>T</w:t>
      </w:r>
      <w:r w:rsidR="0024202F">
        <w:t>hen</w:t>
      </w:r>
      <w:r w:rsidR="00A75C6A">
        <w:t>,</w:t>
      </w:r>
      <w:r w:rsidR="0024202F">
        <w:t xml:space="preserve"> the water started coming up, then it end</w:t>
      </w:r>
      <w:r w:rsidR="009C7716">
        <w:t>ed</w:t>
      </w:r>
      <w:r w:rsidR="0024202F">
        <w:t xml:space="preserve"> up at </w:t>
      </w:r>
      <w:r w:rsidR="0097307B">
        <w:t>Twelfth</w:t>
      </w:r>
      <w:r w:rsidR="0024202F">
        <w:t xml:space="preserve"> Street.</w:t>
      </w:r>
    </w:p>
    <w:p w:rsidR="0024202F" w:rsidRDefault="0024202F" w:rsidP="0024202F">
      <w:pPr>
        <w:ind w:left="1973" w:hanging="1973"/>
      </w:pPr>
    </w:p>
    <w:p w:rsidR="0024202F" w:rsidRPr="000B1AB6" w:rsidRDefault="0024202F" w:rsidP="0024202F">
      <w:pPr>
        <w:ind w:left="1973" w:hanging="1973"/>
        <w:rPr>
          <w:i/>
        </w:rPr>
      </w:pPr>
      <w:proofErr w:type="spellStart"/>
      <w:r w:rsidRPr="00F20203">
        <w:rPr>
          <w:b/>
        </w:rPr>
        <w:t>Finchum</w:t>
      </w:r>
      <w:proofErr w:type="spellEnd"/>
      <w:r w:rsidR="009D7741">
        <w:rPr>
          <w:b/>
        </w:rPr>
        <w:tab/>
      </w:r>
      <w:r w:rsidRPr="000B1AB6">
        <w:rPr>
          <w:i/>
        </w:rPr>
        <w:t>I’ve seen it flooded a time or two.</w:t>
      </w:r>
    </w:p>
    <w:p w:rsidR="0024202F" w:rsidRDefault="0024202F" w:rsidP="0024202F">
      <w:pPr>
        <w:ind w:left="1973" w:hanging="1973"/>
      </w:pPr>
    </w:p>
    <w:p w:rsidR="00187473" w:rsidRDefault="0024202F" w:rsidP="00187473">
      <w:pPr>
        <w:ind w:left="1973" w:hanging="1973"/>
      </w:pPr>
      <w:r w:rsidRPr="00F20203">
        <w:rPr>
          <w:b/>
        </w:rPr>
        <w:t>Bailey</w:t>
      </w:r>
      <w:r w:rsidR="00AA2399">
        <w:rPr>
          <w:b/>
        </w:rPr>
        <w:tab/>
      </w:r>
      <w:r w:rsidR="00292D8C">
        <w:t>Yes</w:t>
      </w:r>
      <w:r w:rsidR="00A75C6A">
        <w:t xml:space="preserve">, and then next thing I know, it was </w:t>
      </w:r>
      <w:r>
        <w:t xml:space="preserve">right </w:t>
      </w:r>
      <w:r w:rsidR="00002048">
        <w:t xml:space="preserve">up </w:t>
      </w:r>
      <w:r>
        <w:t xml:space="preserve">there by the </w:t>
      </w:r>
      <w:r w:rsidRPr="00A75C6A">
        <w:t xml:space="preserve">Church of </w:t>
      </w:r>
      <w:r w:rsidR="00002048">
        <w:t xml:space="preserve">God in </w:t>
      </w:r>
      <w:r>
        <w:t>Christ by Mt</w:t>
      </w:r>
      <w:r w:rsidR="001B649E">
        <w:t>.</w:t>
      </w:r>
      <w:r>
        <w:t xml:space="preserve"> Zion</w:t>
      </w:r>
      <w:r w:rsidR="0097307B">
        <w:t>.</w:t>
      </w:r>
      <w:r>
        <w:t xml:space="preserve"> I said, </w:t>
      </w:r>
      <w:r w:rsidR="00A75C6A">
        <w:t xml:space="preserve">“What’s happening to this? Why have they….” </w:t>
      </w:r>
      <w:r>
        <w:t xml:space="preserve">It hadn’t dawned on me that they might </w:t>
      </w:r>
      <w:r w:rsidR="009B279D">
        <w:t xml:space="preserve">have been </w:t>
      </w:r>
      <w:r>
        <w:t>cut</w:t>
      </w:r>
      <w:r w:rsidR="009B279D">
        <w:t>ting</w:t>
      </w:r>
      <w:r>
        <w:t xml:space="preserve"> some more land down</w:t>
      </w:r>
      <w:r w:rsidR="00002048">
        <w:t>,</w:t>
      </w:r>
      <w:r>
        <w:t xml:space="preserve"> </w:t>
      </w:r>
      <w:r w:rsidR="0097307B">
        <w:t>b</w:t>
      </w:r>
      <w:r>
        <w:t>ecause once you cut the land down, the wat</w:t>
      </w:r>
      <w:r w:rsidR="003D1377">
        <w:t>er wash</w:t>
      </w:r>
      <w:r w:rsidR="009B279D">
        <w:t>es</w:t>
      </w:r>
      <w:r w:rsidR="003D1377">
        <w:t xml:space="preserve"> down. You can’t stop it</w:t>
      </w:r>
      <w:r>
        <w:t xml:space="preserve"> because water is strong. It’s a strong force, and then it end up right there</w:t>
      </w:r>
      <w:r w:rsidR="0097307B">
        <w:t>.</w:t>
      </w:r>
      <w:r w:rsidR="009B279D">
        <w:t xml:space="preserve"> I said, “Listen, if this water comes up h</w:t>
      </w:r>
      <w:r>
        <w:t>ere</w:t>
      </w:r>
      <w:r w:rsidR="009B279D">
        <w:t>,</w:t>
      </w:r>
      <w:r>
        <w:t xml:space="preserve"> on this hill at Eleventh and Hester</w:t>
      </w:r>
      <w:r w:rsidR="009B279D">
        <w:t>,</w:t>
      </w:r>
      <w:r>
        <w:t xml:space="preserve"> I have got to get out of here because I can’t swim</w:t>
      </w:r>
      <w:r w:rsidR="0097307B">
        <w:t>!”</w:t>
      </w:r>
      <w:r>
        <w:t xml:space="preserve"> (Laughs) I cannot swim </w:t>
      </w:r>
      <w:r w:rsidR="0097307B">
        <w:t>b</w:t>
      </w:r>
      <w:r>
        <w:t>ecause I was afraid of water</w:t>
      </w:r>
      <w:r w:rsidR="009B279D">
        <w:t xml:space="preserve">, when it comes to that </w:t>
      </w:r>
      <w:r w:rsidR="00002048">
        <w:t xml:space="preserve">kind of </w:t>
      </w:r>
      <w:r>
        <w:t xml:space="preserve">water. </w:t>
      </w:r>
    </w:p>
    <w:p w:rsidR="00187473" w:rsidRDefault="00187473" w:rsidP="00187473">
      <w:pPr>
        <w:ind w:left="1973" w:hanging="1973"/>
      </w:pPr>
    </w:p>
    <w:p w:rsidR="0024202F" w:rsidRDefault="0024202F" w:rsidP="00187473">
      <w:pPr>
        <w:ind w:left="1973"/>
      </w:pPr>
      <w:r>
        <w:t>I never did wade in the water</w:t>
      </w:r>
      <w:r w:rsidR="009B279D">
        <w:t>s when the flood waters ca</w:t>
      </w:r>
      <w:r>
        <w:t>me by. My br</w:t>
      </w:r>
      <w:r w:rsidR="009B279D">
        <w:t>other used to get out there in the water,</w:t>
      </w:r>
      <w:r w:rsidR="003D1377">
        <w:t xml:space="preserve"> </w:t>
      </w:r>
      <w:r>
        <w:t>wade out there. My grandma would be telling him</w:t>
      </w:r>
      <w:r w:rsidR="009B279D">
        <w:t xml:space="preserve"> to</w:t>
      </w:r>
      <w:r>
        <w:t xml:space="preserve">, </w:t>
      </w:r>
      <w:r w:rsidR="009B279D">
        <w:t>“Come back,</w:t>
      </w:r>
      <w:r w:rsidR="00002048">
        <w:t xml:space="preserve"> come back, </w:t>
      </w:r>
      <w:r w:rsidR="009B279D">
        <w:t>come back!” My mother be</w:t>
      </w:r>
      <w:r>
        <w:t xml:space="preserve"> tell</w:t>
      </w:r>
      <w:r w:rsidR="009B279D">
        <w:t>ing</w:t>
      </w:r>
      <w:r>
        <w:t xml:space="preserve"> him, “Come back, </w:t>
      </w:r>
      <w:r w:rsidR="00002048">
        <w:t xml:space="preserve">come back, </w:t>
      </w:r>
      <w:r>
        <w:t>come ba</w:t>
      </w:r>
      <w:r w:rsidR="009B279D">
        <w:t>ck</w:t>
      </w:r>
      <w:r w:rsidR="00676565">
        <w:t>!” He wouldn’t. He</w:t>
      </w:r>
      <w:r>
        <w:t xml:space="preserve"> loved </w:t>
      </w:r>
      <w:r w:rsidR="009B279D">
        <w:t>to be</w:t>
      </w:r>
      <w:r>
        <w:t xml:space="preserve"> out there i</w:t>
      </w:r>
      <w:r w:rsidR="003C07E0">
        <w:t xml:space="preserve">n the water. </w:t>
      </w:r>
      <w:r w:rsidR="00676565">
        <w:t>I said “No, I am not</w:t>
      </w:r>
      <w:r w:rsidR="003C07E0">
        <w:t xml:space="preserve"> coming out there in</w:t>
      </w:r>
      <w:r>
        <w:t xml:space="preserve"> no water. No, not me. That’s too much water</w:t>
      </w:r>
      <w:r w:rsidR="0097307B">
        <w:t>,</w:t>
      </w:r>
      <w:r>
        <w:t>” because I was real small</w:t>
      </w:r>
      <w:r w:rsidR="003C07E0">
        <w:t xml:space="preserve">. I figured my feet would be up in the air, so </w:t>
      </w:r>
      <w:r>
        <w:t xml:space="preserve">I didn’t try. I’m the only one that didn’t try </w:t>
      </w:r>
      <w:r w:rsidR="00002048">
        <w:t xml:space="preserve">it </w:t>
      </w:r>
      <w:r>
        <w:t xml:space="preserve">because I was too scared. </w:t>
      </w:r>
      <w:r w:rsidR="00676565">
        <w:t>He woul</w:t>
      </w:r>
      <w:r>
        <w:t>d</w:t>
      </w:r>
      <w:r w:rsidR="00676565">
        <w:t xml:space="preserve"> say</w:t>
      </w:r>
      <w:r w:rsidR="003C07E0">
        <w:t>, “You’re a scaredy</w:t>
      </w:r>
      <w:r w:rsidR="00002048">
        <w:t>-</w:t>
      </w:r>
      <w:r w:rsidR="003C07E0">
        <w:t>cat!” I said, “T</w:t>
      </w:r>
      <w:r>
        <w:t>hat’s all rig</w:t>
      </w:r>
      <w:r w:rsidR="003C07E0">
        <w:t xml:space="preserve">ht, too. At least I’m going to </w:t>
      </w:r>
      <w:r w:rsidR="00676565">
        <w:t>be safe,” s</w:t>
      </w:r>
      <w:r>
        <w:t>o I didn’t try</w:t>
      </w:r>
      <w:r w:rsidR="00002048">
        <w:t xml:space="preserve"> it</w:t>
      </w:r>
      <w:r>
        <w:t>.</w:t>
      </w:r>
    </w:p>
    <w:p w:rsidR="0024202F" w:rsidRDefault="0024202F" w:rsidP="0024202F">
      <w:pPr>
        <w:ind w:left="1973" w:hanging="1973"/>
      </w:pPr>
    </w:p>
    <w:p w:rsidR="0024202F" w:rsidRPr="008F14CA" w:rsidRDefault="0024202F" w:rsidP="0024202F">
      <w:pPr>
        <w:ind w:left="1973" w:hanging="1973"/>
        <w:rPr>
          <w:i/>
        </w:rPr>
      </w:pPr>
      <w:proofErr w:type="spellStart"/>
      <w:r w:rsidRPr="00F20203">
        <w:rPr>
          <w:b/>
        </w:rPr>
        <w:t>Finchum</w:t>
      </w:r>
      <w:proofErr w:type="spellEnd"/>
      <w:r w:rsidR="00AA2399">
        <w:rPr>
          <w:b/>
        </w:rPr>
        <w:tab/>
      </w:r>
      <w:r w:rsidR="00676565">
        <w:rPr>
          <w:i/>
        </w:rPr>
        <w:t>C</w:t>
      </w:r>
      <w:r w:rsidRPr="008F14CA">
        <w:rPr>
          <w:i/>
        </w:rPr>
        <w:t>ould he swim?</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rsidR="00676565">
        <w:t>Yes</w:t>
      </w:r>
      <w:r>
        <w:t>.</w:t>
      </w:r>
    </w:p>
    <w:p w:rsidR="0024202F" w:rsidRDefault="0024202F" w:rsidP="0024202F">
      <w:pPr>
        <w:ind w:left="1973" w:hanging="1973"/>
      </w:pPr>
    </w:p>
    <w:p w:rsidR="0024202F" w:rsidRPr="008F14CA" w:rsidRDefault="0024202F" w:rsidP="0024202F">
      <w:pPr>
        <w:ind w:left="1973" w:hanging="1973"/>
        <w:rPr>
          <w:i/>
        </w:rPr>
      </w:pPr>
      <w:proofErr w:type="spellStart"/>
      <w:r w:rsidRPr="00F20203">
        <w:rPr>
          <w:b/>
        </w:rPr>
        <w:t>Finchum</w:t>
      </w:r>
      <w:proofErr w:type="spellEnd"/>
      <w:r w:rsidR="00AA2399">
        <w:rPr>
          <w:b/>
        </w:rPr>
        <w:tab/>
      </w:r>
      <w:r w:rsidR="003C07E0">
        <w:rPr>
          <w:i/>
        </w:rPr>
        <w:t>At least e</w:t>
      </w:r>
      <w:r w:rsidRPr="008F14CA">
        <w:rPr>
          <w:i/>
        </w:rPr>
        <w:t>nough to….</w:t>
      </w:r>
    </w:p>
    <w:p w:rsidR="0024202F" w:rsidRDefault="0024202F" w:rsidP="0024202F">
      <w:pPr>
        <w:ind w:left="1973" w:hanging="1973"/>
      </w:pPr>
    </w:p>
    <w:p w:rsidR="00002048" w:rsidRDefault="0024202F" w:rsidP="00002048">
      <w:pPr>
        <w:ind w:left="1973" w:hanging="1973"/>
      </w:pPr>
      <w:r w:rsidRPr="00F20203">
        <w:rPr>
          <w:b/>
        </w:rPr>
        <w:t>Bailey</w:t>
      </w:r>
      <w:r w:rsidR="00AA2399">
        <w:rPr>
          <w:b/>
        </w:rPr>
        <w:tab/>
      </w:r>
      <w:r w:rsidR="00676565">
        <w:t>Yes</w:t>
      </w:r>
      <w:r>
        <w:t xml:space="preserve">, he learned how to swim early. </w:t>
      </w:r>
      <w:r w:rsidR="00002048">
        <w:t>(L</w:t>
      </w:r>
      <w:r w:rsidR="00E4619A">
        <w:t>aughs) We w</w:t>
      </w:r>
      <w:r>
        <w:t xml:space="preserve">as living on </w:t>
      </w:r>
      <w:r w:rsidR="006F2A9D">
        <w:t>[Fift</w:t>
      </w:r>
      <w:r w:rsidR="00511007">
        <w:t>eenth</w:t>
      </w:r>
      <w:r w:rsidR="006F2A9D">
        <w:t>]</w:t>
      </w:r>
      <w:r>
        <w:t xml:space="preserve"> Street</w:t>
      </w:r>
      <w:r w:rsidR="00511007">
        <w:t>. T</w:t>
      </w:r>
      <w:r>
        <w:t xml:space="preserve">here’s </w:t>
      </w:r>
      <w:r w:rsidR="00E4619A">
        <w:t>a creek down there, on the other</w:t>
      </w:r>
      <w:r>
        <w:t xml:space="preserve"> side of the park,</w:t>
      </w:r>
      <w:r w:rsidR="00E4619A">
        <w:t xml:space="preserve"> on the south side of the park,</w:t>
      </w:r>
      <w:r>
        <w:t xml:space="preserve"> and </w:t>
      </w:r>
      <w:r w:rsidR="00676565">
        <w:t xml:space="preserve">he wanted to learn </w:t>
      </w:r>
      <w:r w:rsidR="00E4619A">
        <w:t xml:space="preserve">how </w:t>
      </w:r>
      <w:r w:rsidR="00676565">
        <w:t>to swim. T</w:t>
      </w:r>
      <w:r>
        <w:t>hese larger boys said, “You</w:t>
      </w:r>
      <w:r w:rsidR="00676565">
        <w:t xml:space="preserve"> want to learn how to swim?” T</w:t>
      </w:r>
      <w:r>
        <w:t>hey threw his butt out in the water</w:t>
      </w:r>
      <w:r w:rsidR="00511007">
        <w:t>.</w:t>
      </w:r>
      <w:r w:rsidR="00676565">
        <w:t xml:space="preserve"> (Laughs) </w:t>
      </w:r>
      <w:r w:rsidR="00002048">
        <w:t>They</w:t>
      </w:r>
      <w:r w:rsidR="00676565">
        <w:t xml:space="preserve"> said, “Swim</w:t>
      </w:r>
      <w:r>
        <w:t xml:space="preserve"> or drown</w:t>
      </w:r>
      <w:r w:rsidR="00E4619A">
        <w:t>,</w:t>
      </w:r>
      <w:r w:rsidR="00002048">
        <w:t>” (l</w:t>
      </w:r>
      <w:r>
        <w:t xml:space="preserve">aughs) </w:t>
      </w:r>
      <w:r w:rsidR="00E4619A">
        <w:t>and h</w:t>
      </w:r>
      <w:r>
        <w:t>e learned how to swim, and he could swim. I couldn’t. I sai</w:t>
      </w:r>
      <w:r w:rsidR="00676565">
        <w:t xml:space="preserve">d, “You throw me up in there, you </w:t>
      </w:r>
      <w:r>
        <w:t>all</w:t>
      </w:r>
      <w:r w:rsidR="002D2BFD">
        <w:t xml:space="preserve"> </w:t>
      </w:r>
      <w:r w:rsidR="00676565">
        <w:t xml:space="preserve">are </w:t>
      </w:r>
      <w:r w:rsidR="002D2BFD">
        <w:t>going to</w:t>
      </w:r>
      <w:r w:rsidR="00E4619A">
        <w:t xml:space="preserve"> be very—you all are going to </w:t>
      </w:r>
      <w:r w:rsidR="002D2BFD">
        <w:t>regret it because</w:t>
      </w:r>
      <w:r w:rsidR="00676565">
        <w:t xml:space="preserve"> I’m going to fight.” </w:t>
      </w:r>
      <w:r w:rsidR="00E4619A">
        <w:t xml:space="preserve">(Laughter) </w:t>
      </w:r>
      <w:r w:rsidR="00676565">
        <w:t>T</w:t>
      </w:r>
      <w:r>
        <w:t>hey didn’t try that</w:t>
      </w:r>
      <w:r w:rsidR="002D2BFD">
        <w:t xml:space="preserve"> bec</w:t>
      </w:r>
      <w:r>
        <w:t>ause</w:t>
      </w:r>
      <w:r w:rsidR="00002048">
        <w:t xml:space="preserve"> see,</w:t>
      </w:r>
      <w:r>
        <w:t xml:space="preserve"> I grew up with boys. I grew up with five b</w:t>
      </w:r>
      <w:r w:rsidR="00FB2C23">
        <w:t>oys. It was me and my brother, the other</w:t>
      </w:r>
      <w:r>
        <w:t xml:space="preserve"> wa</w:t>
      </w:r>
      <w:r w:rsidR="005C18CC">
        <w:t xml:space="preserve">s my </w:t>
      </w:r>
      <w:r w:rsidR="005C18CC">
        <w:lastRenderedPageBreak/>
        <w:t>classmates, and t</w:t>
      </w:r>
      <w:r>
        <w:t>hey di</w:t>
      </w:r>
      <w:r w:rsidR="005C18CC">
        <w:t>dn’t tangle with me. When y</w:t>
      </w:r>
      <w:r>
        <w:t>ou’re the only girl with a bunch of boys</w:t>
      </w:r>
      <w:r w:rsidR="00511007">
        <w:t>,</w:t>
      </w:r>
      <w:r>
        <w:t xml:space="preserve"> </w:t>
      </w:r>
      <w:r w:rsidR="00511007">
        <w:t>y</w:t>
      </w:r>
      <w:r>
        <w:t>ou have to learn how to defend yourself.</w:t>
      </w:r>
      <w:r w:rsidR="00AA2399">
        <w:t xml:space="preserve"> </w:t>
      </w:r>
    </w:p>
    <w:p w:rsidR="00002048" w:rsidRDefault="00002048" w:rsidP="00606641">
      <w:pPr>
        <w:ind w:left="1973"/>
      </w:pPr>
    </w:p>
    <w:p w:rsidR="0024202F" w:rsidRDefault="00AA2399" w:rsidP="00606641">
      <w:pPr>
        <w:ind w:left="1973"/>
      </w:pPr>
      <w:r>
        <w:t>We</w:t>
      </w:r>
      <w:r w:rsidR="0024202F">
        <w:t xml:space="preserve"> had one boy named Johnny Sims, and the princ</w:t>
      </w:r>
      <w:r w:rsidR="00676565">
        <w:t>ipal could not stand that boy, at least</w:t>
      </w:r>
      <w:r w:rsidR="0024202F">
        <w:t xml:space="preserve"> I don’t think he could</w:t>
      </w:r>
      <w:r w:rsidR="00511007">
        <w:t>. T</w:t>
      </w:r>
      <w:r w:rsidR="00676565">
        <w:t xml:space="preserve">his is </w:t>
      </w:r>
      <w:r w:rsidR="0024202F">
        <w:t>my op</w:t>
      </w:r>
      <w:r w:rsidR="005C18CC">
        <w:t>inion</w:t>
      </w:r>
      <w:r w:rsidR="0024202F">
        <w:t>. I think the boy was so smart, and if you don’t have nothing to entertain a child that’s that smart, they</w:t>
      </w:r>
      <w:r w:rsidR="005C18CC">
        <w:t>’re</w:t>
      </w:r>
      <w:r w:rsidR="0024202F">
        <w:t xml:space="preserve"> going to get in trouble</w:t>
      </w:r>
      <w:r w:rsidR="00676565">
        <w:t>. T</w:t>
      </w:r>
      <w:r w:rsidR="0024202F">
        <w:t>hat’s what you think they doing, getting in trouble. They may not even be getting in trouble</w:t>
      </w:r>
      <w:r w:rsidR="00002048">
        <w:t>, t</w:t>
      </w:r>
      <w:r w:rsidR="0024202F">
        <w:t>hey trying to find somethin</w:t>
      </w:r>
      <w:r w:rsidR="00606641">
        <w:t xml:space="preserve">g to occupy their time. </w:t>
      </w:r>
      <w:r w:rsidR="005C18CC">
        <w:t>The principal would always, e</w:t>
      </w:r>
      <w:r w:rsidR="0024202F">
        <w:t>very day</w:t>
      </w:r>
      <w:r w:rsidR="005C18CC">
        <w:t>, he would be in the office. T</w:t>
      </w:r>
      <w:r w:rsidR="00676565">
        <w:t>he principal couldn’t catch him</w:t>
      </w:r>
      <w:r w:rsidR="0024202F">
        <w:t xml:space="preserve"> if h</w:t>
      </w:r>
      <w:r w:rsidR="00676565">
        <w:t>e ran after him, s</w:t>
      </w:r>
      <w:r w:rsidR="005C18CC">
        <w:t xml:space="preserve">o he had the </w:t>
      </w:r>
      <w:r w:rsidR="005C18CC" w:rsidRPr="005C18CC">
        <w:t xml:space="preserve">boys that played </w:t>
      </w:r>
      <w:r w:rsidR="006F2A9D">
        <w:t>i</w:t>
      </w:r>
      <w:r w:rsidR="00342A8B">
        <w:t>n</w:t>
      </w:r>
      <w:r w:rsidR="0024202F" w:rsidRPr="005C18CC">
        <w:t xml:space="preserve"> the</w:t>
      </w:r>
      <w:r w:rsidR="00676565">
        <w:t xml:space="preserve"> sports</w:t>
      </w:r>
      <w:r w:rsidR="0024202F">
        <w:t xml:space="preserve"> </w:t>
      </w:r>
      <w:r w:rsidR="00342A8B">
        <w:t xml:space="preserve">to </w:t>
      </w:r>
      <w:r w:rsidR="0024202F">
        <w:t>go get him, and they couldn’t hardly outrun h</w:t>
      </w:r>
      <w:r w:rsidR="005C18CC">
        <w:t>im. The only one that</w:t>
      </w:r>
      <w:r w:rsidR="0024202F">
        <w:t xml:space="preserve"> could outrun him was the long legs, and that was the tall one</w:t>
      </w:r>
      <w:r w:rsidR="00D54C2D">
        <w:t>, and t</w:t>
      </w:r>
      <w:r w:rsidR="0024202F">
        <w:t>hey w</w:t>
      </w:r>
      <w:r w:rsidR="00676565">
        <w:t>ould bring him back kicking.</w:t>
      </w:r>
      <w:r w:rsidR="0024202F">
        <w:t xml:space="preserve"> I think that might have been the reason that the princip</w:t>
      </w:r>
      <w:r w:rsidR="00D54C2D">
        <w:t>al could not get along with him</w:t>
      </w:r>
      <w:r w:rsidR="0024202F">
        <w:t xml:space="preserve"> because he was smart</w:t>
      </w:r>
      <w:r w:rsidR="00511007">
        <w:t>, s</w:t>
      </w:r>
      <w:r w:rsidR="0024202F">
        <w:t>o intelligent</w:t>
      </w:r>
      <w:r w:rsidR="00342A8B">
        <w:t>.</w:t>
      </w:r>
    </w:p>
    <w:p w:rsidR="0024202F" w:rsidRDefault="0024202F" w:rsidP="0024202F">
      <w:pPr>
        <w:ind w:left="1973" w:hanging="1973"/>
      </w:pPr>
    </w:p>
    <w:p w:rsidR="0024202F" w:rsidRPr="004137C2" w:rsidRDefault="0024202F" w:rsidP="0024202F">
      <w:pPr>
        <w:ind w:left="1973" w:hanging="1973"/>
        <w:rPr>
          <w:i/>
        </w:rPr>
      </w:pPr>
      <w:proofErr w:type="spellStart"/>
      <w:r w:rsidRPr="00F20203">
        <w:rPr>
          <w:b/>
        </w:rPr>
        <w:t>Finchum</w:t>
      </w:r>
      <w:proofErr w:type="spellEnd"/>
      <w:r w:rsidR="00AA2399">
        <w:rPr>
          <w:b/>
        </w:rPr>
        <w:tab/>
      </w:r>
      <w:r w:rsidRPr="004137C2">
        <w:rPr>
          <w:i/>
        </w:rPr>
        <w:t>Start a track team</w:t>
      </w:r>
      <w:r w:rsidR="00676565">
        <w:rPr>
          <w:i/>
        </w:rPr>
        <w:t>,</w:t>
      </w:r>
      <w:r w:rsidRPr="004137C2">
        <w:rPr>
          <w:i/>
        </w:rPr>
        <w:t xml:space="preserve"> and let him</w:t>
      </w:r>
      <w:r w:rsidR="00AA2399">
        <w:rPr>
          <w:i/>
        </w:rPr>
        <w:t>….</w:t>
      </w:r>
      <w:r w:rsidRPr="004137C2">
        <w:rPr>
          <w:i/>
        </w:rPr>
        <w:t xml:space="preserve"> (Laught</w:t>
      </w:r>
      <w:r w:rsidR="00AA2399">
        <w:rPr>
          <w:i/>
        </w:rPr>
        <w:t>er)</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rsidR="00D54C2D">
        <w:t>T</w:t>
      </w:r>
      <w:r>
        <w:t>hat’s one thing we didn’t have.</w:t>
      </w:r>
    </w:p>
    <w:p w:rsidR="0024202F" w:rsidRDefault="0024202F" w:rsidP="0024202F">
      <w:pPr>
        <w:ind w:left="1973" w:hanging="1973"/>
      </w:pPr>
    </w:p>
    <w:p w:rsidR="0024202F" w:rsidRPr="004137C2" w:rsidRDefault="0024202F" w:rsidP="0024202F">
      <w:pPr>
        <w:ind w:left="1973" w:hanging="1973"/>
        <w:rPr>
          <w:i/>
        </w:rPr>
      </w:pPr>
      <w:proofErr w:type="spellStart"/>
      <w:r w:rsidRPr="00F20203">
        <w:rPr>
          <w:b/>
        </w:rPr>
        <w:t>Finchum</w:t>
      </w:r>
      <w:proofErr w:type="spellEnd"/>
      <w:r w:rsidR="00AA2399">
        <w:rPr>
          <w:b/>
        </w:rPr>
        <w:tab/>
      </w:r>
      <w:r w:rsidRPr="004137C2">
        <w:rPr>
          <w:i/>
        </w:rPr>
        <w:t>Didn’t have a track t</w:t>
      </w:r>
      <w:r w:rsidR="00676565">
        <w:rPr>
          <w:i/>
        </w:rPr>
        <w:t>eam?</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t xml:space="preserve">We didn’t have a track team. </w:t>
      </w:r>
    </w:p>
    <w:p w:rsidR="0024202F" w:rsidRDefault="0024202F" w:rsidP="0024202F">
      <w:pPr>
        <w:ind w:left="1973" w:hanging="1973"/>
      </w:pPr>
    </w:p>
    <w:p w:rsidR="0024202F" w:rsidRPr="004137C2" w:rsidRDefault="0024202F" w:rsidP="0024202F">
      <w:pPr>
        <w:ind w:left="1973" w:hanging="1973"/>
        <w:rPr>
          <w:i/>
        </w:rPr>
      </w:pPr>
      <w:proofErr w:type="spellStart"/>
      <w:r w:rsidRPr="00F20203">
        <w:rPr>
          <w:b/>
        </w:rPr>
        <w:t>Finchum</w:t>
      </w:r>
      <w:proofErr w:type="spellEnd"/>
      <w:r w:rsidR="00AA2399">
        <w:rPr>
          <w:b/>
        </w:rPr>
        <w:tab/>
      </w:r>
      <w:r w:rsidRPr="004137C2">
        <w:rPr>
          <w:i/>
        </w:rPr>
        <w:t>What sports did you have?</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t>Basketball and football.</w:t>
      </w:r>
    </w:p>
    <w:p w:rsidR="0024202F" w:rsidRDefault="0024202F" w:rsidP="0024202F">
      <w:pPr>
        <w:ind w:left="1973" w:hanging="1973"/>
      </w:pPr>
    </w:p>
    <w:p w:rsidR="00AA2399" w:rsidRDefault="0024202F" w:rsidP="0024202F">
      <w:pPr>
        <w:ind w:left="1973" w:hanging="1973"/>
      </w:pPr>
      <w:proofErr w:type="spellStart"/>
      <w:r w:rsidRPr="00F20203">
        <w:rPr>
          <w:b/>
        </w:rPr>
        <w:t>Finchum</w:t>
      </w:r>
      <w:proofErr w:type="spellEnd"/>
      <w:r w:rsidR="00AA2399">
        <w:rPr>
          <w:b/>
        </w:rPr>
        <w:tab/>
      </w:r>
      <w:r w:rsidRPr="004137C2">
        <w:rPr>
          <w:i/>
        </w:rPr>
        <w:t>Were you any good?</w:t>
      </w:r>
      <w:r w:rsidRPr="004137C2">
        <w:rPr>
          <w:i/>
        </w:rPr>
        <w:br/>
      </w:r>
    </w:p>
    <w:p w:rsidR="0024202F" w:rsidRDefault="0024202F" w:rsidP="0024202F">
      <w:pPr>
        <w:ind w:left="1973" w:hanging="1973"/>
      </w:pPr>
      <w:r w:rsidRPr="00F20203">
        <w:rPr>
          <w:b/>
        </w:rPr>
        <w:t>Bailey</w:t>
      </w:r>
      <w:r w:rsidR="00AA2399">
        <w:rPr>
          <w:b/>
        </w:rPr>
        <w:tab/>
      </w:r>
      <w:r w:rsidR="00342A8B">
        <w:t>Oh y</w:t>
      </w:r>
      <w:r w:rsidR="00AA2399">
        <w:t>es,</w:t>
      </w:r>
      <w:r>
        <w:t xml:space="preserve"> </w:t>
      </w:r>
      <w:r w:rsidR="00AA2399">
        <w:t>w</w:t>
      </w:r>
      <w:r>
        <w:t>e were in championships</w:t>
      </w:r>
      <w:r w:rsidR="00D54C2D">
        <w:t>. We had one white student…. I didn’t look at color, and w</w:t>
      </w:r>
      <w:r>
        <w:t>hen he mentioned, “</w:t>
      </w:r>
      <w:r w:rsidR="00A85285">
        <w:t>Yes</w:t>
      </w:r>
      <w:r>
        <w:t>, I w</w:t>
      </w:r>
      <w:r w:rsidR="00A85285">
        <w:t>ent to school down there,” “W</w:t>
      </w:r>
      <w:r w:rsidR="005C0379">
        <w:t>hen</w:t>
      </w:r>
      <w:r w:rsidR="00A85285">
        <w:t xml:space="preserve"> did you go to school down here,” and he told me. I said, “That was you?” (Laughs) He said, “Yes</w:t>
      </w:r>
      <w:r>
        <w:t xml:space="preserve">, my mother put me in school down there.” </w:t>
      </w:r>
      <w:r w:rsidR="00511007">
        <w:t>H</w:t>
      </w:r>
      <w:r w:rsidR="00A85285">
        <w:t xml:space="preserve">e said </w:t>
      </w:r>
      <w:r>
        <w:t>all he wanted to d</w:t>
      </w:r>
      <w:r w:rsidR="00A85285">
        <w:t>o was play on the football team</w:t>
      </w:r>
      <w:r>
        <w:t xml:space="preserve"> because </w:t>
      </w:r>
      <w:r w:rsidR="00A85285">
        <w:t>our school</w:t>
      </w:r>
      <w:r w:rsidR="005C0379">
        <w:t xml:space="preserve"> would</w:t>
      </w:r>
      <w:r w:rsidR="00A85285">
        <w:t xml:space="preserve"> win every game. W</w:t>
      </w:r>
      <w:r>
        <w:t>e weren’t quite that</w:t>
      </w:r>
      <w:r w:rsidR="005C0379">
        <w:t>—he exaggerated. S</w:t>
      </w:r>
      <w:r w:rsidR="00511007">
        <w:t>ometimes</w:t>
      </w:r>
      <w:r w:rsidR="00A85285">
        <w:t>,</w:t>
      </w:r>
      <w:r w:rsidR="00511007">
        <w:t xml:space="preserve"> </w:t>
      </w:r>
      <w:r w:rsidR="005C0379">
        <w:t>we did win a lot of games. We had championship games, w</w:t>
      </w:r>
      <w:r>
        <w:t xml:space="preserve">e went to Oklahoma </w:t>
      </w:r>
      <w:r w:rsidR="002246DC">
        <w:t>City to the tournaments and things,</w:t>
      </w:r>
      <w:r w:rsidR="00342A8B">
        <w:t xml:space="preserve"> and won </w:t>
      </w:r>
      <w:r w:rsidR="00A85285">
        <w:t>games</w:t>
      </w:r>
      <w:r w:rsidR="002246DC">
        <w:t xml:space="preserve"> of</w:t>
      </w:r>
      <w:r>
        <w:t xml:space="preserve"> basketball and football.</w:t>
      </w:r>
    </w:p>
    <w:p w:rsidR="0024202F" w:rsidRDefault="0024202F" w:rsidP="0024202F">
      <w:pPr>
        <w:ind w:left="1973" w:hanging="1973"/>
      </w:pPr>
    </w:p>
    <w:p w:rsidR="0024202F" w:rsidRPr="00750A3E" w:rsidRDefault="0024202F" w:rsidP="0024202F">
      <w:pPr>
        <w:ind w:left="1973" w:hanging="1973"/>
        <w:rPr>
          <w:i/>
        </w:rPr>
      </w:pPr>
      <w:proofErr w:type="spellStart"/>
      <w:r w:rsidRPr="00F20203">
        <w:rPr>
          <w:b/>
        </w:rPr>
        <w:t>Finchum</w:t>
      </w:r>
      <w:proofErr w:type="spellEnd"/>
      <w:r w:rsidR="00AA2399">
        <w:rPr>
          <w:b/>
        </w:rPr>
        <w:tab/>
      </w:r>
      <w:r w:rsidRPr="00750A3E">
        <w:rPr>
          <w:i/>
        </w:rPr>
        <w:t>What schools would you play</w:t>
      </w:r>
      <w:r w:rsidR="002246DC">
        <w:rPr>
          <w:i/>
        </w:rPr>
        <w:t>, a</w:t>
      </w:r>
      <w:r w:rsidR="00A85285">
        <w:rPr>
          <w:i/>
        </w:rPr>
        <w:t>gainst Stillwater</w:t>
      </w:r>
      <w:r w:rsidR="002246DC">
        <w:rPr>
          <w:i/>
        </w:rPr>
        <w:t xml:space="preserve"> or other….</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t>Cushing. Cushing didn’t have a football team</w:t>
      </w:r>
      <w:r w:rsidR="00511007">
        <w:t>. T</w:t>
      </w:r>
      <w:r>
        <w:t>hey had a basketball team, so the</w:t>
      </w:r>
      <w:r w:rsidR="00A85285">
        <w:t xml:space="preserve">y could practice all year long </w:t>
      </w:r>
      <w:r w:rsidR="00AA2399">
        <w:t>be</w:t>
      </w:r>
      <w:r>
        <w:t xml:space="preserve">cause </w:t>
      </w:r>
      <w:r w:rsidR="00342A8B">
        <w:t xml:space="preserve">that’s all they did </w:t>
      </w:r>
      <w:r>
        <w:t xml:space="preserve">was basketball. They didn’t do football. We played Ponca City, they had a </w:t>
      </w:r>
      <w:r>
        <w:lastRenderedPageBreak/>
        <w:t xml:space="preserve">basketball and a football team. We played Enid, </w:t>
      </w:r>
      <w:r w:rsidR="002246DC">
        <w:t xml:space="preserve">and </w:t>
      </w:r>
      <w:r>
        <w:t>we played Chandler, they had a football and a baske</w:t>
      </w:r>
      <w:r w:rsidR="002246DC">
        <w:t>tball team. We played Wellston.</w:t>
      </w:r>
    </w:p>
    <w:p w:rsidR="0024202F" w:rsidRDefault="0024202F" w:rsidP="0024202F">
      <w:pPr>
        <w:ind w:left="1973" w:hanging="1973"/>
      </w:pPr>
    </w:p>
    <w:p w:rsidR="0024202F" w:rsidRPr="00750A3E" w:rsidRDefault="0024202F" w:rsidP="0024202F">
      <w:pPr>
        <w:ind w:left="1973" w:hanging="1973"/>
        <w:rPr>
          <w:i/>
        </w:rPr>
      </w:pPr>
      <w:proofErr w:type="spellStart"/>
      <w:r w:rsidRPr="00F20203">
        <w:rPr>
          <w:b/>
        </w:rPr>
        <w:t>Finchum</w:t>
      </w:r>
      <w:proofErr w:type="spellEnd"/>
      <w:r w:rsidR="00AA2399">
        <w:rPr>
          <w:b/>
        </w:rPr>
        <w:tab/>
      </w:r>
      <w:r w:rsidRPr="00750A3E">
        <w:rPr>
          <w:i/>
        </w:rPr>
        <w:t>Primarily other black schools?</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rsidR="00292D8C">
        <w:t>Yes</w:t>
      </w:r>
      <w:r w:rsidR="002246DC">
        <w:t xml:space="preserve">, </w:t>
      </w:r>
      <w:r>
        <w:t>I think the</w:t>
      </w:r>
      <w:r w:rsidR="002D509F">
        <w:t>y played, when they got to the, what we called</w:t>
      </w:r>
      <w:r w:rsidR="00D76523">
        <w:t>,</w:t>
      </w:r>
      <w:r>
        <w:t xml:space="preserve"> </w:t>
      </w:r>
      <w:r w:rsidR="002D509F">
        <w:t xml:space="preserve">a tournament </w:t>
      </w:r>
      <w:r>
        <w:t xml:space="preserve">in Oklahoma City, I’m not sure, but I’m thinking that they might have played </w:t>
      </w:r>
      <w:r w:rsidR="002D509F">
        <w:t>a white school</w:t>
      </w:r>
      <w:r>
        <w:t xml:space="preserve">. I’m not sure </w:t>
      </w:r>
      <w:r w:rsidR="00AA2399">
        <w:t>be</w:t>
      </w:r>
      <w:r w:rsidR="002D509F">
        <w:t xml:space="preserve">cause I didn’t get to go to that, but </w:t>
      </w:r>
      <w:r w:rsidR="00291AE2">
        <w:t>I went to all the others</w:t>
      </w:r>
      <w:r w:rsidR="002D509F">
        <w:t>. M</w:t>
      </w:r>
      <w:r>
        <w:t>y grandfather always made a preparation for us to be able to go to the games. My brother played football and basketball. I wanted to play basketball, but they d</w:t>
      </w:r>
      <w:r w:rsidR="009D7741">
        <w:t>idn’t have a girls’ team. T</w:t>
      </w:r>
      <w:r>
        <w:t>hey had a girls’ team when my mother was going to school.</w:t>
      </w:r>
    </w:p>
    <w:p w:rsidR="0024202F" w:rsidRDefault="0024202F" w:rsidP="0024202F">
      <w:pPr>
        <w:ind w:left="1973" w:hanging="1973"/>
      </w:pPr>
    </w:p>
    <w:p w:rsidR="0024202F" w:rsidRPr="00301BE0" w:rsidRDefault="0024202F" w:rsidP="0024202F">
      <w:pPr>
        <w:ind w:left="1973" w:hanging="1973"/>
        <w:rPr>
          <w:i/>
        </w:rPr>
      </w:pPr>
      <w:proofErr w:type="spellStart"/>
      <w:r w:rsidRPr="00F20203">
        <w:rPr>
          <w:b/>
        </w:rPr>
        <w:t>Finchum</w:t>
      </w:r>
      <w:proofErr w:type="spellEnd"/>
      <w:r w:rsidR="00AA2399">
        <w:rPr>
          <w:b/>
        </w:rPr>
        <w:tab/>
      </w:r>
      <w:r w:rsidR="00084F84">
        <w:rPr>
          <w:i/>
        </w:rPr>
        <w:t>It</w:t>
      </w:r>
      <w:r w:rsidRPr="00301BE0">
        <w:rPr>
          <w:i/>
        </w:rPr>
        <w:t xml:space="preserve"> changed, times changed, or they didn’t have the money?</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t>I don’t know.</w:t>
      </w:r>
      <w:r w:rsidR="00084F84">
        <w:t xml:space="preserve"> I think it was…. Here I go,</w:t>
      </w:r>
      <w:r>
        <w:t xml:space="preserve"> I think it was the diffe</w:t>
      </w:r>
      <w:r w:rsidR="00084F84">
        <w:t>rence between the principals. Maybe th</w:t>
      </w:r>
      <w:r>
        <w:t>e other principal wanted girls to be able to play</w:t>
      </w:r>
      <w:r w:rsidR="00291AE2">
        <w:t>,</w:t>
      </w:r>
      <w:r>
        <w:t xml:space="preserve"> and maybe the one that we did have did not want</w:t>
      </w:r>
      <w:r w:rsidR="00511007">
        <w:t>.</w:t>
      </w:r>
      <w:r>
        <w:t xml:space="preserve"> I don’t know what the deal was.</w:t>
      </w:r>
    </w:p>
    <w:p w:rsidR="0024202F" w:rsidRDefault="0024202F" w:rsidP="0024202F">
      <w:pPr>
        <w:ind w:left="1973" w:hanging="1973"/>
      </w:pPr>
    </w:p>
    <w:p w:rsidR="0024202F" w:rsidRPr="005C5F33" w:rsidRDefault="0024202F" w:rsidP="0024202F">
      <w:pPr>
        <w:ind w:left="1973" w:hanging="1973"/>
        <w:rPr>
          <w:i/>
        </w:rPr>
      </w:pPr>
      <w:proofErr w:type="spellStart"/>
      <w:r w:rsidRPr="00F20203">
        <w:rPr>
          <w:b/>
        </w:rPr>
        <w:t>Finchum</w:t>
      </w:r>
      <w:proofErr w:type="spellEnd"/>
      <w:r w:rsidR="00AA2399">
        <w:rPr>
          <w:b/>
        </w:rPr>
        <w:tab/>
      </w:r>
      <w:r w:rsidRPr="005C5F33">
        <w:rPr>
          <w:i/>
        </w:rPr>
        <w:t>Maybe t</w:t>
      </w:r>
      <w:r w:rsidR="00084F84">
        <w:rPr>
          <w:i/>
        </w:rPr>
        <w:t>hey didn’t have competition, some</w:t>
      </w:r>
      <w:r w:rsidRPr="005C5F33">
        <w:rPr>
          <w:i/>
        </w:rPr>
        <w:t>one else to play.</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rsidR="00291AE2">
        <w:t>No, we had competition. Yes</w:t>
      </w:r>
      <w:r w:rsidR="00AC0AA0">
        <w:t xml:space="preserve">, we had </w:t>
      </w:r>
      <w:r>
        <w:t>because Perry had a girls’ team</w:t>
      </w:r>
      <w:r w:rsidR="00511007">
        <w:t>,</w:t>
      </w:r>
      <w:r>
        <w:t xml:space="preserve"> </w:t>
      </w:r>
      <w:r w:rsidR="00511007">
        <w:t>a</w:t>
      </w:r>
      <w:r w:rsidR="00AC0AA0">
        <w:t>nd you could fin</w:t>
      </w:r>
      <w:r>
        <w:t>d other teams in Oklahoma that had girls’ teams.</w:t>
      </w:r>
    </w:p>
    <w:p w:rsidR="0024202F" w:rsidRDefault="0024202F" w:rsidP="0024202F">
      <w:pPr>
        <w:ind w:left="1973" w:hanging="1973"/>
      </w:pPr>
    </w:p>
    <w:p w:rsidR="0024202F" w:rsidRPr="005C5F33" w:rsidRDefault="0024202F" w:rsidP="0024202F">
      <w:pPr>
        <w:ind w:left="1973" w:hanging="1973"/>
        <w:rPr>
          <w:i/>
        </w:rPr>
      </w:pPr>
      <w:proofErr w:type="spellStart"/>
      <w:r w:rsidRPr="00F20203">
        <w:rPr>
          <w:b/>
        </w:rPr>
        <w:t>Finchum</w:t>
      </w:r>
      <w:proofErr w:type="spellEnd"/>
      <w:r w:rsidR="00AA2399">
        <w:rPr>
          <w:b/>
        </w:rPr>
        <w:tab/>
      </w:r>
      <w:r w:rsidR="00291AE2">
        <w:rPr>
          <w:i/>
        </w:rPr>
        <w:t>W</w:t>
      </w:r>
      <w:r w:rsidRPr="005C5F33">
        <w:rPr>
          <w:i/>
        </w:rPr>
        <w:t>ere there enough girls in Washington that would have played?</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rsidR="00291AE2">
        <w:t>S</w:t>
      </w:r>
      <w:r>
        <w:t>ure</w:t>
      </w:r>
      <w:r w:rsidR="00511007">
        <w:t>,</w:t>
      </w:r>
      <w:r>
        <w:t xml:space="preserve"> </w:t>
      </w:r>
      <w:r w:rsidR="00511007">
        <w:t>b</w:t>
      </w:r>
      <w:r>
        <w:t xml:space="preserve">ut it wasn’t offered to them. </w:t>
      </w:r>
    </w:p>
    <w:p w:rsidR="00AC0AA0" w:rsidRDefault="00AC0AA0" w:rsidP="0024202F">
      <w:pPr>
        <w:ind w:left="1973" w:hanging="1973"/>
      </w:pPr>
    </w:p>
    <w:p w:rsidR="0024202F" w:rsidRPr="005C5F33" w:rsidRDefault="0024202F" w:rsidP="0024202F">
      <w:pPr>
        <w:ind w:left="1973" w:hanging="1973"/>
        <w:rPr>
          <w:i/>
        </w:rPr>
      </w:pPr>
      <w:proofErr w:type="spellStart"/>
      <w:r w:rsidRPr="00F20203">
        <w:rPr>
          <w:b/>
        </w:rPr>
        <w:t>Finchum</w:t>
      </w:r>
      <w:proofErr w:type="spellEnd"/>
      <w:r w:rsidR="00AA2399">
        <w:rPr>
          <w:b/>
        </w:rPr>
        <w:tab/>
      </w:r>
      <w:r w:rsidRPr="005C5F33">
        <w:rPr>
          <w:i/>
        </w:rPr>
        <w:t>What did the girls get to do?</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t>We had chorus</w:t>
      </w:r>
      <w:r w:rsidR="00D76523">
        <w:t xml:space="preserve">. </w:t>
      </w:r>
      <w:r>
        <w:t>We sing</w:t>
      </w:r>
      <w:r w:rsidR="00AC0AA0">
        <w:t xml:space="preserve">. </w:t>
      </w:r>
      <w:r w:rsidR="002A4BB0">
        <w:t>We’d sing i</w:t>
      </w:r>
      <w:r w:rsidR="00AC0AA0">
        <w:t>n the state singing</w:t>
      </w:r>
      <w:r w:rsidR="002A4BB0">
        <w:t>—</w:t>
      </w:r>
      <w:r w:rsidR="00AC0AA0">
        <w:t>what do you call it</w:t>
      </w:r>
      <w:r w:rsidR="002A4BB0">
        <w:t>? F</w:t>
      </w:r>
      <w:r>
        <w:t>or</w:t>
      </w:r>
      <w:r w:rsidR="00AC0AA0">
        <w:t xml:space="preserve"> the</w:t>
      </w:r>
      <w:r>
        <w:t xml:space="preserve"> schoo</w:t>
      </w:r>
      <w:r w:rsidR="00AC0AA0">
        <w:t>ls</w:t>
      </w:r>
      <w:r w:rsidR="002A4BB0">
        <w:t>. W</w:t>
      </w:r>
      <w:r>
        <w:t>e had one of the</w:t>
      </w:r>
      <w:r w:rsidR="00AC0AA0">
        <w:t>…. I can’t think of the position</w:t>
      </w:r>
      <w:r w:rsidR="00314389">
        <w:t xml:space="preserve"> he held </w:t>
      </w:r>
      <w:r>
        <w:t xml:space="preserve">out here at </w:t>
      </w:r>
      <w:r w:rsidR="0008325C">
        <w:t xml:space="preserve">the </w:t>
      </w:r>
      <w:r>
        <w:t>OSU, a director</w:t>
      </w:r>
      <w:r w:rsidR="00314389">
        <w:t xml:space="preserve"> of that particular..</w:t>
      </w:r>
      <w:r>
        <w:t>. There was a whole bunch of us, and he said that was the b</w:t>
      </w:r>
      <w:r w:rsidR="0008325C">
        <w:t>est thing he ever done. He was our</w:t>
      </w:r>
      <w:r>
        <w:t xml:space="preserve"> director</w:t>
      </w:r>
      <w:r w:rsidR="0008325C">
        <w:t xml:space="preserve"> for that chorus that </w:t>
      </w:r>
      <w:r w:rsidR="00BC48CF">
        <w:t>we was in</w:t>
      </w:r>
      <w:r w:rsidR="0008325C">
        <w:t>.</w:t>
      </w:r>
      <w:r>
        <w:t xml:space="preserve"> </w:t>
      </w:r>
    </w:p>
    <w:p w:rsidR="0024202F" w:rsidRDefault="0024202F" w:rsidP="0024202F">
      <w:pPr>
        <w:ind w:left="1973" w:hanging="1973"/>
      </w:pPr>
    </w:p>
    <w:p w:rsidR="00AA2399" w:rsidRDefault="0024202F" w:rsidP="0024202F">
      <w:pPr>
        <w:ind w:left="1973" w:hanging="1973"/>
      </w:pPr>
      <w:proofErr w:type="spellStart"/>
      <w:r w:rsidRPr="00F20203">
        <w:rPr>
          <w:b/>
        </w:rPr>
        <w:t>Finchum</w:t>
      </w:r>
      <w:proofErr w:type="spellEnd"/>
      <w:r w:rsidR="00AA2399">
        <w:rPr>
          <w:b/>
        </w:rPr>
        <w:tab/>
      </w:r>
      <w:r w:rsidRPr="005C5F33">
        <w:rPr>
          <w:i/>
        </w:rPr>
        <w:t>Did they have a band, too</w:t>
      </w:r>
      <w:r w:rsidR="00023079">
        <w:rPr>
          <w:i/>
        </w:rPr>
        <w:t>, a marching band?</w:t>
      </w:r>
      <w:r w:rsidRPr="005C5F33">
        <w:rPr>
          <w:i/>
        </w:rPr>
        <w:br/>
      </w:r>
    </w:p>
    <w:p w:rsidR="00023079" w:rsidRDefault="0024202F" w:rsidP="0024202F">
      <w:pPr>
        <w:ind w:left="1973" w:hanging="1973"/>
      </w:pPr>
      <w:r w:rsidRPr="00F20203">
        <w:rPr>
          <w:b/>
        </w:rPr>
        <w:t>Bailey</w:t>
      </w:r>
      <w:r w:rsidR="00AA2399">
        <w:rPr>
          <w:b/>
        </w:rPr>
        <w:tab/>
      </w:r>
      <w:r>
        <w:t>We had a marching band</w:t>
      </w:r>
      <w:r w:rsidR="0008325C">
        <w:t>, but w</w:t>
      </w:r>
      <w:r>
        <w:t xml:space="preserve">e came late. I </w:t>
      </w:r>
      <w:r w:rsidR="00314389">
        <w:t>was</w:t>
      </w:r>
      <w:r>
        <w:t xml:space="preserve"> in the marching band, but I didn’t learn</w:t>
      </w:r>
      <w:r w:rsidR="00BC48CF">
        <w:t xml:space="preserve"> how to play for a long time. </w:t>
      </w:r>
      <w:r>
        <w:t xml:space="preserve">(Laughter) </w:t>
      </w:r>
      <w:r w:rsidR="00511007">
        <w:t>T</w:t>
      </w:r>
      <w:r>
        <w:t>hey had me on the end</w:t>
      </w:r>
      <w:r w:rsidR="00511007">
        <w:t>. I’m glad they did.</w:t>
      </w:r>
      <w:r>
        <w:t xml:space="preserve"> </w:t>
      </w:r>
      <w:r w:rsidR="00511007">
        <w:t>T</w:t>
      </w:r>
      <w:r>
        <w:t>hey had me in the back, on the end</w:t>
      </w:r>
      <w:r w:rsidR="00007330">
        <w:t>.</w:t>
      </w:r>
      <w:r>
        <w:t xml:space="preserve"> (Laughter) </w:t>
      </w:r>
      <w:r w:rsidR="00007330">
        <w:t>I</w:t>
      </w:r>
      <w:r>
        <w:t>t was an instrument that I didn’t care for</w:t>
      </w:r>
      <w:r w:rsidR="00314389">
        <w:t>,</w:t>
      </w:r>
      <w:r w:rsidR="00511007">
        <w:t xml:space="preserve"> b</w:t>
      </w:r>
      <w:r>
        <w:t>ecause I was so small</w:t>
      </w:r>
      <w:r w:rsidR="00511007">
        <w:t>.</w:t>
      </w:r>
      <w:r>
        <w:t xml:space="preserve"> I don’t think I was smaller than any</w:t>
      </w:r>
      <w:r w:rsidR="00815044">
        <w:t xml:space="preserve"> of the other girls. </w:t>
      </w:r>
      <w:r>
        <w:t>I might have been, but I saw myself as being big</w:t>
      </w:r>
      <w:r w:rsidR="00511007">
        <w:t>, l</w:t>
      </w:r>
      <w:r>
        <w:t xml:space="preserve">arger than some of the girls. The teacher said that, “No, you can’t play….” </w:t>
      </w:r>
    </w:p>
    <w:p w:rsidR="00023079" w:rsidRDefault="00023079" w:rsidP="0024202F">
      <w:pPr>
        <w:ind w:left="1973" w:hanging="1973"/>
      </w:pPr>
    </w:p>
    <w:p w:rsidR="0024202F" w:rsidRDefault="0024202F" w:rsidP="00023079">
      <w:pPr>
        <w:ind w:left="1973"/>
      </w:pPr>
      <w:r>
        <w:t xml:space="preserve">I wanted to play the snare drums, </w:t>
      </w:r>
      <w:r w:rsidR="00007330">
        <w:t>but</w:t>
      </w:r>
      <w:r>
        <w:t xml:space="preserve"> they didn’t allow me to do that. I didn</w:t>
      </w:r>
      <w:r w:rsidR="00007330">
        <w:t xml:space="preserve">’t want to be no </w:t>
      </w:r>
      <w:r w:rsidR="00314389">
        <w:t>m</w:t>
      </w:r>
      <w:r w:rsidR="00007330">
        <w:t>ajorette. I did</w:t>
      </w:r>
      <w:r>
        <w:t>n’t want no</w:t>
      </w:r>
      <w:r w:rsidR="00314389">
        <w:t xml:space="preserve">ne of </w:t>
      </w:r>
      <w:r w:rsidR="00C80472" w:rsidRPr="00007330">
        <w:t xml:space="preserve">that </w:t>
      </w:r>
      <w:r w:rsidRPr="00007330">
        <w:t>short stuff</w:t>
      </w:r>
      <w:r w:rsidR="00007330">
        <w:t xml:space="preserve">, no way. </w:t>
      </w:r>
      <w:r>
        <w:t>(Laughter) I don’t like t</w:t>
      </w:r>
      <w:r w:rsidR="00007330">
        <w:t xml:space="preserve">hat short stuff, but the drums, and </w:t>
      </w:r>
      <w:r>
        <w:t xml:space="preserve">I played the bass drum when </w:t>
      </w:r>
      <w:r w:rsidR="00007330">
        <w:t xml:space="preserve">there’s wasn’t </w:t>
      </w:r>
      <w:r>
        <w:t>nobody there. When the player was sick, I would play that, but I couldn’t play the trumpet. I couldn’t play the trombone. I couldn’t play that</w:t>
      </w:r>
      <w:r w:rsidR="00815044">
        <w:t xml:space="preserve"> other thing that you put your—</w:t>
      </w:r>
      <w:r>
        <w:t>that thing that goes over your head</w:t>
      </w:r>
      <w:r w:rsidR="0044552D">
        <w:t xml:space="preserve">, </w:t>
      </w:r>
      <w:r>
        <w:t xml:space="preserve">I couldn’t play that </w:t>
      </w:r>
      <w:r w:rsidR="0044552D">
        <w:t>because I couldn’t make a sound.</w:t>
      </w:r>
    </w:p>
    <w:p w:rsidR="0024202F" w:rsidRDefault="0024202F" w:rsidP="0024202F">
      <w:pPr>
        <w:ind w:left="1973" w:hanging="1973"/>
      </w:pPr>
    </w:p>
    <w:p w:rsidR="0024202F" w:rsidRPr="005C5F33" w:rsidRDefault="0024202F" w:rsidP="0024202F">
      <w:pPr>
        <w:ind w:left="1973" w:hanging="1973"/>
        <w:rPr>
          <w:i/>
        </w:rPr>
      </w:pPr>
      <w:proofErr w:type="spellStart"/>
      <w:r w:rsidRPr="00F20203">
        <w:rPr>
          <w:b/>
        </w:rPr>
        <w:t>Finchum</w:t>
      </w:r>
      <w:proofErr w:type="spellEnd"/>
      <w:r w:rsidR="00AA2399">
        <w:rPr>
          <w:b/>
        </w:rPr>
        <w:tab/>
      </w:r>
      <w:r w:rsidR="0044552D">
        <w:rPr>
          <w:i/>
        </w:rPr>
        <w:t>Tubas, yes.</w:t>
      </w:r>
    </w:p>
    <w:p w:rsidR="0024202F" w:rsidRDefault="0024202F" w:rsidP="0024202F">
      <w:pPr>
        <w:ind w:left="1973" w:hanging="1973"/>
      </w:pPr>
    </w:p>
    <w:p w:rsidR="00314389" w:rsidRDefault="0024202F" w:rsidP="00314389">
      <w:pPr>
        <w:ind w:left="1973" w:hanging="1973"/>
      </w:pPr>
      <w:r w:rsidRPr="00F20203">
        <w:rPr>
          <w:b/>
        </w:rPr>
        <w:t>Bailey</w:t>
      </w:r>
      <w:r w:rsidR="00AA2399">
        <w:rPr>
          <w:b/>
        </w:rPr>
        <w:tab/>
      </w:r>
      <w:r>
        <w:t xml:space="preserve">I couldn’t make </w:t>
      </w:r>
      <w:r w:rsidR="0044552D">
        <w:t xml:space="preserve">no sound go through the tuba, </w:t>
      </w:r>
      <w:r>
        <w:t>couldn’t make no sound go through the trombones. I couldn’t make the so</w:t>
      </w:r>
      <w:r w:rsidR="00815044">
        <w:t>und go through the trumpet. T</w:t>
      </w:r>
      <w:r>
        <w:t>hey gave me a c</w:t>
      </w:r>
      <w:r w:rsidR="0044552D">
        <w:t>larinet, and I squeak awful</w:t>
      </w:r>
      <w:r w:rsidR="00C80472">
        <w:t>.</w:t>
      </w:r>
      <w:r w:rsidR="0044552D">
        <w:t xml:space="preserve"> (Laughter</w:t>
      </w:r>
      <w:r>
        <w:t xml:space="preserve">) </w:t>
      </w:r>
      <w:r w:rsidR="00C80472">
        <w:t>M</w:t>
      </w:r>
      <w:r>
        <w:t>y fingers would not go over those holes. Every now and then</w:t>
      </w:r>
      <w:r w:rsidR="0044552D">
        <w:t xml:space="preserve"> I c</w:t>
      </w:r>
      <w:r w:rsidR="00314389">
        <w:t>ould</w:t>
      </w:r>
      <w:r>
        <w:t xml:space="preserve"> get them over them. I don’t know how I did it, but </w:t>
      </w:r>
      <w:r w:rsidR="00815044">
        <w:t>I finally got it.</w:t>
      </w:r>
      <w:r>
        <w:t xml:space="preserve"> I learned how to play one song. I said to myself</w:t>
      </w:r>
      <w:r w:rsidR="0044552D">
        <w:t>, “</w:t>
      </w:r>
      <w:r w:rsidR="00C80472">
        <w:t>W</w:t>
      </w:r>
      <w:r w:rsidR="0044552D">
        <w:t>hen I get out of school</w:t>
      </w:r>
      <w:r w:rsidR="00DC5E8A">
        <w:t>,</w:t>
      </w:r>
      <w:r w:rsidR="0044552D">
        <w:t xml:space="preserve">” I left school, </w:t>
      </w:r>
      <w:r w:rsidR="00314389">
        <w:t>“</w:t>
      </w:r>
      <w:r w:rsidR="0044552D">
        <w:t>I was leaving my clarinet.</w:t>
      </w:r>
      <w:r w:rsidR="00314389">
        <w:t>”</w:t>
      </w:r>
      <w:r w:rsidR="0044552D">
        <w:t xml:space="preserve"> I said,</w:t>
      </w:r>
      <w:r>
        <w:t xml:space="preserve"> </w:t>
      </w:r>
      <w:r w:rsidR="0044552D">
        <w:t>“</w:t>
      </w:r>
      <w:r>
        <w:t>I don’t want this thing</w:t>
      </w:r>
      <w:r w:rsidR="0044552D">
        <w:t>,”</w:t>
      </w:r>
      <w:r>
        <w:t xml:space="preserve"> because that’s what the teacher did</w:t>
      </w:r>
      <w:r w:rsidR="0044552D">
        <w:t xml:space="preserve"> i</w:t>
      </w:r>
      <w:r>
        <w:t xml:space="preserve">nstead of </w:t>
      </w:r>
      <w:r w:rsidR="00DC5E8A">
        <w:t xml:space="preserve">you </w:t>
      </w:r>
      <w:r>
        <w:t>giving the child what they want</w:t>
      </w:r>
      <w:r w:rsidR="00C80472">
        <w:t xml:space="preserve">. </w:t>
      </w:r>
      <w:r w:rsidR="00314389">
        <w:t>T</w:t>
      </w:r>
      <w:r w:rsidR="00815044">
        <w:t>hey wi</w:t>
      </w:r>
      <w:r>
        <w:t xml:space="preserve">ll be </w:t>
      </w:r>
      <w:r w:rsidR="00DC5E8A">
        <w:t>more apt, want to be</w:t>
      </w:r>
      <w:r>
        <w:t xml:space="preserve"> able to do it if you give them the instrum</w:t>
      </w:r>
      <w:r w:rsidR="00DC5E8A">
        <w:t xml:space="preserve">ent that they want. </w:t>
      </w:r>
    </w:p>
    <w:p w:rsidR="00314389" w:rsidRDefault="00314389" w:rsidP="00314389">
      <w:pPr>
        <w:ind w:left="1973" w:hanging="1973"/>
      </w:pPr>
    </w:p>
    <w:p w:rsidR="005C742E" w:rsidRDefault="00DC5E8A" w:rsidP="00314389">
      <w:pPr>
        <w:ind w:left="1973"/>
      </w:pPr>
      <w:r>
        <w:t>I wasn’t buying</w:t>
      </w:r>
      <w:r w:rsidR="0024202F">
        <w:t xml:space="preserve"> no clarinet, </w:t>
      </w:r>
      <w:r>
        <w:t>and the thing</w:t>
      </w:r>
      <w:r w:rsidR="00314389">
        <w:t xml:space="preserve"> squeak all the </w:t>
      </w:r>
      <w:r w:rsidR="00712D3F">
        <w:t>time, too</w:t>
      </w:r>
      <w:r w:rsidR="00371850">
        <w:t>. Y</w:t>
      </w:r>
      <w:r>
        <w:t xml:space="preserve">ou </w:t>
      </w:r>
      <w:r w:rsidR="00712D3F">
        <w:t xml:space="preserve">would </w:t>
      </w:r>
      <w:r>
        <w:t xml:space="preserve">have to have a reed, and you </w:t>
      </w:r>
      <w:r w:rsidR="0024202F">
        <w:t xml:space="preserve">got to do this, </w:t>
      </w:r>
      <w:r w:rsidR="00712D3F">
        <w:t xml:space="preserve">and you </w:t>
      </w:r>
      <w:r w:rsidR="0024202F">
        <w:t>got to d</w:t>
      </w:r>
      <w:r w:rsidR="00815044">
        <w:t>o that. No, I didn’t like that, b</w:t>
      </w:r>
      <w:r w:rsidR="0024202F">
        <w:t xml:space="preserve">ut that’s what they gave me. My </w:t>
      </w:r>
      <w:r w:rsidR="0024202F" w:rsidRPr="00712D3F">
        <w:t>girlfriend, she</w:t>
      </w:r>
      <w:r w:rsidR="0024202F">
        <w:t xml:space="preserve"> pla</w:t>
      </w:r>
      <w:r w:rsidR="00712D3F">
        <w:t>yed the trumpet. She was good because they can make the</w:t>
      </w:r>
      <w:r w:rsidR="0024202F">
        <w:t xml:space="preserve"> air go through that thing</w:t>
      </w:r>
      <w:r w:rsidR="00712D3F">
        <w:t xml:space="preserve"> and make it seem </w:t>
      </w:r>
      <w:r w:rsidR="0024202F">
        <w:t>like it was so easy. I would say, “Let me</w:t>
      </w:r>
      <w:r w:rsidR="00C80472">
        <w:t>.</w:t>
      </w:r>
      <w:r w:rsidR="0024202F">
        <w:t xml:space="preserve"> </w:t>
      </w:r>
      <w:r w:rsidR="00C80472">
        <w:t>C</w:t>
      </w:r>
      <w:r w:rsidR="0024202F">
        <w:t>an I do that?” I cou</w:t>
      </w:r>
      <w:r w:rsidR="00712D3F">
        <w:t xml:space="preserve">ldn’t even get a pucker in that and </w:t>
      </w:r>
      <w:r w:rsidR="00815044">
        <w:t>make a sound. I said, “How do you all do this,” b</w:t>
      </w:r>
      <w:r w:rsidR="0024202F">
        <w:t>ut they did it</w:t>
      </w:r>
      <w:r w:rsidR="00C80472">
        <w:t>. Y</w:t>
      </w:r>
      <w:r w:rsidR="005C742E">
        <w:t>es</w:t>
      </w:r>
      <w:r w:rsidR="0024202F">
        <w:t xml:space="preserve">, they did it. </w:t>
      </w:r>
    </w:p>
    <w:p w:rsidR="005C742E" w:rsidRDefault="005C742E" w:rsidP="005C742E">
      <w:pPr>
        <w:ind w:left="1973"/>
      </w:pPr>
    </w:p>
    <w:p w:rsidR="0024202F" w:rsidRDefault="00CA7653" w:rsidP="005C742E">
      <w:pPr>
        <w:ind w:left="1973"/>
      </w:pPr>
      <w:r>
        <w:t>There was a lady</w:t>
      </w:r>
      <w:r w:rsidR="0024202F">
        <w:t xml:space="preserve"> that</w:t>
      </w:r>
      <w:r w:rsidR="009A60F7">
        <w:t xml:space="preserve">…. </w:t>
      </w:r>
      <w:r w:rsidR="009A60F7" w:rsidRPr="009A60F7">
        <w:t xml:space="preserve">My </w:t>
      </w:r>
      <w:r w:rsidR="0024202F" w:rsidRPr="009A60F7">
        <w:t>principal said that we were</w:t>
      </w:r>
      <w:r w:rsidR="009A60F7" w:rsidRPr="009A60F7">
        <w:t>n’t going to have a band</w:t>
      </w:r>
      <w:r w:rsidR="0024202F" w:rsidRPr="009A60F7">
        <w:t>.</w:t>
      </w:r>
      <w:r w:rsidR="0024202F">
        <w:t xml:space="preserve"> I don’t know how it came up, but I was in the meeting</w:t>
      </w:r>
      <w:r w:rsidR="00C80472">
        <w:t>. M</w:t>
      </w:r>
      <w:r w:rsidR="0024202F">
        <w:t>y parents went to the meeting</w:t>
      </w:r>
      <w:r w:rsidR="00C80472">
        <w:t>, a</w:t>
      </w:r>
      <w:r w:rsidR="0024202F">
        <w:t>nd they said that they ask</w:t>
      </w:r>
      <w:r w:rsidR="009A60F7">
        <w:t>ed for a band for the children, and h</w:t>
      </w:r>
      <w:r w:rsidR="0024202F">
        <w:t>e said, “No, the</w:t>
      </w:r>
      <w:r>
        <w:t>y will not have a band.” T</w:t>
      </w:r>
      <w:r w:rsidR="0024202F">
        <w:t>his lady was</w:t>
      </w:r>
      <w:r w:rsidR="009A60F7">
        <w:t xml:space="preserve"> there, and she overheard him, and she was sitt</w:t>
      </w:r>
      <w:r w:rsidR="0024202F">
        <w:t>ing behind my m</w:t>
      </w:r>
      <w:r w:rsidR="00C80472">
        <w:t>a</w:t>
      </w:r>
      <w:r w:rsidR="0024202F">
        <w:t>ma</w:t>
      </w:r>
      <w:r w:rsidR="009A60F7">
        <w:t>. S</w:t>
      </w:r>
      <w:r>
        <w:t>he said, “Yes, they going to have a band,” a</w:t>
      </w:r>
      <w:r w:rsidR="0024202F">
        <w:t>nd the next year, we had a band. Then</w:t>
      </w:r>
      <w:r>
        <w:t>,</w:t>
      </w:r>
      <w:r w:rsidR="0024202F">
        <w:t xml:space="preserve"> the teach</w:t>
      </w:r>
      <w:r w:rsidR="009A60F7">
        <w:t>er—so the principal had to g</w:t>
      </w:r>
      <w:r w:rsidR="00371850">
        <w:t>et</w:t>
      </w:r>
      <w:r w:rsidR="009A60F7">
        <w:t xml:space="preserve"> </w:t>
      </w:r>
      <w:r w:rsidR="0024202F">
        <w:t>us a teacher.</w:t>
      </w:r>
    </w:p>
    <w:p w:rsidR="0024202F" w:rsidRDefault="0024202F" w:rsidP="0024202F">
      <w:pPr>
        <w:ind w:left="1973" w:hanging="1973"/>
      </w:pPr>
    </w:p>
    <w:p w:rsidR="0024202F" w:rsidRPr="00453065" w:rsidRDefault="0024202F" w:rsidP="0024202F">
      <w:pPr>
        <w:ind w:left="1973" w:hanging="1973"/>
        <w:rPr>
          <w:i/>
        </w:rPr>
      </w:pPr>
      <w:proofErr w:type="spellStart"/>
      <w:r w:rsidRPr="00F20203">
        <w:rPr>
          <w:b/>
        </w:rPr>
        <w:t>Finchum</w:t>
      </w:r>
      <w:proofErr w:type="spellEnd"/>
      <w:r w:rsidR="00AA2399">
        <w:rPr>
          <w:b/>
        </w:rPr>
        <w:tab/>
      </w:r>
      <w:r w:rsidR="0029428E">
        <w:rPr>
          <w:i/>
        </w:rPr>
        <w:t>Who was the principal, w</w:t>
      </w:r>
      <w:r w:rsidRPr="00453065">
        <w:rPr>
          <w:i/>
        </w:rPr>
        <w:t>hat was his name?</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rsidR="00AA2399">
        <w:t xml:space="preserve">Lee </w:t>
      </w:r>
      <w:r w:rsidR="0029428E">
        <w:t xml:space="preserve">A. </w:t>
      </w:r>
      <w:r w:rsidR="00AA2399">
        <w:t xml:space="preserve">Ward, </w:t>
      </w:r>
      <w:r>
        <w:t>Mr. Ward.</w:t>
      </w:r>
    </w:p>
    <w:p w:rsidR="0024202F" w:rsidRDefault="0024202F" w:rsidP="0024202F">
      <w:pPr>
        <w:ind w:left="1973" w:hanging="1973"/>
      </w:pPr>
    </w:p>
    <w:p w:rsidR="0024202F" w:rsidRPr="00453065" w:rsidRDefault="0024202F" w:rsidP="0024202F">
      <w:pPr>
        <w:ind w:left="1973" w:hanging="1973"/>
        <w:rPr>
          <w:i/>
        </w:rPr>
      </w:pPr>
      <w:proofErr w:type="spellStart"/>
      <w:r w:rsidRPr="00F20203">
        <w:rPr>
          <w:b/>
        </w:rPr>
        <w:t>Finchum</w:t>
      </w:r>
      <w:proofErr w:type="spellEnd"/>
      <w:r w:rsidR="00AA2399">
        <w:rPr>
          <w:b/>
        </w:rPr>
        <w:tab/>
      </w:r>
      <w:r w:rsidR="0029428E">
        <w:rPr>
          <w:i/>
        </w:rPr>
        <w:t>D</w:t>
      </w:r>
      <w:r w:rsidRPr="00453065">
        <w:rPr>
          <w:i/>
        </w:rPr>
        <w:t>id he paddle?</w:t>
      </w:r>
    </w:p>
    <w:p w:rsidR="0024202F" w:rsidRDefault="0024202F" w:rsidP="0024202F">
      <w:pPr>
        <w:ind w:left="1973" w:hanging="1973"/>
      </w:pPr>
    </w:p>
    <w:p w:rsidR="00B836D8" w:rsidRDefault="0024202F" w:rsidP="00B836D8">
      <w:pPr>
        <w:ind w:left="1973" w:hanging="1973"/>
      </w:pPr>
      <w:r w:rsidRPr="00F20203">
        <w:rPr>
          <w:b/>
        </w:rPr>
        <w:t>Bailey</w:t>
      </w:r>
      <w:r w:rsidR="00AA2399">
        <w:rPr>
          <w:b/>
        </w:rPr>
        <w:tab/>
      </w:r>
      <w:r w:rsidR="00B836D8">
        <w:t>Oh y</w:t>
      </w:r>
      <w:r w:rsidR="00CA7653">
        <w:t>es</w:t>
      </w:r>
      <w:r>
        <w:t>, he liked to</w:t>
      </w:r>
      <w:r w:rsidR="00951E1F">
        <w:t>.</w:t>
      </w:r>
      <w:r w:rsidR="00CA7653">
        <w:t xml:space="preserve"> (Laughs) M</w:t>
      </w:r>
      <w:r>
        <w:t>e and him didn’t have a very good understanding. I think we were two of a k</w:t>
      </w:r>
      <w:r w:rsidR="00CA7653">
        <w:t>ind. S</w:t>
      </w:r>
      <w:r>
        <w:t>ometimes</w:t>
      </w:r>
      <w:r w:rsidR="0029428E">
        <w:t>,</w:t>
      </w:r>
      <w:r>
        <w:t xml:space="preserve"> when you </w:t>
      </w:r>
      <w:r w:rsidR="00CA7653">
        <w:t>get the two of a kind, they</w:t>
      </w:r>
      <w:r>
        <w:t xml:space="preserve"> clash</w:t>
      </w:r>
      <w:r w:rsidR="00951E1F">
        <w:t>, but I didn’t mean no harm in it.</w:t>
      </w:r>
      <w:r w:rsidR="00E73068">
        <w:t xml:space="preserve"> </w:t>
      </w:r>
      <w:r w:rsidR="0029428E">
        <w:t xml:space="preserve">(Laughs) I was a </w:t>
      </w:r>
      <w:r w:rsidR="0029428E">
        <w:lastRenderedPageBreak/>
        <w:t>person that</w:t>
      </w:r>
      <w:r w:rsidR="00B836D8">
        <w:t>—</w:t>
      </w:r>
      <w:r w:rsidR="0029428E">
        <w:t>m</w:t>
      </w:r>
      <w:r>
        <w:t>y gr</w:t>
      </w:r>
      <w:r w:rsidR="00E73068">
        <w:t xml:space="preserve">andparents always taught me </w:t>
      </w:r>
      <w:r>
        <w:t>to not spend all your money in one place</w:t>
      </w:r>
      <w:r w:rsidR="00B836D8">
        <w:t xml:space="preserve">. </w:t>
      </w:r>
      <w:r>
        <w:t>I didn’t get that much money. The other kids got</w:t>
      </w:r>
      <w:r w:rsidR="00B836D8">
        <w:t>,</w:t>
      </w:r>
      <w:r>
        <w:t xml:space="preserve"> probably</w:t>
      </w:r>
      <w:r w:rsidR="00B836D8">
        <w:t>,</w:t>
      </w:r>
      <w:r>
        <w:t xml:space="preserve"> a whole lot more money than I did</w:t>
      </w:r>
      <w:r w:rsidR="00951E1F">
        <w:t>, s</w:t>
      </w:r>
      <w:r>
        <w:t>o they would go across the street to the store</w:t>
      </w:r>
      <w:r w:rsidR="00B836D8">
        <w:t>,</w:t>
      </w:r>
      <w:r w:rsidR="0029428E">
        <w:t xml:space="preserve"> because</w:t>
      </w:r>
      <w:r>
        <w:t xml:space="preserve"> the store was right across the street from the school. That’s </w:t>
      </w:r>
      <w:r w:rsidR="00951E1F">
        <w:t>when they had them great big ol</w:t>
      </w:r>
      <w:r w:rsidR="00B836D8">
        <w:t>e</w:t>
      </w:r>
      <w:r>
        <w:t xml:space="preserve"> fat, juicy, delicious apples. They would be so</w:t>
      </w:r>
      <w:r w:rsidR="005A7E70">
        <w:t xml:space="preserve"> mellow, and</w:t>
      </w:r>
      <w:r>
        <w:t xml:space="preserve"> </w:t>
      </w:r>
      <w:r w:rsidR="005A7E70">
        <w:t>t</w:t>
      </w:r>
      <w:r>
        <w:t>hey would g</w:t>
      </w:r>
      <w:r w:rsidR="00B836D8">
        <w:t>et</w:t>
      </w:r>
      <w:r>
        <w:t xml:space="preserve"> one of them great big ol</w:t>
      </w:r>
      <w:r w:rsidR="00B836D8">
        <w:t>e</w:t>
      </w:r>
      <w:r w:rsidR="005A7E70">
        <w:t xml:space="preserve"> juicy</w:t>
      </w:r>
      <w:r w:rsidR="00B836D8">
        <w:t>—but I couldn’t do that</w:t>
      </w:r>
      <w:r w:rsidR="005A7E70">
        <w:t xml:space="preserve">. </w:t>
      </w:r>
      <w:r w:rsidR="00E73068">
        <w:t>W</w:t>
      </w:r>
      <w:r>
        <w:t>hen I did get enough money to do that, I went and got me one</w:t>
      </w:r>
      <w:r w:rsidR="00B836D8">
        <w:t xml:space="preserve">. </w:t>
      </w:r>
    </w:p>
    <w:p w:rsidR="00B836D8" w:rsidRDefault="00B836D8" w:rsidP="00B836D8">
      <w:pPr>
        <w:ind w:left="1973" w:hanging="1973"/>
      </w:pPr>
    </w:p>
    <w:p w:rsidR="00F465E3" w:rsidRDefault="00951E1F" w:rsidP="00E73068">
      <w:pPr>
        <w:ind w:left="1973"/>
      </w:pPr>
      <w:r>
        <w:t>T</w:t>
      </w:r>
      <w:r w:rsidR="005A7E70">
        <w:t>hey got</w:t>
      </w:r>
      <w:r w:rsidR="0024202F">
        <w:t xml:space="preserve"> chewing gum, </w:t>
      </w:r>
      <w:r w:rsidR="005A7E70">
        <w:t xml:space="preserve">and pop, </w:t>
      </w:r>
      <w:r w:rsidR="0024202F">
        <w:t xml:space="preserve">and bubblegum, and </w:t>
      </w:r>
      <w:r w:rsidR="005A7E70">
        <w:t xml:space="preserve">they </w:t>
      </w:r>
      <w:r w:rsidR="0024202F">
        <w:t>made them big ol</w:t>
      </w:r>
      <w:r w:rsidR="00B836D8">
        <w:t>e</w:t>
      </w:r>
      <w:r w:rsidR="00E73068">
        <w:t xml:space="preserve"> bubbles. </w:t>
      </w:r>
      <w:r w:rsidR="00B836D8">
        <w:t xml:space="preserve">Well, I’d </w:t>
      </w:r>
      <w:r w:rsidR="00B51E73">
        <w:t>buy the</w:t>
      </w:r>
      <w:r w:rsidR="00B836D8">
        <w:t>—t</w:t>
      </w:r>
      <w:r w:rsidR="0024202F">
        <w:t>hey bought the expensive gum</w:t>
      </w:r>
      <w:r>
        <w:t>.</w:t>
      </w:r>
      <w:r w:rsidR="0024202F">
        <w:t xml:space="preserve"> I bought the penny gum</w:t>
      </w:r>
      <w:r w:rsidR="00B51E73">
        <w:t xml:space="preserve">. </w:t>
      </w:r>
      <w:r w:rsidR="00B836D8">
        <w:t xml:space="preserve">It had </w:t>
      </w:r>
      <w:r w:rsidR="00B51E73">
        <w:t>five sticks in it. I</w:t>
      </w:r>
      <w:r w:rsidR="0024202F">
        <w:t xml:space="preserve">nstead of </w:t>
      </w:r>
      <w:r w:rsidR="00B51E73">
        <w:t>me putting the</w:t>
      </w:r>
      <w:r w:rsidR="0024202F">
        <w:t xml:space="preserve"> whole</w:t>
      </w:r>
      <w:r w:rsidR="00E73068">
        <w:t xml:space="preserve"> stick in my mouth, I would</w:t>
      </w:r>
      <w:r w:rsidR="0024202F">
        <w:t xml:space="preserve"> take </w:t>
      </w:r>
      <w:r w:rsidR="00B51E73">
        <w:t xml:space="preserve">it </w:t>
      </w:r>
      <w:r w:rsidR="0024202F">
        <w:t xml:space="preserve">and tear it, and put that little piece in there. </w:t>
      </w:r>
      <w:r>
        <w:t>T</w:t>
      </w:r>
      <w:r w:rsidR="0024202F">
        <w:t>hey was wondering why I had so much more gum than they did</w:t>
      </w:r>
      <w:r>
        <w:t>.</w:t>
      </w:r>
      <w:r w:rsidR="0024202F">
        <w:t xml:space="preserve"> </w:t>
      </w:r>
      <w:r w:rsidR="00E73068">
        <w:t>“</w:t>
      </w:r>
      <w:r w:rsidR="00F465E3">
        <w:t xml:space="preserve">Well, </w:t>
      </w:r>
      <w:r w:rsidR="0024202F">
        <w:t>I don’t p</w:t>
      </w:r>
      <w:r w:rsidR="00E73068">
        <w:t xml:space="preserve">ut all of my gum in my mouth. You </w:t>
      </w:r>
      <w:r w:rsidR="0024202F">
        <w:t>all</w:t>
      </w:r>
      <w:r w:rsidR="00B51E73">
        <w:t xml:space="preserve"> </w:t>
      </w:r>
      <w:r w:rsidR="00B836D8">
        <w:t>put all you</w:t>
      </w:r>
      <w:r w:rsidR="0059411A">
        <w:t>r</w:t>
      </w:r>
      <w:r w:rsidR="00F465E3">
        <w:t>s in and your</w:t>
      </w:r>
      <w:r w:rsidR="0059411A">
        <w:t xml:space="preserve"> mouth</w:t>
      </w:r>
      <w:r w:rsidR="00F465E3">
        <w:t>’s</w:t>
      </w:r>
      <w:r w:rsidR="0059411A">
        <w:t xml:space="preserve"> </w:t>
      </w:r>
      <w:r w:rsidR="00F94711" w:rsidRPr="00F465E3">
        <w:t>bu</w:t>
      </w:r>
      <w:r w:rsidR="00F465E3" w:rsidRPr="00F465E3">
        <w:t>l</w:t>
      </w:r>
      <w:r w:rsidR="00F94711" w:rsidRPr="00F465E3">
        <w:t>g</w:t>
      </w:r>
      <w:r w:rsidR="00F465E3" w:rsidRPr="00F465E3">
        <w:t xml:space="preserve">ing </w:t>
      </w:r>
      <w:r w:rsidR="00F465E3">
        <w:t xml:space="preserve">out </w:t>
      </w:r>
      <w:r w:rsidR="0059411A">
        <w:t xml:space="preserve">with chewing gum, and </w:t>
      </w:r>
      <w:r w:rsidR="00F465E3">
        <w:t xml:space="preserve">what you all don’t know is that </w:t>
      </w:r>
      <w:r w:rsidR="00E73068">
        <w:t>it doesn’t take all that.</w:t>
      </w:r>
      <w:r w:rsidR="00F94711">
        <w:t>”</w:t>
      </w:r>
      <w:r w:rsidR="00E73068">
        <w:t xml:space="preserve"> </w:t>
      </w:r>
    </w:p>
    <w:p w:rsidR="00F465E3" w:rsidRDefault="00F465E3" w:rsidP="00E73068">
      <w:pPr>
        <w:ind w:left="1973"/>
      </w:pPr>
    </w:p>
    <w:p w:rsidR="00F465E3" w:rsidRDefault="0024202F" w:rsidP="00E73068">
      <w:pPr>
        <w:ind w:left="1973"/>
      </w:pPr>
      <w:r>
        <w:t>I went to the chalkboard. My teacher had me go to</w:t>
      </w:r>
      <w:r w:rsidR="00D71E85">
        <w:t xml:space="preserve"> the chalkboard to do</w:t>
      </w:r>
      <w:r>
        <w:t xml:space="preserve"> a </w:t>
      </w:r>
      <w:r w:rsidR="00F94711">
        <w:t>problem up there, a math problem. W</w:t>
      </w:r>
      <w:r>
        <w:t xml:space="preserve">hen I went back to my seat, somebody had been in my handbag. </w:t>
      </w:r>
      <w:r w:rsidR="00951E1F">
        <w:t>W</w:t>
      </w:r>
      <w:r>
        <w:t>hen I looked over, this girl was chewing. I said, “</w:t>
      </w:r>
      <w:r w:rsidR="00292D8C">
        <w:t>Yes</w:t>
      </w:r>
      <w:r>
        <w:t xml:space="preserve">, that </w:t>
      </w:r>
      <w:r w:rsidR="00F94711">
        <w:t>was you</w:t>
      </w:r>
      <w:r w:rsidR="00951E1F">
        <w:t xml:space="preserve"> </w:t>
      </w:r>
      <w:r w:rsidR="00F94711">
        <w:t>that been</w:t>
      </w:r>
      <w:r w:rsidR="00951E1F">
        <w:t xml:space="preserve"> in my purse,</w:t>
      </w:r>
      <w:r>
        <w:t xml:space="preserve">” </w:t>
      </w:r>
      <w:r w:rsidR="00951E1F">
        <w:t>a</w:t>
      </w:r>
      <w:r w:rsidR="00D71E85">
        <w:t>nd she was like, “</w:t>
      </w:r>
      <w:r>
        <w:t>I got some gum out of your purse.” I said, “You are not s</w:t>
      </w:r>
      <w:r w:rsidR="00951E1F">
        <w:t>upposed to be going in my purse.</w:t>
      </w:r>
      <w:r>
        <w:t xml:space="preserve"> </w:t>
      </w:r>
      <w:r w:rsidR="00951E1F">
        <w:t>Y</w:t>
      </w:r>
      <w:r>
        <w:t>ou don’t see me going in yours, so why would yo</w:t>
      </w:r>
      <w:r w:rsidR="00D71E85">
        <w:t xml:space="preserve">u want to do me that way?” </w:t>
      </w:r>
      <w:r>
        <w:t xml:space="preserve">I never had a fight with girls. I always had fights with boys. </w:t>
      </w:r>
      <w:r w:rsidRPr="002D1F43">
        <w:t>Said to myself,</w:t>
      </w:r>
      <w:r>
        <w:t xml:space="preserve"> “You don’t want me to do that to you</w:t>
      </w:r>
      <w:r w:rsidR="002D1F43" w:rsidRPr="002D1F43">
        <w:t>. No, y</w:t>
      </w:r>
      <w:r w:rsidRPr="002D1F43">
        <w:t>ou just don’t want</w:t>
      </w:r>
      <w:r>
        <w:t xml:space="preserve"> me to do that.” I</w:t>
      </w:r>
      <w:r w:rsidR="002D1F43">
        <w:t xml:space="preserve"> went and talked to the teacher and </w:t>
      </w:r>
      <w:r>
        <w:t>to</w:t>
      </w:r>
      <w:r w:rsidR="00D71E85">
        <w:t>ld her what had happened. S</w:t>
      </w:r>
      <w:r>
        <w:t>he said</w:t>
      </w:r>
      <w:r w:rsidR="002D1F43">
        <w:t>, “Go to the office, and you</w:t>
      </w:r>
      <w:r>
        <w:t xml:space="preserve"> report it</w:t>
      </w:r>
      <w:r w:rsidR="002D1F43">
        <w:t xml:space="preserve"> to the principal.” </w:t>
      </w:r>
      <w:r w:rsidR="00F465E3">
        <w:t xml:space="preserve">So </w:t>
      </w:r>
      <w:r w:rsidR="00AA2399">
        <w:t>I did</w:t>
      </w:r>
      <w:r w:rsidR="00F465E3">
        <w:t>,</w:t>
      </w:r>
      <w:r w:rsidR="00AA2399">
        <w:t xml:space="preserve"> bec</w:t>
      </w:r>
      <w:r>
        <w:t>ause my grandf</w:t>
      </w:r>
      <w:r w:rsidR="00D71E85">
        <w:t>ather</w:t>
      </w:r>
      <w:r w:rsidR="002D1F43">
        <w:t xml:space="preserve"> also told me, “Always get an adult involved, and when you can’t get an adult involved,</w:t>
      </w:r>
      <w:r>
        <w:t xml:space="preserve"> then you take care of it yourself.” (Laughs) </w:t>
      </w:r>
      <w:r w:rsidR="00951E1F">
        <w:t>A</w:t>
      </w:r>
      <w:r w:rsidR="002D1F43">
        <w:t xml:space="preserve">fter I </w:t>
      </w:r>
      <w:r w:rsidR="00ED3D3F">
        <w:t>report</w:t>
      </w:r>
      <w:r w:rsidR="00F465E3">
        <w:t>ed</w:t>
      </w:r>
      <w:r>
        <w:t xml:space="preserve"> </w:t>
      </w:r>
      <w:r w:rsidR="00F465E3">
        <w:t xml:space="preserve">it </w:t>
      </w:r>
      <w:r>
        <w:t xml:space="preserve">to the principal, he called </w:t>
      </w:r>
      <w:r w:rsidR="00F465E3">
        <w:t xml:space="preserve">her </w:t>
      </w:r>
      <w:r>
        <w:t>to the office,</w:t>
      </w:r>
      <w:r w:rsidR="00D71E85">
        <w:t xml:space="preserve"> but he didn’t do anything. </w:t>
      </w:r>
    </w:p>
    <w:p w:rsidR="00F465E3" w:rsidRDefault="00F465E3" w:rsidP="00E73068">
      <w:pPr>
        <w:ind w:left="1973"/>
      </w:pPr>
    </w:p>
    <w:p w:rsidR="00D71E85" w:rsidRDefault="00D71E85" w:rsidP="00E73068">
      <w:pPr>
        <w:ind w:left="1973"/>
      </w:pPr>
      <w:r>
        <w:t>T</w:t>
      </w:r>
      <w:r w:rsidR="0024202F">
        <w:t>he next time</w:t>
      </w:r>
      <w:r w:rsidR="00951E1F">
        <w:t>,</w:t>
      </w:r>
      <w:r w:rsidR="0024202F">
        <w:t xml:space="preserve"> she did the same thing again. Maybe about a week later, did the same thing again, and I went to the teacher</w:t>
      </w:r>
      <w:r>
        <w:t>,</w:t>
      </w:r>
      <w:r w:rsidR="0024202F">
        <w:t xml:space="preserve"> and told her</w:t>
      </w:r>
      <w:r w:rsidR="00ED3D3F">
        <w:t>,</w:t>
      </w:r>
      <w:r w:rsidR="0024202F">
        <w:t xml:space="preserve"> </w:t>
      </w:r>
      <w:r w:rsidR="00ED3D3F">
        <w:t>“S</w:t>
      </w:r>
      <w:r w:rsidR="0024202F">
        <w:t>he went</w:t>
      </w:r>
      <w:r w:rsidR="00ED3D3F">
        <w:t xml:space="preserve"> back through my purse again,</w:t>
      </w:r>
      <w:r w:rsidR="0024202F">
        <w:t xml:space="preserve"> took some things out.</w:t>
      </w:r>
      <w:r w:rsidR="00ED3D3F">
        <w:t>”</w:t>
      </w:r>
      <w:r w:rsidR="0024202F">
        <w:t xml:space="preserve"> She said, “Go to the office</w:t>
      </w:r>
      <w:r w:rsidR="00ED3D3F">
        <w:t>,</w:t>
      </w:r>
      <w:r w:rsidR="0024202F">
        <w:t xml:space="preserve"> and report it to the principal.” I we</w:t>
      </w:r>
      <w:r>
        <w:t>nt down the</w:t>
      </w:r>
      <w:r w:rsidR="00ED3D3F">
        <w:t>re the</w:t>
      </w:r>
      <w:r>
        <w:t xml:space="preserve"> second time. T</w:t>
      </w:r>
      <w:r w:rsidR="0024202F">
        <w:t>he third time she did it, and the teacher told me to go to the principal’s office, I told t</w:t>
      </w:r>
      <w:r>
        <w:t>he principal, I said, “</w:t>
      </w:r>
      <w:r w:rsidR="00F465E3">
        <w:t xml:space="preserve">You know what? </w:t>
      </w:r>
      <w:r w:rsidR="0024202F">
        <w:t>I’ve been down here twice, and this is my third time down here.</w:t>
      </w:r>
      <w:r w:rsidR="00ED3D3F">
        <w:t>” I said,</w:t>
      </w:r>
      <w:r w:rsidR="00951E1F">
        <w:t xml:space="preserve"> </w:t>
      </w:r>
      <w:r w:rsidR="00ED3D3F">
        <w:t xml:space="preserve">“You </w:t>
      </w:r>
      <w:r w:rsidR="001C2E35">
        <w:t>don’t</w:t>
      </w:r>
      <w:r w:rsidR="00ED3D3F">
        <w:t xml:space="preserve"> </w:t>
      </w:r>
      <w:r w:rsidR="00F465E3">
        <w:t xml:space="preserve">have </w:t>
      </w:r>
      <w:r w:rsidR="0024202F">
        <w:t>to take care of it</w:t>
      </w:r>
      <w:r w:rsidR="00951E1F">
        <w:t>.</w:t>
      </w:r>
      <w:r w:rsidR="0024202F">
        <w:t xml:space="preserve"> I will take ca</w:t>
      </w:r>
      <w:r w:rsidR="001C2E35">
        <w:t xml:space="preserve">re of it.” He got angry. He got </w:t>
      </w:r>
      <w:r w:rsidR="0024202F">
        <w:t xml:space="preserve">upset with me. </w:t>
      </w:r>
    </w:p>
    <w:p w:rsidR="00D71E85" w:rsidRDefault="00D71E85" w:rsidP="00E73068">
      <w:pPr>
        <w:ind w:left="1973"/>
      </w:pPr>
    </w:p>
    <w:p w:rsidR="0024202F" w:rsidRDefault="0024202F" w:rsidP="00E73068">
      <w:pPr>
        <w:ind w:left="1973"/>
      </w:pPr>
      <w:r>
        <w:t>I said, “Because when I come down here, I don’t know wha</w:t>
      </w:r>
      <w:r w:rsidR="001C2E35">
        <w:t>t’s going on, and I don’t even</w:t>
      </w:r>
      <w:r>
        <w:t xml:space="preserve"> care.</w:t>
      </w:r>
      <w:r w:rsidR="001C2E35">
        <w:t>” I said,</w:t>
      </w:r>
      <w:r w:rsidR="00951E1F">
        <w:t xml:space="preserve"> </w:t>
      </w:r>
      <w:r w:rsidR="001C2E35">
        <w:t>“</w:t>
      </w:r>
      <w:r>
        <w:t>I just wa</w:t>
      </w:r>
      <w:r w:rsidR="001C2E35">
        <w:t>nt them to stop going in my bag, but I can stop it</w:t>
      </w:r>
      <w:r w:rsidR="00F465E3">
        <w:t>,</w:t>
      </w:r>
      <w:r w:rsidR="001C2E35">
        <w:t xml:space="preserve"> since</w:t>
      </w:r>
      <w:r>
        <w:t xml:space="preserve"> you can’t.” </w:t>
      </w:r>
      <w:r w:rsidR="00951E1F">
        <w:t>H</w:t>
      </w:r>
      <w:r>
        <w:t>e went and told my grandfa</w:t>
      </w:r>
      <w:r w:rsidR="00D71E85">
        <w:t xml:space="preserve">ther I was being arrogant. </w:t>
      </w:r>
      <w:r w:rsidR="00F465E3">
        <w:t xml:space="preserve">Well </w:t>
      </w:r>
      <w:r>
        <w:t>I was being arrogant be</w:t>
      </w:r>
      <w:r w:rsidR="00D71E85">
        <w:t>cause you wasn’t doing anything, s</w:t>
      </w:r>
      <w:r>
        <w:t xml:space="preserve">o </w:t>
      </w:r>
      <w:r>
        <w:lastRenderedPageBreak/>
        <w:t xml:space="preserve">when I explained to my grandfather what happened, </w:t>
      </w:r>
      <w:r w:rsidR="001C2E35">
        <w:t xml:space="preserve">so </w:t>
      </w:r>
      <w:r>
        <w:t>he came back to the principal</w:t>
      </w:r>
      <w:r w:rsidR="00B81180">
        <w:t>. (Laughs) T</w:t>
      </w:r>
      <w:r>
        <w:t xml:space="preserve">he principal </w:t>
      </w:r>
      <w:r w:rsidR="00951E1F">
        <w:t>didn’t like me no more</w:t>
      </w:r>
      <w:r w:rsidR="00F465E3">
        <w:t>,</w:t>
      </w:r>
      <w:r w:rsidR="00951E1F">
        <w:t xml:space="preserve"> (</w:t>
      </w:r>
      <w:r w:rsidR="00F465E3">
        <w:t>l</w:t>
      </w:r>
      <w:r w:rsidR="00951E1F">
        <w:t>aughs)</w:t>
      </w:r>
      <w:r>
        <w:t xml:space="preserve"> </w:t>
      </w:r>
      <w:r w:rsidR="00951E1F">
        <w:t>b</w:t>
      </w:r>
      <w:r w:rsidR="001C2E35">
        <w:t xml:space="preserve">ecause I </w:t>
      </w:r>
      <w:r w:rsidR="000E7035">
        <w:t xml:space="preserve">had </w:t>
      </w:r>
      <w:r w:rsidR="001C2E35">
        <w:t>done</w:t>
      </w:r>
      <w:r>
        <w:t xml:space="preserve"> what my grandfather told me to</w:t>
      </w:r>
      <w:r w:rsidR="000E7035">
        <w:t xml:space="preserve"> do. He didn’t like me no more, so t</w:t>
      </w:r>
      <w:r>
        <w:t>he girl didn’t go in my purse no more, neither</w:t>
      </w:r>
      <w:r w:rsidR="00951E1F">
        <w:t>. (Laughter)</w:t>
      </w:r>
    </w:p>
    <w:p w:rsidR="0024202F" w:rsidRDefault="0024202F" w:rsidP="0024202F">
      <w:pPr>
        <w:ind w:left="1973" w:hanging="1973"/>
      </w:pPr>
    </w:p>
    <w:p w:rsidR="00AA2399" w:rsidRDefault="0024202F" w:rsidP="0024202F">
      <w:pPr>
        <w:ind w:left="1973" w:hanging="1973"/>
      </w:pPr>
      <w:proofErr w:type="spellStart"/>
      <w:r w:rsidRPr="00F20203">
        <w:rPr>
          <w:b/>
        </w:rPr>
        <w:t>Finchum</w:t>
      </w:r>
      <w:proofErr w:type="spellEnd"/>
      <w:r w:rsidR="00AA2399">
        <w:rPr>
          <w:b/>
        </w:rPr>
        <w:tab/>
      </w:r>
      <w:r w:rsidRPr="003F2BA1">
        <w:rPr>
          <w:i/>
        </w:rPr>
        <w:t>How did you stop her?</w:t>
      </w:r>
      <w:r w:rsidRPr="003F2BA1">
        <w:rPr>
          <w:i/>
        </w:rPr>
        <w:br/>
      </w:r>
    </w:p>
    <w:p w:rsidR="00E6532A" w:rsidRDefault="0024202F" w:rsidP="0024202F">
      <w:pPr>
        <w:ind w:left="1973" w:hanging="1973"/>
      </w:pPr>
      <w:r w:rsidRPr="00F20203">
        <w:rPr>
          <w:b/>
        </w:rPr>
        <w:t>Bailey</w:t>
      </w:r>
      <w:r w:rsidR="00AA2399">
        <w:rPr>
          <w:b/>
        </w:rPr>
        <w:tab/>
      </w:r>
      <w:r>
        <w:t xml:space="preserve">I told her </w:t>
      </w:r>
      <w:r w:rsidR="00F465E3">
        <w:t xml:space="preserve">if </w:t>
      </w:r>
      <w:r>
        <w:t>she got</w:t>
      </w:r>
      <w:r w:rsidR="000E7035">
        <w:t xml:space="preserve"> back in my purse again, we</w:t>
      </w:r>
      <w:r>
        <w:t xml:space="preserve"> going to have some disagr</w:t>
      </w:r>
      <w:r w:rsidR="00F465E3">
        <w:t>eement</w:t>
      </w:r>
      <w:r w:rsidR="00B81180">
        <w:t>. We didn’t fight. I talked to her,</w:t>
      </w:r>
      <w:r>
        <w:t xml:space="preserve"> </w:t>
      </w:r>
      <w:r w:rsidR="001D35E7">
        <w:t>“</w:t>
      </w:r>
      <w:r>
        <w:t>You go back in my purse again</w:t>
      </w:r>
      <w:r w:rsidR="000E7035">
        <w:t>, I’</w:t>
      </w:r>
      <w:r>
        <w:t>ve been to the office three times</w:t>
      </w:r>
      <w:r w:rsidR="001D35E7">
        <w:t>. He didn’t do nothing.</w:t>
      </w:r>
      <w:r>
        <w:t xml:space="preserve"> </w:t>
      </w:r>
      <w:r w:rsidR="001D35E7">
        <w:t>T</w:t>
      </w:r>
      <w:r>
        <w:t>his time, I’m going to do something, and if you go back through there again, we’re going to have a big problem. If you don’t want that big pro</w:t>
      </w:r>
      <w:r w:rsidR="00B81180">
        <w:t>blem, you better stay out of it,</w:t>
      </w:r>
      <w:r w:rsidR="001D35E7">
        <w:t>”</w:t>
      </w:r>
      <w:r w:rsidR="00B81180">
        <w:t xml:space="preserve"> s</w:t>
      </w:r>
      <w:r w:rsidR="000E7035">
        <w:t xml:space="preserve">o she stayed out. </w:t>
      </w:r>
      <w:r>
        <w:t>I didn’t know to do that in the beginning. I thought I was doing the right thing by</w:t>
      </w:r>
      <w:r w:rsidR="00B81180">
        <w:t xml:space="preserve"> reporting her, and they woul</w:t>
      </w:r>
      <w:r>
        <w:t>d do something about it</w:t>
      </w:r>
      <w:r w:rsidR="001D35E7">
        <w:t>, b</w:t>
      </w:r>
      <w:r>
        <w:t xml:space="preserve">ut they didn’t do anything. </w:t>
      </w:r>
    </w:p>
    <w:p w:rsidR="00E6532A" w:rsidRDefault="00E6532A" w:rsidP="0024202F">
      <w:pPr>
        <w:ind w:left="1973" w:hanging="1973"/>
      </w:pPr>
    </w:p>
    <w:p w:rsidR="0024202F" w:rsidRDefault="0024202F" w:rsidP="00E6532A">
      <w:pPr>
        <w:ind w:left="1973"/>
      </w:pPr>
      <w:r>
        <w:t>I said to myself, “Why didn’t I do that</w:t>
      </w:r>
      <w:r w:rsidR="001D35E7">
        <w:t>? Wh</w:t>
      </w:r>
      <w:r>
        <w:t xml:space="preserve">y didn’t I think to do that?” </w:t>
      </w:r>
      <w:r w:rsidR="00C544E3">
        <w:t xml:space="preserve">Because </w:t>
      </w:r>
      <w:r>
        <w:t>I was doing it the way my grandparents taught me to do it because my grandparents is the ones that reare</w:t>
      </w:r>
      <w:r w:rsidR="00E6532A">
        <w:t>d me, e</w:t>
      </w:r>
      <w:r>
        <w:t xml:space="preserve">ven though my </w:t>
      </w:r>
      <w:r w:rsidR="00E6532A">
        <w:t>grandmother had an illness. I don’t know what it was. M</w:t>
      </w:r>
      <w:r>
        <w:t>y mother let my brother and I stay a</w:t>
      </w:r>
      <w:r w:rsidR="00E6532A">
        <w:t>t the house with my grandmother. S</w:t>
      </w:r>
      <w:r>
        <w:t xml:space="preserve">he wanted one child to be at the house with my grandmother if something happened, and the other one to come down and report </w:t>
      </w:r>
      <w:r w:rsidR="0039680E">
        <w:t xml:space="preserve">it </w:t>
      </w:r>
      <w:r>
        <w:t>to her</w:t>
      </w:r>
      <w:r w:rsidR="00E6532A">
        <w:t>,</w:t>
      </w:r>
      <w:r>
        <w:t xml:space="preserve"> so she could get some help</w:t>
      </w:r>
      <w:r w:rsidR="00CA3B4B">
        <w:t>. T</w:t>
      </w:r>
      <w:r>
        <w:t xml:space="preserve">hat’s why we stayed with our grandparents. </w:t>
      </w:r>
    </w:p>
    <w:p w:rsidR="0024202F" w:rsidRDefault="0024202F" w:rsidP="0024202F">
      <w:pPr>
        <w:ind w:left="1973" w:hanging="1973"/>
      </w:pPr>
    </w:p>
    <w:p w:rsidR="0024202F" w:rsidRPr="00C6088C" w:rsidRDefault="0024202F" w:rsidP="0024202F">
      <w:pPr>
        <w:ind w:left="1973" w:hanging="1973"/>
        <w:rPr>
          <w:i/>
        </w:rPr>
      </w:pPr>
      <w:proofErr w:type="spellStart"/>
      <w:r w:rsidRPr="00F20203">
        <w:rPr>
          <w:b/>
        </w:rPr>
        <w:t>Finchum</w:t>
      </w:r>
      <w:proofErr w:type="spellEnd"/>
      <w:r w:rsidR="00AA2399">
        <w:rPr>
          <w:b/>
        </w:rPr>
        <w:tab/>
      </w:r>
      <w:r w:rsidR="00E6532A">
        <w:rPr>
          <w:i/>
        </w:rPr>
        <w:t>Y</w:t>
      </w:r>
      <w:r w:rsidRPr="00C6088C">
        <w:rPr>
          <w:i/>
        </w:rPr>
        <w:t>ou were with th</w:t>
      </w:r>
      <w:r w:rsidR="0039680E">
        <w:rPr>
          <w:i/>
        </w:rPr>
        <w:t>em until he sent you to Arizona</w:t>
      </w:r>
      <w:r w:rsidR="00C97C44">
        <w:rPr>
          <w:i/>
        </w:rPr>
        <w:t>?</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t>No, I was with my grandparents until my grandmother died. When my grandmother died, my grandfather got married again. There was no way in t</w:t>
      </w:r>
      <w:r w:rsidR="0039680E">
        <w:t>he world I could stay with them, no, because the lady was a different lady, and I didn’t</w:t>
      </w:r>
      <w:r w:rsidR="0000013B">
        <w:t xml:space="preserve"> know her. I sure was still—and</w:t>
      </w:r>
      <w:r>
        <w:t xml:space="preserve"> </w:t>
      </w:r>
      <w:r w:rsidR="0000013B">
        <w:t>t</w:t>
      </w:r>
      <w:r>
        <w:t>hen I was old enough to stay with my mother</w:t>
      </w:r>
      <w:r w:rsidR="0000013B">
        <w:t>.</w:t>
      </w:r>
      <w:r>
        <w:t xml:space="preserve"> I stayed with my</w:t>
      </w:r>
      <w:r w:rsidR="0000013B">
        <w:t xml:space="preserve"> brother, and then I stayed with my mother after my grandmother died.</w:t>
      </w:r>
    </w:p>
    <w:p w:rsidR="0024202F" w:rsidRDefault="0024202F" w:rsidP="0024202F">
      <w:pPr>
        <w:ind w:left="1973" w:hanging="1973"/>
      </w:pPr>
    </w:p>
    <w:p w:rsidR="0024202F" w:rsidRPr="00C6088C" w:rsidRDefault="0024202F" w:rsidP="0024202F">
      <w:pPr>
        <w:ind w:left="1973" w:hanging="1973"/>
        <w:rPr>
          <w:i/>
        </w:rPr>
      </w:pPr>
      <w:proofErr w:type="spellStart"/>
      <w:r w:rsidRPr="00F20203">
        <w:rPr>
          <w:b/>
        </w:rPr>
        <w:t>Finchum</w:t>
      </w:r>
      <w:proofErr w:type="spellEnd"/>
      <w:r w:rsidR="00AA2399">
        <w:rPr>
          <w:b/>
        </w:rPr>
        <w:tab/>
      </w:r>
      <w:r w:rsidRPr="00C6088C">
        <w:rPr>
          <w:i/>
        </w:rPr>
        <w:t>In a differe</w:t>
      </w:r>
      <w:r w:rsidR="0000013B">
        <w:rPr>
          <w:i/>
        </w:rPr>
        <w:t>nt house, and w</w:t>
      </w:r>
      <w:r w:rsidRPr="00C6088C">
        <w:rPr>
          <w:i/>
        </w:rPr>
        <w:t>here was it?</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t xml:space="preserve">It was down on </w:t>
      </w:r>
      <w:r w:rsidR="00AA2399">
        <w:t>Fourteenth</w:t>
      </w:r>
      <w:r>
        <w:t xml:space="preserve"> Street.</w:t>
      </w:r>
    </w:p>
    <w:p w:rsidR="0024202F" w:rsidRDefault="0024202F" w:rsidP="0024202F">
      <w:pPr>
        <w:ind w:left="1973" w:hanging="1973"/>
      </w:pPr>
    </w:p>
    <w:p w:rsidR="0024202F" w:rsidRPr="00C6088C" w:rsidRDefault="0024202F" w:rsidP="0000013B">
      <w:pPr>
        <w:ind w:left="1973" w:hanging="1973"/>
        <w:rPr>
          <w:i/>
        </w:rPr>
      </w:pPr>
      <w:proofErr w:type="spellStart"/>
      <w:r w:rsidRPr="00F20203">
        <w:rPr>
          <w:b/>
        </w:rPr>
        <w:t>Finchum</w:t>
      </w:r>
      <w:proofErr w:type="spellEnd"/>
      <w:r w:rsidR="00AA2399">
        <w:rPr>
          <w:b/>
        </w:rPr>
        <w:tab/>
      </w:r>
      <w:r w:rsidR="000B3BC8">
        <w:rPr>
          <w:i/>
        </w:rPr>
        <w:t>A</w:t>
      </w:r>
      <w:r w:rsidRPr="00C6088C">
        <w:rPr>
          <w:i/>
        </w:rPr>
        <w:t xml:space="preserve"> little south.</w:t>
      </w:r>
      <w:r w:rsidR="0000013B">
        <w:rPr>
          <w:i/>
        </w:rPr>
        <w:t xml:space="preserve"> </w:t>
      </w:r>
      <w:r w:rsidRPr="00C6088C">
        <w:rPr>
          <w:i/>
        </w:rPr>
        <w:t xml:space="preserve">Still close enough to walk to school, though. </w:t>
      </w:r>
    </w:p>
    <w:p w:rsidR="00AA2399" w:rsidRDefault="00AA2399" w:rsidP="0024202F">
      <w:pPr>
        <w:ind w:left="1973" w:hanging="1973"/>
      </w:pPr>
    </w:p>
    <w:p w:rsidR="0024202F" w:rsidRDefault="0024202F" w:rsidP="0024202F">
      <w:pPr>
        <w:ind w:left="1973" w:hanging="1973"/>
      </w:pPr>
      <w:r w:rsidRPr="00F20203">
        <w:rPr>
          <w:b/>
        </w:rPr>
        <w:t>Bailey</w:t>
      </w:r>
      <w:r w:rsidR="00AA2399">
        <w:rPr>
          <w:b/>
        </w:rPr>
        <w:tab/>
      </w:r>
      <w:r>
        <w:t xml:space="preserve">Right, </w:t>
      </w:r>
      <w:r w:rsidR="00CA3B4B">
        <w:t>a</w:t>
      </w:r>
      <w:r w:rsidR="000B3BC8">
        <w:t xml:space="preserve">bout three blocks from school, </w:t>
      </w:r>
      <w:r>
        <w:t>four blocks from school.</w:t>
      </w:r>
    </w:p>
    <w:p w:rsidR="0024202F" w:rsidRDefault="0024202F" w:rsidP="0024202F">
      <w:pPr>
        <w:ind w:left="1973" w:hanging="1973"/>
      </w:pPr>
    </w:p>
    <w:p w:rsidR="0024202F" w:rsidRPr="00940524" w:rsidRDefault="0024202F" w:rsidP="0024202F">
      <w:pPr>
        <w:ind w:left="1973" w:hanging="1973"/>
        <w:rPr>
          <w:i/>
        </w:rPr>
      </w:pPr>
      <w:proofErr w:type="spellStart"/>
      <w:r w:rsidRPr="00F20203">
        <w:rPr>
          <w:b/>
        </w:rPr>
        <w:t>Finchum</w:t>
      </w:r>
      <w:proofErr w:type="spellEnd"/>
      <w:r w:rsidR="00AA2399">
        <w:rPr>
          <w:b/>
        </w:rPr>
        <w:tab/>
      </w:r>
      <w:r w:rsidR="000B3BC8">
        <w:rPr>
          <w:i/>
        </w:rPr>
        <w:t>W</w:t>
      </w:r>
      <w:r w:rsidRPr="00940524">
        <w:rPr>
          <w:i/>
        </w:rPr>
        <w:t>hat would you do for fun?</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rsidR="00CA3B4B">
        <w:t>O</w:t>
      </w:r>
      <w:r>
        <w:t>ur parents would get together and have things for us to do. They organized things for us to do</w:t>
      </w:r>
      <w:r w:rsidR="00C97C44">
        <w:t>,</w:t>
      </w:r>
      <w:r>
        <w:t xml:space="preserve"> because </w:t>
      </w:r>
      <w:r w:rsidR="00150E7B">
        <w:t>we w</w:t>
      </w:r>
      <w:r w:rsidR="00C97C44">
        <w:t>ere</w:t>
      </w:r>
      <w:r w:rsidR="00150E7B">
        <w:t xml:space="preserve"> lack</w:t>
      </w:r>
      <w:r w:rsidR="00C97C44">
        <w:t>ing</w:t>
      </w:r>
      <w:r w:rsidRPr="00150E7B">
        <w:t xml:space="preserve"> nothing</w:t>
      </w:r>
      <w:r w:rsidR="00150E7B">
        <w:t>, but t</w:t>
      </w:r>
      <w:r>
        <w:t xml:space="preserve">he </w:t>
      </w:r>
      <w:r w:rsidR="00C97C44">
        <w:t xml:space="preserve">children now </w:t>
      </w:r>
      <w:r w:rsidR="00C97C44">
        <w:lastRenderedPageBreak/>
        <w:t xml:space="preserve">are. </w:t>
      </w:r>
      <w:r w:rsidR="00150E7B">
        <w:t>W</w:t>
      </w:r>
      <w:r>
        <w:t xml:space="preserve">e had a recreational center, and when </w:t>
      </w:r>
      <w:r w:rsidR="00C97C44">
        <w:t>urban r</w:t>
      </w:r>
      <w:r>
        <w:t>enewal came through, they took that down.</w:t>
      </w:r>
    </w:p>
    <w:p w:rsidR="0024202F" w:rsidRDefault="0024202F" w:rsidP="0024202F">
      <w:pPr>
        <w:ind w:left="1973" w:hanging="1973"/>
      </w:pPr>
    </w:p>
    <w:p w:rsidR="0024202F" w:rsidRPr="00940524" w:rsidRDefault="0024202F" w:rsidP="0024202F">
      <w:pPr>
        <w:ind w:left="1973" w:hanging="1973"/>
        <w:rPr>
          <w:i/>
        </w:rPr>
      </w:pPr>
      <w:proofErr w:type="spellStart"/>
      <w:r w:rsidRPr="00F20203">
        <w:rPr>
          <w:b/>
        </w:rPr>
        <w:t>Finchum</w:t>
      </w:r>
      <w:proofErr w:type="spellEnd"/>
      <w:r w:rsidR="00AA2399">
        <w:rPr>
          <w:b/>
        </w:rPr>
        <w:tab/>
      </w:r>
      <w:r w:rsidRPr="00940524">
        <w:rPr>
          <w:i/>
        </w:rPr>
        <w:t>Where was it?</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rsidR="00150E7B">
        <w:t>On E</w:t>
      </w:r>
      <w:r>
        <w:t>leventh Stree</w:t>
      </w:r>
      <w:r w:rsidR="00150E7B">
        <w:t xml:space="preserve">t. They put the building that </w:t>
      </w:r>
      <w:r w:rsidR="00C97C44">
        <w:t>we</w:t>
      </w:r>
      <w:r>
        <w:t xml:space="preserve"> went to elementary school, they moved it over there on Eleventh Street</w:t>
      </w:r>
      <w:r w:rsidR="00150E7B">
        <w:t xml:space="preserve"> so that was </w:t>
      </w:r>
      <w:r w:rsidR="00C97C44">
        <w:t>our</w:t>
      </w:r>
      <w:r w:rsidR="00150E7B">
        <w:t xml:space="preserve"> classroom. T</w:t>
      </w:r>
      <w:r>
        <w:t>his other building, this long building,</w:t>
      </w:r>
      <w:r w:rsidR="00945747">
        <w:t xml:space="preserve"> they didn’t have no rooms, and it was an</w:t>
      </w:r>
      <w:r>
        <w:t xml:space="preserve"> open </w:t>
      </w:r>
      <w:r w:rsidR="00C97C44">
        <w:t>sp</w:t>
      </w:r>
      <w:r>
        <w:t>ace. When they</w:t>
      </w:r>
      <w:r w:rsidR="00945747">
        <w:t xml:space="preserve"> built the wings on the school…. T</w:t>
      </w:r>
      <w:r>
        <w:t>he wings weren’t there, so they buil</w:t>
      </w:r>
      <w:r w:rsidR="00C97C44">
        <w:t>t</w:t>
      </w:r>
      <w:r>
        <w:t xml:space="preserve"> the wings on the school to put an auditorium</w:t>
      </w:r>
      <w:r w:rsidR="00C97C44">
        <w:t>,</w:t>
      </w:r>
      <w:r>
        <w:t xml:space="preserve"> because our auditorium was in the gym. </w:t>
      </w:r>
      <w:r w:rsidR="00CA3B4B">
        <w:t>T</w:t>
      </w:r>
      <w:r>
        <w:t xml:space="preserve">hey put an auditorium, and they put the wings on </w:t>
      </w:r>
      <w:r w:rsidR="00C97C44">
        <w:t>and c</w:t>
      </w:r>
      <w:r>
        <w:t xml:space="preserve">alled </w:t>
      </w:r>
      <w:r w:rsidR="00C97C44">
        <w:t xml:space="preserve">it </w:t>
      </w:r>
      <w:r>
        <w:t xml:space="preserve">the classrooms. </w:t>
      </w:r>
    </w:p>
    <w:p w:rsidR="0024202F" w:rsidRDefault="0024202F" w:rsidP="0024202F">
      <w:pPr>
        <w:ind w:left="1973" w:hanging="1973"/>
      </w:pPr>
    </w:p>
    <w:p w:rsidR="0024202F" w:rsidRPr="00940524" w:rsidRDefault="0024202F" w:rsidP="0024202F">
      <w:pPr>
        <w:ind w:left="1973" w:hanging="1973"/>
        <w:rPr>
          <w:i/>
        </w:rPr>
      </w:pPr>
      <w:proofErr w:type="spellStart"/>
      <w:r w:rsidRPr="00F20203">
        <w:rPr>
          <w:b/>
        </w:rPr>
        <w:t>Finchum</w:t>
      </w:r>
      <w:proofErr w:type="spellEnd"/>
      <w:r w:rsidR="00AA2399">
        <w:rPr>
          <w:b/>
        </w:rPr>
        <w:tab/>
      </w:r>
      <w:r w:rsidR="00945747">
        <w:rPr>
          <w:i/>
        </w:rPr>
        <w:t>You had English, math, y</w:t>
      </w:r>
      <w:r w:rsidR="000B3BC8">
        <w:rPr>
          <w:i/>
        </w:rPr>
        <w:t>ou had all the typical subjects?</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rsidR="00292D8C">
        <w:t>Yes</w:t>
      </w:r>
      <w:r>
        <w:t>.</w:t>
      </w:r>
    </w:p>
    <w:p w:rsidR="0024202F" w:rsidRDefault="0024202F" w:rsidP="0024202F">
      <w:pPr>
        <w:ind w:left="1973" w:hanging="1973"/>
      </w:pPr>
    </w:p>
    <w:p w:rsidR="0024202F" w:rsidRPr="00940524" w:rsidRDefault="0024202F" w:rsidP="0024202F">
      <w:pPr>
        <w:ind w:left="1973" w:hanging="1973"/>
        <w:rPr>
          <w:i/>
        </w:rPr>
      </w:pPr>
      <w:proofErr w:type="spellStart"/>
      <w:r w:rsidRPr="00F20203">
        <w:rPr>
          <w:b/>
        </w:rPr>
        <w:t>Finchum</w:t>
      </w:r>
      <w:proofErr w:type="spellEnd"/>
      <w:r w:rsidR="00AA2399">
        <w:rPr>
          <w:b/>
        </w:rPr>
        <w:tab/>
      </w:r>
      <w:r w:rsidRPr="00940524">
        <w:rPr>
          <w:i/>
        </w:rPr>
        <w:t xml:space="preserve">Home </w:t>
      </w:r>
      <w:proofErr w:type="spellStart"/>
      <w:r w:rsidR="00AA2399">
        <w:rPr>
          <w:i/>
        </w:rPr>
        <w:t>e</w:t>
      </w:r>
      <w:r w:rsidRPr="00940524">
        <w:rPr>
          <w:i/>
        </w:rPr>
        <w:t>c</w:t>
      </w:r>
      <w:proofErr w:type="spellEnd"/>
      <w:r w:rsidRPr="00940524">
        <w:rPr>
          <w:i/>
        </w:rPr>
        <w:t>?</w:t>
      </w:r>
    </w:p>
    <w:p w:rsidR="0024202F" w:rsidRDefault="0024202F" w:rsidP="0024202F">
      <w:pPr>
        <w:ind w:left="1973" w:hanging="1973"/>
      </w:pPr>
    </w:p>
    <w:p w:rsidR="0024202F" w:rsidRDefault="0024202F" w:rsidP="0024202F">
      <w:pPr>
        <w:ind w:left="1973" w:hanging="1973"/>
      </w:pPr>
      <w:r w:rsidRPr="00F20203">
        <w:rPr>
          <w:b/>
        </w:rPr>
        <w:t>Bailey</w:t>
      </w:r>
      <w:r w:rsidR="00AA2399">
        <w:rPr>
          <w:b/>
        </w:rPr>
        <w:tab/>
      </w:r>
      <w:r w:rsidR="00292D8C">
        <w:t>Yes</w:t>
      </w:r>
      <w:r w:rsidR="00AA2399">
        <w:t>, t</w:t>
      </w:r>
      <w:r>
        <w:t xml:space="preserve">hat’s where I learned how to sew. </w:t>
      </w:r>
    </w:p>
    <w:p w:rsidR="0024202F" w:rsidRDefault="0024202F" w:rsidP="0024202F">
      <w:pPr>
        <w:ind w:left="1973" w:hanging="1973"/>
      </w:pPr>
    </w:p>
    <w:p w:rsidR="0024202F" w:rsidRPr="00940524" w:rsidRDefault="0024202F" w:rsidP="0024202F">
      <w:pPr>
        <w:ind w:left="1973" w:hanging="1973"/>
        <w:rPr>
          <w:i/>
        </w:rPr>
      </w:pPr>
      <w:proofErr w:type="spellStart"/>
      <w:r w:rsidRPr="00F20203">
        <w:rPr>
          <w:b/>
        </w:rPr>
        <w:t>Finchum</w:t>
      </w:r>
      <w:proofErr w:type="spellEnd"/>
      <w:r w:rsidR="00AA2399">
        <w:rPr>
          <w:b/>
        </w:rPr>
        <w:tab/>
      </w:r>
      <w:r w:rsidR="000B3BC8">
        <w:rPr>
          <w:i/>
        </w:rPr>
        <w:t>Did you have 4-H,</w:t>
      </w:r>
      <w:r w:rsidRPr="00940524">
        <w:rPr>
          <w:i/>
        </w:rPr>
        <w:t xml:space="preserve"> or </w:t>
      </w:r>
      <w:r w:rsidR="00945747">
        <w:rPr>
          <w:i/>
        </w:rPr>
        <w:t>F</w:t>
      </w:r>
      <w:r w:rsidR="00C97C44">
        <w:rPr>
          <w:i/>
        </w:rPr>
        <w:t>F</w:t>
      </w:r>
      <w:r w:rsidR="00945747">
        <w:rPr>
          <w:i/>
        </w:rPr>
        <w:t xml:space="preserve">A, </w:t>
      </w:r>
      <w:r w:rsidRPr="00940524">
        <w:rPr>
          <w:i/>
        </w:rPr>
        <w:t xml:space="preserve">Future Farmers or </w:t>
      </w:r>
      <w:r w:rsidR="00C97C44">
        <w:rPr>
          <w:i/>
        </w:rPr>
        <w:t>[New Farmers of America]</w:t>
      </w:r>
      <w:r w:rsidRPr="00940524">
        <w:rPr>
          <w:i/>
        </w:rPr>
        <w:t>?</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t>No, we didn’t have it</w:t>
      </w:r>
      <w:r w:rsidR="00945747">
        <w:t>…t</w:t>
      </w:r>
      <w:r>
        <w:t xml:space="preserve">o my knowledge, </w:t>
      </w:r>
      <w:r w:rsidR="00CA3B4B">
        <w:t>we</w:t>
      </w:r>
      <w:r w:rsidR="000B3BC8">
        <w:t xml:space="preserve"> didn’t have it in Stillwater. T</w:t>
      </w:r>
      <w:r>
        <w:t>he girls that came from the countr</w:t>
      </w:r>
      <w:r w:rsidR="000B3BC8">
        <w:t xml:space="preserve">y, they had </w:t>
      </w:r>
      <w:r w:rsidR="008A7C4F">
        <w:t xml:space="preserve">it because they had </w:t>
      </w:r>
      <w:r w:rsidR="000B3BC8">
        <w:t>a school out there. When they came to Stillwater, t</w:t>
      </w:r>
      <w:r>
        <w:t xml:space="preserve">hey was a member of the 4-H because they had farm families. </w:t>
      </w:r>
    </w:p>
    <w:p w:rsidR="0024202F" w:rsidRDefault="0024202F" w:rsidP="0024202F">
      <w:pPr>
        <w:ind w:left="1973" w:hanging="1973"/>
      </w:pPr>
    </w:p>
    <w:p w:rsidR="0024202F" w:rsidRDefault="0024202F" w:rsidP="0024202F">
      <w:pPr>
        <w:ind w:left="1973" w:hanging="1973"/>
        <w:rPr>
          <w:i/>
        </w:rPr>
      </w:pPr>
      <w:proofErr w:type="spellStart"/>
      <w:r w:rsidRPr="00F20203">
        <w:rPr>
          <w:b/>
        </w:rPr>
        <w:t>Finchum</w:t>
      </w:r>
      <w:proofErr w:type="spellEnd"/>
      <w:r w:rsidR="0095437D">
        <w:rPr>
          <w:b/>
        </w:rPr>
        <w:tab/>
      </w:r>
      <w:r w:rsidR="000B3BC8">
        <w:rPr>
          <w:i/>
        </w:rPr>
        <w:t>W</w:t>
      </w:r>
      <w:r w:rsidRPr="00940524">
        <w:rPr>
          <w:i/>
        </w:rPr>
        <w:t>ould they come for high school</w:t>
      </w:r>
      <w:r w:rsidR="008A7C4F">
        <w:rPr>
          <w:i/>
        </w:rPr>
        <w:t xml:space="preserve"> or what grade</w:t>
      </w:r>
      <w:r w:rsidRPr="00940524">
        <w:rPr>
          <w:i/>
        </w:rPr>
        <w:t>?</w:t>
      </w:r>
    </w:p>
    <w:p w:rsidR="0095437D" w:rsidRPr="00940524" w:rsidRDefault="0095437D" w:rsidP="0024202F">
      <w:pPr>
        <w:ind w:left="1973" w:hanging="1973"/>
        <w:rPr>
          <w:i/>
        </w:rPr>
      </w:pPr>
    </w:p>
    <w:p w:rsidR="0024202F" w:rsidRDefault="0024202F" w:rsidP="0024202F">
      <w:pPr>
        <w:ind w:left="1973" w:hanging="1973"/>
      </w:pPr>
      <w:r w:rsidRPr="00F20203">
        <w:rPr>
          <w:b/>
        </w:rPr>
        <w:t>Bailey</w:t>
      </w:r>
      <w:r w:rsidR="0095437D">
        <w:rPr>
          <w:b/>
        </w:rPr>
        <w:tab/>
      </w:r>
      <w:r>
        <w:t>Y</w:t>
      </w:r>
      <w:r w:rsidR="008A7C4F">
        <w:t>es, that’s what they</w:t>
      </w:r>
      <w:r w:rsidR="000B3BC8">
        <w:t xml:space="preserve"> came for</w:t>
      </w:r>
      <w:r w:rsidR="008A7C4F">
        <w:t>, the</w:t>
      </w:r>
      <w:r w:rsidR="000B3BC8">
        <w:t xml:space="preserve"> high school. Y</w:t>
      </w:r>
      <w:r w:rsidR="00292D8C">
        <w:t>es</w:t>
      </w:r>
      <w:r w:rsidR="0095437D">
        <w:t>, b</w:t>
      </w:r>
      <w:r w:rsidR="008A7C4F">
        <w:t>ecause the</w:t>
      </w:r>
      <w:r w:rsidR="008F460E">
        <w:t xml:space="preserve"> ones that I went with to </w:t>
      </w:r>
      <w:r w:rsidR="00196622">
        <w:t>elementary school was already there, lived</w:t>
      </w:r>
      <w:r>
        <w:t xml:space="preserve"> in Stillwater.</w:t>
      </w:r>
    </w:p>
    <w:p w:rsidR="0024202F" w:rsidRDefault="0024202F" w:rsidP="0024202F">
      <w:pPr>
        <w:ind w:left="1973" w:hanging="1973"/>
      </w:pPr>
    </w:p>
    <w:p w:rsidR="0024202F" w:rsidRPr="006B0D60" w:rsidRDefault="0024202F" w:rsidP="0024202F">
      <w:pPr>
        <w:ind w:left="1973" w:hanging="1973"/>
        <w:rPr>
          <w:i/>
        </w:rPr>
      </w:pPr>
      <w:proofErr w:type="spellStart"/>
      <w:r w:rsidRPr="00F20203">
        <w:rPr>
          <w:b/>
        </w:rPr>
        <w:t>Finchum</w:t>
      </w:r>
      <w:proofErr w:type="spellEnd"/>
      <w:r w:rsidR="0095437D">
        <w:rPr>
          <w:b/>
        </w:rPr>
        <w:tab/>
      </w:r>
      <w:r w:rsidRPr="006B0D60">
        <w:rPr>
          <w:i/>
        </w:rPr>
        <w:t>Probably grades one through eight out in the country</w:t>
      </w:r>
      <w:r w:rsidR="0095437D">
        <w:rPr>
          <w:i/>
        </w:rPr>
        <w:t>,</w:t>
      </w:r>
      <w:r w:rsidRPr="006B0D60">
        <w:rPr>
          <w:i/>
        </w:rPr>
        <w:t xml:space="preserve"> and then come </w:t>
      </w:r>
      <w:r w:rsidR="00BA7A03">
        <w:rPr>
          <w:i/>
        </w:rPr>
        <w:t xml:space="preserve">into town for </w:t>
      </w:r>
      <w:r w:rsidR="001F37E3">
        <w:rPr>
          <w:i/>
        </w:rPr>
        <w:t>high school?</w:t>
      </w:r>
    </w:p>
    <w:p w:rsidR="0024202F" w:rsidRDefault="0024202F" w:rsidP="0024202F">
      <w:pPr>
        <w:ind w:left="1973" w:hanging="1973"/>
      </w:pPr>
    </w:p>
    <w:p w:rsidR="0024202F" w:rsidRDefault="0024202F" w:rsidP="0095437D">
      <w:pPr>
        <w:ind w:left="1973" w:hanging="1973"/>
      </w:pPr>
      <w:r w:rsidRPr="00F20203">
        <w:rPr>
          <w:b/>
        </w:rPr>
        <w:t>Bailey</w:t>
      </w:r>
      <w:r w:rsidR="0095437D">
        <w:rPr>
          <w:b/>
        </w:rPr>
        <w:tab/>
      </w:r>
      <w:r w:rsidR="00BA7A03">
        <w:t>No, they</w:t>
      </w:r>
      <w:r>
        <w:t xml:space="preserve"> was one through five</w:t>
      </w:r>
      <w:r w:rsidR="0095437D">
        <w:t xml:space="preserve"> b</w:t>
      </w:r>
      <w:r w:rsidR="001F37E3">
        <w:t xml:space="preserve">ecause when we got in the </w:t>
      </w:r>
      <w:r>
        <w:t>fifth grade</w:t>
      </w:r>
      <w:r w:rsidR="00BA7A03">
        <w:t>—and the fifth grade</w:t>
      </w:r>
      <w:r>
        <w:t xml:space="preserve"> was the </w:t>
      </w:r>
      <w:r w:rsidR="001F37E3">
        <w:t>last class for the elementary, t</w:t>
      </w:r>
      <w:r>
        <w:t xml:space="preserve">hen the seventh and eighth grade, then </w:t>
      </w:r>
      <w:r w:rsidR="00BA7A03">
        <w:t xml:space="preserve">the </w:t>
      </w:r>
      <w:r>
        <w:t>ninth and tenth.</w:t>
      </w:r>
    </w:p>
    <w:p w:rsidR="0024202F" w:rsidRDefault="0024202F" w:rsidP="0024202F">
      <w:pPr>
        <w:ind w:left="1973" w:hanging="1973"/>
      </w:pPr>
    </w:p>
    <w:p w:rsidR="0024202F" w:rsidRPr="006B0D60" w:rsidRDefault="0024202F" w:rsidP="0024202F">
      <w:pPr>
        <w:ind w:left="1973" w:hanging="1973"/>
        <w:rPr>
          <w:i/>
        </w:rPr>
      </w:pPr>
      <w:proofErr w:type="spellStart"/>
      <w:r w:rsidRPr="00F20203">
        <w:rPr>
          <w:b/>
        </w:rPr>
        <w:t>Finchum</w:t>
      </w:r>
      <w:proofErr w:type="spellEnd"/>
      <w:r w:rsidR="0095437D">
        <w:rPr>
          <w:b/>
        </w:rPr>
        <w:tab/>
      </w:r>
      <w:r w:rsidR="001F37E3">
        <w:rPr>
          <w:i/>
        </w:rPr>
        <w:t>Y</w:t>
      </w:r>
      <w:r w:rsidRPr="006B0D60">
        <w:rPr>
          <w:i/>
        </w:rPr>
        <w:t>ou had a junior high</w:t>
      </w:r>
      <w:r w:rsidR="008F460E">
        <w:rPr>
          <w:i/>
        </w:rPr>
        <w:t xml:space="preserve"> kind of</w:t>
      </w:r>
      <w:r w:rsidR="001F37E3">
        <w:rPr>
          <w:i/>
        </w:rPr>
        <w:t>?</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rsidR="00292D8C">
        <w:t>Yes</w:t>
      </w:r>
      <w:r w:rsidR="00BA7A03">
        <w:t>.</w:t>
      </w:r>
    </w:p>
    <w:p w:rsidR="0024202F" w:rsidRDefault="0024202F" w:rsidP="0024202F">
      <w:pPr>
        <w:ind w:left="1973" w:hanging="1973"/>
      </w:pPr>
    </w:p>
    <w:p w:rsidR="0024202F" w:rsidRPr="00412A0F" w:rsidRDefault="0024202F" w:rsidP="0024202F">
      <w:pPr>
        <w:ind w:left="1973" w:hanging="1973"/>
        <w:rPr>
          <w:i/>
        </w:rPr>
      </w:pPr>
      <w:proofErr w:type="spellStart"/>
      <w:r w:rsidRPr="00F20203">
        <w:rPr>
          <w:b/>
        </w:rPr>
        <w:t>Finchum</w:t>
      </w:r>
      <w:proofErr w:type="spellEnd"/>
      <w:r w:rsidR="0095437D">
        <w:rPr>
          <w:b/>
        </w:rPr>
        <w:tab/>
      </w:r>
      <w:r w:rsidR="001F37E3">
        <w:rPr>
          <w:i/>
        </w:rPr>
        <w:t>W</w:t>
      </w:r>
      <w:r w:rsidR="00BA7A03">
        <w:rPr>
          <w:i/>
        </w:rPr>
        <w:t>ere you allowed to go</w:t>
      </w:r>
      <w:r w:rsidRPr="00412A0F">
        <w:rPr>
          <w:i/>
        </w:rPr>
        <w:t xml:space="preserve"> downtown Stillwater?</w:t>
      </w:r>
    </w:p>
    <w:p w:rsidR="0024202F" w:rsidRDefault="0024202F" w:rsidP="0024202F">
      <w:pPr>
        <w:ind w:left="1973" w:hanging="1973"/>
      </w:pPr>
    </w:p>
    <w:p w:rsidR="0024202F" w:rsidRDefault="0024202F" w:rsidP="0024202F">
      <w:pPr>
        <w:ind w:left="1973" w:hanging="1973"/>
      </w:pPr>
      <w:r w:rsidRPr="00F20203">
        <w:rPr>
          <w:b/>
        </w:rPr>
        <w:lastRenderedPageBreak/>
        <w:t>Bailey</w:t>
      </w:r>
      <w:r w:rsidR="0095437D">
        <w:rPr>
          <w:b/>
        </w:rPr>
        <w:tab/>
      </w:r>
      <w:r w:rsidR="001F37E3">
        <w:t>Yes</w:t>
      </w:r>
      <w:r w:rsidR="00BA7A03">
        <w:t>.</w:t>
      </w:r>
    </w:p>
    <w:p w:rsidR="0024202F" w:rsidRDefault="0024202F" w:rsidP="0024202F">
      <w:pPr>
        <w:ind w:left="1973" w:hanging="1973"/>
      </w:pPr>
    </w:p>
    <w:p w:rsidR="0024202F" w:rsidRPr="00412A0F" w:rsidRDefault="0024202F" w:rsidP="0024202F">
      <w:pPr>
        <w:ind w:left="1973" w:hanging="1973"/>
        <w:rPr>
          <w:i/>
        </w:rPr>
      </w:pPr>
      <w:proofErr w:type="spellStart"/>
      <w:r w:rsidRPr="00F20203">
        <w:rPr>
          <w:b/>
        </w:rPr>
        <w:t>Finchum</w:t>
      </w:r>
      <w:proofErr w:type="spellEnd"/>
      <w:r w:rsidR="0095437D">
        <w:rPr>
          <w:b/>
        </w:rPr>
        <w:tab/>
      </w:r>
      <w:r w:rsidR="001F37E3">
        <w:rPr>
          <w:i/>
        </w:rPr>
        <w:t>C</w:t>
      </w:r>
      <w:r w:rsidRPr="00412A0F">
        <w:rPr>
          <w:i/>
        </w:rPr>
        <w:t xml:space="preserve">ould you </w:t>
      </w:r>
      <w:r w:rsidR="001F37E3">
        <w:rPr>
          <w:i/>
        </w:rPr>
        <w:t>go into restaurants and eat?</w:t>
      </w:r>
    </w:p>
    <w:p w:rsidR="0024202F" w:rsidRDefault="0024202F" w:rsidP="0024202F">
      <w:pPr>
        <w:ind w:left="1973" w:hanging="1973"/>
      </w:pPr>
    </w:p>
    <w:p w:rsidR="0024202F" w:rsidRDefault="0024202F" w:rsidP="001F37E3">
      <w:pPr>
        <w:ind w:left="1973" w:hanging="1973"/>
      </w:pPr>
      <w:r w:rsidRPr="00F20203">
        <w:rPr>
          <w:b/>
        </w:rPr>
        <w:t>Bailey</w:t>
      </w:r>
      <w:r w:rsidR="0095437D">
        <w:rPr>
          <w:b/>
        </w:rPr>
        <w:tab/>
      </w:r>
      <w:r w:rsidR="00BA7A03">
        <w:t>No. Yes, w</w:t>
      </w:r>
      <w:r w:rsidR="001F37E3">
        <w:t>e could go in there, but we woul</w:t>
      </w:r>
      <w:r>
        <w:t xml:space="preserve">d have to go in the back. I didn’t go into any one of them because my </w:t>
      </w:r>
      <w:r w:rsidR="008F460E">
        <w:t>grand</w:t>
      </w:r>
      <w:r>
        <w:t xml:space="preserve">father had a </w:t>
      </w:r>
      <w:r w:rsidR="00095C89">
        <w:t>restaurant, so I didn’t need to</w:t>
      </w:r>
      <w:r w:rsidR="008F460E">
        <w:t>. R</w:t>
      </w:r>
      <w:r w:rsidR="001F37E3">
        <w:t>ight</w:t>
      </w:r>
      <w:r w:rsidR="008F460E">
        <w:t>? S</w:t>
      </w:r>
      <w:r w:rsidR="001F37E3">
        <w:t>o</w:t>
      </w:r>
      <w:r>
        <w:t xml:space="preserve"> no</w:t>
      </w:r>
      <w:r w:rsidR="001F37E3">
        <w:t xml:space="preserve">. </w:t>
      </w:r>
      <w:proofErr w:type="spellStart"/>
      <w:r>
        <w:t>Mrs</w:t>
      </w:r>
      <w:proofErr w:type="spellEnd"/>
      <w:r w:rsidR="00095C89">
        <w:t>…. C</w:t>
      </w:r>
      <w:r w:rsidR="0095437D">
        <w:t xml:space="preserve">an’t </w:t>
      </w:r>
      <w:r>
        <w:t xml:space="preserve">think of the lady’s name. </w:t>
      </w:r>
      <w:r w:rsidR="001F37E3">
        <w:t>Th</w:t>
      </w:r>
      <w:r w:rsidR="00095C89">
        <w:t>e last year that they had the—</w:t>
      </w:r>
      <w:r w:rsidR="001F37E3">
        <w:t xml:space="preserve">I think </w:t>
      </w:r>
      <w:r w:rsidR="00095C89">
        <w:t xml:space="preserve">it was </w:t>
      </w:r>
      <w:r w:rsidR="001F37E3">
        <w:t>the last year</w:t>
      </w:r>
      <w:r>
        <w:t xml:space="preserve"> before they integrated, I think they walked </w:t>
      </w:r>
      <w:r w:rsidRPr="00095C89">
        <w:t xml:space="preserve">on </w:t>
      </w:r>
      <w:proofErr w:type="spellStart"/>
      <w:r w:rsidRPr="00095C89">
        <w:t>Sk</w:t>
      </w:r>
      <w:r w:rsidR="00095C89" w:rsidRPr="00095C89">
        <w:t>ee</w:t>
      </w:r>
      <w:r w:rsidR="0095437D" w:rsidRPr="00095C89">
        <w:t>’</w:t>
      </w:r>
      <w:r w:rsidRPr="00095C89">
        <w:t>s</w:t>
      </w:r>
      <w:proofErr w:type="spellEnd"/>
      <w:r w:rsidRPr="00095C89">
        <w:t xml:space="preserve"> Cafeteria</w:t>
      </w:r>
      <w:r>
        <w:t>.</w:t>
      </w:r>
    </w:p>
    <w:p w:rsidR="0024202F" w:rsidRDefault="0024202F" w:rsidP="0024202F">
      <w:pPr>
        <w:ind w:left="1973" w:hanging="1973"/>
      </w:pPr>
    </w:p>
    <w:p w:rsidR="0024202F" w:rsidRPr="00412A0F" w:rsidRDefault="0024202F" w:rsidP="0024202F">
      <w:pPr>
        <w:ind w:left="1973" w:hanging="1973"/>
        <w:rPr>
          <w:i/>
        </w:rPr>
      </w:pPr>
      <w:proofErr w:type="spellStart"/>
      <w:r w:rsidRPr="00F20203">
        <w:rPr>
          <w:b/>
        </w:rPr>
        <w:t>Finchum</w:t>
      </w:r>
      <w:proofErr w:type="spellEnd"/>
      <w:r w:rsidR="0095437D">
        <w:rPr>
          <w:b/>
        </w:rPr>
        <w:tab/>
      </w:r>
      <w:r w:rsidRPr="00412A0F">
        <w:rPr>
          <w:i/>
        </w:rPr>
        <w:t>They had a sit-in?</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rsidR="00292D8C">
        <w:t>Yes</w:t>
      </w:r>
      <w:r>
        <w:t>.</w:t>
      </w:r>
    </w:p>
    <w:p w:rsidR="0024202F" w:rsidRDefault="0024202F" w:rsidP="0024202F">
      <w:pPr>
        <w:ind w:left="1973" w:hanging="1973"/>
      </w:pPr>
    </w:p>
    <w:p w:rsidR="0024202F" w:rsidRPr="00412A0F" w:rsidRDefault="0024202F" w:rsidP="0024202F">
      <w:pPr>
        <w:ind w:left="1973" w:hanging="1973"/>
        <w:rPr>
          <w:i/>
        </w:rPr>
      </w:pPr>
      <w:proofErr w:type="spellStart"/>
      <w:r w:rsidRPr="00F20203">
        <w:rPr>
          <w:b/>
        </w:rPr>
        <w:t>Finchum</w:t>
      </w:r>
      <w:proofErr w:type="spellEnd"/>
      <w:r w:rsidR="0095437D">
        <w:rPr>
          <w:b/>
        </w:rPr>
        <w:tab/>
      </w:r>
      <w:r w:rsidRPr="00412A0F">
        <w:rPr>
          <w:i/>
        </w:rPr>
        <w:t>I haven’t heard of that. Where was i</w:t>
      </w:r>
      <w:r w:rsidR="00095C89">
        <w:rPr>
          <w:i/>
        </w:rPr>
        <w:t xml:space="preserve">t, </w:t>
      </w:r>
      <w:proofErr w:type="spellStart"/>
      <w:r w:rsidR="00095C89">
        <w:rPr>
          <w:i/>
        </w:rPr>
        <w:t>Skee</w:t>
      </w:r>
      <w:r w:rsidR="0095437D" w:rsidRPr="0095437D">
        <w:rPr>
          <w:i/>
        </w:rPr>
        <w:t>’</w:t>
      </w:r>
      <w:r w:rsidRPr="0095437D">
        <w:rPr>
          <w:i/>
        </w:rPr>
        <w:t>s</w:t>
      </w:r>
      <w:proofErr w:type="spellEnd"/>
      <w:r w:rsidRPr="0095437D">
        <w:rPr>
          <w:i/>
        </w:rPr>
        <w:t>?</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t>Right there</w:t>
      </w:r>
      <w:r w:rsidR="00CE016B">
        <w:t>,</w:t>
      </w:r>
      <w:r>
        <w:t xml:space="preserve"> where that</w:t>
      </w:r>
      <w:r w:rsidR="00095C89">
        <w:t xml:space="preserve"> martial art</w:t>
      </w:r>
      <w:r w:rsidR="008F460E">
        <w:t>s,</w:t>
      </w:r>
      <w:r w:rsidR="008D2155">
        <w:t xml:space="preserve"> on the corner on</w:t>
      </w:r>
      <w:r w:rsidR="00CE016B">
        <w:t xml:space="preserve"> </w:t>
      </w:r>
      <w:r>
        <w:t>Ninth Street, across the street.</w:t>
      </w:r>
    </w:p>
    <w:p w:rsidR="0024202F" w:rsidRDefault="0024202F" w:rsidP="0024202F">
      <w:pPr>
        <w:ind w:left="1973" w:hanging="1973"/>
      </w:pPr>
    </w:p>
    <w:p w:rsidR="0024202F" w:rsidRPr="00412A0F" w:rsidRDefault="0024202F" w:rsidP="0024202F">
      <w:pPr>
        <w:ind w:left="1973" w:hanging="1973"/>
        <w:rPr>
          <w:i/>
        </w:rPr>
      </w:pPr>
      <w:proofErr w:type="spellStart"/>
      <w:r w:rsidRPr="00F20203">
        <w:rPr>
          <w:b/>
        </w:rPr>
        <w:t>Finchum</w:t>
      </w:r>
      <w:proofErr w:type="spellEnd"/>
      <w:r w:rsidR="0095437D">
        <w:rPr>
          <w:b/>
        </w:rPr>
        <w:tab/>
      </w:r>
      <w:r w:rsidR="001F37E3">
        <w:rPr>
          <w:i/>
        </w:rPr>
        <w:t>I</w:t>
      </w:r>
      <w:r w:rsidRPr="00412A0F">
        <w:rPr>
          <w:i/>
        </w:rPr>
        <w:t>t was a restaurant?</w:t>
      </w:r>
    </w:p>
    <w:p w:rsidR="0024202F" w:rsidRDefault="0024202F" w:rsidP="0024202F">
      <w:pPr>
        <w:ind w:left="1973" w:hanging="1973"/>
      </w:pPr>
    </w:p>
    <w:p w:rsidR="0024202F" w:rsidRDefault="0024202F" w:rsidP="00F8350E">
      <w:pPr>
        <w:ind w:left="1973" w:hanging="1973"/>
      </w:pPr>
      <w:r w:rsidRPr="00F20203">
        <w:rPr>
          <w:b/>
        </w:rPr>
        <w:t>Bailey</w:t>
      </w:r>
      <w:r w:rsidR="0095437D">
        <w:rPr>
          <w:b/>
        </w:rPr>
        <w:tab/>
      </w:r>
      <w:r w:rsidR="00292D8C">
        <w:t>Yes</w:t>
      </w:r>
      <w:r w:rsidR="00F8350E">
        <w:t>, it was a restaurant.</w:t>
      </w:r>
    </w:p>
    <w:p w:rsidR="0024202F" w:rsidRDefault="0024202F" w:rsidP="0024202F">
      <w:pPr>
        <w:ind w:left="1973" w:hanging="1973"/>
      </w:pPr>
    </w:p>
    <w:p w:rsidR="0024202F" w:rsidRPr="00412A0F" w:rsidRDefault="0024202F" w:rsidP="0024202F">
      <w:pPr>
        <w:ind w:left="1973" w:hanging="1973"/>
        <w:rPr>
          <w:i/>
        </w:rPr>
      </w:pPr>
      <w:proofErr w:type="spellStart"/>
      <w:r w:rsidRPr="00F20203">
        <w:rPr>
          <w:b/>
        </w:rPr>
        <w:t>Finchum</w:t>
      </w:r>
      <w:proofErr w:type="spellEnd"/>
      <w:r w:rsidR="0095437D">
        <w:rPr>
          <w:b/>
        </w:rPr>
        <w:tab/>
      </w:r>
      <w:r w:rsidR="00F8350E">
        <w:rPr>
          <w:i/>
        </w:rPr>
        <w:t>Y</w:t>
      </w:r>
      <w:r w:rsidR="001F37E3">
        <w:rPr>
          <w:i/>
        </w:rPr>
        <w:t>ou remember it, or you were</w:t>
      </w:r>
      <w:r w:rsidRPr="00412A0F">
        <w:rPr>
          <w:i/>
        </w:rPr>
        <w:t xml:space="preserve"> tol</w:t>
      </w:r>
      <w:r w:rsidR="001F37E3">
        <w:rPr>
          <w:i/>
        </w:rPr>
        <w:t>d that they did?</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t>No, I was i</w:t>
      </w:r>
      <w:r w:rsidR="00A47AA3">
        <w:t>n town when they did it.</w:t>
      </w:r>
      <w:r w:rsidR="001F37E3">
        <w:t xml:space="preserve"> I was</w:t>
      </w:r>
      <w:r>
        <w:t xml:space="preserve"> going to school. </w:t>
      </w:r>
      <w:r w:rsidR="00F8350E">
        <w:t xml:space="preserve">Yes, they walked on…. </w:t>
      </w:r>
      <w:r>
        <w:t>This lady from Oklahoma City,</w:t>
      </w:r>
      <w:r w:rsidR="008F460E">
        <w:t xml:space="preserve"> </w:t>
      </w:r>
      <w:r w:rsidR="00F8350E">
        <w:t xml:space="preserve">can’t think of the lady’s name, </w:t>
      </w:r>
      <w:r>
        <w:t xml:space="preserve">Luper. </w:t>
      </w:r>
    </w:p>
    <w:p w:rsidR="0024202F" w:rsidRDefault="0024202F" w:rsidP="0024202F">
      <w:pPr>
        <w:ind w:left="1973" w:hanging="1973"/>
      </w:pPr>
    </w:p>
    <w:p w:rsidR="0024202F" w:rsidRPr="00433A94" w:rsidRDefault="0024202F" w:rsidP="0024202F">
      <w:pPr>
        <w:ind w:left="1973" w:hanging="1973"/>
        <w:rPr>
          <w:i/>
          <w:lang w:val="es-US"/>
        </w:rPr>
      </w:pPr>
      <w:r w:rsidRPr="00F20203">
        <w:rPr>
          <w:b/>
          <w:lang w:val="es-US"/>
        </w:rPr>
        <w:t>Finchum</w:t>
      </w:r>
      <w:r w:rsidR="0095437D">
        <w:rPr>
          <w:b/>
          <w:lang w:val="es-US"/>
        </w:rPr>
        <w:tab/>
      </w:r>
      <w:r w:rsidRPr="00433A94">
        <w:rPr>
          <w:i/>
          <w:lang w:val="es-US"/>
        </w:rPr>
        <w:t>Clara.</w:t>
      </w:r>
    </w:p>
    <w:p w:rsidR="0095437D" w:rsidRDefault="0095437D" w:rsidP="0024202F">
      <w:pPr>
        <w:ind w:left="1973" w:hanging="1973"/>
        <w:rPr>
          <w:lang w:val="es-US"/>
        </w:rPr>
      </w:pPr>
    </w:p>
    <w:p w:rsidR="0024202F" w:rsidRDefault="0024202F" w:rsidP="0024202F">
      <w:pPr>
        <w:ind w:left="1973" w:hanging="1973"/>
      </w:pPr>
      <w:r w:rsidRPr="00F20203">
        <w:rPr>
          <w:b/>
          <w:lang w:val="es-US"/>
        </w:rPr>
        <w:t>Bailey</w:t>
      </w:r>
      <w:r w:rsidR="0095437D">
        <w:rPr>
          <w:b/>
          <w:lang w:val="es-US"/>
        </w:rPr>
        <w:tab/>
      </w:r>
      <w:r w:rsidRPr="00901250">
        <w:rPr>
          <w:lang w:val="es-US"/>
        </w:rPr>
        <w:t xml:space="preserve">Clara </w:t>
      </w:r>
      <w:proofErr w:type="spellStart"/>
      <w:r w:rsidRPr="00901250">
        <w:rPr>
          <w:lang w:val="es-US"/>
        </w:rPr>
        <w:t>Luper</w:t>
      </w:r>
      <w:proofErr w:type="spellEnd"/>
      <w:r w:rsidRPr="00901250">
        <w:rPr>
          <w:lang w:val="es-US"/>
        </w:rPr>
        <w:t xml:space="preserve">, </w:t>
      </w:r>
      <w:r w:rsidR="00292D8C">
        <w:rPr>
          <w:lang w:val="es-US"/>
        </w:rPr>
        <w:t>yes</w:t>
      </w:r>
      <w:r w:rsidR="001F37E3">
        <w:rPr>
          <w:lang w:val="es-US"/>
        </w:rPr>
        <w:t>. S</w:t>
      </w:r>
      <w:r w:rsidRPr="00901250">
        <w:t>he came to Stillwater</w:t>
      </w:r>
      <w:r w:rsidR="00F8350E">
        <w:t>,</w:t>
      </w:r>
      <w:r w:rsidRPr="00901250">
        <w:t xml:space="preserve"> and </w:t>
      </w:r>
      <w:r w:rsidR="0066789C">
        <w:t xml:space="preserve">they </w:t>
      </w:r>
      <w:r w:rsidRPr="00901250">
        <w:t xml:space="preserve">marched on </w:t>
      </w:r>
      <w:proofErr w:type="spellStart"/>
      <w:r w:rsidR="00F8350E">
        <w:t>Skee</w:t>
      </w:r>
      <w:r w:rsidR="0095437D" w:rsidRPr="0095437D">
        <w:t>’</w:t>
      </w:r>
      <w:r w:rsidRPr="0095437D">
        <w:t>s</w:t>
      </w:r>
      <w:proofErr w:type="spellEnd"/>
      <w:r w:rsidRPr="0095437D">
        <w:t>.</w:t>
      </w:r>
    </w:p>
    <w:p w:rsidR="0024202F" w:rsidRDefault="0024202F" w:rsidP="0024202F">
      <w:pPr>
        <w:ind w:left="1973" w:hanging="1973"/>
      </w:pPr>
    </w:p>
    <w:p w:rsidR="0095437D" w:rsidRPr="001F37E3" w:rsidRDefault="0024202F" w:rsidP="001F37E3">
      <w:pPr>
        <w:ind w:left="1973" w:hanging="1973"/>
        <w:rPr>
          <w:i/>
        </w:rPr>
      </w:pPr>
      <w:proofErr w:type="spellStart"/>
      <w:r w:rsidRPr="00F20203">
        <w:rPr>
          <w:b/>
        </w:rPr>
        <w:t>Finchum</w:t>
      </w:r>
      <w:proofErr w:type="spellEnd"/>
      <w:r w:rsidR="0095437D">
        <w:rPr>
          <w:b/>
        </w:rPr>
        <w:tab/>
      </w:r>
      <w:r w:rsidR="0066789C">
        <w:rPr>
          <w:i/>
        </w:rPr>
        <w:t>That’s interesting. That was the only major event</w:t>
      </w:r>
      <w:r w:rsidR="001F37E3">
        <w:rPr>
          <w:i/>
        </w:rPr>
        <w:t xml:space="preserve"> </w:t>
      </w:r>
      <w:r w:rsidRPr="00433A94">
        <w:rPr>
          <w:i/>
        </w:rPr>
        <w:t>dealing with that?</w:t>
      </w:r>
      <w:r w:rsidRPr="00433A94">
        <w:rPr>
          <w:i/>
        </w:rPr>
        <w:br/>
      </w:r>
    </w:p>
    <w:p w:rsidR="0024202F" w:rsidRDefault="0024202F" w:rsidP="0024202F">
      <w:pPr>
        <w:ind w:left="1973" w:hanging="1973"/>
      </w:pPr>
      <w:r w:rsidRPr="00F20203">
        <w:rPr>
          <w:b/>
        </w:rPr>
        <w:t>Bailey</w:t>
      </w:r>
      <w:r w:rsidR="0095437D">
        <w:rPr>
          <w:b/>
        </w:rPr>
        <w:tab/>
      </w:r>
      <w:r w:rsidR="001F37E3">
        <w:t>Yes</w:t>
      </w:r>
      <w:r w:rsidR="0066789C">
        <w:t>, we had cross</w:t>
      </w:r>
      <w:r w:rsidR="008F460E">
        <w:t>es</w:t>
      </w:r>
      <w:r>
        <w:t xml:space="preserve"> burned on the church</w:t>
      </w:r>
      <w:r w:rsidR="008F460E">
        <w:t xml:space="preserve"> yards</w:t>
      </w:r>
      <w:r>
        <w:t>.</w:t>
      </w:r>
    </w:p>
    <w:p w:rsidR="0024202F" w:rsidRDefault="0024202F" w:rsidP="0024202F">
      <w:pPr>
        <w:ind w:left="1973" w:hanging="1973"/>
      </w:pPr>
    </w:p>
    <w:p w:rsidR="0024202F" w:rsidRPr="00433A94" w:rsidRDefault="0024202F" w:rsidP="0024202F">
      <w:pPr>
        <w:ind w:left="1973" w:hanging="1973"/>
        <w:rPr>
          <w:i/>
        </w:rPr>
      </w:pPr>
      <w:proofErr w:type="spellStart"/>
      <w:r w:rsidRPr="00F20203">
        <w:rPr>
          <w:b/>
        </w:rPr>
        <w:t>Finchum</w:t>
      </w:r>
      <w:proofErr w:type="spellEnd"/>
      <w:r w:rsidR="0095437D">
        <w:rPr>
          <w:b/>
        </w:rPr>
        <w:tab/>
      </w:r>
      <w:r w:rsidRPr="00433A94">
        <w:rPr>
          <w:i/>
        </w:rPr>
        <w:t>The KKK?</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rsidR="00292D8C">
        <w:t>Yes</w:t>
      </w:r>
      <w:r w:rsidR="001F37E3">
        <w:t xml:space="preserve">, </w:t>
      </w:r>
      <w:r>
        <w:t>we weren’t afraid of them</w:t>
      </w:r>
      <w:r w:rsidRPr="0066789C">
        <w:t>. They just an organization</w:t>
      </w:r>
      <w:r w:rsidR="00A47AA3" w:rsidRPr="0066789C">
        <w:t>.</w:t>
      </w:r>
      <w:r>
        <w:t xml:space="preserve"> (Lau</w:t>
      </w:r>
      <w:r w:rsidR="001F37E3">
        <w:t>ghs</w:t>
      </w:r>
      <w:r w:rsidR="0066789C">
        <w:t xml:space="preserve">) I always look at them like </w:t>
      </w:r>
      <w:r w:rsidR="00CD04CC">
        <w:t>that. T</w:t>
      </w:r>
      <w:r w:rsidRPr="0066789C">
        <w:t xml:space="preserve">hey sound like </w:t>
      </w:r>
      <w:r w:rsidR="00CD04CC">
        <w:t xml:space="preserve">a </w:t>
      </w:r>
      <w:r w:rsidRPr="0066789C">
        <w:t>gang</w:t>
      </w:r>
      <w:r>
        <w:t>. I said, “That’s the biggest gang in the world.” They want to call it something else, b</w:t>
      </w:r>
      <w:r w:rsidR="001F37E3">
        <w:t>ut it’s a gang, too. T</w:t>
      </w:r>
      <w:r>
        <w:t xml:space="preserve">hat’s the way I look at it. </w:t>
      </w:r>
      <w:r w:rsidR="00CD04CC">
        <w:t>“</w:t>
      </w:r>
      <w:r>
        <w:t xml:space="preserve">Why </w:t>
      </w:r>
      <w:r w:rsidR="0066789C">
        <w:t xml:space="preserve">are </w:t>
      </w:r>
      <w:r>
        <w:t>you going to be</w:t>
      </w:r>
      <w:r w:rsidR="003F0DBE">
        <w:t xml:space="preserve"> another group and </w:t>
      </w:r>
      <w:r w:rsidR="00CD04CC">
        <w:t xml:space="preserve">you’re </w:t>
      </w:r>
      <w:r w:rsidR="003F0DBE">
        <w:t xml:space="preserve">doing </w:t>
      </w:r>
      <w:r w:rsidR="0066789C">
        <w:t>violen</w:t>
      </w:r>
      <w:r w:rsidR="00CD04CC">
        <w:t>ce? A</w:t>
      </w:r>
      <w:r>
        <w:t xml:space="preserve">nd we </w:t>
      </w:r>
      <w:r w:rsidR="00CD04CC">
        <w:t xml:space="preserve">are </w:t>
      </w:r>
      <w:r>
        <w:t>black</w:t>
      </w:r>
      <w:r w:rsidR="00CD04CC">
        <w:t xml:space="preserve"> and</w:t>
      </w:r>
      <w:r w:rsidR="003F0DBE">
        <w:t xml:space="preserve"> we</w:t>
      </w:r>
      <w:r w:rsidR="00CD04CC">
        <w:t>’re not</w:t>
      </w:r>
      <w:r w:rsidR="003F0DBE">
        <w:t xml:space="preserve"> violent.</w:t>
      </w:r>
      <w:r>
        <w:t xml:space="preserve"> </w:t>
      </w:r>
      <w:r w:rsidR="00525745">
        <w:t xml:space="preserve">You </w:t>
      </w:r>
      <w:r>
        <w:t xml:space="preserve">all </w:t>
      </w:r>
      <w:r w:rsidR="00525745">
        <w:t xml:space="preserve">want to say we are gangs and you all </w:t>
      </w:r>
      <w:r w:rsidR="00CD04CC">
        <w:t xml:space="preserve">are </w:t>
      </w:r>
      <w:r w:rsidR="00525745">
        <w:t>not.</w:t>
      </w:r>
      <w:r w:rsidR="00CD04CC">
        <w:t>”</w:t>
      </w:r>
      <w:r w:rsidR="00525745">
        <w:t xml:space="preserve"> It’s</w:t>
      </w:r>
      <w:r>
        <w:t xml:space="preserve"> </w:t>
      </w:r>
      <w:r w:rsidR="00CD04CC">
        <w:t xml:space="preserve">just </w:t>
      </w:r>
      <w:r>
        <w:t>a big</w:t>
      </w:r>
      <w:r w:rsidR="003F0DBE">
        <w:t>ger gang, that’s all</w:t>
      </w:r>
      <w:r w:rsidR="00CD04CC">
        <w:t>. E</w:t>
      </w:r>
      <w:r w:rsidR="00525745">
        <w:t>ven the M</w:t>
      </w:r>
      <w:r>
        <w:t xml:space="preserve">afia </w:t>
      </w:r>
      <w:r w:rsidR="00CD04CC">
        <w:t>i</w:t>
      </w:r>
      <w:r>
        <w:t>s a bigger gang.</w:t>
      </w:r>
    </w:p>
    <w:p w:rsidR="0024202F" w:rsidRDefault="0024202F" w:rsidP="0024202F">
      <w:pPr>
        <w:ind w:left="1973" w:hanging="1973"/>
      </w:pPr>
    </w:p>
    <w:p w:rsidR="0095437D" w:rsidRDefault="0024202F" w:rsidP="0024202F">
      <w:pPr>
        <w:ind w:left="1973" w:hanging="1973"/>
      </w:pPr>
      <w:proofErr w:type="spellStart"/>
      <w:r w:rsidRPr="00F20203">
        <w:rPr>
          <w:b/>
        </w:rPr>
        <w:lastRenderedPageBreak/>
        <w:t>Finchum</w:t>
      </w:r>
      <w:proofErr w:type="spellEnd"/>
      <w:r w:rsidR="0095437D">
        <w:rPr>
          <w:b/>
        </w:rPr>
        <w:tab/>
      </w:r>
      <w:r w:rsidR="00525745">
        <w:rPr>
          <w:i/>
        </w:rPr>
        <w:t>D</w:t>
      </w:r>
      <w:r w:rsidRPr="00433A94">
        <w:rPr>
          <w:i/>
        </w:rPr>
        <w:t>o you remember seeing them burn</w:t>
      </w:r>
      <w:r w:rsidR="003F0DBE">
        <w:rPr>
          <w:i/>
        </w:rPr>
        <w:t xml:space="preserve"> them</w:t>
      </w:r>
      <w:r w:rsidRPr="00433A94">
        <w:rPr>
          <w:i/>
        </w:rPr>
        <w:t>?</w:t>
      </w:r>
      <w:r w:rsidRPr="00433A94">
        <w:rPr>
          <w:i/>
        </w:rPr>
        <w:br/>
      </w:r>
    </w:p>
    <w:p w:rsidR="0024202F" w:rsidRDefault="0024202F" w:rsidP="0024202F">
      <w:pPr>
        <w:ind w:left="1973" w:hanging="1973"/>
      </w:pPr>
      <w:r w:rsidRPr="00F20203">
        <w:rPr>
          <w:b/>
          <w:lang w:val="es-US"/>
        </w:rPr>
        <w:t>Bailey</w:t>
      </w:r>
      <w:r w:rsidR="0095437D">
        <w:rPr>
          <w:b/>
          <w:lang w:val="es-US"/>
        </w:rPr>
        <w:tab/>
      </w:r>
      <w:r w:rsidR="003F0DBE">
        <w:rPr>
          <w:lang w:val="es-US"/>
        </w:rPr>
        <w:t>No,</w:t>
      </w:r>
      <w:r w:rsidRPr="00433A94">
        <w:rPr>
          <w:lang w:val="es-US"/>
        </w:rPr>
        <w:t xml:space="preserve"> </w:t>
      </w:r>
      <w:r w:rsidR="00CD04CC">
        <w:rPr>
          <w:lang w:val="es-US"/>
        </w:rPr>
        <w:t xml:space="preserve">no, no. </w:t>
      </w:r>
      <w:r w:rsidRPr="00433A94">
        <w:t>I didn’t see them</w:t>
      </w:r>
      <w:r w:rsidR="00CD04CC">
        <w:t>,</w:t>
      </w:r>
      <w:r w:rsidRPr="00433A94">
        <w:t xml:space="preserve"> but they told us about it </w:t>
      </w:r>
      <w:r w:rsidR="002D2BFD">
        <w:t>bec</w:t>
      </w:r>
      <w:r>
        <w:t xml:space="preserve">ause that’s when </w:t>
      </w:r>
      <w:r w:rsidR="00CD04CC">
        <w:t>it</w:t>
      </w:r>
      <w:r>
        <w:t xml:space="preserve"> was down on Eleventh Street. They did two crosses down there.</w:t>
      </w:r>
    </w:p>
    <w:p w:rsidR="0024202F" w:rsidRDefault="0024202F" w:rsidP="0024202F">
      <w:pPr>
        <w:ind w:left="1973" w:hanging="1973"/>
      </w:pPr>
    </w:p>
    <w:p w:rsidR="0024202F" w:rsidRPr="00433A94" w:rsidRDefault="0024202F" w:rsidP="0024202F">
      <w:pPr>
        <w:ind w:left="1973" w:hanging="1973"/>
        <w:rPr>
          <w:i/>
        </w:rPr>
      </w:pPr>
      <w:proofErr w:type="spellStart"/>
      <w:r w:rsidRPr="00F20203">
        <w:rPr>
          <w:b/>
        </w:rPr>
        <w:t>Finchum</w:t>
      </w:r>
      <w:proofErr w:type="spellEnd"/>
      <w:r w:rsidR="0095437D">
        <w:rPr>
          <w:b/>
        </w:rPr>
        <w:tab/>
      </w:r>
      <w:r w:rsidRPr="00433A94">
        <w:rPr>
          <w:i/>
        </w:rPr>
        <w:t xml:space="preserve">That was in the </w:t>
      </w:r>
      <w:r w:rsidR="0095437D">
        <w:rPr>
          <w:i/>
        </w:rPr>
        <w:t>ʼ</w:t>
      </w:r>
      <w:r w:rsidRPr="00433A94">
        <w:rPr>
          <w:i/>
        </w:rPr>
        <w:t xml:space="preserve">50s or </w:t>
      </w:r>
      <w:r w:rsidR="006146B7">
        <w:rPr>
          <w:i/>
        </w:rPr>
        <w:t xml:space="preserve">a little </w:t>
      </w:r>
      <w:r w:rsidRPr="00433A94">
        <w:rPr>
          <w:i/>
        </w:rPr>
        <w:t>earlier?</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t>I don’t know. I don’t remember.</w:t>
      </w:r>
    </w:p>
    <w:p w:rsidR="0024202F" w:rsidRDefault="0024202F" w:rsidP="0024202F">
      <w:pPr>
        <w:ind w:left="1973" w:hanging="1973"/>
      </w:pPr>
    </w:p>
    <w:p w:rsidR="0024202F" w:rsidRPr="00433A94" w:rsidRDefault="0024202F" w:rsidP="00525745">
      <w:pPr>
        <w:ind w:left="1973" w:hanging="1973"/>
        <w:rPr>
          <w:i/>
        </w:rPr>
      </w:pPr>
      <w:proofErr w:type="spellStart"/>
      <w:r w:rsidRPr="00F20203">
        <w:rPr>
          <w:b/>
        </w:rPr>
        <w:t>Finchum</w:t>
      </w:r>
      <w:proofErr w:type="spellEnd"/>
      <w:r w:rsidR="0095437D">
        <w:rPr>
          <w:b/>
        </w:rPr>
        <w:tab/>
      </w:r>
      <w:r w:rsidRPr="00433A94">
        <w:rPr>
          <w:i/>
        </w:rPr>
        <w:t>Probably earlier. What about theaters</w:t>
      </w:r>
      <w:r w:rsidR="0095437D">
        <w:rPr>
          <w:i/>
        </w:rPr>
        <w:t>? Were you…</w:t>
      </w:r>
      <w:r w:rsidR="00525745">
        <w:rPr>
          <w:i/>
        </w:rPr>
        <w:t>.</w:t>
      </w:r>
    </w:p>
    <w:p w:rsidR="0024202F" w:rsidRDefault="0024202F" w:rsidP="0024202F">
      <w:pPr>
        <w:ind w:left="1973" w:hanging="1973"/>
      </w:pPr>
    </w:p>
    <w:p w:rsidR="00B71316" w:rsidRDefault="0024202F" w:rsidP="00B71316">
      <w:pPr>
        <w:ind w:left="1973" w:hanging="1973"/>
      </w:pPr>
      <w:r w:rsidRPr="00F20203">
        <w:rPr>
          <w:b/>
        </w:rPr>
        <w:t>Bailey</w:t>
      </w:r>
      <w:r w:rsidR="0095437D">
        <w:rPr>
          <w:b/>
        </w:rPr>
        <w:tab/>
      </w:r>
      <w:r>
        <w:t xml:space="preserve">We went to </w:t>
      </w:r>
      <w:r w:rsidRPr="0017062D">
        <w:t>Aggie Theater</w:t>
      </w:r>
      <w:r w:rsidR="00525745">
        <w:t>. W</w:t>
      </w:r>
      <w:r>
        <w:t xml:space="preserve">e had to go up in the balcony </w:t>
      </w:r>
      <w:r w:rsidR="002D2BFD">
        <w:t>be</w:t>
      </w:r>
      <w:r>
        <w:t xml:space="preserve">cause </w:t>
      </w:r>
      <w:r w:rsidR="006146B7">
        <w:t xml:space="preserve">we couldn’t go down </w:t>
      </w:r>
      <w:r w:rsidR="00CD04CC">
        <w:t>in the front</w:t>
      </w:r>
      <w:r>
        <w:t xml:space="preserve">. The </w:t>
      </w:r>
      <w:proofErr w:type="spellStart"/>
      <w:r>
        <w:t>Leachman</w:t>
      </w:r>
      <w:proofErr w:type="spellEnd"/>
      <w:r>
        <w:t xml:space="preserve">, I don’t know because I didn’t go to the </w:t>
      </w:r>
      <w:proofErr w:type="spellStart"/>
      <w:r>
        <w:t>Leachman</w:t>
      </w:r>
      <w:proofErr w:type="spellEnd"/>
      <w:r>
        <w:t xml:space="preserve">. I think </w:t>
      </w:r>
      <w:r w:rsidR="00CD04CC">
        <w:t>we</w:t>
      </w:r>
      <w:r>
        <w:t xml:space="preserve"> was allowed to go to the </w:t>
      </w:r>
      <w:proofErr w:type="spellStart"/>
      <w:r>
        <w:t>Leachman</w:t>
      </w:r>
      <w:proofErr w:type="spellEnd"/>
      <w:r>
        <w:t>, but I didn’t go to that one. I didn’t like going to movies because I</w:t>
      </w:r>
      <w:r w:rsidR="00322D57">
        <w:t xml:space="preserve"> didn’t like all that loudness</w:t>
      </w:r>
      <w:r w:rsidR="00CD04CC">
        <w:t xml:space="preserve">. </w:t>
      </w:r>
      <w:r w:rsidR="00322D57">
        <w:t xml:space="preserve">(Laughs) </w:t>
      </w:r>
      <w:r w:rsidR="00A47AA3">
        <w:t>M</w:t>
      </w:r>
      <w:r>
        <w:t>ost of my friends liked to look at those mysteries, those scary movies, and I don’t care nothing about no scary movie. Y</w:t>
      </w:r>
      <w:r w:rsidR="00525745">
        <w:t>ou</w:t>
      </w:r>
      <w:r>
        <w:t xml:space="preserve"> </w:t>
      </w:r>
      <w:r w:rsidR="00B71316">
        <w:t xml:space="preserve">just </w:t>
      </w:r>
      <w:r>
        <w:t>get me out of there</w:t>
      </w:r>
      <w:r w:rsidR="00A47AA3">
        <w:t>.</w:t>
      </w:r>
      <w:r w:rsidR="00525745">
        <w:t xml:space="preserve"> (Laughs) </w:t>
      </w:r>
    </w:p>
    <w:p w:rsidR="00B71316" w:rsidRDefault="00B71316" w:rsidP="00B71316">
      <w:pPr>
        <w:ind w:left="1973" w:hanging="1973"/>
      </w:pPr>
    </w:p>
    <w:p w:rsidR="007C6691" w:rsidRDefault="00525745" w:rsidP="00B71316">
      <w:pPr>
        <w:ind w:left="1973"/>
      </w:pPr>
      <w:r>
        <w:t>T</w:t>
      </w:r>
      <w:r w:rsidR="0024202F">
        <w:t xml:space="preserve">hey persuaded me to go </w:t>
      </w:r>
      <w:r w:rsidR="00322D57">
        <w:t xml:space="preserve">to </w:t>
      </w:r>
      <w:r w:rsidR="0024202F">
        <w:t xml:space="preserve">see </w:t>
      </w:r>
      <w:r w:rsidR="0024202F" w:rsidRPr="00A47AA3">
        <w:rPr>
          <w:i/>
        </w:rPr>
        <w:t>King Kong</w:t>
      </w:r>
      <w:r w:rsidR="004A2066">
        <w:t>.</w:t>
      </w:r>
      <w:r w:rsidR="007C6691">
        <w:t xml:space="preserve"> I tell you,</w:t>
      </w:r>
      <w:r w:rsidR="0024202F">
        <w:t xml:space="preserve"> I was </w:t>
      </w:r>
      <w:r w:rsidR="007C6691">
        <w:t>div</w:t>
      </w:r>
      <w:r w:rsidR="0024202F" w:rsidRPr="007C6691">
        <w:t>ing on the floor</w:t>
      </w:r>
      <w:r>
        <w:t>,</w:t>
      </w:r>
      <w:r w:rsidR="0024202F">
        <w:t xml:space="preserve"> trying to keep from seeing it</w:t>
      </w:r>
      <w:r w:rsidR="00A47AA3">
        <w:t xml:space="preserve"> b</w:t>
      </w:r>
      <w:r w:rsidR="007C6691">
        <w:t>ecause I do</w:t>
      </w:r>
      <w:r w:rsidR="0024202F">
        <w:t>n’t like</w:t>
      </w:r>
      <w:r w:rsidR="004A2066">
        <w:t xml:space="preserve">…. </w:t>
      </w:r>
      <w:r w:rsidR="00A47AA3">
        <w:t>I</w:t>
      </w:r>
      <w:r w:rsidR="0024202F">
        <w:t xml:space="preserve">t wasn’t as </w:t>
      </w:r>
      <w:r w:rsidR="007C6691">
        <w:t xml:space="preserve">scary as I thought it was, but things that…. </w:t>
      </w:r>
      <w:r w:rsidR="004A2066">
        <w:t>W</w:t>
      </w:r>
      <w:r w:rsidR="0024202F">
        <w:t xml:space="preserve">hen </w:t>
      </w:r>
      <w:r w:rsidR="00B71316">
        <w:t xml:space="preserve">King Kong </w:t>
      </w:r>
      <w:r>
        <w:t>came out,</w:t>
      </w:r>
      <w:r w:rsidR="0024202F">
        <w:t xml:space="preserve"> </w:t>
      </w:r>
      <w:r w:rsidR="007C6691">
        <w:t xml:space="preserve">I </w:t>
      </w:r>
      <w:r w:rsidR="00B71316">
        <w:t xml:space="preserve">got in the floor </w:t>
      </w:r>
      <w:r w:rsidR="0024202F">
        <w:t xml:space="preserve">and </w:t>
      </w:r>
      <w:r w:rsidR="00B71316">
        <w:t>w</w:t>
      </w:r>
      <w:r w:rsidR="0024202F">
        <w:t>he</w:t>
      </w:r>
      <w:r w:rsidR="007C6691">
        <w:t>n the</w:t>
      </w:r>
      <w:r w:rsidR="0024202F">
        <w:t xml:space="preserve"> other people came out</w:t>
      </w:r>
      <w:r w:rsidR="007C6691">
        <w:t xml:space="preserve"> it was the o</w:t>
      </w:r>
      <w:r w:rsidR="0024202F">
        <w:t>kay,</w:t>
      </w:r>
      <w:r w:rsidR="004A2066">
        <w:t xml:space="preserve"> then I </w:t>
      </w:r>
      <w:r w:rsidR="00B71316">
        <w:t>c</w:t>
      </w:r>
      <w:r w:rsidR="004A2066">
        <w:t>oul</w:t>
      </w:r>
      <w:r w:rsidR="0024202F">
        <w:t>d get up. I don’t like to see the battles</w:t>
      </w:r>
      <w:r w:rsidR="007C6691">
        <w:t xml:space="preserve">, but we do it, and we </w:t>
      </w:r>
      <w:r w:rsidR="0024202F">
        <w:t>see it every day. At that time, that’s the only time I went to the movies</w:t>
      </w:r>
      <w:r w:rsidR="00A47AA3">
        <w:t>.</w:t>
      </w:r>
      <w:r w:rsidR="0024202F">
        <w:t xml:space="preserve"> </w:t>
      </w:r>
    </w:p>
    <w:p w:rsidR="007C6691" w:rsidRDefault="007C6691" w:rsidP="007C6691">
      <w:pPr>
        <w:ind w:left="1973"/>
      </w:pPr>
    </w:p>
    <w:p w:rsidR="0024202F" w:rsidRDefault="00A47AA3" w:rsidP="007C6691">
      <w:pPr>
        <w:ind w:left="1973"/>
      </w:pPr>
      <w:r>
        <w:t>T</w:t>
      </w:r>
      <w:r w:rsidR="00966015">
        <w:t>hat was on a</w:t>
      </w:r>
      <w:r w:rsidR="0024202F">
        <w:t xml:space="preserve"> Halloween thing. We would have </w:t>
      </w:r>
      <w:r w:rsidR="00966015">
        <w:t>had that Halloween thing for</w:t>
      </w:r>
      <w:r w:rsidR="0024202F">
        <w:t xml:space="preserve"> the movies</w:t>
      </w:r>
      <w:r>
        <w:t>, a</w:t>
      </w:r>
      <w:r w:rsidR="0024202F">
        <w:t xml:space="preserve">nd </w:t>
      </w:r>
      <w:r w:rsidR="00966015">
        <w:t>everybody—</w:t>
      </w:r>
      <w:r w:rsidR="0024202F">
        <w:t xml:space="preserve">that place would be packed. </w:t>
      </w:r>
      <w:r w:rsidR="00966015">
        <w:t xml:space="preserve">(Laughs) </w:t>
      </w:r>
      <w:r w:rsidR="0024202F">
        <w:t>There would be lines almost to the end of the street.</w:t>
      </w:r>
      <w:r w:rsidR="0095437D">
        <w:t xml:space="preserve"> </w:t>
      </w:r>
      <w:r w:rsidR="004A2066">
        <w:t>Yes</w:t>
      </w:r>
      <w:r w:rsidR="0095437D">
        <w:t>,</w:t>
      </w:r>
      <w:r w:rsidR="004A2066">
        <w:t xml:space="preserve"> </w:t>
      </w:r>
      <w:r w:rsidR="0024202F">
        <w:t xml:space="preserve">they </w:t>
      </w:r>
      <w:r w:rsidR="00B71316">
        <w:t xml:space="preserve">used to really </w:t>
      </w:r>
      <w:r w:rsidR="004A2066">
        <w:t xml:space="preserve">enjoy all that </w:t>
      </w:r>
      <w:r w:rsidR="00B71316">
        <w:t xml:space="preserve">kind of </w:t>
      </w:r>
      <w:r w:rsidR="0024202F">
        <w:t>stuff.</w:t>
      </w:r>
      <w:r w:rsidR="00966015">
        <w:t xml:space="preserve"> I </w:t>
      </w:r>
      <w:r w:rsidR="00B71316">
        <w:t>didn’t, I didn’t go,</w:t>
      </w:r>
      <w:r>
        <w:t xml:space="preserve"> b</w:t>
      </w:r>
      <w:r w:rsidR="0024202F">
        <w:t>ut then again, some of those people, some of the kids probably couldn’t get out until th</w:t>
      </w:r>
      <w:r w:rsidR="00966015">
        <w:t>en. I don’t know. I didn’t like it. M</w:t>
      </w:r>
      <w:r w:rsidR="0024202F">
        <w:t>y brother we</w:t>
      </w:r>
      <w:r w:rsidR="00966015">
        <w:t>nt to all of them. I didn’t go, I stayed</w:t>
      </w:r>
      <w:r w:rsidR="0024202F">
        <w:t xml:space="preserve"> home. I would go, “I’m going to stay right here.”</w:t>
      </w:r>
    </w:p>
    <w:p w:rsidR="0024202F" w:rsidRDefault="0024202F" w:rsidP="0024202F">
      <w:pPr>
        <w:ind w:left="1973" w:hanging="1973"/>
      </w:pPr>
    </w:p>
    <w:p w:rsidR="0024202F" w:rsidRPr="00FE4B9E" w:rsidRDefault="0024202F" w:rsidP="0024202F">
      <w:pPr>
        <w:ind w:left="1973" w:hanging="1973"/>
        <w:rPr>
          <w:i/>
        </w:rPr>
      </w:pPr>
      <w:proofErr w:type="spellStart"/>
      <w:r w:rsidRPr="00F20203">
        <w:rPr>
          <w:b/>
        </w:rPr>
        <w:t>Finchum</w:t>
      </w:r>
      <w:proofErr w:type="spellEnd"/>
      <w:r w:rsidR="0095437D">
        <w:rPr>
          <w:b/>
        </w:rPr>
        <w:tab/>
      </w:r>
      <w:r w:rsidR="004A2066">
        <w:rPr>
          <w:i/>
        </w:rPr>
        <w:t>W</w:t>
      </w:r>
      <w:r w:rsidRPr="00FE4B9E">
        <w:rPr>
          <w:i/>
        </w:rPr>
        <w:t>hen you came back from Arizona</w:t>
      </w:r>
      <w:r w:rsidR="004A2066">
        <w:rPr>
          <w:i/>
        </w:rPr>
        <w:t>, after you ha</w:t>
      </w:r>
      <w:r w:rsidRPr="00FE4B9E">
        <w:rPr>
          <w:i/>
        </w:rPr>
        <w:t>d had your baby, did you work?</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rsidR="00292D8C">
        <w:t>Yes</w:t>
      </w:r>
      <w:r>
        <w:t>.</w:t>
      </w:r>
    </w:p>
    <w:p w:rsidR="0024202F" w:rsidRDefault="0024202F" w:rsidP="0024202F">
      <w:pPr>
        <w:ind w:left="1973" w:hanging="1973"/>
      </w:pPr>
    </w:p>
    <w:p w:rsidR="0024202F" w:rsidRPr="00FE4B9E" w:rsidRDefault="0024202F" w:rsidP="0024202F">
      <w:pPr>
        <w:ind w:left="1973" w:hanging="1973"/>
        <w:rPr>
          <w:i/>
        </w:rPr>
      </w:pPr>
      <w:proofErr w:type="spellStart"/>
      <w:r w:rsidRPr="00F20203">
        <w:rPr>
          <w:b/>
        </w:rPr>
        <w:t>Finchum</w:t>
      </w:r>
      <w:proofErr w:type="spellEnd"/>
      <w:r w:rsidR="0095437D">
        <w:rPr>
          <w:b/>
        </w:rPr>
        <w:tab/>
      </w:r>
      <w:r w:rsidRPr="00FE4B9E">
        <w:rPr>
          <w:i/>
        </w:rPr>
        <w:t>Doing what? What type of work did you do?</w:t>
      </w:r>
    </w:p>
    <w:p w:rsidR="0024202F" w:rsidRDefault="0024202F" w:rsidP="0024202F">
      <w:pPr>
        <w:ind w:left="1973" w:hanging="1973"/>
      </w:pPr>
    </w:p>
    <w:p w:rsidR="0024202F" w:rsidRDefault="0024202F" w:rsidP="0095437D">
      <w:pPr>
        <w:ind w:left="1973" w:hanging="1973"/>
      </w:pPr>
      <w:r w:rsidRPr="00F20203">
        <w:rPr>
          <w:b/>
        </w:rPr>
        <w:t>Bailey</w:t>
      </w:r>
      <w:r w:rsidR="0095437D">
        <w:rPr>
          <w:b/>
        </w:rPr>
        <w:tab/>
      </w:r>
      <w:r>
        <w:t>I worked taking care of my baby. My grandfath</w:t>
      </w:r>
      <w:r w:rsidR="00B71316">
        <w:t>er told me, (l</w:t>
      </w:r>
      <w:r w:rsidR="00497022">
        <w:t>aughs) I got</w:t>
      </w:r>
      <w:r w:rsidR="004A2066">
        <w:t xml:space="preserve"> strict orders, “You’re going to stay here. Y</w:t>
      </w:r>
      <w:r>
        <w:t>ou’re going t</w:t>
      </w:r>
      <w:r w:rsidR="00497022">
        <w:t xml:space="preserve">o take care of this child until </w:t>
      </w:r>
      <w:r>
        <w:t>they start school. When they start school, you’re going to go and get a job.</w:t>
      </w:r>
      <w:r w:rsidR="0095437D">
        <w:t xml:space="preserve"> T</w:t>
      </w:r>
      <w:r>
        <w:t xml:space="preserve">hen you’re going to be home when the kids leave to go to school, </w:t>
      </w:r>
      <w:r>
        <w:lastRenderedPageBreak/>
        <w:t xml:space="preserve">and you’re going to be </w:t>
      </w:r>
      <w:r w:rsidR="00497022">
        <w:t xml:space="preserve">at </w:t>
      </w:r>
      <w:r>
        <w:t>home when they get back from school.” Those were my orders</w:t>
      </w:r>
      <w:r w:rsidR="00497022">
        <w:t>. (Laugh</w:t>
      </w:r>
      <w:r w:rsidR="00B71316">
        <w:t>s</w:t>
      </w:r>
      <w:r w:rsidR="00700C76">
        <w:t>)</w:t>
      </w:r>
    </w:p>
    <w:p w:rsidR="0024202F" w:rsidRDefault="0024202F" w:rsidP="0024202F">
      <w:pPr>
        <w:ind w:left="1973" w:hanging="1973"/>
      </w:pPr>
    </w:p>
    <w:p w:rsidR="0024202F" w:rsidRPr="00FE4B9E" w:rsidRDefault="0024202F" w:rsidP="0024202F">
      <w:pPr>
        <w:ind w:left="1973" w:hanging="1973"/>
        <w:rPr>
          <w:i/>
        </w:rPr>
      </w:pPr>
      <w:proofErr w:type="spellStart"/>
      <w:r w:rsidRPr="00F20203">
        <w:rPr>
          <w:b/>
        </w:rPr>
        <w:t>Finchum</w:t>
      </w:r>
      <w:proofErr w:type="spellEnd"/>
      <w:r w:rsidR="0095437D">
        <w:rPr>
          <w:b/>
        </w:rPr>
        <w:tab/>
      </w:r>
      <w:r w:rsidR="004A2066">
        <w:rPr>
          <w:i/>
        </w:rPr>
        <w:t>W</w:t>
      </w:r>
      <w:r w:rsidRPr="00FE4B9E">
        <w:rPr>
          <w:i/>
        </w:rPr>
        <w:t>hen you did start work, what did you do?</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rsidR="00497022">
        <w:t xml:space="preserve">I did hotel work. I worked at </w:t>
      </w:r>
      <w:r w:rsidR="00852F9C">
        <w:t>Scott</w:t>
      </w:r>
      <w:r w:rsidR="00515EBD">
        <w:t>-Parker in the</w:t>
      </w:r>
      <w:r>
        <w:t xml:space="preserve"> food department. I did mos</w:t>
      </w:r>
      <w:r w:rsidR="00753B83">
        <w:t>tly hotel work and housework. I woul</w:t>
      </w:r>
      <w:r>
        <w:t>d babysit</w:t>
      </w:r>
      <w:r w:rsidR="00700C76">
        <w:t>,</w:t>
      </w:r>
      <w:r>
        <w:t xml:space="preserve"> and on the holidays</w:t>
      </w:r>
      <w:r w:rsidR="006069C8">
        <w:t xml:space="preserve">, I </w:t>
      </w:r>
      <w:r>
        <w:t>help</w:t>
      </w:r>
      <w:r w:rsidR="006069C8">
        <w:t>ed</w:t>
      </w:r>
      <w:r>
        <w:t xml:space="preserve"> with the dinner banquets.</w:t>
      </w:r>
    </w:p>
    <w:p w:rsidR="0024202F" w:rsidRDefault="0024202F" w:rsidP="0024202F">
      <w:pPr>
        <w:ind w:left="1973" w:hanging="1973"/>
      </w:pPr>
    </w:p>
    <w:p w:rsidR="0024202F" w:rsidRPr="00FE4B9E" w:rsidRDefault="0024202F" w:rsidP="0024202F">
      <w:pPr>
        <w:ind w:left="1973" w:hanging="1973"/>
        <w:rPr>
          <w:i/>
        </w:rPr>
      </w:pPr>
      <w:proofErr w:type="spellStart"/>
      <w:r w:rsidRPr="00F20203">
        <w:rPr>
          <w:b/>
        </w:rPr>
        <w:t>Finchum</w:t>
      </w:r>
      <w:proofErr w:type="spellEnd"/>
      <w:r w:rsidR="0095437D">
        <w:rPr>
          <w:b/>
        </w:rPr>
        <w:tab/>
      </w:r>
      <w:r w:rsidR="00515EBD">
        <w:rPr>
          <w:i/>
        </w:rPr>
        <w:t>And then y</w:t>
      </w:r>
      <w:r w:rsidRPr="00FE4B9E">
        <w:rPr>
          <w:i/>
        </w:rPr>
        <w:t>ou got married later?</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rsidR="00753B83">
        <w:t>Ye</w:t>
      </w:r>
      <w:r w:rsidR="00515EBD">
        <w:t>ah. T</w:t>
      </w:r>
      <w:r>
        <w:t xml:space="preserve">hat was </w:t>
      </w:r>
      <w:r w:rsidRPr="00515EBD">
        <w:rPr>
          <w:i/>
        </w:rPr>
        <w:t>way</w:t>
      </w:r>
      <w:r>
        <w:t xml:space="preserve"> down on. All of my classmates had gotten married but me. I said, “What is wrong with me?” I said, “One thing</w:t>
      </w:r>
      <w:r w:rsidR="00753B83">
        <w:t>, I’m wild</w:t>
      </w:r>
      <w:r w:rsidR="006069C8">
        <w:t>,</w:t>
      </w:r>
      <w:r w:rsidR="00753B83">
        <w:t xml:space="preserve"> and I am no</w:t>
      </w:r>
      <w:r>
        <w:t xml:space="preserve">t ready </w:t>
      </w:r>
      <w:r w:rsidR="00753B83">
        <w:t>to settle down.” (Laugh</w:t>
      </w:r>
      <w:r w:rsidR="00515EBD">
        <w:t>s</w:t>
      </w:r>
      <w:r w:rsidR="00753B83">
        <w:t xml:space="preserve">) </w:t>
      </w:r>
      <w:r>
        <w:t>I got married</w:t>
      </w:r>
      <w:r w:rsidR="006069C8">
        <w:t>…. W</w:t>
      </w:r>
      <w:r w:rsidR="00700C76">
        <w:t xml:space="preserve">hen </w:t>
      </w:r>
      <w:r>
        <w:t>did I get married? I know the day that I got married on, but I don’t know what year.</w:t>
      </w:r>
    </w:p>
    <w:p w:rsidR="0024202F" w:rsidRDefault="0024202F" w:rsidP="0024202F">
      <w:pPr>
        <w:ind w:left="1973" w:hanging="1973"/>
      </w:pPr>
    </w:p>
    <w:p w:rsidR="0024202F" w:rsidRPr="00BF39DE" w:rsidRDefault="0024202F" w:rsidP="0024202F">
      <w:pPr>
        <w:ind w:left="1973" w:hanging="1973"/>
        <w:rPr>
          <w:i/>
        </w:rPr>
      </w:pPr>
      <w:proofErr w:type="spellStart"/>
      <w:r w:rsidRPr="00F20203">
        <w:rPr>
          <w:b/>
        </w:rPr>
        <w:t>Finchum</w:t>
      </w:r>
      <w:proofErr w:type="spellEnd"/>
      <w:r w:rsidR="0095437D">
        <w:rPr>
          <w:b/>
        </w:rPr>
        <w:tab/>
      </w:r>
      <w:r w:rsidR="00753B83">
        <w:rPr>
          <w:i/>
        </w:rPr>
        <w:t>H</w:t>
      </w:r>
      <w:r w:rsidRPr="00BF39DE">
        <w:rPr>
          <w:i/>
        </w:rPr>
        <w:t>ow old were you?</w:t>
      </w:r>
    </w:p>
    <w:p w:rsidR="0024202F" w:rsidRDefault="0024202F" w:rsidP="0024202F">
      <w:pPr>
        <w:ind w:left="1973" w:hanging="1973"/>
      </w:pPr>
    </w:p>
    <w:p w:rsidR="0024202F" w:rsidRDefault="0024202F" w:rsidP="001E38F4">
      <w:pPr>
        <w:ind w:left="1973" w:hanging="1973"/>
      </w:pPr>
      <w:r w:rsidRPr="00F20203">
        <w:rPr>
          <w:b/>
        </w:rPr>
        <w:t>Bailey</w:t>
      </w:r>
      <w:r w:rsidR="0095437D">
        <w:rPr>
          <w:b/>
        </w:rPr>
        <w:tab/>
      </w:r>
      <w:r>
        <w:t>I don’t know that</w:t>
      </w:r>
      <w:r w:rsidR="006069C8">
        <w:t>,</w:t>
      </w:r>
      <w:r>
        <w:t xml:space="preserve"> either</w:t>
      </w:r>
      <w:r w:rsidR="006069C8">
        <w:t>,</w:t>
      </w:r>
      <w:r>
        <w:t xml:space="preserve"> </w:t>
      </w:r>
      <w:r w:rsidR="002D2BFD">
        <w:t>bec</w:t>
      </w:r>
      <w:r>
        <w:t>ause what happened was, I thought I was going to have a little wedding. My husband would say, he said, “Baby,</w:t>
      </w:r>
      <w:r w:rsidR="00ED6F19">
        <w:t xml:space="preserve"> g</w:t>
      </w:r>
      <w:r>
        <w:t>et on your best dress.” I said, “What you talking about?” He said, “I wan</w:t>
      </w:r>
      <w:r w:rsidR="00852F9C">
        <w:t>t you to wear the yellow dress, w</w:t>
      </w:r>
      <w:r>
        <w:t>ha</w:t>
      </w:r>
      <w:r w:rsidR="00753B83">
        <w:t>t I met you in.” I said, “W</w:t>
      </w:r>
      <w:r w:rsidR="00852F9C">
        <w:t>hat are we…,</w:t>
      </w:r>
      <w:r>
        <w:t xml:space="preserve">” </w:t>
      </w:r>
      <w:r w:rsidR="00852F9C">
        <w:t xml:space="preserve">and </w:t>
      </w:r>
      <w:r>
        <w:t>I didn’t ask him wher</w:t>
      </w:r>
      <w:r w:rsidR="00852F9C">
        <w:t>e we were going. I thought we were</w:t>
      </w:r>
      <w:r>
        <w:t xml:space="preserve"> going out to dinner</w:t>
      </w:r>
      <w:r w:rsidR="00C672DA">
        <w:t>.</w:t>
      </w:r>
      <w:r>
        <w:t xml:space="preserve"> (Laughs) We wen</w:t>
      </w:r>
      <w:r w:rsidR="00852F9C">
        <w:t>t to Guthrie and got married</w:t>
      </w:r>
      <w:r w:rsidR="00515EBD">
        <w:t xml:space="preserve"> at the</w:t>
      </w:r>
      <w:r w:rsidR="00852F9C">
        <w:t xml:space="preserve"> Justice of Peace, and I was so angry.</w:t>
      </w:r>
      <w:r>
        <w:t xml:space="preserve"> I don’t remember saying</w:t>
      </w:r>
      <w:r w:rsidR="00ED6F19">
        <w:t>,</w:t>
      </w:r>
      <w:r w:rsidR="00852F9C">
        <w:t xml:space="preserve"> “I do</w:t>
      </w:r>
      <w:r w:rsidR="00515EBD">
        <w:t>.</w:t>
      </w:r>
      <w:r w:rsidR="00852F9C">
        <w:t>” (Laugh</w:t>
      </w:r>
      <w:r w:rsidR="00515EBD">
        <w:t>s</w:t>
      </w:r>
      <w:r w:rsidR="00852F9C">
        <w:t>) I really don’t. I always miss</w:t>
      </w:r>
      <w:r>
        <w:t xml:space="preserve"> the date. I have to look at my ma</w:t>
      </w:r>
      <w:r w:rsidR="001E38F4">
        <w:t xml:space="preserve">rriage certificate to see it. Now, </w:t>
      </w:r>
      <w:r>
        <w:t>I don’t have to do that because I got a grandson that was born on the date that I got married</w:t>
      </w:r>
      <w:r w:rsidR="00ED6F19">
        <w:t>,</w:t>
      </w:r>
      <w:r>
        <w:t xml:space="preserve"> (</w:t>
      </w:r>
      <w:r w:rsidR="00515EBD">
        <w:t>l</w:t>
      </w:r>
      <w:r>
        <w:t>aughs) so it’s branded in my brain now.</w:t>
      </w:r>
    </w:p>
    <w:p w:rsidR="0024202F" w:rsidRDefault="0024202F" w:rsidP="0024202F">
      <w:pPr>
        <w:ind w:left="1973" w:hanging="1973"/>
      </w:pPr>
    </w:p>
    <w:p w:rsidR="0024202F" w:rsidRPr="00876E79" w:rsidRDefault="0024202F" w:rsidP="0024202F">
      <w:pPr>
        <w:ind w:left="1973" w:hanging="1973"/>
        <w:rPr>
          <w:i/>
        </w:rPr>
      </w:pPr>
      <w:proofErr w:type="spellStart"/>
      <w:r w:rsidRPr="00F20203">
        <w:rPr>
          <w:b/>
        </w:rPr>
        <w:t>Finchum</w:t>
      </w:r>
      <w:proofErr w:type="spellEnd"/>
      <w:r w:rsidR="0095437D">
        <w:rPr>
          <w:b/>
        </w:rPr>
        <w:tab/>
      </w:r>
      <w:r w:rsidRPr="00876E79">
        <w:rPr>
          <w:i/>
        </w:rPr>
        <w:t>The date, just not how many.</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t>Right</w:t>
      </w:r>
      <w:r w:rsidR="001E38F4">
        <w:t>.</w:t>
      </w:r>
      <w:r w:rsidR="00753B83">
        <w:t xml:space="preserve"> (Laughs) My husband drowned, </w:t>
      </w:r>
      <w:r w:rsidR="001E38F4">
        <w:t xml:space="preserve">and </w:t>
      </w:r>
      <w:r w:rsidR="00753B83">
        <w:t>w</w:t>
      </w:r>
      <w:r>
        <w:t>e had been married nine years. I said to myself, “I was the last one to get married of my group, and then the first</w:t>
      </w:r>
      <w:r w:rsidR="00753B83">
        <w:t xml:space="preserve"> one to lose my husband.” </w:t>
      </w:r>
      <w:r w:rsidR="00515EBD">
        <w:t xml:space="preserve">Oh my. </w:t>
      </w:r>
      <w:r w:rsidR="00753B83">
        <w:t>H</w:t>
      </w:r>
      <w:r>
        <w:t>e drowned and my girl</w:t>
      </w:r>
      <w:r w:rsidR="00515EBD">
        <w:t>,</w:t>
      </w:r>
      <w:r>
        <w:t xml:space="preserve"> </w:t>
      </w:r>
      <w:r w:rsidR="00515EBD">
        <w:t xml:space="preserve">that’s </w:t>
      </w:r>
      <w:r>
        <w:t>out there waiting for me</w:t>
      </w:r>
      <w:r w:rsidR="00515EBD">
        <w:t>, s</w:t>
      </w:r>
      <w:r>
        <w:t>he was with him when he drowned.</w:t>
      </w:r>
    </w:p>
    <w:p w:rsidR="0024202F" w:rsidRDefault="0024202F" w:rsidP="0024202F">
      <w:pPr>
        <w:ind w:left="1973" w:hanging="1973"/>
      </w:pPr>
    </w:p>
    <w:p w:rsidR="0024202F" w:rsidRPr="00876E79" w:rsidRDefault="0024202F" w:rsidP="0024202F">
      <w:pPr>
        <w:ind w:left="1973" w:hanging="1973"/>
        <w:rPr>
          <w:i/>
        </w:rPr>
      </w:pPr>
      <w:proofErr w:type="spellStart"/>
      <w:r w:rsidRPr="00F20203">
        <w:rPr>
          <w:b/>
        </w:rPr>
        <w:t>Finchum</w:t>
      </w:r>
      <w:proofErr w:type="spellEnd"/>
      <w:r w:rsidR="0095437D">
        <w:rPr>
          <w:b/>
        </w:rPr>
        <w:tab/>
      </w:r>
      <w:r w:rsidR="00753B83">
        <w:rPr>
          <w:i/>
        </w:rPr>
        <w:t>In a pond or a lake?</w:t>
      </w:r>
    </w:p>
    <w:p w:rsidR="0024202F" w:rsidRDefault="0024202F" w:rsidP="0024202F">
      <w:pPr>
        <w:ind w:left="1973" w:hanging="1973"/>
      </w:pPr>
    </w:p>
    <w:p w:rsidR="0024202F" w:rsidRDefault="0024202F" w:rsidP="00515EBD">
      <w:pPr>
        <w:ind w:left="1973" w:hanging="1973"/>
      </w:pPr>
      <w:r w:rsidRPr="00F20203">
        <w:rPr>
          <w:b/>
        </w:rPr>
        <w:t>Bailey</w:t>
      </w:r>
      <w:r w:rsidR="0095437D">
        <w:rPr>
          <w:b/>
        </w:rPr>
        <w:tab/>
      </w:r>
      <w:r w:rsidR="00753B83">
        <w:t>No,</w:t>
      </w:r>
      <w:r w:rsidR="001E38F4">
        <w:t xml:space="preserve"> a</w:t>
      </w:r>
      <w:r>
        <w:t xml:space="preserve"> lake</w:t>
      </w:r>
      <w:r w:rsidR="00515EBD">
        <w:t xml:space="preserve">. </w:t>
      </w:r>
      <w:r w:rsidR="00753B83">
        <w:t xml:space="preserve">Lake </w:t>
      </w:r>
      <w:proofErr w:type="spellStart"/>
      <w:r w:rsidR="00753B83">
        <w:t>McMurtry</w:t>
      </w:r>
      <w:proofErr w:type="spellEnd"/>
      <w:r w:rsidR="00753B83">
        <w:t>, t</w:t>
      </w:r>
      <w:r>
        <w:t>hat’s where it happened</w:t>
      </w:r>
      <w:r w:rsidR="001E38F4">
        <w:t xml:space="preserve"> at</w:t>
      </w:r>
      <w:r w:rsidR="00ED6F19">
        <w:t>. M</w:t>
      </w:r>
      <w:r>
        <w:t>y auntie found out about it, and she said, “He’s going to come up at a certain place,” and that’s where he came up at. She told my mom not to let me go out</w:t>
      </w:r>
      <w:r w:rsidR="00620A3B">
        <w:t xml:space="preserve"> there. I went to the hospital…. N</w:t>
      </w:r>
      <w:r>
        <w:t>o, when the lady came and told me what had happened, I don’t know how I go</w:t>
      </w:r>
      <w:r w:rsidR="00753B83">
        <w:t xml:space="preserve">t </w:t>
      </w:r>
      <w:r w:rsidR="00515EBD">
        <w:t xml:space="preserve">up </w:t>
      </w:r>
      <w:r w:rsidR="00753B83">
        <w:t xml:space="preserve">to my mom’s. My house is </w:t>
      </w:r>
      <w:r>
        <w:t>right next to my mom’s house, bu</w:t>
      </w:r>
      <w:r w:rsidR="00620A3B">
        <w:t xml:space="preserve">t she was </w:t>
      </w:r>
      <w:r w:rsidR="00515EBD">
        <w:t xml:space="preserve">in </w:t>
      </w:r>
      <w:r w:rsidR="00620A3B">
        <w:t>shock, too. Of c</w:t>
      </w:r>
      <w:r>
        <w:t>ourse, he wa</w:t>
      </w:r>
      <w:r w:rsidR="00620A3B">
        <w:t>s a good friend of hers. I took for granted that</w:t>
      </w:r>
      <w:r>
        <w:t xml:space="preserve"> </w:t>
      </w:r>
      <w:r w:rsidR="00620A3B">
        <w:t>s</w:t>
      </w:r>
      <w:r w:rsidR="00753B83">
        <w:t>he was in shock</w:t>
      </w:r>
      <w:r w:rsidR="00620A3B">
        <w:t>,</w:t>
      </w:r>
      <w:r w:rsidR="00753B83">
        <w:t xml:space="preserve"> that she </w:t>
      </w:r>
      <w:r>
        <w:t xml:space="preserve">came </w:t>
      </w:r>
      <w:r w:rsidR="00441162">
        <w:t xml:space="preserve">and told me. </w:t>
      </w:r>
      <w:r w:rsidR="00620A3B">
        <w:t xml:space="preserve">She </w:t>
      </w:r>
      <w:r w:rsidR="00753B83">
        <w:t xml:space="preserve">was </w:t>
      </w:r>
      <w:r w:rsidR="00620A3B">
        <w:t xml:space="preserve">still in such </w:t>
      </w:r>
      <w:r>
        <w:t>shock</w:t>
      </w:r>
      <w:r w:rsidR="00515EBD">
        <w:t xml:space="preserve">, </w:t>
      </w:r>
      <w:r w:rsidR="00753B83">
        <w:t>she</w:t>
      </w:r>
      <w:r>
        <w:t xml:space="preserve"> got in the car and went and left, </w:t>
      </w:r>
      <w:r>
        <w:lastRenderedPageBreak/>
        <w:t>instead of her walking me over to the house where my mother was. When I got to the h</w:t>
      </w:r>
      <w:r w:rsidR="00441162">
        <w:t>ouse where my mother was, I</w:t>
      </w:r>
      <w:r>
        <w:t xml:space="preserve"> pass</w:t>
      </w:r>
      <w:r w:rsidR="00940F79">
        <w:t>ed smooth out on the floor</w:t>
      </w:r>
      <w:r w:rsidR="00130765">
        <w:t>. T</w:t>
      </w:r>
      <w:r w:rsidR="00441162">
        <w:t>hey asked me, “W</w:t>
      </w:r>
      <w:r>
        <w:t>ho brought you over here?” “Nob</w:t>
      </w:r>
      <w:r w:rsidR="00441162">
        <w:t>ody.” “W</w:t>
      </w:r>
      <w:r>
        <w:t>ho told you?” I told them</w:t>
      </w:r>
      <w:r w:rsidR="00441162">
        <w:t xml:space="preserve"> who told me. She said, “W</w:t>
      </w:r>
      <w:r>
        <w:t xml:space="preserve">hy didn’t she bring you over </w:t>
      </w:r>
      <w:r w:rsidR="00940F79">
        <w:t>then</w:t>
      </w:r>
      <w:r>
        <w:t xml:space="preserve">?” </w:t>
      </w:r>
      <w:r w:rsidR="00130765">
        <w:t>I s</w:t>
      </w:r>
      <w:r>
        <w:t>aid to myself, “I don’t know</w:t>
      </w:r>
      <w:r w:rsidR="00ED6F19">
        <w:t>,</w:t>
      </w:r>
      <w:r w:rsidR="00441162">
        <w:t xml:space="preserve">” </w:t>
      </w:r>
      <w:r>
        <w:t>because she could have been in shock herself</w:t>
      </w:r>
      <w:r w:rsidR="00ED6F19">
        <w:t xml:space="preserve"> b</w:t>
      </w:r>
      <w:r>
        <w:t xml:space="preserve">ecause she was a very good friends of his, </w:t>
      </w:r>
      <w:r w:rsidR="00130765">
        <w:t xml:space="preserve">of </w:t>
      </w:r>
      <w:r>
        <w:t>her</w:t>
      </w:r>
      <w:r w:rsidR="00940F79">
        <w:t>s</w:t>
      </w:r>
      <w:r>
        <w:t xml:space="preserve"> and her husband.</w:t>
      </w:r>
    </w:p>
    <w:p w:rsidR="0024202F" w:rsidRDefault="0024202F" w:rsidP="0024202F">
      <w:pPr>
        <w:ind w:left="1973" w:hanging="1973"/>
      </w:pPr>
    </w:p>
    <w:p w:rsidR="0024202F" w:rsidRPr="004F7F24" w:rsidRDefault="0024202F" w:rsidP="0024202F">
      <w:pPr>
        <w:ind w:left="1973" w:hanging="1973"/>
        <w:rPr>
          <w:i/>
        </w:rPr>
      </w:pPr>
      <w:proofErr w:type="spellStart"/>
      <w:r w:rsidRPr="00F20203">
        <w:rPr>
          <w:b/>
        </w:rPr>
        <w:t>Finchum</w:t>
      </w:r>
      <w:proofErr w:type="spellEnd"/>
      <w:r w:rsidR="0095437D">
        <w:rPr>
          <w:b/>
        </w:rPr>
        <w:tab/>
      </w:r>
      <w:r w:rsidR="00441162">
        <w:rPr>
          <w:i/>
        </w:rPr>
        <w:t>H</w:t>
      </w:r>
      <w:r w:rsidRPr="004F7F24">
        <w:rPr>
          <w:i/>
        </w:rPr>
        <w:t>ow many children did the two of you have?</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t>Two.</w:t>
      </w:r>
      <w:r w:rsidR="0095437D">
        <w:t xml:space="preserve"> </w:t>
      </w:r>
      <w:r w:rsidR="00441162">
        <w:t>H</w:t>
      </w:r>
      <w:r>
        <w:t xml:space="preserve">e has children by his first wife, and they have been here. They have </w:t>
      </w:r>
      <w:proofErr w:type="spellStart"/>
      <w:r>
        <w:t>came</w:t>
      </w:r>
      <w:proofErr w:type="spellEnd"/>
      <w:r>
        <w:t xml:space="preserve"> and stayed with me. </w:t>
      </w:r>
    </w:p>
    <w:p w:rsidR="0024202F" w:rsidRDefault="0024202F" w:rsidP="0024202F">
      <w:pPr>
        <w:ind w:left="1973" w:hanging="1973"/>
      </w:pPr>
    </w:p>
    <w:p w:rsidR="0024202F" w:rsidRPr="004F7F24" w:rsidRDefault="0024202F" w:rsidP="0024202F">
      <w:pPr>
        <w:ind w:left="1973" w:hanging="1973"/>
        <w:rPr>
          <w:i/>
        </w:rPr>
      </w:pPr>
      <w:proofErr w:type="spellStart"/>
      <w:r w:rsidRPr="00F20203">
        <w:rPr>
          <w:b/>
        </w:rPr>
        <w:t>Finchum</w:t>
      </w:r>
      <w:proofErr w:type="spellEnd"/>
      <w:r w:rsidR="0095437D">
        <w:rPr>
          <w:b/>
        </w:rPr>
        <w:tab/>
      </w:r>
      <w:r w:rsidR="00441162">
        <w:rPr>
          <w:i/>
        </w:rPr>
        <w:t>Y</w:t>
      </w:r>
      <w:r w:rsidRPr="004F7F24">
        <w:rPr>
          <w:i/>
        </w:rPr>
        <w:t>ou had three total children?</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rsidR="00441162">
        <w:t xml:space="preserve">No, </w:t>
      </w:r>
      <w:r>
        <w:t>I have three older children</w:t>
      </w:r>
      <w:r w:rsidR="00940F79">
        <w:t>.</w:t>
      </w:r>
    </w:p>
    <w:p w:rsidR="0024202F" w:rsidRDefault="0024202F" w:rsidP="0024202F">
      <w:pPr>
        <w:ind w:left="1973" w:hanging="1973"/>
      </w:pPr>
    </w:p>
    <w:p w:rsidR="0024202F" w:rsidRPr="004F7F24" w:rsidRDefault="0024202F" w:rsidP="0024202F">
      <w:pPr>
        <w:ind w:left="1973" w:hanging="1973"/>
        <w:rPr>
          <w:i/>
        </w:rPr>
      </w:pPr>
      <w:proofErr w:type="spellStart"/>
      <w:r w:rsidRPr="00F20203">
        <w:rPr>
          <w:b/>
        </w:rPr>
        <w:t>Finchum</w:t>
      </w:r>
      <w:proofErr w:type="spellEnd"/>
      <w:r w:rsidR="0095437D">
        <w:rPr>
          <w:b/>
        </w:rPr>
        <w:tab/>
      </w:r>
      <w:r w:rsidRPr="004F7F24">
        <w:rPr>
          <w:i/>
        </w:rPr>
        <w:t>Okay, I’m missing</w:t>
      </w:r>
      <w:r w:rsidR="0095437D">
        <w:rPr>
          <w:i/>
        </w:rPr>
        <w:t>…</w:t>
      </w:r>
      <w:r w:rsidR="00441162">
        <w:rPr>
          <w:i/>
        </w:rPr>
        <w:t>.</w:t>
      </w:r>
    </w:p>
    <w:p w:rsidR="0024202F" w:rsidRDefault="0024202F" w:rsidP="0024202F">
      <w:pPr>
        <w:ind w:left="1973" w:hanging="1973"/>
      </w:pPr>
    </w:p>
    <w:p w:rsidR="0024202F" w:rsidRDefault="0024202F" w:rsidP="004D38DD">
      <w:pPr>
        <w:ind w:left="1973" w:hanging="1973"/>
      </w:pPr>
      <w:r w:rsidRPr="00F20203">
        <w:rPr>
          <w:b/>
        </w:rPr>
        <w:t>Bailey</w:t>
      </w:r>
      <w:r w:rsidR="0095437D">
        <w:rPr>
          <w:b/>
        </w:rPr>
        <w:tab/>
      </w:r>
      <w:r>
        <w:t>I have Michael, Iris, and Keith</w:t>
      </w:r>
      <w:r w:rsidR="00ED6F19">
        <w:t>, m</w:t>
      </w:r>
      <w:r w:rsidR="00441162">
        <w:t>y three oldest children. W</w:t>
      </w:r>
      <w:r>
        <w:t xml:space="preserve">hen we got married, he accepted my children as his. </w:t>
      </w:r>
      <w:r w:rsidR="00126134">
        <w:t xml:space="preserve">I </w:t>
      </w:r>
      <w:r>
        <w:t>used to be the physical disciplin</w:t>
      </w:r>
      <w:r w:rsidR="004D38DD">
        <w:t>arian</w:t>
      </w:r>
      <w:r>
        <w:t>. He said, “You going to stop that.” I did. He said, “You need to talk to them.” I</w:t>
      </w:r>
      <w:r w:rsidR="00126134">
        <w:t xml:space="preserve"> told him, I</w:t>
      </w:r>
      <w:r>
        <w:t xml:space="preserve"> said, “Sometimes these kids don’t </w:t>
      </w:r>
      <w:r w:rsidR="004D38DD">
        <w:t xml:space="preserve">want to </w:t>
      </w:r>
      <w:r>
        <w:t>listen</w:t>
      </w:r>
      <w:r w:rsidR="00ED6F19">
        <w:t>,</w:t>
      </w:r>
      <w:r>
        <w:t>” but</w:t>
      </w:r>
      <w:r w:rsidR="00441162">
        <w:t xml:space="preserve"> </w:t>
      </w:r>
      <w:r>
        <w:t xml:space="preserve">since </w:t>
      </w:r>
      <w:r w:rsidR="00126134">
        <w:t xml:space="preserve">he was there, they did, so </w:t>
      </w:r>
      <w:r>
        <w:t>I didn’t have to be the physical d</w:t>
      </w:r>
      <w:r w:rsidR="00441162">
        <w:t>isciplinarian anymore.</w:t>
      </w:r>
      <w:r w:rsidR="007A4485">
        <w:t xml:space="preserve"> </w:t>
      </w:r>
      <w:r w:rsidR="00441162">
        <w:t>I</w:t>
      </w:r>
      <w:r>
        <w:t xml:space="preserve"> </w:t>
      </w:r>
      <w:r w:rsidR="004D38DD">
        <w:t xml:space="preserve">kind of </w:t>
      </w:r>
      <w:r>
        <w:t>miss</w:t>
      </w:r>
      <w:r w:rsidR="00126134">
        <w:t>ed</w:t>
      </w:r>
      <w:r>
        <w:t xml:space="preserve"> </w:t>
      </w:r>
      <w:r w:rsidR="004D38DD">
        <w:t>him,</w:t>
      </w:r>
      <w:r>
        <w:t xml:space="preserve"> because this one righ</w:t>
      </w:r>
      <w:r w:rsidR="00126134">
        <w:t>t here, my baby girl, they were reared by</w:t>
      </w:r>
      <w:r>
        <w:t xml:space="preserve"> him</w:t>
      </w:r>
      <w:r w:rsidR="004D38DD">
        <w:t xml:space="preserve"> because </w:t>
      </w:r>
      <w:r>
        <w:t>I was working in the preschool</w:t>
      </w:r>
      <w:r w:rsidR="004D38DD">
        <w:t xml:space="preserve"> program</w:t>
      </w:r>
      <w:r>
        <w:t xml:space="preserve">. </w:t>
      </w:r>
      <w:r w:rsidR="004D38DD">
        <w:t>So for n</w:t>
      </w:r>
      <w:r>
        <w:t>ine months, he took care of them because he was a disabled veteran</w:t>
      </w:r>
      <w:r w:rsidR="004D38DD">
        <w:t xml:space="preserve">, and for </w:t>
      </w:r>
      <w:r>
        <w:t>thr</w:t>
      </w:r>
      <w:r w:rsidR="007A4485">
        <w:t>ee months I took care of them</w:t>
      </w:r>
      <w:r w:rsidR="004D38DD">
        <w:t>. H</w:t>
      </w:r>
      <w:r>
        <w:t xml:space="preserve">e </w:t>
      </w:r>
      <w:r w:rsidR="007A4485">
        <w:t>was not supposed to be working, but he said, “I</w:t>
      </w:r>
      <w:r>
        <w:t xml:space="preserve"> cannot stay here</w:t>
      </w:r>
      <w:r w:rsidR="007A4485">
        <w:t>,</w:t>
      </w:r>
      <w:r>
        <w:t xml:space="preserve"> holding my h</w:t>
      </w:r>
      <w:r w:rsidR="006F2A9D">
        <w:t>ands</w:t>
      </w:r>
      <w:r>
        <w:t>. I’m a worker</w:t>
      </w:r>
      <w:r w:rsidR="00ED6F19">
        <w:t>,</w:t>
      </w:r>
      <w:r>
        <w:t xml:space="preserve"> </w:t>
      </w:r>
      <w:r w:rsidR="00E019A5">
        <w:t xml:space="preserve">and </w:t>
      </w:r>
      <w:r w:rsidR="007A4485">
        <w:t>I cannot—</w:t>
      </w:r>
      <w:r w:rsidR="00E019A5">
        <w:t>I was trained to work.” H</w:t>
      </w:r>
      <w:r>
        <w:t>e would go out</w:t>
      </w:r>
      <w:r w:rsidR="00E019A5">
        <w:t>,</w:t>
      </w:r>
      <w:r>
        <w:t xml:space="preserve"> and do one or two yards</w:t>
      </w:r>
      <w:r w:rsidR="007A4485">
        <w:t>,</w:t>
      </w:r>
      <w:r>
        <w:t xml:space="preserve"> or something like that to keep him busy.</w:t>
      </w:r>
    </w:p>
    <w:p w:rsidR="0024202F" w:rsidRDefault="0024202F" w:rsidP="0024202F">
      <w:pPr>
        <w:ind w:left="1973" w:hanging="1973"/>
      </w:pPr>
    </w:p>
    <w:p w:rsidR="0024202F" w:rsidRPr="00B079BD" w:rsidRDefault="0024202F" w:rsidP="0024202F">
      <w:pPr>
        <w:ind w:left="1973" w:hanging="1973"/>
        <w:rPr>
          <w:i/>
        </w:rPr>
      </w:pPr>
      <w:proofErr w:type="spellStart"/>
      <w:r w:rsidRPr="00F20203">
        <w:rPr>
          <w:b/>
        </w:rPr>
        <w:t>Finchum</w:t>
      </w:r>
      <w:proofErr w:type="spellEnd"/>
      <w:r w:rsidR="0095437D">
        <w:rPr>
          <w:b/>
        </w:rPr>
        <w:tab/>
      </w:r>
      <w:r w:rsidRPr="00B079BD">
        <w:rPr>
          <w:i/>
        </w:rPr>
        <w:t>Was he from Stillwater?</w:t>
      </w:r>
    </w:p>
    <w:p w:rsidR="0024202F" w:rsidRDefault="0024202F" w:rsidP="0024202F">
      <w:pPr>
        <w:ind w:left="1973" w:hanging="1973"/>
      </w:pPr>
    </w:p>
    <w:p w:rsidR="0024202F" w:rsidRDefault="0024202F" w:rsidP="0024202F">
      <w:pPr>
        <w:ind w:left="1973" w:hanging="1973"/>
      </w:pPr>
      <w:r w:rsidRPr="00F20203">
        <w:rPr>
          <w:b/>
        </w:rPr>
        <w:t>Bailey</w:t>
      </w:r>
      <w:r w:rsidR="00ED6F19">
        <w:rPr>
          <w:b/>
        </w:rPr>
        <w:tab/>
      </w:r>
      <w:r w:rsidR="00E019A5">
        <w:t>No, he wa</w:t>
      </w:r>
      <w:r>
        <w:t>s from Arkansas.</w:t>
      </w:r>
    </w:p>
    <w:p w:rsidR="0024202F" w:rsidRDefault="0095437D" w:rsidP="0024202F">
      <w:pPr>
        <w:ind w:left="1973" w:hanging="1973"/>
      </w:pPr>
      <w:r>
        <w:tab/>
      </w:r>
    </w:p>
    <w:p w:rsidR="0024202F" w:rsidRPr="00B079BD" w:rsidRDefault="0024202F" w:rsidP="0024202F">
      <w:pPr>
        <w:ind w:left="1973" w:hanging="1973"/>
        <w:rPr>
          <w:i/>
        </w:rPr>
      </w:pPr>
      <w:proofErr w:type="spellStart"/>
      <w:r w:rsidRPr="00F20203">
        <w:rPr>
          <w:b/>
        </w:rPr>
        <w:t>Finchum</w:t>
      </w:r>
      <w:proofErr w:type="spellEnd"/>
      <w:r w:rsidR="0095437D">
        <w:rPr>
          <w:b/>
        </w:rPr>
        <w:tab/>
      </w:r>
      <w:r w:rsidRPr="00B079BD">
        <w:rPr>
          <w:i/>
        </w:rPr>
        <w:t>Okay</w:t>
      </w:r>
      <w:r w:rsidR="0095437D">
        <w:rPr>
          <w:i/>
        </w:rPr>
        <w:t>, s</w:t>
      </w:r>
      <w:r w:rsidR="007A4485">
        <w:rPr>
          <w:i/>
        </w:rPr>
        <w:t>o he moved to Stillwater?</w:t>
      </w:r>
    </w:p>
    <w:p w:rsidR="0024202F" w:rsidRDefault="0024202F" w:rsidP="0024202F">
      <w:pPr>
        <w:ind w:left="1973" w:hanging="1973"/>
      </w:pPr>
    </w:p>
    <w:p w:rsidR="0024202F" w:rsidRDefault="0024202F" w:rsidP="00E019A5">
      <w:pPr>
        <w:ind w:left="1973" w:hanging="1973"/>
      </w:pPr>
      <w:r w:rsidRPr="00F20203">
        <w:rPr>
          <w:b/>
        </w:rPr>
        <w:t>Bailey</w:t>
      </w:r>
      <w:r w:rsidR="0095437D">
        <w:rPr>
          <w:b/>
        </w:rPr>
        <w:tab/>
      </w:r>
      <w:r w:rsidR="00292D8C">
        <w:t>Yes</w:t>
      </w:r>
      <w:r w:rsidR="0095437D">
        <w:t>, b</w:t>
      </w:r>
      <w:r w:rsidR="007A4485">
        <w:t xml:space="preserve">ecause I was working, </w:t>
      </w:r>
      <w:r>
        <w:t>he wasn’t.</w:t>
      </w:r>
      <w:r w:rsidR="00E019A5">
        <w:t xml:space="preserve"> </w:t>
      </w:r>
      <w:r>
        <w:t xml:space="preserve">I wasn’t moving to no Arkansas. I enjoyed it, </w:t>
      </w:r>
      <w:r w:rsidR="000276CC">
        <w:t>I’ve been</w:t>
      </w:r>
      <w:r>
        <w:t xml:space="preserve"> down there</w:t>
      </w:r>
      <w:r w:rsidR="00ED6F19">
        <w:t>, b</w:t>
      </w:r>
      <w:r w:rsidR="000276CC">
        <w:t xml:space="preserve">ut </w:t>
      </w:r>
      <w:r w:rsidR="004D38DD">
        <w:t>no.</w:t>
      </w:r>
    </w:p>
    <w:p w:rsidR="0024202F" w:rsidRDefault="0024202F" w:rsidP="0024202F">
      <w:pPr>
        <w:ind w:left="1973" w:hanging="1973"/>
      </w:pPr>
    </w:p>
    <w:p w:rsidR="0024202F" w:rsidRPr="002C24E9" w:rsidRDefault="0024202F" w:rsidP="0024202F">
      <w:pPr>
        <w:ind w:left="1973" w:hanging="1973"/>
        <w:rPr>
          <w:i/>
        </w:rPr>
      </w:pPr>
      <w:proofErr w:type="spellStart"/>
      <w:r w:rsidRPr="00F20203">
        <w:rPr>
          <w:b/>
        </w:rPr>
        <w:t>Finchum</w:t>
      </w:r>
      <w:proofErr w:type="spellEnd"/>
      <w:r w:rsidR="0095437D">
        <w:rPr>
          <w:b/>
        </w:rPr>
        <w:tab/>
      </w:r>
      <w:r w:rsidR="00E019A5">
        <w:rPr>
          <w:i/>
        </w:rPr>
        <w:t>W</w:t>
      </w:r>
      <w:r w:rsidRPr="002C24E9">
        <w:rPr>
          <w:i/>
        </w:rPr>
        <w:t>hat keeps you in Still</w:t>
      </w:r>
      <w:r w:rsidR="00E019A5">
        <w:rPr>
          <w:i/>
        </w:rPr>
        <w:t>wat</w:t>
      </w:r>
      <w:r w:rsidR="000276CC">
        <w:rPr>
          <w:i/>
        </w:rPr>
        <w:t>er? What’s the pull</w:t>
      </w:r>
      <w:r w:rsidR="004D38DD">
        <w:rPr>
          <w:i/>
        </w:rPr>
        <w:t>? I</w:t>
      </w:r>
      <w:r w:rsidR="00E019A5">
        <w:rPr>
          <w:i/>
        </w:rPr>
        <w:t>t</w:t>
      </w:r>
      <w:r w:rsidR="004D38DD">
        <w:rPr>
          <w:i/>
        </w:rPr>
        <w:t>’</w:t>
      </w:r>
      <w:r w:rsidR="00E019A5">
        <w:rPr>
          <w:i/>
        </w:rPr>
        <w:t xml:space="preserve">s </w:t>
      </w:r>
      <w:r w:rsidR="004D38DD">
        <w:rPr>
          <w:i/>
        </w:rPr>
        <w:t xml:space="preserve">just </w:t>
      </w:r>
      <w:r w:rsidRPr="002C24E9">
        <w:rPr>
          <w:i/>
        </w:rPr>
        <w:t>home?</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rsidR="00E019A5">
        <w:t>Home, and I love it here. I</w:t>
      </w:r>
      <w:r>
        <w:t xml:space="preserve">f the Lord </w:t>
      </w:r>
      <w:r w:rsidR="000276CC">
        <w:t>called me</w:t>
      </w:r>
      <w:r w:rsidR="004D38DD">
        <w:t xml:space="preserve"> and </w:t>
      </w:r>
      <w:r>
        <w:t>tells me to go somewhere else, I w</w:t>
      </w:r>
      <w:r w:rsidR="004D38DD">
        <w:t>ould</w:t>
      </w:r>
      <w:r w:rsidR="00ED6F19">
        <w:t>, b</w:t>
      </w:r>
      <w:r>
        <w:t>ut other than that, no. I can go visit other places and come back home</w:t>
      </w:r>
      <w:r w:rsidR="000276CC">
        <w:t>, but r</w:t>
      </w:r>
      <w:r>
        <w:t>eally, I stayed around here because of my mom</w:t>
      </w:r>
      <w:r w:rsidR="00E019A5">
        <w:t xml:space="preserve">, </w:t>
      </w:r>
      <w:r>
        <w:t>when she was living</w:t>
      </w:r>
      <w:r w:rsidR="000276CC">
        <w:t>. Now,</w:t>
      </w:r>
      <w:r>
        <w:t xml:space="preserve"> I don’t have no hold to me now. </w:t>
      </w:r>
    </w:p>
    <w:p w:rsidR="0024202F" w:rsidRDefault="0024202F" w:rsidP="0024202F">
      <w:pPr>
        <w:ind w:left="1973" w:hanging="1973"/>
      </w:pPr>
    </w:p>
    <w:p w:rsidR="0024202F" w:rsidRPr="002C24E9" w:rsidRDefault="0024202F" w:rsidP="0024202F">
      <w:pPr>
        <w:ind w:left="1973" w:hanging="1973"/>
        <w:rPr>
          <w:i/>
        </w:rPr>
      </w:pPr>
      <w:proofErr w:type="spellStart"/>
      <w:r w:rsidRPr="00F20203">
        <w:rPr>
          <w:b/>
        </w:rPr>
        <w:t>Finchum</w:t>
      </w:r>
      <w:proofErr w:type="spellEnd"/>
      <w:r w:rsidR="0095437D">
        <w:rPr>
          <w:b/>
        </w:rPr>
        <w:tab/>
      </w:r>
      <w:r w:rsidRPr="002C24E9">
        <w:rPr>
          <w:i/>
        </w:rPr>
        <w:t>A lot of memories, though.</w:t>
      </w:r>
    </w:p>
    <w:p w:rsidR="0095437D" w:rsidRDefault="0095437D" w:rsidP="0024202F">
      <w:pPr>
        <w:ind w:left="1973" w:hanging="1973"/>
      </w:pPr>
    </w:p>
    <w:p w:rsidR="0024202F" w:rsidRDefault="0024202F" w:rsidP="0024202F">
      <w:pPr>
        <w:ind w:left="1973" w:hanging="1973"/>
      </w:pPr>
      <w:r w:rsidRPr="00F20203">
        <w:rPr>
          <w:b/>
        </w:rPr>
        <w:t>Bailey</w:t>
      </w:r>
      <w:r w:rsidR="0095437D">
        <w:rPr>
          <w:b/>
        </w:rPr>
        <w:tab/>
      </w:r>
      <w:r w:rsidR="00E019A5">
        <w:t>Yes</w:t>
      </w:r>
      <w:r>
        <w:t xml:space="preserve">, </w:t>
      </w:r>
      <w:r w:rsidR="00207D58">
        <w:t>be</w:t>
      </w:r>
      <w:r>
        <w:t>cause this place was country. Stillwater was country at that time.</w:t>
      </w:r>
    </w:p>
    <w:p w:rsidR="0024202F" w:rsidRDefault="0024202F" w:rsidP="0024202F">
      <w:pPr>
        <w:ind w:left="1973" w:hanging="1973"/>
      </w:pPr>
    </w:p>
    <w:p w:rsidR="0024202F" w:rsidRPr="002C24E9" w:rsidRDefault="0024202F" w:rsidP="0024202F">
      <w:pPr>
        <w:ind w:left="1973" w:hanging="1973"/>
        <w:rPr>
          <w:i/>
        </w:rPr>
      </w:pPr>
      <w:proofErr w:type="spellStart"/>
      <w:r w:rsidRPr="00F20203">
        <w:rPr>
          <w:b/>
        </w:rPr>
        <w:t>Finchum</w:t>
      </w:r>
      <w:proofErr w:type="spellEnd"/>
      <w:r w:rsidR="0095437D">
        <w:rPr>
          <w:b/>
        </w:rPr>
        <w:tab/>
      </w:r>
      <w:r w:rsidRPr="002C24E9">
        <w:rPr>
          <w:i/>
        </w:rPr>
        <w:t>The roads probably weren’t paved, when you’re talking about.</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rsidR="00E019A5">
        <w:t>Right, t</w:t>
      </w:r>
      <w:r>
        <w:t xml:space="preserve">hey weren’t paved until </w:t>
      </w:r>
      <w:r w:rsidR="004D38DD">
        <w:t>u</w:t>
      </w:r>
      <w:r>
        <w:t xml:space="preserve">rban </w:t>
      </w:r>
      <w:r w:rsidR="004D38DD">
        <w:t>r</w:t>
      </w:r>
      <w:r>
        <w:t>enewal came through.</w:t>
      </w:r>
    </w:p>
    <w:p w:rsidR="0024202F" w:rsidRDefault="0024202F" w:rsidP="0024202F">
      <w:pPr>
        <w:ind w:left="1973" w:hanging="1973"/>
      </w:pPr>
    </w:p>
    <w:p w:rsidR="0024202F" w:rsidRPr="002C24E9" w:rsidRDefault="0024202F" w:rsidP="0024202F">
      <w:pPr>
        <w:ind w:left="1973" w:hanging="1973"/>
        <w:rPr>
          <w:i/>
        </w:rPr>
      </w:pPr>
      <w:proofErr w:type="spellStart"/>
      <w:r w:rsidRPr="00F20203">
        <w:rPr>
          <w:b/>
        </w:rPr>
        <w:t>Finchum</w:t>
      </w:r>
      <w:proofErr w:type="spellEnd"/>
      <w:r w:rsidR="0095437D">
        <w:rPr>
          <w:b/>
        </w:rPr>
        <w:tab/>
      </w:r>
      <w:r w:rsidR="00E019A5">
        <w:rPr>
          <w:i/>
        </w:rPr>
        <w:t>D</w:t>
      </w:r>
      <w:r w:rsidRPr="002C24E9">
        <w:rPr>
          <w:i/>
        </w:rPr>
        <w:t xml:space="preserve">id you have running water? You said you had </w:t>
      </w:r>
      <w:r w:rsidR="006C0FEC">
        <w:rPr>
          <w:i/>
        </w:rPr>
        <w:t xml:space="preserve">running </w:t>
      </w:r>
      <w:r w:rsidRPr="002C24E9">
        <w:rPr>
          <w:i/>
        </w:rPr>
        <w:t>water and electricity.</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rsidR="00E019A5">
        <w:t>Yes</w:t>
      </w:r>
      <w:r w:rsidR="004D38DD">
        <w:t>. O</w:t>
      </w:r>
      <w:r>
        <w:t>ne of</w:t>
      </w:r>
      <w:r w:rsidR="006C0FEC">
        <w:t xml:space="preserve"> the ladies that my grandfather rented </w:t>
      </w:r>
      <w:r w:rsidR="004D38DD">
        <w:t>to</w:t>
      </w:r>
      <w:r w:rsidR="006C0FEC">
        <w:t>,</w:t>
      </w:r>
      <w:r>
        <w:t xml:space="preserve"> she told me</w:t>
      </w:r>
      <w:r w:rsidR="0095437D">
        <w:t>, s</w:t>
      </w:r>
      <w:r>
        <w:t>he said, “Gloria.” I said, “What?” She said, “Do you know that your grandfather was the first one to have ru</w:t>
      </w:r>
      <w:r w:rsidR="006C0FEC">
        <w:t>nning water in the home?” W</w:t>
      </w:r>
      <w:r>
        <w:t xml:space="preserve">hen he got running water in his home, he went </w:t>
      </w:r>
      <w:r w:rsidR="008A255A">
        <w:t>and put running water in all his</w:t>
      </w:r>
      <w:r>
        <w:t xml:space="preserve"> houses that he had. </w:t>
      </w:r>
      <w:r w:rsidR="00E019A5">
        <w:t>She said, “Another thing</w:t>
      </w:r>
      <w:r w:rsidR="00186372">
        <w:t xml:space="preserve">, </w:t>
      </w:r>
      <w:r>
        <w:t>your grandfather was the only one that had a</w:t>
      </w:r>
      <w:r w:rsidR="008A255A">
        <w:t>n</w:t>
      </w:r>
      <w:r>
        <w:t xml:space="preserve"> in</w:t>
      </w:r>
      <w:r w:rsidR="008A255A">
        <w:t>side bathroom,</w:t>
      </w:r>
      <w:r>
        <w:t xml:space="preserve">” </w:t>
      </w:r>
      <w:r w:rsidR="008A255A">
        <w:t>so h</w:t>
      </w:r>
      <w:r>
        <w:t xml:space="preserve">e put an inside bathroom in all his houses. </w:t>
      </w:r>
    </w:p>
    <w:p w:rsidR="0024202F" w:rsidRDefault="0024202F" w:rsidP="0024202F">
      <w:pPr>
        <w:ind w:left="1973" w:hanging="1973"/>
      </w:pPr>
    </w:p>
    <w:p w:rsidR="0024202F" w:rsidRPr="008625C6" w:rsidRDefault="0024202F" w:rsidP="0024202F">
      <w:pPr>
        <w:ind w:left="1973" w:hanging="1973"/>
        <w:rPr>
          <w:i/>
        </w:rPr>
      </w:pPr>
      <w:proofErr w:type="spellStart"/>
      <w:r w:rsidRPr="00F20203">
        <w:rPr>
          <w:b/>
        </w:rPr>
        <w:t>Finchum</w:t>
      </w:r>
      <w:proofErr w:type="spellEnd"/>
      <w:r w:rsidR="0095437D">
        <w:rPr>
          <w:b/>
        </w:rPr>
        <w:tab/>
      </w:r>
      <w:r w:rsidRPr="008625C6">
        <w:rPr>
          <w:i/>
        </w:rPr>
        <w:t>Okay</w:t>
      </w:r>
      <w:r w:rsidR="0095437D">
        <w:rPr>
          <w:i/>
        </w:rPr>
        <w:t>, s</w:t>
      </w:r>
      <w:r w:rsidRPr="008625C6">
        <w:rPr>
          <w:i/>
        </w:rPr>
        <w:t xml:space="preserve">o he had </w:t>
      </w:r>
      <w:r w:rsidR="008A255A">
        <w:rPr>
          <w:i/>
        </w:rPr>
        <w:t>the luxuries?</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rsidR="00E019A5">
        <w:t xml:space="preserve">Yes, </w:t>
      </w:r>
      <w:r w:rsidR="008A255A">
        <w:t xml:space="preserve">but </w:t>
      </w:r>
      <w:r w:rsidR="00E019A5">
        <w:t>o</w:t>
      </w:r>
      <w:r>
        <w:t>ne of my friends said, “Gloria, w</w:t>
      </w:r>
      <w:r w:rsidR="00E019A5">
        <w:t>e used to think you was rich</w:t>
      </w:r>
      <w:r w:rsidR="009B1E85">
        <w:t>, y</w:t>
      </w:r>
      <w:r w:rsidR="00E019A5">
        <w:t xml:space="preserve">ou </w:t>
      </w:r>
      <w:r>
        <w:t>all was rich because you was in that big house on the corner.</w:t>
      </w:r>
      <w:r w:rsidR="00E019A5">
        <w:t>” I said, “</w:t>
      </w:r>
      <w:r>
        <w:t>What are you talking about?” I said, “I guess you need</w:t>
      </w:r>
      <w:r w:rsidR="008A255A">
        <w:t>ed</w:t>
      </w:r>
      <w:r>
        <w:t xml:space="preserve"> </w:t>
      </w:r>
      <w:r w:rsidR="009B1E85">
        <w:t xml:space="preserve">to be </w:t>
      </w:r>
      <w:r>
        <w:t xml:space="preserve">a fly on the wall. If you had known what was going on in that house, you </w:t>
      </w:r>
      <w:r w:rsidR="008A255A">
        <w:t>would change your mind.” (Laugh</w:t>
      </w:r>
      <w:r w:rsidR="009B1E85">
        <w:t>s</w:t>
      </w:r>
      <w:r>
        <w:t>) Everything that looks good on</w:t>
      </w:r>
      <w:r w:rsidR="00E019A5">
        <w:t xml:space="preserve"> the outside is not always good b</w:t>
      </w:r>
      <w:r>
        <w:t xml:space="preserve">ecause my grandmother </w:t>
      </w:r>
      <w:r w:rsidR="00F61EB1">
        <w:t xml:space="preserve">had </w:t>
      </w:r>
      <w:r w:rsidR="009B1E85">
        <w:t xml:space="preserve">to </w:t>
      </w:r>
      <w:r w:rsidR="00F61EB1">
        <w:t>struggle. You know how life goes</w:t>
      </w:r>
      <w:r w:rsidR="009B1E85">
        <w:t>,</w:t>
      </w:r>
      <w:r w:rsidR="00F61EB1">
        <w:t xml:space="preserve"> when some problem</w:t>
      </w:r>
      <w:r w:rsidR="00E019A5">
        <w:t xml:space="preserve"> comes up. Yes</w:t>
      </w:r>
      <w:r>
        <w:t>, so you</w:t>
      </w:r>
      <w:r w:rsidR="009B1E85">
        <w:t>’d need to</w:t>
      </w:r>
      <w:r>
        <w:t xml:space="preserve"> be </w:t>
      </w:r>
      <w:r w:rsidR="00E019A5">
        <w:t xml:space="preserve">a fly on the wall, and you </w:t>
      </w:r>
      <w:r w:rsidR="00F61EB1">
        <w:t>really can see what’s going</w:t>
      </w:r>
      <w:r>
        <w:t xml:space="preserve"> on in my house.</w:t>
      </w:r>
    </w:p>
    <w:p w:rsidR="0024202F" w:rsidRDefault="0024202F" w:rsidP="0024202F">
      <w:pPr>
        <w:ind w:left="1973" w:hanging="1973"/>
      </w:pPr>
    </w:p>
    <w:p w:rsidR="0024202F" w:rsidRPr="008625C6" w:rsidRDefault="0024202F" w:rsidP="0024202F">
      <w:pPr>
        <w:ind w:left="1973" w:hanging="1973"/>
        <w:rPr>
          <w:i/>
        </w:rPr>
      </w:pPr>
      <w:proofErr w:type="spellStart"/>
      <w:r w:rsidRPr="00F20203">
        <w:rPr>
          <w:b/>
        </w:rPr>
        <w:t>Finchum</w:t>
      </w:r>
      <w:proofErr w:type="spellEnd"/>
      <w:r w:rsidR="0095437D">
        <w:rPr>
          <w:b/>
        </w:rPr>
        <w:tab/>
      </w:r>
      <w:r w:rsidRPr="008625C6">
        <w:rPr>
          <w:i/>
        </w:rPr>
        <w:t>Would she have a garden, your grandmother?</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t>My grandmother had a garden</w:t>
      </w:r>
      <w:r w:rsidR="009B1E85">
        <w:t>. T</w:t>
      </w:r>
      <w:r>
        <w:t>hat was her garden. My grandfather had one, two, three gardens. He had one on Tenth Street</w:t>
      </w:r>
      <w:r w:rsidR="00E019A5">
        <w:t>,</w:t>
      </w:r>
      <w:r>
        <w:t xml:space="preserve"> on </w:t>
      </w:r>
      <w:r w:rsidR="009B1E85">
        <w:t>the west side of the Methodist c</w:t>
      </w:r>
      <w:r>
        <w:t>hurch</w:t>
      </w:r>
      <w:r w:rsidR="009B1E85">
        <w:t>, when the Methodist c</w:t>
      </w:r>
      <w:r>
        <w:t>hurch was down there, and that h</w:t>
      </w:r>
      <w:r w:rsidR="00186372">
        <w:t>a</w:t>
      </w:r>
      <w:r>
        <w:t xml:space="preserve">d his sweet potatoes and his corn. The one on Eleventh and </w:t>
      </w:r>
      <w:proofErr w:type="spellStart"/>
      <w:r>
        <w:t>Knoblock</w:t>
      </w:r>
      <w:proofErr w:type="spellEnd"/>
      <w:r w:rsidR="00E019A5">
        <w:t>,</w:t>
      </w:r>
      <w:r>
        <w:t xml:space="preserve"> on the east side</w:t>
      </w:r>
      <w:r w:rsidR="00E019A5">
        <w:t>,</w:t>
      </w:r>
      <w:r>
        <w:t xml:space="preserve"> h</w:t>
      </w:r>
      <w:r w:rsidR="00186372">
        <w:t>a</w:t>
      </w:r>
      <w:r>
        <w:t>d his beans, carrots, radishes, and greens</w:t>
      </w:r>
      <w:r w:rsidR="00E019A5">
        <w:t>,</w:t>
      </w:r>
      <w:r>
        <w:t xml:space="preserve"> and cabbage. I don’t know what else he had in it, but he ha</w:t>
      </w:r>
      <w:r w:rsidR="00E019A5">
        <w:t>d a lot of stuff in there. T</w:t>
      </w:r>
      <w:r>
        <w:t>he other one that was between the two, because there’s a house on this side and a house on this side</w:t>
      </w:r>
      <w:r w:rsidR="00733AF6">
        <w:t>,</w:t>
      </w:r>
      <w:r>
        <w:t xml:space="preserve"> </w:t>
      </w:r>
      <w:r w:rsidR="00733AF6">
        <w:t>h</w:t>
      </w:r>
      <w:r>
        <w:t>e had a garden there</w:t>
      </w:r>
      <w:r w:rsidR="00733AF6">
        <w:t>.</w:t>
      </w:r>
      <w:r>
        <w:t xml:space="preserve"> I don</w:t>
      </w:r>
      <w:r w:rsidR="00096D33">
        <w:t>’t know what he</w:t>
      </w:r>
      <w:r w:rsidR="00186372">
        <w:t xml:space="preserve"> had in</w:t>
      </w:r>
      <w:r w:rsidR="00096D33">
        <w:t xml:space="preserve"> it but it was </w:t>
      </w:r>
      <w:r w:rsidR="009B1E85">
        <w:t xml:space="preserve">up in </w:t>
      </w:r>
      <w:r>
        <w:t>there. We didn’t grow watermelons.</w:t>
      </w:r>
    </w:p>
    <w:p w:rsidR="0024202F" w:rsidRDefault="0024202F" w:rsidP="0024202F">
      <w:pPr>
        <w:ind w:left="1973" w:hanging="1973"/>
      </w:pPr>
    </w:p>
    <w:p w:rsidR="0024202F" w:rsidRPr="002D27E9" w:rsidRDefault="0024202F" w:rsidP="0024202F">
      <w:pPr>
        <w:ind w:left="1973" w:hanging="1973"/>
        <w:rPr>
          <w:i/>
        </w:rPr>
      </w:pPr>
      <w:proofErr w:type="spellStart"/>
      <w:r w:rsidRPr="00F20203">
        <w:rPr>
          <w:b/>
        </w:rPr>
        <w:t>Finchum</w:t>
      </w:r>
      <w:proofErr w:type="spellEnd"/>
      <w:r w:rsidR="0095437D">
        <w:rPr>
          <w:b/>
        </w:rPr>
        <w:tab/>
      </w:r>
      <w:r w:rsidR="00166CBC">
        <w:rPr>
          <w:i/>
        </w:rPr>
        <w:t>S</w:t>
      </w:r>
      <w:r w:rsidR="009B1E85">
        <w:rPr>
          <w:i/>
        </w:rPr>
        <w:t>o s</w:t>
      </w:r>
      <w:r w:rsidRPr="002D27E9">
        <w:rPr>
          <w:i/>
        </w:rPr>
        <w:t>he spent a lot of time canning?</w:t>
      </w:r>
    </w:p>
    <w:p w:rsidR="0024202F" w:rsidRDefault="0024202F" w:rsidP="0024202F">
      <w:pPr>
        <w:ind w:left="1973" w:hanging="1973"/>
      </w:pPr>
    </w:p>
    <w:p w:rsidR="009B1E85" w:rsidRDefault="0024202F" w:rsidP="00325DE8">
      <w:pPr>
        <w:ind w:left="1973" w:hanging="1973"/>
      </w:pPr>
      <w:r w:rsidRPr="00F20203">
        <w:rPr>
          <w:b/>
        </w:rPr>
        <w:t>Bailey</w:t>
      </w:r>
      <w:r w:rsidR="0095437D">
        <w:rPr>
          <w:b/>
        </w:rPr>
        <w:tab/>
      </w:r>
      <w:r w:rsidR="00292D8C">
        <w:t>Yes</w:t>
      </w:r>
      <w:r w:rsidR="00733AF6">
        <w:t>, a</w:t>
      </w:r>
      <w:r>
        <w:t>nd I loved it</w:t>
      </w:r>
      <w:r w:rsidR="00733AF6">
        <w:t xml:space="preserve"> b</w:t>
      </w:r>
      <w:r>
        <w:t>ecause whenever the people from the country were bringing the peaches</w:t>
      </w:r>
      <w:r w:rsidR="00096D33">
        <w:t>,</w:t>
      </w:r>
      <w:r>
        <w:t xml:space="preserve"> and the apples</w:t>
      </w:r>
      <w:r w:rsidR="00096D33">
        <w:t>,</w:t>
      </w:r>
      <w:r>
        <w:t xml:space="preserve"> and things, she would g</w:t>
      </w:r>
      <w:r w:rsidR="00166CBC">
        <w:t>et th</w:t>
      </w:r>
      <w:r w:rsidR="00386B50">
        <w:t xml:space="preserve">at. We </w:t>
      </w:r>
      <w:r w:rsidR="00386B50">
        <w:lastRenderedPageBreak/>
        <w:t xml:space="preserve">would start peeling </w:t>
      </w:r>
      <w:r w:rsidR="009B1E85">
        <w:t xml:space="preserve">and </w:t>
      </w:r>
      <w:r>
        <w:t xml:space="preserve">going on, and then putting them in, </w:t>
      </w:r>
      <w:r w:rsidR="00386B50">
        <w:t xml:space="preserve">and </w:t>
      </w:r>
      <w:r>
        <w:t>cutting them up</w:t>
      </w:r>
      <w:r w:rsidR="00386B50">
        <w:t>,</w:t>
      </w:r>
      <w:r>
        <w:t xml:space="preserve"> and</w:t>
      </w:r>
      <w:r w:rsidR="00325DE8">
        <w:t xml:space="preserve"> she</w:t>
      </w:r>
      <w:r w:rsidR="00386B50">
        <w:t xml:space="preserve"> would can it ab</w:t>
      </w:r>
      <w:r w:rsidR="00325DE8">
        <w:t xml:space="preserve">out as soon as she would get it, </w:t>
      </w:r>
      <w:r w:rsidR="00733AF6">
        <w:t>s</w:t>
      </w:r>
      <w:r w:rsidR="00166CBC">
        <w:t>o yes</w:t>
      </w:r>
      <w:r>
        <w:t>. We had a lot of canned foods</w:t>
      </w:r>
      <w:r w:rsidR="00733AF6">
        <w:t>,</w:t>
      </w:r>
      <w:r w:rsidR="00085AA7">
        <w:t xml:space="preserve"> and we stayed healthy. </w:t>
      </w:r>
    </w:p>
    <w:p w:rsidR="009B1E85" w:rsidRDefault="009B1E85" w:rsidP="00325DE8">
      <w:pPr>
        <w:ind w:left="1973" w:hanging="1973"/>
      </w:pPr>
    </w:p>
    <w:p w:rsidR="009B1E85" w:rsidRDefault="00085AA7" w:rsidP="00D47DEA">
      <w:pPr>
        <w:ind w:left="1973"/>
      </w:pPr>
      <w:r>
        <w:t>M</w:t>
      </w:r>
      <w:r w:rsidR="0024202F">
        <w:t>y mother had a garden down there between those two ho</w:t>
      </w:r>
      <w:r w:rsidR="00325DE8">
        <w:t>uses, and s</w:t>
      </w:r>
      <w:r>
        <w:t xml:space="preserve">he used to can, too. </w:t>
      </w:r>
      <w:r w:rsidR="0024202F">
        <w:t>I watched it, but I didn’t can.</w:t>
      </w:r>
      <w:r w:rsidR="00166CBC">
        <w:t xml:space="preserve"> I didn’t do no canning. I </w:t>
      </w:r>
      <w:r w:rsidR="009B1E85">
        <w:t xml:space="preserve">just </w:t>
      </w:r>
      <w:r w:rsidR="0024202F">
        <w:t xml:space="preserve">helped </w:t>
      </w:r>
      <w:r w:rsidR="009B1E85">
        <w:t xml:space="preserve">her </w:t>
      </w:r>
      <w:r w:rsidR="0024202F">
        <w:t>put the stuff in the jars, and when i</w:t>
      </w:r>
      <w:r w:rsidR="00325DE8">
        <w:t xml:space="preserve">t comes to that pressure cooker, I was </w:t>
      </w:r>
      <w:r w:rsidR="009B1E85">
        <w:t xml:space="preserve">a little </w:t>
      </w:r>
      <w:r w:rsidR="00325DE8">
        <w:t>afraid of that thing</w:t>
      </w:r>
      <w:r w:rsidR="009B1E85">
        <w:t>,</w:t>
      </w:r>
      <w:r w:rsidR="00325DE8">
        <w:t xml:space="preserve"> because (</w:t>
      </w:r>
      <w:r w:rsidR="009B1E85">
        <w:t>l</w:t>
      </w:r>
      <w:r w:rsidR="00325DE8">
        <w:t>aughs) w</w:t>
      </w:r>
      <w:r w:rsidR="0024202F">
        <w:t>e had a minister come in from out of town</w:t>
      </w:r>
      <w:r w:rsidR="00733AF6">
        <w:t>.</w:t>
      </w:r>
      <w:r w:rsidR="0024202F">
        <w:t xml:space="preserve"> I don’t know what he was doing. Really</w:t>
      </w:r>
      <w:r w:rsidR="00325DE8">
        <w:t>,</w:t>
      </w:r>
      <w:r w:rsidR="0024202F">
        <w:t xml:space="preserve"> </w:t>
      </w:r>
      <w:r w:rsidR="009B1E85">
        <w:t xml:space="preserve">I </w:t>
      </w:r>
      <w:r w:rsidR="0024202F">
        <w:t>don</w:t>
      </w:r>
      <w:r>
        <w:t>’t know what he was doing. A</w:t>
      </w:r>
      <w:r w:rsidR="0024202F">
        <w:t xml:space="preserve">nyway, </w:t>
      </w:r>
      <w:r w:rsidR="009B1E85">
        <w:t>the</w:t>
      </w:r>
      <w:r w:rsidR="0024202F">
        <w:t xml:space="preserve"> pastor of</w:t>
      </w:r>
      <w:r w:rsidR="009B1E85">
        <w:t xml:space="preserve"> our</w:t>
      </w:r>
      <w:r w:rsidR="0024202F">
        <w:t xml:space="preserve"> church called my mother and said, “Do you have a room that you could spare?” </w:t>
      </w:r>
      <w:r w:rsidR="00733AF6">
        <w:t>S</w:t>
      </w:r>
      <w:r>
        <w:t>he said, “What’s up?” H</w:t>
      </w:r>
      <w:r w:rsidR="0024202F">
        <w:t xml:space="preserve">e </w:t>
      </w:r>
      <w:r w:rsidR="00C83989">
        <w:t>told her, and s</w:t>
      </w:r>
      <w:r>
        <w:t>he said, “Yes</w:t>
      </w:r>
      <w:r w:rsidR="009B1E85">
        <w:t>.</w:t>
      </w:r>
      <w:r w:rsidR="0024202F">
        <w:t xml:space="preserve"> I can fix one</w:t>
      </w:r>
      <w:r w:rsidR="00733AF6">
        <w:t>,</w:t>
      </w:r>
      <w:r w:rsidR="0024202F">
        <w:t xml:space="preserve">” </w:t>
      </w:r>
      <w:r w:rsidR="00733AF6">
        <w:t>b</w:t>
      </w:r>
      <w:r w:rsidR="00C83989">
        <w:t>ecause this</w:t>
      </w:r>
      <w:r w:rsidR="0024202F">
        <w:t xml:space="preserve"> minister</w:t>
      </w:r>
      <w:r>
        <w:t>,</w:t>
      </w:r>
      <w:r w:rsidR="0024202F">
        <w:t xml:space="preserve"> and his wife</w:t>
      </w:r>
      <w:r>
        <w:t xml:space="preserve">, </w:t>
      </w:r>
      <w:r w:rsidR="00C83989">
        <w:t>and his child came in</w:t>
      </w:r>
      <w:r>
        <w:t>. They needed a place to stay, s</w:t>
      </w:r>
      <w:r w:rsidR="0024202F">
        <w:t>o she fixed it up</w:t>
      </w:r>
      <w:r w:rsidR="00C83989">
        <w:t>, and t</w:t>
      </w:r>
      <w:r w:rsidR="0024202F">
        <w:t xml:space="preserve">hey came and stayed </w:t>
      </w:r>
      <w:r>
        <w:t xml:space="preserve">there with my mom and us. </w:t>
      </w:r>
    </w:p>
    <w:p w:rsidR="009B1E85" w:rsidRDefault="009B1E85" w:rsidP="00D47DEA">
      <w:pPr>
        <w:ind w:left="1973"/>
      </w:pPr>
    </w:p>
    <w:p w:rsidR="00D47DEA" w:rsidRDefault="00085AA7" w:rsidP="006F432E">
      <w:pPr>
        <w:ind w:left="1973"/>
      </w:pPr>
      <w:r>
        <w:t>T</w:t>
      </w:r>
      <w:r w:rsidR="0024202F">
        <w:t xml:space="preserve">he next morning, he got up, he went over to the Church of God </w:t>
      </w:r>
      <w:r w:rsidR="003415A0">
        <w:t>in</w:t>
      </w:r>
      <w:r w:rsidR="00C83989">
        <w:t xml:space="preserve"> Christ, right across, diagonal</w:t>
      </w:r>
      <w:r w:rsidR="0024202F">
        <w:t xml:space="preserve"> across t</w:t>
      </w:r>
      <w:r w:rsidR="0065568F">
        <w:t xml:space="preserve">he street from us. I don’t remember what the mother and that </w:t>
      </w:r>
      <w:r w:rsidR="0024202F">
        <w:t>boy</w:t>
      </w:r>
      <w:r w:rsidR="0065568F">
        <w:t xml:space="preserve"> do,</w:t>
      </w:r>
      <w:r w:rsidR="0024202F">
        <w:t xml:space="preserve"> didn’t care</w:t>
      </w:r>
      <w:r w:rsidR="00733AF6">
        <w:t>. A</w:t>
      </w:r>
      <w:r w:rsidR="0024202F">
        <w:t>nyway, then he went up to Mt</w:t>
      </w:r>
      <w:r w:rsidR="001B649E">
        <w:t>.</w:t>
      </w:r>
      <w:r w:rsidR="0024202F">
        <w:t xml:space="preserve"> Zion</w:t>
      </w:r>
      <w:r w:rsidR="003801DD">
        <w:t>,</w:t>
      </w:r>
      <w:r w:rsidR="0024202F">
        <w:t xml:space="preserve"> because the pastor’s house was next door to the church. He came back</w:t>
      </w:r>
      <w:r w:rsidR="0065568F">
        <w:t>,</w:t>
      </w:r>
      <w:r w:rsidR="0024202F">
        <w:t xml:space="preserve"> all dressed, all docked </w:t>
      </w:r>
      <w:r w:rsidR="003801DD">
        <w:t>down</w:t>
      </w:r>
      <w:r w:rsidR="0024202F">
        <w:t xml:space="preserve"> with a blue suit on</w:t>
      </w:r>
      <w:r>
        <w:t>,</w:t>
      </w:r>
      <w:r w:rsidR="0024202F">
        <w:t xml:space="preserve"> and tie</w:t>
      </w:r>
      <w:r>
        <w:t>,</w:t>
      </w:r>
      <w:r w:rsidR="0024202F">
        <w:t xml:space="preserve"> and new kicks</w:t>
      </w:r>
      <w:r>
        <w:t>,</w:t>
      </w:r>
      <w:r w:rsidR="0024202F">
        <w:t xml:space="preserve"> and</w:t>
      </w:r>
      <w:r w:rsidR="0065568F">
        <w:t xml:space="preserve"> new </w:t>
      </w:r>
      <w:r w:rsidR="003801DD">
        <w:t>shirt</w:t>
      </w:r>
      <w:r w:rsidR="0065568F">
        <w:t>,</w:t>
      </w:r>
      <w:r w:rsidR="0024202F">
        <w:t xml:space="preserve"> </w:t>
      </w:r>
      <w:r w:rsidR="006F432E">
        <w:t xml:space="preserve">and </w:t>
      </w:r>
      <w:r w:rsidR="0024202F">
        <w:t>sai</w:t>
      </w:r>
      <w:r>
        <w:t xml:space="preserve">d, “Look what I got!” </w:t>
      </w:r>
      <w:r w:rsidRPr="006F432E">
        <w:t>T</w:t>
      </w:r>
      <w:r w:rsidR="0024202F" w:rsidRPr="006F432E">
        <w:t>he Lord knew</w:t>
      </w:r>
      <w:r w:rsidR="0024202F">
        <w:t xml:space="preserve"> what</w:t>
      </w:r>
      <w:r w:rsidR="00713739">
        <w:t xml:space="preserve"> was going on, w</w:t>
      </w:r>
      <w:r w:rsidR="006F432E">
        <w:t>e didn’t. As he started going—then of course, she had the</w:t>
      </w:r>
      <w:r w:rsidR="0024202F">
        <w:t xml:space="preserve"> pressure cook</w:t>
      </w:r>
      <w:r w:rsidR="006F432E">
        <w:t>er on because she was cooking.</w:t>
      </w:r>
      <w:r w:rsidR="0024202F">
        <w:t xml:space="preserve"> I don’t know what she was cooking in that pr</w:t>
      </w:r>
      <w:r w:rsidR="006F432E">
        <w:t>essure cooker that morning. It was on a Sunday morning.</w:t>
      </w:r>
      <w:r w:rsidR="0024202F">
        <w:t xml:space="preserve"> He wen</w:t>
      </w:r>
      <w:r w:rsidR="00733AF6">
        <w:t>t through.</w:t>
      </w:r>
      <w:r w:rsidR="0024202F">
        <w:t xml:space="preserve"> </w:t>
      </w:r>
      <w:r w:rsidR="00733AF6">
        <w:t>T</w:t>
      </w:r>
      <w:r w:rsidR="0024202F">
        <w:t xml:space="preserve">here was three </w:t>
      </w:r>
      <w:r w:rsidR="003801DD">
        <w:t>lad</w:t>
      </w:r>
      <w:r w:rsidR="0024202F">
        <w:t>ies in that kitchen</w:t>
      </w:r>
      <w:r w:rsidR="00733AF6">
        <w:t>, a</w:t>
      </w:r>
      <w:r w:rsidR="0024202F">
        <w:t>nd t</w:t>
      </w:r>
      <w:r w:rsidR="00B76ABF">
        <w:t>hey were all close to him when h</w:t>
      </w:r>
      <w:r w:rsidR="0024202F">
        <w:t>e went through there</w:t>
      </w:r>
      <w:r w:rsidR="00101717">
        <w:t>. T</w:t>
      </w:r>
      <w:r w:rsidR="0024202F">
        <w:t>hat lid came off that pressure cooker, and didn’t nothing get on nob</w:t>
      </w:r>
      <w:r w:rsidR="00A6792F">
        <w:t>ody but him. He said, “</w:t>
      </w:r>
      <w:r w:rsidR="0024202F">
        <w:t>The Lord’s in this place</w:t>
      </w:r>
      <w:r w:rsidR="00101717">
        <w:t>,</w:t>
      </w:r>
      <w:r w:rsidR="0024202F">
        <w:t xml:space="preserve">” </w:t>
      </w:r>
      <w:r w:rsidR="00101717">
        <w:t>a</w:t>
      </w:r>
      <w:r w:rsidR="00B76ABF">
        <w:t xml:space="preserve">nd he never showed back up. </w:t>
      </w:r>
      <w:r w:rsidR="003801DD">
        <w:t xml:space="preserve">Now </w:t>
      </w:r>
      <w:r w:rsidR="00B76ABF">
        <w:t xml:space="preserve">he had </w:t>
      </w:r>
      <w:r w:rsidR="0024202F">
        <w:t xml:space="preserve">been coming two years straight. </w:t>
      </w:r>
    </w:p>
    <w:p w:rsidR="00D47DEA" w:rsidRDefault="00D47DEA" w:rsidP="00D47DEA">
      <w:pPr>
        <w:ind w:left="1973"/>
      </w:pPr>
    </w:p>
    <w:p w:rsidR="0024202F" w:rsidRDefault="0024202F" w:rsidP="00D47DEA">
      <w:pPr>
        <w:ind w:left="1973"/>
      </w:pPr>
      <w:r>
        <w:t>The third year, he didn’t come. I guess he was scamming</w:t>
      </w:r>
      <w:r w:rsidR="00101717">
        <w:t>.</w:t>
      </w:r>
      <w:r>
        <w:t xml:space="preserve"> I don’t know what he was doing</w:t>
      </w:r>
      <w:r w:rsidR="00101717">
        <w:t>,</w:t>
      </w:r>
      <w:r>
        <w:t xml:space="preserve"> </w:t>
      </w:r>
      <w:r w:rsidR="00101717">
        <w:t>b</w:t>
      </w:r>
      <w:r>
        <w:t>ut he didn’t come back to Stillwater and do that no more because the Lord blessed him with a suit</w:t>
      </w:r>
      <w:r w:rsidR="00B76ABF">
        <w:t xml:space="preserve"> and everything.</w:t>
      </w:r>
      <w:r>
        <w:t xml:space="preserve"> (Laughs) He went over to the Church of God </w:t>
      </w:r>
      <w:r w:rsidR="003415A0">
        <w:t xml:space="preserve">in </w:t>
      </w:r>
      <w:r>
        <w:t>C</w:t>
      </w:r>
      <w:r w:rsidR="00A6792F">
        <w:t>hrist</w:t>
      </w:r>
      <w:r w:rsidR="00B76ABF">
        <w:t>, and I don’t know whether he</w:t>
      </w:r>
      <w:r>
        <w:t xml:space="preserve"> got money over there or what</w:t>
      </w:r>
      <w:r w:rsidR="00101717">
        <w:t>. A</w:t>
      </w:r>
      <w:r>
        <w:t>nyway, that man never showed back up</w:t>
      </w:r>
      <w:r w:rsidR="00C84808">
        <w:t xml:space="preserve"> because </w:t>
      </w:r>
      <w:r>
        <w:t xml:space="preserve">he had been coming </w:t>
      </w:r>
      <w:r w:rsidRPr="00C84808">
        <w:t xml:space="preserve">every </w:t>
      </w:r>
      <w:r w:rsidR="003801DD">
        <w:t>year</w:t>
      </w:r>
      <w:r w:rsidR="00101717" w:rsidRPr="00C84808">
        <w:t>.</w:t>
      </w:r>
      <w:r w:rsidR="00A6792F" w:rsidRPr="00C84808">
        <w:t xml:space="preserve"> I</w:t>
      </w:r>
      <w:r w:rsidR="00A6792F">
        <w:t xml:space="preserve"> guess he ha</w:t>
      </w:r>
      <w:r>
        <w:t>d been going to the church</w:t>
      </w:r>
      <w:r w:rsidR="00C84808">
        <w:t>,</w:t>
      </w:r>
      <w:r>
        <w:t xml:space="preserve"> d</w:t>
      </w:r>
      <w:r w:rsidR="00C84808">
        <w:t>oing all this…. I don’t know whether he</w:t>
      </w:r>
      <w:r w:rsidR="00A6792F">
        <w:t xml:space="preserve"> ha</w:t>
      </w:r>
      <w:r w:rsidR="00C84808">
        <w:t>d be doing this all his life o</w:t>
      </w:r>
      <w:r w:rsidR="00A6792F">
        <w:t>r not.</w:t>
      </w:r>
      <w:r>
        <w:t xml:space="preserve"> I don’t know</w:t>
      </w:r>
      <w:r w:rsidR="00101717">
        <w:t>, b</w:t>
      </w:r>
      <w:r>
        <w:t>ut he didn’t come back to Stillwater.</w:t>
      </w:r>
    </w:p>
    <w:p w:rsidR="0024202F" w:rsidRDefault="0024202F" w:rsidP="0024202F">
      <w:pPr>
        <w:ind w:left="1973" w:hanging="1973"/>
      </w:pPr>
    </w:p>
    <w:p w:rsidR="0024202F" w:rsidRPr="003A097A" w:rsidRDefault="0024202F" w:rsidP="0024202F">
      <w:pPr>
        <w:ind w:left="1973" w:hanging="1973"/>
        <w:rPr>
          <w:i/>
        </w:rPr>
      </w:pPr>
      <w:proofErr w:type="spellStart"/>
      <w:r w:rsidRPr="00F20203">
        <w:rPr>
          <w:b/>
        </w:rPr>
        <w:t>Finchum</w:t>
      </w:r>
      <w:proofErr w:type="spellEnd"/>
      <w:r w:rsidR="0095437D">
        <w:rPr>
          <w:b/>
        </w:rPr>
        <w:tab/>
      </w:r>
      <w:r w:rsidRPr="003A097A">
        <w:rPr>
          <w:i/>
        </w:rPr>
        <w:t>That pressure cooker got him.</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rsidR="00292D8C">
        <w:t>Yes</w:t>
      </w:r>
      <w:r w:rsidR="00101717">
        <w:t>, t</w:t>
      </w:r>
      <w:r>
        <w:t xml:space="preserve">he pressure cooker got him, but the </w:t>
      </w:r>
      <w:r w:rsidR="00C84808">
        <w:t xml:space="preserve">lid didn’t hit him. It was the food that she was cooking </w:t>
      </w:r>
      <w:r>
        <w:t>in</w:t>
      </w:r>
      <w:r w:rsidR="00A6792F">
        <w:t xml:space="preserve"> the thing. The lid</w:t>
      </w:r>
      <w:r>
        <w:t xml:space="preserve"> popped up and went back down.</w:t>
      </w:r>
    </w:p>
    <w:p w:rsidR="0024202F" w:rsidRDefault="0024202F" w:rsidP="0024202F">
      <w:pPr>
        <w:ind w:left="1973" w:hanging="1973"/>
      </w:pPr>
    </w:p>
    <w:p w:rsidR="0024202F" w:rsidRPr="003A097A" w:rsidRDefault="0024202F" w:rsidP="0024202F">
      <w:pPr>
        <w:ind w:left="1973" w:hanging="1973"/>
        <w:rPr>
          <w:i/>
        </w:rPr>
      </w:pPr>
      <w:proofErr w:type="spellStart"/>
      <w:r w:rsidRPr="00F20203">
        <w:rPr>
          <w:b/>
        </w:rPr>
        <w:t>Finchum</w:t>
      </w:r>
      <w:proofErr w:type="spellEnd"/>
      <w:r w:rsidR="0095437D">
        <w:rPr>
          <w:b/>
        </w:rPr>
        <w:tab/>
      </w:r>
      <w:r w:rsidRPr="003A097A">
        <w:rPr>
          <w:i/>
        </w:rPr>
        <w:t xml:space="preserve">How had she learned to do that? Did they have </w:t>
      </w:r>
      <w:r w:rsidR="0095437D">
        <w:rPr>
          <w:i/>
        </w:rPr>
        <w:t>h</w:t>
      </w:r>
      <w:r w:rsidR="00B40022">
        <w:rPr>
          <w:i/>
        </w:rPr>
        <w:t xml:space="preserve">omemaker </w:t>
      </w:r>
      <w:r w:rsidRPr="003A097A">
        <w:rPr>
          <w:i/>
        </w:rPr>
        <w:t>clubs?</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rsidR="0095437D">
        <w:t>N</w:t>
      </w:r>
      <w:r w:rsidR="00A6792F">
        <w:t>o, t</w:t>
      </w:r>
      <w:r>
        <w:t>hey had</w:t>
      </w:r>
      <w:r w:rsidR="00B40022">
        <w:t>…. H</w:t>
      </w:r>
      <w:r>
        <w:t>er mother.</w:t>
      </w:r>
    </w:p>
    <w:p w:rsidR="0024202F" w:rsidRDefault="0024202F" w:rsidP="0024202F">
      <w:pPr>
        <w:ind w:left="1973" w:hanging="1973"/>
      </w:pPr>
    </w:p>
    <w:p w:rsidR="0024202F" w:rsidRPr="003A097A" w:rsidRDefault="0024202F" w:rsidP="0024202F">
      <w:pPr>
        <w:ind w:left="1973" w:hanging="1973"/>
        <w:rPr>
          <w:i/>
        </w:rPr>
      </w:pPr>
      <w:proofErr w:type="spellStart"/>
      <w:r w:rsidRPr="00F20203">
        <w:rPr>
          <w:b/>
        </w:rPr>
        <w:t>Finchum</w:t>
      </w:r>
      <w:proofErr w:type="spellEnd"/>
      <w:r w:rsidR="0095437D">
        <w:rPr>
          <w:b/>
        </w:rPr>
        <w:tab/>
      </w:r>
      <w:r w:rsidRPr="003A097A">
        <w:rPr>
          <w:i/>
        </w:rPr>
        <w:t>Her mother taught</w:t>
      </w:r>
      <w:r w:rsidR="00A6792F">
        <w:rPr>
          <w:i/>
        </w:rPr>
        <w:t xml:space="preserve"> her?</w:t>
      </w:r>
      <w:r w:rsidRPr="003A097A">
        <w:rPr>
          <w:i/>
        </w:rPr>
        <w:t xml:space="preserve"> </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rsidR="00292D8C">
        <w:t>Yes</w:t>
      </w:r>
      <w:r w:rsidR="00A6792F">
        <w:t xml:space="preserve">, </w:t>
      </w:r>
      <w:r w:rsidR="0095437D">
        <w:t>a</w:t>
      </w:r>
      <w:r>
        <w:t>nd I don’t know how her mother learned how to do it.</w:t>
      </w:r>
    </w:p>
    <w:p w:rsidR="0024202F" w:rsidRPr="003A097A" w:rsidRDefault="0024202F" w:rsidP="0024202F">
      <w:pPr>
        <w:ind w:left="1973" w:hanging="1973"/>
        <w:rPr>
          <w:i/>
        </w:rPr>
      </w:pPr>
    </w:p>
    <w:p w:rsidR="0024202F" w:rsidRPr="003A097A" w:rsidRDefault="0024202F" w:rsidP="00B40022">
      <w:pPr>
        <w:ind w:left="1973" w:hanging="1973"/>
        <w:rPr>
          <w:i/>
        </w:rPr>
      </w:pPr>
      <w:proofErr w:type="spellStart"/>
      <w:r w:rsidRPr="00F20203">
        <w:rPr>
          <w:b/>
        </w:rPr>
        <w:t>Finchum</w:t>
      </w:r>
      <w:proofErr w:type="spellEnd"/>
      <w:r w:rsidR="0095437D">
        <w:rPr>
          <w:b/>
        </w:rPr>
        <w:tab/>
      </w:r>
      <w:r w:rsidRPr="003A097A">
        <w:rPr>
          <w:i/>
        </w:rPr>
        <w:t xml:space="preserve">They had some </w:t>
      </w:r>
      <w:r w:rsidR="0095437D">
        <w:rPr>
          <w:i/>
        </w:rPr>
        <w:t>h</w:t>
      </w:r>
      <w:r w:rsidR="00B40022">
        <w:rPr>
          <w:i/>
        </w:rPr>
        <w:t>omemake</w:t>
      </w:r>
      <w:r w:rsidRPr="003A097A">
        <w:rPr>
          <w:i/>
        </w:rPr>
        <w:t>r clubs back then, but I don’t know that every community had them.</w:t>
      </w:r>
      <w:r w:rsidR="00B40022">
        <w:rPr>
          <w:i/>
        </w:rPr>
        <w:t xml:space="preserve"> </w:t>
      </w:r>
      <w:r w:rsidR="0095437D">
        <w:rPr>
          <w:i/>
        </w:rPr>
        <w:t>T</w:t>
      </w:r>
      <w:r w:rsidRPr="003A097A">
        <w:rPr>
          <w:i/>
        </w:rPr>
        <w:t>hey taught them things like that.</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rsidR="00292D8C">
        <w:t>Yes</w:t>
      </w:r>
      <w:r w:rsidR="00A6792F">
        <w:t>,</w:t>
      </w:r>
      <w:r>
        <w:t xml:space="preserve"> she had the mother </w:t>
      </w:r>
      <w:r w:rsidR="00A6792F">
        <w:t>that taught all her kids. L</w:t>
      </w:r>
      <w:r>
        <w:t xml:space="preserve">ike with me, I taught all my kids to sew, except </w:t>
      </w:r>
      <w:r w:rsidR="003801DD">
        <w:t>the last two</w:t>
      </w:r>
      <w:r>
        <w:t xml:space="preserve">. </w:t>
      </w:r>
    </w:p>
    <w:p w:rsidR="0024202F" w:rsidRDefault="0024202F" w:rsidP="0024202F">
      <w:pPr>
        <w:ind w:left="1973" w:hanging="1973"/>
      </w:pPr>
    </w:p>
    <w:p w:rsidR="0024202F" w:rsidRPr="00975F9A" w:rsidRDefault="0024202F" w:rsidP="0024202F">
      <w:pPr>
        <w:ind w:left="1973" w:hanging="1973"/>
        <w:rPr>
          <w:i/>
        </w:rPr>
      </w:pPr>
      <w:proofErr w:type="spellStart"/>
      <w:r w:rsidRPr="00F20203">
        <w:rPr>
          <w:b/>
        </w:rPr>
        <w:t>Finchum</w:t>
      </w:r>
      <w:proofErr w:type="spellEnd"/>
      <w:r w:rsidR="0095437D">
        <w:rPr>
          <w:b/>
        </w:rPr>
        <w:tab/>
      </w:r>
      <w:r w:rsidR="00A6792F">
        <w:rPr>
          <w:i/>
        </w:rPr>
        <w:t>W</w:t>
      </w:r>
      <w:r w:rsidRPr="00975F9A">
        <w:rPr>
          <w:i/>
        </w:rPr>
        <w:t>hen you were learning to sew at</w:t>
      </w:r>
      <w:r w:rsidR="00A6792F">
        <w:rPr>
          <w:i/>
        </w:rPr>
        <w:t xml:space="preserve"> the</w:t>
      </w:r>
      <w:r w:rsidR="00B40022">
        <w:rPr>
          <w:i/>
        </w:rPr>
        <w:t xml:space="preserve"> high school, did they have—w</w:t>
      </w:r>
      <w:r w:rsidRPr="00975F9A">
        <w:rPr>
          <w:i/>
        </w:rPr>
        <w:t xml:space="preserve">as </w:t>
      </w:r>
      <w:r w:rsidR="00383668">
        <w:rPr>
          <w:i/>
        </w:rPr>
        <w:t>it the trea</w:t>
      </w:r>
      <w:r w:rsidR="00B40022">
        <w:rPr>
          <w:i/>
        </w:rPr>
        <w:t>dle machine,</w:t>
      </w:r>
      <w:r w:rsidR="00383668">
        <w:rPr>
          <w:i/>
        </w:rPr>
        <w:t xml:space="preserve"> with</w:t>
      </w:r>
      <w:r w:rsidR="00B40022">
        <w:rPr>
          <w:i/>
        </w:rPr>
        <w:t xml:space="preserve"> the</w:t>
      </w:r>
      <w:r w:rsidR="005F0A59">
        <w:rPr>
          <w:i/>
        </w:rPr>
        <w:t xml:space="preserve"> pedal? </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rsidR="00292D8C">
        <w:t>Yes</w:t>
      </w:r>
      <w:r w:rsidR="0095437D">
        <w:t>, t</w:t>
      </w:r>
      <w:r>
        <w:t>hey had both.</w:t>
      </w:r>
      <w:r w:rsidR="00D37638">
        <w:t xml:space="preserve"> </w:t>
      </w:r>
      <w:r w:rsidR="005F0A59">
        <w:t>We didn’t get on the electric one</w:t>
      </w:r>
      <w:r>
        <w:t xml:space="preserve"> too much until they</w:t>
      </w:r>
      <w:r w:rsidR="00101717">
        <w:t>….</w:t>
      </w:r>
      <w:r>
        <w:t xml:space="preserve"> I think it was the last year that I went to school there that they had the ones that you could do that with.</w:t>
      </w:r>
    </w:p>
    <w:p w:rsidR="0095437D" w:rsidRDefault="0095437D" w:rsidP="0024202F">
      <w:pPr>
        <w:ind w:left="1973" w:hanging="1973"/>
      </w:pPr>
    </w:p>
    <w:p w:rsidR="0024202F" w:rsidRPr="00A86CB1" w:rsidRDefault="0024202F" w:rsidP="0024202F">
      <w:pPr>
        <w:ind w:left="1973" w:hanging="1973"/>
        <w:rPr>
          <w:i/>
        </w:rPr>
      </w:pPr>
      <w:proofErr w:type="spellStart"/>
      <w:r w:rsidRPr="00F20203">
        <w:rPr>
          <w:b/>
        </w:rPr>
        <w:t>Finchum</w:t>
      </w:r>
      <w:proofErr w:type="spellEnd"/>
      <w:r w:rsidR="0095437D">
        <w:rPr>
          <w:b/>
        </w:rPr>
        <w:tab/>
      </w:r>
      <w:r w:rsidRPr="00A86CB1">
        <w:rPr>
          <w:i/>
        </w:rPr>
        <w:t>Did you make your own patterns, or would you have to buy them?</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t xml:space="preserve">We bought our patterns. When I took a class at the </w:t>
      </w:r>
      <w:r w:rsidR="0095437D">
        <w:t>co-op</w:t>
      </w:r>
      <w:r>
        <w:t>, they showed us how to do the patterns.</w:t>
      </w:r>
    </w:p>
    <w:p w:rsidR="0024202F" w:rsidRDefault="0024202F" w:rsidP="0024202F">
      <w:pPr>
        <w:ind w:left="1973" w:hanging="1973"/>
      </w:pPr>
    </w:p>
    <w:p w:rsidR="0024202F" w:rsidRPr="00A86CB1" w:rsidRDefault="0024202F" w:rsidP="0024202F">
      <w:pPr>
        <w:ind w:left="1973" w:hanging="1973"/>
        <w:rPr>
          <w:i/>
        </w:rPr>
      </w:pPr>
      <w:proofErr w:type="spellStart"/>
      <w:r w:rsidRPr="00F20203">
        <w:rPr>
          <w:b/>
        </w:rPr>
        <w:t>Finchum</w:t>
      </w:r>
      <w:proofErr w:type="spellEnd"/>
      <w:r w:rsidR="0095437D">
        <w:rPr>
          <w:b/>
        </w:rPr>
        <w:tab/>
      </w:r>
      <w:r w:rsidRPr="00A86CB1">
        <w:rPr>
          <w:i/>
        </w:rPr>
        <w:t>Where would you get your fabric?</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t>We had to go to the store to get our fabrics.</w:t>
      </w:r>
    </w:p>
    <w:p w:rsidR="0095437D" w:rsidRDefault="0095437D" w:rsidP="0024202F">
      <w:pPr>
        <w:ind w:left="1973" w:hanging="1973"/>
      </w:pPr>
    </w:p>
    <w:p w:rsidR="0024202F" w:rsidRPr="00A86CB1" w:rsidRDefault="0024202F" w:rsidP="0024202F">
      <w:pPr>
        <w:ind w:left="1973" w:hanging="1973"/>
        <w:rPr>
          <w:i/>
        </w:rPr>
      </w:pPr>
      <w:proofErr w:type="spellStart"/>
      <w:r w:rsidRPr="00F20203">
        <w:rPr>
          <w:b/>
        </w:rPr>
        <w:t>Finchum</w:t>
      </w:r>
      <w:proofErr w:type="spellEnd"/>
      <w:r w:rsidR="0095437D">
        <w:rPr>
          <w:b/>
        </w:rPr>
        <w:tab/>
      </w:r>
      <w:r w:rsidRPr="00A86CB1">
        <w:rPr>
          <w:i/>
        </w:rPr>
        <w:t>In downtown Stillwater?</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rsidR="00292D8C">
        <w:t>Yes</w:t>
      </w:r>
      <w:r>
        <w:t>.</w:t>
      </w:r>
    </w:p>
    <w:p w:rsidR="0024202F" w:rsidRDefault="0024202F" w:rsidP="0024202F">
      <w:pPr>
        <w:ind w:left="1973" w:hanging="1973"/>
      </w:pPr>
    </w:p>
    <w:p w:rsidR="0024202F" w:rsidRPr="00A86CB1" w:rsidRDefault="0024202F" w:rsidP="0024202F">
      <w:pPr>
        <w:ind w:left="1973" w:hanging="1973"/>
        <w:rPr>
          <w:i/>
        </w:rPr>
      </w:pPr>
      <w:proofErr w:type="spellStart"/>
      <w:r w:rsidRPr="00F20203">
        <w:rPr>
          <w:b/>
        </w:rPr>
        <w:t>Finchum</w:t>
      </w:r>
      <w:proofErr w:type="spellEnd"/>
      <w:r w:rsidR="0095437D">
        <w:rPr>
          <w:b/>
        </w:rPr>
        <w:tab/>
      </w:r>
      <w:r w:rsidRPr="00A86CB1">
        <w:rPr>
          <w:i/>
        </w:rPr>
        <w:t>There was a mercantile</w:t>
      </w:r>
      <w:r w:rsidR="00D37638">
        <w:rPr>
          <w:i/>
        </w:rPr>
        <w:t>,</w:t>
      </w:r>
      <w:r w:rsidRPr="00A86CB1">
        <w:rPr>
          <w:i/>
        </w:rPr>
        <w:t xml:space="preserve"> or J.</w:t>
      </w:r>
      <w:r w:rsidR="0095437D">
        <w:rPr>
          <w:i/>
        </w:rPr>
        <w:t xml:space="preserve"> </w:t>
      </w:r>
      <w:r w:rsidRPr="00A86CB1">
        <w:rPr>
          <w:i/>
        </w:rPr>
        <w:t>C. Penney’s</w:t>
      </w:r>
      <w:r w:rsidR="00D37638">
        <w:rPr>
          <w:i/>
        </w:rPr>
        <w:t>,</w:t>
      </w:r>
      <w:r w:rsidRPr="00A86CB1">
        <w:rPr>
          <w:i/>
        </w:rPr>
        <w:t xml:space="preserve"> or whatever?</w:t>
      </w:r>
    </w:p>
    <w:p w:rsidR="0024202F" w:rsidRDefault="0024202F" w:rsidP="0024202F">
      <w:pPr>
        <w:ind w:left="1973" w:hanging="1973"/>
      </w:pPr>
    </w:p>
    <w:p w:rsidR="0024202F" w:rsidRDefault="0024202F" w:rsidP="0024202F">
      <w:pPr>
        <w:ind w:left="1973" w:hanging="1973"/>
      </w:pPr>
      <w:r w:rsidRPr="00F20203">
        <w:rPr>
          <w:b/>
        </w:rPr>
        <w:t>Bailey</w:t>
      </w:r>
      <w:r w:rsidR="0095437D">
        <w:rPr>
          <w:b/>
        </w:rPr>
        <w:tab/>
      </w:r>
      <w:r>
        <w:t xml:space="preserve">No, it </w:t>
      </w:r>
      <w:r w:rsidRPr="00186372">
        <w:t>was</w:t>
      </w:r>
      <w:r w:rsidR="00441E88" w:rsidRPr="00186372">
        <w:t xml:space="preserve"> Fry’s</w:t>
      </w:r>
      <w:r w:rsidR="00383668" w:rsidRPr="00186372">
        <w:t>,</w:t>
      </w:r>
      <w:r w:rsidRPr="00186372">
        <w:t xml:space="preserve"> becau</w:t>
      </w:r>
      <w:r w:rsidR="00441E88" w:rsidRPr="00186372">
        <w:t>se</w:t>
      </w:r>
      <w:r w:rsidR="00441E88">
        <w:t xml:space="preserve"> he had a fabric shop. You could</w:t>
      </w:r>
      <w:r>
        <w:t xml:space="preserve"> go down to, not J.</w:t>
      </w:r>
      <w:r w:rsidR="0095437D">
        <w:t xml:space="preserve"> </w:t>
      </w:r>
      <w:r>
        <w:t>C. Penney’s</w:t>
      </w:r>
      <w:r w:rsidR="00D37638">
        <w:t xml:space="preserve">, </w:t>
      </w:r>
      <w:r w:rsidR="003E2DE9">
        <w:t>w</w:t>
      </w:r>
      <w:r w:rsidR="00D37638">
        <w:t>hat is it,</w:t>
      </w:r>
      <w:r w:rsidR="00441E88">
        <w:t xml:space="preserve"> Wool</w:t>
      </w:r>
      <w:r>
        <w:t>worth’s a</w:t>
      </w:r>
      <w:r w:rsidR="00441E88">
        <w:t xml:space="preserve">nd get </w:t>
      </w:r>
      <w:r>
        <w:t>material.</w:t>
      </w:r>
    </w:p>
    <w:p w:rsidR="0024202F" w:rsidRDefault="0024202F" w:rsidP="0024202F">
      <w:pPr>
        <w:ind w:left="1973" w:hanging="1973"/>
      </w:pPr>
    </w:p>
    <w:p w:rsidR="0024202F" w:rsidRPr="00A86CB1" w:rsidRDefault="0024202F" w:rsidP="0024202F">
      <w:pPr>
        <w:ind w:left="1973" w:hanging="1973"/>
        <w:rPr>
          <w:i/>
        </w:rPr>
      </w:pPr>
      <w:proofErr w:type="spellStart"/>
      <w:r w:rsidRPr="00F20203">
        <w:rPr>
          <w:b/>
        </w:rPr>
        <w:t>Finchum</w:t>
      </w:r>
      <w:proofErr w:type="spellEnd"/>
      <w:r w:rsidR="003E2DE9">
        <w:rPr>
          <w:b/>
        </w:rPr>
        <w:tab/>
      </w:r>
      <w:r w:rsidRPr="00A86CB1">
        <w:rPr>
          <w:i/>
        </w:rPr>
        <w:t>Stillwater had a Woolworth, okay. Where was it</w:t>
      </w:r>
      <w:r w:rsidR="00D37638">
        <w:rPr>
          <w:i/>
        </w:rPr>
        <w:t xml:space="preserve"> i</w:t>
      </w:r>
      <w:r w:rsidRPr="00A86CB1">
        <w:rPr>
          <w:i/>
        </w:rPr>
        <w:t>n town?</w:t>
      </w:r>
    </w:p>
    <w:p w:rsidR="0024202F" w:rsidRDefault="0024202F" w:rsidP="0024202F">
      <w:pPr>
        <w:ind w:left="1973" w:hanging="1973"/>
      </w:pPr>
    </w:p>
    <w:p w:rsidR="0024202F" w:rsidRDefault="0024202F" w:rsidP="0024202F">
      <w:pPr>
        <w:ind w:left="1973" w:hanging="1973"/>
      </w:pPr>
      <w:r w:rsidRPr="00F20203">
        <w:rPr>
          <w:b/>
        </w:rPr>
        <w:t>Bailey</w:t>
      </w:r>
      <w:r w:rsidR="003E2DE9">
        <w:rPr>
          <w:b/>
        </w:rPr>
        <w:tab/>
      </w:r>
      <w:r w:rsidR="00D93E11">
        <w:t>Down there, across on Eighth Street, b</w:t>
      </w:r>
      <w:r>
        <w:t xml:space="preserve">etween </w:t>
      </w:r>
      <w:r w:rsidR="00D93E11" w:rsidRPr="00D93E11">
        <w:t>Eighth</w:t>
      </w:r>
      <w:r w:rsidR="00D93E11">
        <w:t xml:space="preserve"> and Seventh</w:t>
      </w:r>
      <w:r w:rsidR="00101717">
        <w:t>,</w:t>
      </w:r>
      <w:r>
        <w:t xml:space="preserve"> </w:t>
      </w:r>
      <w:r w:rsidR="00101717">
        <w:t>o</w:t>
      </w:r>
      <w:r>
        <w:t>n the east side.</w:t>
      </w:r>
    </w:p>
    <w:p w:rsidR="0024202F" w:rsidRDefault="0024202F" w:rsidP="0024202F">
      <w:pPr>
        <w:ind w:left="1973" w:hanging="1973"/>
      </w:pPr>
    </w:p>
    <w:p w:rsidR="0024202F" w:rsidRPr="00A86CB1" w:rsidRDefault="0024202F" w:rsidP="0024202F">
      <w:pPr>
        <w:ind w:left="1973" w:hanging="1973"/>
        <w:rPr>
          <w:i/>
        </w:rPr>
      </w:pPr>
      <w:proofErr w:type="spellStart"/>
      <w:r w:rsidRPr="00F20203">
        <w:rPr>
          <w:b/>
        </w:rPr>
        <w:t>Finchum</w:t>
      </w:r>
      <w:proofErr w:type="spellEnd"/>
      <w:r w:rsidR="003E2DE9">
        <w:rPr>
          <w:b/>
        </w:rPr>
        <w:tab/>
      </w:r>
      <w:r w:rsidR="00D93E11">
        <w:rPr>
          <w:i/>
        </w:rPr>
        <w:t>It was south, okay. T</w:t>
      </w:r>
      <w:r w:rsidRPr="00A86CB1">
        <w:rPr>
          <w:i/>
        </w:rPr>
        <w:t>he public library, not this one, but the other public library was up on Sixth. Did you get to go there?</w:t>
      </w:r>
    </w:p>
    <w:p w:rsidR="0024202F" w:rsidRDefault="0024202F" w:rsidP="0024202F">
      <w:pPr>
        <w:ind w:left="1973" w:hanging="1973"/>
      </w:pPr>
    </w:p>
    <w:p w:rsidR="00383668" w:rsidRDefault="0024202F" w:rsidP="0024202F">
      <w:pPr>
        <w:ind w:left="1973" w:hanging="1973"/>
      </w:pPr>
      <w:r w:rsidRPr="00F20203">
        <w:rPr>
          <w:b/>
        </w:rPr>
        <w:t>Bailey</w:t>
      </w:r>
      <w:r w:rsidR="003E2DE9">
        <w:rPr>
          <w:b/>
        </w:rPr>
        <w:tab/>
      </w:r>
      <w:r w:rsidR="00292D8C">
        <w:t>Yes</w:t>
      </w:r>
      <w:r w:rsidR="00D37638">
        <w:t xml:space="preserve">, </w:t>
      </w:r>
      <w:r w:rsidR="00207D58">
        <w:t>be</w:t>
      </w:r>
      <w:r>
        <w:t>cause when I was teaching, it was still there</w:t>
      </w:r>
    </w:p>
    <w:p w:rsidR="00383668" w:rsidRDefault="00383668" w:rsidP="0024202F">
      <w:pPr>
        <w:ind w:left="1973" w:hanging="1973"/>
      </w:pPr>
    </w:p>
    <w:p w:rsidR="00383668" w:rsidRDefault="00383668" w:rsidP="0024202F">
      <w:pPr>
        <w:ind w:left="1973" w:hanging="1973"/>
      </w:pPr>
      <w:r>
        <w:lastRenderedPageBreak/>
        <w:tab/>
        <w:t>[Break at 1:21:18]</w:t>
      </w:r>
    </w:p>
    <w:p w:rsidR="00383668" w:rsidRDefault="00383668" w:rsidP="0024202F">
      <w:pPr>
        <w:ind w:left="1973" w:hanging="1973"/>
      </w:pPr>
    </w:p>
    <w:p w:rsidR="0024202F" w:rsidRDefault="00383668" w:rsidP="00383668">
      <w:pPr>
        <w:ind w:left="1973" w:hanging="1973"/>
      </w:pPr>
      <w:r w:rsidRPr="00383668">
        <w:rPr>
          <w:b/>
        </w:rPr>
        <w:t>Bailey</w:t>
      </w:r>
      <w:r>
        <w:tab/>
      </w:r>
      <w:r w:rsidR="0024202F" w:rsidRPr="00207D58">
        <w:t xml:space="preserve">I’ve </w:t>
      </w:r>
      <w:r w:rsidR="0024202F">
        <w:t>got to tell you about Georgia Johnson’s pie shop.</w:t>
      </w:r>
    </w:p>
    <w:p w:rsidR="0024202F" w:rsidRDefault="0024202F" w:rsidP="0024202F">
      <w:pPr>
        <w:ind w:left="1973" w:hanging="1973"/>
      </w:pPr>
    </w:p>
    <w:p w:rsidR="0024202F" w:rsidRPr="00A86CB1" w:rsidRDefault="0024202F" w:rsidP="0024202F">
      <w:pPr>
        <w:ind w:left="1973" w:hanging="1973"/>
        <w:rPr>
          <w:i/>
        </w:rPr>
      </w:pPr>
      <w:proofErr w:type="spellStart"/>
      <w:r w:rsidRPr="00F20203">
        <w:rPr>
          <w:b/>
        </w:rPr>
        <w:t>Finchum</w:t>
      </w:r>
      <w:proofErr w:type="spellEnd"/>
      <w:r w:rsidR="003E2DE9">
        <w:rPr>
          <w:b/>
        </w:rPr>
        <w:tab/>
      </w:r>
      <w:r w:rsidRPr="00A86CB1">
        <w:rPr>
          <w:i/>
        </w:rPr>
        <w:t>Georgia Johnson</w:t>
      </w:r>
      <w:r w:rsidR="00383668">
        <w:rPr>
          <w:i/>
        </w:rPr>
        <w:t>’s</w:t>
      </w:r>
      <w:r w:rsidRPr="00A86CB1">
        <w:rPr>
          <w:i/>
        </w:rPr>
        <w:t xml:space="preserve"> Pie Shop?</w:t>
      </w:r>
    </w:p>
    <w:p w:rsidR="0024202F" w:rsidRDefault="0024202F" w:rsidP="0024202F">
      <w:pPr>
        <w:ind w:left="1973" w:hanging="1973"/>
      </w:pPr>
    </w:p>
    <w:p w:rsidR="0024202F" w:rsidRDefault="0024202F" w:rsidP="0024202F">
      <w:pPr>
        <w:ind w:left="1973" w:hanging="1973"/>
      </w:pPr>
      <w:r w:rsidRPr="00F20203">
        <w:rPr>
          <w:b/>
        </w:rPr>
        <w:t>Bailey</w:t>
      </w:r>
      <w:r w:rsidR="003E2DE9">
        <w:rPr>
          <w:b/>
        </w:rPr>
        <w:tab/>
      </w:r>
      <w:r w:rsidR="00292D8C">
        <w:t>Yes</w:t>
      </w:r>
      <w:r w:rsidR="003E2DE9">
        <w:t>, i</w:t>
      </w:r>
      <w:r>
        <w:t>t was on Tenth Street.</w:t>
      </w:r>
    </w:p>
    <w:p w:rsidR="0024202F" w:rsidRDefault="0024202F" w:rsidP="0024202F">
      <w:pPr>
        <w:ind w:left="1973" w:hanging="1973"/>
      </w:pPr>
    </w:p>
    <w:p w:rsidR="003E2DE9" w:rsidRDefault="0024202F" w:rsidP="0024202F">
      <w:pPr>
        <w:ind w:left="1973" w:hanging="1973"/>
      </w:pPr>
      <w:proofErr w:type="spellStart"/>
      <w:r w:rsidRPr="00F20203">
        <w:rPr>
          <w:b/>
        </w:rPr>
        <w:t>Finchum</w:t>
      </w:r>
      <w:proofErr w:type="spellEnd"/>
      <w:r w:rsidR="003E2DE9">
        <w:rPr>
          <w:b/>
        </w:rPr>
        <w:tab/>
      </w:r>
      <w:r w:rsidRPr="00A86CB1">
        <w:rPr>
          <w:i/>
        </w:rPr>
        <w:t>That would have bee</w:t>
      </w:r>
      <w:r w:rsidR="008F59E9">
        <w:rPr>
          <w:i/>
        </w:rPr>
        <w:t>n a favorite place of mine.</w:t>
      </w:r>
      <w:r w:rsidRPr="00A86CB1">
        <w:rPr>
          <w:i/>
        </w:rPr>
        <w:br/>
      </w:r>
    </w:p>
    <w:p w:rsidR="0024202F" w:rsidRDefault="0024202F" w:rsidP="0024202F">
      <w:pPr>
        <w:ind w:left="1973" w:hanging="1973"/>
      </w:pPr>
      <w:r w:rsidRPr="00F20203">
        <w:rPr>
          <w:b/>
        </w:rPr>
        <w:t>Bailey</w:t>
      </w:r>
      <w:r w:rsidR="003E2DE9">
        <w:rPr>
          <w:b/>
        </w:rPr>
        <w:tab/>
      </w:r>
      <w:r w:rsidR="00D37638">
        <w:t>Yes</w:t>
      </w:r>
      <w:r w:rsidR="003E2DE9">
        <w:t>, i</w:t>
      </w:r>
      <w:r>
        <w:t xml:space="preserve">t was the favorite place of a lot of people. </w:t>
      </w:r>
      <w:r w:rsidR="003E2DE9">
        <w:t>Sh</w:t>
      </w:r>
      <w:r>
        <w:t>e sold hamburgers and other stuff there, too, but she had more pies than anything else. My mother did a lot of baking, too</w:t>
      </w:r>
      <w:r w:rsidR="001443B0">
        <w:t>. She baked for the community</w:t>
      </w:r>
      <w:r w:rsidR="00CD182A">
        <w:t>, like</w:t>
      </w:r>
      <w:r w:rsidR="001443B0">
        <w:t xml:space="preserve"> i</w:t>
      </w:r>
      <w:r>
        <w:t>f one of the church members wanted a cake</w:t>
      </w:r>
      <w:r w:rsidR="001443B0">
        <w:t>,</w:t>
      </w:r>
      <w:r>
        <w:t xml:space="preserve"> or some cookies</w:t>
      </w:r>
      <w:r w:rsidR="001443B0">
        <w:t>,</w:t>
      </w:r>
      <w:r>
        <w:t xml:space="preserve"> or a pie, </w:t>
      </w:r>
      <w:r w:rsidR="002B1AF0">
        <w:t xml:space="preserve">and they would request a pie, </w:t>
      </w:r>
      <w:r w:rsidRPr="007C10F3">
        <w:t>whatever</w:t>
      </w:r>
      <w:r w:rsidR="002B1AF0">
        <w:t xml:space="preserve"> it was,</w:t>
      </w:r>
      <w:r w:rsidR="007C10F3" w:rsidRPr="007C10F3">
        <w:t xml:space="preserve"> she would bake it for them. </w:t>
      </w:r>
      <w:r w:rsidR="001443B0" w:rsidRPr="007C10F3">
        <w:t>Yes, s</w:t>
      </w:r>
      <w:r w:rsidRPr="007C10F3">
        <w:t>he</w:t>
      </w:r>
      <w:r>
        <w:t xml:space="preserve"> loved to bake. She loved gardening</w:t>
      </w:r>
      <w:r w:rsidR="001443B0">
        <w:t>,</w:t>
      </w:r>
      <w:r>
        <w:t xml:space="preserve"> and baking</w:t>
      </w:r>
      <w:r w:rsidR="001443B0">
        <w:t>,</w:t>
      </w:r>
      <w:r>
        <w:t xml:space="preserve"> and fishing. </w:t>
      </w:r>
      <w:r w:rsidR="003E2DE9">
        <w:t>(Laughter)</w:t>
      </w:r>
    </w:p>
    <w:p w:rsidR="0024202F" w:rsidRDefault="0024202F" w:rsidP="0024202F">
      <w:pPr>
        <w:ind w:left="1973" w:hanging="1973"/>
      </w:pPr>
    </w:p>
    <w:p w:rsidR="0024202F" w:rsidRPr="003B296F" w:rsidRDefault="0024202F" w:rsidP="007C10F3">
      <w:pPr>
        <w:ind w:left="1973" w:hanging="1973"/>
        <w:rPr>
          <w:i/>
        </w:rPr>
      </w:pPr>
      <w:proofErr w:type="spellStart"/>
      <w:r w:rsidRPr="00F20203">
        <w:rPr>
          <w:b/>
        </w:rPr>
        <w:t>Finchum</w:t>
      </w:r>
      <w:proofErr w:type="spellEnd"/>
      <w:r w:rsidR="003E2DE9">
        <w:rPr>
          <w:b/>
        </w:rPr>
        <w:tab/>
      </w:r>
      <w:r w:rsidRPr="003B296F">
        <w:rPr>
          <w:i/>
        </w:rPr>
        <w:t>Inside and outside.</w:t>
      </w:r>
      <w:r w:rsidR="007C10F3">
        <w:rPr>
          <w:i/>
        </w:rPr>
        <w:t xml:space="preserve"> </w:t>
      </w:r>
      <w:r w:rsidR="001443B0">
        <w:rPr>
          <w:i/>
        </w:rPr>
        <w:t>O</w:t>
      </w:r>
      <w:r w:rsidRPr="003B296F">
        <w:rPr>
          <w:i/>
        </w:rPr>
        <w:t>f these places and businesses that were open in your youth, when did they start fading away and closing down?</w:t>
      </w:r>
    </w:p>
    <w:p w:rsidR="0024202F" w:rsidRDefault="0024202F" w:rsidP="0024202F">
      <w:pPr>
        <w:ind w:left="1973" w:hanging="1973"/>
      </w:pPr>
    </w:p>
    <w:p w:rsidR="0024202F" w:rsidRDefault="0024202F" w:rsidP="0024202F">
      <w:pPr>
        <w:ind w:left="1973" w:hanging="1973"/>
      </w:pPr>
      <w:r w:rsidRPr="00F20203">
        <w:rPr>
          <w:b/>
        </w:rPr>
        <w:t>Bailey</w:t>
      </w:r>
      <w:r w:rsidR="003E2DE9">
        <w:rPr>
          <w:b/>
        </w:rPr>
        <w:tab/>
      </w:r>
      <w:r>
        <w:t xml:space="preserve">When Miss Georgia Johnson’s niece came and took her to Tulsa, I guess she got </w:t>
      </w:r>
      <w:r w:rsidR="001443B0">
        <w:t xml:space="preserve">ill or something. </w:t>
      </w:r>
      <w:r>
        <w:t>I knew she was ill</w:t>
      </w:r>
      <w:r w:rsidR="001443B0">
        <w:t>,</w:t>
      </w:r>
      <w:r>
        <w:t xml:space="preserve"> but I didn’t know how ill she was. Her niece came </w:t>
      </w:r>
      <w:r w:rsidR="007C10F3">
        <w:t xml:space="preserve">and got </w:t>
      </w:r>
      <w:r>
        <w:t>her</w:t>
      </w:r>
      <w:r w:rsidR="007C10F3">
        <w:t>,</w:t>
      </w:r>
      <w:r>
        <w:t xml:space="preserve"> and took her to Tulsa, </w:t>
      </w:r>
      <w:r w:rsidR="007C10F3">
        <w:t xml:space="preserve">and </w:t>
      </w:r>
      <w:r>
        <w:t xml:space="preserve">put her in a nursing home. Miss Lena Andrews, she died. Mama Lucy moved from where she was to another home, when </w:t>
      </w:r>
      <w:r w:rsidR="006E0939">
        <w:t>u</w:t>
      </w:r>
      <w:r>
        <w:t xml:space="preserve">rban </w:t>
      </w:r>
      <w:r w:rsidR="006E0939">
        <w:t>r</w:t>
      </w:r>
      <w:r>
        <w:t>enewal came thr</w:t>
      </w:r>
      <w:r w:rsidR="00101717">
        <w:t xml:space="preserve">ough, so she </w:t>
      </w:r>
      <w:r w:rsidR="006076E6">
        <w:t>didn’t continue her</w:t>
      </w:r>
      <w:r w:rsidR="006E0939">
        <w:t>, w</w:t>
      </w:r>
      <w:r w:rsidR="006076E6">
        <w:t>hat do</w:t>
      </w:r>
      <w:r w:rsidR="00101717">
        <w:t xml:space="preserve"> </w:t>
      </w:r>
      <w:r w:rsidR="006076E6">
        <w:t>you</w:t>
      </w:r>
      <w:r>
        <w:t xml:space="preserve"> call</w:t>
      </w:r>
      <w:r w:rsidR="006076E6">
        <w:t xml:space="preserve"> it,</w:t>
      </w:r>
      <w:r w:rsidR="001443B0">
        <w:t xml:space="preserve"> with the place for the youth. </w:t>
      </w:r>
      <w:r w:rsidRPr="006E0939">
        <w:t xml:space="preserve">Mr. </w:t>
      </w:r>
      <w:r w:rsidR="00231BAA" w:rsidRPr="006E0939">
        <w:t>Big B</w:t>
      </w:r>
      <w:r w:rsidR="006E0939" w:rsidRPr="006E0939">
        <w:t xml:space="preserve">oy Brown, I mean Mr. Big Boy </w:t>
      </w:r>
      <w:r w:rsidRPr="006E0939">
        <w:t xml:space="preserve">Cook, he died. Mr. </w:t>
      </w:r>
      <w:r w:rsidR="00231BAA" w:rsidRPr="006E0939">
        <w:t>Big B</w:t>
      </w:r>
      <w:r w:rsidR="006E0939" w:rsidRPr="006E0939">
        <w:t>oy</w:t>
      </w:r>
      <w:r w:rsidRPr="006E0939">
        <w:t xml:space="preserve"> Brown, where they had </w:t>
      </w:r>
      <w:r w:rsidR="006076E6" w:rsidRPr="006E0939">
        <w:t xml:space="preserve">that </w:t>
      </w:r>
      <w:r w:rsidRPr="006E0939">
        <w:t>place</w:t>
      </w:r>
      <w:r w:rsidR="006076E6" w:rsidRPr="006E0939">
        <w:t>,</w:t>
      </w:r>
      <w:r w:rsidRPr="006E0939">
        <w:t xml:space="preserve"> where the kids </w:t>
      </w:r>
      <w:r w:rsidR="006E0939" w:rsidRPr="006E0939">
        <w:t xml:space="preserve">would </w:t>
      </w:r>
      <w:r w:rsidRPr="006E0939">
        <w:t>go in the daytime, and</w:t>
      </w:r>
      <w:r>
        <w:t xml:space="preserve"> dance and whatever, he also had a barbecue place, and he died. Most of these people died</w:t>
      </w:r>
      <w:r w:rsidR="006076E6">
        <w:t xml:space="preserve">. Mr. Leo </w:t>
      </w:r>
      <w:r w:rsidR="0097713D">
        <w:t>Carter</w:t>
      </w:r>
      <w:r w:rsidR="006076E6">
        <w:t>,</w:t>
      </w:r>
      <w:r>
        <w:t xml:space="preserve"> he died.</w:t>
      </w:r>
    </w:p>
    <w:p w:rsidR="0024202F" w:rsidRDefault="0024202F" w:rsidP="0024202F">
      <w:pPr>
        <w:ind w:left="1973" w:hanging="1973"/>
      </w:pPr>
    </w:p>
    <w:p w:rsidR="0024202F" w:rsidRPr="00643EE8" w:rsidRDefault="0024202F" w:rsidP="0024202F">
      <w:pPr>
        <w:ind w:left="1973" w:hanging="1973"/>
        <w:rPr>
          <w:i/>
        </w:rPr>
      </w:pPr>
      <w:proofErr w:type="spellStart"/>
      <w:r w:rsidRPr="00F20203">
        <w:rPr>
          <w:b/>
        </w:rPr>
        <w:t>Finchum</w:t>
      </w:r>
      <w:proofErr w:type="spellEnd"/>
      <w:r w:rsidR="003E2DE9">
        <w:rPr>
          <w:b/>
        </w:rPr>
        <w:tab/>
      </w:r>
      <w:r w:rsidR="001443B0">
        <w:rPr>
          <w:i/>
        </w:rPr>
        <w:t>N</w:t>
      </w:r>
      <w:r w:rsidRPr="00643EE8">
        <w:rPr>
          <w:i/>
        </w:rPr>
        <w:t>o one took over what they were doing?</w:t>
      </w:r>
    </w:p>
    <w:p w:rsidR="0024202F" w:rsidRDefault="0024202F" w:rsidP="0024202F">
      <w:pPr>
        <w:ind w:left="1973" w:hanging="1973"/>
      </w:pPr>
    </w:p>
    <w:p w:rsidR="0024202F" w:rsidRDefault="0024202F" w:rsidP="0024202F">
      <w:pPr>
        <w:ind w:left="1973" w:hanging="1973"/>
      </w:pPr>
      <w:r w:rsidRPr="00F20203">
        <w:rPr>
          <w:b/>
        </w:rPr>
        <w:t>Bailey</w:t>
      </w:r>
      <w:r w:rsidR="003E2DE9">
        <w:rPr>
          <w:b/>
        </w:rPr>
        <w:tab/>
      </w:r>
      <w:r w:rsidR="003E2DE9">
        <w:t>No</w:t>
      </w:r>
      <w:r>
        <w:t>.</w:t>
      </w:r>
    </w:p>
    <w:p w:rsidR="0024202F" w:rsidRDefault="0024202F" w:rsidP="0024202F">
      <w:pPr>
        <w:ind w:left="1973" w:hanging="1973"/>
      </w:pPr>
    </w:p>
    <w:p w:rsidR="0024202F" w:rsidRPr="00602B2B" w:rsidRDefault="0024202F" w:rsidP="0024202F">
      <w:pPr>
        <w:ind w:left="1973" w:hanging="1973"/>
        <w:rPr>
          <w:i/>
        </w:rPr>
      </w:pPr>
      <w:proofErr w:type="spellStart"/>
      <w:r w:rsidRPr="00F20203">
        <w:rPr>
          <w:b/>
        </w:rPr>
        <w:t>Finchum</w:t>
      </w:r>
      <w:proofErr w:type="spellEnd"/>
      <w:r w:rsidR="003E2DE9">
        <w:rPr>
          <w:b/>
        </w:rPr>
        <w:tab/>
      </w:r>
      <w:r w:rsidR="001443B0">
        <w:rPr>
          <w:i/>
        </w:rPr>
        <w:t>T</w:t>
      </w:r>
      <w:r w:rsidRPr="00602B2B">
        <w:rPr>
          <w:i/>
        </w:rPr>
        <w:t>he barber shops?</w:t>
      </w:r>
    </w:p>
    <w:p w:rsidR="0024202F" w:rsidRDefault="0024202F" w:rsidP="0024202F">
      <w:pPr>
        <w:ind w:left="1973" w:hanging="1973"/>
      </w:pPr>
    </w:p>
    <w:p w:rsidR="0024202F" w:rsidRDefault="0024202F" w:rsidP="0024202F">
      <w:pPr>
        <w:ind w:left="1973" w:hanging="1973"/>
      </w:pPr>
      <w:r w:rsidRPr="00F20203">
        <w:rPr>
          <w:b/>
        </w:rPr>
        <w:t>Bailey</w:t>
      </w:r>
      <w:r w:rsidR="003E2DE9">
        <w:rPr>
          <w:b/>
        </w:rPr>
        <w:tab/>
      </w:r>
      <w:r w:rsidR="001443B0">
        <w:t>No</w:t>
      </w:r>
      <w:r>
        <w:t>, the only one that took over</w:t>
      </w:r>
      <w:r w:rsidR="00101717">
        <w:t xml:space="preserve">—of </w:t>
      </w:r>
      <w:r>
        <w:t>course, we had our barber shop</w:t>
      </w:r>
      <w:r w:rsidR="00544B48">
        <w:t xml:space="preserve">. </w:t>
      </w:r>
      <w:r w:rsidR="00101717">
        <w:t>T</w:t>
      </w:r>
      <w:r>
        <w:t xml:space="preserve">here were three or four barbers there that </w:t>
      </w:r>
      <w:r w:rsidR="00F869C5">
        <w:t>took over each</w:t>
      </w:r>
      <w:r w:rsidR="00544B48">
        <w:t>—w</w:t>
      </w:r>
      <w:r w:rsidR="00F869C5">
        <w:t>hen one would leave, the other one</w:t>
      </w:r>
      <w:r>
        <w:t xml:space="preserve"> come in. </w:t>
      </w:r>
    </w:p>
    <w:p w:rsidR="0024202F" w:rsidRDefault="0024202F" w:rsidP="0024202F">
      <w:pPr>
        <w:ind w:left="1973" w:hanging="1973"/>
      </w:pPr>
    </w:p>
    <w:p w:rsidR="0024202F" w:rsidRPr="00602B2B" w:rsidRDefault="0024202F" w:rsidP="0024202F">
      <w:pPr>
        <w:ind w:left="1973" w:hanging="1973"/>
        <w:rPr>
          <w:i/>
        </w:rPr>
      </w:pPr>
      <w:proofErr w:type="spellStart"/>
      <w:r w:rsidRPr="00F20203">
        <w:rPr>
          <w:b/>
        </w:rPr>
        <w:t>Finchum</w:t>
      </w:r>
      <w:proofErr w:type="spellEnd"/>
      <w:r w:rsidR="003E2DE9">
        <w:rPr>
          <w:b/>
        </w:rPr>
        <w:tab/>
      </w:r>
      <w:r w:rsidR="003209CD">
        <w:rPr>
          <w:i/>
        </w:rPr>
        <w:t>W</w:t>
      </w:r>
      <w:r w:rsidRPr="00602B2B">
        <w:rPr>
          <w:i/>
        </w:rPr>
        <w:t>hen all t</w:t>
      </w:r>
      <w:r w:rsidR="003209CD">
        <w:rPr>
          <w:i/>
        </w:rPr>
        <w:t>his was happening, was that</w:t>
      </w:r>
      <w:r w:rsidRPr="00602B2B">
        <w:rPr>
          <w:i/>
        </w:rPr>
        <w:t xml:space="preserve"> in the </w:t>
      </w:r>
      <w:r w:rsidR="003E2DE9">
        <w:rPr>
          <w:i/>
        </w:rPr>
        <w:t>ʼ</w:t>
      </w:r>
      <w:r w:rsidR="003209CD">
        <w:rPr>
          <w:i/>
        </w:rPr>
        <w:t>60s?</w:t>
      </w:r>
    </w:p>
    <w:p w:rsidR="0024202F" w:rsidRDefault="0024202F" w:rsidP="0024202F">
      <w:pPr>
        <w:ind w:left="1973" w:hanging="1973"/>
      </w:pPr>
    </w:p>
    <w:p w:rsidR="0024202F" w:rsidRDefault="0024202F" w:rsidP="0024202F">
      <w:pPr>
        <w:ind w:left="1973" w:hanging="1973"/>
      </w:pPr>
      <w:r w:rsidRPr="00F20203">
        <w:rPr>
          <w:b/>
        </w:rPr>
        <w:t>Bailey</w:t>
      </w:r>
      <w:r w:rsidR="003E2DE9">
        <w:rPr>
          <w:b/>
        </w:rPr>
        <w:tab/>
      </w:r>
      <w:r w:rsidR="003209CD">
        <w:t>Yes</w:t>
      </w:r>
      <w:r>
        <w:t xml:space="preserve">, </w:t>
      </w:r>
      <w:r w:rsidR="00F869C5">
        <w:t xml:space="preserve">the late </w:t>
      </w:r>
      <w:r w:rsidR="003E2DE9">
        <w:t>ʼ</w:t>
      </w:r>
      <w:r>
        <w:t xml:space="preserve">60s and </w:t>
      </w:r>
      <w:r w:rsidR="003E2DE9">
        <w:t>ʼ</w:t>
      </w:r>
      <w:r>
        <w:t>70s.</w:t>
      </w:r>
    </w:p>
    <w:p w:rsidR="0024202F" w:rsidRDefault="0024202F" w:rsidP="0024202F">
      <w:pPr>
        <w:ind w:left="1973" w:hanging="1973"/>
      </w:pPr>
    </w:p>
    <w:p w:rsidR="0024202F" w:rsidRPr="00602B2B" w:rsidRDefault="0024202F" w:rsidP="0024202F">
      <w:pPr>
        <w:ind w:left="1973" w:hanging="1973"/>
        <w:rPr>
          <w:i/>
        </w:rPr>
      </w:pPr>
      <w:proofErr w:type="spellStart"/>
      <w:r w:rsidRPr="00F20203">
        <w:rPr>
          <w:b/>
        </w:rPr>
        <w:t>Finchum</w:t>
      </w:r>
      <w:proofErr w:type="spellEnd"/>
      <w:r w:rsidR="003E2DE9">
        <w:rPr>
          <w:b/>
        </w:rPr>
        <w:tab/>
      </w:r>
      <w:r w:rsidR="003209CD">
        <w:rPr>
          <w:i/>
        </w:rPr>
        <w:t>I</w:t>
      </w:r>
      <w:r w:rsidRPr="00602B2B">
        <w:rPr>
          <w:i/>
        </w:rPr>
        <w:t>ntegration</w:t>
      </w:r>
      <w:r w:rsidR="003209CD">
        <w:rPr>
          <w:i/>
        </w:rPr>
        <w:t>,</w:t>
      </w:r>
      <w:r w:rsidRPr="00602B2B">
        <w:rPr>
          <w:i/>
        </w:rPr>
        <w:t xml:space="preserve"> and segregation</w:t>
      </w:r>
      <w:r w:rsidR="003209CD">
        <w:rPr>
          <w:i/>
        </w:rPr>
        <w:t>,</w:t>
      </w:r>
      <w:r w:rsidRPr="00602B2B">
        <w:rPr>
          <w:i/>
        </w:rPr>
        <w:t xml:space="preserve"> and all that may have played a part?</w:t>
      </w:r>
    </w:p>
    <w:p w:rsidR="0024202F" w:rsidRDefault="0024202F" w:rsidP="0024202F">
      <w:pPr>
        <w:ind w:left="1973" w:hanging="1973"/>
      </w:pPr>
    </w:p>
    <w:p w:rsidR="0024202F" w:rsidRDefault="0024202F" w:rsidP="0024202F">
      <w:pPr>
        <w:ind w:left="1973" w:hanging="1973"/>
      </w:pPr>
      <w:r w:rsidRPr="00F20203">
        <w:rPr>
          <w:b/>
        </w:rPr>
        <w:t>Bailey</w:t>
      </w:r>
      <w:r w:rsidR="003E2DE9">
        <w:rPr>
          <w:b/>
        </w:rPr>
        <w:tab/>
      </w:r>
      <w:r w:rsidR="003209CD">
        <w:t>I don’t know. T</w:t>
      </w:r>
      <w:r>
        <w:t>he building, our restaurant caught on fire</w:t>
      </w:r>
      <w:r w:rsidR="003E2DE9">
        <w:t>, so</w:t>
      </w:r>
      <w:r>
        <w:t xml:space="preserve"> that ended that.</w:t>
      </w:r>
    </w:p>
    <w:p w:rsidR="0024202F" w:rsidRDefault="0024202F" w:rsidP="0024202F">
      <w:pPr>
        <w:ind w:left="1973" w:hanging="1973"/>
      </w:pPr>
    </w:p>
    <w:p w:rsidR="0024202F" w:rsidRPr="00602B2B" w:rsidRDefault="0024202F" w:rsidP="0024202F">
      <w:pPr>
        <w:ind w:left="1973" w:hanging="1973"/>
        <w:rPr>
          <w:i/>
        </w:rPr>
      </w:pPr>
      <w:proofErr w:type="spellStart"/>
      <w:r w:rsidRPr="00F20203">
        <w:rPr>
          <w:b/>
        </w:rPr>
        <w:t>Finchum</w:t>
      </w:r>
      <w:proofErr w:type="spellEnd"/>
      <w:r w:rsidR="003E2DE9">
        <w:rPr>
          <w:b/>
        </w:rPr>
        <w:tab/>
      </w:r>
      <w:r w:rsidR="003209CD">
        <w:rPr>
          <w:i/>
        </w:rPr>
        <w:t>Didn’t rebuild?</w:t>
      </w:r>
    </w:p>
    <w:p w:rsidR="0024202F" w:rsidRDefault="0024202F" w:rsidP="0024202F">
      <w:pPr>
        <w:ind w:left="1973" w:hanging="1973"/>
      </w:pPr>
    </w:p>
    <w:p w:rsidR="0024202F" w:rsidRDefault="0024202F" w:rsidP="0024202F">
      <w:pPr>
        <w:ind w:left="1973" w:hanging="1973"/>
      </w:pPr>
      <w:r w:rsidRPr="00F20203">
        <w:rPr>
          <w:b/>
        </w:rPr>
        <w:t>Bailey</w:t>
      </w:r>
      <w:r w:rsidR="003E2DE9">
        <w:rPr>
          <w:b/>
        </w:rPr>
        <w:tab/>
      </w:r>
      <w:r>
        <w:t>Didn’t rebuil</w:t>
      </w:r>
      <w:r w:rsidR="003209CD">
        <w:t>d. M</w:t>
      </w:r>
      <w:r>
        <w:t>y grandfa</w:t>
      </w:r>
      <w:r w:rsidR="00016E1D">
        <w:t>ther’s sister was</w:t>
      </w:r>
      <w:r w:rsidR="00544B48">
        <w:t>—</w:t>
      </w:r>
      <w:r w:rsidR="00016E1D">
        <w:t>m</w:t>
      </w:r>
      <w:r>
        <w:t>y aunties and my uncles, he was trying to establish whether or not they</w:t>
      </w:r>
      <w:r w:rsidR="003209CD">
        <w:t xml:space="preserve"> wanted it</w:t>
      </w:r>
      <w:r w:rsidR="00016E1D">
        <w:t>,</w:t>
      </w:r>
      <w:r w:rsidR="003209CD">
        <w:t xml:space="preserve"> in case of his death. T</w:t>
      </w:r>
      <w:r>
        <w:t>hey said they didn’t want it because they wasn’t coming back to Stillwater. They wouldn’t come back to Stillwater to live</w:t>
      </w:r>
      <w:r w:rsidR="00101717">
        <w:t>, s</w:t>
      </w:r>
      <w:r>
        <w:t xml:space="preserve">o he sold that to </w:t>
      </w:r>
      <w:r w:rsidR="00544B48">
        <w:t>urban r</w:t>
      </w:r>
      <w:r>
        <w:t xml:space="preserve">enewal. Down on </w:t>
      </w:r>
      <w:r w:rsidR="003E2DE9">
        <w:t>Fourteenth</w:t>
      </w:r>
      <w:r>
        <w:t xml:space="preserve"> Street, he had thre</w:t>
      </w:r>
      <w:r w:rsidR="00544B48">
        <w:t>e houses there that he sold to urban r</w:t>
      </w:r>
      <w:r>
        <w:t>enewal.</w:t>
      </w:r>
    </w:p>
    <w:p w:rsidR="0024202F" w:rsidRDefault="0024202F" w:rsidP="0024202F">
      <w:pPr>
        <w:ind w:left="1973" w:hanging="1973"/>
      </w:pPr>
    </w:p>
    <w:p w:rsidR="0024202F" w:rsidRPr="00602B2B" w:rsidRDefault="0024202F" w:rsidP="0024202F">
      <w:pPr>
        <w:ind w:left="1973" w:hanging="1973"/>
        <w:rPr>
          <w:i/>
        </w:rPr>
      </w:pPr>
      <w:proofErr w:type="spellStart"/>
      <w:r w:rsidRPr="00F20203">
        <w:rPr>
          <w:b/>
        </w:rPr>
        <w:t>Finchum</w:t>
      </w:r>
      <w:proofErr w:type="spellEnd"/>
      <w:r w:rsidR="003E2DE9">
        <w:rPr>
          <w:b/>
        </w:rPr>
        <w:tab/>
      </w:r>
      <w:r w:rsidRPr="00602B2B">
        <w:rPr>
          <w:i/>
        </w:rPr>
        <w:t xml:space="preserve">Urban </w:t>
      </w:r>
      <w:r w:rsidR="00544B48">
        <w:rPr>
          <w:i/>
        </w:rPr>
        <w:t>r</w:t>
      </w:r>
      <w:r w:rsidRPr="00602B2B">
        <w:rPr>
          <w:i/>
        </w:rPr>
        <w:t>enewal, so that was</w:t>
      </w:r>
      <w:r w:rsidR="00016E1D">
        <w:rPr>
          <w:i/>
        </w:rPr>
        <w:t>—I</w:t>
      </w:r>
      <w:r w:rsidR="003E2DE9">
        <w:rPr>
          <w:i/>
        </w:rPr>
        <w:t xml:space="preserve"> </w:t>
      </w:r>
      <w:r w:rsidRPr="00602B2B">
        <w:rPr>
          <w:i/>
        </w:rPr>
        <w:t>have to go back and look at what dates that was.</w:t>
      </w:r>
    </w:p>
    <w:p w:rsidR="0024202F" w:rsidRDefault="0024202F" w:rsidP="0024202F">
      <w:pPr>
        <w:ind w:left="1973" w:hanging="1973"/>
      </w:pPr>
    </w:p>
    <w:p w:rsidR="0024202F" w:rsidRDefault="0024202F" w:rsidP="0024202F">
      <w:pPr>
        <w:ind w:left="1973" w:hanging="1973"/>
      </w:pPr>
      <w:r w:rsidRPr="00F20203">
        <w:rPr>
          <w:b/>
        </w:rPr>
        <w:t>Bailey</w:t>
      </w:r>
      <w:r w:rsidR="003E2DE9">
        <w:rPr>
          <w:b/>
        </w:rPr>
        <w:tab/>
      </w:r>
      <w:r>
        <w:t>I don’t know what date that was.</w:t>
      </w:r>
    </w:p>
    <w:p w:rsidR="0024202F" w:rsidRDefault="0024202F" w:rsidP="0024202F">
      <w:pPr>
        <w:ind w:left="1973" w:hanging="1973"/>
      </w:pPr>
    </w:p>
    <w:p w:rsidR="0024202F" w:rsidRDefault="0024202F" w:rsidP="0024202F">
      <w:pPr>
        <w:ind w:left="1973" w:hanging="1973"/>
        <w:rPr>
          <w:i/>
        </w:rPr>
      </w:pPr>
      <w:proofErr w:type="spellStart"/>
      <w:r w:rsidRPr="00F20203">
        <w:rPr>
          <w:b/>
        </w:rPr>
        <w:t>Finchum</w:t>
      </w:r>
      <w:proofErr w:type="spellEnd"/>
      <w:r w:rsidR="003E2DE9">
        <w:rPr>
          <w:b/>
        </w:rPr>
        <w:tab/>
      </w:r>
      <w:r w:rsidRPr="00602B2B">
        <w:rPr>
          <w:i/>
        </w:rPr>
        <w:t>I don’</w:t>
      </w:r>
      <w:r w:rsidR="00016E1D">
        <w:rPr>
          <w:i/>
        </w:rPr>
        <w:t>t know. I</w:t>
      </w:r>
      <w:r w:rsidR="00544B48">
        <w:rPr>
          <w:i/>
        </w:rPr>
        <w:t>’ll</w:t>
      </w:r>
      <w:r w:rsidRPr="00602B2B">
        <w:rPr>
          <w:i/>
        </w:rPr>
        <w:t xml:space="preserve"> go back and look.</w:t>
      </w:r>
    </w:p>
    <w:p w:rsidR="003E2DE9" w:rsidRPr="00602B2B" w:rsidRDefault="003E2DE9" w:rsidP="0024202F">
      <w:pPr>
        <w:ind w:left="1973" w:hanging="1973"/>
        <w:rPr>
          <w:i/>
        </w:rPr>
      </w:pPr>
    </w:p>
    <w:p w:rsidR="0024202F" w:rsidRDefault="0024202F" w:rsidP="0024202F">
      <w:pPr>
        <w:ind w:left="1973" w:hanging="1973"/>
      </w:pPr>
      <w:r w:rsidRPr="00F20203">
        <w:rPr>
          <w:b/>
        </w:rPr>
        <w:t>Bailey</w:t>
      </w:r>
      <w:r w:rsidR="003E2DE9">
        <w:rPr>
          <w:b/>
        </w:rPr>
        <w:tab/>
      </w:r>
      <w:r>
        <w:t xml:space="preserve">It was in the </w:t>
      </w:r>
      <w:r w:rsidR="003E2DE9">
        <w:t>ʼ</w:t>
      </w:r>
      <w:r>
        <w:t xml:space="preserve">80s, I think. </w:t>
      </w:r>
    </w:p>
    <w:p w:rsidR="0024202F" w:rsidRDefault="0024202F" w:rsidP="0024202F">
      <w:pPr>
        <w:ind w:left="1973" w:hanging="1973"/>
      </w:pPr>
    </w:p>
    <w:p w:rsidR="0024202F" w:rsidRPr="000D3200" w:rsidRDefault="0024202F" w:rsidP="0024202F">
      <w:pPr>
        <w:ind w:left="1973" w:hanging="1973"/>
        <w:rPr>
          <w:i/>
        </w:rPr>
      </w:pPr>
      <w:proofErr w:type="spellStart"/>
      <w:r w:rsidRPr="00F20203">
        <w:rPr>
          <w:b/>
        </w:rPr>
        <w:t>Finchum</w:t>
      </w:r>
      <w:proofErr w:type="spellEnd"/>
      <w:r w:rsidR="003E2DE9">
        <w:rPr>
          <w:b/>
        </w:rPr>
        <w:tab/>
      </w:r>
      <w:r w:rsidR="00544B48">
        <w:rPr>
          <w:i/>
        </w:rPr>
        <w:t>S</w:t>
      </w:r>
      <w:r w:rsidR="0063365F">
        <w:rPr>
          <w:i/>
        </w:rPr>
        <w:t xml:space="preserve">o </w:t>
      </w:r>
      <w:r w:rsidRPr="000D3200">
        <w:rPr>
          <w:i/>
        </w:rPr>
        <w:t>things started to change then.</w:t>
      </w:r>
    </w:p>
    <w:p w:rsidR="0024202F" w:rsidRDefault="0024202F" w:rsidP="0024202F">
      <w:pPr>
        <w:ind w:left="1973" w:hanging="1973"/>
      </w:pPr>
    </w:p>
    <w:p w:rsidR="0024202F" w:rsidRDefault="0024202F" w:rsidP="0024202F">
      <w:pPr>
        <w:ind w:left="1973" w:hanging="1973"/>
      </w:pPr>
      <w:r w:rsidRPr="00F20203">
        <w:rPr>
          <w:b/>
        </w:rPr>
        <w:t>Bailey</w:t>
      </w:r>
      <w:r w:rsidR="003E2DE9">
        <w:rPr>
          <w:b/>
        </w:rPr>
        <w:tab/>
      </w:r>
      <w:r w:rsidR="003209CD">
        <w:t>Right, i</w:t>
      </w:r>
      <w:r>
        <w:t xml:space="preserve">t might have been in the late </w:t>
      </w:r>
      <w:r w:rsidR="003E2DE9">
        <w:t>ʼ</w:t>
      </w:r>
      <w:r>
        <w:t xml:space="preserve">70s and the early </w:t>
      </w:r>
      <w:r w:rsidR="003E2DE9">
        <w:t>ʼ</w:t>
      </w:r>
      <w:r>
        <w:t>80s.</w:t>
      </w:r>
    </w:p>
    <w:p w:rsidR="0024202F" w:rsidRDefault="0024202F" w:rsidP="0024202F">
      <w:pPr>
        <w:ind w:left="1973" w:hanging="1973"/>
      </w:pPr>
    </w:p>
    <w:p w:rsidR="0024202F" w:rsidRPr="000D3200" w:rsidRDefault="0024202F" w:rsidP="0024202F">
      <w:pPr>
        <w:ind w:left="1973" w:hanging="1973"/>
        <w:rPr>
          <w:i/>
        </w:rPr>
      </w:pPr>
      <w:proofErr w:type="spellStart"/>
      <w:r w:rsidRPr="00F20203">
        <w:rPr>
          <w:b/>
        </w:rPr>
        <w:t>Finchum</w:t>
      </w:r>
      <w:proofErr w:type="spellEnd"/>
      <w:r w:rsidR="003E2DE9">
        <w:rPr>
          <w:b/>
        </w:rPr>
        <w:tab/>
      </w:r>
      <w:r w:rsidR="003209CD">
        <w:rPr>
          <w:i/>
        </w:rPr>
        <w:t>I</w:t>
      </w:r>
      <w:r w:rsidRPr="000D3200">
        <w:rPr>
          <w:i/>
        </w:rPr>
        <w:t>s the community as a whole as tight as it once was?</w:t>
      </w:r>
    </w:p>
    <w:p w:rsidR="0024202F" w:rsidRDefault="0024202F" w:rsidP="0024202F">
      <w:pPr>
        <w:ind w:left="1973" w:hanging="1973"/>
      </w:pPr>
    </w:p>
    <w:p w:rsidR="006E7341" w:rsidRDefault="0024202F" w:rsidP="00544B48">
      <w:pPr>
        <w:ind w:left="1973" w:hanging="1973"/>
      </w:pPr>
      <w:r w:rsidRPr="00F20203">
        <w:rPr>
          <w:b/>
        </w:rPr>
        <w:t>Bailey</w:t>
      </w:r>
      <w:r w:rsidR="003E2DE9">
        <w:rPr>
          <w:b/>
        </w:rPr>
        <w:tab/>
      </w:r>
      <w:r w:rsidR="003209CD">
        <w:t>No</w:t>
      </w:r>
      <w:r w:rsidR="00544B48">
        <w:t>. W</w:t>
      </w:r>
      <w:r w:rsidR="0063365F">
        <w:t xml:space="preserve">hen </w:t>
      </w:r>
      <w:r w:rsidR="00544B48">
        <w:t>u</w:t>
      </w:r>
      <w:r>
        <w:t>r</w:t>
      </w:r>
      <w:r w:rsidR="0063365F">
        <w:t xml:space="preserve">ban </w:t>
      </w:r>
      <w:r w:rsidR="00544B48">
        <w:t>r</w:t>
      </w:r>
      <w:r w:rsidR="0063365F">
        <w:t>enewal came through, it</w:t>
      </w:r>
      <w:r>
        <w:t xml:space="preserve"> split</w:t>
      </w:r>
      <w:r w:rsidR="003E2DE9">
        <w:t>. I</w:t>
      </w:r>
      <w:r w:rsidR="0063365F">
        <w:t xml:space="preserve">t split the </w:t>
      </w:r>
      <w:r>
        <w:t>community</w:t>
      </w:r>
      <w:r w:rsidR="003E2DE9">
        <w:t>, s</w:t>
      </w:r>
      <w:r>
        <w:t>o everybody went</w:t>
      </w:r>
      <w:r w:rsidR="003E2DE9">
        <w:t xml:space="preserve">. </w:t>
      </w:r>
      <w:r w:rsidR="00544B48">
        <w:t>(Swish) We</w:t>
      </w:r>
      <w:r>
        <w:t xml:space="preserve"> scattered, so they in all parts of town. </w:t>
      </w:r>
      <w:r w:rsidR="007919A5">
        <w:t>W</w:t>
      </w:r>
      <w:r>
        <w:t>hen it w</w:t>
      </w:r>
      <w:r w:rsidR="003209CD">
        <w:t>as</w:t>
      </w:r>
      <w:r w:rsidR="0063365F">
        <w:t xml:space="preserve"> a </w:t>
      </w:r>
      <w:r w:rsidR="003209CD">
        <w:t xml:space="preserve">community as a whole, it </w:t>
      </w:r>
      <w:r w:rsidR="00544B48">
        <w:t xml:space="preserve">kind of </w:t>
      </w:r>
      <w:r w:rsidR="003209CD">
        <w:t>helped. It was</w:t>
      </w:r>
      <w:r>
        <w:t xml:space="preserve"> </w:t>
      </w:r>
      <w:r w:rsidR="00544B48">
        <w:t xml:space="preserve">kind of </w:t>
      </w:r>
      <w:r w:rsidR="0063365F">
        <w:t xml:space="preserve">like </w:t>
      </w:r>
      <w:r>
        <w:t>the Church of Israel</w:t>
      </w:r>
      <w:r w:rsidR="00101717">
        <w:t>,</w:t>
      </w:r>
      <w:r>
        <w:t xml:space="preserve"> (</w:t>
      </w:r>
      <w:r w:rsidR="00544B48">
        <w:t>l</w:t>
      </w:r>
      <w:r>
        <w:t>aughs) when they left Egypt. When they got to their land,</w:t>
      </w:r>
      <w:r w:rsidR="003209CD">
        <w:t xml:space="preserve"> they split. That’s</w:t>
      </w:r>
      <w:r>
        <w:t xml:space="preserve"> </w:t>
      </w:r>
      <w:r w:rsidR="00544B48">
        <w:t xml:space="preserve">kind of </w:t>
      </w:r>
      <w:r>
        <w:t>what we d</w:t>
      </w:r>
      <w:r w:rsidR="003209CD">
        <w:t xml:space="preserve">id. We still have some. We </w:t>
      </w:r>
      <w:r>
        <w:t>have one, two, th</w:t>
      </w:r>
      <w:r w:rsidR="00167216">
        <w:t>ree, four, five, about seven</w:t>
      </w:r>
      <w:r w:rsidR="00544B48">
        <w:t xml:space="preserve"> or</w:t>
      </w:r>
      <w:r w:rsidR="00167216">
        <w:t xml:space="preserve"> </w:t>
      </w:r>
      <w:r>
        <w:t>ei</w:t>
      </w:r>
      <w:r w:rsidR="00167216">
        <w:t>ght families still in the area, but it was—t</w:t>
      </w:r>
      <w:r>
        <w:t>hat communit</w:t>
      </w:r>
      <w:r w:rsidR="00167216">
        <w:t>y was knitted together. A</w:t>
      </w:r>
      <w:r>
        <w:t>ll the houses</w:t>
      </w:r>
      <w:r w:rsidR="00544B48">
        <w:t>,</w:t>
      </w:r>
      <w:r>
        <w:t xml:space="preserve"> after </w:t>
      </w:r>
      <w:r w:rsidR="00544B48">
        <w:t>u</w:t>
      </w:r>
      <w:r>
        <w:t>rba</w:t>
      </w:r>
      <w:r w:rsidR="00544B48">
        <w:t>n r</w:t>
      </w:r>
      <w:r>
        <w:t>en</w:t>
      </w:r>
      <w:r w:rsidR="00807C38">
        <w:t xml:space="preserve">ewal came through they </w:t>
      </w:r>
      <w:r>
        <w:t xml:space="preserve">spread the houses out because the </w:t>
      </w:r>
      <w:r w:rsidR="00167216">
        <w:t>housing</w:t>
      </w:r>
      <w:r w:rsidRPr="00167216">
        <w:t xml:space="preserve"> grew.</w:t>
      </w:r>
      <w:r w:rsidR="00167216">
        <w:t xml:space="preserve"> When i</w:t>
      </w:r>
      <w:r>
        <w:t>t was a community</w:t>
      </w:r>
      <w:r w:rsidR="00167216">
        <w:t>, it was a community</w:t>
      </w:r>
      <w:r>
        <w:t xml:space="preserve"> becau</w:t>
      </w:r>
      <w:r w:rsidR="00167216">
        <w:t xml:space="preserve">se it was tight. </w:t>
      </w:r>
    </w:p>
    <w:p w:rsidR="006E7341" w:rsidRDefault="006E7341" w:rsidP="00544B48">
      <w:pPr>
        <w:ind w:left="1973" w:hanging="1973"/>
      </w:pPr>
    </w:p>
    <w:p w:rsidR="0024202F" w:rsidRDefault="00167216" w:rsidP="006B3B79">
      <w:pPr>
        <w:ind w:left="1973"/>
      </w:pPr>
      <w:r>
        <w:t>That</w:t>
      </w:r>
      <w:r w:rsidR="00544B48">
        <w:t xml:space="preserve"> would</w:t>
      </w:r>
      <w:r w:rsidR="00807C38">
        <w:t xml:space="preserve"> </w:t>
      </w:r>
      <w:r>
        <w:t xml:space="preserve">have </w:t>
      </w:r>
      <w:r w:rsidR="00807C38">
        <w:t>be</w:t>
      </w:r>
      <w:r>
        <w:t>en between Eleventh and…. D</w:t>
      </w:r>
      <w:r w:rsidR="0024202F">
        <w:t>on’t know</w:t>
      </w:r>
      <w:r w:rsidR="00101717">
        <w:t>,</w:t>
      </w:r>
      <w:r w:rsidR="0024202F">
        <w:t xml:space="preserve"> </w:t>
      </w:r>
      <w:r>
        <w:t xml:space="preserve">between </w:t>
      </w:r>
      <w:proofErr w:type="spellStart"/>
      <w:r w:rsidR="0024202F">
        <w:t>Knoblock</w:t>
      </w:r>
      <w:proofErr w:type="spellEnd"/>
      <w:r w:rsidR="0024202F">
        <w:t xml:space="preserve"> and </w:t>
      </w:r>
      <w:r>
        <w:t>Hester, there was many houses</w:t>
      </w:r>
      <w:r w:rsidR="00807C38">
        <w:t xml:space="preserve">. </w:t>
      </w:r>
      <w:r>
        <w:t>Yes, because t</w:t>
      </w:r>
      <w:r w:rsidR="0024202F">
        <w:t>here was a house where th</w:t>
      </w:r>
      <w:r w:rsidR="0024202F" w:rsidRPr="00101717">
        <w:t xml:space="preserve">e </w:t>
      </w:r>
      <w:r w:rsidR="00101717" w:rsidRPr="00101717">
        <w:t>p</w:t>
      </w:r>
      <w:r w:rsidR="0024202F" w:rsidRPr="00101717">
        <w:t xml:space="preserve">astor </w:t>
      </w:r>
      <w:r w:rsidR="00101717" w:rsidRPr="00101717">
        <w:t>s</w:t>
      </w:r>
      <w:r w:rsidR="0024202F" w:rsidRPr="00101717">
        <w:t>tudy wa</w:t>
      </w:r>
      <w:r w:rsidR="00101717">
        <w:t>s.</w:t>
      </w:r>
      <w:r w:rsidR="0024202F">
        <w:t xml:space="preserve"> </w:t>
      </w:r>
      <w:r w:rsidR="00101717">
        <w:t>T</w:t>
      </w:r>
      <w:r w:rsidR="0024202F">
        <w:t>hat’s what they called</w:t>
      </w:r>
      <w:r>
        <w:t xml:space="preserve"> </w:t>
      </w:r>
      <w:r w:rsidR="0024202F">
        <w:t xml:space="preserve">the </w:t>
      </w:r>
      <w:r w:rsidR="00763A63">
        <w:t xml:space="preserve">house, </w:t>
      </w:r>
      <w:r w:rsidR="00544B48">
        <w:t xml:space="preserve">the </w:t>
      </w:r>
      <w:r w:rsidR="00101717" w:rsidRPr="00101717">
        <w:t>p</w:t>
      </w:r>
      <w:r w:rsidR="0024202F" w:rsidRPr="00101717">
        <w:t xml:space="preserve">astor </w:t>
      </w:r>
      <w:r w:rsidR="00101717" w:rsidRPr="00101717">
        <w:t>s</w:t>
      </w:r>
      <w:r w:rsidR="0024202F" w:rsidRPr="00101717">
        <w:t>tudy. It</w:t>
      </w:r>
      <w:r w:rsidR="0024202F">
        <w:t xml:space="preserve"> was the house </w:t>
      </w:r>
      <w:r w:rsidR="00763A63">
        <w:t>up there, where the pastor lived, then</w:t>
      </w:r>
      <w:r w:rsidR="0024202F">
        <w:t xml:space="preserve"> the church on Eleventh</w:t>
      </w:r>
      <w:r w:rsidR="00101717">
        <w:t>. T</w:t>
      </w:r>
      <w:r w:rsidR="0024202F">
        <w:t>hen</w:t>
      </w:r>
      <w:r w:rsidR="00763A63">
        <w:t xml:space="preserve">, where my daughter </w:t>
      </w:r>
      <w:r w:rsidR="00544B48">
        <w:t>lives</w:t>
      </w:r>
      <w:r w:rsidR="0024202F">
        <w:t xml:space="preserve"> and there was a house between </w:t>
      </w:r>
      <w:r w:rsidR="0024202F" w:rsidRPr="00763A63">
        <w:t xml:space="preserve">there. </w:t>
      </w:r>
      <w:r w:rsidR="00763A63" w:rsidRPr="00763A63">
        <w:t xml:space="preserve">The study, </w:t>
      </w:r>
      <w:r w:rsidR="0024202F" w:rsidRPr="00763A63">
        <w:t>the church, the</w:t>
      </w:r>
      <w:r w:rsidR="00763A63" w:rsidRPr="00763A63">
        <w:t xml:space="preserve"> house my daughter in, another house there, and</w:t>
      </w:r>
      <w:r w:rsidR="00807C38" w:rsidRPr="00763A63">
        <w:t xml:space="preserve"> </w:t>
      </w:r>
      <w:r w:rsidR="0097713D">
        <w:t>Mr. Carter</w:t>
      </w:r>
      <w:r w:rsidR="0024202F" w:rsidRPr="00763A63">
        <w:t xml:space="preserve">’s house, </w:t>
      </w:r>
      <w:r w:rsidR="00763A63" w:rsidRPr="00763A63">
        <w:t xml:space="preserve">and </w:t>
      </w:r>
      <w:r w:rsidR="0024202F" w:rsidRPr="00763A63">
        <w:t>then another house</w:t>
      </w:r>
      <w:r w:rsidR="00101717" w:rsidRPr="00763A63">
        <w:t>,</w:t>
      </w:r>
      <w:r w:rsidR="0024202F" w:rsidRPr="00763A63">
        <w:t xml:space="preserve"> </w:t>
      </w:r>
      <w:r w:rsidR="00763A63" w:rsidRPr="00763A63">
        <w:t xml:space="preserve">and </w:t>
      </w:r>
      <w:r w:rsidR="0024202F" w:rsidRPr="00763A63">
        <w:t>then another house,</w:t>
      </w:r>
      <w:r w:rsidR="00763A63" w:rsidRPr="00763A63">
        <w:t xml:space="preserve"> and then this</w:t>
      </w:r>
      <w:r w:rsidR="0024202F" w:rsidRPr="00763A63">
        <w:t xml:space="preserve"> church on the corner. </w:t>
      </w:r>
      <w:r w:rsidR="00763A63" w:rsidRPr="00763A63">
        <w:t xml:space="preserve">There was </w:t>
      </w:r>
      <w:r w:rsidR="0024202F" w:rsidRPr="00763A63">
        <w:t xml:space="preserve">that many </w:t>
      </w:r>
      <w:r w:rsidR="0024202F" w:rsidRPr="00763A63">
        <w:lastRenderedPageBreak/>
        <w:t xml:space="preserve">houses in that area, </w:t>
      </w:r>
      <w:r w:rsidR="00544B48">
        <w:t>in</w:t>
      </w:r>
      <w:r w:rsidR="0024202F" w:rsidRPr="00763A63">
        <w:t xml:space="preserve"> that </w:t>
      </w:r>
      <w:r w:rsidR="006E7341">
        <w:t>one block</w:t>
      </w:r>
      <w:r w:rsidR="0024202F">
        <w:t xml:space="preserve">. </w:t>
      </w:r>
      <w:r w:rsidR="00101717">
        <w:t>T</w:t>
      </w:r>
      <w:r w:rsidR="0024202F">
        <w:t>here was a house behind the house, so we knew how to develop a community</w:t>
      </w:r>
      <w:r w:rsidR="00101717">
        <w:t>. (Laughs)</w:t>
      </w:r>
    </w:p>
    <w:p w:rsidR="0024202F" w:rsidRDefault="0024202F" w:rsidP="0024202F">
      <w:pPr>
        <w:ind w:left="1973" w:hanging="1973"/>
      </w:pPr>
    </w:p>
    <w:p w:rsidR="0024202F" w:rsidRPr="004508E6" w:rsidRDefault="0024202F" w:rsidP="00807C38">
      <w:pPr>
        <w:ind w:left="1973" w:hanging="1973"/>
        <w:rPr>
          <w:i/>
        </w:rPr>
      </w:pPr>
      <w:proofErr w:type="spellStart"/>
      <w:r w:rsidRPr="00F20203">
        <w:rPr>
          <w:b/>
        </w:rPr>
        <w:t>Finchum</w:t>
      </w:r>
      <w:proofErr w:type="spellEnd"/>
      <w:r w:rsidR="003E2DE9">
        <w:rPr>
          <w:b/>
        </w:rPr>
        <w:tab/>
      </w:r>
      <w:r w:rsidR="006E7341">
        <w:rPr>
          <w:i/>
        </w:rPr>
        <w:t>A</w:t>
      </w:r>
      <w:r w:rsidRPr="004508E6">
        <w:rPr>
          <w:i/>
        </w:rPr>
        <w:t xml:space="preserve">nd </w:t>
      </w:r>
      <w:r w:rsidR="006B3B79">
        <w:rPr>
          <w:i/>
        </w:rPr>
        <w:t xml:space="preserve">then </w:t>
      </w:r>
      <w:r w:rsidRPr="004508E6">
        <w:rPr>
          <w:i/>
        </w:rPr>
        <w:t>you had your own grocery stores</w:t>
      </w:r>
      <w:r w:rsidR="00807C38">
        <w:rPr>
          <w:i/>
        </w:rPr>
        <w:t>,</w:t>
      </w:r>
      <w:r w:rsidRPr="004508E6">
        <w:rPr>
          <w:i/>
        </w:rPr>
        <w:t xml:space="preserve"> and your own churches</w:t>
      </w:r>
      <w:r w:rsidR="00807C38">
        <w:rPr>
          <w:i/>
        </w:rPr>
        <w:t>,</w:t>
      </w:r>
      <w:r w:rsidRPr="004508E6">
        <w:rPr>
          <w:i/>
        </w:rPr>
        <w:t xml:space="preserve"> and pretty much could sustain yourself within that boundary.</w:t>
      </w:r>
      <w:r w:rsidR="00807C38">
        <w:rPr>
          <w:i/>
        </w:rPr>
        <w:t xml:space="preserve"> </w:t>
      </w:r>
      <w:r w:rsidRPr="004508E6">
        <w:rPr>
          <w:i/>
        </w:rPr>
        <w:t>What about medical services?</w:t>
      </w:r>
    </w:p>
    <w:p w:rsidR="0024202F" w:rsidRDefault="0024202F" w:rsidP="0024202F">
      <w:pPr>
        <w:ind w:left="1973" w:hanging="1973"/>
      </w:pPr>
    </w:p>
    <w:p w:rsidR="0024202F" w:rsidRDefault="0024202F" w:rsidP="0024202F">
      <w:pPr>
        <w:ind w:left="1973" w:hanging="1973"/>
      </w:pPr>
      <w:r w:rsidRPr="00F20203">
        <w:rPr>
          <w:b/>
        </w:rPr>
        <w:t>Bailey</w:t>
      </w:r>
      <w:r w:rsidR="003E2DE9">
        <w:rPr>
          <w:b/>
        </w:rPr>
        <w:tab/>
      </w:r>
      <w:r w:rsidR="006B3B79">
        <w:t>M</w:t>
      </w:r>
      <w:r>
        <w:t>y grandmot</w:t>
      </w:r>
      <w:r w:rsidR="006B3B79">
        <w:t>her was my doctor. Where we lived,</w:t>
      </w:r>
      <w:r>
        <w:t xml:space="preserve"> the doctors used to come to the house. The white doctors came to the house.</w:t>
      </w:r>
    </w:p>
    <w:p w:rsidR="0024202F" w:rsidRDefault="0024202F" w:rsidP="0024202F">
      <w:pPr>
        <w:ind w:left="1973" w:hanging="1973"/>
      </w:pPr>
    </w:p>
    <w:p w:rsidR="0024202F" w:rsidRPr="004508E6" w:rsidRDefault="0024202F" w:rsidP="0024202F">
      <w:pPr>
        <w:ind w:left="1973" w:hanging="1973"/>
        <w:rPr>
          <w:i/>
        </w:rPr>
      </w:pPr>
      <w:proofErr w:type="spellStart"/>
      <w:r w:rsidRPr="00F20203">
        <w:rPr>
          <w:b/>
        </w:rPr>
        <w:t>Finchum</w:t>
      </w:r>
      <w:proofErr w:type="spellEnd"/>
      <w:r w:rsidR="003E2DE9">
        <w:rPr>
          <w:b/>
        </w:rPr>
        <w:tab/>
      </w:r>
      <w:r w:rsidRPr="004508E6">
        <w:rPr>
          <w:i/>
        </w:rPr>
        <w:t>Interesting.</w:t>
      </w:r>
    </w:p>
    <w:p w:rsidR="003E2DE9" w:rsidRDefault="003E2DE9" w:rsidP="0024202F">
      <w:pPr>
        <w:ind w:left="1973" w:hanging="1973"/>
      </w:pPr>
    </w:p>
    <w:p w:rsidR="0024202F" w:rsidRDefault="0024202F" w:rsidP="0024202F">
      <w:pPr>
        <w:ind w:left="1973" w:hanging="1973"/>
      </w:pPr>
      <w:r w:rsidRPr="00F20203">
        <w:rPr>
          <w:b/>
        </w:rPr>
        <w:t>Bailey</w:t>
      </w:r>
      <w:r w:rsidR="003E2DE9">
        <w:rPr>
          <w:b/>
        </w:rPr>
        <w:tab/>
      </w:r>
      <w:r w:rsidR="00807C38">
        <w:t>Right, t</w:t>
      </w:r>
      <w:r>
        <w:t>hey make home visits</w:t>
      </w:r>
      <w:r w:rsidR="00807C38">
        <w:t xml:space="preserve">. </w:t>
      </w:r>
      <w:r>
        <w:t xml:space="preserve">I’m thinking that that’s </w:t>
      </w:r>
      <w:r w:rsidR="006B3B79">
        <w:t xml:space="preserve">going to eventually </w:t>
      </w:r>
      <w:r>
        <w:t xml:space="preserve">go back to that. </w:t>
      </w:r>
    </w:p>
    <w:p w:rsidR="0024202F" w:rsidRDefault="0024202F" w:rsidP="0024202F">
      <w:pPr>
        <w:ind w:left="1973" w:hanging="1973"/>
      </w:pPr>
    </w:p>
    <w:p w:rsidR="0024202F" w:rsidRPr="004508E6" w:rsidRDefault="0024202F" w:rsidP="0024202F">
      <w:pPr>
        <w:ind w:left="1973" w:hanging="1973"/>
        <w:rPr>
          <w:i/>
        </w:rPr>
      </w:pPr>
      <w:proofErr w:type="spellStart"/>
      <w:r w:rsidRPr="00F20203">
        <w:rPr>
          <w:b/>
        </w:rPr>
        <w:t>Finchum</w:t>
      </w:r>
      <w:proofErr w:type="spellEnd"/>
      <w:r w:rsidR="003E2DE9">
        <w:rPr>
          <w:b/>
        </w:rPr>
        <w:tab/>
      </w:r>
      <w:r w:rsidRPr="004508E6">
        <w:rPr>
          <w:i/>
        </w:rPr>
        <w:t>Would they deliver babies at home?</w:t>
      </w:r>
    </w:p>
    <w:p w:rsidR="0024202F" w:rsidRDefault="0024202F" w:rsidP="0024202F">
      <w:pPr>
        <w:ind w:left="1973" w:hanging="1973"/>
      </w:pPr>
    </w:p>
    <w:p w:rsidR="003E2DE9" w:rsidRDefault="0024202F" w:rsidP="0024202F">
      <w:pPr>
        <w:ind w:left="1973" w:hanging="1973"/>
      </w:pPr>
      <w:r w:rsidRPr="00F20203">
        <w:rPr>
          <w:b/>
        </w:rPr>
        <w:t>Bailey</w:t>
      </w:r>
      <w:r w:rsidR="003E2DE9">
        <w:rPr>
          <w:b/>
        </w:rPr>
        <w:tab/>
      </w:r>
      <w:r w:rsidR="00292D8C">
        <w:t>Yes</w:t>
      </w:r>
      <w:r w:rsidR="00807C38">
        <w:t>.</w:t>
      </w:r>
      <w:r w:rsidR="003E2DE9">
        <w:br/>
      </w:r>
    </w:p>
    <w:p w:rsidR="0024202F" w:rsidRPr="004508E6" w:rsidRDefault="0024202F" w:rsidP="0024202F">
      <w:pPr>
        <w:ind w:left="1973" w:hanging="1973"/>
        <w:rPr>
          <w:i/>
        </w:rPr>
      </w:pPr>
      <w:proofErr w:type="spellStart"/>
      <w:r w:rsidRPr="00F20203">
        <w:rPr>
          <w:b/>
        </w:rPr>
        <w:t>Finchum</w:t>
      </w:r>
      <w:proofErr w:type="spellEnd"/>
      <w:r w:rsidR="003E2DE9">
        <w:rPr>
          <w:b/>
        </w:rPr>
        <w:tab/>
      </w:r>
      <w:r w:rsidRPr="004508E6">
        <w:rPr>
          <w:i/>
        </w:rPr>
        <w:t>Would they?</w:t>
      </w:r>
    </w:p>
    <w:p w:rsidR="0024202F" w:rsidRDefault="0024202F" w:rsidP="0024202F">
      <w:pPr>
        <w:ind w:left="1973" w:hanging="1973"/>
      </w:pPr>
    </w:p>
    <w:p w:rsidR="0024202F" w:rsidRDefault="0024202F" w:rsidP="0024202F">
      <w:pPr>
        <w:ind w:left="1973" w:hanging="1973"/>
      </w:pPr>
      <w:r w:rsidRPr="00F20203">
        <w:rPr>
          <w:b/>
        </w:rPr>
        <w:t>Bailey</w:t>
      </w:r>
      <w:r w:rsidR="003E2DE9">
        <w:rPr>
          <w:b/>
        </w:rPr>
        <w:tab/>
      </w:r>
      <w:r w:rsidR="00807C38">
        <w:t xml:space="preserve">Yes, </w:t>
      </w:r>
      <w:r>
        <w:t>they sure did.</w:t>
      </w:r>
    </w:p>
    <w:p w:rsidR="0024202F" w:rsidRDefault="0024202F" w:rsidP="0024202F">
      <w:pPr>
        <w:ind w:left="1973" w:hanging="1973"/>
      </w:pPr>
    </w:p>
    <w:p w:rsidR="0024202F" w:rsidRPr="00432D46" w:rsidRDefault="0024202F" w:rsidP="0024202F">
      <w:pPr>
        <w:ind w:left="1973" w:hanging="1973"/>
        <w:rPr>
          <w:i/>
        </w:rPr>
      </w:pPr>
      <w:proofErr w:type="spellStart"/>
      <w:r w:rsidRPr="00F20203">
        <w:rPr>
          <w:b/>
        </w:rPr>
        <w:t>Finchum</w:t>
      </w:r>
      <w:proofErr w:type="spellEnd"/>
      <w:r w:rsidR="003E2DE9">
        <w:rPr>
          <w:b/>
        </w:rPr>
        <w:tab/>
      </w:r>
      <w:r w:rsidR="00807C38">
        <w:rPr>
          <w:i/>
        </w:rPr>
        <w:t xml:space="preserve">Did you have particular bankers </w:t>
      </w:r>
      <w:r w:rsidRPr="00432D46">
        <w:rPr>
          <w:i/>
        </w:rPr>
        <w:t>th</w:t>
      </w:r>
      <w:r w:rsidR="00807C38">
        <w:rPr>
          <w:i/>
        </w:rPr>
        <w:t xml:space="preserve">at </w:t>
      </w:r>
      <w:r w:rsidR="002C34DC">
        <w:rPr>
          <w:i/>
        </w:rPr>
        <w:t>you would…. I</w:t>
      </w:r>
      <w:r w:rsidRPr="00432D46">
        <w:rPr>
          <w:i/>
        </w:rPr>
        <w:t>f you ne</w:t>
      </w:r>
      <w:r w:rsidR="002C34DC">
        <w:rPr>
          <w:i/>
        </w:rPr>
        <w:t>eded financial money</w:t>
      </w:r>
      <w:r w:rsidR="003156AD">
        <w:rPr>
          <w:i/>
        </w:rPr>
        <w:t>….</w:t>
      </w:r>
    </w:p>
    <w:p w:rsidR="0024202F" w:rsidRDefault="0024202F" w:rsidP="0024202F">
      <w:pPr>
        <w:ind w:left="1973" w:hanging="1973"/>
      </w:pPr>
    </w:p>
    <w:p w:rsidR="0024202F" w:rsidRDefault="0024202F" w:rsidP="0024202F">
      <w:pPr>
        <w:ind w:left="1973" w:hanging="1973"/>
      </w:pPr>
      <w:r w:rsidRPr="00F20203">
        <w:rPr>
          <w:b/>
        </w:rPr>
        <w:t>Bailey</w:t>
      </w:r>
      <w:r w:rsidR="00F23CBE">
        <w:rPr>
          <w:b/>
        </w:rPr>
        <w:tab/>
      </w:r>
      <w:r w:rsidR="00807C38">
        <w:t>My grandfather did because he</w:t>
      </w:r>
      <w:r w:rsidR="006E7341">
        <w:t>—m</w:t>
      </w:r>
      <w:r>
        <w:t xml:space="preserve">y grandfather </w:t>
      </w:r>
      <w:r w:rsidR="003156AD">
        <w:t xml:space="preserve">was </w:t>
      </w:r>
      <w:r w:rsidR="00807C38">
        <w:t xml:space="preserve">a strange person though. </w:t>
      </w:r>
      <w:r w:rsidR="003156AD">
        <w:t xml:space="preserve">He would have…. (Laughs) Really, he was. </w:t>
      </w:r>
      <w:r w:rsidR="00807C38">
        <w:t>H</w:t>
      </w:r>
      <w:r>
        <w:t>e was a strange person</w:t>
      </w:r>
      <w:r w:rsidR="003156AD">
        <w:t xml:space="preserve"> because </w:t>
      </w:r>
      <w:r>
        <w:t>I don’t know whether</w:t>
      </w:r>
      <w:r w:rsidR="007919A5">
        <w:t xml:space="preserve"> this man was his banker or not, b</w:t>
      </w:r>
      <w:r>
        <w:t xml:space="preserve">ut he wasn’t in the bank. He </w:t>
      </w:r>
      <w:r w:rsidR="003156AD">
        <w:t xml:space="preserve">would </w:t>
      </w:r>
      <w:r>
        <w:t>go to a</w:t>
      </w:r>
      <w:r w:rsidR="00807C38">
        <w:t>n</w:t>
      </w:r>
      <w:r>
        <w:t xml:space="preserve"> individual to hold his money, I think</w:t>
      </w:r>
      <w:r w:rsidR="007919A5">
        <w:t>,</w:t>
      </w:r>
      <w:r>
        <w:t xml:space="preserve"> </w:t>
      </w:r>
      <w:r w:rsidR="007919A5">
        <w:t>b</w:t>
      </w:r>
      <w:r w:rsidR="003156AD">
        <w:t>ecause w</w:t>
      </w:r>
      <w:r w:rsidR="0097713D">
        <w:t>henever I would go with him</w:t>
      </w:r>
      <w:r w:rsidR="00807C38">
        <w:t>, he woul</w:t>
      </w:r>
      <w:r>
        <w:t>d say</w:t>
      </w:r>
      <w:r w:rsidR="0097713D">
        <w:t>, “</w:t>
      </w:r>
      <w:r w:rsidR="006E7341">
        <w:t xml:space="preserve">I’ve got to </w:t>
      </w:r>
      <w:r w:rsidR="0097713D">
        <w:t>go talk and</w:t>
      </w:r>
      <w:r>
        <w:t xml:space="preserve"> this </w:t>
      </w:r>
      <w:r w:rsidR="00807C38">
        <w:t xml:space="preserve">man,” and </w:t>
      </w:r>
      <w:r w:rsidR="0097713D">
        <w:t>when he come back, he had</w:t>
      </w:r>
      <w:r w:rsidR="00807C38">
        <w:t xml:space="preserve"> some money. </w:t>
      </w:r>
      <w:r>
        <w:t>I don’t know whether this individual person was his banker or not.</w:t>
      </w:r>
      <w:r w:rsidR="0097713D">
        <w:t xml:space="preserve"> (Laugh</w:t>
      </w:r>
      <w:r w:rsidR="006E7341">
        <w:t>s</w:t>
      </w:r>
      <w:r w:rsidR="0097713D">
        <w:t>)</w:t>
      </w:r>
      <w:r>
        <w:t xml:space="preserve"> </w:t>
      </w:r>
    </w:p>
    <w:p w:rsidR="0024202F" w:rsidRDefault="0024202F" w:rsidP="0024202F">
      <w:pPr>
        <w:ind w:left="1973" w:hanging="1973"/>
      </w:pPr>
    </w:p>
    <w:p w:rsidR="0024202F" w:rsidRPr="00432D46" w:rsidRDefault="0024202F" w:rsidP="0024202F">
      <w:pPr>
        <w:ind w:left="1973" w:hanging="1973"/>
        <w:rPr>
          <w:i/>
        </w:rPr>
      </w:pPr>
      <w:proofErr w:type="spellStart"/>
      <w:r w:rsidRPr="00F20203">
        <w:rPr>
          <w:b/>
        </w:rPr>
        <w:t>Finchum</w:t>
      </w:r>
      <w:proofErr w:type="spellEnd"/>
      <w:r w:rsidR="00F23CBE">
        <w:rPr>
          <w:b/>
        </w:rPr>
        <w:tab/>
      </w:r>
      <w:r w:rsidRPr="00432D46">
        <w:rPr>
          <w:i/>
        </w:rPr>
        <w:t xml:space="preserve">He didn’t trust the regular banks. </w:t>
      </w:r>
    </w:p>
    <w:p w:rsidR="0024202F" w:rsidRDefault="0024202F" w:rsidP="0024202F">
      <w:pPr>
        <w:ind w:left="1973" w:hanging="1973"/>
      </w:pPr>
    </w:p>
    <w:p w:rsidR="0024202F" w:rsidRDefault="0024202F" w:rsidP="0024202F">
      <w:pPr>
        <w:ind w:left="1973" w:hanging="1973"/>
      </w:pPr>
      <w:r w:rsidRPr="00F20203">
        <w:rPr>
          <w:b/>
        </w:rPr>
        <w:t>Bailey</w:t>
      </w:r>
      <w:r w:rsidR="00F23CBE">
        <w:rPr>
          <w:b/>
        </w:rPr>
        <w:tab/>
      </w:r>
      <w:r>
        <w:t>(Laughs) It was somebody I guess he got friendly with when he first came to Oklahoma, and they became friends</w:t>
      </w:r>
      <w:r w:rsidR="00101717">
        <w:t>. H</w:t>
      </w:r>
      <w:r>
        <w:t>e might have been a banker at that time. It might ha</w:t>
      </w:r>
      <w:r w:rsidR="00686ACA">
        <w:t>ve been a</w:t>
      </w:r>
      <w:r w:rsidR="008F593A">
        <w:t xml:space="preserve"> president of a bank</w:t>
      </w:r>
      <w:r>
        <w:t xml:space="preserve"> or something</w:t>
      </w:r>
      <w:r w:rsidR="008F593A">
        <w:t xml:space="preserve">, </w:t>
      </w:r>
      <w:r w:rsidR="00686ACA">
        <w:t xml:space="preserve">and </w:t>
      </w:r>
      <w:r w:rsidR="008F593A">
        <w:t>s</w:t>
      </w:r>
      <w:r>
        <w:t>o they got to be friends</w:t>
      </w:r>
      <w:r w:rsidR="00807C38">
        <w:t>, and then he</w:t>
      </w:r>
      <w:r>
        <w:t>….</w:t>
      </w:r>
    </w:p>
    <w:p w:rsidR="0024202F" w:rsidRDefault="0024202F" w:rsidP="0024202F">
      <w:pPr>
        <w:ind w:left="1973" w:hanging="1973"/>
      </w:pPr>
    </w:p>
    <w:p w:rsidR="0024202F" w:rsidRPr="00432D46" w:rsidRDefault="0024202F" w:rsidP="0024202F">
      <w:pPr>
        <w:ind w:left="1973" w:hanging="1973"/>
        <w:rPr>
          <w:i/>
        </w:rPr>
      </w:pPr>
      <w:proofErr w:type="spellStart"/>
      <w:r w:rsidRPr="00F20203">
        <w:rPr>
          <w:b/>
        </w:rPr>
        <w:t>Finchum</w:t>
      </w:r>
      <w:proofErr w:type="spellEnd"/>
      <w:r w:rsidR="00F23CBE">
        <w:rPr>
          <w:b/>
        </w:rPr>
        <w:tab/>
      </w:r>
      <w:r w:rsidRPr="00432D46">
        <w:rPr>
          <w:i/>
        </w:rPr>
        <w:t>Was he black or white?</w:t>
      </w:r>
    </w:p>
    <w:p w:rsidR="0024202F" w:rsidRDefault="0024202F" w:rsidP="0024202F">
      <w:pPr>
        <w:ind w:left="1973" w:hanging="1973"/>
      </w:pPr>
    </w:p>
    <w:p w:rsidR="0024202F" w:rsidRDefault="0024202F" w:rsidP="0024202F">
      <w:pPr>
        <w:ind w:left="1973" w:hanging="1973"/>
      </w:pPr>
      <w:r w:rsidRPr="00F20203">
        <w:rPr>
          <w:b/>
        </w:rPr>
        <w:t>Bailey</w:t>
      </w:r>
      <w:r w:rsidR="00F23CBE">
        <w:rPr>
          <w:b/>
        </w:rPr>
        <w:tab/>
      </w:r>
      <w:r>
        <w:t>He</w:t>
      </w:r>
      <w:r w:rsidR="008F593A">
        <w:t xml:space="preserve"> was white. No, he wasn’t white.</w:t>
      </w:r>
      <w:r>
        <w:t xml:space="preserve"> </w:t>
      </w:r>
      <w:r w:rsidR="008F593A">
        <w:t>H</w:t>
      </w:r>
      <w:r>
        <w:t>e was mixed. I do</w:t>
      </w:r>
      <w:r w:rsidR="00686ACA">
        <w:t xml:space="preserve">n’t know whether he was German, </w:t>
      </w:r>
      <w:r>
        <w:t>I don’t know whether he was a Jew</w:t>
      </w:r>
      <w:r w:rsidR="00AA56F2">
        <w:t xml:space="preserve"> because my grandfather </w:t>
      </w:r>
      <w:r>
        <w:t>congregate</w:t>
      </w:r>
      <w:r w:rsidR="00686ACA">
        <w:t>d</w:t>
      </w:r>
      <w:r>
        <w:t xml:space="preserve"> around the Jews</w:t>
      </w:r>
      <w:r w:rsidR="00686ACA">
        <w:t xml:space="preserve"> because y</w:t>
      </w:r>
      <w:r>
        <w:t>ou know Katz Department Store?</w:t>
      </w:r>
    </w:p>
    <w:p w:rsidR="00F23CBE" w:rsidRDefault="00F23CBE" w:rsidP="0024202F">
      <w:pPr>
        <w:ind w:left="1973" w:hanging="1973"/>
      </w:pPr>
    </w:p>
    <w:p w:rsidR="0024202F" w:rsidRPr="00432D46" w:rsidRDefault="0024202F" w:rsidP="0024202F">
      <w:pPr>
        <w:ind w:left="1973" w:hanging="1973"/>
        <w:rPr>
          <w:i/>
        </w:rPr>
      </w:pPr>
      <w:proofErr w:type="spellStart"/>
      <w:r w:rsidRPr="00F20203">
        <w:rPr>
          <w:b/>
        </w:rPr>
        <w:t>Finchum</w:t>
      </w:r>
      <w:proofErr w:type="spellEnd"/>
      <w:r w:rsidR="00F23CBE">
        <w:rPr>
          <w:b/>
        </w:rPr>
        <w:tab/>
      </w:r>
      <w:r w:rsidR="00292D8C">
        <w:rPr>
          <w:i/>
        </w:rPr>
        <w:t>Yes</w:t>
      </w:r>
      <w:r w:rsidRPr="00432D46">
        <w:rPr>
          <w:i/>
        </w:rPr>
        <w:t>.</w:t>
      </w:r>
    </w:p>
    <w:p w:rsidR="0024202F" w:rsidRDefault="0024202F" w:rsidP="0024202F">
      <w:pPr>
        <w:ind w:left="1973" w:hanging="1973"/>
      </w:pPr>
    </w:p>
    <w:p w:rsidR="0024202F" w:rsidRDefault="0024202F" w:rsidP="00F23CBE">
      <w:pPr>
        <w:ind w:left="1973" w:hanging="1973"/>
      </w:pPr>
      <w:r w:rsidRPr="00F20203">
        <w:rPr>
          <w:b/>
        </w:rPr>
        <w:t>Bailey</w:t>
      </w:r>
      <w:r w:rsidR="00F23CBE">
        <w:rPr>
          <w:b/>
        </w:rPr>
        <w:tab/>
      </w:r>
      <w:r>
        <w:t>Mr. Katz was a Jew</w:t>
      </w:r>
      <w:r w:rsidR="00F23CBE">
        <w:t>, a</w:t>
      </w:r>
      <w:r>
        <w:t>nd this other man I think was a Jew</w:t>
      </w:r>
      <w:r w:rsidR="00686ACA">
        <w:t xml:space="preserve">, and </w:t>
      </w:r>
      <w:r>
        <w:t>I think it might have been Mr. Katz</w:t>
      </w:r>
      <w:r w:rsidR="00AA56F2">
        <w:t>’s brother. I’m just—</w:t>
      </w:r>
      <w:r>
        <w:t>t</w:t>
      </w:r>
      <w:r w:rsidR="00AA56F2">
        <w:t>he facial expressions. A</w:t>
      </w:r>
      <w:r>
        <w:t xml:space="preserve">nyway, </w:t>
      </w:r>
      <w:r w:rsidR="009A6719">
        <w:t>I found out that—</w:t>
      </w:r>
      <w:r>
        <w:t>my grandfather told me tha</w:t>
      </w:r>
      <w:r w:rsidR="008F593A">
        <w:t xml:space="preserve">t Mr. </w:t>
      </w:r>
      <w:r w:rsidR="009A6719">
        <w:t>Katz was a Jew, so this other guy</w:t>
      </w:r>
      <w:r w:rsidR="00AA56F2">
        <w:t xml:space="preserve"> </w:t>
      </w:r>
      <w:r>
        <w:t>looked like him</w:t>
      </w:r>
      <w:r w:rsidR="006E7341">
        <w:t xml:space="preserve">, </w:t>
      </w:r>
      <w:r w:rsidR="009A6719">
        <w:t xml:space="preserve">he had some Jewish </w:t>
      </w:r>
      <w:r w:rsidR="006E7341">
        <w:t>look on</w:t>
      </w:r>
      <w:r w:rsidR="00AA56F2">
        <w:t xml:space="preserve"> him. Yes</w:t>
      </w:r>
      <w:r w:rsidR="00515A7C">
        <w:t xml:space="preserve">, he </w:t>
      </w:r>
      <w:proofErr w:type="spellStart"/>
      <w:r w:rsidR="00515A7C">
        <w:t>cl</w:t>
      </w:r>
      <w:r w:rsidR="006E7341">
        <w:t>ing</w:t>
      </w:r>
      <w:r w:rsidR="00515A7C">
        <w:t>ed</w:t>
      </w:r>
      <w:proofErr w:type="spellEnd"/>
      <w:r w:rsidR="009A6719">
        <w:t xml:space="preserve"> </w:t>
      </w:r>
      <w:r w:rsidR="00515A7C">
        <w:t>to</w:t>
      </w:r>
      <w:r>
        <w:t xml:space="preserve"> those people. </w:t>
      </w:r>
    </w:p>
    <w:p w:rsidR="0024202F" w:rsidRDefault="0024202F" w:rsidP="0024202F">
      <w:pPr>
        <w:ind w:left="1973" w:hanging="1973"/>
      </w:pPr>
    </w:p>
    <w:p w:rsidR="0024202F" w:rsidRPr="00432D46" w:rsidRDefault="0024202F" w:rsidP="0024202F">
      <w:pPr>
        <w:ind w:left="1973" w:hanging="1973"/>
        <w:rPr>
          <w:i/>
        </w:rPr>
      </w:pPr>
      <w:proofErr w:type="spellStart"/>
      <w:r w:rsidRPr="00F20203">
        <w:rPr>
          <w:b/>
        </w:rPr>
        <w:t>Finchum</w:t>
      </w:r>
      <w:proofErr w:type="spellEnd"/>
      <w:r w:rsidR="00F23CBE">
        <w:rPr>
          <w:b/>
        </w:rPr>
        <w:tab/>
      </w:r>
      <w:r w:rsidR="00AA56F2">
        <w:rPr>
          <w:i/>
        </w:rPr>
        <w:t xml:space="preserve">Your </w:t>
      </w:r>
      <w:r w:rsidRPr="00432D46">
        <w:rPr>
          <w:i/>
        </w:rPr>
        <w:t>grandfather had some Irish?</w:t>
      </w:r>
    </w:p>
    <w:p w:rsidR="0024202F" w:rsidRDefault="0024202F" w:rsidP="0024202F">
      <w:pPr>
        <w:ind w:left="1973" w:hanging="1973"/>
      </w:pPr>
    </w:p>
    <w:p w:rsidR="00515A7C" w:rsidRDefault="0024202F" w:rsidP="00AA56F2">
      <w:pPr>
        <w:ind w:left="1973" w:hanging="1973"/>
      </w:pPr>
      <w:r w:rsidRPr="00F20203">
        <w:rPr>
          <w:b/>
        </w:rPr>
        <w:t>Bailey</w:t>
      </w:r>
      <w:r w:rsidR="00F23CBE">
        <w:rPr>
          <w:b/>
        </w:rPr>
        <w:tab/>
      </w:r>
      <w:r w:rsidR="00AA56F2">
        <w:t>Yes</w:t>
      </w:r>
      <w:r>
        <w:t>, he’s</w:t>
      </w:r>
      <w:r w:rsidR="00AA56F2">
        <w:t xml:space="preserve"> part Irish. </w:t>
      </w:r>
      <w:r w:rsidR="00515A7C">
        <w:t>M</w:t>
      </w:r>
      <w:r>
        <w:t>y grandmother’s Indian</w:t>
      </w:r>
      <w:r w:rsidR="008F593A">
        <w:t>,</w:t>
      </w:r>
      <w:r w:rsidR="00AA56F2">
        <w:t xml:space="preserve"> but I don’t know </w:t>
      </w:r>
      <w:r w:rsidR="00515A7C">
        <w:t>from what tribe</w:t>
      </w:r>
      <w:r w:rsidR="006E7341">
        <w:t>,</w:t>
      </w:r>
      <w:r w:rsidR="00515A7C">
        <w:t xml:space="preserve"> because</w:t>
      </w:r>
      <w:r>
        <w:t xml:space="preserve"> she didn’t talk about it. </w:t>
      </w:r>
    </w:p>
    <w:p w:rsidR="00515A7C" w:rsidRDefault="00515A7C" w:rsidP="00AA56F2">
      <w:pPr>
        <w:ind w:left="1973" w:hanging="1973"/>
      </w:pPr>
    </w:p>
    <w:p w:rsidR="00515A7C" w:rsidRDefault="00515A7C" w:rsidP="00AA56F2">
      <w:pPr>
        <w:ind w:left="1973" w:hanging="1973"/>
      </w:pPr>
      <w:proofErr w:type="spellStart"/>
      <w:r w:rsidRPr="00515A7C">
        <w:rPr>
          <w:b/>
        </w:rPr>
        <w:t>Finchum</w:t>
      </w:r>
      <w:proofErr w:type="spellEnd"/>
      <w:r>
        <w:tab/>
      </w:r>
      <w:r w:rsidRPr="00515A7C">
        <w:rPr>
          <w:i/>
        </w:rPr>
        <w:t>Was she a little lighter?</w:t>
      </w:r>
    </w:p>
    <w:p w:rsidR="00515A7C" w:rsidRDefault="00515A7C" w:rsidP="00AA56F2">
      <w:pPr>
        <w:ind w:left="1973" w:hanging="1973"/>
      </w:pPr>
    </w:p>
    <w:p w:rsidR="0024202F" w:rsidRDefault="00515A7C" w:rsidP="00AA56F2">
      <w:pPr>
        <w:ind w:left="1973" w:hanging="1973"/>
      </w:pPr>
      <w:r w:rsidRPr="00515A7C">
        <w:rPr>
          <w:b/>
        </w:rPr>
        <w:t>Bailey</w:t>
      </w:r>
      <w:r>
        <w:tab/>
        <w:t>My grandmother, s</w:t>
      </w:r>
      <w:r w:rsidR="0024202F">
        <w:t>he came from Texas</w:t>
      </w:r>
      <w:r w:rsidR="008F593A">
        <w:t>, a</w:t>
      </w:r>
      <w:r>
        <w:t>nd everybody</w:t>
      </w:r>
      <w:r w:rsidR="0024202F">
        <w:t xml:space="preserve"> </w:t>
      </w:r>
      <w:r w:rsidR="004205A0">
        <w:t xml:space="preserve">that </w:t>
      </w:r>
      <w:r w:rsidR="0024202F">
        <w:t>come from Texas</w:t>
      </w:r>
      <w:r w:rsidR="004205A0">
        <w:t xml:space="preserve"> and come</w:t>
      </w:r>
      <w:r w:rsidR="0024202F">
        <w:t xml:space="preserve"> to Oklaho</w:t>
      </w:r>
      <w:r w:rsidR="00AA56F2">
        <w:t>ma, they get dark. L</w:t>
      </w:r>
      <w:r w:rsidR="0024202F">
        <w:t>onger they stay in Oklahoma, they get darker</w:t>
      </w:r>
      <w:r w:rsidR="00AA56F2">
        <w:t>,</w:t>
      </w:r>
      <w:r w:rsidR="0024202F">
        <w:t xml:space="preserve"> and darker</w:t>
      </w:r>
      <w:r w:rsidR="00AA56F2">
        <w:t>,</w:t>
      </w:r>
      <w:r w:rsidR="0024202F">
        <w:t xml:space="preserve"> and darker. Now, if they were born in Oklahoma, that’s a different thing. My </w:t>
      </w:r>
      <w:r w:rsidR="004205A0">
        <w:t>grandfather—my mother was a little light-</w:t>
      </w:r>
      <w:r w:rsidR="0024202F">
        <w:t>skin</w:t>
      </w:r>
      <w:r w:rsidR="004205A0">
        <w:t>ned</w:t>
      </w:r>
      <w:r w:rsidR="008F593A">
        <w:t>,</w:t>
      </w:r>
      <w:r w:rsidR="004205A0">
        <w:t xml:space="preserve"> and my auntie was dark-</w:t>
      </w:r>
      <w:r w:rsidR="0024202F">
        <w:t>skin</w:t>
      </w:r>
      <w:r w:rsidR="004205A0">
        <w:t>ned</w:t>
      </w:r>
      <w:r w:rsidR="0024202F">
        <w:t xml:space="preserve">. </w:t>
      </w:r>
    </w:p>
    <w:p w:rsidR="0024202F" w:rsidRDefault="0024202F" w:rsidP="0024202F">
      <w:pPr>
        <w:ind w:left="1973" w:hanging="1973"/>
      </w:pPr>
    </w:p>
    <w:p w:rsidR="0024202F" w:rsidRPr="0023418A" w:rsidRDefault="0024202F" w:rsidP="0024202F">
      <w:pPr>
        <w:ind w:left="1973" w:hanging="1973"/>
        <w:rPr>
          <w:i/>
        </w:rPr>
      </w:pPr>
      <w:proofErr w:type="spellStart"/>
      <w:r w:rsidRPr="00F20203">
        <w:rPr>
          <w:b/>
        </w:rPr>
        <w:t>Finchum</w:t>
      </w:r>
      <w:proofErr w:type="spellEnd"/>
      <w:r w:rsidR="004C3C7D">
        <w:rPr>
          <w:b/>
        </w:rPr>
        <w:tab/>
      </w:r>
      <w:r w:rsidR="00AA56F2">
        <w:rPr>
          <w:i/>
        </w:rPr>
        <w:t>Sisters?</w:t>
      </w:r>
    </w:p>
    <w:p w:rsidR="0024202F" w:rsidRDefault="0024202F" w:rsidP="0024202F">
      <w:pPr>
        <w:ind w:left="1973" w:hanging="1973"/>
      </w:pPr>
    </w:p>
    <w:p w:rsidR="004E60CF" w:rsidRDefault="0024202F" w:rsidP="004E60CF">
      <w:pPr>
        <w:ind w:left="1973" w:hanging="1973"/>
      </w:pPr>
      <w:r w:rsidRPr="00F20203">
        <w:rPr>
          <w:b/>
        </w:rPr>
        <w:t>Bailey</w:t>
      </w:r>
      <w:r w:rsidR="004C3C7D">
        <w:rPr>
          <w:b/>
        </w:rPr>
        <w:tab/>
      </w:r>
      <w:r w:rsidR="00292D8C">
        <w:t>Yes</w:t>
      </w:r>
      <w:r w:rsidR="008F593A">
        <w:t>, a</w:t>
      </w:r>
      <w:r w:rsidR="004205A0">
        <w:t>nd my uncle was light-</w:t>
      </w:r>
      <w:r>
        <w:t xml:space="preserve">skinned. </w:t>
      </w:r>
      <w:r w:rsidR="008F593A">
        <w:t>M</w:t>
      </w:r>
      <w:r w:rsidR="004205A0">
        <w:t>y auntie, the dark-</w:t>
      </w:r>
      <w:r>
        <w:t>skin</w:t>
      </w:r>
      <w:r w:rsidR="004205A0">
        <w:t>ned</w:t>
      </w:r>
      <w:r>
        <w:t xml:space="preserve"> auntie said that </w:t>
      </w:r>
      <w:r w:rsidR="004205A0">
        <w:t>s</w:t>
      </w:r>
      <w:r>
        <w:t>he was</w:t>
      </w:r>
      <w:r w:rsidR="008F593A">
        <w:t>….</w:t>
      </w:r>
      <w:r>
        <w:t xml:space="preserve"> I don’t know</w:t>
      </w:r>
      <w:r w:rsidR="008F593A">
        <w:t>.</w:t>
      </w:r>
      <w:r w:rsidR="004205A0">
        <w:t xml:space="preserve"> I </w:t>
      </w:r>
      <w:r w:rsidR="004E60CF">
        <w:t>think it was, I’m thinking, a</w:t>
      </w:r>
      <w:r>
        <w:t xml:space="preserve"> color thing</w:t>
      </w:r>
      <w:r w:rsidR="008F593A">
        <w:t>.</w:t>
      </w:r>
      <w:r>
        <w:t xml:space="preserve"> (Laughs) She was the darkest one of the family</w:t>
      </w:r>
      <w:r w:rsidR="008F593A">
        <w:t>,</w:t>
      </w:r>
      <w:r>
        <w:t xml:space="preserve"> and she didn’t think she belonged</w:t>
      </w:r>
      <w:r w:rsidR="00AA56F2">
        <w:t xml:space="preserve">. </w:t>
      </w:r>
      <w:r>
        <w:t>I don’t know what she did</w:t>
      </w:r>
      <w:r w:rsidR="008F593A">
        <w:t>, b</w:t>
      </w:r>
      <w:r>
        <w:t>ut she coul</w:t>
      </w:r>
      <w:r w:rsidR="004E60CF">
        <w:t>dn’t do nothing. She was always sick all the time</w:t>
      </w:r>
      <w:r w:rsidR="00AA56F2">
        <w:t xml:space="preserve">, so my grandfather </w:t>
      </w:r>
      <w:r>
        <w:t>babied her, and she got anything she wanted. My mot</w:t>
      </w:r>
      <w:r w:rsidR="00AA56F2">
        <w:t>her had to work hard</w:t>
      </w:r>
      <w:r w:rsidR="006E7341">
        <w:t>,</w:t>
      </w:r>
      <w:r w:rsidR="00AA56F2">
        <w:t xml:space="preserve"> </w:t>
      </w:r>
      <w:r w:rsidR="007919A5">
        <w:t>be</w:t>
      </w:r>
      <w:r>
        <w:t xml:space="preserve">cause the oldest one has to take care of the younger one. </w:t>
      </w:r>
    </w:p>
    <w:p w:rsidR="004E60CF" w:rsidRDefault="004E60CF" w:rsidP="004E60CF">
      <w:pPr>
        <w:ind w:left="1973" w:hanging="1973"/>
      </w:pPr>
    </w:p>
    <w:p w:rsidR="00B831D4" w:rsidRDefault="0024202F" w:rsidP="00DC36EC">
      <w:pPr>
        <w:ind w:left="1973"/>
      </w:pPr>
      <w:r>
        <w:t>How can you make an</w:t>
      </w:r>
      <w:r w:rsidR="004E60CF">
        <w:t>other child that’s cantankerous do</w:t>
      </w:r>
      <w:r w:rsidR="00BF6044">
        <w:t xml:space="preserve"> would you say </w:t>
      </w:r>
      <w:r w:rsidR="004E60CF">
        <w:t>to do, and m</w:t>
      </w:r>
      <w:r>
        <w:t>y</w:t>
      </w:r>
      <w:r w:rsidR="00AA56F2">
        <w:t xml:space="preserve"> auntie was very cantankerous, she was. </w:t>
      </w:r>
      <w:r w:rsidR="004E60CF">
        <w:t>S</w:t>
      </w:r>
      <w:r>
        <w:t>he told me one time</w:t>
      </w:r>
      <w:r w:rsidR="004C3C7D">
        <w:t>,</w:t>
      </w:r>
      <w:r>
        <w:t xml:space="preserve"> </w:t>
      </w:r>
      <w:r w:rsidR="004C3C7D">
        <w:t>s</w:t>
      </w:r>
      <w:r w:rsidR="004E60CF">
        <w:t>he said…. A</w:t>
      </w:r>
      <w:r>
        <w:t>fter my grandfather died</w:t>
      </w:r>
      <w:r w:rsidR="004E60CF">
        <w:t xml:space="preserve">, </w:t>
      </w:r>
      <w:r w:rsidR="004C3C7D">
        <w:t xml:space="preserve">she </w:t>
      </w:r>
      <w:r>
        <w:t>came into the ho</w:t>
      </w:r>
      <w:r w:rsidR="00AA56F2">
        <w:t>use</w:t>
      </w:r>
      <w:r w:rsidR="00C450C8">
        <w:t>,</w:t>
      </w:r>
      <w:r w:rsidR="00AA56F2">
        <w:t xml:space="preserve"> and she was very hot. S</w:t>
      </w:r>
      <w:r>
        <w:t>he was all geared up</w:t>
      </w:r>
      <w:r w:rsidR="00C450C8">
        <w:t xml:space="preserve"> to start arguments, </w:t>
      </w:r>
      <w:r>
        <w:t>and fussing</w:t>
      </w:r>
      <w:r w:rsidR="00C450C8">
        <w:t>, and going on, and</w:t>
      </w:r>
      <w:r>
        <w:t xml:space="preserve"> I said, “Look</w:t>
      </w:r>
      <w:r w:rsidR="00C450C8">
        <w:t xml:space="preserve"> here</w:t>
      </w:r>
      <w:r>
        <w:t>, you’re</w:t>
      </w:r>
      <w:r w:rsidR="00C450C8">
        <w:t xml:space="preserve"> not going in there. My mama is</w:t>
      </w:r>
      <w:r>
        <w:t xml:space="preserve"> not feeling good</w:t>
      </w:r>
      <w:r w:rsidR="004C3C7D">
        <w:t>,</w:t>
      </w:r>
      <w:r>
        <w:t xml:space="preserve"> and </w:t>
      </w:r>
      <w:r w:rsidR="00906969">
        <w:t>you’re not going in this house</w:t>
      </w:r>
      <w:r w:rsidR="00596BD1">
        <w:t>, not where she is</w:t>
      </w:r>
      <w:r w:rsidR="00906969">
        <w:t>.</w:t>
      </w:r>
      <w:r w:rsidR="00C450C8">
        <w:t xml:space="preserve"> You can stay in here with me, </w:t>
      </w:r>
      <w:r w:rsidR="00596BD1">
        <w:t>but you’re</w:t>
      </w:r>
      <w:r>
        <w:t xml:space="preserve"> not going in there where she is. She’s sick, and you’re not going </w:t>
      </w:r>
      <w:r w:rsidR="00596BD1">
        <w:t xml:space="preserve">in </w:t>
      </w:r>
      <w:r>
        <w:t>to upset her.</w:t>
      </w:r>
      <w:r w:rsidR="00906969">
        <w:t>”</w:t>
      </w:r>
      <w:r>
        <w:t xml:space="preserve"> She said, “Yes</w:t>
      </w:r>
      <w:r w:rsidR="00BF6044">
        <w:t>,</w:t>
      </w:r>
      <w:r>
        <w:t xml:space="preserve"> I am!” I said, “No</w:t>
      </w:r>
      <w:r w:rsidR="00906969">
        <w:t>,</w:t>
      </w:r>
      <w:r w:rsidR="00596BD1">
        <w:t xml:space="preserve"> you are not. You are going to</w:t>
      </w:r>
      <w:r>
        <w:t xml:space="preserve"> have to knock me over out of this door for you to go th</w:t>
      </w:r>
      <w:r w:rsidR="00596BD1">
        <w:t xml:space="preserve">rough here with me.” </w:t>
      </w:r>
    </w:p>
    <w:p w:rsidR="00B831D4" w:rsidRDefault="00B831D4" w:rsidP="00DC36EC">
      <w:pPr>
        <w:ind w:left="1973"/>
      </w:pPr>
    </w:p>
    <w:p w:rsidR="0024202F" w:rsidRDefault="00596BD1" w:rsidP="00DC36EC">
      <w:pPr>
        <w:ind w:left="1973"/>
      </w:pPr>
      <w:r>
        <w:t>She got</w:t>
      </w:r>
      <w:r w:rsidR="0024202F">
        <w:t xml:space="preserve"> upset with me</w:t>
      </w:r>
      <w:r>
        <w:t>, s</w:t>
      </w:r>
      <w:r w:rsidR="0024202F">
        <w:t xml:space="preserve">he </w:t>
      </w:r>
      <w:r>
        <w:t>went over</w:t>
      </w:r>
      <w:r w:rsidR="00B831D4">
        <w:t>—she lived</w:t>
      </w:r>
      <w:r>
        <w:t xml:space="preserve"> next </w:t>
      </w:r>
      <w:r w:rsidRPr="00596BD1">
        <w:t xml:space="preserve">door to </w:t>
      </w:r>
      <w:r w:rsidR="0024202F" w:rsidRPr="00596BD1">
        <w:t>my mother. She</w:t>
      </w:r>
      <w:r w:rsidR="0024202F">
        <w:t xml:space="preserve"> went over there</w:t>
      </w:r>
      <w:r w:rsidR="00B831D4">
        <w:t>,</w:t>
      </w:r>
      <w:r w:rsidR="0024202F">
        <w:t xml:space="preserve"> because that’s where her husba</w:t>
      </w:r>
      <w:r w:rsidR="009E5441">
        <w:t>nd was. She said, “My niece will not let</w:t>
      </w:r>
      <w:r w:rsidR="0024202F">
        <w:t xml:space="preserve"> me go in there to see my sister</w:t>
      </w:r>
      <w:r w:rsidR="009E5441">
        <w:t>.” I said, “No, not to…,</w:t>
      </w:r>
      <w:r w:rsidR="00BF6044">
        <w:t>”</w:t>
      </w:r>
      <w:r w:rsidR="009E5441">
        <w:t xml:space="preserve"> and </w:t>
      </w:r>
      <w:r w:rsidR="009E5441">
        <w:lastRenderedPageBreak/>
        <w:t>so my Uncle Lin came over and talked to me.</w:t>
      </w:r>
      <w:r w:rsidR="00BF6044">
        <w:t xml:space="preserve"> </w:t>
      </w:r>
      <w:r w:rsidR="0024202F">
        <w:t>I s</w:t>
      </w:r>
      <w:r w:rsidR="00BF6044">
        <w:t>aid, “The way your wife was,</w:t>
      </w:r>
      <w:r w:rsidR="0024202F">
        <w:t xml:space="preserve"> no. No, she wasn’t going up to see my mama when my mama wasn’t feeling g</w:t>
      </w:r>
      <w:r w:rsidR="00BF6044">
        <w:t>ood, no. Nobody was.” L</w:t>
      </w:r>
      <w:r w:rsidR="0024202F">
        <w:t>ater on</w:t>
      </w:r>
      <w:r w:rsidR="00BF6044">
        <w:t>,</w:t>
      </w:r>
      <w:r w:rsidR="0024202F">
        <w:t xml:space="preserve"> she told me, “You know what?” I said, “What?” </w:t>
      </w:r>
      <w:r w:rsidR="0024202F" w:rsidRPr="009851F0">
        <w:t>“</w:t>
      </w:r>
      <w:r w:rsidR="009E5441" w:rsidRPr="009851F0">
        <w:t>You’re</w:t>
      </w:r>
      <w:r w:rsidR="009E5441">
        <w:t xml:space="preserve"> meaner than I am.” </w:t>
      </w:r>
      <w:r w:rsidR="00BF6044">
        <w:t>I said, “</w:t>
      </w:r>
      <w:r w:rsidR="009851F0">
        <w:t>I had a good teacher,</w:t>
      </w:r>
      <w:r w:rsidR="0024202F">
        <w:t>” (Laughs) I said, “Be</w:t>
      </w:r>
      <w:r w:rsidR="009851F0">
        <w:t>tween you and my mama.” M</w:t>
      </w:r>
      <w:r w:rsidR="0024202F">
        <w:t xml:space="preserve">y mama was not a </w:t>
      </w:r>
      <w:r w:rsidR="009851F0">
        <w:t xml:space="preserve">speak—what do you call it, </w:t>
      </w:r>
      <w:r w:rsidR="0024202F">
        <w:t>she didn’t talk when she got upset</w:t>
      </w:r>
      <w:r w:rsidR="00B831D4">
        <w:t>, s</w:t>
      </w:r>
      <w:r w:rsidR="00BF6044">
        <w:t>he</w:t>
      </w:r>
      <w:r w:rsidR="009851F0">
        <w:t xml:space="preserve"> </w:t>
      </w:r>
      <w:r w:rsidR="00B831D4">
        <w:t xml:space="preserve">just </w:t>
      </w:r>
      <w:r w:rsidR="009851F0">
        <w:t>watched. She didn’t st</w:t>
      </w:r>
      <w:r w:rsidR="00B831D4">
        <w:t>art</w:t>
      </w:r>
      <w:r w:rsidR="009851F0">
        <w:t xml:space="preserve"> nothing</w:t>
      </w:r>
      <w:r w:rsidR="00BF6044">
        <w:t>, she</w:t>
      </w:r>
      <w:r w:rsidR="0024202F">
        <w:t xml:space="preserve"> </w:t>
      </w:r>
      <w:r w:rsidR="00B831D4">
        <w:t xml:space="preserve">just kind of </w:t>
      </w:r>
      <w:r w:rsidR="0024202F">
        <w:t xml:space="preserve">watched. </w:t>
      </w:r>
      <w:r w:rsidR="009851F0">
        <w:t>If their</w:t>
      </w:r>
      <w:r w:rsidR="00DC36EC">
        <w:t xml:space="preserve"> hand go up, she</w:t>
      </w:r>
      <w:r w:rsidR="00B831D4">
        <w:t xml:space="preserve">’d clunk them, </w:t>
      </w:r>
      <w:r w:rsidR="004C3C7D">
        <w:t>b</w:t>
      </w:r>
      <w:r w:rsidR="009851F0">
        <w:t>ecause she don’t know whether</w:t>
      </w:r>
      <w:r w:rsidR="00DC36EC">
        <w:t xml:space="preserve"> they going to hit or not, and t</w:t>
      </w:r>
      <w:r w:rsidR="0024202F">
        <w:t>hey</w:t>
      </w:r>
      <w:r w:rsidR="00B831D4">
        <w:t>’re</w:t>
      </w:r>
      <w:r w:rsidR="0024202F">
        <w:t xml:space="preserve"> out</w:t>
      </w:r>
      <w:r w:rsidR="004C3C7D">
        <w:t>.</w:t>
      </w:r>
      <w:r w:rsidR="0024202F">
        <w:t xml:space="preserve"> (Laughs) She </w:t>
      </w:r>
      <w:r w:rsidR="00DC36EC">
        <w:t xml:space="preserve">would </w:t>
      </w:r>
      <w:r w:rsidR="0024202F">
        <w:t>wait until they made the first move, and th</w:t>
      </w:r>
      <w:r w:rsidR="00DC36EC">
        <w:t>en t</w:t>
      </w:r>
      <w:r w:rsidR="00B831D4">
        <w:t>h</w:t>
      </w:r>
      <w:r w:rsidR="0024202F">
        <w:t>at’s when she</w:t>
      </w:r>
      <w:r w:rsidR="00B831D4">
        <w:t>’</w:t>
      </w:r>
      <w:r w:rsidR="00DC36EC">
        <w:t xml:space="preserve">d </w:t>
      </w:r>
      <w:r w:rsidR="0024202F">
        <w:t>get busy.</w:t>
      </w:r>
    </w:p>
    <w:p w:rsidR="0024202F" w:rsidRDefault="0024202F" w:rsidP="0024202F">
      <w:pPr>
        <w:ind w:left="1973" w:hanging="1973"/>
      </w:pPr>
    </w:p>
    <w:p w:rsidR="0024202F" w:rsidRPr="001D355D" w:rsidRDefault="0024202F" w:rsidP="0024202F">
      <w:pPr>
        <w:ind w:left="1973" w:hanging="1973"/>
        <w:rPr>
          <w:i/>
        </w:rPr>
      </w:pPr>
      <w:proofErr w:type="spellStart"/>
      <w:r w:rsidRPr="00F20203">
        <w:rPr>
          <w:b/>
        </w:rPr>
        <w:t>Finchum</w:t>
      </w:r>
      <w:proofErr w:type="spellEnd"/>
      <w:r w:rsidR="004C3C7D">
        <w:rPr>
          <w:b/>
        </w:rPr>
        <w:tab/>
      </w:r>
      <w:r w:rsidR="00BF6044">
        <w:rPr>
          <w:i/>
        </w:rPr>
        <w:t>W</w:t>
      </w:r>
      <w:r w:rsidRPr="001D355D">
        <w:rPr>
          <w:i/>
        </w:rPr>
        <w:t xml:space="preserve">hat did she do for a living? </w:t>
      </w:r>
    </w:p>
    <w:p w:rsidR="0024202F" w:rsidRDefault="0024202F" w:rsidP="0024202F">
      <w:pPr>
        <w:ind w:left="1973" w:hanging="1973"/>
      </w:pPr>
    </w:p>
    <w:p w:rsidR="0024202F" w:rsidRDefault="0024202F" w:rsidP="0024202F">
      <w:pPr>
        <w:ind w:left="1973" w:hanging="1973"/>
      </w:pPr>
      <w:r w:rsidRPr="00F20203">
        <w:rPr>
          <w:b/>
        </w:rPr>
        <w:t>Bailey</w:t>
      </w:r>
      <w:r w:rsidR="004C3C7D">
        <w:rPr>
          <w:b/>
        </w:rPr>
        <w:tab/>
      </w:r>
      <w:r w:rsidR="00DC36EC">
        <w:t xml:space="preserve">She was…. What do they call them? They call them </w:t>
      </w:r>
      <w:r w:rsidR="00B831D4">
        <w:t>domestic</w:t>
      </w:r>
      <w:r w:rsidR="00DC36EC">
        <w:t xml:space="preserve"> person</w:t>
      </w:r>
      <w:r w:rsidR="00A33D64">
        <w:t>s</w:t>
      </w:r>
      <w:r w:rsidR="00DC36EC">
        <w:t>. S</w:t>
      </w:r>
      <w:r>
        <w:t>he worked in the homes.</w:t>
      </w:r>
    </w:p>
    <w:p w:rsidR="0024202F" w:rsidRDefault="0024202F" w:rsidP="0024202F">
      <w:pPr>
        <w:ind w:left="1973" w:hanging="1973"/>
      </w:pPr>
    </w:p>
    <w:p w:rsidR="0024202F" w:rsidRPr="001D355D" w:rsidRDefault="0024202F" w:rsidP="0024202F">
      <w:pPr>
        <w:ind w:left="1973" w:hanging="1973"/>
        <w:rPr>
          <w:i/>
        </w:rPr>
      </w:pPr>
      <w:proofErr w:type="spellStart"/>
      <w:r w:rsidRPr="00F20203">
        <w:rPr>
          <w:b/>
        </w:rPr>
        <w:t>Finchum</w:t>
      </w:r>
      <w:proofErr w:type="spellEnd"/>
      <w:r w:rsidR="004C3C7D">
        <w:rPr>
          <w:b/>
        </w:rPr>
        <w:tab/>
      </w:r>
      <w:r w:rsidR="00DC36EC">
        <w:rPr>
          <w:i/>
        </w:rPr>
        <w:t>A d</w:t>
      </w:r>
      <w:r w:rsidR="00BF6044">
        <w:rPr>
          <w:i/>
        </w:rPr>
        <w:t>omestic</w:t>
      </w:r>
      <w:r w:rsidRPr="001D355D">
        <w:rPr>
          <w:i/>
        </w:rPr>
        <w:t xml:space="preserve"> worker?</w:t>
      </w:r>
    </w:p>
    <w:p w:rsidR="0024202F" w:rsidRDefault="0024202F" w:rsidP="0024202F">
      <w:pPr>
        <w:ind w:left="1973" w:hanging="1973"/>
      </w:pPr>
    </w:p>
    <w:p w:rsidR="008B5AB1" w:rsidRDefault="0024202F" w:rsidP="008B5AB1">
      <w:pPr>
        <w:ind w:left="1973" w:hanging="1973"/>
      </w:pPr>
      <w:r w:rsidRPr="00F20203">
        <w:rPr>
          <w:b/>
        </w:rPr>
        <w:t>Bailey</w:t>
      </w:r>
      <w:r w:rsidR="004C3C7D">
        <w:rPr>
          <w:b/>
        </w:rPr>
        <w:tab/>
      </w:r>
      <w:r w:rsidR="00292D8C">
        <w:t>Yes</w:t>
      </w:r>
      <w:r w:rsidR="004C3C7D">
        <w:t>, a</w:t>
      </w:r>
      <w:r>
        <w:t>nd s</w:t>
      </w:r>
      <w:r w:rsidR="00DC36EC">
        <w:t>he loved it because she worked for</w:t>
      </w:r>
      <w:r w:rsidR="00BF6044">
        <w:t xml:space="preserve"> professional people. Yes</w:t>
      </w:r>
      <w:r>
        <w:t>, she worked for Mr. Jones</w:t>
      </w:r>
      <w:r w:rsidR="00BF6044">
        <w:t>,</w:t>
      </w:r>
      <w:r>
        <w:t xml:space="preserve"> w</w:t>
      </w:r>
      <w:r w:rsidR="008B5AB1">
        <w:t xml:space="preserve">ho used to be at the </w:t>
      </w:r>
      <w:r w:rsidR="00A33D64">
        <w:t>U</w:t>
      </w:r>
      <w:r w:rsidR="008B5AB1">
        <w:t>niversity, at OSU, and s</w:t>
      </w:r>
      <w:r>
        <w:t>he worked for</w:t>
      </w:r>
      <w:r w:rsidR="008B5AB1">
        <w:t xml:space="preserve"> </w:t>
      </w:r>
      <w:r w:rsidR="00186372">
        <w:t>[Guy Horton]</w:t>
      </w:r>
      <w:r w:rsidR="008B5AB1" w:rsidRPr="00186372">
        <w:t>.</w:t>
      </w:r>
      <w:r w:rsidR="004C3C7D">
        <w:t xml:space="preserve"> H</w:t>
      </w:r>
      <w:r>
        <w:t>e was a lawyer. She worked for</w:t>
      </w:r>
      <w:r w:rsidR="008B5AB1">
        <w:t xml:space="preserve"> </w:t>
      </w:r>
      <w:proofErr w:type="spellStart"/>
      <w:r w:rsidR="00186372">
        <w:t>Grim</w:t>
      </w:r>
      <w:r w:rsidR="00A33D64" w:rsidRPr="00186372">
        <w:t>s</w:t>
      </w:r>
      <w:r w:rsidR="008B5AB1" w:rsidRPr="00186372">
        <w:t>ley</w:t>
      </w:r>
      <w:proofErr w:type="spellEnd"/>
      <w:r w:rsidR="008B5AB1" w:rsidRPr="00186372">
        <w:t>,</w:t>
      </w:r>
      <w:r>
        <w:t xml:space="preserve"> </w:t>
      </w:r>
      <w:r w:rsidR="008B5AB1">
        <w:t>s</w:t>
      </w:r>
      <w:r>
        <w:t>he was a s</w:t>
      </w:r>
      <w:r w:rsidR="008B5AB1">
        <w:t>choolteacher. She worked for</w:t>
      </w:r>
      <w:r w:rsidR="004C3C7D">
        <w:t xml:space="preserve">—what </w:t>
      </w:r>
      <w:r w:rsidR="008B5AB1">
        <w:t>was her name</w:t>
      </w:r>
      <w:r w:rsidR="00A33D64">
        <w:t xml:space="preserve"> before</w:t>
      </w:r>
      <w:r w:rsidR="008B5AB1">
        <w:t xml:space="preserve"> s</w:t>
      </w:r>
      <w:r>
        <w:t>he married</w:t>
      </w:r>
      <w:r w:rsidR="00186372">
        <w:t>,</w:t>
      </w:r>
      <w:r>
        <w:t xml:space="preserve"> Mr</w:t>
      </w:r>
      <w:r w:rsidR="00186372">
        <w:t>s</w:t>
      </w:r>
      <w:r>
        <w:t>. Carpenter</w:t>
      </w:r>
      <w:r w:rsidR="00A33D64">
        <w:t xml:space="preserve">? I forget </w:t>
      </w:r>
      <w:r>
        <w:t xml:space="preserve">what her name was. </w:t>
      </w:r>
      <w:r w:rsidR="00BF6044">
        <w:t>A</w:t>
      </w:r>
      <w:r>
        <w:t>nyway, she worked for them</w:t>
      </w:r>
      <w:r w:rsidR="00224AD4">
        <w:t>, and she was a social worker, so s</w:t>
      </w:r>
      <w:r>
        <w:t>he</w:t>
      </w:r>
      <w:r w:rsidR="00224AD4">
        <w:t xml:space="preserve"> worked with</w:t>
      </w:r>
      <w:r w:rsidR="00906969">
        <w:t xml:space="preserve"> all kinds of people, y</w:t>
      </w:r>
      <w:r w:rsidR="00BF6044">
        <w:t>es</w:t>
      </w:r>
      <w:r>
        <w:t xml:space="preserve">. </w:t>
      </w:r>
    </w:p>
    <w:p w:rsidR="008B5AB1" w:rsidRDefault="008B5AB1" w:rsidP="008B5AB1">
      <w:pPr>
        <w:ind w:left="1973" w:hanging="1973"/>
      </w:pPr>
    </w:p>
    <w:p w:rsidR="0024202F" w:rsidRPr="008B5AB1" w:rsidRDefault="00BF6044" w:rsidP="008B5AB1">
      <w:pPr>
        <w:ind w:left="1973"/>
        <w:rPr>
          <w:i/>
        </w:rPr>
      </w:pPr>
      <w:r>
        <w:t>W</w:t>
      </w:r>
      <w:r w:rsidR="00224AD4">
        <w:t>hen they—during</w:t>
      </w:r>
      <w:r w:rsidR="0024202F">
        <w:t xml:space="preserve"> the holidays, like Thanksgiving</w:t>
      </w:r>
      <w:r>
        <w:t>,</w:t>
      </w:r>
      <w:r w:rsidR="0024202F">
        <w:t xml:space="preserve"> and Christmas</w:t>
      </w:r>
      <w:r>
        <w:t>,</w:t>
      </w:r>
      <w:r w:rsidR="0024202F">
        <w:t xml:space="preserve"> and maybe Easter</w:t>
      </w:r>
      <w:r>
        <w:t>,</w:t>
      </w:r>
      <w:r w:rsidR="0024202F">
        <w:t xml:space="preserve"> or Mother’s Day</w:t>
      </w:r>
      <w:r w:rsidR="00224AD4">
        <w:t xml:space="preserve"> </w:t>
      </w:r>
      <w:r w:rsidR="00A33D64">
        <w:t>as we call it</w:t>
      </w:r>
      <w:r w:rsidR="0024202F">
        <w:t>, she would go and cater foods for them. She worked for</w:t>
      </w:r>
      <w:r w:rsidR="00186372">
        <w:t xml:space="preserve"> [Harley Thomas], </w:t>
      </w:r>
      <w:r w:rsidR="0024202F">
        <w:t xml:space="preserve">the </w:t>
      </w:r>
      <w:r w:rsidR="00186372">
        <w:t>[family]</w:t>
      </w:r>
      <w:r w:rsidR="0024202F">
        <w:t xml:space="preserve"> that </w:t>
      </w:r>
      <w:r w:rsidR="00224AD4">
        <w:t xml:space="preserve">had owned </w:t>
      </w:r>
      <w:r w:rsidR="00A33D64">
        <w:t>the Ford [</w:t>
      </w:r>
      <w:r w:rsidR="00186372">
        <w:t>d</w:t>
      </w:r>
      <w:r w:rsidR="00A33D64">
        <w:t>ealership]</w:t>
      </w:r>
      <w:r w:rsidR="00224AD4">
        <w:t xml:space="preserve">. She </w:t>
      </w:r>
      <w:r w:rsidR="0024202F">
        <w:t>worked fo</w:t>
      </w:r>
      <w:r w:rsidR="004C3C7D">
        <w:t>r professional people,</w:t>
      </w:r>
      <w:r w:rsidR="0024202F">
        <w:t xml:space="preserve"> </w:t>
      </w:r>
      <w:r w:rsidR="004C3C7D">
        <w:t>a</w:t>
      </w:r>
      <w:r w:rsidR="0024202F">
        <w:t>nd she took me along</w:t>
      </w:r>
      <w:r w:rsidR="00224AD4">
        <w:t xml:space="preserve"> with her.</w:t>
      </w:r>
      <w:r w:rsidR="0024202F">
        <w:t xml:space="preserve"> I learned all the trades that she had</w:t>
      </w:r>
      <w:r w:rsidR="004C3C7D">
        <w:t xml:space="preserve"> a</w:t>
      </w:r>
      <w:r w:rsidR="0024202F">
        <w:t>nd all the trades my grandfather had. I can put up panel</w:t>
      </w:r>
      <w:r w:rsidR="00A33D64">
        <w:t>ing</w:t>
      </w:r>
      <w:r w:rsidR="0024202F">
        <w:t>, I can paint, I can change locks on doors, I can change screens, if your screen was messed up</w:t>
      </w:r>
      <w:r w:rsidR="004C3C7D">
        <w:t>.</w:t>
      </w:r>
      <w:r>
        <w:t xml:space="preserve"> I can do all of that, yes</w:t>
      </w:r>
      <w:r w:rsidR="0024202F">
        <w:t>.</w:t>
      </w:r>
    </w:p>
    <w:p w:rsidR="0024202F" w:rsidRDefault="0024202F" w:rsidP="0024202F">
      <w:pPr>
        <w:ind w:left="1973" w:hanging="1973"/>
      </w:pPr>
    </w:p>
    <w:p w:rsidR="0024202F" w:rsidRPr="00F527B0" w:rsidRDefault="0024202F" w:rsidP="0024202F">
      <w:pPr>
        <w:ind w:left="1973" w:hanging="1973"/>
        <w:rPr>
          <w:i/>
        </w:rPr>
      </w:pPr>
      <w:proofErr w:type="spellStart"/>
      <w:r w:rsidRPr="00F20203">
        <w:rPr>
          <w:b/>
        </w:rPr>
        <w:t>Finchum</w:t>
      </w:r>
      <w:proofErr w:type="spellEnd"/>
      <w:r w:rsidR="004C3C7D">
        <w:rPr>
          <w:b/>
        </w:rPr>
        <w:tab/>
      </w:r>
      <w:r w:rsidRPr="00F527B0">
        <w:rPr>
          <w:i/>
        </w:rPr>
        <w:t>You’re a handy person</w:t>
      </w:r>
      <w:r w:rsidR="004318FB">
        <w:rPr>
          <w:i/>
        </w:rPr>
        <w:t>.</w:t>
      </w:r>
      <w:r w:rsidR="00BF6044">
        <w:rPr>
          <w:i/>
        </w:rPr>
        <w:t xml:space="preserve"> </w:t>
      </w:r>
    </w:p>
    <w:p w:rsidR="0024202F" w:rsidRDefault="0024202F" w:rsidP="0024202F">
      <w:pPr>
        <w:ind w:left="1973" w:hanging="1973"/>
      </w:pPr>
    </w:p>
    <w:p w:rsidR="0024202F" w:rsidRDefault="0024202F" w:rsidP="0024202F">
      <w:pPr>
        <w:ind w:left="1973" w:hanging="1973"/>
      </w:pPr>
      <w:r w:rsidRPr="00F20203">
        <w:rPr>
          <w:b/>
        </w:rPr>
        <w:t>Bailey</w:t>
      </w:r>
      <w:r w:rsidR="004C3C7D">
        <w:rPr>
          <w:b/>
        </w:rPr>
        <w:tab/>
      </w:r>
      <w:r w:rsidR="004318FB">
        <w:t>Right</w:t>
      </w:r>
      <w:r w:rsidR="007919A5">
        <w:t>, b</w:t>
      </w:r>
      <w:r>
        <w:t xml:space="preserve">ecause I followed somebody </w:t>
      </w:r>
      <w:r w:rsidR="00BF6044">
        <w:t>that knew what to do, and I</w:t>
      </w:r>
      <w:r>
        <w:t xml:space="preserve"> </w:t>
      </w:r>
      <w:r w:rsidR="00A33D64">
        <w:t xml:space="preserve">just </w:t>
      </w:r>
      <w:r>
        <w:t>watched</w:t>
      </w:r>
      <w:r w:rsidR="004318FB">
        <w:t xml:space="preserve"> because t</w:t>
      </w:r>
      <w:r>
        <w:t>hey would</w:t>
      </w:r>
      <w:r w:rsidR="00A33D64">
        <w:t>n’t</w:t>
      </w:r>
      <w:r>
        <w:t xml:space="preserve"> let me do it. The only thing I didn’t learn how to do is thread a pipe </w:t>
      </w:r>
      <w:r w:rsidR="007919A5">
        <w:t>be</w:t>
      </w:r>
      <w:r>
        <w:t>cause</w:t>
      </w:r>
      <w:r w:rsidR="00BF6044">
        <w:t xml:space="preserve"> he </w:t>
      </w:r>
      <w:r w:rsidR="004318FB">
        <w:t xml:space="preserve">used to </w:t>
      </w:r>
      <w:r w:rsidR="00BF6044">
        <w:t>thread his own pipes. When he wa</w:t>
      </w:r>
      <w:r>
        <w:t xml:space="preserve">s ready to replace a pipe under the ground, he thread his own pipes. </w:t>
      </w:r>
    </w:p>
    <w:p w:rsidR="0024202F" w:rsidRDefault="0024202F" w:rsidP="0024202F">
      <w:pPr>
        <w:ind w:left="1973" w:hanging="1973"/>
      </w:pPr>
    </w:p>
    <w:p w:rsidR="0024202F" w:rsidRPr="00F527B0" w:rsidRDefault="0024202F" w:rsidP="0024202F">
      <w:pPr>
        <w:ind w:left="1973" w:hanging="1973"/>
        <w:rPr>
          <w:i/>
        </w:rPr>
      </w:pPr>
      <w:proofErr w:type="spellStart"/>
      <w:r w:rsidRPr="00F20203">
        <w:rPr>
          <w:b/>
        </w:rPr>
        <w:t>Finchum</w:t>
      </w:r>
      <w:proofErr w:type="spellEnd"/>
      <w:r w:rsidR="004C3C7D">
        <w:rPr>
          <w:b/>
        </w:rPr>
        <w:tab/>
      </w:r>
      <w:r w:rsidRPr="00F527B0">
        <w:rPr>
          <w:i/>
        </w:rPr>
        <w:t>You could probably figure it out, sounds like.</w:t>
      </w:r>
    </w:p>
    <w:p w:rsidR="0024202F" w:rsidRDefault="0024202F" w:rsidP="0024202F">
      <w:pPr>
        <w:ind w:left="1973" w:hanging="1973"/>
      </w:pPr>
    </w:p>
    <w:p w:rsidR="0024202F" w:rsidRDefault="0024202F" w:rsidP="0024202F">
      <w:pPr>
        <w:ind w:left="1973" w:hanging="1973"/>
      </w:pPr>
      <w:r w:rsidRPr="00F20203">
        <w:rPr>
          <w:b/>
        </w:rPr>
        <w:t>Bailey</w:t>
      </w:r>
      <w:r w:rsidR="004C3C7D">
        <w:rPr>
          <w:b/>
        </w:rPr>
        <w:tab/>
      </w:r>
      <w:r w:rsidR="00BF6044">
        <w:t xml:space="preserve">Yes, </w:t>
      </w:r>
      <w:r>
        <w:t>at the time, those two were full</w:t>
      </w:r>
      <w:r w:rsidR="002A1A6D">
        <w:t>—</w:t>
      </w:r>
      <w:r>
        <w:t xml:space="preserve">I was still small. I stayed small until I was </w:t>
      </w:r>
      <w:r w:rsidR="004C3C7D">
        <w:t>twenty-four</w:t>
      </w:r>
      <w:r>
        <w:t xml:space="preserve"> years old, maybe. No</w:t>
      </w:r>
      <w:r w:rsidR="00BF6044">
        <w:t xml:space="preserve">, </w:t>
      </w:r>
      <w:r w:rsidR="004C3C7D">
        <w:t>w</w:t>
      </w:r>
      <w:r>
        <w:t xml:space="preserve">hen did I meet my husband? </w:t>
      </w:r>
      <w:r w:rsidR="00714E20">
        <w:t xml:space="preserve">It took </w:t>
      </w:r>
      <w:r w:rsidR="00714E20">
        <w:lastRenderedPageBreak/>
        <w:t>me…. T</w:t>
      </w:r>
      <w:r>
        <w:t xml:space="preserve">he lady next door and her husband, </w:t>
      </w:r>
      <w:r w:rsidR="00714E20">
        <w:t xml:space="preserve">from </w:t>
      </w:r>
      <w:r>
        <w:t xml:space="preserve">where my mother lived on </w:t>
      </w:r>
      <w:r w:rsidR="004C3C7D">
        <w:t>Fourteenth</w:t>
      </w:r>
      <w:r>
        <w:t xml:space="preserve"> Street, they made a bet that my brothe</w:t>
      </w:r>
      <w:r w:rsidR="00C672DA">
        <w:t>r was older than I was. (Laughs)</w:t>
      </w:r>
      <w:r>
        <w:t xml:space="preserve"> He lost</w:t>
      </w:r>
      <w:r w:rsidR="007919A5">
        <w:t xml:space="preserve"> bec</w:t>
      </w:r>
      <w:r>
        <w:t>ause he didn’t know tha</w:t>
      </w:r>
      <w:r w:rsidR="00714E20">
        <w:t>t</w:t>
      </w:r>
      <w:r>
        <w:t xml:space="preserve"> I’m a year older than my brother</w:t>
      </w:r>
      <w:r w:rsidR="007919A5">
        <w:t>. T</w:t>
      </w:r>
      <w:r>
        <w:t xml:space="preserve">hey made another bet that I didn’t weigh over </w:t>
      </w:r>
      <w:r w:rsidR="004C3C7D">
        <w:t>a hundred</w:t>
      </w:r>
      <w:r>
        <w:t xml:space="preserve"> pounds, </w:t>
      </w:r>
      <w:r w:rsidR="00BF6044">
        <w:t>and so he lost again. I had</w:t>
      </w:r>
      <w:r w:rsidR="00714E20">
        <w:t xml:space="preserve"> just mad</w:t>
      </w:r>
      <w:r>
        <w:t xml:space="preserve">e the </w:t>
      </w:r>
      <w:r w:rsidR="004C3C7D">
        <w:t>hundred-</w:t>
      </w:r>
      <w:r>
        <w:t xml:space="preserve">pound mark, and I think I was </w:t>
      </w:r>
      <w:r w:rsidR="004C3C7D">
        <w:t>eighteen</w:t>
      </w:r>
      <w:r>
        <w:t xml:space="preserve"> years old. I stayed small a lon</w:t>
      </w:r>
      <w:r w:rsidR="00BF6044">
        <w:t>g time. When I got married i</w:t>
      </w:r>
      <w:r>
        <w:t xml:space="preserve">s when I started gaining weight. </w:t>
      </w:r>
    </w:p>
    <w:p w:rsidR="0024202F" w:rsidRDefault="0024202F" w:rsidP="0024202F">
      <w:pPr>
        <w:ind w:left="1973" w:hanging="1973"/>
      </w:pPr>
    </w:p>
    <w:p w:rsidR="0024202F" w:rsidRPr="00E67178" w:rsidRDefault="0024202F" w:rsidP="0024202F">
      <w:pPr>
        <w:ind w:left="1973" w:hanging="1973"/>
        <w:rPr>
          <w:i/>
        </w:rPr>
      </w:pPr>
      <w:proofErr w:type="spellStart"/>
      <w:r w:rsidRPr="00F20203">
        <w:rPr>
          <w:b/>
        </w:rPr>
        <w:t>Finchum</w:t>
      </w:r>
      <w:proofErr w:type="spellEnd"/>
      <w:r w:rsidR="004C3C7D">
        <w:rPr>
          <w:b/>
        </w:rPr>
        <w:tab/>
      </w:r>
      <w:r w:rsidRPr="00E67178">
        <w:rPr>
          <w:i/>
        </w:rPr>
        <w:t>When you started having kids, too?</w:t>
      </w:r>
    </w:p>
    <w:p w:rsidR="0024202F" w:rsidRDefault="0024202F" w:rsidP="0024202F">
      <w:pPr>
        <w:ind w:left="1973" w:hanging="1973"/>
      </w:pPr>
    </w:p>
    <w:p w:rsidR="00AF06AA" w:rsidRDefault="0024202F" w:rsidP="004C3C7D">
      <w:pPr>
        <w:ind w:left="1973" w:hanging="1973"/>
      </w:pPr>
      <w:r w:rsidRPr="00F20203">
        <w:rPr>
          <w:b/>
        </w:rPr>
        <w:t>Bailey</w:t>
      </w:r>
      <w:r w:rsidR="004C3C7D">
        <w:rPr>
          <w:b/>
        </w:rPr>
        <w:tab/>
      </w:r>
      <w:r w:rsidR="00BF6044">
        <w:t>No, m</w:t>
      </w:r>
      <w:r>
        <w:t xml:space="preserve">y first three kids, I was still small. I was making my own clothes, and after I got married, I </w:t>
      </w:r>
      <w:r w:rsidR="00F8567F">
        <w:t xml:space="preserve">stopped making clothes. </w:t>
      </w:r>
      <w:r w:rsidR="002E4FCD">
        <w:t xml:space="preserve">I started </w:t>
      </w:r>
      <w:r w:rsidR="002A1A6D">
        <w:t>getting heavier</w:t>
      </w:r>
      <w:r w:rsidR="002E4FCD">
        <w:t xml:space="preserve">, and </w:t>
      </w:r>
      <w:r w:rsidR="00F8567F">
        <w:t xml:space="preserve">I felt shame </w:t>
      </w:r>
      <w:r>
        <w:t>because I gained all that weight</w:t>
      </w:r>
      <w:r w:rsidR="004C3C7D">
        <w:t>, s</w:t>
      </w:r>
      <w:r>
        <w:t>o I didn’t make any more clothes. I made them for my daughter. My oldest daughter, the teacher told me, she said, “Gloria,</w:t>
      </w:r>
      <w:r w:rsidR="00D93439">
        <w:t xml:space="preserve"> y</w:t>
      </w:r>
      <w:r>
        <w:t>our daughter’s the only one that looks all</w:t>
      </w:r>
      <w:r w:rsidR="002E4FCD">
        <w:t>—always had</w:t>
      </w:r>
      <w:r>
        <w:t xml:space="preserve"> somet</w:t>
      </w:r>
      <w:r w:rsidR="00F8567F">
        <w:t>hing new on all the time.</w:t>
      </w:r>
      <w:r w:rsidR="002E4FCD">
        <w:t>”</w:t>
      </w:r>
      <w:r w:rsidR="00F8567F">
        <w:t xml:space="preserve"> </w:t>
      </w:r>
      <w:r>
        <w:t>I sewed</w:t>
      </w:r>
      <w:r w:rsidR="00D93439">
        <w:t>, a</w:t>
      </w:r>
      <w:r w:rsidR="00F8567F">
        <w:t xml:space="preserve">nd </w:t>
      </w:r>
      <w:r>
        <w:t>all her school clothes was made</w:t>
      </w:r>
      <w:r w:rsidR="002E4FCD">
        <w:t>. I made all her school clothes. Only thing I had to do was buy her shoes,</w:t>
      </w:r>
      <w:r>
        <w:t xml:space="preserve"> </w:t>
      </w:r>
      <w:r w:rsidR="004C3C7D">
        <w:t>a</w:t>
      </w:r>
      <w:r w:rsidR="00AF06AA">
        <w:t>nd she had some feet on her.</w:t>
      </w:r>
      <w:r>
        <w:t xml:space="preserve"> </w:t>
      </w:r>
    </w:p>
    <w:p w:rsidR="00AF06AA" w:rsidRDefault="00AF06AA" w:rsidP="004C3C7D">
      <w:pPr>
        <w:ind w:left="1973" w:hanging="1973"/>
      </w:pPr>
    </w:p>
    <w:p w:rsidR="0024202F" w:rsidRDefault="0024202F" w:rsidP="00AF06AA">
      <w:pPr>
        <w:ind w:left="1973"/>
      </w:pPr>
      <w:r>
        <w:t>I have small feet, but she got some big ones. My two sons knew how to sew. I taught them how to sew</w:t>
      </w:r>
      <w:r w:rsidR="004C3C7D">
        <w:t>, y</w:t>
      </w:r>
      <w:r w:rsidR="00F8567F">
        <w:t>es</w:t>
      </w:r>
      <w:r>
        <w:t xml:space="preserve">, </w:t>
      </w:r>
      <w:r w:rsidRPr="00AF06AA">
        <w:t>beca</w:t>
      </w:r>
      <w:r w:rsidR="00AF06AA" w:rsidRPr="00AF06AA">
        <w:t xml:space="preserve">use I </w:t>
      </w:r>
      <w:r w:rsidR="002A1A6D">
        <w:t xml:space="preserve">always </w:t>
      </w:r>
      <w:r w:rsidR="00AF06AA" w:rsidRPr="00AF06AA">
        <w:t>look</w:t>
      </w:r>
      <w:r w:rsidR="002A1A6D">
        <w:t>ed</w:t>
      </w:r>
      <w:r w:rsidR="00AF06AA" w:rsidRPr="00AF06AA">
        <w:t xml:space="preserve"> at it</w:t>
      </w:r>
      <w:r w:rsidRPr="00AF06AA">
        <w:t xml:space="preserve"> like this</w:t>
      </w:r>
      <w:r w:rsidR="00AF06AA" w:rsidRPr="00AF06AA">
        <w:t>,</w:t>
      </w:r>
      <w:r w:rsidRPr="00AF06AA">
        <w:t xml:space="preserve"> </w:t>
      </w:r>
      <w:r w:rsidR="00D93439" w:rsidRPr="00AF06AA">
        <w:t>“</w:t>
      </w:r>
      <w:r w:rsidRPr="00AF06AA">
        <w:t>You</w:t>
      </w:r>
      <w:r>
        <w:t xml:space="preserve"> going to be a bachelor before you going to be a husband, so you need to know how to take care of yourself. You get a hole in your pants</w:t>
      </w:r>
      <w:r w:rsidR="00F8567F">
        <w:t>,</w:t>
      </w:r>
      <w:r>
        <w:t xml:space="preserve"> or a hole in your shirt, a button fall off or something like th</w:t>
      </w:r>
      <w:r w:rsidR="002A1A6D">
        <w:t>at</w:t>
      </w:r>
      <w:r>
        <w:t xml:space="preserve">, you need to know how to sew it on. </w:t>
      </w:r>
      <w:r w:rsidR="00D93439">
        <w:t>Y</w:t>
      </w:r>
      <w:r w:rsidRPr="00E67178">
        <w:t xml:space="preserve">ou going to take </w:t>
      </w:r>
      <w:r w:rsidR="002A1A6D">
        <w:t xml:space="preserve">to </w:t>
      </w:r>
      <w:r w:rsidRPr="00E67178">
        <w:t xml:space="preserve">the </w:t>
      </w:r>
      <w:r>
        <w:t>cleaners</w:t>
      </w:r>
      <w:r w:rsidR="00F8567F">
        <w:t>,</w:t>
      </w:r>
      <w:r>
        <w:t xml:space="preserve"> and have them sew it, that’s going to co</w:t>
      </w:r>
      <w:r w:rsidR="00D93439">
        <w:t>st you. You can do it yourself.”</w:t>
      </w:r>
    </w:p>
    <w:p w:rsidR="0024202F" w:rsidRDefault="0024202F" w:rsidP="0024202F">
      <w:pPr>
        <w:ind w:left="1973" w:hanging="1973"/>
      </w:pPr>
    </w:p>
    <w:p w:rsidR="0024202F" w:rsidRPr="006E01FE" w:rsidRDefault="0024202F" w:rsidP="0024202F">
      <w:pPr>
        <w:ind w:left="1973" w:hanging="1973"/>
        <w:rPr>
          <w:i/>
        </w:rPr>
      </w:pPr>
      <w:proofErr w:type="spellStart"/>
      <w:r w:rsidRPr="00F20203">
        <w:rPr>
          <w:b/>
        </w:rPr>
        <w:t>Finchum</w:t>
      </w:r>
      <w:proofErr w:type="spellEnd"/>
      <w:r w:rsidR="004C3C7D">
        <w:rPr>
          <w:b/>
        </w:rPr>
        <w:tab/>
      </w:r>
      <w:r w:rsidR="00F8567F">
        <w:rPr>
          <w:i/>
        </w:rPr>
        <w:t>D</w:t>
      </w:r>
      <w:r w:rsidRPr="006E01FE">
        <w:rPr>
          <w:i/>
        </w:rPr>
        <w:t>id you teach them to cook, too?</w:t>
      </w:r>
    </w:p>
    <w:p w:rsidR="0024202F" w:rsidRDefault="0024202F" w:rsidP="0024202F">
      <w:pPr>
        <w:ind w:left="1973" w:hanging="1973"/>
      </w:pPr>
    </w:p>
    <w:p w:rsidR="004C58E8" w:rsidRDefault="0024202F" w:rsidP="004C58E8">
      <w:pPr>
        <w:ind w:left="1973" w:hanging="1973"/>
      </w:pPr>
      <w:r w:rsidRPr="00F20203">
        <w:rPr>
          <w:b/>
        </w:rPr>
        <w:t>Bailey</w:t>
      </w:r>
      <w:r w:rsidR="004C3C7D">
        <w:rPr>
          <w:b/>
        </w:rPr>
        <w:tab/>
      </w:r>
      <w:r>
        <w:t>My mother taught them to cook. I didn’t like kitchen work. All I did was clean up. My son and my mom, my brother and my mom, they loved to cook. My youngest son, he was fi</w:t>
      </w:r>
      <w:r w:rsidR="00AF06AA">
        <w:t>ve years old, I think. I wouldn’t</w:t>
      </w:r>
      <w:r>
        <w:t xml:space="preserve"> get up that morning to go and fix </w:t>
      </w:r>
      <w:r w:rsidR="00AF06AA">
        <w:t xml:space="preserve">him </w:t>
      </w:r>
      <w:r>
        <w:t xml:space="preserve">breakfast. I was going to get up, but I would get up when I wanted to. When I found him, he was in the </w:t>
      </w:r>
      <w:r w:rsidR="00F8567F">
        <w:t>sink. He had on boots, though, h</w:t>
      </w:r>
      <w:r>
        <w:t xml:space="preserve">ad the hot water on, and he was </w:t>
      </w:r>
      <w:r w:rsidR="004C58E8">
        <w:t xml:space="preserve">cooking him something to eat, </w:t>
      </w:r>
      <w:r>
        <w:t>getting some water to cook him some food with.</w:t>
      </w:r>
      <w:r w:rsidR="004C58E8">
        <w:t xml:space="preserve"> He had </w:t>
      </w:r>
      <w:r w:rsidR="004C58E8" w:rsidRPr="002A1A6D">
        <w:t>Malt</w:t>
      </w:r>
      <w:r w:rsidR="002A1A6D" w:rsidRPr="002A1A6D">
        <w:t>-</w:t>
      </w:r>
      <w:r w:rsidR="004C58E8" w:rsidRPr="002A1A6D">
        <w:t>O</w:t>
      </w:r>
      <w:r w:rsidR="002A1A6D" w:rsidRPr="002A1A6D">
        <w:t>-</w:t>
      </w:r>
      <w:r w:rsidR="004C58E8" w:rsidRPr="002A1A6D">
        <w:t>Meal,</w:t>
      </w:r>
      <w:r w:rsidR="004C58E8">
        <w:t xml:space="preserve"> but h</w:t>
      </w:r>
      <w:r w:rsidR="009441C5">
        <w:t>e was standing up in the sink, in</w:t>
      </w:r>
      <w:r>
        <w:t xml:space="preserve"> the hot water</w:t>
      </w:r>
      <w:r w:rsidR="00D93439">
        <w:t>.</w:t>
      </w:r>
      <w:r>
        <w:t xml:space="preserve"> (Laughter) </w:t>
      </w:r>
    </w:p>
    <w:p w:rsidR="004C58E8" w:rsidRDefault="004C58E8" w:rsidP="004C58E8">
      <w:pPr>
        <w:ind w:left="1973" w:hanging="1973"/>
      </w:pPr>
    </w:p>
    <w:p w:rsidR="0024202F" w:rsidRDefault="0024202F" w:rsidP="004C58E8">
      <w:pPr>
        <w:ind w:left="1973"/>
      </w:pPr>
      <w:r>
        <w:t xml:space="preserve">He scared me to death. I said, </w:t>
      </w:r>
      <w:r w:rsidR="004C3C7D">
        <w:t>“T</w:t>
      </w:r>
      <w:r w:rsidR="009441C5">
        <w:t>hat woke me up.</w:t>
      </w:r>
      <w:r w:rsidR="004C3C7D">
        <w:t>”</w:t>
      </w:r>
      <w:r>
        <w:t xml:space="preserve"> I didn’t try to sleep in no more after I found my</w:t>
      </w:r>
      <w:r w:rsidR="002A1A6D">
        <w:t xml:space="preserve"> child in the sink, (l</w:t>
      </w:r>
      <w:r w:rsidR="009441C5">
        <w:t>aughs)</w:t>
      </w:r>
      <w:r>
        <w:t xml:space="preserve"> </w:t>
      </w:r>
      <w:r w:rsidR="002A1A6D">
        <w:t xml:space="preserve">and </w:t>
      </w:r>
      <w:r>
        <w:t>the hot water on. I said, “Boy, you</w:t>
      </w:r>
      <w:r w:rsidR="004C3C7D">
        <w:t>…</w:t>
      </w:r>
      <w:r>
        <w:t xml:space="preserve">,” </w:t>
      </w:r>
      <w:r w:rsidR="004C3C7D">
        <w:t>a</w:t>
      </w:r>
      <w:r w:rsidR="009441C5">
        <w:t>nd he has been cooking ever since, and t</w:t>
      </w:r>
      <w:r>
        <w:t>hey like to barbecue</w:t>
      </w:r>
      <w:r w:rsidR="004C3C7D">
        <w:t>.</w:t>
      </w:r>
      <w:r w:rsidR="009441C5">
        <w:t xml:space="preserve"> I like to barbecue </w:t>
      </w:r>
      <w:r>
        <w:t>now. I can co</w:t>
      </w:r>
      <w:r w:rsidR="00F8567F">
        <w:t>ok, but I don’t care to cook. I woul</w:t>
      </w:r>
      <w:r>
        <w:t>d rather barbecue th</w:t>
      </w:r>
      <w:r w:rsidR="009441C5">
        <w:t>an to cook inside because my mama</w:t>
      </w:r>
      <w:r>
        <w:t xml:space="preserve"> said, “You’re not going to leave this house without knowing how to cook.” It’s not that I don’t know how</w:t>
      </w:r>
      <w:r w:rsidR="009441C5">
        <w:t xml:space="preserve">, </w:t>
      </w:r>
      <w:r>
        <w:t xml:space="preserve">I </w:t>
      </w:r>
      <w:r w:rsidR="002A1A6D">
        <w:t xml:space="preserve">just </w:t>
      </w:r>
      <w:r>
        <w:t>don’t want to.</w:t>
      </w:r>
    </w:p>
    <w:p w:rsidR="0024202F" w:rsidRDefault="0024202F" w:rsidP="0024202F">
      <w:pPr>
        <w:ind w:left="1973" w:hanging="1973"/>
      </w:pPr>
    </w:p>
    <w:p w:rsidR="0024202F" w:rsidRPr="006E01FE" w:rsidRDefault="0024202F" w:rsidP="0024202F">
      <w:pPr>
        <w:ind w:left="1973" w:hanging="1973"/>
        <w:rPr>
          <w:i/>
        </w:rPr>
      </w:pPr>
      <w:proofErr w:type="spellStart"/>
      <w:r w:rsidRPr="00F20203">
        <w:rPr>
          <w:b/>
        </w:rPr>
        <w:lastRenderedPageBreak/>
        <w:t>Finchum</w:t>
      </w:r>
      <w:proofErr w:type="spellEnd"/>
      <w:r w:rsidR="004C3C7D">
        <w:rPr>
          <w:b/>
        </w:rPr>
        <w:tab/>
      </w:r>
      <w:r w:rsidR="00F8567F">
        <w:rPr>
          <w:i/>
        </w:rPr>
        <w:t>Y</w:t>
      </w:r>
      <w:r w:rsidRPr="006E01FE">
        <w:rPr>
          <w:i/>
        </w:rPr>
        <w:t xml:space="preserve">ou don’t have to. </w:t>
      </w:r>
    </w:p>
    <w:p w:rsidR="0024202F" w:rsidRDefault="0024202F" w:rsidP="0024202F">
      <w:pPr>
        <w:ind w:left="1973" w:hanging="1973"/>
      </w:pPr>
    </w:p>
    <w:p w:rsidR="0020032D" w:rsidRDefault="0024202F" w:rsidP="001D632E">
      <w:pPr>
        <w:ind w:left="1973" w:hanging="1973"/>
      </w:pPr>
      <w:r w:rsidRPr="00F20203">
        <w:rPr>
          <w:b/>
        </w:rPr>
        <w:t>Bailey</w:t>
      </w:r>
      <w:r w:rsidR="004C3C7D">
        <w:rPr>
          <w:b/>
        </w:rPr>
        <w:tab/>
      </w:r>
      <w:r w:rsidR="00F8567F">
        <w:t>W</w:t>
      </w:r>
      <w:r>
        <w:t xml:space="preserve">hen I married my husband, I didn’t know I didn’t have to. I cooked for him for </w:t>
      </w:r>
      <w:r w:rsidR="009441C5">
        <w:t xml:space="preserve">five years or </w:t>
      </w:r>
      <w:r>
        <w:t>three and a half years. Found out, he was barbec</w:t>
      </w:r>
      <w:r w:rsidR="002A1A6D">
        <w:t xml:space="preserve">uing </w:t>
      </w:r>
      <w:r w:rsidR="0020032D">
        <w:t>every weekend, b</w:t>
      </w:r>
      <w:r>
        <w:t>ut I didn’t</w:t>
      </w:r>
      <w:r w:rsidR="002A1A6D">
        <w:t>—m</w:t>
      </w:r>
      <w:r w:rsidR="009441C5">
        <w:t>e and barbecue, barbecue in the house didn’t click, so h</w:t>
      </w:r>
      <w:r w:rsidR="0020032D">
        <w:t xml:space="preserve">e used to </w:t>
      </w:r>
      <w:r w:rsidR="009441C5">
        <w:t>fuss, he used to</w:t>
      </w:r>
      <w:r w:rsidR="002A1A6D">
        <w:t xml:space="preserve"> be</w:t>
      </w:r>
      <w:r w:rsidR="0020032D">
        <w:t xml:space="preserve"> confused. W</w:t>
      </w:r>
      <w:r w:rsidR="009441C5">
        <w:t xml:space="preserve">hen men </w:t>
      </w:r>
      <w:r>
        <w:t>like to look at the game, they want something to snack on.</w:t>
      </w:r>
      <w:r w:rsidR="00ED522D">
        <w:t xml:space="preserve"> </w:t>
      </w:r>
      <w:r w:rsidR="0020032D">
        <w:t xml:space="preserve">I cooked </w:t>
      </w:r>
      <w:r w:rsidR="00ED522D">
        <w:t xml:space="preserve">just </w:t>
      </w:r>
      <w:r>
        <w:t>what we going to eat, and</w:t>
      </w:r>
      <w:r w:rsidR="00ED522D">
        <w:t xml:space="preserve"> that’s all. Once that’</w:t>
      </w:r>
      <w:r>
        <w:t>s gone, there’s no more</w:t>
      </w:r>
      <w:r w:rsidR="00D93439">
        <w:t>.</w:t>
      </w:r>
      <w:r>
        <w:t xml:space="preserve"> (Laughs) </w:t>
      </w:r>
      <w:r w:rsidR="007919A5">
        <w:t>H</w:t>
      </w:r>
      <w:r w:rsidR="00ED522D">
        <w:t>e said, “Baby</w:t>
      </w:r>
      <w:r>
        <w:t xml:space="preserve">, I sure wish you would cook some more </w:t>
      </w:r>
      <w:r w:rsidR="007919A5">
        <w:t>be</w:t>
      </w:r>
      <w:r>
        <w:t>cause</w:t>
      </w:r>
      <w:r w:rsidR="00ED522D">
        <w:t xml:space="preserve"> that</w:t>
      </w:r>
      <w:r w:rsidR="007919A5">
        <w:t>.</w:t>
      </w:r>
      <w:r>
        <w:t>…” I said, “I don’t like leftover</w:t>
      </w:r>
      <w:r w:rsidR="007919A5">
        <w:t>, a</w:t>
      </w:r>
      <w:r>
        <w:t xml:space="preserve">nd I don’t want to </w:t>
      </w:r>
      <w:r w:rsidR="00ED522D">
        <w:t xml:space="preserve">have to </w:t>
      </w:r>
      <w:r>
        <w:t xml:space="preserve">be the </w:t>
      </w:r>
      <w:r w:rsidR="00ED522D">
        <w:t>one to have to eat the leftover</w:t>
      </w:r>
      <w:r w:rsidR="007919A5">
        <w:t>.”</w:t>
      </w:r>
      <w:r>
        <w:t xml:space="preserve"> </w:t>
      </w:r>
      <w:r w:rsidR="007919A5">
        <w:t>T</w:t>
      </w:r>
      <w:r w:rsidR="00ED522D">
        <w:t>hat was my thing i</w:t>
      </w:r>
      <w:r w:rsidR="001D632E">
        <w:t>f</w:t>
      </w:r>
      <w:r w:rsidR="00006CAC">
        <w:t xml:space="preserve"> I would cook more, I woul</w:t>
      </w:r>
      <w:r>
        <w:t xml:space="preserve">d have to eat the leftovers because I </w:t>
      </w:r>
      <w:r w:rsidR="00006CAC">
        <w:t xml:space="preserve">didn’t see him eating it. I </w:t>
      </w:r>
      <w:r w:rsidR="002A1A6D">
        <w:t xml:space="preserve">just </w:t>
      </w:r>
      <w:r w:rsidR="00006CAC">
        <w:t>saw me eating it. H</w:t>
      </w:r>
      <w:r w:rsidR="00ED522D">
        <w:t xml:space="preserve">e did eat. He would have </w:t>
      </w:r>
      <w:r>
        <w:t>ate them</w:t>
      </w:r>
      <w:r w:rsidR="00ED522D">
        <w:t xml:space="preserve"> if I cooked them</w:t>
      </w:r>
      <w:r>
        <w:t xml:space="preserve">, but I didn’t know that. All I could see was me eating them. </w:t>
      </w:r>
      <w:r w:rsidR="00D93439">
        <w:t>H</w:t>
      </w:r>
      <w:r>
        <w:t>e started maki</w:t>
      </w:r>
      <w:r w:rsidR="00ED522D">
        <w:t xml:space="preserve">ng statements about, “You don’t cook </w:t>
      </w:r>
      <w:r>
        <w:t>enough food</w:t>
      </w:r>
      <w:r w:rsidR="00D93439">
        <w:t>. Y</w:t>
      </w:r>
      <w:r>
        <w:t>ou’re not cooking enough food</w:t>
      </w:r>
      <w:r w:rsidR="00D93439">
        <w:t>,</w:t>
      </w:r>
      <w:r>
        <w:t xml:space="preserve">” </w:t>
      </w:r>
      <w:r w:rsidR="00D93439">
        <w:t>a</w:t>
      </w:r>
      <w:r w:rsidR="00006CAC">
        <w:t>nd then he woul</w:t>
      </w:r>
      <w:r>
        <w:t>d give me</w:t>
      </w:r>
      <w:r w:rsidR="00ED522D">
        <w:t xml:space="preserve"> the money to go buy the food, and i</w:t>
      </w:r>
      <w:r>
        <w:t>t wouldn’t be enough</w:t>
      </w:r>
      <w:r w:rsidR="0020032D">
        <w:t>.</w:t>
      </w:r>
    </w:p>
    <w:p w:rsidR="0020032D" w:rsidRDefault="0020032D" w:rsidP="0020032D">
      <w:pPr>
        <w:ind w:left="1973"/>
      </w:pPr>
    </w:p>
    <w:p w:rsidR="001D632E" w:rsidRDefault="00006CAC" w:rsidP="00C56371">
      <w:pPr>
        <w:ind w:left="1973"/>
      </w:pPr>
      <w:r>
        <w:t>I said, “H</w:t>
      </w:r>
      <w:r w:rsidR="0024202F">
        <w:t>e’s talking about me not cooking enough, and he don’t give me enough money to go buy the food.</w:t>
      </w:r>
      <w:r w:rsidR="006370B3">
        <w:t>” I said,</w:t>
      </w:r>
      <w:r w:rsidR="00D93439">
        <w:t xml:space="preserve"> </w:t>
      </w:r>
      <w:r w:rsidR="006370B3">
        <w:t>“</w:t>
      </w:r>
      <w:r w:rsidR="0024202F">
        <w:t>I know what I’m going to do. I’m going to take you to the sto</w:t>
      </w:r>
      <w:r w:rsidR="006370B3">
        <w:t xml:space="preserve">re with me the next time I go. </w:t>
      </w:r>
      <w:r w:rsidR="0024202F">
        <w:t>I’m going to let him do the shopping for the food and see what he does.</w:t>
      </w:r>
      <w:r w:rsidR="006370B3">
        <w:t>”</w:t>
      </w:r>
      <w:r w:rsidR="0024202F">
        <w:t xml:space="preserve"> Took him the next month to shop for food. That basket was</w:t>
      </w:r>
      <w:r w:rsidR="00D93439">
        <w:t xml:space="preserve">—we </w:t>
      </w:r>
      <w:r>
        <w:t>needed two baskets. W</w:t>
      </w:r>
      <w:r w:rsidR="0024202F">
        <w:t>hen he gave me the money to go buy it mysel</w:t>
      </w:r>
      <w:r w:rsidR="00D93439">
        <w:t>f, there was room in the basket,</w:t>
      </w:r>
      <w:r w:rsidR="0024202F">
        <w:t xml:space="preserve"> </w:t>
      </w:r>
      <w:r w:rsidR="00D93439">
        <w:t>b</w:t>
      </w:r>
      <w:r w:rsidR="0024202F">
        <w:t>ut when he did it</w:t>
      </w:r>
      <w:r w:rsidR="00D93439">
        <w:t xml:space="preserve">, </w:t>
      </w:r>
      <w:r w:rsidR="00496DF7">
        <w:t>it was different. I said, “T</w:t>
      </w:r>
      <w:r w:rsidR="0024202F">
        <w:t>his is good</w:t>
      </w:r>
      <w:r w:rsidR="006370B3">
        <w:t>.</w:t>
      </w:r>
      <w:r w:rsidR="0024202F">
        <w:t xml:space="preserve"> I’m going </w:t>
      </w:r>
      <w:r>
        <w:t xml:space="preserve">to let him do it now.” (Laughs) </w:t>
      </w:r>
      <w:r w:rsidR="0020032D">
        <w:t>T</w:t>
      </w:r>
      <w:r w:rsidR="006370B3">
        <w:t>he next</w:t>
      </w:r>
      <w:r w:rsidR="0024202F">
        <w:t xml:space="preserve"> time I cooked, I said, “I tell you what. I’m going to let you start cooking. You can cook for yourself. Since I don’t cook enough, you can cook for me</w:t>
      </w:r>
      <w:r w:rsidR="00D93439">
        <w:t>,</w:t>
      </w:r>
      <w:r w:rsidR="0024202F">
        <w:t xml:space="preserve">” </w:t>
      </w:r>
      <w:r w:rsidR="00D93439">
        <w:t>a</w:t>
      </w:r>
      <w:r w:rsidR="0024202F">
        <w:t xml:space="preserve">nd he started doing that. </w:t>
      </w:r>
    </w:p>
    <w:p w:rsidR="001D632E" w:rsidRDefault="001D632E" w:rsidP="00C56371">
      <w:pPr>
        <w:ind w:left="1973"/>
      </w:pPr>
    </w:p>
    <w:p w:rsidR="001D632E" w:rsidRDefault="0020032D" w:rsidP="0020032D">
      <w:pPr>
        <w:ind w:left="1973"/>
      </w:pPr>
      <w:r>
        <w:t>On</w:t>
      </w:r>
      <w:r w:rsidR="0024202F">
        <w:t xml:space="preserve">e day, </w:t>
      </w:r>
      <w:r w:rsidR="006370B3">
        <w:t>we were</w:t>
      </w:r>
      <w:r w:rsidR="0024202F" w:rsidRPr="006370B3">
        <w:t xml:space="preserve"> </w:t>
      </w:r>
      <w:r w:rsidR="006370B3">
        <w:t>play</w:t>
      </w:r>
      <w:r w:rsidR="006370B3" w:rsidRPr="006370B3">
        <w:t>ing car</w:t>
      </w:r>
      <w:r w:rsidR="006370B3">
        <w:t>d</w:t>
      </w:r>
      <w:r w:rsidR="006370B3" w:rsidRPr="006370B3">
        <w:t>s</w:t>
      </w:r>
      <w:r w:rsidR="006370B3">
        <w:t xml:space="preserve"> one day with another couple</w:t>
      </w:r>
      <w:r w:rsidR="0024202F">
        <w:t>, and when I left out of the room, he was telling this lady about, “My wife used to cook for me</w:t>
      </w:r>
      <w:r w:rsidR="00F60998">
        <w:t>, n</w:t>
      </w:r>
      <w:r w:rsidR="0024202F">
        <w:t xml:space="preserve">ow she don’t.” </w:t>
      </w:r>
      <w:r w:rsidR="00D93439">
        <w:t>S</w:t>
      </w:r>
      <w:r w:rsidR="0024202F">
        <w:t xml:space="preserve">he said, “Do you want me to talk to her?” </w:t>
      </w:r>
      <w:r w:rsidR="00C56371">
        <w:t>“No</w:t>
      </w:r>
      <w:r w:rsidR="00006CAC">
        <w:t>! It isn’t</w:t>
      </w:r>
      <w:r w:rsidR="00F60998">
        <w:t xml:space="preserve"> that she didn’t cook. It’s that s</w:t>
      </w:r>
      <w:r w:rsidR="0024202F">
        <w:t>he did cook, but it wasn’t enough.</w:t>
      </w:r>
      <w:r w:rsidR="00D93439">
        <w:t xml:space="preserve"> </w:t>
      </w:r>
      <w:r w:rsidR="0024202F">
        <w:t>No, don’t do that.” (Laughs) Later on, she to</w:t>
      </w:r>
      <w:r w:rsidR="00C56371">
        <w:t>ld me about it. I said, “He cooks better than I do,” a</w:t>
      </w:r>
      <w:r w:rsidR="0024202F">
        <w:t>nd from that day on, he did all the cooking</w:t>
      </w:r>
      <w:r w:rsidR="00D93439">
        <w:t xml:space="preserve"> un</w:t>
      </w:r>
      <w:r w:rsidR="0024202F">
        <w:t>til he died</w:t>
      </w:r>
      <w:r w:rsidR="00C56371">
        <w:t>. H</w:t>
      </w:r>
      <w:r w:rsidR="0024202F">
        <w:t xml:space="preserve">e sure did </w:t>
      </w:r>
      <w:r w:rsidR="00D93439">
        <w:t>a</w:t>
      </w:r>
      <w:r w:rsidR="0024202F">
        <w:t>nd was the best nurse in the world. Too good for me, because I didn’t want to take the medicine. He said, “Yes</w:t>
      </w:r>
      <w:r w:rsidR="00C56371">
        <w:t>,</w:t>
      </w:r>
      <w:r w:rsidR="00F60998">
        <w:t xml:space="preserve"> you are,</w:t>
      </w:r>
      <w:r w:rsidR="0024202F">
        <w:t xml:space="preserve">” </w:t>
      </w:r>
      <w:r w:rsidR="00F60998">
        <w:t xml:space="preserve">and </w:t>
      </w:r>
      <w:r w:rsidR="0024202F">
        <w:t>I have to take this nasty medicine, and he made sure that I got it. If I go</w:t>
      </w:r>
      <w:r w:rsidR="00C56371">
        <w:t xml:space="preserve"> to sleep, he made sure that he woul</w:t>
      </w:r>
      <w:r w:rsidR="0024202F">
        <w:t xml:space="preserve">d wake me up on time for me to take that medicine. He </w:t>
      </w:r>
      <w:r w:rsidR="00C56371">
        <w:t>was a very good nurse,</w:t>
      </w:r>
      <w:r w:rsidR="00D93439">
        <w:t xml:space="preserve"> s</w:t>
      </w:r>
      <w:r w:rsidR="0024202F">
        <w:t xml:space="preserve">o I didn’t have to worry about that. </w:t>
      </w:r>
    </w:p>
    <w:p w:rsidR="001D632E" w:rsidRDefault="001D632E" w:rsidP="0020032D">
      <w:pPr>
        <w:ind w:left="1973"/>
      </w:pPr>
    </w:p>
    <w:p w:rsidR="0024202F" w:rsidRDefault="00C56371" w:rsidP="0020032D">
      <w:pPr>
        <w:ind w:left="1973"/>
      </w:pPr>
      <w:r>
        <w:t>H</w:t>
      </w:r>
      <w:r w:rsidR="00F60998">
        <w:t xml:space="preserve">e had </w:t>
      </w:r>
      <w:r w:rsidR="001D632E">
        <w:t>me spoiled b</w:t>
      </w:r>
      <w:r w:rsidR="0024202F">
        <w:t>ecause I didn’t have to go shopping for clothing. He would go out and buy clothing for me. We would go to Oklahoma City to shop, and he like</w:t>
      </w:r>
      <w:r w:rsidR="001D632E">
        <w:t>d</w:t>
      </w:r>
      <w:r w:rsidR="0024202F">
        <w:t xml:space="preserve"> sports. That’s </w:t>
      </w:r>
      <w:r w:rsidR="00F60998">
        <w:t>where he’s going to hit first. H</w:t>
      </w:r>
      <w:r w:rsidR="0024202F">
        <w:t>e’s going to the sport area first and buy all the</w:t>
      </w:r>
      <w:r w:rsidR="00F724EA">
        <w:t xml:space="preserve"> reels, </w:t>
      </w:r>
      <w:r w:rsidR="00F724EA" w:rsidRPr="001D632E">
        <w:t xml:space="preserve">and the </w:t>
      </w:r>
      <w:r w:rsidR="001D632E" w:rsidRPr="001D632E">
        <w:t>places</w:t>
      </w:r>
      <w:r w:rsidR="00F724EA" w:rsidRPr="001D632E">
        <w:t xml:space="preserve"> to</w:t>
      </w:r>
      <w:r w:rsidR="00F724EA">
        <w:t xml:space="preserve"> put </w:t>
      </w:r>
      <w:r w:rsidR="0024202F">
        <w:t>all the reels and everything</w:t>
      </w:r>
      <w:r>
        <w:t>,</w:t>
      </w:r>
      <w:r w:rsidR="0024202F">
        <w:t xml:space="preserve"> and the sporting stuff he needs</w:t>
      </w:r>
      <w:r w:rsidR="00D93439">
        <w:t>. H</w:t>
      </w:r>
      <w:r w:rsidR="0024202F">
        <w:t>e’s going to get all that. Then he’s going to shop for me</w:t>
      </w:r>
      <w:r w:rsidR="00F724EA">
        <w:t>,</w:t>
      </w:r>
      <w:r w:rsidR="0024202F">
        <w:t xml:space="preserve"> and the kids</w:t>
      </w:r>
      <w:r w:rsidR="00F724EA">
        <w:t>,</w:t>
      </w:r>
      <w:r w:rsidR="0024202F">
        <w:t xml:space="preserve"> and my mom. </w:t>
      </w:r>
    </w:p>
    <w:p w:rsidR="0024202F" w:rsidRDefault="0024202F" w:rsidP="0024202F">
      <w:pPr>
        <w:ind w:left="1973" w:hanging="1973"/>
      </w:pPr>
    </w:p>
    <w:p w:rsidR="0024202F" w:rsidRPr="000B46F2" w:rsidRDefault="0024202F" w:rsidP="0024202F">
      <w:pPr>
        <w:ind w:left="1973" w:hanging="1973"/>
        <w:rPr>
          <w:i/>
        </w:rPr>
      </w:pPr>
      <w:proofErr w:type="spellStart"/>
      <w:r w:rsidRPr="00F20203">
        <w:rPr>
          <w:b/>
        </w:rPr>
        <w:t>Finchum</w:t>
      </w:r>
      <w:proofErr w:type="spellEnd"/>
      <w:r w:rsidR="004C3C7D">
        <w:rPr>
          <w:b/>
        </w:rPr>
        <w:tab/>
      </w:r>
      <w:r w:rsidR="0020032D">
        <w:rPr>
          <w:i/>
        </w:rPr>
        <w:t>Fishing comes first</w:t>
      </w:r>
      <w:r w:rsidRPr="000B46F2">
        <w:rPr>
          <w:i/>
        </w:rPr>
        <w:t>?</w:t>
      </w:r>
    </w:p>
    <w:p w:rsidR="0024202F" w:rsidRDefault="0024202F" w:rsidP="0024202F">
      <w:pPr>
        <w:ind w:left="1973" w:hanging="1973"/>
      </w:pPr>
    </w:p>
    <w:p w:rsidR="0024202F" w:rsidRDefault="0024202F" w:rsidP="0024202F">
      <w:pPr>
        <w:ind w:left="1973" w:hanging="1973"/>
      </w:pPr>
      <w:r w:rsidRPr="00F20203">
        <w:rPr>
          <w:b/>
        </w:rPr>
        <w:t>Bailey</w:t>
      </w:r>
      <w:r w:rsidR="004C3C7D">
        <w:rPr>
          <w:b/>
        </w:rPr>
        <w:tab/>
      </w:r>
      <w:r w:rsidR="004C3C7D">
        <w:t>Right,</w:t>
      </w:r>
      <w:r>
        <w:t xml:space="preserve"> </w:t>
      </w:r>
      <w:r w:rsidR="004C3C7D">
        <w:t>b</w:t>
      </w:r>
      <w:r w:rsidR="00C56371">
        <w:t>ecause what he did was</w:t>
      </w:r>
      <w:r>
        <w:t xml:space="preserve"> the old fishing things that he had, he would take them to Arkansas</w:t>
      </w:r>
      <w:r w:rsidR="00C56371">
        <w:t>,</w:t>
      </w:r>
      <w:r>
        <w:t xml:space="preserve"> and give them to his </w:t>
      </w:r>
      <w:r w:rsidR="00F724EA">
        <w:t>friends down there, all his family. Then, h</w:t>
      </w:r>
      <w:r>
        <w:t>e got new because he di</w:t>
      </w:r>
      <w:r w:rsidR="00C56371">
        <w:t>dn’t keep the equipment. He</w:t>
      </w:r>
      <w:r>
        <w:t xml:space="preserve"> passed it on to somebody else to use. </w:t>
      </w:r>
    </w:p>
    <w:p w:rsidR="0024202F" w:rsidRDefault="0024202F" w:rsidP="0024202F">
      <w:pPr>
        <w:ind w:left="1973" w:hanging="1973"/>
      </w:pPr>
    </w:p>
    <w:p w:rsidR="0024202F" w:rsidRPr="002D09F8" w:rsidRDefault="0024202F" w:rsidP="0024202F">
      <w:pPr>
        <w:ind w:left="1973" w:hanging="1973"/>
        <w:rPr>
          <w:i/>
        </w:rPr>
      </w:pPr>
      <w:proofErr w:type="spellStart"/>
      <w:r w:rsidRPr="00F20203">
        <w:rPr>
          <w:b/>
        </w:rPr>
        <w:t>Finchum</w:t>
      </w:r>
      <w:proofErr w:type="spellEnd"/>
      <w:r w:rsidR="004C3C7D">
        <w:rPr>
          <w:b/>
        </w:rPr>
        <w:tab/>
      </w:r>
      <w:r w:rsidR="00C56371">
        <w:rPr>
          <w:i/>
        </w:rPr>
        <w:t>Sounds like you ha</w:t>
      </w:r>
      <w:r w:rsidRPr="002D09F8">
        <w:rPr>
          <w:i/>
        </w:rPr>
        <w:t xml:space="preserve">ve had an interesting life. </w:t>
      </w:r>
    </w:p>
    <w:p w:rsidR="0024202F" w:rsidRDefault="0024202F" w:rsidP="0024202F">
      <w:pPr>
        <w:ind w:left="1973" w:hanging="1973"/>
      </w:pPr>
    </w:p>
    <w:p w:rsidR="0024202F" w:rsidRDefault="0024202F" w:rsidP="0024202F">
      <w:pPr>
        <w:ind w:left="1973" w:hanging="1973"/>
      </w:pPr>
      <w:r w:rsidRPr="00F20203">
        <w:rPr>
          <w:b/>
        </w:rPr>
        <w:t>Bailey</w:t>
      </w:r>
      <w:r w:rsidR="00B36AFA">
        <w:rPr>
          <w:b/>
        </w:rPr>
        <w:tab/>
      </w:r>
      <w:r w:rsidR="00C56371">
        <w:t xml:space="preserve">Yes, </w:t>
      </w:r>
      <w:r w:rsidR="00F724EA">
        <w:t xml:space="preserve">but </w:t>
      </w:r>
      <w:r w:rsidR="00C56371">
        <w:t>i</w:t>
      </w:r>
      <w:r>
        <w:t>t was a short interesting life, but I appreciate</w:t>
      </w:r>
      <w:r w:rsidR="001D632E">
        <w:t xml:space="preserve"> it</w:t>
      </w:r>
      <w:r>
        <w:t>. He did some things that wasn’t so good, but overall</w:t>
      </w:r>
      <w:r w:rsidR="00C56371">
        <w:t>,</w:t>
      </w:r>
      <w:r>
        <w:t xml:space="preserve"> he was a </w:t>
      </w:r>
      <w:r w:rsidR="00C56371">
        <w:t>very good man</w:t>
      </w:r>
      <w:r>
        <w:t>. I had to take the bad with the good</w:t>
      </w:r>
      <w:r w:rsidR="00B36AFA">
        <w:t>…</w:t>
      </w:r>
    </w:p>
    <w:p w:rsidR="0024202F" w:rsidRDefault="0024202F" w:rsidP="0024202F">
      <w:pPr>
        <w:ind w:left="1973" w:hanging="1973"/>
      </w:pPr>
    </w:p>
    <w:p w:rsidR="0024202F" w:rsidRPr="002D09F8" w:rsidRDefault="0024202F" w:rsidP="0024202F">
      <w:pPr>
        <w:ind w:left="1973" w:hanging="1973"/>
        <w:rPr>
          <w:i/>
        </w:rPr>
      </w:pPr>
      <w:proofErr w:type="spellStart"/>
      <w:r w:rsidRPr="00F20203">
        <w:rPr>
          <w:b/>
        </w:rPr>
        <w:t>Finchum</w:t>
      </w:r>
      <w:proofErr w:type="spellEnd"/>
      <w:r w:rsidR="00B36AFA">
        <w:rPr>
          <w:b/>
        </w:rPr>
        <w:tab/>
      </w:r>
      <w:r w:rsidRPr="002D09F8">
        <w:rPr>
          <w:i/>
        </w:rPr>
        <w:t>We all do, don’t we?</w:t>
      </w:r>
    </w:p>
    <w:p w:rsidR="0024202F" w:rsidRDefault="0024202F" w:rsidP="0024202F">
      <w:pPr>
        <w:ind w:left="1973" w:hanging="1973"/>
      </w:pPr>
    </w:p>
    <w:p w:rsidR="0024202F" w:rsidRDefault="0024202F" w:rsidP="0024202F">
      <w:pPr>
        <w:ind w:left="1973" w:hanging="1973"/>
      </w:pPr>
      <w:r w:rsidRPr="00F20203">
        <w:rPr>
          <w:b/>
        </w:rPr>
        <w:t>Bailey</w:t>
      </w:r>
      <w:r w:rsidR="00B36AFA">
        <w:rPr>
          <w:b/>
        </w:rPr>
        <w:tab/>
      </w:r>
      <w:r w:rsidR="00B36AFA">
        <w:t>…a</w:t>
      </w:r>
      <w:r>
        <w:t>nd wipe all that bad stuff out, and take the good</w:t>
      </w:r>
      <w:r w:rsidR="00B36AFA">
        <w:t>, y</w:t>
      </w:r>
      <w:r w:rsidR="00C56371">
        <w:t>es. I miss him, too,</w:t>
      </w:r>
      <w:r>
        <w:t xml:space="preserve"> but </w:t>
      </w:r>
      <w:r w:rsidR="000640E1">
        <w:t>h</w:t>
      </w:r>
      <w:r w:rsidR="00A52ADB">
        <w:t>e’s in H</w:t>
      </w:r>
      <w:r>
        <w:t>eaven. He came to know Christ.</w:t>
      </w:r>
    </w:p>
    <w:p w:rsidR="0024202F" w:rsidRDefault="0024202F" w:rsidP="0024202F">
      <w:pPr>
        <w:ind w:left="1973" w:hanging="1973"/>
      </w:pPr>
    </w:p>
    <w:p w:rsidR="0024202F" w:rsidRPr="002D09F8" w:rsidRDefault="0024202F" w:rsidP="0024202F">
      <w:pPr>
        <w:ind w:left="1973" w:hanging="1973"/>
        <w:rPr>
          <w:i/>
        </w:rPr>
      </w:pPr>
      <w:proofErr w:type="spellStart"/>
      <w:r w:rsidRPr="00F20203">
        <w:rPr>
          <w:b/>
        </w:rPr>
        <w:t>Finchum</w:t>
      </w:r>
      <w:proofErr w:type="spellEnd"/>
      <w:r w:rsidR="000640E1">
        <w:rPr>
          <w:b/>
        </w:rPr>
        <w:tab/>
      </w:r>
      <w:r w:rsidR="00A52ADB">
        <w:rPr>
          <w:i/>
        </w:rPr>
        <w:t xml:space="preserve">That says </w:t>
      </w:r>
      <w:r w:rsidRPr="002D09F8">
        <w:rPr>
          <w:i/>
        </w:rPr>
        <w:t>something, too.</w:t>
      </w:r>
    </w:p>
    <w:p w:rsidR="0024202F" w:rsidRDefault="0024202F" w:rsidP="0024202F">
      <w:pPr>
        <w:ind w:left="1973" w:hanging="1973"/>
      </w:pPr>
    </w:p>
    <w:p w:rsidR="0024202F" w:rsidRDefault="0024202F" w:rsidP="0024202F">
      <w:pPr>
        <w:ind w:left="1973" w:hanging="1973"/>
      </w:pPr>
      <w:r w:rsidRPr="00F20203">
        <w:rPr>
          <w:b/>
        </w:rPr>
        <w:t>Bailey</w:t>
      </w:r>
      <w:r w:rsidR="000640E1">
        <w:rPr>
          <w:b/>
        </w:rPr>
        <w:tab/>
      </w:r>
      <w:r w:rsidR="00C56371">
        <w:t>Right, h</w:t>
      </w:r>
      <w:r w:rsidR="00A52ADB">
        <w:t xml:space="preserve">e was a deacon </w:t>
      </w:r>
      <w:r w:rsidR="001D632E">
        <w:t xml:space="preserve">at his </w:t>
      </w:r>
      <w:r>
        <w:t>church in Arkansas</w:t>
      </w:r>
      <w:r w:rsidR="000640E1">
        <w:t>, b</w:t>
      </w:r>
      <w:r>
        <w:t>ut he became</w:t>
      </w:r>
      <w:r w:rsidR="00A52ADB">
        <w:t xml:space="preserve"> </w:t>
      </w:r>
      <w:r w:rsidR="001D632E">
        <w:t>a</w:t>
      </w:r>
      <w:r w:rsidR="00D40CB3">
        <w:t>n usher</w:t>
      </w:r>
      <w:r w:rsidR="00C37E34">
        <w:t xml:space="preserve"> </w:t>
      </w:r>
      <w:r>
        <w:t>in Stillwater.</w:t>
      </w:r>
    </w:p>
    <w:p w:rsidR="0024202F" w:rsidRDefault="0024202F" w:rsidP="0024202F">
      <w:pPr>
        <w:ind w:left="1973" w:hanging="1973"/>
      </w:pPr>
    </w:p>
    <w:p w:rsidR="0024202F" w:rsidRPr="00CB1A65" w:rsidRDefault="0024202F" w:rsidP="0024202F">
      <w:pPr>
        <w:ind w:left="1973" w:hanging="1973"/>
        <w:rPr>
          <w:i/>
        </w:rPr>
      </w:pPr>
      <w:proofErr w:type="spellStart"/>
      <w:r w:rsidRPr="00F20203">
        <w:rPr>
          <w:b/>
        </w:rPr>
        <w:t>Finchum</w:t>
      </w:r>
      <w:proofErr w:type="spellEnd"/>
      <w:r w:rsidR="000640E1">
        <w:rPr>
          <w:b/>
        </w:rPr>
        <w:tab/>
      </w:r>
      <w:r w:rsidR="00C56371">
        <w:rPr>
          <w:i/>
        </w:rPr>
        <w:t>H</w:t>
      </w:r>
      <w:r w:rsidRPr="00CB1A65">
        <w:rPr>
          <w:i/>
        </w:rPr>
        <w:t xml:space="preserve">e came to like </w:t>
      </w:r>
      <w:r w:rsidR="00C56371">
        <w:rPr>
          <w:i/>
        </w:rPr>
        <w:t>Stillwater, it sounds like, too?</w:t>
      </w:r>
    </w:p>
    <w:p w:rsidR="0024202F" w:rsidRDefault="0024202F" w:rsidP="0024202F">
      <w:pPr>
        <w:ind w:left="1973" w:hanging="1973"/>
      </w:pPr>
    </w:p>
    <w:p w:rsidR="0024202F" w:rsidRDefault="0024202F" w:rsidP="0024202F">
      <w:pPr>
        <w:ind w:left="1973" w:hanging="1973"/>
      </w:pPr>
      <w:r w:rsidRPr="00F20203">
        <w:rPr>
          <w:b/>
        </w:rPr>
        <w:t>Bailey</w:t>
      </w:r>
      <w:r w:rsidR="000640E1">
        <w:rPr>
          <w:b/>
        </w:rPr>
        <w:tab/>
      </w:r>
      <w:r w:rsidR="00C37E34">
        <w:t>Well now, h</w:t>
      </w:r>
      <w:r>
        <w:t>e wasn’t going to leave me</w:t>
      </w:r>
      <w:r w:rsidR="004A5F7C">
        <w:t>.</w:t>
      </w:r>
      <w:r w:rsidR="00A52ADB">
        <w:t xml:space="preserve"> (Laugh</w:t>
      </w:r>
      <w:r w:rsidR="001D632E">
        <w:t>s</w:t>
      </w:r>
      <w:r>
        <w:t>)</w:t>
      </w:r>
    </w:p>
    <w:p w:rsidR="0024202F" w:rsidRDefault="0024202F" w:rsidP="0024202F">
      <w:pPr>
        <w:ind w:left="1973" w:hanging="1973"/>
      </w:pPr>
    </w:p>
    <w:p w:rsidR="0024202F" w:rsidRPr="00CB1A65" w:rsidRDefault="0024202F" w:rsidP="0024202F">
      <w:pPr>
        <w:ind w:left="1973" w:hanging="1973"/>
        <w:rPr>
          <w:i/>
        </w:rPr>
      </w:pPr>
      <w:proofErr w:type="spellStart"/>
      <w:r w:rsidRPr="00F20203">
        <w:rPr>
          <w:b/>
        </w:rPr>
        <w:t>Finchum</w:t>
      </w:r>
      <w:proofErr w:type="spellEnd"/>
      <w:r w:rsidR="000640E1">
        <w:rPr>
          <w:b/>
        </w:rPr>
        <w:tab/>
      </w:r>
      <w:r w:rsidRPr="00CB1A65">
        <w:rPr>
          <w:i/>
        </w:rPr>
        <w:t>Not necessarily the t</w:t>
      </w:r>
      <w:r w:rsidR="00A52ADB">
        <w:rPr>
          <w:i/>
        </w:rPr>
        <w:t>own, just you.</w:t>
      </w:r>
    </w:p>
    <w:p w:rsidR="0024202F" w:rsidRDefault="0024202F" w:rsidP="0024202F">
      <w:pPr>
        <w:ind w:left="1973" w:hanging="1973"/>
      </w:pPr>
    </w:p>
    <w:p w:rsidR="0024202F" w:rsidRDefault="0024202F" w:rsidP="0024202F">
      <w:pPr>
        <w:ind w:left="1973" w:hanging="1973"/>
      </w:pPr>
      <w:r w:rsidRPr="00F20203">
        <w:rPr>
          <w:b/>
        </w:rPr>
        <w:t>Bailey</w:t>
      </w:r>
      <w:r w:rsidR="000640E1">
        <w:rPr>
          <w:b/>
        </w:rPr>
        <w:tab/>
      </w:r>
      <w:r>
        <w:t xml:space="preserve">He told me I was his jewel because </w:t>
      </w:r>
      <w:r w:rsidR="00C37E34">
        <w:t>I was different from—</w:t>
      </w:r>
      <w:r>
        <w:t xml:space="preserve">he was </w:t>
      </w:r>
      <w:r w:rsidR="00C37E34">
        <w:t xml:space="preserve">involved </w:t>
      </w:r>
      <w:r>
        <w:t>with three, two other wome</w:t>
      </w:r>
      <w:r w:rsidR="00A52ADB">
        <w:t xml:space="preserve">n. I don’t </w:t>
      </w:r>
      <w:r w:rsidR="00C37E34">
        <w:t xml:space="preserve">know how many </w:t>
      </w:r>
      <w:r w:rsidR="00A52ADB">
        <w:t>other women he was involved with</w:t>
      </w:r>
      <w:r w:rsidR="00C37E34">
        <w:t>,</w:t>
      </w:r>
      <w:r>
        <w:t xml:space="preserve"> because he was in the Korean War. I don’t know what else he did over there. </w:t>
      </w:r>
      <w:r w:rsidR="000640E1">
        <w:t>H</w:t>
      </w:r>
      <w:r w:rsidR="00D26AFD">
        <w:t>e said I was his jewel, so I really didn’t think he knew what</w:t>
      </w:r>
      <w:r>
        <w:t xml:space="preserve"> he was talking about</w:t>
      </w:r>
      <w:r w:rsidR="00C37E34">
        <w:t>,</w:t>
      </w:r>
      <w:r>
        <w:t xml:space="preserve"> because I sure didn’t feel that way</w:t>
      </w:r>
      <w:r w:rsidR="00D26AFD">
        <w:t>.</w:t>
      </w:r>
      <w:r>
        <w:t xml:space="preserve"> (Laughs) I thought I was a mess</w:t>
      </w:r>
      <w:r w:rsidR="004A5F7C">
        <w:t>. (Laugh</w:t>
      </w:r>
      <w:r w:rsidR="00C37E34">
        <w:t>s</w:t>
      </w:r>
      <w:r w:rsidR="004A5F7C">
        <w:t>)</w:t>
      </w:r>
    </w:p>
    <w:p w:rsidR="0024202F" w:rsidRDefault="0024202F" w:rsidP="0024202F">
      <w:pPr>
        <w:ind w:left="1973" w:hanging="1973"/>
      </w:pPr>
    </w:p>
    <w:p w:rsidR="0024202F" w:rsidRPr="009B5C71" w:rsidRDefault="0024202F" w:rsidP="0024202F">
      <w:pPr>
        <w:ind w:left="1973" w:hanging="1973"/>
        <w:rPr>
          <w:i/>
        </w:rPr>
      </w:pPr>
      <w:proofErr w:type="spellStart"/>
      <w:r w:rsidRPr="00F20203">
        <w:rPr>
          <w:b/>
        </w:rPr>
        <w:t>Finchum</w:t>
      </w:r>
      <w:proofErr w:type="spellEnd"/>
      <w:r w:rsidR="000640E1">
        <w:rPr>
          <w:b/>
        </w:rPr>
        <w:tab/>
      </w:r>
      <w:r w:rsidR="00D26AFD">
        <w:rPr>
          <w:i/>
        </w:rPr>
        <w:t>I don’t know,</w:t>
      </w:r>
      <w:r w:rsidRPr="009B5C71">
        <w:rPr>
          <w:i/>
        </w:rPr>
        <w:t xml:space="preserve"> I think you’re doing great. When you first started voting, did you have any trouble with getting to do that because of your race?</w:t>
      </w:r>
    </w:p>
    <w:p w:rsidR="0024202F" w:rsidRDefault="0024202F" w:rsidP="0024202F">
      <w:pPr>
        <w:ind w:left="1973" w:hanging="1973"/>
      </w:pPr>
    </w:p>
    <w:p w:rsidR="0024202F" w:rsidRDefault="0024202F" w:rsidP="0024202F">
      <w:pPr>
        <w:ind w:left="1973" w:hanging="1973"/>
      </w:pPr>
      <w:r w:rsidRPr="00F20203">
        <w:rPr>
          <w:b/>
        </w:rPr>
        <w:t>Bailey</w:t>
      </w:r>
      <w:r w:rsidR="000640E1">
        <w:rPr>
          <w:b/>
        </w:rPr>
        <w:tab/>
      </w:r>
      <w:r>
        <w:t>No.</w:t>
      </w:r>
    </w:p>
    <w:p w:rsidR="0024202F" w:rsidRDefault="0024202F" w:rsidP="0024202F">
      <w:pPr>
        <w:ind w:left="1973" w:hanging="1973"/>
      </w:pPr>
    </w:p>
    <w:p w:rsidR="000640E1" w:rsidRDefault="0024202F" w:rsidP="0024202F">
      <w:pPr>
        <w:ind w:left="1973" w:hanging="1973"/>
      </w:pPr>
      <w:proofErr w:type="spellStart"/>
      <w:r w:rsidRPr="00F20203">
        <w:rPr>
          <w:b/>
        </w:rPr>
        <w:t>Finchum</w:t>
      </w:r>
      <w:proofErr w:type="spellEnd"/>
      <w:r w:rsidR="000640E1">
        <w:rPr>
          <w:b/>
        </w:rPr>
        <w:tab/>
      </w:r>
      <w:r w:rsidRPr="009B5C71">
        <w:rPr>
          <w:i/>
        </w:rPr>
        <w:t>Have any thoughts of our first black president?</w:t>
      </w:r>
      <w:r w:rsidRPr="009B5C71">
        <w:rPr>
          <w:i/>
        </w:rPr>
        <w:br/>
      </w:r>
    </w:p>
    <w:p w:rsidR="0024202F" w:rsidRDefault="0024202F" w:rsidP="0024202F">
      <w:pPr>
        <w:ind w:left="1973" w:hanging="1973"/>
      </w:pPr>
      <w:r w:rsidRPr="00F20203">
        <w:rPr>
          <w:b/>
        </w:rPr>
        <w:t>Bailey</w:t>
      </w:r>
      <w:r w:rsidR="000640E1">
        <w:rPr>
          <w:b/>
        </w:rPr>
        <w:tab/>
      </w:r>
      <w:r>
        <w:t>Not particularly.</w:t>
      </w:r>
    </w:p>
    <w:p w:rsidR="0024202F" w:rsidRDefault="0024202F" w:rsidP="0024202F">
      <w:pPr>
        <w:ind w:left="1973" w:hanging="1973"/>
      </w:pPr>
    </w:p>
    <w:p w:rsidR="0024202F" w:rsidRPr="009B5C71" w:rsidRDefault="0024202F" w:rsidP="0024202F">
      <w:pPr>
        <w:ind w:left="1973" w:hanging="1973"/>
        <w:rPr>
          <w:i/>
        </w:rPr>
      </w:pPr>
      <w:proofErr w:type="spellStart"/>
      <w:r w:rsidRPr="00F20203">
        <w:rPr>
          <w:b/>
        </w:rPr>
        <w:lastRenderedPageBreak/>
        <w:t>Finchum</w:t>
      </w:r>
      <w:proofErr w:type="spellEnd"/>
      <w:r w:rsidR="000640E1">
        <w:rPr>
          <w:b/>
        </w:rPr>
        <w:tab/>
      </w:r>
      <w:r w:rsidRPr="009B5C71">
        <w:rPr>
          <w:i/>
        </w:rPr>
        <w:t xml:space="preserve">Okay, just checking. </w:t>
      </w:r>
    </w:p>
    <w:p w:rsidR="0024202F" w:rsidRDefault="0024202F" w:rsidP="0024202F">
      <w:pPr>
        <w:ind w:left="1973" w:hanging="1973"/>
      </w:pPr>
    </w:p>
    <w:p w:rsidR="0024202F" w:rsidRDefault="0024202F" w:rsidP="0024202F">
      <w:pPr>
        <w:ind w:left="1973" w:hanging="1973"/>
      </w:pPr>
      <w:r w:rsidRPr="00F20203">
        <w:rPr>
          <w:b/>
        </w:rPr>
        <w:t>Bailey</w:t>
      </w:r>
      <w:r w:rsidR="000640E1">
        <w:rPr>
          <w:b/>
        </w:rPr>
        <w:tab/>
      </w:r>
      <w:r w:rsidR="00212FC0">
        <w:t xml:space="preserve">I </w:t>
      </w:r>
      <w:r>
        <w:t>knew that he</w:t>
      </w:r>
      <w:r w:rsidR="00212FC0">
        <w:t xml:space="preserve"> was going into a mess because the government i</w:t>
      </w:r>
      <w:r>
        <w:t>s al</w:t>
      </w:r>
      <w:r w:rsidR="00C37E34">
        <w:t xml:space="preserve">ways </w:t>
      </w:r>
      <w:r>
        <w:t xml:space="preserve">messed </w:t>
      </w:r>
      <w:r w:rsidR="00212FC0">
        <w:t>up. All through all the years</w:t>
      </w:r>
      <w:r w:rsidR="00D26AFD">
        <w:t>, it’</w:t>
      </w:r>
      <w:r>
        <w:t>s been run down</w:t>
      </w:r>
      <w:r w:rsidR="00D26AFD">
        <w:t xml:space="preserve">, and </w:t>
      </w:r>
      <w:r w:rsidR="00212FC0">
        <w:t>I said to myself, “He’s going to catch it.</w:t>
      </w:r>
      <w:r>
        <w:t xml:space="preserve">” </w:t>
      </w:r>
      <w:r w:rsidR="00212FC0">
        <w:t>Y</w:t>
      </w:r>
      <w:r>
        <w:t>ou can’t do all the stuff</w:t>
      </w:r>
      <w:r w:rsidR="00D26AFD">
        <w:t xml:space="preserve"> in four years for yourself as the</w:t>
      </w:r>
      <w:r>
        <w:t xml:space="preserve"> president, as </w:t>
      </w:r>
      <w:r w:rsidR="00212FC0">
        <w:t xml:space="preserve">you would if it was all </w:t>
      </w:r>
      <w:r>
        <w:t>cleared up an</w:t>
      </w:r>
      <w:r w:rsidR="00212FC0">
        <w:t xml:space="preserve">d settled down, where you </w:t>
      </w:r>
      <w:r>
        <w:t>had to do one year to clean up the stuff that’s already there</w:t>
      </w:r>
      <w:r w:rsidR="00DA593F">
        <w:t>, but you got to have….</w:t>
      </w:r>
      <w:r w:rsidR="000640E1">
        <w:t xml:space="preserve"> </w:t>
      </w:r>
      <w:r w:rsidR="00C37E34">
        <w:t xml:space="preserve">You almost have </w:t>
      </w:r>
      <w:r>
        <w:t>to do the whole four years.</w:t>
      </w:r>
    </w:p>
    <w:p w:rsidR="0024202F" w:rsidRDefault="0024202F" w:rsidP="0024202F">
      <w:pPr>
        <w:ind w:left="1973" w:hanging="1973"/>
      </w:pPr>
    </w:p>
    <w:p w:rsidR="0024202F" w:rsidRPr="009B5C71" w:rsidRDefault="0024202F" w:rsidP="0024202F">
      <w:pPr>
        <w:ind w:left="1973" w:hanging="1973"/>
        <w:rPr>
          <w:i/>
        </w:rPr>
      </w:pPr>
      <w:proofErr w:type="spellStart"/>
      <w:r w:rsidRPr="00F20203">
        <w:rPr>
          <w:b/>
        </w:rPr>
        <w:t>Finchum</w:t>
      </w:r>
      <w:proofErr w:type="spellEnd"/>
      <w:r w:rsidR="000640E1">
        <w:rPr>
          <w:b/>
        </w:rPr>
        <w:tab/>
      </w:r>
      <w:r w:rsidR="00212FC0">
        <w:rPr>
          <w:i/>
        </w:rPr>
        <w:t>T</w:t>
      </w:r>
      <w:r w:rsidRPr="009B5C71">
        <w:rPr>
          <w:i/>
        </w:rPr>
        <w:t>hen he got four more.</w:t>
      </w:r>
    </w:p>
    <w:p w:rsidR="0024202F" w:rsidRDefault="0024202F" w:rsidP="0024202F">
      <w:pPr>
        <w:ind w:left="1973" w:hanging="1973"/>
      </w:pPr>
    </w:p>
    <w:p w:rsidR="0024202F" w:rsidRDefault="0024202F" w:rsidP="0024202F">
      <w:pPr>
        <w:ind w:left="1973" w:hanging="1973"/>
      </w:pPr>
      <w:r w:rsidRPr="00F20203">
        <w:rPr>
          <w:b/>
        </w:rPr>
        <w:t>Bailey</w:t>
      </w:r>
      <w:r w:rsidR="000640E1">
        <w:rPr>
          <w:b/>
        </w:rPr>
        <w:tab/>
      </w:r>
      <w:r w:rsidR="00212FC0">
        <w:t>Yes</w:t>
      </w:r>
      <w:r w:rsidR="000640E1">
        <w:t>, b</w:t>
      </w:r>
      <w:r w:rsidR="00212FC0">
        <w:t>ut the important p</w:t>
      </w:r>
      <w:r w:rsidR="00C37E34">
        <w:t>oint</w:t>
      </w:r>
      <w:r w:rsidR="00212FC0">
        <w:t xml:space="preserve"> is</w:t>
      </w:r>
      <w:r>
        <w:t xml:space="preserve"> he didn’t quite get it all done, either</w:t>
      </w:r>
      <w:r w:rsidR="000640E1">
        <w:t>..</w:t>
      </w:r>
      <w:r>
        <w:t>.</w:t>
      </w:r>
    </w:p>
    <w:p w:rsidR="0024202F" w:rsidRDefault="0024202F" w:rsidP="0024202F">
      <w:pPr>
        <w:ind w:left="1973" w:hanging="1973"/>
      </w:pPr>
    </w:p>
    <w:p w:rsidR="0024202F" w:rsidRPr="009B5C71" w:rsidRDefault="0024202F" w:rsidP="0024202F">
      <w:pPr>
        <w:ind w:left="1973" w:hanging="1973"/>
        <w:rPr>
          <w:i/>
        </w:rPr>
      </w:pPr>
      <w:proofErr w:type="spellStart"/>
      <w:r w:rsidRPr="00F20203">
        <w:rPr>
          <w:b/>
        </w:rPr>
        <w:t>Finchum</w:t>
      </w:r>
      <w:proofErr w:type="spellEnd"/>
      <w:r w:rsidR="000640E1">
        <w:rPr>
          <w:b/>
        </w:rPr>
        <w:tab/>
      </w:r>
      <w:r w:rsidRPr="009B5C71">
        <w:rPr>
          <w:i/>
        </w:rPr>
        <w:t>That’s true.</w:t>
      </w:r>
    </w:p>
    <w:p w:rsidR="0024202F" w:rsidRDefault="0024202F" w:rsidP="0024202F">
      <w:pPr>
        <w:ind w:left="1973" w:hanging="1973"/>
      </w:pPr>
    </w:p>
    <w:p w:rsidR="0024202F" w:rsidRDefault="0024202F" w:rsidP="0024202F">
      <w:pPr>
        <w:ind w:left="1973" w:hanging="1973"/>
      </w:pPr>
      <w:r w:rsidRPr="00F20203">
        <w:rPr>
          <w:b/>
        </w:rPr>
        <w:t>Bailey</w:t>
      </w:r>
      <w:r w:rsidR="000640E1">
        <w:rPr>
          <w:b/>
        </w:rPr>
        <w:tab/>
      </w:r>
      <w:r w:rsidR="000640E1">
        <w:t>…b</w:t>
      </w:r>
      <w:r>
        <w:t xml:space="preserve">ecause he was always stopped. I didn’t think I was </w:t>
      </w:r>
      <w:r w:rsidR="00DA593F">
        <w:t>going</w:t>
      </w:r>
      <w:r>
        <w:t xml:space="preserve"> to </w:t>
      </w:r>
      <w:r w:rsidR="00DA593F">
        <w:t xml:space="preserve">ever </w:t>
      </w:r>
      <w:r>
        <w:t>see a black president.</w:t>
      </w:r>
    </w:p>
    <w:p w:rsidR="0024202F" w:rsidRDefault="0024202F" w:rsidP="0024202F">
      <w:pPr>
        <w:ind w:left="1973" w:hanging="1973"/>
      </w:pPr>
    </w:p>
    <w:p w:rsidR="0024202F" w:rsidRPr="009B5C71" w:rsidRDefault="0024202F" w:rsidP="0024202F">
      <w:pPr>
        <w:ind w:left="1973" w:hanging="1973"/>
        <w:rPr>
          <w:i/>
        </w:rPr>
      </w:pPr>
      <w:proofErr w:type="spellStart"/>
      <w:r w:rsidRPr="00F20203">
        <w:rPr>
          <w:b/>
        </w:rPr>
        <w:t>Finchum</w:t>
      </w:r>
      <w:proofErr w:type="spellEnd"/>
      <w:r w:rsidR="000640E1">
        <w:rPr>
          <w:b/>
        </w:rPr>
        <w:tab/>
      </w:r>
      <w:r w:rsidR="00212FC0">
        <w:rPr>
          <w:i/>
        </w:rPr>
        <w:t>A lot of people didn’t. D</w:t>
      </w:r>
      <w:r w:rsidRPr="009B5C71">
        <w:rPr>
          <w:i/>
        </w:rPr>
        <w:t>o you remember when JFK was killed?</w:t>
      </w:r>
    </w:p>
    <w:p w:rsidR="0024202F" w:rsidRDefault="0024202F" w:rsidP="0024202F">
      <w:pPr>
        <w:ind w:left="1973" w:hanging="1973"/>
      </w:pPr>
    </w:p>
    <w:p w:rsidR="0024202F" w:rsidRDefault="0024202F" w:rsidP="0024202F">
      <w:pPr>
        <w:ind w:left="1973" w:hanging="1973"/>
      </w:pPr>
      <w:r w:rsidRPr="00F20203">
        <w:rPr>
          <w:b/>
        </w:rPr>
        <w:t>Bailey</w:t>
      </w:r>
      <w:r w:rsidR="000640E1">
        <w:rPr>
          <w:b/>
        </w:rPr>
        <w:tab/>
      </w:r>
      <w:r w:rsidR="00292D8C">
        <w:t>Yes</w:t>
      </w:r>
      <w:r>
        <w:t>.</w:t>
      </w:r>
    </w:p>
    <w:p w:rsidR="0024202F" w:rsidRDefault="0024202F" w:rsidP="0024202F">
      <w:pPr>
        <w:ind w:left="1973" w:hanging="1973"/>
      </w:pPr>
    </w:p>
    <w:p w:rsidR="0024202F" w:rsidRPr="009B5C71" w:rsidRDefault="0024202F" w:rsidP="0024202F">
      <w:pPr>
        <w:ind w:left="1973" w:hanging="1973"/>
        <w:rPr>
          <w:i/>
        </w:rPr>
      </w:pPr>
      <w:proofErr w:type="spellStart"/>
      <w:r w:rsidRPr="00F20203">
        <w:rPr>
          <w:b/>
        </w:rPr>
        <w:t>Finchum</w:t>
      </w:r>
      <w:proofErr w:type="spellEnd"/>
      <w:r w:rsidR="000640E1">
        <w:rPr>
          <w:b/>
        </w:rPr>
        <w:tab/>
      </w:r>
      <w:r w:rsidR="00212FC0">
        <w:rPr>
          <w:i/>
        </w:rPr>
        <w:t>H</w:t>
      </w:r>
      <w:r w:rsidRPr="009B5C71">
        <w:rPr>
          <w:i/>
        </w:rPr>
        <w:t>e was an important part for the….</w:t>
      </w:r>
    </w:p>
    <w:p w:rsidR="0024202F" w:rsidRDefault="0024202F" w:rsidP="0024202F">
      <w:pPr>
        <w:ind w:left="1973" w:hanging="1973"/>
      </w:pPr>
    </w:p>
    <w:p w:rsidR="0024202F" w:rsidRDefault="0024202F" w:rsidP="0024202F">
      <w:pPr>
        <w:ind w:left="1973" w:hanging="1973"/>
      </w:pPr>
      <w:r w:rsidRPr="00F20203">
        <w:rPr>
          <w:b/>
        </w:rPr>
        <w:t>Bailey</w:t>
      </w:r>
      <w:r w:rsidR="000640E1">
        <w:rPr>
          <w:b/>
        </w:rPr>
        <w:tab/>
      </w:r>
      <w:r>
        <w:t>Yes</w:t>
      </w:r>
      <w:r w:rsidR="000640E1">
        <w:t>, a</w:t>
      </w:r>
      <w:r>
        <w:t xml:space="preserve">nd I think he was one of the best presidents. I really do </w:t>
      </w:r>
      <w:r w:rsidR="000640E1">
        <w:t>b</w:t>
      </w:r>
      <w:r>
        <w:t>ecause he was tryin</w:t>
      </w:r>
      <w:r w:rsidR="000640E1">
        <w:t>g to cut down all this stuff</w:t>
      </w:r>
      <w:r w:rsidR="00233ED5">
        <w:t xml:space="preserve">. </w:t>
      </w:r>
      <w:r w:rsidR="00D32239">
        <w:t>But you know what, t</w:t>
      </w:r>
      <w:r>
        <w:t>he one that’s trying to stop all this stuff is t</w:t>
      </w:r>
      <w:r w:rsidR="00DA593F">
        <w:t>he one that get</w:t>
      </w:r>
      <w:r w:rsidR="00D32239">
        <w:t>s</w:t>
      </w:r>
      <w:r w:rsidR="00DA593F">
        <w:t xml:space="preserve"> assassinated</w:t>
      </w:r>
      <w:r w:rsidR="00D32239">
        <w:t>,</w:t>
      </w:r>
      <w:r w:rsidR="00DA593F">
        <w:t xml:space="preserve"> i</w:t>
      </w:r>
      <w:r>
        <w:t xml:space="preserve">s what I see. </w:t>
      </w:r>
    </w:p>
    <w:p w:rsidR="0024202F" w:rsidRDefault="0024202F" w:rsidP="0024202F">
      <w:pPr>
        <w:ind w:left="1973" w:hanging="1973"/>
      </w:pPr>
    </w:p>
    <w:p w:rsidR="0024202F" w:rsidRPr="009B5C71" w:rsidRDefault="0024202F" w:rsidP="0024202F">
      <w:pPr>
        <w:ind w:left="1973" w:hanging="1973"/>
        <w:rPr>
          <w:i/>
        </w:rPr>
      </w:pPr>
      <w:proofErr w:type="spellStart"/>
      <w:r w:rsidRPr="00F20203">
        <w:rPr>
          <w:b/>
        </w:rPr>
        <w:t>Finchum</w:t>
      </w:r>
      <w:proofErr w:type="spellEnd"/>
      <w:r w:rsidR="000640E1">
        <w:rPr>
          <w:b/>
        </w:rPr>
        <w:tab/>
      </w:r>
      <w:r w:rsidRPr="009B5C71">
        <w:rPr>
          <w:i/>
        </w:rPr>
        <w:t>Martin Luther King, too.</w:t>
      </w:r>
    </w:p>
    <w:p w:rsidR="0024202F" w:rsidRDefault="0024202F" w:rsidP="0024202F">
      <w:pPr>
        <w:ind w:left="1973" w:hanging="1973"/>
      </w:pPr>
    </w:p>
    <w:p w:rsidR="0024202F" w:rsidRDefault="0024202F" w:rsidP="0024202F">
      <w:pPr>
        <w:ind w:left="1973" w:hanging="1973"/>
      </w:pPr>
      <w:r w:rsidRPr="00F20203">
        <w:rPr>
          <w:b/>
        </w:rPr>
        <w:t>Bailey</w:t>
      </w:r>
      <w:r w:rsidR="000640E1">
        <w:rPr>
          <w:b/>
        </w:rPr>
        <w:tab/>
      </w:r>
      <w:r w:rsidR="00292D8C">
        <w:t>Yes</w:t>
      </w:r>
      <w:r w:rsidR="00DA593F">
        <w:t xml:space="preserve">, </w:t>
      </w:r>
      <w:r w:rsidR="00D32239">
        <w:t xml:space="preserve">the </w:t>
      </w:r>
      <w:r w:rsidR="00DA593F">
        <w:t>one that</w:t>
      </w:r>
      <w:r>
        <w:t xml:space="preserve"> doing good for everybody, for the whole United</w:t>
      </w:r>
      <w:r w:rsidR="00D32239">
        <w:t xml:space="preserve"> States</w:t>
      </w:r>
      <w:r>
        <w:t>, they’re the one that gets stopped</w:t>
      </w:r>
      <w:r w:rsidR="000640E1">
        <w:t>,</w:t>
      </w:r>
      <w:r>
        <w:t xml:space="preserve"> </w:t>
      </w:r>
      <w:r w:rsidR="000640E1">
        <w:t>b</w:t>
      </w:r>
      <w:r>
        <w:t>ut th</w:t>
      </w:r>
      <w:r w:rsidR="00D32239">
        <w:t>ere’s Dr. King</w:t>
      </w:r>
      <w:r w:rsidR="000640E1">
        <w:t>.</w:t>
      </w:r>
      <w:r>
        <w:t xml:space="preserve"> </w:t>
      </w:r>
      <w:r w:rsidR="000640E1">
        <w:t>They think they stopped him,</w:t>
      </w:r>
      <w:r>
        <w:t xml:space="preserve"> </w:t>
      </w:r>
      <w:r w:rsidR="000640E1">
        <w:t>b</w:t>
      </w:r>
      <w:r>
        <w:t>ut you live after death</w:t>
      </w:r>
      <w:r w:rsidR="00D32239">
        <w:t>. I</w:t>
      </w:r>
      <w:r>
        <w:t>t’s not you that’s doing it. You live after death, even though you</w:t>
      </w:r>
      <w:r w:rsidR="00D32239">
        <w:t>’re not</w:t>
      </w:r>
      <w:r>
        <w:t xml:space="preserve"> here</w:t>
      </w:r>
      <w:r w:rsidR="00233ED5">
        <w:t>. Y</w:t>
      </w:r>
      <w:r>
        <w:t xml:space="preserve">ou live after death </w:t>
      </w:r>
      <w:r w:rsidR="000640E1">
        <w:t>b</w:t>
      </w:r>
      <w:r>
        <w:t>ecause look at</w:t>
      </w:r>
      <w:r w:rsidR="001F34E9">
        <w:t xml:space="preserve"> it now. He’s still </w:t>
      </w:r>
      <w:r>
        <w:t>flying</w:t>
      </w:r>
      <w:r w:rsidR="00233ED5">
        <w:t>.</w:t>
      </w:r>
      <w:r w:rsidR="009034F8">
        <w:t xml:space="preserve"> (Laughs) Yes</w:t>
      </w:r>
      <w:r>
        <w:t>, he’s still flying</w:t>
      </w:r>
      <w:r w:rsidR="000640E1">
        <w:t>, a</w:t>
      </w:r>
      <w:r>
        <w:t>nd so is JFK.</w:t>
      </w:r>
    </w:p>
    <w:p w:rsidR="0024202F" w:rsidRDefault="0024202F" w:rsidP="0024202F">
      <w:pPr>
        <w:ind w:left="1973" w:hanging="1973"/>
      </w:pPr>
    </w:p>
    <w:p w:rsidR="0024202F" w:rsidRPr="00E70600" w:rsidRDefault="0024202F" w:rsidP="0024202F">
      <w:pPr>
        <w:ind w:left="1973" w:hanging="1973"/>
        <w:rPr>
          <w:i/>
        </w:rPr>
      </w:pPr>
      <w:proofErr w:type="spellStart"/>
      <w:r w:rsidRPr="00F20203">
        <w:rPr>
          <w:b/>
        </w:rPr>
        <w:t>Finchum</w:t>
      </w:r>
      <w:proofErr w:type="spellEnd"/>
      <w:r w:rsidR="000640E1">
        <w:rPr>
          <w:b/>
        </w:rPr>
        <w:tab/>
      </w:r>
      <w:r w:rsidR="009034F8">
        <w:rPr>
          <w:i/>
        </w:rPr>
        <w:t>I woul</w:t>
      </w:r>
      <w:r w:rsidRPr="00E70600">
        <w:rPr>
          <w:i/>
        </w:rPr>
        <w:t>d agree.</w:t>
      </w:r>
    </w:p>
    <w:p w:rsidR="0024202F" w:rsidRDefault="0024202F" w:rsidP="0024202F">
      <w:pPr>
        <w:ind w:left="1973" w:hanging="1973"/>
      </w:pPr>
    </w:p>
    <w:p w:rsidR="00D32239" w:rsidRDefault="0024202F" w:rsidP="007B4227">
      <w:pPr>
        <w:ind w:left="1973" w:hanging="1973"/>
      </w:pPr>
      <w:r w:rsidRPr="00F20203">
        <w:rPr>
          <w:b/>
        </w:rPr>
        <w:t>Bailey</w:t>
      </w:r>
      <w:r w:rsidR="000640E1">
        <w:rPr>
          <w:b/>
        </w:rPr>
        <w:tab/>
      </w:r>
      <w:r w:rsidR="009034F8">
        <w:t>Yes</w:t>
      </w:r>
      <w:r>
        <w:t>, you can’t stop what God put in place. I don’t care</w:t>
      </w:r>
      <w:r w:rsidR="00A10D33">
        <w:t>. Y</w:t>
      </w:r>
      <w:r>
        <w:t xml:space="preserve">ou could knock them all off, you could kill every one of them, but that spirit still going to flow. </w:t>
      </w:r>
      <w:r w:rsidR="009034F8">
        <w:t>It’s going to fly, and</w:t>
      </w:r>
      <w:r>
        <w:t xml:space="preserve"> </w:t>
      </w:r>
      <w:r w:rsidR="000315CB">
        <w:t>then you’re going to wish you had</w:t>
      </w:r>
      <w:r>
        <w:t xml:space="preserve"> let him stay alive</w:t>
      </w:r>
      <w:r w:rsidR="00560430">
        <w:t xml:space="preserve">, then he might not </w:t>
      </w:r>
      <w:r w:rsidR="00560430" w:rsidRPr="00560430">
        <w:t>have been important, though, h</w:t>
      </w:r>
      <w:r w:rsidRPr="00560430">
        <w:t>e might</w:t>
      </w:r>
      <w:r>
        <w:t xml:space="preserve"> not have been so verbal</w:t>
      </w:r>
      <w:r w:rsidR="00A10D33">
        <w:t>.</w:t>
      </w:r>
      <w:r w:rsidR="009034F8">
        <w:t xml:space="preserve"> (Laughs) You think about, “M</w:t>
      </w:r>
      <w:r>
        <w:t>aybe if I hadn’t have killed him, we wouldn’t have all this flying around now</w:t>
      </w:r>
      <w:r w:rsidR="009034F8">
        <w:t>.” S</w:t>
      </w:r>
      <w:r>
        <w:t>ometimes when you’re living, you don’t talk as much</w:t>
      </w:r>
      <w:r w:rsidR="00207AAD">
        <w:t>, b</w:t>
      </w:r>
      <w:r>
        <w:t>ut wh</w:t>
      </w:r>
      <w:r w:rsidR="007B4227">
        <w:t xml:space="preserve">en you’re dead, you talk a lot. </w:t>
      </w:r>
      <w:r>
        <w:t xml:space="preserve">That’s what I’m seeing these days that I have been living. </w:t>
      </w:r>
    </w:p>
    <w:p w:rsidR="00D32239" w:rsidRDefault="00D32239" w:rsidP="007B4227">
      <w:pPr>
        <w:ind w:left="1973" w:hanging="1973"/>
      </w:pPr>
    </w:p>
    <w:p w:rsidR="0024202F" w:rsidRDefault="0024202F" w:rsidP="007B4227">
      <w:pPr>
        <w:ind w:left="1973"/>
      </w:pPr>
      <w:r>
        <w:t xml:space="preserve">We had a </w:t>
      </w:r>
      <w:r w:rsidR="00560430">
        <w:t>pastor that we had a</w:t>
      </w:r>
      <w:r w:rsidR="00D32239">
        <w:t xml:space="preserve">t Mt. Zion, </w:t>
      </w:r>
      <w:r>
        <w:t xml:space="preserve">died this month. Reverend Dallas, </w:t>
      </w:r>
      <w:r w:rsidR="00560430" w:rsidRPr="00D32239">
        <w:t>Will</w:t>
      </w:r>
      <w:r w:rsidR="00D32239" w:rsidRPr="00D32239">
        <w:t>ard</w:t>
      </w:r>
      <w:r w:rsidR="00560430" w:rsidRPr="00D32239">
        <w:t xml:space="preserve"> </w:t>
      </w:r>
      <w:r w:rsidR="009034F8" w:rsidRPr="00D32239">
        <w:t>Dallas</w:t>
      </w:r>
      <w:r w:rsidR="009034F8">
        <w:t>, and he</w:t>
      </w:r>
      <w:r>
        <w:t xml:space="preserve"> was real good. He was a very good minister. </w:t>
      </w:r>
      <w:r w:rsidR="00207AAD">
        <w:t>T</w:t>
      </w:r>
      <w:r w:rsidR="007B4227">
        <w:t xml:space="preserve">he last time he came here for </w:t>
      </w:r>
      <w:r>
        <w:t>a three</w:t>
      </w:r>
      <w:r w:rsidR="00207AAD">
        <w:t>-</w:t>
      </w:r>
      <w:r>
        <w:t xml:space="preserve">day revival, he told us that he may not be here. I went to that </w:t>
      </w:r>
      <w:r w:rsidR="001E109E">
        <w:t xml:space="preserve">home going, it </w:t>
      </w:r>
      <w:r>
        <w:t>was not a home going. It was a celebration</w:t>
      </w:r>
      <w:r w:rsidR="00207AAD">
        <w:t>, a</w:t>
      </w:r>
      <w:r>
        <w:t>nd that</w:t>
      </w:r>
      <w:r w:rsidR="00AA366A">
        <w:t xml:space="preserve"> celebration was a celebration. That’s </w:t>
      </w:r>
      <w:r>
        <w:t>what it was, a celebration. First time I ever seen a funeral like that</w:t>
      </w:r>
      <w:r w:rsidR="00207AAD">
        <w:t>,</w:t>
      </w:r>
      <w:r>
        <w:t xml:space="preserve"> </w:t>
      </w:r>
      <w:r w:rsidR="00207AAD">
        <w:t>s</w:t>
      </w:r>
      <w:r w:rsidR="001E109E">
        <w:t xml:space="preserve">ervice like—and I won’t call it a </w:t>
      </w:r>
      <w:r>
        <w:t>funeral</w:t>
      </w:r>
      <w:r w:rsidR="001E109E">
        <w:t>, a</w:t>
      </w:r>
      <w:r>
        <w:t xml:space="preserve"> service like that. </w:t>
      </w:r>
      <w:r w:rsidR="00207AAD">
        <w:t>I</w:t>
      </w:r>
      <w:r w:rsidR="00AA366A">
        <w:t xml:space="preserve">t was </w:t>
      </w:r>
      <w:r>
        <w:t>good. No tears, all joy</w:t>
      </w:r>
      <w:r w:rsidR="00207AAD">
        <w:t>, y</w:t>
      </w:r>
      <w:r w:rsidR="00AA366A">
        <w:t>es</w:t>
      </w:r>
      <w:r w:rsidR="00207AAD">
        <w:t>, b</w:t>
      </w:r>
      <w:r>
        <w:t>ecause he s</w:t>
      </w:r>
      <w:r w:rsidR="001E109E">
        <w:t xml:space="preserve">miled all the time. When he was in the </w:t>
      </w:r>
      <w:r>
        <w:t>school system</w:t>
      </w:r>
      <w:r w:rsidR="001E109E">
        <w:t>, h</w:t>
      </w:r>
      <w:r>
        <w:t>e smiled all the time. Every t</w:t>
      </w:r>
      <w:r w:rsidR="00207AAD">
        <w:t>ime you see him, he was smiling</w:t>
      </w:r>
      <w:r w:rsidR="001B649E">
        <w:t>,</w:t>
      </w:r>
      <w:r>
        <w:t xml:space="preserve"> </w:t>
      </w:r>
      <w:r w:rsidR="00207AAD">
        <w:t>b</w:t>
      </w:r>
      <w:r w:rsidR="00AA366A">
        <w:t>ecause he was my, what is it,</w:t>
      </w:r>
      <w:r w:rsidR="001E109E">
        <w:t xml:space="preserve"> father </w:t>
      </w:r>
      <w:r>
        <w:t>in the min</w:t>
      </w:r>
      <w:r w:rsidR="001E109E">
        <w:t>istry. Out of all the ministers</w:t>
      </w:r>
      <w:r w:rsidR="00AA366A">
        <w:t xml:space="preserve"> that I hav</w:t>
      </w:r>
      <w:r w:rsidR="001E109E">
        <w:t>e had</w:t>
      </w:r>
      <w:r>
        <w:t xml:space="preserve"> going to M</w:t>
      </w:r>
      <w:r w:rsidR="00D32239">
        <w:t xml:space="preserve">t. </w:t>
      </w:r>
      <w:r>
        <w:t>Zion, h</w:t>
      </w:r>
      <w:r w:rsidR="00AA366A">
        <w:t xml:space="preserve">e </w:t>
      </w:r>
      <w:r w:rsidR="007B4227">
        <w:t>was my father in the ministry. T</w:t>
      </w:r>
      <w:r w:rsidR="00AA366A">
        <w:t>his was his first church,</w:t>
      </w:r>
      <w:r>
        <w:t xml:space="preserve"> Mt</w:t>
      </w:r>
      <w:r w:rsidR="00D32239">
        <w:t>.</w:t>
      </w:r>
      <w:r>
        <w:t xml:space="preserve"> Zion was his first church.</w:t>
      </w:r>
    </w:p>
    <w:p w:rsidR="0024202F" w:rsidRDefault="0024202F" w:rsidP="0024202F">
      <w:pPr>
        <w:ind w:left="1973" w:hanging="1973"/>
      </w:pPr>
    </w:p>
    <w:p w:rsidR="0024202F" w:rsidRPr="00A24FDA" w:rsidRDefault="0024202F" w:rsidP="0024202F">
      <w:pPr>
        <w:ind w:left="1973" w:hanging="1973"/>
        <w:rPr>
          <w:i/>
        </w:rPr>
      </w:pPr>
      <w:proofErr w:type="spellStart"/>
      <w:r w:rsidRPr="00F20203">
        <w:rPr>
          <w:b/>
        </w:rPr>
        <w:t>Finchum</w:t>
      </w:r>
      <w:proofErr w:type="spellEnd"/>
      <w:r w:rsidR="000640E1">
        <w:rPr>
          <w:b/>
        </w:rPr>
        <w:tab/>
      </w:r>
      <w:r w:rsidR="00AA366A">
        <w:rPr>
          <w:i/>
        </w:rPr>
        <w:t>H</w:t>
      </w:r>
      <w:r w:rsidRPr="00A24FDA">
        <w:rPr>
          <w:i/>
        </w:rPr>
        <w:t>ow long was he there?</w:t>
      </w:r>
    </w:p>
    <w:p w:rsidR="0024202F" w:rsidRDefault="0024202F" w:rsidP="0024202F">
      <w:pPr>
        <w:ind w:left="1973" w:hanging="1973"/>
      </w:pPr>
    </w:p>
    <w:p w:rsidR="0024202F" w:rsidRDefault="0024202F" w:rsidP="0024202F">
      <w:pPr>
        <w:ind w:left="1973" w:hanging="1973"/>
      </w:pPr>
      <w:r w:rsidRPr="00F20203">
        <w:rPr>
          <w:b/>
        </w:rPr>
        <w:t>Bailey</w:t>
      </w:r>
      <w:r w:rsidR="000640E1">
        <w:rPr>
          <w:b/>
        </w:rPr>
        <w:tab/>
      </w:r>
      <w:r>
        <w:t xml:space="preserve">He was there </w:t>
      </w:r>
      <w:r w:rsidR="000640E1">
        <w:t>fifteen</w:t>
      </w:r>
      <w:r>
        <w:t xml:space="preserve"> years.</w:t>
      </w:r>
    </w:p>
    <w:p w:rsidR="0024202F" w:rsidRDefault="0024202F" w:rsidP="0024202F">
      <w:pPr>
        <w:ind w:left="1973" w:hanging="1973"/>
      </w:pPr>
    </w:p>
    <w:p w:rsidR="0024202F" w:rsidRPr="00A24FDA" w:rsidRDefault="0024202F" w:rsidP="007B4227">
      <w:pPr>
        <w:ind w:left="1973" w:hanging="1973"/>
        <w:rPr>
          <w:i/>
        </w:rPr>
      </w:pPr>
      <w:proofErr w:type="spellStart"/>
      <w:r w:rsidRPr="00F20203">
        <w:rPr>
          <w:b/>
        </w:rPr>
        <w:t>Finchum</w:t>
      </w:r>
      <w:proofErr w:type="spellEnd"/>
      <w:r w:rsidR="000640E1">
        <w:rPr>
          <w:b/>
        </w:rPr>
        <w:tab/>
      </w:r>
      <w:r w:rsidR="007B4227">
        <w:rPr>
          <w:i/>
        </w:rPr>
        <w:t>That’s pretty good, so h</w:t>
      </w:r>
      <w:r w:rsidRPr="00A24FDA">
        <w:rPr>
          <w:i/>
        </w:rPr>
        <w:t>e got to know you pretty well.</w:t>
      </w:r>
    </w:p>
    <w:p w:rsidR="0024202F" w:rsidRDefault="0024202F" w:rsidP="0024202F">
      <w:pPr>
        <w:ind w:left="1973" w:hanging="1973"/>
      </w:pPr>
    </w:p>
    <w:p w:rsidR="0024202F" w:rsidRDefault="0024202F" w:rsidP="0024202F">
      <w:pPr>
        <w:ind w:left="1973" w:hanging="1973"/>
      </w:pPr>
      <w:r w:rsidRPr="00F20203">
        <w:rPr>
          <w:b/>
        </w:rPr>
        <w:t>Bailey</w:t>
      </w:r>
      <w:r w:rsidR="000640E1">
        <w:rPr>
          <w:b/>
        </w:rPr>
        <w:tab/>
      </w:r>
      <w:r w:rsidR="00AA366A">
        <w:t>(Laughs) My mother used to…. O</w:t>
      </w:r>
      <w:r>
        <w:t>n Wednesday night</w:t>
      </w:r>
      <w:r w:rsidR="007B4227">
        <w:t>—</w:t>
      </w:r>
      <w:r w:rsidR="00AA366A">
        <w:t xml:space="preserve">we </w:t>
      </w:r>
      <w:r w:rsidR="007B4227">
        <w:t>would fast a</w:t>
      </w:r>
      <w:r>
        <w:t>ll day We</w:t>
      </w:r>
      <w:r w:rsidR="00AA366A">
        <w:t xml:space="preserve">dnesday until after they have </w:t>
      </w:r>
      <w:r>
        <w:t>prayer service, and then they have dinner. My mother was the cook for a while. The first lady was Miss Ruth Ba</w:t>
      </w:r>
      <w:r w:rsidR="00AA366A">
        <w:t>rnes that started it all. S</w:t>
      </w:r>
      <w:r>
        <w:t>he died</w:t>
      </w:r>
      <w:r w:rsidR="004D2E67">
        <w:t>,</w:t>
      </w:r>
      <w:r>
        <w:t xml:space="preserve"> and my mother to</w:t>
      </w:r>
      <w:r w:rsidR="007B4227">
        <w:t>ok it up, and we would go to this</w:t>
      </w:r>
      <w:r>
        <w:t xml:space="preserve"> house. My mother would have food all</w:t>
      </w:r>
      <w:r w:rsidR="007B4227">
        <w:t>…. She spread out, table spread. S</w:t>
      </w:r>
      <w:r>
        <w:t xml:space="preserve">he had a long table, </w:t>
      </w:r>
      <w:r w:rsidR="007B4227">
        <w:t xml:space="preserve">little bit longer than this, in the living room, and </w:t>
      </w:r>
      <w:r>
        <w:t>had it all set up and everything</w:t>
      </w:r>
      <w:r w:rsidR="004D2E67">
        <w:t>. A</w:t>
      </w:r>
      <w:r>
        <w:t>ll they have to do is come sit down and</w:t>
      </w:r>
      <w:r w:rsidR="00AA366A">
        <w:t xml:space="preserve"> get served. She did that until….</w:t>
      </w:r>
      <w:r>
        <w:t xml:space="preserve"> I don’t know how long she did that</w:t>
      </w:r>
      <w:r w:rsidR="004D2E67">
        <w:t>, y</w:t>
      </w:r>
      <w:r w:rsidR="00AA366A">
        <w:t>es</w:t>
      </w:r>
      <w:r>
        <w:t xml:space="preserve">. </w:t>
      </w:r>
    </w:p>
    <w:p w:rsidR="0024202F" w:rsidRDefault="0024202F" w:rsidP="0024202F">
      <w:pPr>
        <w:ind w:left="1973" w:hanging="1973"/>
      </w:pPr>
    </w:p>
    <w:p w:rsidR="0024202F" w:rsidRPr="00A24FDA" w:rsidRDefault="0024202F" w:rsidP="0024202F">
      <w:pPr>
        <w:ind w:left="1973" w:hanging="1973"/>
        <w:rPr>
          <w:i/>
        </w:rPr>
      </w:pPr>
      <w:proofErr w:type="spellStart"/>
      <w:r w:rsidRPr="00F20203">
        <w:rPr>
          <w:b/>
        </w:rPr>
        <w:t>Finchum</w:t>
      </w:r>
      <w:proofErr w:type="spellEnd"/>
      <w:r w:rsidR="000640E1">
        <w:rPr>
          <w:b/>
        </w:rPr>
        <w:tab/>
      </w:r>
      <w:r w:rsidRPr="00A24FDA">
        <w:rPr>
          <w:i/>
        </w:rPr>
        <w:t>Funerals were a little bit different back then, too.</w:t>
      </w:r>
    </w:p>
    <w:p w:rsidR="0024202F" w:rsidRDefault="0024202F" w:rsidP="0024202F">
      <w:pPr>
        <w:ind w:left="1973" w:hanging="1973"/>
      </w:pPr>
    </w:p>
    <w:p w:rsidR="0024202F" w:rsidRDefault="0024202F" w:rsidP="0024202F">
      <w:pPr>
        <w:ind w:left="1973" w:hanging="1973"/>
      </w:pPr>
      <w:r w:rsidRPr="00F20203">
        <w:rPr>
          <w:b/>
        </w:rPr>
        <w:t>Bailey</w:t>
      </w:r>
      <w:r w:rsidR="000640E1">
        <w:rPr>
          <w:b/>
        </w:rPr>
        <w:tab/>
      </w:r>
      <w:r w:rsidR="00AA366A">
        <w:t>Y</w:t>
      </w:r>
      <w:r w:rsidR="00292D8C">
        <w:t>es</w:t>
      </w:r>
      <w:r w:rsidR="00C11380">
        <w:t>, and</w:t>
      </w:r>
      <w:r>
        <w:t xml:space="preserve"> one of the few I didn’t get to go to, that w</w:t>
      </w:r>
      <w:r w:rsidRPr="001B649E">
        <w:t xml:space="preserve">as </w:t>
      </w:r>
      <w:r w:rsidR="00186372">
        <w:t>[Kermit]</w:t>
      </w:r>
      <w:r w:rsidR="00C11380" w:rsidRPr="001B649E">
        <w:t xml:space="preserve"> </w:t>
      </w:r>
      <w:proofErr w:type="spellStart"/>
      <w:r w:rsidR="00C11380" w:rsidRPr="001B649E">
        <w:t>Shinault</w:t>
      </w:r>
      <w:proofErr w:type="spellEnd"/>
      <w:r w:rsidRPr="001B649E">
        <w:t>,</w:t>
      </w:r>
      <w:r>
        <w:t xml:space="preserve"> and he had a musical service. He didn’t want no preaching over his service. He wanted music</w:t>
      </w:r>
      <w:r w:rsidR="001C3FC3">
        <w:t>,</w:t>
      </w:r>
      <w:r>
        <w:t xml:space="preserve"> </w:t>
      </w:r>
      <w:r w:rsidR="001C3FC3">
        <w:t>a</w:t>
      </w:r>
      <w:r>
        <w:t xml:space="preserve">nd since he was a pianist and an </w:t>
      </w:r>
      <w:r w:rsidR="001B649E">
        <w:t>organ</w:t>
      </w:r>
      <w:r w:rsidR="00AA366A">
        <w:t xml:space="preserve">ist, that’s what he had. </w:t>
      </w:r>
      <w:r>
        <w:t xml:space="preserve">I didn’t go </w:t>
      </w:r>
      <w:r w:rsidR="001C3FC3">
        <w:t>bec</w:t>
      </w:r>
      <w:r>
        <w:t>ause my car wasn’t up to par</w:t>
      </w:r>
      <w:r w:rsidR="001C3FC3">
        <w:t xml:space="preserve"> to go </w:t>
      </w:r>
      <w:r w:rsidR="00C11380">
        <w:t xml:space="preserve">to </w:t>
      </w:r>
      <w:r w:rsidR="001C3FC3">
        <w:t>nowhere</w:t>
      </w:r>
      <w:r w:rsidR="00C11380">
        <w:t>, but</w:t>
      </w:r>
      <w:r>
        <w:t xml:space="preserve"> </w:t>
      </w:r>
      <w:r w:rsidR="001C3FC3">
        <w:t>o</w:t>
      </w:r>
      <w:r>
        <w:t>ther than that</w:t>
      </w:r>
      <w:r w:rsidR="002060A4">
        <w:t>….</w:t>
      </w:r>
      <w:r>
        <w:t xml:space="preserve"> We have had some</w:t>
      </w:r>
      <w:r w:rsidR="002060A4">
        <w:t>—no,</w:t>
      </w:r>
      <w:r>
        <w:t xml:space="preserve"> at M</w:t>
      </w:r>
      <w:r w:rsidR="001B649E">
        <w:t>t.</w:t>
      </w:r>
      <w:r>
        <w:t xml:space="preserve"> Zion when we were</w:t>
      </w:r>
      <w:r w:rsidR="001B649E">
        <w:t xml:space="preserve"> down</w:t>
      </w:r>
      <w:r w:rsidR="00AA366A">
        <w:t>,</w:t>
      </w:r>
      <w:r>
        <w:t xml:space="preserve"> </w:t>
      </w:r>
      <w:r w:rsidR="001C3FC3">
        <w:t>I</w:t>
      </w:r>
      <w:r>
        <w:t xml:space="preserve"> think</w:t>
      </w:r>
      <w:r w:rsidR="001B649E">
        <w:t xml:space="preserve"> we were</w:t>
      </w:r>
      <w:r>
        <w:t xml:space="preserve"> down here on Eleventh</w:t>
      </w:r>
      <w:r w:rsidR="001C3FC3">
        <w:t>,</w:t>
      </w:r>
      <w:r w:rsidR="002060A4">
        <w:t xml:space="preserve"> </w:t>
      </w:r>
      <w:r w:rsidR="002060A4" w:rsidRPr="001B649E">
        <w:t>and we</w:t>
      </w:r>
      <w:r w:rsidR="001B649E" w:rsidRPr="001B649E">
        <w:t xml:space="preserve"> cut</w:t>
      </w:r>
      <w:r w:rsidR="002060A4" w:rsidRPr="001B649E">
        <w:t xml:space="preserve"> a record, the choir</w:t>
      </w:r>
      <w:r w:rsidR="002060A4">
        <w:t xml:space="preserve"> record</w:t>
      </w:r>
      <w:r w:rsidR="001B649E">
        <w:t>ed</w:t>
      </w:r>
      <w:r w:rsidR="002060A4">
        <w:t xml:space="preserve"> a record. Either, it was </w:t>
      </w:r>
      <w:r>
        <w:t>one</w:t>
      </w:r>
      <w:r w:rsidR="002060A4">
        <w:t>s</w:t>
      </w:r>
      <w:r>
        <w:t xml:space="preserve"> of the</w:t>
      </w:r>
      <w:r w:rsidR="002060A4">
        <w:t xml:space="preserve"> first year</w:t>
      </w:r>
      <w:r w:rsidR="001B649E">
        <w:t>s</w:t>
      </w:r>
      <w:r w:rsidR="002060A4">
        <w:t xml:space="preserve"> we got up to the new church, they </w:t>
      </w:r>
      <w:r w:rsidR="001B649E">
        <w:t>cut</w:t>
      </w:r>
      <w:r>
        <w:t xml:space="preserve"> a record.</w:t>
      </w:r>
    </w:p>
    <w:p w:rsidR="0024202F" w:rsidRDefault="0024202F" w:rsidP="0024202F">
      <w:pPr>
        <w:ind w:left="1973" w:hanging="1973"/>
      </w:pPr>
    </w:p>
    <w:p w:rsidR="0024202F" w:rsidRPr="00153461" w:rsidRDefault="0024202F" w:rsidP="002060A4">
      <w:pPr>
        <w:ind w:left="1973" w:hanging="1973"/>
        <w:rPr>
          <w:i/>
        </w:rPr>
      </w:pPr>
      <w:proofErr w:type="spellStart"/>
      <w:r w:rsidRPr="00F20203">
        <w:rPr>
          <w:b/>
        </w:rPr>
        <w:t>Finchum</w:t>
      </w:r>
      <w:proofErr w:type="spellEnd"/>
      <w:r w:rsidR="000640E1">
        <w:rPr>
          <w:b/>
        </w:rPr>
        <w:tab/>
      </w:r>
      <w:r w:rsidR="002060A4">
        <w:rPr>
          <w:i/>
        </w:rPr>
        <w:t xml:space="preserve">Good gospel songs. </w:t>
      </w:r>
      <w:r w:rsidRPr="00153461">
        <w:rPr>
          <w:i/>
        </w:rPr>
        <w:t>Did you have a favorite?</w:t>
      </w:r>
    </w:p>
    <w:p w:rsidR="0024202F" w:rsidRDefault="0024202F" w:rsidP="0024202F">
      <w:pPr>
        <w:ind w:left="1973" w:hanging="1973"/>
      </w:pPr>
    </w:p>
    <w:p w:rsidR="0024202F" w:rsidRDefault="0024202F" w:rsidP="0024202F">
      <w:pPr>
        <w:ind w:left="1973" w:hanging="1973"/>
      </w:pPr>
      <w:r w:rsidRPr="00F20203">
        <w:rPr>
          <w:b/>
        </w:rPr>
        <w:t>Bailey</w:t>
      </w:r>
      <w:r w:rsidR="000640E1">
        <w:rPr>
          <w:b/>
        </w:rPr>
        <w:tab/>
      </w:r>
      <w:r w:rsidR="000640E1">
        <w:t>“</w:t>
      </w:r>
      <w:r>
        <w:t>Peace Be Still,</w:t>
      </w:r>
      <w:r w:rsidR="000640E1">
        <w:t>”</w:t>
      </w:r>
      <w:r w:rsidR="00AA366A">
        <w:t xml:space="preserve"> yes</w:t>
      </w:r>
      <w:r w:rsidR="000640E1">
        <w:t>, “</w:t>
      </w:r>
      <w:r>
        <w:t>Peace Be Still.</w:t>
      </w:r>
      <w:r w:rsidR="000640E1">
        <w:t>”</w:t>
      </w:r>
    </w:p>
    <w:p w:rsidR="0024202F" w:rsidRDefault="0024202F" w:rsidP="0024202F">
      <w:pPr>
        <w:ind w:left="1973" w:hanging="1973"/>
      </w:pPr>
    </w:p>
    <w:p w:rsidR="000640E1" w:rsidRDefault="0024202F" w:rsidP="0024202F">
      <w:pPr>
        <w:ind w:left="1973" w:hanging="1973"/>
      </w:pPr>
      <w:proofErr w:type="spellStart"/>
      <w:r w:rsidRPr="00F20203">
        <w:rPr>
          <w:b/>
        </w:rPr>
        <w:t>Finchum</w:t>
      </w:r>
      <w:proofErr w:type="spellEnd"/>
      <w:r w:rsidR="000640E1">
        <w:rPr>
          <w:b/>
        </w:rPr>
        <w:tab/>
      </w:r>
      <w:r w:rsidRPr="00153461">
        <w:rPr>
          <w:i/>
        </w:rPr>
        <w:t>Can you sing a little bit?</w:t>
      </w:r>
      <w:r w:rsidRPr="00153461">
        <w:rPr>
          <w:i/>
        </w:rPr>
        <w:br/>
      </w:r>
    </w:p>
    <w:p w:rsidR="000640E1" w:rsidRDefault="0024202F" w:rsidP="0024202F">
      <w:pPr>
        <w:ind w:left="1973" w:hanging="1973"/>
      </w:pPr>
      <w:r w:rsidRPr="00F20203">
        <w:rPr>
          <w:b/>
        </w:rPr>
        <w:lastRenderedPageBreak/>
        <w:t>Bailey</w:t>
      </w:r>
      <w:r w:rsidR="000640E1">
        <w:rPr>
          <w:b/>
        </w:rPr>
        <w:tab/>
      </w:r>
      <w:r w:rsidR="00AA366A">
        <w:t>No,</w:t>
      </w:r>
      <w:r w:rsidR="002060A4">
        <w:t xml:space="preserve"> I’m not a singer.</w:t>
      </w:r>
      <w:r w:rsidR="000640E1">
        <w:br/>
      </w:r>
    </w:p>
    <w:p w:rsidR="0024202F" w:rsidRPr="00153461" w:rsidRDefault="0024202F" w:rsidP="0024202F">
      <w:pPr>
        <w:ind w:left="1973" w:hanging="1973"/>
        <w:rPr>
          <w:i/>
        </w:rPr>
      </w:pPr>
      <w:proofErr w:type="spellStart"/>
      <w:r w:rsidRPr="00F20203">
        <w:rPr>
          <w:b/>
        </w:rPr>
        <w:t>Finchum</w:t>
      </w:r>
      <w:proofErr w:type="spellEnd"/>
      <w:r w:rsidR="000640E1">
        <w:rPr>
          <w:b/>
        </w:rPr>
        <w:tab/>
      </w:r>
      <w:r w:rsidR="00AA366A">
        <w:rPr>
          <w:i/>
        </w:rPr>
        <w:t xml:space="preserve">Okay, </w:t>
      </w:r>
      <w:r w:rsidRPr="00153461">
        <w:rPr>
          <w:i/>
        </w:rPr>
        <w:t>I’m just checking!</w:t>
      </w:r>
    </w:p>
    <w:p w:rsidR="0024202F" w:rsidRDefault="0024202F" w:rsidP="0024202F">
      <w:pPr>
        <w:ind w:left="1973" w:hanging="1973"/>
      </w:pPr>
    </w:p>
    <w:p w:rsidR="0024202F" w:rsidRDefault="0024202F" w:rsidP="0024202F">
      <w:pPr>
        <w:ind w:left="1973" w:hanging="1973"/>
      </w:pPr>
      <w:r w:rsidRPr="00F20203">
        <w:rPr>
          <w:b/>
        </w:rPr>
        <w:t>Bailey</w:t>
      </w:r>
      <w:r w:rsidR="000640E1">
        <w:rPr>
          <w:b/>
        </w:rPr>
        <w:tab/>
      </w:r>
      <w:r>
        <w:t xml:space="preserve">I can sing, but I can’t sing that. </w:t>
      </w:r>
    </w:p>
    <w:p w:rsidR="0024202F" w:rsidRDefault="0024202F" w:rsidP="0024202F">
      <w:pPr>
        <w:ind w:left="1973" w:hanging="1973"/>
      </w:pPr>
    </w:p>
    <w:p w:rsidR="0024202F" w:rsidRPr="00153461" w:rsidRDefault="0024202F" w:rsidP="001F396F">
      <w:pPr>
        <w:ind w:left="1973" w:hanging="1973"/>
        <w:rPr>
          <w:i/>
        </w:rPr>
      </w:pPr>
      <w:proofErr w:type="spellStart"/>
      <w:r w:rsidRPr="00F20203">
        <w:rPr>
          <w:b/>
        </w:rPr>
        <w:t>Finchum</w:t>
      </w:r>
      <w:proofErr w:type="spellEnd"/>
      <w:r w:rsidR="001F396F">
        <w:rPr>
          <w:b/>
        </w:rPr>
        <w:tab/>
      </w:r>
      <w:r w:rsidR="000640E1">
        <w:rPr>
          <w:i/>
        </w:rPr>
        <w:t>“</w:t>
      </w:r>
      <w:r w:rsidR="001F396F">
        <w:rPr>
          <w:i/>
        </w:rPr>
        <w:t xml:space="preserve">Peace Be Still,” </w:t>
      </w:r>
      <w:r w:rsidRPr="00153461">
        <w:rPr>
          <w:i/>
        </w:rPr>
        <w:t>I’m not sure I’ve heard that.</w:t>
      </w:r>
    </w:p>
    <w:p w:rsidR="0024202F" w:rsidRDefault="0024202F" w:rsidP="0024202F">
      <w:pPr>
        <w:ind w:left="1973" w:hanging="1973"/>
      </w:pPr>
    </w:p>
    <w:p w:rsidR="0024202F" w:rsidRDefault="0024202F" w:rsidP="0024202F">
      <w:pPr>
        <w:ind w:left="1973" w:hanging="1973"/>
      </w:pPr>
      <w:r w:rsidRPr="00F20203">
        <w:rPr>
          <w:b/>
        </w:rPr>
        <w:t>Bailey</w:t>
      </w:r>
      <w:r w:rsidR="000640E1">
        <w:rPr>
          <w:b/>
        </w:rPr>
        <w:tab/>
      </w:r>
      <w:r w:rsidR="001F396F">
        <w:t>Yes, because of</w:t>
      </w:r>
      <w:r>
        <w:t xml:space="preserve"> the pianist was</w:t>
      </w:r>
      <w:r w:rsidR="001F396F">
        <w:t xml:space="preserve"> George </w:t>
      </w:r>
      <w:r>
        <w:t xml:space="preserve">Davis, and he sung the lead part. </w:t>
      </w:r>
    </w:p>
    <w:p w:rsidR="0024202F" w:rsidRDefault="0024202F" w:rsidP="0024202F">
      <w:pPr>
        <w:ind w:left="1973" w:hanging="1973"/>
      </w:pPr>
    </w:p>
    <w:p w:rsidR="0024202F" w:rsidRPr="00153461" w:rsidRDefault="0024202F" w:rsidP="00AA366A">
      <w:pPr>
        <w:ind w:left="1973" w:hanging="1973"/>
        <w:rPr>
          <w:i/>
        </w:rPr>
      </w:pPr>
      <w:proofErr w:type="spellStart"/>
      <w:r w:rsidRPr="00F20203">
        <w:rPr>
          <w:b/>
        </w:rPr>
        <w:t>Finchum</w:t>
      </w:r>
      <w:proofErr w:type="spellEnd"/>
      <w:r w:rsidR="000640E1">
        <w:rPr>
          <w:b/>
        </w:rPr>
        <w:tab/>
      </w:r>
      <w:r w:rsidRPr="00153461">
        <w:rPr>
          <w:i/>
        </w:rPr>
        <w:t>I’ll have to look it up. I’ve not heard of it. I like</w:t>
      </w:r>
      <w:r w:rsidR="00AA366A">
        <w:rPr>
          <w:i/>
        </w:rPr>
        <w:t>,</w:t>
      </w:r>
      <w:r w:rsidRPr="00153461">
        <w:rPr>
          <w:i/>
        </w:rPr>
        <w:t xml:space="preserve"> “I’ll Fly Away</w:t>
      </w:r>
      <w:r w:rsidR="000640E1">
        <w:rPr>
          <w:i/>
        </w:rPr>
        <w:t>.</w:t>
      </w:r>
      <w:r w:rsidRPr="00153461">
        <w:rPr>
          <w:i/>
        </w:rPr>
        <w:t>”</w:t>
      </w:r>
    </w:p>
    <w:p w:rsidR="0024202F" w:rsidRDefault="0024202F" w:rsidP="0024202F">
      <w:pPr>
        <w:ind w:left="1973" w:hanging="1973"/>
      </w:pPr>
    </w:p>
    <w:p w:rsidR="0024202F" w:rsidRDefault="0024202F" w:rsidP="0024202F">
      <w:pPr>
        <w:ind w:left="1973" w:hanging="1973"/>
      </w:pPr>
      <w:r w:rsidRPr="00F20203">
        <w:rPr>
          <w:b/>
        </w:rPr>
        <w:t>Bailey</w:t>
      </w:r>
      <w:r w:rsidR="000640E1">
        <w:rPr>
          <w:b/>
        </w:rPr>
        <w:tab/>
      </w:r>
      <w:r w:rsidR="00AA366A">
        <w:t>Yes</w:t>
      </w:r>
      <w:r>
        <w:t xml:space="preserve">, you do fly away. You don’t think you fly away, but when you leave this, when the breath come </w:t>
      </w:r>
      <w:r w:rsidR="001F396F">
        <w:t>out of us, it goes back to the Giver</w:t>
      </w:r>
      <w:r>
        <w:t xml:space="preserve">. </w:t>
      </w:r>
      <w:r w:rsidR="000640E1">
        <w:t>W</w:t>
      </w:r>
      <w:r>
        <w:t>e don’t realize that the Giver gave us our breath</w:t>
      </w:r>
      <w:r w:rsidR="000640E1">
        <w:t>, o</w:t>
      </w:r>
      <w:r>
        <w:t>r we would be</w:t>
      </w:r>
      <w:r w:rsidR="001F396F">
        <w:t xml:space="preserve"> zombies. No, we would be statues with no breath, so</w:t>
      </w:r>
      <w:r>
        <w:t xml:space="preserve"> I have to thank Him for that. </w:t>
      </w:r>
    </w:p>
    <w:p w:rsidR="0024202F" w:rsidRDefault="0024202F" w:rsidP="0024202F">
      <w:pPr>
        <w:ind w:left="1973" w:hanging="1973"/>
      </w:pPr>
    </w:p>
    <w:p w:rsidR="0024202F" w:rsidRDefault="0024202F" w:rsidP="001F396F">
      <w:pPr>
        <w:ind w:left="1973" w:hanging="1973"/>
        <w:rPr>
          <w:i/>
        </w:rPr>
      </w:pPr>
      <w:proofErr w:type="spellStart"/>
      <w:r w:rsidRPr="00F20203">
        <w:rPr>
          <w:b/>
        </w:rPr>
        <w:t>Finchum</w:t>
      </w:r>
      <w:proofErr w:type="spellEnd"/>
      <w:r w:rsidR="000640E1">
        <w:rPr>
          <w:b/>
        </w:rPr>
        <w:tab/>
      </w:r>
      <w:r w:rsidRPr="00153461">
        <w:rPr>
          <w:i/>
        </w:rPr>
        <w:t>I think that’s probably a good place to stop. We thank</w:t>
      </w:r>
      <w:r w:rsidR="000E7E59">
        <w:rPr>
          <w:i/>
        </w:rPr>
        <w:t xml:space="preserve"> you for that, too, because you ha</w:t>
      </w:r>
      <w:r w:rsidRPr="00153461">
        <w:rPr>
          <w:i/>
        </w:rPr>
        <w:t>ve shared with us today. Witho</w:t>
      </w:r>
      <w:r w:rsidR="001F396F">
        <w:rPr>
          <w:i/>
        </w:rPr>
        <w:t xml:space="preserve">ut that, we wouldn’t be able to. </w:t>
      </w:r>
      <w:r w:rsidRPr="00153461">
        <w:rPr>
          <w:i/>
        </w:rPr>
        <w:t>Anything else you want to add before we shut off?</w:t>
      </w:r>
    </w:p>
    <w:p w:rsidR="000640E1" w:rsidRPr="00153461" w:rsidRDefault="000640E1" w:rsidP="0024202F">
      <w:pPr>
        <w:ind w:left="1973" w:hanging="1973"/>
        <w:rPr>
          <w:i/>
        </w:rPr>
      </w:pPr>
    </w:p>
    <w:p w:rsidR="0024202F" w:rsidRDefault="0024202F" w:rsidP="0024202F">
      <w:pPr>
        <w:ind w:left="1973" w:hanging="1973"/>
      </w:pPr>
      <w:r w:rsidRPr="00F20203">
        <w:rPr>
          <w:b/>
        </w:rPr>
        <w:t>Bailey</w:t>
      </w:r>
      <w:r w:rsidR="000640E1">
        <w:rPr>
          <w:b/>
        </w:rPr>
        <w:tab/>
      </w:r>
      <w:r>
        <w:t>No.</w:t>
      </w:r>
    </w:p>
    <w:p w:rsidR="0024202F" w:rsidRDefault="0024202F" w:rsidP="0024202F">
      <w:pPr>
        <w:ind w:left="1973" w:hanging="1973"/>
      </w:pPr>
    </w:p>
    <w:p w:rsidR="0024202F" w:rsidRPr="00FD0D3E" w:rsidRDefault="0024202F" w:rsidP="0024202F">
      <w:pPr>
        <w:ind w:left="1973" w:hanging="1973"/>
        <w:rPr>
          <w:i/>
        </w:rPr>
      </w:pPr>
      <w:proofErr w:type="spellStart"/>
      <w:r w:rsidRPr="00F20203">
        <w:rPr>
          <w:b/>
        </w:rPr>
        <w:t>Finchum</w:t>
      </w:r>
      <w:proofErr w:type="spellEnd"/>
      <w:r w:rsidR="000640E1">
        <w:rPr>
          <w:b/>
        </w:rPr>
        <w:tab/>
      </w:r>
      <w:r w:rsidRPr="00FD0D3E">
        <w:rPr>
          <w:i/>
        </w:rPr>
        <w:t>My last question is to have you tell me</w:t>
      </w:r>
      <w:r w:rsidR="000640E1">
        <w:rPr>
          <w:i/>
        </w:rPr>
        <w:t>,</w:t>
      </w:r>
      <w:r w:rsidRPr="00FD0D3E">
        <w:rPr>
          <w:i/>
        </w:rPr>
        <w:t xml:space="preserve"> how do you want to be remembered?</w:t>
      </w:r>
    </w:p>
    <w:p w:rsidR="0024202F" w:rsidRDefault="0024202F" w:rsidP="0024202F">
      <w:pPr>
        <w:ind w:left="1973" w:hanging="1973"/>
      </w:pPr>
    </w:p>
    <w:p w:rsidR="0024202F" w:rsidRDefault="0024202F" w:rsidP="00B3181F">
      <w:pPr>
        <w:ind w:left="1973" w:hanging="1973"/>
      </w:pPr>
      <w:r w:rsidRPr="00F20203">
        <w:rPr>
          <w:b/>
        </w:rPr>
        <w:t>Bailey</w:t>
      </w:r>
      <w:r w:rsidR="000640E1">
        <w:rPr>
          <w:b/>
        </w:rPr>
        <w:tab/>
      </w:r>
      <w:r>
        <w:t>How do I want to be remembered?</w:t>
      </w:r>
      <w:r w:rsidR="00B3181F">
        <w:t xml:space="preserve"> </w:t>
      </w:r>
      <w:r>
        <w:t>As a quiet person</w:t>
      </w:r>
      <w:r w:rsidR="000640E1">
        <w:t xml:space="preserve"> t</w:t>
      </w:r>
      <w:r w:rsidR="00B3181F">
        <w:t>hat you woul</w:t>
      </w:r>
      <w:r>
        <w:t>d have to see me in order to know me</w:t>
      </w:r>
      <w:r w:rsidR="004D2E67">
        <w:t>. (Laughs)</w:t>
      </w:r>
    </w:p>
    <w:p w:rsidR="0024202F" w:rsidRDefault="0024202F" w:rsidP="0024202F">
      <w:pPr>
        <w:ind w:left="1973" w:hanging="1973"/>
      </w:pPr>
    </w:p>
    <w:p w:rsidR="0024202F" w:rsidRPr="00FD0D3E" w:rsidRDefault="0024202F" w:rsidP="0024202F">
      <w:pPr>
        <w:ind w:left="1973" w:hanging="1973"/>
        <w:rPr>
          <w:i/>
        </w:rPr>
      </w:pPr>
      <w:proofErr w:type="spellStart"/>
      <w:r w:rsidRPr="00F20203">
        <w:rPr>
          <w:b/>
        </w:rPr>
        <w:t>Finchum</w:t>
      </w:r>
      <w:proofErr w:type="spellEnd"/>
      <w:r w:rsidR="000640E1">
        <w:rPr>
          <w:b/>
        </w:rPr>
        <w:tab/>
      </w:r>
      <w:r w:rsidRPr="00FD0D3E">
        <w:rPr>
          <w:i/>
        </w:rPr>
        <w:t>I thank you for sharing with us.</w:t>
      </w:r>
    </w:p>
    <w:p w:rsidR="0024202F" w:rsidRDefault="0024202F" w:rsidP="0024202F">
      <w:pPr>
        <w:ind w:left="1973" w:hanging="1973"/>
      </w:pPr>
    </w:p>
    <w:p w:rsidR="0024202F" w:rsidRDefault="0024202F" w:rsidP="0024202F">
      <w:pPr>
        <w:ind w:left="1973" w:hanging="1973"/>
      </w:pPr>
      <w:r w:rsidRPr="00F20203">
        <w:rPr>
          <w:b/>
        </w:rPr>
        <w:t>Bailey</w:t>
      </w:r>
      <w:r w:rsidR="000640E1">
        <w:rPr>
          <w:b/>
        </w:rPr>
        <w:tab/>
      </w:r>
      <w:r>
        <w:t>I learn</w:t>
      </w:r>
      <w:r w:rsidR="00C91878">
        <w:t xml:space="preserve">ed how to talk when I went into Head Start. When I went </w:t>
      </w:r>
      <w:r>
        <w:t>to the preschool service, that’s when I</w:t>
      </w:r>
      <w:r w:rsidR="00C91878">
        <w:t>—</w:t>
      </w:r>
      <w:r>
        <w:t xml:space="preserve">I </w:t>
      </w:r>
      <w:r w:rsidR="004D2E67">
        <w:t>used to</w:t>
      </w:r>
      <w:r>
        <w:t xml:space="preserve"> be shy</w:t>
      </w:r>
      <w:r w:rsidR="00C91878">
        <w:t>. N</w:t>
      </w:r>
      <w:r>
        <w:t xml:space="preserve">ow </w:t>
      </w:r>
      <w:r w:rsidR="00C91878">
        <w:t xml:space="preserve">that </w:t>
      </w:r>
      <w:r>
        <w:t xml:space="preserve">the Lord </w:t>
      </w:r>
      <w:r w:rsidR="00C91878">
        <w:t xml:space="preserve">had </w:t>
      </w:r>
      <w:r>
        <w:t>opened up my mouth</w:t>
      </w:r>
      <w:r w:rsidR="00C91878">
        <w:t xml:space="preserve">, </w:t>
      </w:r>
      <w:r>
        <w:t>I’ve been running it ever since</w:t>
      </w:r>
      <w:r w:rsidR="00C91878">
        <w:t>. (Laughter</w:t>
      </w:r>
      <w:r w:rsidR="004D2E67">
        <w:t>)</w:t>
      </w:r>
    </w:p>
    <w:p w:rsidR="0024202F" w:rsidRDefault="0024202F" w:rsidP="0024202F">
      <w:pPr>
        <w:ind w:left="1973" w:hanging="1973"/>
      </w:pPr>
    </w:p>
    <w:p w:rsidR="0024202F" w:rsidRPr="00FD0D3E" w:rsidRDefault="0024202F" w:rsidP="0024202F">
      <w:pPr>
        <w:ind w:left="1973" w:hanging="1973"/>
        <w:rPr>
          <w:i/>
        </w:rPr>
      </w:pPr>
      <w:proofErr w:type="spellStart"/>
      <w:r w:rsidRPr="00F20203">
        <w:rPr>
          <w:b/>
        </w:rPr>
        <w:t>Finchum</w:t>
      </w:r>
      <w:proofErr w:type="spellEnd"/>
      <w:r w:rsidR="000640E1">
        <w:rPr>
          <w:b/>
        </w:rPr>
        <w:tab/>
      </w:r>
      <w:r w:rsidR="00C91878">
        <w:rPr>
          <w:i/>
        </w:rPr>
        <w:t xml:space="preserve">Thank you for </w:t>
      </w:r>
      <w:r w:rsidR="00B7468F">
        <w:rPr>
          <w:i/>
        </w:rPr>
        <w:t>running it today!</w:t>
      </w:r>
    </w:p>
    <w:p w:rsidR="0024202F" w:rsidRDefault="0024202F" w:rsidP="0024202F">
      <w:pPr>
        <w:ind w:left="1973" w:hanging="1973"/>
      </w:pPr>
    </w:p>
    <w:p w:rsidR="00315A90" w:rsidRDefault="0024202F" w:rsidP="0024202F">
      <w:pPr>
        <w:ind w:left="1973" w:hanging="1973"/>
        <w:rPr>
          <w:i/>
        </w:rPr>
      </w:pPr>
      <w:r w:rsidRPr="00F20203">
        <w:rPr>
          <w:b/>
        </w:rPr>
        <w:t>Bailey</w:t>
      </w:r>
      <w:r w:rsidR="000640E1">
        <w:rPr>
          <w:b/>
        </w:rPr>
        <w:tab/>
      </w:r>
      <w:r w:rsidR="00B7468F">
        <w:t xml:space="preserve">Okay, </w:t>
      </w:r>
      <w:r>
        <w:t>I hope I answered all of your questions.</w:t>
      </w:r>
    </w:p>
    <w:p w:rsidR="00053731" w:rsidRDefault="00053731" w:rsidP="00B7468F"/>
    <w:p w:rsidR="00705DDE" w:rsidRPr="007B56CF" w:rsidRDefault="00705DDE" w:rsidP="00726B0B">
      <w:pPr>
        <w:ind w:left="1253" w:firstLine="720"/>
        <w:rPr>
          <w:b/>
          <w:i/>
          <w:sz w:val="30"/>
          <w:szCs w:val="30"/>
        </w:rPr>
      </w:pPr>
      <w:r w:rsidRPr="0099256D">
        <w:rPr>
          <w:b/>
        </w:rPr>
        <w:t xml:space="preserve">------- </w:t>
      </w:r>
      <w:r w:rsidRPr="0099256D">
        <w:rPr>
          <w:b/>
          <w:i/>
        </w:rPr>
        <w:t xml:space="preserve">End of interview </w:t>
      </w:r>
      <w:r w:rsidRPr="0099256D">
        <w:rPr>
          <w:i/>
        </w:rPr>
        <w:t>-------</w:t>
      </w:r>
    </w:p>
    <w:sectPr w:rsidR="00705DDE" w:rsidRPr="007B56CF" w:rsidSect="00074CCB">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A9D" w:rsidRDefault="006F2A9D">
      <w:r>
        <w:separator/>
      </w:r>
    </w:p>
  </w:endnote>
  <w:endnote w:type="continuationSeparator" w:id="0">
    <w:p w:rsidR="006F2A9D" w:rsidRDefault="006F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A9D" w:rsidRDefault="006F2A9D"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2A9D" w:rsidRDefault="006F2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19184"/>
      <w:docPartObj>
        <w:docPartGallery w:val="Page Numbers (Bottom of Page)"/>
        <w:docPartUnique/>
      </w:docPartObj>
    </w:sdtPr>
    <w:sdtEndPr>
      <w:rPr>
        <w:noProof/>
      </w:rPr>
    </w:sdtEndPr>
    <w:sdtContent>
      <w:p w:rsidR="006F2A9D" w:rsidRDefault="006F2A9D">
        <w:pPr>
          <w:pStyle w:val="Footer"/>
          <w:jc w:val="center"/>
        </w:pPr>
        <w:r>
          <w:fldChar w:fldCharType="begin"/>
        </w:r>
        <w:r>
          <w:instrText xml:space="preserve"> PAGE   \* MERGEFORMAT </w:instrText>
        </w:r>
        <w:r>
          <w:fldChar w:fldCharType="separate"/>
        </w:r>
        <w:r w:rsidR="00726B0B">
          <w:rPr>
            <w:noProof/>
          </w:rPr>
          <w:t>2</w:t>
        </w:r>
        <w:r>
          <w:rPr>
            <w:noProof/>
          </w:rPr>
          <w:fldChar w:fldCharType="end"/>
        </w:r>
      </w:p>
    </w:sdtContent>
  </w:sdt>
  <w:p w:rsidR="006F2A9D" w:rsidRDefault="006F2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A9D" w:rsidRDefault="006F2A9D">
      <w:r>
        <w:separator/>
      </w:r>
    </w:p>
  </w:footnote>
  <w:footnote w:type="continuationSeparator" w:id="0">
    <w:p w:rsidR="006F2A9D" w:rsidRDefault="006F2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A9D" w:rsidRDefault="006F2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A9D" w:rsidRDefault="006F2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A9D" w:rsidRDefault="006F2A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U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A"/>
    <w:rsid w:val="0000013B"/>
    <w:rsid w:val="0000062B"/>
    <w:rsid w:val="00002048"/>
    <w:rsid w:val="000055D2"/>
    <w:rsid w:val="00006CAC"/>
    <w:rsid w:val="00007330"/>
    <w:rsid w:val="00016E1D"/>
    <w:rsid w:val="00021E59"/>
    <w:rsid w:val="00023079"/>
    <w:rsid w:val="000255FD"/>
    <w:rsid w:val="000276CC"/>
    <w:rsid w:val="00027C8B"/>
    <w:rsid w:val="000315CB"/>
    <w:rsid w:val="000330E0"/>
    <w:rsid w:val="00037546"/>
    <w:rsid w:val="000420A0"/>
    <w:rsid w:val="000427CB"/>
    <w:rsid w:val="00045348"/>
    <w:rsid w:val="000501DF"/>
    <w:rsid w:val="00051629"/>
    <w:rsid w:val="00052C86"/>
    <w:rsid w:val="00053731"/>
    <w:rsid w:val="00054AA7"/>
    <w:rsid w:val="0006052E"/>
    <w:rsid w:val="00060638"/>
    <w:rsid w:val="0006224D"/>
    <w:rsid w:val="000640E1"/>
    <w:rsid w:val="000645AA"/>
    <w:rsid w:val="0007078C"/>
    <w:rsid w:val="00074CCB"/>
    <w:rsid w:val="00080528"/>
    <w:rsid w:val="00081193"/>
    <w:rsid w:val="0008325C"/>
    <w:rsid w:val="00083670"/>
    <w:rsid w:val="00084F84"/>
    <w:rsid w:val="00085AA7"/>
    <w:rsid w:val="00086B79"/>
    <w:rsid w:val="00090106"/>
    <w:rsid w:val="00091334"/>
    <w:rsid w:val="00094900"/>
    <w:rsid w:val="00095C89"/>
    <w:rsid w:val="00096D33"/>
    <w:rsid w:val="000971D5"/>
    <w:rsid w:val="000975C0"/>
    <w:rsid w:val="000A0F5A"/>
    <w:rsid w:val="000A54C0"/>
    <w:rsid w:val="000A7064"/>
    <w:rsid w:val="000B04DC"/>
    <w:rsid w:val="000B1F61"/>
    <w:rsid w:val="000B3BC8"/>
    <w:rsid w:val="000B4F96"/>
    <w:rsid w:val="000C1DBA"/>
    <w:rsid w:val="000C2A4E"/>
    <w:rsid w:val="000D0AAE"/>
    <w:rsid w:val="000D1964"/>
    <w:rsid w:val="000D2338"/>
    <w:rsid w:val="000E01E6"/>
    <w:rsid w:val="000E3080"/>
    <w:rsid w:val="000E31E3"/>
    <w:rsid w:val="000E6274"/>
    <w:rsid w:val="000E7035"/>
    <w:rsid w:val="000E72AD"/>
    <w:rsid w:val="000E7E59"/>
    <w:rsid w:val="000F16C4"/>
    <w:rsid w:val="000F4CFA"/>
    <w:rsid w:val="000F6B9A"/>
    <w:rsid w:val="000F6E73"/>
    <w:rsid w:val="001007DF"/>
    <w:rsid w:val="0010085A"/>
    <w:rsid w:val="00100B51"/>
    <w:rsid w:val="00101717"/>
    <w:rsid w:val="0010383B"/>
    <w:rsid w:val="001068E3"/>
    <w:rsid w:val="0011165D"/>
    <w:rsid w:val="00121DE3"/>
    <w:rsid w:val="001234DD"/>
    <w:rsid w:val="00126134"/>
    <w:rsid w:val="0012695F"/>
    <w:rsid w:val="0013055F"/>
    <w:rsid w:val="00130765"/>
    <w:rsid w:val="001346A4"/>
    <w:rsid w:val="001443B0"/>
    <w:rsid w:val="00150E7B"/>
    <w:rsid w:val="00153D37"/>
    <w:rsid w:val="00157929"/>
    <w:rsid w:val="00161B03"/>
    <w:rsid w:val="00164A46"/>
    <w:rsid w:val="0016523D"/>
    <w:rsid w:val="00166CBC"/>
    <w:rsid w:val="00167216"/>
    <w:rsid w:val="00171609"/>
    <w:rsid w:val="00174F87"/>
    <w:rsid w:val="0017624A"/>
    <w:rsid w:val="00176553"/>
    <w:rsid w:val="00184373"/>
    <w:rsid w:val="00185694"/>
    <w:rsid w:val="00186372"/>
    <w:rsid w:val="00187473"/>
    <w:rsid w:val="00192290"/>
    <w:rsid w:val="00194396"/>
    <w:rsid w:val="00196622"/>
    <w:rsid w:val="001A4AE3"/>
    <w:rsid w:val="001A5AAB"/>
    <w:rsid w:val="001A6825"/>
    <w:rsid w:val="001A707B"/>
    <w:rsid w:val="001A7762"/>
    <w:rsid w:val="001B167D"/>
    <w:rsid w:val="001B52D0"/>
    <w:rsid w:val="001B649E"/>
    <w:rsid w:val="001B64CC"/>
    <w:rsid w:val="001B6F5C"/>
    <w:rsid w:val="001C2E35"/>
    <w:rsid w:val="001C3FC3"/>
    <w:rsid w:val="001C43DE"/>
    <w:rsid w:val="001C4D83"/>
    <w:rsid w:val="001C4E69"/>
    <w:rsid w:val="001D35E7"/>
    <w:rsid w:val="001D632E"/>
    <w:rsid w:val="001E109E"/>
    <w:rsid w:val="001E38F4"/>
    <w:rsid w:val="001E43AF"/>
    <w:rsid w:val="001E5FE6"/>
    <w:rsid w:val="001F11A1"/>
    <w:rsid w:val="001F2931"/>
    <w:rsid w:val="001F2A78"/>
    <w:rsid w:val="001F34E9"/>
    <w:rsid w:val="001F37E3"/>
    <w:rsid w:val="001F396F"/>
    <w:rsid w:val="001F40A1"/>
    <w:rsid w:val="001F4961"/>
    <w:rsid w:val="001F5FD2"/>
    <w:rsid w:val="0020032D"/>
    <w:rsid w:val="002060A4"/>
    <w:rsid w:val="00206C98"/>
    <w:rsid w:val="00207AAD"/>
    <w:rsid w:val="00207D58"/>
    <w:rsid w:val="002106E2"/>
    <w:rsid w:val="00212A9A"/>
    <w:rsid w:val="00212CCC"/>
    <w:rsid w:val="00212FC0"/>
    <w:rsid w:val="0022126E"/>
    <w:rsid w:val="002213B7"/>
    <w:rsid w:val="002246DC"/>
    <w:rsid w:val="00224AD4"/>
    <w:rsid w:val="00231BAA"/>
    <w:rsid w:val="00232740"/>
    <w:rsid w:val="00233ED5"/>
    <w:rsid w:val="00234081"/>
    <w:rsid w:val="00234CCF"/>
    <w:rsid w:val="0024202F"/>
    <w:rsid w:val="0025491F"/>
    <w:rsid w:val="00255B9D"/>
    <w:rsid w:val="002573D1"/>
    <w:rsid w:val="00270023"/>
    <w:rsid w:val="00270080"/>
    <w:rsid w:val="00272D32"/>
    <w:rsid w:val="00276F27"/>
    <w:rsid w:val="00291AE2"/>
    <w:rsid w:val="00291FAA"/>
    <w:rsid w:val="00292D8C"/>
    <w:rsid w:val="002938E5"/>
    <w:rsid w:val="0029428E"/>
    <w:rsid w:val="00294B7D"/>
    <w:rsid w:val="002A10AC"/>
    <w:rsid w:val="002A18B1"/>
    <w:rsid w:val="002A1A6D"/>
    <w:rsid w:val="002A3469"/>
    <w:rsid w:val="002A4BB0"/>
    <w:rsid w:val="002B1AF0"/>
    <w:rsid w:val="002B4056"/>
    <w:rsid w:val="002B49A4"/>
    <w:rsid w:val="002C2612"/>
    <w:rsid w:val="002C34DC"/>
    <w:rsid w:val="002C7EE2"/>
    <w:rsid w:val="002D1F43"/>
    <w:rsid w:val="002D2BFD"/>
    <w:rsid w:val="002D509F"/>
    <w:rsid w:val="002D50BB"/>
    <w:rsid w:val="002D5A5F"/>
    <w:rsid w:val="002D700A"/>
    <w:rsid w:val="002E224E"/>
    <w:rsid w:val="002E2951"/>
    <w:rsid w:val="002E4FCD"/>
    <w:rsid w:val="002E61AD"/>
    <w:rsid w:val="002F1DD9"/>
    <w:rsid w:val="002F1DEA"/>
    <w:rsid w:val="002F4C6A"/>
    <w:rsid w:val="002F650E"/>
    <w:rsid w:val="002F6C93"/>
    <w:rsid w:val="003009E7"/>
    <w:rsid w:val="00303679"/>
    <w:rsid w:val="003124DF"/>
    <w:rsid w:val="00312D49"/>
    <w:rsid w:val="00314389"/>
    <w:rsid w:val="0031446E"/>
    <w:rsid w:val="003156AD"/>
    <w:rsid w:val="00315A90"/>
    <w:rsid w:val="00315FD4"/>
    <w:rsid w:val="0031727B"/>
    <w:rsid w:val="00317F0E"/>
    <w:rsid w:val="003209CD"/>
    <w:rsid w:val="00322BEB"/>
    <w:rsid w:val="00322D57"/>
    <w:rsid w:val="00324C9D"/>
    <w:rsid w:val="00325DE8"/>
    <w:rsid w:val="00325FBD"/>
    <w:rsid w:val="00330946"/>
    <w:rsid w:val="003341F2"/>
    <w:rsid w:val="00335E3A"/>
    <w:rsid w:val="00337C9D"/>
    <w:rsid w:val="00337EB4"/>
    <w:rsid w:val="003415A0"/>
    <w:rsid w:val="00342A8B"/>
    <w:rsid w:val="00343EA7"/>
    <w:rsid w:val="00346DA5"/>
    <w:rsid w:val="00367683"/>
    <w:rsid w:val="00370B60"/>
    <w:rsid w:val="00371850"/>
    <w:rsid w:val="00372D01"/>
    <w:rsid w:val="00374B6C"/>
    <w:rsid w:val="003801DD"/>
    <w:rsid w:val="00381391"/>
    <w:rsid w:val="00383668"/>
    <w:rsid w:val="00384531"/>
    <w:rsid w:val="00386B50"/>
    <w:rsid w:val="0039680E"/>
    <w:rsid w:val="003A2003"/>
    <w:rsid w:val="003A2256"/>
    <w:rsid w:val="003A27C5"/>
    <w:rsid w:val="003A42C1"/>
    <w:rsid w:val="003A45AA"/>
    <w:rsid w:val="003A45F7"/>
    <w:rsid w:val="003A6FD1"/>
    <w:rsid w:val="003B26CC"/>
    <w:rsid w:val="003B3676"/>
    <w:rsid w:val="003B56DF"/>
    <w:rsid w:val="003B6C2A"/>
    <w:rsid w:val="003C07E0"/>
    <w:rsid w:val="003C2ED1"/>
    <w:rsid w:val="003D1377"/>
    <w:rsid w:val="003D14D1"/>
    <w:rsid w:val="003D47D6"/>
    <w:rsid w:val="003D5FA6"/>
    <w:rsid w:val="003D6CEB"/>
    <w:rsid w:val="003E23D8"/>
    <w:rsid w:val="003E2DE9"/>
    <w:rsid w:val="003E5720"/>
    <w:rsid w:val="003F0DBE"/>
    <w:rsid w:val="003F1FC8"/>
    <w:rsid w:val="003F2A60"/>
    <w:rsid w:val="004034D5"/>
    <w:rsid w:val="004119D9"/>
    <w:rsid w:val="00411E82"/>
    <w:rsid w:val="00412925"/>
    <w:rsid w:val="004167F5"/>
    <w:rsid w:val="004205A0"/>
    <w:rsid w:val="004242BA"/>
    <w:rsid w:val="00430B3A"/>
    <w:rsid w:val="00430F7C"/>
    <w:rsid w:val="004318FB"/>
    <w:rsid w:val="004349D4"/>
    <w:rsid w:val="00440798"/>
    <w:rsid w:val="00441162"/>
    <w:rsid w:val="00441C47"/>
    <w:rsid w:val="00441E88"/>
    <w:rsid w:val="004436DE"/>
    <w:rsid w:val="0044552D"/>
    <w:rsid w:val="00446FD9"/>
    <w:rsid w:val="00453A15"/>
    <w:rsid w:val="00464E78"/>
    <w:rsid w:val="00471F3C"/>
    <w:rsid w:val="00473C71"/>
    <w:rsid w:val="004747F0"/>
    <w:rsid w:val="00477EE2"/>
    <w:rsid w:val="0049116B"/>
    <w:rsid w:val="004912F7"/>
    <w:rsid w:val="0049148D"/>
    <w:rsid w:val="00493219"/>
    <w:rsid w:val="00493F4E"/>
    <w:rsid w:val="00493F8A"/>
    <w:rsid w:val="0049412C"/>
    <w:rsid w:val="00494A6C"/>
    <w:rsid w:val="00495570"/>
    <w:rsid w:val="00496DF7"/>
    <w:rsid w:val="00497022"/>
    <w:rsid w:val="004A0361"/>
    <w:rsid w:val="004A08D1"/>
    <w:rsid w:val="004A2066"/>
    <w:rsid w:val="004A5F7C"/>
    <w:rsid w:val="004B393D"/>
    <w:rsid w:val="004B7AC1"/>
    <w:rsid w:val="004C1732"/>
    <w:rsid w:val="004C3C7D"/>
    <w:rsid w:val="004C50FC"/>
    <w:rsid w:val="004C58E8"/>
    <w:rsid w:val="004C643C"/>
    <w:rsid w:val="004C69CA"/>
    <w:rsid w:val="004D0DBB"/>
    <w:rsid w:val="004D1AE5"/>
    <w:rsid w:val="004D2540"/>
    <w:rsid w:val="004D2A20"/>
    <w:rsid w:val="004D2E0B"/>
    <w:rsid w:val="004D2E67"/>
    <w:rsid w:val="004D38DD"/>
    <w:rsid w:val="004D4401"/>
    <w:rsid w:val="004E3219"/>
    <w:rsid w:val="004E3370"/>
    <w:rsid w:val="004E562E"/>
    <w:rsid w:val="004E60CF"/>
    <w:rsid w:val="004E67EE"/>
    <w:rsid w:val="004F118F"/>
    <w:rsid w:val="004F2AE4"/>
    <w:rsid w:val="005002BA"/>
    <w:rsid w:val="00500511"/>
    <w:rsid w:val="00511007"/>
    <w:rsid w:val="00515A7C"/>
    <w:rsid w:val="00515EBD"/>
    <w:rsid w:val="00525745"/>
    <w:rsid w:val="0052653E"/>
    <w:rsid w:val="00530964"/>
    <w:rsid w:val="00533B95"/>
    <w:rsid w:val="00533F61"/>
    <w:rsid w:val="00537260"/>
    <w:rsid w:val="005430FC"/>
    <w:rsid w:val="00544796"/>
    <w:rsid w:val="00544B48"/>
    <w:rsid w:val="00555848"/>
    <w:rsid w:val="00560430"/>
    <w:rsid w:val="005624F2"/>
    <w:rsid w:val="0056606F"/>
    <w:rsid w:val="00566FCB"/>
    <w:rsid w:val="00572857"/>
    <w:rsid w:val="0057482B"/>
    <w:rsid w:val="00575551"/>
    <w:rsid w:val="0057798F"/>
    <w:rsid w:val="00584326"/>
    <w:rsid w:val="00587B5A"/>
    <w:rsid w:val="0059300B"/>
    <w:rsid w:val="0059411A"/>
    <w:rsid w:val="0059492E"/>
    <w:rsid w:val="00596BD1"/>
    <w:rsid w:val="005A37B0"/>
    <w:rsid w:val="005A7E70"/>
    <w:rsid w:val="005B4812"/>
    <w:rsid w:val="005B570F"/>
    <w:rsid w:val="005B5AEE"/>
    <w:rsid w:val="005B6314"/>
    <w:rsid w:val="005B6D79"/>
    <w:rsid w:val="005C0379"/>
    <w:rsid w:val="005C18CC"/>
    <w:rsid w:val="005C22F3"/>
    <w:rsid w:val="005C60C2"/>
    <w:rsid w:val="005C742E"/>
    <w:rsid w:val="005D3869"/>
    <w:rsid w:val="005D387B"/>
    <w:rsid w:val="005D4628"/>
    <w:rsid w:val="005D6A34"/>
    <w:rsid w:val="005E0540"/>
    <w:rsid w:val="005E10CD"/>
    <w:rsid w:val="005E2E68"/>
    <w:rsid w:val="005E3881"/>
    <w:rsid w:val="005E49D6"/>
    <w:rsid w:val="005E7068"/>
    <w:rsid w:val="005F0A59"/>
    <w:rsid w:val="005F22A3"/>
    <w:rsid w:val="005F4D7B"/>
    <w:rsid w:val="005F4EB5"/>
    <w:rsid w:val="005F56AD"/>
    <w:rsid w:val="005F7DDD"/>
    <w:rsid w:val="00602ADD"/>
    <w:rsid w:val="00603ECD"/>
    <w:rsid w:val="00606641"/>
    <w:rsid w:val="006069C8"/>
    <w:rsid w:val="006076E6"/>
    <w:rsid w:val="00611BB3"/>
    <w:rsid w:val="00613FF5"/>
    <w:rsid w:val="006146B7"/>
    <w:rsid w:val="00617798"/>
    <w:rsid w:val="00617AC3"/>
    <w:rsid w:val="00620A3B"/>
    <w:rsid w:val="00620C26"/>
    <w:rsid w:val="006213A2"/>
    <w:rsid w:val="00624454"/>
    <w:rsid w:val="00630D28"/>
    <w:rsid w:val="0063365F"/>
    <w:rsid w:val="006341E3"/>
    <w:rsid w:val="006370B3"/>
    <w:rsid w:val="00641C71"/>
    <w:rsid w:val="00643A66"/>
    <w:rsid w:val="00647E86"/>
    <w:rsid w:val="006508FA"/>
    <w:rsid w:val="0065114C"/>
    <w:rsid w:val="0065489C"/>
    <w:rsid w:val="0065568F"/>
    <w:rsid w:val="006557A5"/>
    <w:rsid w:val="006560B8"/>
    <w:rsid w:val="00656711"/>
    <w:rsid w:val="006672E2"/>
    <w:rsid w:val="0066789C"/>
    <w:rsid w:val="006721B2"/>
    <w:rsid w:val="00672838"/>
    <w:rsid w:val="00673B70"/>
    <w:rsid w:val="00676565"/>
    <w:rsid w:val="006771B8"/>
    <w:rsid w:val="006813F9"/>
    <w:rsid w:val="0068199A"/>
    <w:rsid w:val="0068508E"/>
    <w:rsid w:val="00686ACA"/>
    <w:rsid w:val="00693AEF"/>
    <w:rsid w:val="00696497"/>
    <w:rsid w:val="006A310A"/>
    <w:rsid w:val="006B3B79"/>
    <w:rsid w:val="006B5AB4"/>
    <w:rsid w:val="006C08A6"/>
    <w:rsid w:val="006C0FEC"/>
    <w:rsid w:val="006C4F74"/>
    <w:rsid w:val="006D2321"/>
    <w:rsid w:val="006D37C2"/>
    <w:rsid w:val="006D58C7"/>
    <w:rsid w:val="006E0939"/>
    <w:rsid w:val="006E30D8"/>
    <w:rsid w:val="006E6AAF"/>
    <w:rsid w:val="006E7341"/>
    <w:rsid w:val="006F2A9D"/>
    <w:rsid w:val="006F432E"/>
    <w:rsid w:val="006F537D"/>
    <w:rsid w:val="0070033B"/>
    <w:rsid w:val="00700C76"/>
    <w:rsid w:val="00705DDE"/>
    <w:rsid w:val="00712D3F"/>
    <w:rsid w:val="00712EB2"/>
    <w:rsid w:val="00713739"/>
    <w:rsid w:val="00714E20"/>
    <w:rsid w:val="00716EC3"/>
    <w:rsid w:val="007170F2"/>
    <w:rsid w:val="00720BD9"/>
    <w:rsid w:val="007220CC"/>
    <w:rsid w:val="007239D7"/>
    <w:rsid w:val="007269C6"/>
    <w:rsid w:val="00726B0B"/>
    <w:rsid w:val="00730828"/>
    <w:rsid w:val="00733AF6"/>
    <w:rsid w:val="00737BF9"/>
    <w:rsid w:val="0074119F"/>
    <w:rsid w:val="007426A2"/>
    <w:rsid w:val="00744C5F"/>
    <w:rsid w:val="00746172"/>
    <w:rsid w:val="00746BFC"/>
    <w:rsid w:val="007470AE"/>
    <w:rsid w:val="00750012"/>
    <w:rsid w:val="00753B83"/>
    <w:rsid w:val="00754127"/>
    <w:rsid w:val="00754F39"/>
    <w:rsid w:val="007558F4"/>
    <w:rsid w:val="00756A58"/>
    <w:rsid w:val="00760427"/>
    <w:rsid w:val="00762C22"/>
    <w:rsid w:val="00763A63"/>
    <w:rsid w:val="007663F2"/>
    <w:rsid w:val="007673E4"/>
    <w:rsid w:val="0077292A"/>
    <w:rsid w:val="00773BA0"/>
    <w:rsid w:val="00774F4C"/>
    <w:rsid w:val="00775980"/>
    <w:rsid w:val="00776F8A"/>
    <w:rsid w:val="00783D18"/>
    <w:rsid w:val="007919A5"/>
    <w:rsid w:val="00791B95"/>
    <w:rsid w:val="007A0C9A"/>
    <w:rsid w:val="007A2DA8"/>
    <w:rsid w:val="007A4485"/>
    <w:rsid w:val="007A4917"/>
    <w:rsid w:val="007A4B85"/>
    <w:rsid w:val="007A51B6"/>
    <w:rsid w:val="007A671F"/>
    <w:rsid w:val="007A701C"/>
    <w:rsid w:val="007B3AD8"/>
    <w:rsid w:val="007B4227"/>
    <w:rsid w:val="007B56CF"/>
    <w:rsid w:val="007B63A9"/>
    <w:rsid w:val="007B7DB5"/>
    <w:rsid w:val="007C0F6A"/>
    <w:rsid w:val="007C10F3"/>
    <w:rsid w:val="007C1186"/>
    <w:rsid w:val="007C5355"/>
    <w:rsid w:val="007C6691"/>
    <w:rsid w:val="007D084B"/>
    <w:rsid w:val="007D0FEF"/>
    <w:rsid w:val="007D638B"/>
    <w:rsid w:val="007D655B"/>
    <w:rsid w:val="007D747A"/>
    <w:rsid w:val="007E1843"/>
    <w:rsid w:val="007E47A1"/>
    <w:rsid w:val="007E668D"/>
    <w:rsid w:val="007F1629"/>
    <w:rsid w:val="00800991"/>
    <w:rsid w:val="00803982"/>
    <w:rsid w:val="00807C38"/>
    <w:rsid w:val="008101A8"/>
    <w:rsid w:val="0081240B"/>
    <w:rsid w:val="008144FA"/>
    <w:rsid w:val="00815044"/>
    <w:rsid w:val="00820B3E"/>
    <w:rsid w:val="008221E6"/>
    <w:rsid w:val="0082439C"/>
    <w:rsid w:val="0084212D"/>
    <w:rsid w:val="00844A1E"/>
    <w:rsid w:val="0084644C"/>
    <w:rsid w:val="008515E2"/>
    <w:rsid w:val="00852060"/>
    <w:rsid w:val="00852E59"/>
    <w:rsid w:val="00852F9C"/>
    <w:rsid w:val="00861111"/>
    <w:rsid w:val="00863466"/>
    <w:rsid w:val="00864661"/>
    <w:rsid w:val="00864A9A"/>
    <w:rsid w:val="008662BF"/>
    <w:rsid w:val="00867C59"/>
    <w:rsid w:val="008702A0"/>
    <w:rsid w:val="00871E04"/>
    <w:rsid w:val="00881282"/>
    <w:rsid w:val="008818FA"/>
    <w:rsid w:val="00887B99"/>
    <w:rsid w:val="00892C26"/>
    <w:rsid w:val="00895FE8"/>
    <w:rsid w:val="00897E83"/>
    <w:rsid w:val="008A0E46"/>
    <w:rsid w:val="008A255A"/>
    <w:rsid w:val="008A4F85"/>
    <w:rsid w:val="008A7C4F"/>
    <w:rsid w:val="008B1647"/>
    <w:rsid w:val="008B5AB1"/>
    <w:rsid w:val="008C26D7"/>
    <w:rsid w:val="008C6AEA"/>
    <w:rsid w:val="008D2155"/>
    <w:rsid w:val="008D687C"/>
    <w:rsid w:val="008D730F"/>
    <w:rsid w:val="008E05A7"/>
    <w:rsid w:val="008E26A2"/>
    <w:rsid w:val="008F0835"/>
    <w:rsid w:val="008F0FCD"/>
    <w:rsid w:val="008F1297"/>
    <w:rsid w:val="008F3ACF"/>
    <w:rsid w:val="008F460E"/>
    <w:rsid w:val="008F593A"/>
    <w:rsid w:val="008F59E9"/>
    <w:rsid w:val="008F5E4D"/>
    <w:rsid w:val="009034F8"/>
    <w:rsid w:val="00906969"/>
    <w:rsid w:val="00910EC4"/>
    <w:rsid w:val="00915C56"/>
    <w:rsid w:val="0091648C"/>
    <w:rsid w:val="00916CF8"/>
    <w:rsid w:val="0092489D"/>
    <w:rsid w:val="0092598A"/>
    <w:rsid w:val="009262C1"/>
    <w:rsid w:val="0092649E"/>
    <w:rsid w:val="00931722"/>
    <w:rsid w:val="009328E7"/>
    <w:rsid w:val="009333E6"/>
    <w:rsid w:val="00940F79"/>
    <w:rsid w:val="00941DA4"/>
    <w:rsid w:val="00941E3C"/>
    <w:rsid w:val="00943259"/>
    <w:rsid w:val="009441C5"/>
    <w:rsid w:val="00945747"/>
    <w:rsid w:val="00946B13"/>
    <w:rsid w:val="00950637"/>
    <w:rsid w:val="00951E1F"/>
    <w:rsid w:val="009526C6"/>
    <w:rsid w:val="0095437D"/>
    <w:rsid w:val="00954AA4"/>
    <w:rsid w:val="00956D43"/>
    <w:rsid w:val="0096451E"/>
    <w:rsid w:val="00966015"/>
    <w:rsid w:val="0097307B"/>
    <w:rsid w:val="009758A7"/>
    <w:rsid w:val="0097623D"/>
    <w:rsid w:val="0097713D"/>
    <w:rsid w:val="00980D04"/>
    <w:rsid w:val="00982E26"/>
    <w:rsid w:val="0098459C"/>
    <w:rsid w:val="009851F0"/>
    <w:rsid w:val="009867BA"/>
    <w:rsid w:val="00986F9B"/>
    <w:rsid w:val="0099256D"/>
    <w:rsid w:val="009A0F63"/>
    <w:rsid w:val="009A54E2"/>
    <w:rsid w:val="009A60F7"/>
    <w:rsid w:val="009A660B"/>
    <w:rsid w:val="009A6719"/>
    <w:rsid w:val="009B07FA"/>
    <w:rsid w:val="009B1E85"/>
    <w:rsid w:val="009B279D"/>
    <w:rsid w:val="009B3560"/>
    <w:rsid w:val="009B4A99"/>
    <w:rsid w:val="009B69FE"/>
    <w:rsid w:val="009C13D0"/>
    <w:rsid w:val="009C2460"/>
    <w:rsid w:val="009C2EE4"/>
    <w:rsid w:val="009C5348"/>
    <w:rsid w:val="009C71D6"/>
    <w:rsid w:val="009C7716"/>
    <w:rsid w:val="009D27D8"/>
    <w:rsid w:val="009D5DA1"/>
    <w:rsid w:val="009D7741"/>
    <w:rsid w:val="009E3EF3"/>
    <w:rsid w:val="009E5441"/>
    <w:rsid w:val="009E6DF8"/>
    <w:rsid w:val="009F0D1D"/>
    <w:rsid w:val="009F38C2"/>
    <w:rsid w:val="009F63CE"/>
    <w:rsid w:val="009F6CF0"/>
    <w:rsid w:val="00A037C9"/>
    <w:rsid w:val="00A04DA1"/>
    <w:rsid w:val="00A069CB"/>
    <w:rsid w:val="00A06B45"/>
    <w:rsid w:val="00A105EF"/>
    <w:rsid w:val="00A10D33"/>
    <w:rsid w:val="00A13D95"/>
    <w:rsid w:val="00A14819"/>
    <w:rsid w:val="00A21F0C"/>
    <w:rsid w:val="00A3137D"/>
    <w:rsid w:val="00A329E3"/>
    <w:rsid w:val="00A33D64"/>
    <w:rsid w:val="00A403B3"/>
    <w:rsid w:val="00A40AB9"/>
    <w:rsid w:val="00A4173B"/>
    <w:rsid w:val="00A47AA3"/>
    <w:rsid w:val="00A51C98"/>
    <w:rsid w:val="00A52ADB"/>
    <w:rsid w:val="00A53A85"/>
    <w:rsid w:val="00A60F86"/>
    <w:rsid w:val="00A618BE"/>
    <w:rsid w:val="00A63EAC"/>
    <w:rsid w:val="00A67513"/>
    <w:rsid w:val="00A6792F"/>
    <w:rsid w:val="00A71565"/>
    <w:rsid w:val="00A75C6A"/>
    <w:rsid w:val="00A75FF6"/>
    <w:rsid w:val="00A76641"/>
    <w:rsid w:val="00A83987"/>
    <w:rsid w:val="00A83DE1"/>
    <w:rsid w:val="00A85285"/>
    <w:rsid w:val="00A92A53"/>
    <w:rsid w:val="00A94DFF"/>
    <w:rsid w:val="00A97923"/>
    <w:rsid w:val="00AA17C2"/>
    <w:rsid w:val="00AA1CB9"/>
    <w:rsid w:val="00AA2399"/>
    <w:rsid w:val="00AA23FE"/>
    <w:rsid w:val="00AA366A"/>
    <w:rsid w:val="00AA41DF"/>
    <w:rsid w:val="00AA56F2"/>
    <w:rsid w:val="00AA704E"/>
    <w:rsid w:val="00AC0AA0"/>
    <w:rsid w:val="00AC3EB3"/>
    <w:rsid w:val="00AC520D"/>
    <w:rsid w:val="00AD22B8"/>
    <w:rsid w:val="00AD4A86"/>
    <w:rsid w:val="00AD4D87"/>
    <w:rsid w:val="00AD75AC"/>
    <w:rsid w:val="00AE24BD"/>
    <w:rsid w:val="00AE4A3C"/>
    <w:rsid w:val="00AF06AA"/>
    <w:rsid w:val="00AF0E64"/>
    <w:rsid w:val="00AF2183"/>
    <w:rsid w:val="00AF2570"/>
    <w:rsid w:val="00AF322A"/>
    <w:rsid w:val="00AF445A"/>
    <w:rsid w:val="00AF711F"/>
    <w:rsid w:val="00AF72A7"/>
    <w:rsid w:val="00B026F4"/>
    <w:rsid w:val="00B04A53"/>
    <w:rsid w:val="00B05DB3"/>
    <w:rsid w:val="00B0628E"/>
    <w:rsid w:val="00B10B51"/>
    <w:rsid w:val="00B1377E"/>
    <w:rsid w:val="00B17DFD"/>
    <w:rsid w:val="00B20321"/>
    <w:rsid w:val="00B20D55"/>
    <w:rsid w:val="00B242E0"/>
    <w:rsid w:val="00B247A8"/>
    <w:rsid w:val="00B25CD1"/>
    <w:rsid w:val="00B30338"/>
    <w:rsid w:val="00B3181F"/>
    <w:rsid w:val="00B33AE1"/>
    <w:rsid w:val="00B35622"/>
    <w:rsid w:val="00B36AFA"/>
    <w:rsid w:val="00B40022"/>
    <w:rsid w:val="00B45F51"/>
    <w:rsid w:val="00B50C6A"/>
    <w:rsid w:val="00B5105C"/>
    <w:rsid w:val="00B514D2"/>
    <w:rsid w:val="00B51E73"/>
    <w:rsid w:val="00B52F52"/>
    <w:rsid w:val="00B6152E"/>
    <w:rsid w:val="00B629CD"/>
    <w:rsid w:val="00B63EB9"/>
    <w:rsid w:val="00B653B3"/>
    <w:rsid w:val="00B70124"/>
    <w:rsid w:val="00B71316"/>
    <w:rsid w:val="00B7468F"/>
    <w:rsid w:val="00B76A63"/>
    <w:rsid w:val="00B76ABF"/>
    <w:rsid w:val="00B7771C"/>
    <w:rsid w:val="00B81180"/>
    <w:rsid w:val="00B830DC"/>
    <w:rsid w:val="00B831D4"/>
    <w:rsid w:val="00B836D8"/>
    <w:rsid w:val="00B87474"/>
    <w:rsid w:val="00B905EB"/>
    <w:rsid w:val="00B9188A"/>
    <w:rsid w:val="00B96487"/>
    <w:rsid w:val="00B97B87"/>
    <w:rsid w:val="00BA6468"/>
    <w:rsid w:val="00BA7A03"/>
    <w:rsid w:val="00BB1005"/>
    <w:rsid w:val="00BC007B"/>
    <w:rsid w:val="00BC347B"/>
    <w:rsid w:val="00BC3906"/>
    <w:rsid w:val="00BC43F4"/>
    <w:rsid w:val="00BC48CF"/>
    <w:rsid w:val="00BC5A17"/>
    <w:rsid w:val="00BF2024"/>
    <w:rsid w:val="00BF2F02"/>
    <w:rsid w:val="00BF4740"/>
    <w:rsid w:val="00BF6044"/>
    <w:rsid w:val="00C02EA8"/>
    <w:rsid w:val="00C07103"/>
    <w:rsid w:val="00C07978"/>
    <w:rsid w:val="00C11380"/>
    <w:rsid w:val="00C21962"/>
    <w:rsid w:val="00C30270"/>
    <w:rsid w:val="00C33C88"/>
    <w:rsid w:val="00C35AE5"/>
    <w:rsid w:val="00C35F18"/>
    <w:rsid w:val="00C37E34"/>
    <w:rsid w:val="00C40BD5"/>
    <w:rsid w:val="00C450C8"/>
    <w:rsid w:val="00C45D3B"/>
    <w:rsid w:val="00C45F53"/>
    <w:rsid w:val="00C47AFC"/>
    <w:rsid w:val="00C544E3"/>
    <w:rsid w:val="00C54A87"/>
    <w:rsid w:val="00C54B0D"/>
    <w:rsid w:val="00C56371"/>
    <w:rsid w:val="00C61B06"/>
    <w:rsid w:val="00C65025"/>
    <w:rsid w:val="00C65A8B"/>
    <w:rsid w:val="00C66D29"/>
    <w:rsid w:val="00C672DA"/>
    <w:rsid w:val="00C67688"/>
    <w:rsid w:val="00C74B7E"/>
    <w:rsid w:val="00C80472"/>
    <w:rsid w:val="00C828ED"/>
    <w:rsid w:val="00C83989"/>
    <w:rsid w:val="00C84808"/>
    <w:rsid w:val="00C869B7"/>
    <w:rsid w:val="00C91878"/>
    <w:rsid w:val="00C97C44"/>
    <w:rsid w:val="00CA1600"/>
    <w:rsid w:val="00CA2D8E"/>
    <w:rsid w:val="00CA3B4B"/>
    <w:rsid w:val="00CA3F16"/>
    <w:rsid w:val="00CA7653"/>
    <w:rsid w:val="00CB0BC4"/>
    <w:rsid w:val="00CB1041"/>
    <w:rsid w:val="00CB2220"/>
    <w:rsid w:val="00CB4605"/>
    <w:rsid w:val="00CB4D16"/>
    <w:rsid w:val="00CB76C1"/>
    <w:rsid w:val="00CC1F70"/>
    <w:rsid w:val="00CC2240"/>
    <w:rsid w:val="00CD04CC"/>
    <w:rsid w:val="00CD182A"/>
    <w:rsid w:val="00CD2BB0"/>
    <w:rsid w:val="00CE016B"/>
    <w:rsid w:val="00CE4CA6"/>
    <w:rsid w:val="00CF326A"/>
    <w:rsid w:val="00CF37B3"/>
    <w:rsid w:val="00CF3BDD"/>
    <w:rsid w:val="00CF546F"/>
    <w:rsid w:val="00D00A14"/>
    <w:rsid w:val="00D0440A"/>
    <w:rsid w:val="00D0444F"/>
    <w:rsid w:val="00D04730"/>
    <w:rsid w:val="00D05776"/>
    <w:rsid w:val="00D06EC9"/>
    <w:rsid w:val="00D110F7"/>
    <w:rsid w:val="00D11834"/>
    <w:rsid w:val="00D12845"/>
    <w:rsid w:val="00D134CF"/>
    <w:rsid w:val="00D15870"/>
    <w:rsid w:val="00D1624C"/>
    <w:rsid w:val="00D21E48"/>
    <w:rsid w:val="00D22ED5"/>
    <w:rsid w:val="00D26AFD"/>
    <w:rsid w:val="00D3002D"/>
    <w:rsid w:val="00D301B5"/>
    <w:rsid w:val="00D304B1"/>
    <w:rsid w:val="00D30A4A"/>
    <w:rsid w:val="00D31974"/>
    <w:rsid w:val="00D31A63"/>
    <w:rsid w:val="00D32239"/>
    <w:rsid w:val="00D346B3"/>
    <w:rsid w:val="00D34E1C"/>
    <w:rsid w:val="00D3601B"/>
    <w:rsid w:val="00D37638"/>
    <w:rsid w:val="00D377AB"/>
    <w:rsid w:val="00D40CB3"/>
    <w:rsid w:val="00D41A71"/>
    <w:rsid w:val="00D42C4C"/>
    <w:rsid w:val="00D447D2"/>
    <w:rsid w:val="00D46D18"/>
    <w:rsid w:val="00D47DEA"/>
    <w:rsid w:val="00D5076D"/>
    <w:rsid w:val="00D53506"/>
    <w:rsid w:val="00D54C2D"/>
    <w:rsid w:val="00D55C39"/>
    <w:rsid w:val="00D60BA9"/>
    <w:rsid w:val="00D670E9"/>
    <w:rsid w:val="00D675AA"/>
    <w:rsid w:val="00D71E85"/>
    <w:rsid w:val="00D7290D"/>
    <w:rsid w:val="00D76523"/>
    <w:rsid w:val="00D76C68"/>
    <w:rsid w:val="00D81D2C"/>
    <w:rsid w:val="00D82248"/>
    <w:rsid w:val="00D83A14"/>
    <w:rsid w:val="00D85110"/>
    <w:rsid w:val="00D858EA"/>
    <w:rsid w:val="00D8671E"/>
    <w:rsid w:val="00D8758D"/>
    <w:rsid w:val="00D87A48"/>
    <w:rsid w:val="00D93439"/>
    <w:rsid w:val="00D93E11"/>
    <w:rsid w:val="00D94959"/>
    <w:rsid w:val="00D95414"/>
    <w:rsid w:val="00D973EE"/>
    <w:rsid w:val="00DA4D8A"/>
    <w:rsid w:val="00DA5886"/>
    <w:rsid w:val="00DA593F"/>
    <w:rsid w:val="00DA6B8D"/>
    <w:rsid w:val="00DB581F"/>
    <w:rsid w:val="00DB6175"/>
    <w:rsid w:val="00DC2CC5"/>
    <w:rsid w:val="00DC36EC"/>
    <w:rsid w:val="00DC5E8A"/>
    <w:rsid w:val="00DC712E"/>
    <w:rsid w:val="00DC7BC4"/>
    <w:rsid w:val="00DC7E6B"/>
    <w:rsid w:val="00DD1D9E"/>
    <w:rsid w:val="00DD297D"/>
    <w:rsid w:val="00DD54E3"/>
    <w:rsid w:val="00DD5AAE"/>
    <w:rsid w:val="00DE215D"/>
    <w:rsid w:val="00DE317D"/>
    <w:rsid w:val="00DE6051"/>
    <w:rsid w:val="00DF490E"/>
    <w:rsid w:val="00DF4A7A"/>
    <w:rsid w:val="00DF6FBA"/>
    <w:rsid w:val="00E019A5"/>
    <w:rsid w:val="00E0496E"/>
    <w:rsid w:val="00E0536D"/>
    <w:rsid w:val="00E05650"/>
    <w:rsid w:val="00E0742D"/>
    <w:rsid w:val="00E116F0"/>
    <w:rsid w:val="00E11C14"/>
    <w:rsid w:val="00E14AEE"/>
    <w:rsid w:val="00E16638"/>
    <w:rsid w:val="00E220B7"/>
    <w:rsid w:val="00E224C5"/>
    <w:rsid w:val="00E26632"/>
    <w:rsid w:val="00E30146"/>
    <w:rsid w:val="00E3617E"/>
    <w:rsid w:val="00E37436"/>
    <w:rsid w:val="00E37F8C"/>
    <w:rsid w:val="00E37FF8"/>
    <w:rsid w:val="00E43C4C"/>
    <w:rsid w:val="00E44D98"/>
    <w:rsid w:val="00E4619A"/>
    <w:rsid w:val="00E46351"/>
    <w:rsid w:val="00E47EE6"/>
    <w:rsid w:val="00E47F32"/>
    <w:rsid w:val="00E55823"/>
    <w:rsid w:val="00E577A3"/>
    <w:rsid w:val="00E603FE"/>
    <w:rsid w:val="00E60473"/>
    <w:rsid w:val="00E618D9"/>
    <w:rsid w:val="00E61AA5"/>
    <w:rsid w:val="00E6532A"/>
    <w:rsid w:val="00E71D41"/>
    <w:rsid w:val="00E73068"/>
    <w:rsid w:val="00E7318C"/>
    <w:rsid w:val="00E80332"/>
    <w:rsid w:val="00E80939"/>
    <w:rsid w:val="00E81104"/>
    <w:rsid w:val="00E826D8"/>
    <w:rsid w:val="00E85B18"/>
    <w:rsid w:val="00E85C10"/>
    <w:rsid w:val="00E8742B"/>
    <w:rsid w:val="00E87DE3"/>
    <w:rsid w:val="00E92364"/>
    <w:rsid w:val="00E92BDC"/>
    <w:rsid w:val="00E95D3A"/>
    <w:rsid w:val="00EA2DC8"/>
    <w:rsid w:val="00EA36F5"/>
    <w:rsid w:val="00EA52D0"/>
    <w:rsid w:val="00EA63D0"/>
    <w:rsid w:val="00EB2085"/>
    <w:rsid w:val="00EB2C63"/>
    <w:rsid w:val="00EB4F1B"/>
    <w:rsid w:val="00EB549A"/>
    <w:rsid w:val="00EC14F5"/>
    <w:rsid w:val="00EC2848"/>
    <w:rsid w:val="00EC7AE8"/>
    <w:rsid w:val="00ED04B2"/>
    <w:rsid w:val="00ED0B60"/>
    <w:rsid w:val="00ED3D3F"/>
    <w:rsid w:val="00ED4DD0"/>
    <w:rsid w:val="00ED522D"/>
    <w:rsid w:val="00ED6C42"/>
    <w:rsid w:val="00ED6F19"/>
    <w:rsid w:val="00ED722F"/>
    <w:rsid w:val="00ED7676"/>
    <w:rsid w:val="00EE6812"/>
    <w:rsid w:val="00EF0BEB"/>
    <w:rsid w:val="00EF0D8D"/>
    <w:rsid w:val="00EF367E"/>
    <w:rsid w:val="00EF7C18"/>
    <w:rsid w:val="00F03D16"/>
    <w:rsid w:val="00F04629"/>
    <w:rsid w:val="00F057DC"/>
    <w:rsid w:val="00F06BA0"/>
    <w:rsid w:val="00F0731F"/>
    <w:rsid w:val="00F130CC"/>
    <w:rsid w:val="00F13586"/>
    <w:rsid w:val="00F1361F"/>
    <w:rsid w:val="00F14E8F"/>
    <w:rsid w:val="00F23766"/>
    <w:rsid w:val="00F23CBE"/>
    <w:rsid w:val="00F23D82"/>
    <w:rsid w:val="00F42604"/>
    <w:rsid w:val="00F42F2D"/>
    <w:rsid w:val="00F43FEC"/>
    <w:rsid w:val="00F465E3"/>
    <w:rsid w:val="00F50CBE"/>
    <w:rsid w:val="00F50FFE"/>
    <w:rsid w:val="00F5425A"/>
    <w:rsid w:val="00F60998"/>
    <w:rsid w:val="00F61EB1"/>
    <w:rsid w:val="00F70E85"/>
    <w:rsid w:val="00F724EA"/>
    <w:rsid w:val="00F72BF8"/>
    <w:rsid w:val="00F751D9"/>
    <w:rsid w:val="00F7711A"/>
    <w:rsid w:val="00F80D4F"/>
    <w:rsid w:val="00F8350E"/>
    <w:rsid w:val="00F8567F"/>
    <w:rsid w:val="00F859A7"/>
    <w:rsid w:val="00F8612C"/>
    <w:rsid w:val="00F869C5"/>
    <w:rsid w:val="00F86A65"/>
    <w:rsid w:val="00F9079D"/>
    <w:rsid w:val="00F91C77"/>
    <w:rsid w:val="00F94711"/>
    <w:rsid w:val="00F9544E"/>
    <w:rsid w:val="00F95938"/>
    <w:rsid w:val="00FB2C23"/>
    <w:rsid w:val="00FB3C6B"/>
    <w:rsid w:val="00FB60E9"/>
    <w:rsid w:val="00FC5589"/>
    <w:rsid w:val="00FC62F0"/>
    <w:rsid w:val="00FC6EBC"/>
    <w:rsid w:val="00FD1275"/>
    <w:rsid w:val="00FD1773"/>
    <w:rsid w:val="00FD188F"/>
    <w:rsid w:val="00FD303E"/>
    <w:rsid w:val="00FE553B"/>
    <w:rsid w:val="00FF05FE"/>
    <w:rsid w:val="00FF15A9"/>
    <w:rsid w:val="00FF2E17"/>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14:docId w14:val="065382D3"/>
  <w15:docId w15:val="{FF75ED68-65F1-4BD2-8739-1D1B77F8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1FAA"/>
  </w:style>
  <w:style w:type="paragraph" w:styleId="Footer">
    <w:name w:val="footer"/>
    <w:basedOn w:val="Normal"/>
    <w:link w:val="FooterChar"/>
    <w:uiPriority w:val="99"/>
    <w:rsid w:val="00291FAA"/>
    <w:pPr>
      <w:tabs>
        <w:tab w:val="center" w:pos="4320"/>
        <w:tab w:val="right" w:pos="8640"/>
      </w:tabs>
    </w:pPr>
  </w:style>
  <w:style w:type="paragraph" w:styleId="Header">
    <w:name w:val="header"/>
    <w:basedOn w:val="Normal"/>
    <w:link w:val="HeaderChar"/>
    <w:uiPriority w:val="99"/>
    <w:rsid w:val="001C4D83"/>
    <w:pPr>
      <w:tabs>
        <w:tab w:val="center" w:pos="4320"/>
        <w:tab w:val="right" w:pos="8640"/>
      </w:tabs>
    </w:pPr>
  </w:style>
  <w:style w:type="paragraph" w:styleId="BalloonText">
    <w:name w:val="Balloon Text"/>
    <w:basedOn w:val="Normal"/>
    <w:semiHidden/>
    <w:rsid w:val="001C4D83"/>
    <w:rPr>
      <w:rFonts w:ascii="Tahoma" w:hAnsi="Tahoma" w:cs="Tahoma"/>
      <w:sz w:val="16"/>
      <w:szCs w:val="16"/>
    </w:rPr>
  </w:style>
  <w:style w:type="character" w:styleId="Emphasis">
    <w:name w:val="Emphasis"/>
    <w:qFormat/>
    <w:rsid w:val="005D6A34"/>
    <w:rPr>
      <w:i/>
      <w:iCs/>
    </w:rPr>
  </w:style>
  <w:style w:type="character" w:customStyle="1" w:styleId="HeaderChar">
    <w:name w:val="Header Char"/>
    <w:basedOn w:val="DefaultParagraphFont"/>
    <w:link w:val="Header"/>
    <w:uiPriority w:val="99"/>
    <w:rsid w:val="0024202F"/>
    <w:rPr>
      <w:sz w:val="24"/>
      <w:szCs w:val="24"/>
    </w:rPr>
  </w:style>
  <w:style w:type="character" w:customStyle="1" w:styleId="FooterChar">
    <w:name w:val="Footer Char"/>
    <w:basedOn w:val="DefaultParagraphFont"/>
    <w:link w:val="Footer"/>
    <w:uiPriority w:val="99"/>
    <w:rsid w:val="002420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369C-B0A5-4AFC-9FF7-4FAB3C60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6244</Words>
  <Characters>69933</Characters>
  <Application>Microsoft Office Word</Application>
  <DocSecurity>0</DocSecurity>
  <Lines>582</Lines>
  <Paragraphs>172</Paragraphs>
  <ScaleCrop>false</ScaleCrop>
  <HeadingPairs>
    <vt:vector size="2" baseType="variant">
      <vt:variant>
        <vt:lpstr>Title</vt:lpstr>
      </vt:variant>
      <vt:variant>
        <vt:i4>1</vt:i4>
      </vt:variant>
    </vt:vector>
  </HeadingPairs>
  <TitlesOfParts>
    <vt:vector size="1" baseType="lpstr">
      <vt:lpstr>Oral History Interview</vt:lpstr>
    </vt:vector>
  </TitlesOfParts>
  <Company>Oklahoma State University</Company>
  <LinksUpToDate>false</LinksUpToDate>
  <CharactersWithSpaces>8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Interview</dc:title>
  <dc:creator>nykolai</dc:creator>
  <cp:lastModifiedBy>Patrick Daglaris</cp:lastModifiedBy>
  <cp:revision>2</cp:revision>
  <cp:lastPrinted>2009-02-25T19:24:00Z</cp:lastPrinted>
  <dcterms:created xsi:type="dcterms:W3CDTF">2018-11-07T20:04:00Z</dcterms:created>
  <dcterms:modified xsi:type="dcterms:W3CDTF">2018-11-07T20:04:00Z</dcterms:modified>
</cp:coreProperties>
</file>